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CellMar>
          <w:left w:w="115" w:type="dxa"/>
          <w:right w:w="115" w:type="dxa"/>
        </w:tblCellMar>
        <w:tblLook w:val="00BF"/>
      </w:tblPr>
      <w:tblGrid>
        <w:gridCol w:w="990"/>
        <w:gridCol w:w="4050"/>
        <w:gridCol w:w="2970"/>
        <w:gridCol w:w="2070"/>
      </w:tblGrid>
      <w:tr w:rsidR="00A640FD">
        <w:trPr>
          <w:gridAfter w:val="1"/>
          <w:wAfter w:w="2070" w:type="dxa"/>
          <w:trHeight w:val="5040"/>
        </w:trPr>
        <w:tc>
          <w:tcPr>
            <w:tcW w:w="8010" w:type="dxa"/>
            <w:gridSpan w:val="3"/>
          </w:tcPr>
          <w:p w:rsidR="00A640FD" w:rsidRDefault="00A640FD">
            <w:pPr>
              <w:keepNext/>
            </w:pPr>
          </w:p>
          <w:p w:rsidR="00A640FD" w:rsidRDefault="009E2664" w:rsidP="00A640FD">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A640FD">
        <w:trPr>
          <w:gridAfter w:val="1"/>
          <w:wAfter w:w="2070" w:type="dxa"/>
          <w:cantSplit/>
          <w:trHeight w:val="200"/>
        </w:trPr>
        <w:tc>
          <w:tcPr>
            <w:tcW w:w="990" w:type="dxa"/>
            <w:vMerge w:val="restart"/>
            <w:vAlign w:val="bottom"/>
          </w:tcPr>
          <w:p w:rsidR="00A640FD" w:rsidRPr="00274356" w:rsidRDefault="00A640FD" w:rsidP="00A640FD"/>
        </w:tc>
        <w:tc>
          <w:tcPr>
            <w:tcW w:w="7020" w:type="dxa"/>
            <w:gridSpan w:val="2"/>
            <w:vAlign w:val="bottom"/>
          </w:tcPr>
          <w:p w:rsidR="00A640FD" w:rsidRDefault="00A640FD" w:rsidP="00A640FD">
            <w:pPr>
              <w:pStyle w:val="ESEReportName"/>
            </w:pPr>
            <w:r>
              <w:t>Gloucester Public Schools</w:t>
            </w:r>
          </w:p>
          <w:p w:rsidR="00A640FD" w:rsidRDefault="00A640FD" w:rsidP="00A640FD">
            <w:pPr>
              <w:pStyle w:val="ESEReportName"/>
            </w:pPr>
          </w:p>
          <w:p w:rsidR="00A640FD" w:rsidRPr="00731101" w:rsidRDefault="00A640FD" w:rsidP="00A640FD">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A640FD" w:rsidRPr="00960C89" w:rsidRDefault="00A640FD" w:rsidP="00A640FD"/>
        </w:tc>
      </w:tr>
      <w:tr w:rsidR="00A640FD">
        <w:trPr>
          <w:gridAfter w:val="1"/>
          <w:wAfter w:w="2070" w:type="dxa"/>
          <w:cantSplit/>
          <w:trHeight w:val="240"/>
        </w:trPr>
        <w:tc>
          <w:tcPr>
            <w:tcW w:w="990" w:type="dxa"/>
            <w:vMerge/>
            <w:vAlign w:val="bottom"/>
          </w:tcPr>
          <w:p w:rsidR="00A640FD" w:rsidRDefault="00A640FD">
            <w:pPr>
              <w:spacing w:line="400" w:lineRule="exact"/>
              <w:rPr>
                <w:rFonts w:ascii="Arial" w:hAnsi="Arial"/>
                <w:color w:val="000000"/>
              </w:rPr>
            </w:pPr>
          </w:p>
        </w:tc>
        <w:tc>
          <w:tcPr>
            <w:tcW w:w="7020" w:type="dxa"/>
            <w:gridSpan w:val="2"/>
          </w:tcPr>
          <w:p w:rsidR="00A640FD" w:rsidRPr="00EB1F6F" w:rsidRDefault="00DE1F00">
            <w:r>
              <w:pict>
                <v:rect id="_x0000_i1027" style="width:0;height:1.5pt" o:hrstd="t" o:hr="t" fillcolor="#aaa" stroked="f"/>
              </w:pict>
            </w:r>
          </w:p>
        </w:tc>
      </w:tr>
      <w:tr w:rsidR="00A640FD">
        <w:trPr>
          <w:gridAfter w:val="1"/>
          <w:wAfter w:w="2070" w:type="dxa"/>
          <w:cantSplit/>
          <w:trHeight w:val="3078"/>
        </w:trPr>
        <w:tc>
          <w:tcPr>
            <w:tcW w:w="990" w:type="dxa"/>
            <w:vMerge/>
            <w:vAlign w:val="bottom"/>
          </w:tcPr>
          <w:p w:rsidR="00A640FD" w:rsidRDefault="00A640FD">
            <w:pPr>
              <w:spacing w:line="400" w:lineRule="exact"/>
              <w:rPr>
                <w:rFonts w:ascii="Arial" w:hAnsi="Arial"/>
                <w:color w:val="000000"/>
              </w:rPr>
            </w:pPr>
          </w:p>
        </w:tc>
        <w:tc>
          <w:tcPr>
            <w:tcW w:w="7020" w:type="dxa"/>
            <w:gridSpan w:val="2"/>
          </w:tcPr>
          <w:p w:rsidR="00A640FD" w:rsidRPr="00F66EB7" w:rsidRDefault="00A640FD" w:rsidP="00A640FD">
            <w:pPr>
              <w:pStyle w:val="arial9"/>
            </w:pPr>
          </w:p>
          <w:p w:rsidR="00A640FD" w:rsidRDefault="00C24C8A" w:rsidP="00A640FD">
            <w:pPr>
              <w:pStyle w:val="arial9"/>
            </w:pPr>
            <w:r>
              <w:t xml:space="preserve">Review conducted  </w:t>
            </w:r>
            <w:r w:rsidR="00A640FD">
              <w:t>March</w:t>
            </w:r>
            <w:r>
              <w:t xml:space="preserve"> 14</w:t>
            </w:r>
            <w:r w:rsidR="00E439EA">
              <w:t>–</w:t>
            </w:r>
            <w:r>
              <w:t>17</w:t>
            </w:r>
            <w:r w:rsidR="00A640FD">
              <w:t>, 2011</w:t>
            </w:r>
          </w:p>
          <w:p w:rsidR="00A640FD" w:rsidRDefault="00A640FD" w:rsidP="00A640FD">
            <w:pPr>
              <w:pStyle w:val="arial9"/>
            </w:pPr>
          </w:p>
          <w:p w:rsidR="00A640FD" w:rsidRDefault="00A640FD" w:rsidP="00A640FD">
            <w:pPr>
              <w:pStyle w:val="arial9"/>
            </w:pPr>
          </w:p>
          <w:p w:rsidR="00A640FD" w:rsidRDefault="00A640FD" w:rsidP="00A640FD">
            <w:pPr>
              <w:pStyle w:val="arial9"/>
            </w:pPr>
          </w:p>
          <w:p w:rsidR="00A640FD" w:rsidRDefault="00A640FD" w:rsidP="00A640FD">
            <w:pPr>
              <w:pStyle w:val="arial9"/>
            </w:pPr>
          </w:p>
          <w:p w:rsidR="00A640FD" w:rsidRDefault="00A640FD" w:rsidP="00A640FD">
            <w:pPr>
              <w:pStyle w:val="arial9"/>
            </w:pPr>
          </w:p>
          <w:p w:rsidR="00A640FD" w:rsidRDefault="00A640FD" w:rsidP="00A640FD">
            <w:pPr>
              <w:pStyle w:val="arial9"/>
            </w:pPr>
          </w:p>
          <w:p w:rsidR="00A640FD" w:rsidRDefault="00A640FD" w:rsidP="00A640FD">
            <w:pPr>
              <w:pStyle w:val="arial9"/>
            </w:pPr>
          </w:p>
          <w:p w:rsidR="00A640FD" w:rsidRDefault="00A640FD" w:rsidP="00A640FD">
            <w:pPr>
              <w:pStyle w:val="arial9"/>
            </w:pPr>
          </w:p>
          <w:p w:rsidR="00A640FD" w:rsidRDefault="00A640FD" w:rsidP="00A640FD">
            <w:pPr>
              <w:pStyle w:val="arial9"/>
            </w:pPr>
          </w:p>
        </w:tc>
      </w:tr>
      <w:tr w:rsidR="00A640FD">
        <w:trPr>
          <w:gridAfter w:val="1"/>
          <w:wAfter w:w="2070" w:type="dxa"/>
          <w:cantSplit/>
          <w:trHeight w:val="80"/>
        </w:trPr>
        <w:tc>
          <w:tcPr>
            <w:tcW w:w="990" w:type="dxa"/>
            <w:vMerge/>
            <w:vAlign w:val="bottom"/>
          </w:tcPr>
          <w:p w:rsidR="00A640FD" w:rsidRDefault="00A640FD">
            <w:pPr>
              <w:spacing w:line="400" w:lineRule="exact"/>
              <w:rPr>
                <w:rFonts w:ascii="Arial" w:hAnsi="Arial"/>
                <w:color w:val="000000"/>
              </w:rPr>
            </w:pPr>
          </w:p>
        </w:tc>
        <w:tc>
          <w:tcPr>
            <w:tcW w:w="7020" w:type="dxa"/>
            <w:gridSpan w:val="2"/>
            <w:vAlign w:val="bottom"/>
          </w:tcPr>
          <w:p w:rsidR="00A640FD" w:rsidRDefault="00A640FD" w:rsidP="00A640FD">
            <w:pPr>
              <w:pStyle w:val="AgencyTitle"/>
            </w:pPr>
            <w:r>
              <w:t>Massachusetts Department of Elementary and Secondary Education</w:t>
            </w:r>
          </w:p>
          <w:p w:rsidR="00A640FD" w:rsidRDefault="00A640FD" w:rsidP="00A640FD">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A640FD" w:rsidRPr="0020780F" w:rsidRDefault="00A640FD" w:rsidP="00A640FD">
            <w:pPr>
              <w:pStyle w:val="arial9"/>
              <w:rPr>
                <w:snapToGrid w:val="0"/>
              </w:rPr>
            </w:pPr>
            <w:r>
              <w:rPr>
                <w:snapToGrid w:val="0"/>
              </w:rPr>
              <w:t xml:space="preserve">Phone 781-338-3000  </w:t>
            </w:r>
            <w:r w:rsidRPr="0020780F">
              <w:rPr>
                <w:snapToGrid w:val="0"/>
              </w:rPr>
              <w:t>TTY: N.E.T. Relay 800-439-2370</w:t>
            </w:r>
          </w:p>
          <w:p w:rsidR="00A640FD" w:rsidRDefault="00A640FD" w:rsidP="00A640FD">
            <w:pPr>
              <w:pStyle w:val="arial9"/>
            </w:pPr>
            <w:r>
              <w:rPr>
                <w:snapToGrid w:val="0"/>
              </w:rPr>
              <w:t>www.doe.mass.edu</w:t>
            </w:r>
          </w:p>
        </w:tc>
      </w:tr>
      <w:tr w:rsidR="00A640FD">
        <w:tblPrEx>
          <w:tblCellMar>
            <w:left w:w="108" w:type="dxa"/>
            <w:right w:w="108" w:type="dxa"/>
          </w:tblCellMar>
        </w:tblPrEx>
        <w:trPr>
          <w:trHeight w:val="80"/>
        </w:trPr>
        <w:tc>
          <w:tcPr>
            <w:tcW w:w="5040" w:type="dxa"/>
            <w:gridSpan w:val="2"/>
          </w:tcPr>
          <w:p w:rsidR="00A640FD" w:rsidRDefault="00A640FD" w:rsidP="00A640FD"/>
        </w:tc>
        <w:tc>
          <w:tcPr>
            <w:tcW w:w="5040" w:type="dxa"/>
            <w:gridSpan w:val="2"/>
          </w:tcPr>
          <w:p w:rsidR="00A640FD" w:rsidRDefault="00A640FD" w:rsidP="00A640FD"/>
        </w:tc>
      </w:tr>
      <w:tr w:rsidR="00A640FD">
        <w:tblPrEx>
          <w:tblCellMar>
            <w:left w:w="108" w:type="dxa"/>
            <w:right w:w="108" w:type="dxa"/>
          </w:tblCellMar>
        </w:tblPrEx>
        <w:trPr>
          <w:trHeight w:val="8235"/>
        </w:trPr>
        <w:tc>
          <w:tcPr>
            <w:tcW w:w="10080" w:type="dxa"/>
            <w:gridSpan w:val="4"/>
          </w:tcPr>
          <w:p w:rsidR="00A640FD" w:rsidRPr="00345DE2" w:rsidRDefault="00A640FD" w:rsidP="00A640FD"/>
          <w:p w:rsidR="00A640FD" w:rsidRPr="00345DE2" w:rsidRDefault="009E2664" w:rsidP="00A640FD">
            <w:pPr>
              <w:jc w:val="center"/>
            </w:pPr>
            <w:r>
              <w:rPr>
                <w:noProof/>
                <w:lang w:eastAsia="zh-CN"/>
              </w:rPr>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A640FD" w:rsidRPr="00345DE2" w:rsidRDefault="00A640FD" w:rsidP="00A640FD"/>
          <w:p w:rsidR="00A640FD" w:rsidRPr="00345DE2" w:rsidRDefault="00A640FD" w:rsidP="00A640FD"/>
          <w:p w:rsidR="00A640FD" w:rsidRPr="00345DE2" w:rsidRDefault="00A640FD" w:rsidP="00A640FD"/>
          <w:p w:rsidR="00A640FD" w:rsidRDefault="00A640FD" w:rsidP="00A640FD">
            <w:pPr>
              <w:pStyle w:val="BoardMembers"/>
            </w:pPr>
            <w:r>
              <w:t xml:space="preserve">This document was prepared on behalf of the Center for District and School Accountability of the </w:t>
            </w:r>
            <w:r>
              <w:br/>
              <w:t xml:space="preserve">Massachusetts Department of </w:t>
            </w:r>
            <w:r w:rsidRPr="00440BAB">
              <w:t xml:space="preserve">Elementary and Secondary </w:t>
            </w:r>
            <w:r>
              <w:t>Education</w:t>
            </w:r>
          </w:p>
          <w:p w:rsidR="00A640FD" w:rsidRDefault="00A640FD" w:rsidP="00A640FD">
            <w:pPr>
              <w:pStyle w:val="BoardMembers"/>
            </w:pPr>
            <w:r w:rsidRPr="00CC22F1">
              <w:t>Mitchell D. Chester, Ed.D</w:t>
            </w:r>
            <w:r>
              <w:t>.</w:t>
            </w:r>
          </w:p>
          <w:p w:rsidR="00A640FD" w:rsidRDefault="00A640FD" w:rsidP="00A640FD">
            <w:pPr>
              <w:pStyle w:val="BoardMembers"/>
            </w:pPr>
            <w:r>
              <w:t xml:space="preserve">Commissioner </w:t>
            </w:r>
          </w:p>
          <w:p w:rsidR="003E7C78" w:rsidRPr="003E7C78" w:rsidRDefault="003E7C78" w:rsidP="00A640FD">
            <w:pPr>
              <w:pStyle w:val="BoardMembers"/>
              <w:rPr>
                <w:b/>
              </w:rPr>
            </w:pPr>
            <w:r w:rsidRPr="003E7C78">
              <w:rPr>
                <w:b/>
              </w:rPr>
              <w:t xml:space="preserve">Date of report completion: </w:t>
            </w:r>
            <w:r w:rsidR="0054150F">
              <w:rPr>
                <w:b/>
              </w:rPr>
              <w:t>November</w:t>
            </w:r>
            <w:r w:rsidRPr="003E7C78">
              <w:rPr>
                <w:b/>
              </w:rPr>
              <w:t xml:space="preserve"> 2012</w:t>
            </w:r>
          </w:p>
          <w:p w:rsidR="00A640FD" w:rsidRPr="003E7C78" w:rsidRDefault="00A640FD" w:rsidP="00A640FD">
            <w:pPr>
              <w:rPr>
                <w:b/>
              </w:rPr>
            </w:pPr>
          </w:p>
          <w:p w:rsidR="00A640FD" w:rsidRPr="00345DE2" w:rsidRDefault="00A640FD" w:rsidP="00A640FD"/>
          <w:p w:rsidR="00A640FD" w:rsidRPr="00345DE2" w:rsidRDefault="00A640FD" w:rsidP="00A640FD"/>
          <w:p w:rsidR="00A640FD" w:rsidRPr="00345DE2" w:rsidRDefault="00A640FD" w:rsidP="00A640FD">
            <w:pPr>
              <w:autoSpaceDE w:val="0"/>
              <w:autoSpaceDN w:val="0"/>
              <w:adjustRightInd w:val="0"/>
              <w:jc w:val="center"/>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54150F" w:rsidRDefault="0054150F" w:rsidP="00A640FD">
            <w:pPr>
              <w:pStyle w:val="BoardMembers"/>
            </w:pPr>
          </w:p>
          <w:p w:rsidR="00A640FD" w:rsidRDefault="00A640FD" w:rsidP="00A640FD">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A640FD" w:rsidRDefault="00A640FD" w:rsidP="00A640FD">
            <w:pPr>
              <w:pStyle w:val="BoardMembers"/>
            </w:pPr>
            <w:r>
              <w:t xml:space="preserve">We do not discriminate on the basis of age, color, disability, national origin, race, religion, sex or sexual orientation. </w:t>
            </w:r>
          </w:p>
          <w:p w:rsidR="00A640FD" w:rsidRDefault="00A640FD" w:rsidP="00A640FD">
            <w:pPr>
              <w:pStyle w:val="BoardMembers"/>
            </w:pPr>
            <w:r>
              <w:t xml:space="preserve"> Inquiries regarding the Department’s compliance with Title IX and other civil rights laws may be directed to the </w:t>
            </w:r>
          </w:p>
          <w:p w:rsidR="00A640FD" w:rsidRDefault="00A640FD" w:rsidP="00A640FD">
            <w:pPr>
              <w:pStyle w:val="BoardMembers"/>
            </w:pPr>
            <w:r>
              <w:t xml:space="preserve">Human Resources Director, </w:t>
            </w:r>
            <w:r>
              <w:rPr>
                <w:snapToGrid w:val="0"/>
              </w:rPr>
              <w:t xml:space="preserve">75 Pleasant </w:t>
            </w:r>
            <w:r>
              <w:t xml:space="preserve">St., </w:t>
            </w:r>
            <w:smartTag w:uri="urn:schemas-microsoft-com:office:smarttags" w:element="City">
              <w:r>
                <w:t>Malden</w:t>
              </w:r>
            </w:smartTag>
            <w:r>
              <w:t xml:space="preserve">, </w:t>
            </w:r>
            <w:smartTag w:uri="urn:schemas-microsoft-com:office:smarttags" w:element="State">
              <w:r>
                <w:t>MA</w:t>
              </w:r>
            </w:smartTag>
            <w:r>
              <w:t xml:space="preserve"> </w:t>
            </w:r>
            <w:r w:rsidR="005B27E5">
              <w:t>02148 781</w:t>
            </w:r>
            <w:r>
              <w:t>-338-6105.</w:t>
            </w:r>
          </w:p>
          <w:p w:rsidR="00A640FD" w:rsidRPr="00345DE2" w:rsidRDefault="00A640FD" w:rsidP="00A640FD"/>
          <w:p w:rsidR="00A640FD" w:rsidRPr="00345DE2" w:rsidRDefault="00A640FD" w:rsidP="00A640FD"/>
          <w:p w:rsidR="00A640FD" w:rsidRDefault="001B2844" w:rsidP="00A640FD">
            <w:pPr>
              <w:pStyle w:val="BoardMembers"/>
            </w:pPr>
            <w:r>
              <w:t>© 2012</w:t>
            </w:r>
            <w:r w:rsidR="00A640FD">
              <w:t xml:space="preserve"> Massachusetts Department of </w:t>
            </w:r>
            <w:r w:rsidR="00A640FD" w:rsidRPr="00440BAB">
              <w:t xml:space="preserve">Elementary and Secondary </w:t>
            </w:r>
            <w:r w:rsidR="00A640FD">
              <w:t>Education</w:t>
            </w:r>
          </w:p>
          <w:p w:rsidR="00A640FD" w:rsidRDefault="00A640FD" w:rsidP="00A640FD">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A640FD" w:rsidRPr="00345DE2" w:rsidRDefault="00A640FD" w:rsidP="00A640FD"/>
          <w:p w:rsidR="00A640FD" w:rsidRDefault="00A640FD" w:rsidP="00A640FD">
            <w:pPr>
              <w:pStyle w:val="Permission"/>
            </w:pPr>
            <w:r>
              <w:t>This document printed on recycled paper</w:t>
            </w:r>
          </w:p>
          <w:p w:rsidR="00A640FD" w:rsidRPr="00345DE2" w:rsidRDefault="00A640FD" w:rsidP="00A640FD"/>
          <w:p w:rsidR="00A640FD" w:rsidRPr="00345DE2" w:rsidRDefault="00A640FD" w:rsidP="00A640FD"/>
          <w:p w:rsidR="00A640FD" w:rsidRDefault="00A640FD" w:rsidP="00A640FD">
            <w:pPr>
              <w:pStyle w:val="BoardMembers"/>
            </w:pPr>
            <w:r w:rsidRPr="00841539">
              <w:t xml:space="preserve">Massachusetts Department of </w:t>
            </w:r>
            <w:r w:rsidRPr="00440BAB">
              <w:t xml:space="preserve">Elementary and Secondary </w:t>
            </w:r>
            <w:r w:rsidRPr="00841539">
              <w:t>Education</w:t>
            </w:r>
          </w:p>
          <w:p w:rsidR="00A640FD" w:rsidRDefault="00A640FD" w:rsidP="00A640FD">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A640FD" w:rsidRDefault="00A640FD" w:rsidP="00A640FD">
            <w:pPr>
              <w:pStyle w:val="BoardMembers"/>
            </w:pPr>
            <w:r w:rsidRPr="0020780F">
              <w:t>Phone 781-338-3000  TTY: N.E.T. Relay 800-439-2370</w:t>
            </w:r>
          </w:p>
          <w:p w:rsidR="00A640FD" w:rsidRDefault="00A640FD" w:rsidP="00A640FD">
            <w:pPr>
              <w:pStyle w:val="BoardMembers"/>
            </w:pPr>
            <w:r>
              <w:t>www.doe.mass.edu</w:t>
            </w:r>
          </w:p>
          <w:p w:rsidR="00A640FD" w:rsidRPr="00345DE2" w:rsidRDefault="00A640FD" w:rsidP="00A640FD"/>
          <w:p w:rsidR="00A640FD" w:rsidRDefault="009E2664" w:rsidP="00A640FD">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A640FD" w:rsidRDefault="00A640FD" w:rsidP="00A640FD"/>
    <w:p w:rsidR="00A640FD" w:rsidRPr="0038669A" w:rsidRDefault="00A640FD" w:rsidP="0038669A">
      <w:pPr>
        <w:rPr>
          <w:rFonts w:asciiTheme="majorHAnsi" w:hAnsiTheme="majorHAnsi"/>
          <w:b/>
          <w:sz w:val="28"/>
          <w:szCs w:val="28"/>
        </w:rPr>
      </w:pPr>
      <w:r>
        <w:br w:type="page"/>
      </w:r>
      <w:r w:rsidRPr="0038669A">
        <w:rPr>
          <w:rFonts w:asciiTheme="majorHAnsi" w:hAnsiTheme="majorHAnsi"/>
          <w:b/>
          <w:sz w:val="28"/>
          <w:szCs w:val="28"/>
        </w:rPr>
        <w:lastRenderedPageBreak/>
        <w:t>Table of Contents</w:t>
      </w:r>
    </w:p>
    <w:p w:rsidR="008E701A" w:rsidRDefault="00DE1F00">
      <w:pPr>
        <w:pStyle w:val="TOC1"/>
        <w:rPr>
          <w:rFonts w:asciiTheme="minorHAnsi" w:eastAsiaTheme="minorEastAsia" w:hAnsiTheme="minorHAnsi" w:cstheme="minorBidi"/>
          <w:b w:val="0"/>
          <w:noProof/>
          <w:sz w:val="22"/>
          <w:szCs w:val="22"/>
        </w:rPr>
      </w:pPr>
      <w:r>
        <w:fldChar w:fldCharType="begin"/>
      </w:r>
      <w:r w:rsidR="00A640FD">
        <w:instrText xml:space="preserve"> TOC \o "1-3" \h \z \u </w:instrText>
      </w:r>
      <w:r>
        <w:fldChar w:fldCharType="separate"/>
      </w:r>
      <w:hyperlink w:anchor="_Toc341972086" w:history="1">
        <w:r w:rsidR="008E701A" w:rsidRPr="0026597F">
          <w:rPr>
            <w:rStyle w:val="Hyperlink"/>
            <w:noProof/>
          </w:rPr>
          <w:t>Overview of Differentiated Needs Reviews: Low-Income Students</w:t>
        </w:r>
        <w:r w:rsidR="008E701A">
          <w:rPr>
            <w:noProof/>
            <w:webHidden/>
          </w:rPr>
          <w:tab/>
        </w:r>
        <w:r>
          <w:rPr>
            <w:noProof/>
            <w:webHidden/>
          </w:rPr>
          <w:fldChar w:fldCharType="begin"/>
        </w:r>
        <w:r w:rsidR="008E701A">
          <w:rPr>
            <w:noProof/>
            <w:webHidden/>
          </w:rPr>
          <w:instrText xml:space="preserve"> PAGEREF _Toc341972086 \h </w:instrText>
        </w:r>
        <w:r>
          <w:rPr>
            <w:noProof/>
            <w:webHidden/>
          </w:rPr>
        </w:r>
        <w:r>
          <w:rPr>
            <w:noProof/>
            <w:webHidden/>
          </w:rPr>
          <w:fldChar w:fldCharType="separate"/>
        </w:r>
        <w:r w:rsidR="008E701A">
          <w:rPr>
            <w:noProof/>
            <w:webHidden/>
          </w:rPr>
          <w:t>1</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87" w:history="1">
        <w:r w:rsidR="008E701A" w:rsidRPr="0026597F">
          <w:rPr>
            <w:rStyle w:val="Hyperlink"/>
            <w:noProof/>
          </w:rPr>
          <w:t>Purpose</w:t>
        </w:r>
        <w:r w:rsidR="008E701A">
          <w:rPr>
            <w:noProof/>
            <w:webHidden/>
          </w:rPr>
          <w:tab/>
        </w:r>
        <w:r>
          <w:rPr>
            <w:noProof/>
            <w:webHidden/>
          </w:rPr>
          <w:fldChar w:fldCharType="begin"/>
        </w:r>
        <w:r w:rsidR="008E701A">
          <w:rPr>
            <w:noProof/>
            <w:webHidden/>
          </w:rPr>
          <w:instrText xml:space="preserve"> PAGEREF _Toc341972087 \h </w:instrText>
        </w:r>
        <w:r>
          <w:rPr>
            <w:noProof/>
            <w:webHidden/>
          </w:rPr>
        </w:r>
        <w:r>
          <w:rPr>
            <w:noProof/>
            <w:webHidden/>
          </w:rPr>
          <w:fldChar w:fldCharType="separate"/>
        </w:r>
        <w:r w:rsidR="008E701A">
          <w:rPr>
            <w:noProof/>
            <w:webHidden/>
          </w:rPr>
          <w:t>1</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88" w:history="1">
        <w:r w:rsidR="008E701A" w:rsidRPr="0026597F">
          <w:rPr>
            <w:rStyle w:val="Hyperlink"/>
            <w:noProof/>
          </w:rPr>
          <w:t>Selection of Districts</w:t>
        </w:r>
        <w:r w:rsidR="008E701A">
          <w:rPr>
            <w:noProof/>
            <w:webHidden/>
          </w:rPr>
          <w:tab/>
        </w:r>
        <w:r>
          <w:rPr>
            <w:noProof/>
            <w:webHidden/>
          </w:rPr>
          <w:fldChar w:fldCharType="begin"/>
        </w:r>
        <w:r w:rsidR="008E701A">
          <w:rPr>
            <w:noProof/>
            <w:webHidden/>
          </w:rPr>
          <w:instrText xml:space="preserve"> PAGEREF _Toc341972088 \h </w:instrText>
        </w:r>
        <w:r>
          <w:rPr>
            <w:noProof/>
            <w:webHidden/>
          </w:rPr>
        </w:r>
        <w:r>
          <w:rPr>
            <w:noProof/>
            <w:webHidden/>
          </w:rPr>
          <w:fldChar w:fldCharType="separate"/>
        </w:r>
        <w:r w:rsidR="008E701A">
          <w:rPr>
            <w:noProof/>
            <w:webHidden/>
          </w:rPr>
          <w:t>1</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89" w:history="1">
        <w:r w:rsidR="008E701A" w:rsidRPr="0026597F">
          <w:rPr>
            <w:rStyle w:val="Hyperlink"/>
            <w:noProof/>
          </w:rPr>
          <w:t>Key Questions</w:t>
        </w:r>
        <w:r w:rsidR="008E701A">
          <w:rPr>
            <w:noProof/>
            <w:webHidden/>
          </w:rPr>
          <w:tab/>
        </w:r>
        <w:r>
          <w:rPr>
            <w:noProof/>
            <w:webHidden/>
          </w:rPr>
          <w:fldChar w:fldCharType="begin"/>
        </w:r>
        <w:r w:rsidR="008E701A">
          <w:rPr>
            <w:noProof/>
            <w:webHidden/>
          </w:rPr>
          <w:instrText xml:space="preserve"> PAGEREF _Toc341972089 \h </w:instrText>
        </w:r>
        <w:r>
          <w:rPr>
            <w:noProof/>
            <w:webHidden/>
          </w:rPr>
        </w:r>
        <w:r>
          <w:rPr>
            <w:noProof/>
            <w:webHidden/>
          </w:rPr>
          <w:fldChar w:fldCharType="separate"/>
        </w:r>
        <w:r w:rsidR="008E701A">
          <w:rPr>
            <w:noProof/>
            <w:webHidden/>
          </w:rPr>
          <w:t>2</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90" w:history="1">
        <w:r w:rsidR="008E701A" w:rsidRPr="0026597F">
          <w:rPr>
            <w:rStyle w:val="Hyperlink"/>
            <w:noProof/>
          </w:rPr>
          <w:t>Methodology</w:t>
        </w:r>
        <w:r w:rsidR="008E701A">
          <w:rPr>
            <w:noProof/>
            <w:webHidden/>
          </w:rPr>
          <w:tab/>
        </w:r>
        <w:r>
          <w:rPr>
            <w:noProof/>
            <w:webHidden/>
          </w:rPr>
          <w:fldChar w:fldCharType="begin"/>
        </w:r>
        <w:r w:rsidR="008E701A">
          <w:rPr>
            <w:noProof/>
            <w:webHidden/>
          </w:rPr>
          <w:instrText xml:space="preserve"> PAGEREF _Toc341972090 \h </w:instrText>
        </w:r>
        <w:r>
          <w:rPr>
            <w:noProof/>
            <w:webHidden/>
          </w:rPr>
        </w:r>
        <w:r>
          <w:rPr>
            <w:noProof/>
            <w:webHidden/>
          </w:rPr>
          <w:fldChar w:fldCharType="separate"/>
        </w:r>
        <w:r w:rsidR="008E701A">
          <w:rPr>
            <w:noProof/>
            <w:webHidden/>
          </w:rPr>
          <w:t>3</w:t>
        </w:r>
        <w:r>
          <w:rPr>
            <w:noProof/>
            <w:webHidden/>
          </w:rPr>
          <w:fldChar w:fldCharType="end"/>
        </w:r>
      </w:hyperlink>
    </w:p>
    <w:p w:rsidR="008E701A" w:rsidRDefault="00DE1F00">
      <w:pPr>
        <w:pStyle w:val="TOC1"/>
        <w:rPr>
          <w:rFonts w:asciiTheme="minorHAnsi" w:eastAsiaTheme="minorEastAsia" w:hAnsiTheme="minorHAnsi" w:cstheme="minorBidi"/>
          <w:b w:val="0"/>
          <w:noProof/>
          <w:sz w:val="22"/>
          <w:szCs w:val="22"/>
        </w:rPr>
      </w:pPr>
      <w:hyperlink w:anchor="_Toc341972091" w:history="1">
        <w:r w:rsidR="008E701A" w:rsidRPr="0026597F">
          <w:rPr>
            <w:rStyle w:val="Hyperlink"/>
            <w:noProof/>
          </w:rPr>
          <w:t>Gloucester Public Schools</w:t>
        </w:r>
        <w:r w:rsidR="008E701A">
          <w:rPr>
            <w:noProof/>
            <w:webHidden/>
          </w:rPr>
          <w:tab/>
        </w:r>
        <w:r>
          <w:rPr>
            <w:noProof/>
            <w:webHidden/>
          </w:rPr>
          <w:fldChar w:fldCharType="begin"/>
        </w:r>
        <w:r w:rsidR="008E701A">
          <w:rPr>
            <w:noProof/>
            <w:webHidden/>
          </w:rPr>
          <w:instrText xml:space="preserve"> PAGEREF _Toc341972091 \h </w:instrText>
        </w:r>
        <w:r>
          <w:rPr>
            <w:noProof/>
            <w:webHidden/>
          </w:rPr>
        </w:r>
        <w:r>
          <w:rPr>
            <w:noProof/>
            <w:webHidden/>
          </w:rPr>
          <w:fldChar w:fldCharType="separate"/>
        </w:r>
        <w:r w:rsidR="008E701A">
          <w:rPr>
            <w:noProof/>
            <w:webHidden/>
          </w:rPr>
          <w:t>4</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92" w:history="1">
        <w:r w:rsidR="008E701A" w:rsidRPr="0026597F">
          <w:rPr>
            <w:rStyle w:val="Hyperlink"/>
            <w:noProof/>
          </w:rPr>
          <w:t>District Profile</w:t>
        </w:r>
        <w:r w:rsidR="008E701A">
          <w:rPr>
            <w:noProof/>
            <w:webHidden/>
          </w:rPr>
          <w:tab/>
        </w:r>
        <w:r>
          <w:rPr>
            <w:noProof/>
            <w:webHidden/>
          </w:rPr>
          <w:fldChar w:fldCharType="begin"/>
        </w:r>
        <w:r w:rsidR="008E701A">
          <w:rPr>
            <w:noProof/>
            <w:webHidden/>
          </w:rPr>
          <w:instrText xml:space="preserve"> PAGEREF _Toc341972092 \h </w:instrText>
        </w:r>
        <w:r>
          <w:rPr>
            <w:noProof/>
            <w:webHidden/>
          </w:rPr>
        </w:r>
        <w:r>
          <w:rPr>
            <w:noProof/>
            <w:webHidden/>
          </w:rPr>
          <w:fldChar w:fldCharType="separate"/>
        </w:r>
        <w:r w:rsidR="008E701A">
          <w:rPr>
            <w:noProof/>
            <w:webHidden/>
          </w:rPr>
          <w:t>4</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93" w:history="1">
        <w:r w:rsidR="008E701A" w:rsidRPr="0026597F">
          <w:rPr>
            <w:rStyle w:val="Hyperlink"/>
            <w:noProof/>
          </w:rPr>
          <w:t>Findings</w:t>
        </w:r>
        <w:r w:rsidR="008E701A">
          <w:rPr>
            <w:noProof/>
            <w:webHidden/>
          </w:rPr>
          <w:tab/>
        </w:r>
        <w:r>
          <w:rPr>
            <w:noProof/>
            <w:webHidden/>
          </w:rPr>
          <w:fldChar w:fldCharType="begin"/>
        </w:r>
        <w:r w:rsidR="008E701A">
          <w:rPr>
            <w:noProof/>
            <w:webHidden/>
          </w:rPr>
          <w:instrText xml:space="preserve"> PAGEREF _Toc341972093 \h </w:instrText>
        </w:r>
        <w:r>
          <w:rPr>
            <w:noProof/>
            <w:webHidden/>
          </w:rPr>
        </w:r>
        <w:r>
          <w:rPr>
            <w:noProof/>
            <w:webHidden/>
          </w:rPr>
          <w:fldChar w:fldCharType="separate"/>
        </w:r>
        <w:r w:rsidR="008E701A">
          <w:rPr>
            <w:noProof/>
            <w:webHidden/>
          </w:rPr>
          <w:t>8</w:t>
        </w:r>
        <w:r>
          <w:rPr>
            <w:noProof/>
            <w:webHidden/>
          </w:rPr>
          <w:fldChar w:fldCharType="end"/>
        </w:r>
      </w:hyperlink>
    </w:p>
    <w:p w:rsidR="008E701A" w:rsidRDefault="00DE1F00">
      <w:pPr>
        <w:pStyle w:val="TOC3"/>
        <w:tabs>
          <w:tab w:val="right" w:leader="dot" w:pos="9350"/>
        </w:tabs>
        <w:rPr>
          <w:rFonts w:asciiTheme="minorHAnsi" w:eastAsiaTheme="minorEastAsia" w:hAnsiTheme="minorHAnsi" w:cstheme="minorBidi"/>
          <w:noProof/>
          <w:szCs w:val="22"/>
        </w:rPr>
      </w:pPr>
      <w:hyperlink w:anchor="_Toc341972094" w:history="1">
        <w:r w:rsidR="008E701A" w:rsidRPr="0026597F">
          <w:rPr>
            <w:rStyle w:val="Hyperlink"/>
            <w:noProof/>
          </w:rPr>
          <w:t>Key Question 1: To what extent are the conditions for school effectiveness in place at the school where the performance of low-income students has substantially improved?</w:t>
        </w:r>
        <w:r w:rsidR="008E701A">
          <w:rPr>
            <w:noProof/>
            <w:webHidden/>
          </w:rPr>
          <w:tab/>
        </w:r>
        <w:r>
          <w:rPr>
            <w:noProof/>
            <w:webHidden/>
          </w:rPr>
          <w:fldChar w:fldCharType="begin"/>
        </w:r>
        <w:r w:rsidR="008E701A">
          <w:rPr>
            <w:noProof/>
            <w:webHidden/>
          </w:rPr>
          <w:instrText xml:space="preserve"> PAGEREF _Toc341972094 \h </w:instrText>
        </w:r>
        <w:r>
          <w:rPr>
            <w:noProof/>
            <w:webHidden/>
          </w:rPr>
        </w:r>
        <w:r>
          <w:rPr>
            <w:noProof/>
            <w:webHidden/>
          </w:rPr>
          <w:fldChar w:fldCharType="separate"/>
        </w:r>
        <w:r w:rsidR="008E701A">
          <w:rPr>
            <w:noProof/>
            <w:webHidden/>
          </w:rPr>
          <w:t>8</w:t>
        </w:r>
        <w:r>
          <w:rPr>
            <w:noProof/>
            <w:webHidden/>
          </w:rPr>
          <w:fldChar w:fldCharType="end"/>
        </w:r>
      </w:hyperlink>
    </w:p>
    <w:p w:rsidR="008E701A" w:rsidRDefault="00DE1F00">
      <w:pPr>
        <w:pStyle w:val="TOC3"/>
        <w:tabs>
          <w:tab w:val="right" w:leader="dot" w:pos="9350"/>
        </w:tabs>
        <w:rPr>
          <w:rFonts w:asciiTheme="minorHAnsi" w:eastAsiaTheme="minorEastAsia" w:hAnsiTheme="minorHAnsi" w:cstheme="minorBidi"/>
          <w:noProof/>
          <w:szCs w:val="22"/>
        </w:rPr>
      </w:pPr>
      <w:hyperlink w:anchor="_Toc341972095" w:history="1">
        <w:r w:rsidR="008E701A" w:rsidRPr="0026597F">
          <w:rPr>
            <w:rStyle w:val="Hyperlink"/>
            <w:noProof/>
          </w:rPr>
          <w:t>Key Question 2: How do the district’s systems for support and intervention affect the school where the performance of low-income students has substantially improved?</w:t>
        </w:r>
        <w:r w:rsidR="008E701A">
          <w:rPr>
            <w:noProof/>
            <w:webHidden/>
          </w:rPr>
          <w:tab/>
        </w:r>
        <w:r>
          <w:rPr>
            <w:noProof/>
            <w:webHidden/>
          </w:rPr>
          <w:fldChar w:fldCharType="begin"/>
        </w:r>
        <w:r w:rsidR="008E701A">
          <w:rPr>
            <w:noProof/>
            <w:webHidden/>
          </w:rPr>
          <w:instrText xml:space="preserve"> PAGEREF _Toc341972095 \h </w:instrText>
        </w:r>
        <w:r>
          <w:rPr>
            <w:noProof/>
            <w:webHidden/>
          </w:rPr>
        </w:r>
        <w:r>
          <w:rPr>
            <w:noProof/>
            <w:webHidden/>
          </w:rPr>
          <w:fldChar w:fldCharType="separate"/>
        </w:r>
        <w:r w:rsidR="008E701A">
          <w:rPr>
            <w:noProof/>
            <w:webHidden/>
          </w:rPr>
          <w:t>13</w:t>
        </w:r>
        <w:r>
          <w:rPr>
            <w:noProof/>
            <w:webHidden/>
          </w:rPr>
          <w:fldChar w:fldCharType="end"/>
        </w:r>
      </w:hyperlink>
    </w:p>
    <w:p w:rsidR="008E701A" w:rsidRDefault="00DE1F00">
      <w:pPr>
        <w:pStyle w:val="TOC2"/>
        <w:tabs>
          <w:tab w:val="right" w:leader="dot" w:pos="9350"/>
        </w:tabs>
        <w:rPr>
          <w:rFonts w:asciiTheme="minorHAnsi" w:eastAsiaTheme="minorEastAsia" w:hAnsiTheme="minorHAnsi" w:cstheme="minorBidi"/>
          <w:noProof/>
          <w:sz w:val="22"/>
          <w:szCs w:val="22"/>
        </w:rPr>
      </w:pPr>
      <w:hyperlink w:anchor="_Toc341972096" w:history="1">
        <w:r w:rsidR="008E701A" w:rsidRPr="0026597F">
          <w:rPr>
            <w:rStyle w:val="Hyperlink"/>
            <w:noProof/>
          </w:rPr>
          <w:t>Recommendations</w:t>
        </w:r>
        <w:r w:rsidR="008E701A">
          <w:rPr>
            <w:noProof/>
            <w:webHidden/>
          </w:rPr>
          <w:tab/>
        </w:r>
        <w:r>
          <w:rPr>
            <w:noProof/>
            <w:webHidden/>
          </w:rPr>
          <w:fldChar w:fldCharType="begin"/>
        </w:r>
        <w:r w:rsidR="008E701A">
          <w:rPr>
            <w:noProof/>
            <w:webHidden/>
          </w:rPr>
          <w:instrText xml:space="preserve"> PAGEREF _Toc341972096 \h </w:instrText>
        </w:r>
        <w:r>
          <w:rPr>
            <w:noProof/>
            <w:webHidden/>
          </w:rPr>
        </w:r>
        <w:r>
          <w:rPr>
            <w:noProof/>
            <w:webHidden/>
          </w:rPr>
          <w:fldChar w:fldCharType="separate"/>
        </w:r>
        <w:r w:rsidR="008E701A">
          <w:rPr>
            <w:noProof/>
            <w:webHidden/>
          </w:rPr>
          <w:t>28</w:t>
        </w:r>
        <w:r>
          <w:rPr>
            <w:noProof/>
            <w:webHidden/>
          </w:rPr>
          <w:fldChar w:fldCharType="end"/>
        </w:r>
      </w:hyperlink>
    </w:p>
    <w:p w:rsidR="008E701A" w:rsidRDefault="00DE1F00">
      <w:pPr>
        <w:pStyle w:val="TOC1"/>
        <w:rPr>
          <w:rFonts w:asciiTheme="minorHAnsi" w:eastAsiaTheme="minorEastAsia" w:hAnsiTheme="minorHAnsi" w:cstheme="minorBidi"/>
          <w:b w:val="0"/>
          <w:noProof/>
          <w:sz w:val="22"/>
          <w:szCs w:val="22"/>
        </w:rPr>
      </w:pPr>
      <w:hyperlink w:anchor="_Toc341972097" w:history="1">
        <w:r w:rsidR="008E701A" w:rsidRPr="0026597F">
          <w:rPr>
            <w:rStyle w:val="Hyperlink"/>
            <w:noProof/>
          </w:rPr>
          <w:t>Appendix A: Review Team Members</w:t>
        </w:r>
        <w:r w:rsidR="008E701A">
          <w:rPr>
            <w:noProof/>
            <w:webHidden/>
          </w:rPr>
          <w:tab/>
        </w:r>
        <w:r>
          <w:rPr>
            <w:noProof/>
            <w:webHidden/>
          </w:rPr>
          <w:fldChar w:fldCharType="begin"/>
        </w:r>
        <w:r w:rsidR="008E701A">
          <w:rPr>
            <w:noProof/>
            <w:webHidden/>
          </w:rPr>
          <w:instrText xml:space="preserve"> PAGEREF _Toc341972097 \h </w:instrText>
        </w:r>
        <w:r>
          <w:rPr>
            <w:noProof/>
            <w:webHidden/>
          </w:rPr>
        </w:r>
        <w:r>
          <w:rPr>
            <w:noProof/>
            <w:webHidden/>
          </w:rPr>
          <w:fldChar w:fldCharType="separate"/>
        </w:r>
        <w:r w:rsidR="008E701A">
          <w:rPr>
            <w:noProof/>
            <w:webHidden/>
          </w:rPr>
          <w:t>34</w:t>
        </w:r>
        <w:r>
          <w:rPr>
            <w:noProof/>
            <w:webHidden/>
          </w:rPr>
          <w:fldChar w:fldCharType="end"/>
        </w:r>
      </w:hyperlink>
    </w:p>
    <w:p w:rsidR="008E701A" w:rsidRDefault="00DE1F00">
      <w:pPr>
        <w:pStyle w:val="TOC1"/>
        <w:rPr>
          <w:rFonts w:asciiTheme="minorHAnsi" w:eastAsiaTheme="minorEastAsia" w:hAnsiTheme="minorHAnsi" w:cstheme="minorBidi"/>
          <w:b w:val="0"/>
          <w:noProof/>
          <w:sz w:val="22"/>
          <w:szCs w:val="22"/>
        </w:rPr>
      </w:pPr>
      <w:hyperlink w:anchor="_Toc341972098" w:history="1">
        <w:r w:rsidR="008E701A" w:rsidRPr="0026597F">
          <w:rPr>
            <w:rStyle w:val="Hyperlink"/>
            <w:noProof/>
          </w:rPr>
          <w:t>Appendix B: Review Activities and Site Visit Schedule</w:t>
        </w:r>
        <w:r w:rsidR="008E701A">
          <w:rPr>
            <w:noProof/>
            <w:webHidden/>
          </w:rPr>
          <w:tab/>
        </w:r>
        <w:r>
          <w:rPr>
            <w:noProof/>
            <w:webHidden/>
          </w:rPr>
          <w:fldChar w:fldCharType="begin"/>
        </w:r>
        <w:r w:rsidR="008E701A">
          <w:rPr>
            <w:noProof/>
            <w:webHidden/>
          </w:rPr>
          <w:instrText xml:space="preserve"> PAGEREF _Toc341972098 \h </w:instrText>
        </w:r>
        <w:r>
          <w:rPr>
            <w:noProof/>
            <w:webHidden/>
          </w:rPr>
        </w:r>
        <w:r>
          <w:rPr>
            <w:noProof/>
            <w:webHidden/>
          </w:rPr>
          <w:fldChar w:fldCharType="separate"/>
        </w:r>
        <w:r w:rsidR="008E701A">
          <w:rPr>
            <w:noProof/>
            <w:webHidden/>
          </w:rPr>
          <w:t>35</w:t>
        </w:r>
        <w:r>
          <w:rPr>
            <w:noProof/>
            <w:webHidden/>
          </w:rPr>
          <w:fldChar w:fldCharType="end"/>
        </w:r>
      </w:hyperlink>
    </w:p>
    <w:p w:rsidR="008E701A" w:rsidRDefault="00DE1F00">
      <w:pPr>
        <w:pStyle w:val="TOC1"/>
        <w:rPr>
          <w:rFonts w:asciiTheme="minorHAnsi" w:eastAsiaTheme="minorEastAsia" w:hAnsiTheme="minorHAnsi" w:cstheme="minorBidi"/>
          <w:b w:val="0"/>
          <w:noProof/>
          <w:sz w:val="22"/>
          <w:szCs w:val="22"/>
        </w:rPr>
      </w:pPr>
      <w:hyperlink w:anchor="_Toc341972099" w:history="1">
        <w:r w:rsidR="008E701A" w:rsidRPr="0026597F">
          <w:rPr>
            <w:rStyle w:val="Hyperlink"/>
            <w:noProof/>
          </w:rPr>
          <w:t>Appendix C: Student Achievement Data 2008–2010</w:t>
        </w:r>
        <w:r w:rsidR="008E701A">
          <w:rPr>
            <w:noProof/>
            <w:webHidden/>
          </w:rPr>
          <w:tab/>
        </w:r>
        <w:r>
          <w:rPr>
            <w:noProof/>
            <w:webHidden/>
          </w:rPr>
          <w:fldChar w:fldCharType="begin"/>
        </w:r>
        <w:r w:rsidR="008E701A">
          <w:rPr>
            <w:noProof/>
            <w:webHidden/>
          </w:rPr>
          <w:instrText xml:space="preserve"> PAGEREF _Toc341972099 \h </w:instrText>
        </w:r>
        <w:r>
          <w:rPr>
            <w:noProof/>
            <w:webHidden/>
          </w:rPr>
        </w:r>
        <w:r>
          <w:rPr>
            <w:noProof/>
            <w:webHidden/>
          </w:rPr>
          <w:fldChar w:fldCharType="separate"/>
        </w:r>
        <w:r w:rsidR="008E701A">
          <w:rPr>
            <w:noProof/>
            <w:webHidden/>
          </w:rPr>
          <w:t>40</w:t>
        </w:r>
        <w:r>
          <w:rPr>
            <w:noProof/>
            <w:webHidden/>
          </w:rPr>
          <w:fldChar w:fldCharType="end"/>
        </w:r>
      </w:hyperlink>
    </w:p>
    <w:p w:rsidR="008E701A" w:rsidRDefault="00DE1F00">
      <w:pPr>
        <w:pStyle w:val="TOC1"/>
        <w:rPr>
          <w:rFonts w:asciiTheme="minorHAnsi" w:eastAsiaTheme="minorEastAsia" w:hAnsiTheme="minorHAnsi" w:cstheme="minorBidi"/>
          <w:b w:val="0"/>
          <w:noProof/>
          <w:sz w:val="22"/>
          <w:szCs w:val="22"/>
        </w:rPr>
      </w:pPr>
      <w:hyperlink w:anchor="_Toc341972100" w:history="1">
        <w:r w:rsidR="008E701A" w:rsidRPr="0026597F">
          <w:rPr>
            <w:rStyle w:val="Hyperlink"/>
            <w:noProof/>
          </w:rPr>
          <w:t>Appendix D: Finding and Recommendation Statements</w:t>
        </w:r>
        <w:r w:rsidR="008E701A">
          <w:rPr>
            <w:noProof/>
            <w:webHidden/>
          </w:rPr>
          <w:tab/>
        </w:r>
        <w:r>
          <w:rPr>
            <w:noProof/>
            <w:webHidden/>
          </w:rPr>
          <w:fldChar w:fldCharType="begin"/>
        </w:r>
        <w:r w:rsidR="008E701A">
          <w:rPr>
            <w:noProof/>
            <w:webHidden/>
          </w:rPr>
          <w:instrText xml:space="preserve"> PAGEREF _Toc341972100 \h </w:instrText>
        </w:r>
        <w:r>
          <w:rPr>
            <w:noProof/>
            <w:webHidden/>
          </w:rPr>
        </w:r>
        <w:r>
          <w:rPr>
            <w:noProof/>
            <w:webHidden/>
          </w:rPr>
          <w:fldChar w:fldCharType="separate"/>
        </w:r>
        <w:r w:rsidR="008E701A">
          <w:rPr>
            <w:noProof/>
            <w:webHidden/>
          </w:rPr>
          <w:t>45</w:t>
        </w:r>
        <w:r>
          <w:rPr>
            <w:noProof/>
            <w:webHidden/>
          </w:rPr>
          <w:fldChar w:fldCharType="end"/>
        </w:r>
      </w:hyperlink>
    </w:p>
    <w:p w:rsidR="00A640FD" w:rsidRDefault="00DE1F00" w:rsidP="00A640FD">
      <w:pPr>
        <w:pStyle w:val="TOC1"/>
      </w:pPr>
      <w:r>
        <w:fldChar w:fldCharType="end"/>
      </w:r>
    </w:p>
    <w:p w:rsidR="00A640FD" w:rsidRDefault="00A640FD">
      <w:pPr>
        <w:sectPr w:rsidR="00A640FD" w:rsidSect="00A640FD">
          <w:pgSz w:w="12240" w:h="15840"/>
          <w:pgMar w:top="1440" w:right="1440" w:bottom="446" w:left="1440" w:header="720" w:footer="720" w:gutter="0"/>
          <w:cols w:space="720"/>
        </w:sectPr>
      </w:pPr>
    </w:p>
    <w:p w:rsidR="00A640FD" w:rsidRDefault="00A640FD" w:rsidP="00A640FD">
      <w:pPr>
        <w:pStyle w:val="Heading1"/>
        <w:spacing w:before="120" w:after="0" w:line="300" w:lineRule="exact"/>
      </w:pPr>
      <w:bookmarkStart w:id="0" w:name="_Toc276132723"/>
      <w:bookmarkStart w:id="1" w:name="_Toc341972086"/>
      <w:r>
        <w:lastRenderedPageBreak/>
        <w:t>Overview of Differentiated Needs Reviews</w:t>
      </w:r>
      <w:bookmarkEnd w:id="0"/>
      <w:r>
        <w:t>: Low-Income Students</w:t>
      </w:r>
      <w:bookmarkEnd w:id="1"/>
      <w:r w:rsidRPr="00140119">
        <w:t xml:space="preserve"> </w:t>
      </w:r>
    </w:p>
    <w:p w:rsidR="00A640FD" w:rsidRDefault="00DE1F00" w:rsidP="00A640FD">
      <w:pPr>
        <w:pStyle w:val="BodyText"/>
      </w:pPr>
      <w:bookmarkStart w:id="2" w:name="_Toc277151240"/>
      <w:bookmarkStart w:id="3" w:name="_Toc277772944"/>
      <w:r>
        <w:pict>
          <v:rect id="_x0000_i1030" style="width:0;height:1.5pt" o:hrstd="t" o:hr="t" fillcolor="#aaa" stroked="f"/>
        </w:pict>
      </w:r>
      <w:bookmarkEnd w:id="2"/>
      <w:bookmarkEnd w:id="3"/>
    </w:p>
    <w:p w:rsidR="00A640FD" w:rsidRPr="00A60A16" w:rsidRDefault="00A640FD" w:rsidP="00A640FD">
      <w:pPr>
        <w:pStyle w:val="Heading2"/>
        <w:spacing w:before="120" w:line="300" w:lineRule="exact"/>
      </w:pPr>
      <w:bookmarkStart w:id="4" w:name="_Toc341972087"/>
      <w:r w:rsidRPr="00A60A16">
        <w:t>Purpose</w:t>
      </w:r>
      <w:bookmarkEnd w:id="4"/>
    </w:p>
    <w:p w:rsidR="00A640FD" w:rsidRPr="00500621" w:rsidRDefault="00A640FD" w:rsidP="00A640FD">
      <w:pPr>
        <w:spacing w:before="120" w:line="300" w:lineRule="exact"/>
        <w:jc w:val="both"/>
        <w:rPr>
          <w:rStyle w:val="Emphasis"/>
          <w:rFonts w:cs="Arial"/>
          <w:i w:val="0"/>
          <w:iCs w:val="0"/>
          <w:szCs w:val="20"/>
        </w:rPr>
      </w:pPr>
      <w:r w:rsidRPr="00073CB4">
        <w:rPr>
          <w:b/>
          <w:sz w:val="22"/>
          <w:szCs w:val="22"/>
        </w:rPr>
        <w:t>The Center for District</w:t>
      </w:r>
      <w:r>
        <w:rPr>
          <w:b/>
          <w:sz w:val="22"/>
          <w:szCs w:val="22"/>
        </w:rPr>
        <w:t xml:space="preserve"> and School Accountability (C</w:t>
      </w:r>
      <w:r w:rsidRPr="00073CB4">
        <w:rPr>
          <w:b/>
          <w:sz w:val="22"/>
          <w:szCs w:val="22"/>
        </w:rPr>
        <w:t>D</w:t>
      </w:r>
      <w:r>
        <w:rPr>
          <w:b/>
          <w:sz w:val="22"/>
          <w:szCs w:val="22"/>
        </w:rPr>
        <w:t>S</w:t>
      </w:r>
      <w:r w:rsidRPr="00073CB4">
        <w:rPr>
          <w:b/>
          <w:sz w:val="22"/>
          <w:szCs w:val="22"/>
        </w:rPr>
        <w:t xml:space="preserve">A) in the Department of Elementary and Secondary Education (ESE) is undertaking a series of reviews of school districts to determine how </w:t>
      </w:r>
      <w:r w:rsidRPr="00500621">
        <w:rPr>
          <w:b/>
          <w:sz w:val="22"/>
          <w:szCs w:val="22"/>
        </w:rPr>
        <w:t>well district systems and practices support groups of students for whom</w:t>
      </w:r>
      <w:r>
        <w:rPr>
          <w:b/>
          <w:sz w:val="22"/>
          <w:szCs w:val="22"/>
        </w:rPr>
        <w:t xml:space="preserve"> there is</w:t>
      </w:r>
      <w:r w:rsidRPr="00500621">
        <w:rPr>
          <w:b/>
          <w:sz w:val="22"/>
          <w:szCs w:val="22"/>
        </w:rPr>
        <w:t xml:space="preserve"> a </w:t>
      </w:r>
      <w:r>
        <w:rPr>
          <w:b/>
          <w:sz w:val="22"/>
          <w:szCs w:val="22"/>
        </w:rPr>
        <w:t>significant proficiency</w:t>
      </w:r>
      <w:r w:rsidRPr="00500621">
        <w:rPr>
          <w:b/>
          <w:sz w:val="22"/>
          <w:szCs w:val="22"/>
        </w:rPr>
        <w:t xml:space="preserve"> gap</w:t>
      </w:r>
      <w:r>
        <w:rPr>
          <w:b/>
          <w:sz w:val="22"/>
          <w:szCs w:val="22"/>
        </w:rPr>
        <w:t xml:space="preserve">. (“Proficiency gap” is defined as </w:t>
      </w:r>
      <w:r w:rsidRPr="00B1685B">
        <w:rPr>
          <w:b/>
        </w:rPr>
        <w:t>a measure of the shortfall in academic performance by an identifiable population group relative to an appropriate standard held for all</w:t>
      </w:r>
      <w:r>
        <w:rPr>
          <w:b/>
        </w:rPr>
        <w:t>.)</w:t>
      </w:r>
      <w:r>
        <w:rPr>
          <w:rStyle w:val="FootnoteReference"/>
          <w:sz w:val="22"/>
          <w:szCs w:val="22"/>
        </w:rPr>
        <w:footnoteReference w:id="1"/>
      </w:r>
      <w:r>
        <w:rPr>
          <w:sz w:val="22"/>
          <w:szCs w:val="22"/>
        </w:rPr>
        <w:t xml:space="preserve"> </w:t>
      </w:r>
      <w:r w:rsidRPr="00500621">
        <w:rPr>
          <w:sz w:val="22"/>
          <w:szCs w:val="22"/>
        </w:rPr>
        <w:t>The reviews focus in turn on how district systems and practices affect each of four groups of students:  students with disabilities, English language learners, low-income students</w:t>
      </w:r>
      <w:r>
        <w:rPr>
          <w:sz w:val="22"/>
          <w:szCs w:val="22"/>
        </w:rPr>
        <w:t xml:space="preserve"> (defined as students who are eligible for free or reduced-price lunch)</w:t>
      </w:r>
      <w:r w:rsidRPr="00500621">
        <w:rPr>
          <w:sz w:val="22"/>
          <w:szCs w:val="22"/>
        </w:rPr>
        <w:t xml:space="preserve">, and students who are members of racial minorities. </w:t>
      </w:r>
      <w:r w:rsidRPr="00500621">
        <w:rPr>
          <w:rFonts w:cs="Arial"/>
          <w:sz w:val="22"/>
          <w:szCs w:val="22"/>
        </w:rPr>
        <w:t xml:space="preserve">Spring </w:t>
      </w:r>
      <w:r>
        <w:rPr>
          <w:rFonts w:cs="Arial"/>
          <w:sz w:val="22"/>
          <w:szCs w:val="22"/>
        </w:rPr>
        <w:t>2011</w:t>
      </w:r>
      <w:r w:rsidRPr="00500621">
        <w:rPr>
          <w:rFonts w:cs="Arial"/>
          <w:sz w:val="22"/>
          <w:szCs w:val="22"/>
        </w:rPr>
        <w:t xml:space="preserve"> reviews aim to identify district and school factors contributing to </w:t>
      </w:r>
      <w:r>
        <w:rPr>
          <w:rFonts w:cs="Arial"/>
          <w:sz w:val="22"/>
          <w:szCs w:val="22"/>
        </w:rPr>
        <w:t>improvement in achievement</w:t>
      </w:r>
      <w:r w:rsidRPr="00500621">
        <w:rPr>
          <w:rFonts w:cs="Arial"/>
          <w:sz w:val="22"/>
          <w:szCs w:val="22"/>
        </w:rPr>
        <w:t xml:space="preserve"> for </w:t>
      </w:r>
      <w:r>
        <w:rPr>
          <w:rFonts w:cs="Arial"/>
          <w:sz w:val="22"/>
          <w:szCs w:val="22"/>
        </w:rPr>
        <w:t>students living in poverty (low-income</w:t>
      </w:r>
      <w:r w:rsidRPr="00500621">
        <w:rPr>
          <w:rFonts w:cs="Arial"/>
          <w:sz w:val="22"/>
          <w:szCs w:val="22"/>
        </w:rPr>
        <w:t xml:space="preserve"> student</w:t>
      </w:r>
      <w:r>
        <w:rPr>
          <w:rFonts w:cs="Arial"/>
          <w:sz w:val="22"/>
          <w:szCs w:val="22"/>
        </w:rPr>
        <w:t>s)</w:t>
      </w:r>
      <w:r w:rsidRPr="00500621">
        <w:rPr>
          <w:rFonts w:cs="Arial"/>
          <w:sz w:val="22"/>
          <w:szCs w:val="22"/>
        </w:rPr>
        <w:t xml:space="preserve"> in selected schools, to provide recommendations for improvement on district and school levels to maintain or accelerate the </w:t>
      </w:r>
      <w:r>
        <w:rPr>
          <w:rFonts w:cs="Arial"/>
          <w:sz w:val="22"/>
          <w:szCs w:val="22"/>
        </w:rPr>
        <w:t>improvement</w:t>
      </w:r>
      <w:r w:rsidRPr="00500621">
        <w:rPr>
          <w:rFonts w:cs="Arial"/>
          <w:sz w:val="22"/>
          <w:szCs w:val="22"/>
        </w:rPr>
        <w:t xml:space="preserve"> in student achievement, and to promote the dissemination of promising practices among </w:t>
      </w:r>
      <w:smartTag w:uri="urn:schemas-microsoft-com:office:smarttags" w:element="place">
        <w:smartTag w:uri="urn:schemas-microsoft-com:office:smarttags" w:element="State">
          <w:r w:rsidRPr="00500621">
            <w:rPr>
              <w:rFonts w:cs="Arial"/>
              <w:sz w:val="22"/>
              <w:szCs w:val="22"/>
            </w:rPr>
            <w:t>Massachusetts</w:t>
          </w:r>
        </w:smartTag>
      </w:smartTag>
      <w:r w:rsidRPr="00500621">
        <w:rPr>
          <w:rFonts w:cs="Arial"/>
          <w:sz w:val="22"/>
          <w:szCs w:val="22"/>
        </w:rPr>
        <w:t xml:space="preserve"> public schools. </w:t>
      </w:r>
      <w:r w:rsidRPr="00500621">
        <w:rPr>
          <w:rStyle w:val="Emphasis"/>
          <w:rFonts w:cs="Arial"/>
          <w:i w:val="0"/>
          <w:iCs w:val="0"/>
          <w:sz w:val="22"/>
          <w:szCs w:val="22"/>
        </w:rPr>
        <w:t xml:space="preserve">This review complies with the requirement of Chapter 15, Section 55A to conduct district </w:t>
      </w:r>
      <w:r>
        <w:rPr>
          <w:rStyle w:val="Emphasis"/>
          <w:rFonts w:cs="Arial"/>
          <w:i w:val="0"/>
          <w:iCs w:val="0"/>
          <w:sz w:val="22"/>
          <w:szCs w:val="22"/>
        </w:rPr>
        <w:t>reviews and</w:t>
      </w:r>
      <w:r w:rsidRPr="00500621">
        <w:rPr>
          <w:rStyle w:val="Emphasis"/>
          <w:rFonts w:cs="Arial"/>
          <w:i w:val="0"/>
          <w:iCs w:val="0"/>
          <w:sz w:val="22"/>
          <w:szCs w:val="22"/>
        </w:rPr>
        <w:t xml:space="preserve"> is part of </w:t>
      </w:r>
      <w:r>
        <w:rPr>
          <w:rStyle w:val="Emphasis"/>
          <w:rFonts w:cs="Arial"/>
          <w:i w:val="0"/>
          <w:iCs w:val="0"/>
          <w:sz w:val="22"/>
          <w:szCs w:val="22"/>
        </w:rPr>
        <w:t>ESE’s</w:t>
      </w:r>
      <w:r w:rsidRPr="00500621">
        <w:rPr>
          <w:rStyle w:val="Emphasis"/>
          <w:rFonts w:cs="Arial"/>
          <w:i w:val="0"/>
          <w:iCs w:val="0"/>
          <w:sz w:val="22"/>
          <w:szCs w:val="22"/>
        </w:rPr>
        <w:t xml:space="preserve"> program to recognize schools as “distinguished schools” under section 1117(b) of </w:t>
      </w:r>
      <w:r>
        <w:rPr>
          <w:rStyle w:val="Emphasis"/>
          <w:rFonts w:cs="Arial"/>
          <w:i w:val="0"/>
          <w:iCs w:val="0"/>
          <w:sz w:val="22"/>
          <w:szCs w:val="22"/>
        </w:rPr>
        <w:t>the federal Elementary and Secondary Education Act</w:t>
      </w:r>
      <w:r w:rsidRPr="00500621">
        <w:rPr>
          <w:rStyle w:val="Emphasis"/>
          <w:rFonts w:cs="Arial"/>
          <w:i w:val="0"/>
          <w:iCs w:val="0"/>
          <w:sz w:val="22"/>
          <w:szCs w:val="22"/>
        </w:rPr>
        <w:t xml:space="preserve">, which allows states to use Title I funds to reward schools that </w:t>
      </w:r>
      <w:r>
        <w:rPr>
          <w:rStyle w:val="Emphasis"/>
          <w:rFonts w:cs="Arial"/>
          <w:i w:val="0"/>
          <w:iCs w:val="0"/>
          <w:sz w:val="22"/>
          <w:szCs w:val="22"/>
        </w:rPr>
        <w:t>are narrowing</w:t>
      </w:r>
      <w:r w:rsidRPr="00500621">
        <w:rPr>
          <w:rStyle w:val="Emphasis"/>
          <w:rFonts w:cs="Arial"/>
          <w:i w:val="0"/>
          <w:iCs w:val="0"/>
          <w:sz w:val="22"/>
          <w:szCs w:val="22"/>
        </w:rPr>
        <w:t xml:space="preserve"> </w:t>
      </w:r>
      <w:r>
        <w:rPr>
          <w:rStyle w:val="Emphasis"/>
          <w:rFonts w:cs="Arial"/>
          <w:i w:val="0"/>
          <w:iCs w:val="0"/>
          <w:sz w:val="22"/>
          <w:szCs w:val="22"/>
        </w:rPr>
        <w:t>proficiency</w:t>
      </w:r>
      <w:r w:rsidRPr="00500621">
        <w:rPr>
          <w:rStyle w:val="Emphasis"/>
          <w:rFonts w:cs="Arial"/>
          <w:i w:val="0"/>
          <w:iCs w:val="0"/>
          <w:sz w:val="22"/>
          <w:szCs w:val="22"/>
        </w:rPr>
        <w:t xml:space="preserve"> gap</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E</w:t>
      </w:r>
      <w:r w:rsidRPr="00500621">
        <w:rPr>
          <w:rStyle w:val="Emphasis"/>
          <w:rFonts w:cs="Arial"/>
          <w:i w:val="0"/>
          <w:iCs w:val="0"/>
          <w:sz w:val="22"/>
          <w:szCs w:val="22"/>
        </w:rPr>
        <w:t xml:space="preserve">xemplary </w:t>
      </w:r>
      <w:r>
        <w:rPr>
          <w:rStyle w:val="Emphasis"/>
          <w:rFonts w:cs="Arial"/>
          <w:i w:val="0"/>
          <w:iCs w:val="0"/>
          <w:sz w:val="22"/>
          <w:szCs w:val="22"/>
        </w:rPr>
        <w:t xml:space="preserve">district and school </w:t>
      </w:r>
      <w:r w:rsidRPr="00500621">
        <w:rPr>
          <w:rStyle w:val="Emphasis"/>
          <w:rFonts w:cs="Arial"/>
          <w:i w:val="0"/>
          <w:iCs w:val="0"/>
          <w:sz w:val="22"/>
          <w:szCs w:val="22"/>
        </w:rPr>
        <w:t>practices identified through the review</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will be described in a report summarizing this set of reviews</w:t>
      </w:r>
      <w:r w:rsidRPr="00500621">
        <w:rPr>
          <w:rStyle w:val="Emphasis"/>
          <w:rFonts w:cs="Arial"/>
          <w:i w:val="0"/>
          <w:iCs w:val="0"/>
          <w:sz w:val="22"/>
          <w:szCs w:val="22"/>
        </w:rPr>
        <w:t>.</w:t>
      </w:r>
      <w:r w:rsidRPr="00500621">
        <w:rPr>
          <w:rFonts w:cs="Arial"/>
          <w:szCs w:val="20"/>
        </w:rPr>
        <w:t xml:space="preserve"> </w:t>
      </w:r>
    </w:p>
    <w:p w:rsidR="00A640FD" w:rsidRDefault="00A640FD" w:rsidP="00A640FD">
      <w:pPr>
        <w:spacing w:before="120" w:line="300" w:lineRule="exact"/>
        <w:jc w:val="both"/>
        <w:rPr>
          <w:rFonts w:cs="Arial"/>
          <w:b/>
        </w:rPr>
      </w:pPr>
    </w:p>
    <w:p w:rsidR="00A640FD" w:rsidRPr="00C16D4B" w:rsidRDefault="00A640FD" w:rsidP="00A640FD">
      <w:pPr>
        <w:pStyle w:val="Heading2"/>
        <w:spacing w:before="120" w:line="300" w:lineRule="exact"/>
      </w:pPr>
      <w:bookmarkStart w:id="5" w:name="_Toc341972088"/>
      <w:r w:rsidRPr="00C16D4B">
        <w:t xml:space="preserve">Selection of </w:t>
      </w:r>
      <w:r>
        <w:t>D</w:t>
      </w:r>
      <w:r w:rsidRPr="00C16D4B">
        <w:t>istricts</w:t>
      </w:r>
      <w:bookmarkEnd w:id="5"/>
    </w:p>
    <w:p w:rsidR="00A640FD" w:rsidRPr="00816A79" w:rsidRDefault="00A640FD" w:rsidP="00A640FD">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w:t>
      </w:r>
      <w:r>
        <w:rPr>
          <w:rFonts w:cs="Arial"/>
        </w:rPr>
        <w:lastRenderedPageBreak/>
        <w:t>a result of having these “gap-closer” schools, districts</w:t>
      </w:r>
      <w:r w:rsidRPr="00C16D4B">
        <w:rPr>
          <w:rFonts w:cs="Arial"/>
        </w:rPr>
        <w:t xml:space="preserve"> </w:t>
      </w:r>
      <w:r>
        <w:rPr>
          <w:rFonts w:cs="Arial"/>
        </w:rPr>
        <w:t xml:space="preserve">from this group </w:t>
      </w:r>
      <w:r w:rsidRPr="00C16D4B">
        <w:rPr>
          <w:rFonts w:cs="Arial"/>
        </w:rPr>
        <w:t xml:space="preserve">were invited to participate 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p>
    <w:p w:rsidR="00A640FD" w:rsidRDefault="00A640FD" w:rsidP="00A640FD">
      <w:pPr>
        <w:pStyle w:val="Heading2"/>
        <w:spacing w:before="120" w:line="300" w:lineRule="exact"/>
      </w:pPr>
      <w:bookmarkStart w:id="6" w:name="_Toc273777150"/>
      <w:bookmarkStart w:id="7" w:name="_Toc275258484"/>
      <w:bookmarkStart w:id="8" w:name="_Toc269398733"/>
      <w:bookmarkStart w:id="9" w:name="_Toc274312736"/>
    </w:p>
    <w:p w:rsidR="00A640FD" w:rsidRPr="00073CB4" w:rsidRDefault="00A640FD" w:rsidP="00A640FD">
      <w:pPr>
        <w:pStyle w:val="Heading2"/>
        <w:spacing w:before="120" w:line="300" w:lineRule="exact"/>
      </w:pPr>
      <w:bookmarkStart w:id="10" w:name="_Toc341972089"/>
      <w:r w:rsidRPr="00073CB4">
        <w:t>Key Questions</w:t>
      </w:r>
      <w:bookmarkEnd w:id="6"/>
      <w:bookmarkEnd w:id="7"/>
      <w:bookmarkEnd w:id="10"/>
    </w:p>
    <w:p w:rsidR="00A640FD" w:rsidRDefault="00A640FD" w:rsidP="00022907">
      <w:pPr>
        <w:spacing w:before="120" w:line="300" w:lineRule="exact"/>
        <w:jc w:val="both"/>
      </w:pPr>
      <w:r>
        <w:t xml:space="preserve">Two </w:t>
      </w:r>
      <w:r w:rsidRPr="00E00B9E">
        <w:t xml:space="preserve">key questions guide the work of the review team. </w:t>
      </w:r>
    </w:p>
    <w:p w:rsidR="00A640FD" w:rsidRDefault="00A640FD" w:rsidP="00022907">
      <w:pPr>
        <w:spacing w:before="120" w:line="300" w:lineRule="exact"/>
        <w:jc w:val="both"/>
      </w:pPr>
      <w:r>
        <w:t xml:space="preserve">Key Question </w:t>
      </w:r>
      <w:r w:rsidRPr="00F426AC">
        <w:t>1</w:t>
      </w:r>
      <w:r>
        <w:t>.</w:t>
      </w:r>
      <w:r w:rsidRPr="00F426AC">
        <w:t xml:space="preserve"> To what extent are </w:t>
      </w:r>
      <w:r>
        <w:t xml:space="preserve">the following </w:t>
      </w:r>
      <w:r w:rsidRPr="00F426AC">
        <w:t xml:space="preserve">conditions for school effectiveness in place at the school where the performance of low-income students </w:t>
      </w:r>
      <w:r>
        <w:t>has substantially improved</w:t>
      </w:r>
      <w:r w:rsidRPr="00F426AC">
        <w:t>?</w:t>
      </w:r>
    </w:p>
    <w:p w:rsidR="00A640FD" w:rsidRPr="00FC0307" w:rsidRDefault="00A640FD" w:rsidP="00022907">
      <w:pPr>
        <w:spacing w:before="120"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8A00FB">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A640FD" w:rsidRPr="00E12092" w:rsidRDefault="00A640FD" w:rsidP="00022907">
      <w:pPr>
        <w:spacing w:before="120" w:line="300" w:lineRule="exact"/>
        <w:jc w:val="both"/>
        <w:rPr>
          <w:rFonts w:ascii="Calibri" w:hAnsi="Calibri"/>
          <w:i/>
          <w:sz w:val="22"/>
          <w:szCs w:val="22"/>
        </w:rPr>
      </w:pPr>
      <w:r w:rsidRPr="00E12092">
        <w:t xml:space="preserve">2. </w:t>
      </w:r>
      <w:r w:rsidRPr="00E12092">
        <w:rPr>
          <w:u w:val="single"/>
        </w:rPr>
        <w:t>Consistent Delivery of an Aligned Curriculum (CSE #3)</w:t>
      </w:r>
      <w:r w:rsidRPr="008A00FB">
        <w:t xml:space="preserve">: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A640FD" w:rsidRDefault="00A640FD" w:rsidP="00022907">
      <w:pPr>
        <w:spacing w:before="120" w:line="300" w:lineRule="exact"/>
        <w:jc w:val="both"/>
        <w:rPr>
          <w:rFonts w:ascii="Calibri" w:hAnsi="Calibri"/>
          <w:i/>
          <w:sz w:val="22"/>
          <w:szCs w:val="22"/>
        </w:rPr>
      </w:pPr>
      <w:r w:rsidRPr="00E12092">
        <w:t xml:space="preserve">3. </w:t>
      </w:r>
      <w:r w:rsidRPr="00E12092">
        <w:rPr>
          <w:u w:val="single"/>
        </w:rPr>
        <w:t>Effective Instruction (CSE #4)</w:t>
      </w:r>
      <w:r w:rsidRPr="008A00FB">
        <w:t>:</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A640FD" w:rsidRPr="00FC0307" w:rsidRDefault="00A640FD" w:rsidP="00022907">
      <w:pPr>
        <w:spacing w:before="120" w:line="300" w:lineRule="exact"/>
        <w:jc w:val="both"/>
        <w:rPr>
          <w:rFonts w:ascii="Calibri" w:hAnsi="Calibri"/>
          <w:i/>
          <w:sz w:val="22"/>
          <w:szCs w:val="22"/>
        </w:rPr>
      </w:pPr>
      <w:r w:rsidRPr="00E12092">
        <w:t xml:space="preserve">4. </w:t>
      </w:r>
      <w:r w:rsidRPr="00E12092">
        <w:rPr>
          <w:u w:val="single"/>
        </w:rPr>
        <w:t>Tiered Instruction and Adequate Learning Time (CSE #8)</w:t>
      </w:r>
      <w:r w:rsidRPr="008A00FB">
        <w:t xml:space="preserve">: </w:t>
      </w:r>
      <w:r w:rsidRPr="00FC0307">
        <w:rPr>
          <w:rFonts w:ascii="Calibri" w:hAnsi="Calibri"/>
          <w:i/>
          <w:sz w:val="22"/>
          <w:szCs w:val="22"/>
        </w:rPr>
        <w:t>Each school schedule is designed to provide adequate learning time for all students in core subjects. For students not yet on track to proficiency in English language arts or mathematics, the district ensures that each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A640FD" w:rsidRPr="00FC0307" w:rsidRDefault="00A640FD" w:rsidP="00022907">
      <w:pPr>
        <w:spacing w:before="120" w:line="300" w:lineRule="exact"/>
        <w:jc w:val="both"/>
        <w:rPr>
          <w:rFonts w:ascii="Calibri" w:hAnsi="Calibri"/>
          <w:i/>
          <w:sz w:val="22"/>
          <w:szCs w:val="22"/>
        </w:rPr>
      </w:pPr>
      <w:r w:rsidRPr="00E12092">
        <w:t xml:space="preserve">5. </w:t>
      </w:r>
      <w:r w:rsidRPr="00E12092">
        <w:rPr>
          <w:u w:val="single"/>
        </w:rPr>
        <w:t>Social and Emotional Support (CSE #9</w:t>
      </w:r>
      <w:r w:rsidRPr="008A00FB">
        <w:rPr>
          <w:u w:val="single"/>
        </w:rPr>
        <w:t>)</w:t>
      </w:r>
      <w:r w:rsidRPr="008A00FB">
        <w:t xml:space="preserve">: </w:t>
      </w:r>
      <w:r w:rsidRPr="008A00FB">
        <w:rPr>
          <w:rFonts w:ascii="Calibri" w:hAnsi="Calibri"/>
          <w:sz w:val="22"/>
          <w:szCs w:val="22"/>
        </w:rPr>
        <w:t>Each</w:t>
      </w:r>
      <w:r w:rsidRPr="00FC0307">
        <w:rPr>
          <w:rFonts w:ascii="Calibri" w:hAnsi="Calibri"/>
          <w:i/>
          <w:sz w:val="22"/>
          <w:szCs w:val="22"/>
        </w:rPr>
        <w:t xml:space="preserve"> school creates a safe school environment and makes effective use of a system for addressing the social, emotional, and health needs of its students that </w:t>
      </w:r>
      <w:r w:rsidRPr="00FC0307">
        <w:rPr>
          <w:rFonts w:ascii="Calibri" w:hAnsi="Calibri"/>
          <w:i/>
          <w:sz w:val="22"/>
          <w:szCs w:val="22"/>
        </w:rPr>
        <w:lastRenderedPageBreak/>
        <w:t>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A640FD" w:rsidRPr="00F426AC" w:rsidRDefault="00A640FD" w:rsidP="00022907">
      <w:pPr>
        <w:spacing w:before="120" w:line="300" w:lineRule="exact"/>
        <w:jc w:val="both"/>
      </w:pPr>
      <w:r>
        <w:t xml:space="preserve">Key Question </w:t>
      </w:r>
      <w:r w:rsidRPr="00F426AC">
        <w:t>2. How do the district’s systems for support and intervention affect the school where the performance of low-income students</w:t>
      </w:r>
      <w:r>
        <w:t xml:space="preserve"> has substantially improved</w:t>
      </w:r>
      <w:r w:rsidRPr="00F426AC">
        <w:t>?</w:t>
      </w:r>
    </w:p>
    <w:p w:rsidR="00A640FD" w:rsidRPr="00F426AC" w:rsidRDefault="00A640FD" w:rsidP="00A640FD">
      <w:pPr>
        <w:spacing w:before="120" w:line="300" w:lineRule="exact"/>
      </w:pPr>
    </w:p>
    <w:p w:rsidR="00A640FD" w:rsidRPr="002A0985" w:rsidRDefault="00A640FD" w:rsidP="00A640FD">
      <w:pPr>
        <w:pStyle w:val="Heading2"/>
        <w:spacing w:before="120" w:line="300" w:lineRule="exact"/>
      </w:pPr>
      <w:bookmarkStart w:id="11" w:name="_Toc341972090"/>
      <w:r w:rsidRPr="002A0985">
        <w:t>Methodology</w:t>
      </w:r>
      <w:bookmarkEnd w:id="8"/>
      <w:bookmarkEnd w:id="9"/>
      <w:bookmarkEnd w:id="11"/>
    </w:p>
    <w:p w:rsidR="00A640FD" w:rsidRPr="0084383D" w:rsidRDefault="00A640FD" w:rsidP="00ED4ED2">
      <w:pPr>
        <w:spacing w:before="120" w:line="300" w:lineRule="exact"/>
        <w:jc w:val="both"/>
      </w:pPr>
      <w:r w:rsidRPr="0084383D">
        <w:t xml:space="preserve">To focus the analysis, reviews explore six areas: </w:t>
      </w:r>
      <w:r w:rsidRPr="0084383D">
        <w:rPr>
          <w:b/>
        </w:rPr>
        <w:t>Leadership and Governance, Curriculum and Instruction, Assessment, Human Resources and Professional Development, Student Support, and Financial and Asset Management.</w:t>
      </w:r>
      <w:r w:rsidRPr="0084383D">
        <w:rPr>
          <w:i/>
        </w:rPr>
        <w:t xml:space="preserve"> </w:t>
      </w:r>
      <w:r w:rsidRPr="0084383D">
        <w:t>The reviews seek to identify those systems and practices that are most likely to be contributing to positive results, as well as those that may be impeding rapid improvement. Reviews are evidence-based and data-driven. A four-to-six-member review team, usually six-member, previews selected documents and ESE data and reports before conducting a four-day site visit in the district, spending about two to three days in the central office and one to two days conducting school visits. The team consists of independent consultants with expertise in each of the six areas listed above.</w:t>
      </w:r>
    </w:p>
    <w:p w:rsidR="00A640FD" w:rsidRPr="00140119" w:rsidRDefault="00A640FD" w:rsidP="00A640FD">
      <w:pPr>
        <w:pStyle w:val="Heading1"/>
        <w:spacing w:before="120" w:after="0" w:line="300" w:lineRule="exact"/>
        <w:jc w:val="both"/>
      </w:pPr>
      <w:r w:rsidRPr="0084383D">
        <w:rPr>
          <w:b w:val="0"/>
        </w:rPr>
        <w:br w:type="page"/>
      </w:r>
      <w:bookmarkStart w:id="12" w:name="_Toc254792467"/>
      <w:bookmarkStart w:id="13" w:name="_Toc341972091"/>
      <w:r>
        <w:lastRenderedPageBreak/>
        <w:t>Gloucester</w:t>
      </w:r>
      <w:r w:rsidRPr="00140119">
        <w:t xml:space="preserve"> Public Schools</w:t>
      </w:r>
      <w:bookmarkEnd w:id="12"/>
      <w:bookmarkEnd w:id="13"/>
    </w:p>
    <w:p w:rsidR="00A640FD" w:rsidRDefault="00DE1F00" w:rsidP="00A640FD">
      <w:pPr>
        <w:spacing w:before="120" w:line="300" w:lineRule="exact"/>
      </w:pPr>
      <w:r>
        <w:pict>
          <v:rect id="_x0000_i1031" style="width:0;height:1.5pt" o:hrstd="t" o:hr="t" fillcolor="#aaa" stroked="f"/>
        </w:pict>
      </w:r>
    </w:p>
    <w:p w:rsidR="00A640FD" w:rsidRDefault="004D713F" w:rsidP="00A640FD">
      <w:pPr>
        <w:spacing w:before="120" w:line="300" w:lineRule="exact"/>
        <w:jc w:val="both"/>
      </w:pPr>
      <w:r>
        <w:t>This</w:t>
      </w:r>
      <w:r w:rsidR="00A640FD" w:rsidRPr="00140119">
        <w:t xml:space="preserve"> </w:t>
      </w:r>
      <w:r w:rsidR="00A640FD">
        <w:t>site visit</w:t>
      </w:r>
      <w:r w:rsidR="00A640FD" w:rsidRPr="00140119">
        <w:t xml:space="preserve"> to the </w:t>
      </w:r>
      <w:r w:rsidR="00A640FD">
        <w:t xml:space="preserve">Gloucester </w:t>
      </w:r>
      <w:r w:rsidR="00A640FD" w:rsidRPr="00140119">
        <w:t xml:space="preserve">Public Schools was conducted </w:t>
      </w:r>
      <w:r w:rsidR="00A640FD">
        <w:t>from</w:t>
      </w:r>
      <w:r w:rsidR="00A640FD" w:rsidRPr="00140119">
        <w:t xml:space="preserve"> </w:t>
      </w:r>
      <w:r w:rsidR="00A640FD">
        <w:t>March 14</w:t>
      </w:r>
      <w:r w:rsidR="00E439EA">
        <w:t>–</w:t>
      </w:r>
      <w:r w:rsidR="00A640FD">
        <w:t>17</w:t>
      </w:r>
      <w:r w:rsidR="00A640FD" w:rsidRPr="00140119">
        <w:t xml:space="preserve">, </w:t>
      </w:r>
      <w:r w:rsidR="00A640FD">
        <w:t>2011</w:t>
      </w:r>
      <w:r w:rsidR="00A640FD" w:rsidRPr="00140119">
        <w:t xml:space="preserve">. The </w:t>
      </w:r>
      <w:r w:rsidR="00A640FD">
        <w:t>site visit</w:t>
      </w:r>
      <w:r w:rsidR="00A640FD" w:rsidRPr="00140119">
        <w:t xml:space="preserve"> included visits to the following district schools: </w:t>
      </w:r>
      <w:r w:rsidR="00A640FD">
        <w:t>Beeman Memorial (</w:t>
      </w:r>
      <w:r>
        <w:t>K</w:t>
      </w:r>
      <w:r w:rsidR="00E439EA">
        <w:t>–</w:t>
      </w:r>
      <w:r w:rsidR="00A640FD">
        <w:t>5), East Gloucester (</w:t>
      </w:r>
      <w:r>
        <w:t>K</w:t>
      </w:r>
      <w:r w:rsidR="00E439EA">
        <w:t>–</w:t>
      </w:r>
      <w:r w:rsidR="00A640FD">
        <w:t>5), Plum Cove (</w:t>
      </w:r>
      <w:r>
        <w:t>K</w:t>
      </w:r>
      <w:r w:rsidR="00E439EA">
        <w:t>–</w:t>
      </w:r>
      <w:r w:rsidR="00A640FD">
        <w:t>5), Veterans Memorial (</w:t>
      </w:r>
      <w:r>
        <w:t>K</w:t>
      </w:r>
      <w:r w:rsidR="00E439EA">
        <w:t>–</w:t>
      </w:r>
      <w:r w:rsidR="00A640FD">
        <w:t>5), West Parish (</w:t>
      </w:r>
      <w:r>
        <w:t>K</w:t>
      </w:r>
      <w:r w:rsidR="00E439EA">
        <w:t>–</w:t>
      </w:r>
      <w:r w:rsidR="00A640FD">
        <w:t>5), O’Maley Middle (6</w:t>
      </w:r>
      <w:r w:rsidR="00E439EA">
        <w:t>–</w:t>
      </w:r>
      <w:r w:rsidR="00A640FD">
        <w:t>8), and Gloucester High (9</w:t>
      </w:r>
      <w:r w:rsidR="00E439EA">
        <w:t>–</w:t>
      </w:r>
      <w:r w:rsidR="00A640FD">
        <w:t>12)</w:t>
      </w:r>
      <w:r w:rsidR="00A640FD" w:rsidRPr="00140119">
        <w:t xml:space="preserve">. </w:t>
      </w:r>
      <w:r w:rsidR="00A640FD">
        <w:t>Beeman Memorial</w:t>
      </w:r>
      <w:r>
        <w:t xml:space="preserve"> (Beeman)</w:t>
      </w:r>
      <w:r w:rsidR="00A640FD">
        <w:t xml:space="preserve"> was identified as a “gap-closer” for its low-income students, as described above. </w:t>
      </w:r>
      <w:r w:rsidR="00A640FD" w:rsidRPr="00140119">
        <w:t xml:space="preserve">Further information about the review and </w:t>
      </w:r>
      <w:r w:rsidR="00A640FD">
        <w:t>the site visit</w:t>
      </w:r>
      <w:r w:rsidR="00A640FD" w:rsidRPr="00140119">
        <w:t xml:space="preserve"> schedule can be found in Appendix B;</w:t>
      </w:r>
      <w:r w:rsidR="00A640FD">
        <w:t xml:space="preserve"> </w:t>
      </w:r>
      <w:r w:rsidR="00A640FD" w:rsidRPr="00140119">
        <w:t xml:space="preserve">information about the members of the review team can be found in Appendix A. </w:t>
      </w:r>
      <w:r w:rsidR="00E64E9D">
        <w:t>Appendix C contains information about student performance from 2008</w:t>
      </w:r>
      <w:r w:rsidR="00E439EA">
        <w:t>–</w:t>
      </w:r>
      <w:r w:rsidR="00E64E9D">
        <w:t>2010.</w:t>
      </w:r>
      <w:r w:rsidR="0031090C">
        <w:t xml:space="preserve"> Appendix D contains finding and recommendation statements.</w:t>
      </w:r>
    </w:p>
    <w:p w:rsidR="00B07D1C" w:rsidRPr="00140119" w:rsidRDefault="00B07D1C" w:rsidP="00A640FD">
      <w:pPr>
        <w:spacing w:before="120" w:line="300" w:lineRule="exact"/>
        <w:jc w:val="both"/>
      </w:pPr>
      <w:r w:rsidRPr="00BA1E0F">
        <w:t xml:space="preserve">Note that </w:t>
      </w:r>
      <w:r>
        <w:t xml:space="preserve">any </w:t>
      </w:r>
      <w:r w:rsidRPr="00BA1E0F">
        <w:t xml:space="preserve">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A640FD" w:rsidRPr="00140119" w:rsidRDefault="00A640FD" w:rsidP="00A640FD">
      <w:pPr>
        <w:spacing w:before="120" w:line="300" w:lineRule="exact"/>
        <w:jc w:val="both"/>
      </w:pPr>
    </w:p>
    <w:p w:rsidR="00A640FD" w:rsidRDefault="00A640FD" w:rsidP="00A640FD">
      <w:pPr>
        <w:pStyle w:val="Heading2"/>
        <w:spacing w:before="120" w:line="300" w:lineRule="exact"/>
        <w:jc w:val="both"/>
      </w:pPr>
      <w:bookmarkStart w:id="14" w:name="_Toc273777153"/>
      <w:bookmarkStart w:id="15" w:name="_Toc341972092"/>
      <w:r w:rsidRPr="00140119">
        <w:t>District Profile</w:t>
      </w:r>
      <w:r>
        <w:rPr>
          <w:rStyle w:val="FootnoteReference"/>
        </w:rPr>
        <w:footnoteReference w:id="4"/>
      </w:r>
      <w:bookmarkEnd w:id="14"/>
      <w:bookmarkEnd w:id="15"/>
      <w:r w:rsidRPr="00140119">
        <w:t xml:space="preserve"> </w:t>
      </w:r>
    </w:p>
    <w:p w:rsidR="00A640FD" w:rsidRDefault="00A640FD" w:rsidP="00D02BD4">
      <w:pPr>
        <w:spacing w:before="120" w:line="300" w:lineRule="exact"/>
        <w:jc w:val="both"/>
      </w:pPr>
      <w:r>
        <w:t xml:space="preserve">Gloucester has a Mayor-Council form of government in which the mayor is a member of the school committee, although not its chair. The school committee has seven members. </w:t>
      </w:r>
    </w:p>
    <w:p w:rsidR="00A640FD" w:rsidRDefault="00A640FD" w:rsidP="00D02BD4">
      <w:pPr>
        <w:spacing w:before="120" w:line="300" w:lineRule="exact"/>
        <w:jc w:val="both"/>
      </w:pPr>
      <w:r>
        <w:t xml:space="preserve">The city has eight schools, one </w:t>
      </w:r>
      <w:r w:rsidR="00D557D3">
        <w:t xml:space="preserve">pre-kindergarten </w:t>
      </w:r>
      <w:r>
        <w:t>(Milton L</w:t>
      </w:r>
      <w:r w:rsidR="00E64E9D">
        <w:t>.</w:t>
      </w:r>
      <w:r>
        <w:t xml:space="preserve"> Fuller); five elementary schools each with kindergarten </w:t>
      </w:r>
      <w:r w:rsidR="00D557D3">
        <w:t xml:space="preserve">through grade </w:t>
      </w:r>
      <w:r w:rsidR="00847F9A">
        <w:t>5</w:t>
      </w:r>
      <w:r>
        <w:t xml:space="preserve"> (</w:t>
      </w:r>
      <w:r w:rsidR="005B27E5">
        <w:t>Beeman, Memorial</w:t>
      </w:r>
      <w:r>
        <w:t>, East Gloucester, Plum Cove, Veterans Memorial, and W. Parish); one middle school with grades 6</w:t>
      </w:r>
      <w:r w:rsidR="00E439EA">
        <w:t>–</w:t>
      </w:r>
      <w:r>
        <w:t>8 (Ralph B. O’Maley); and one high school for grades 9</w:t>
      </w:r>
      <w:r w:rsidR="00E439EA">
        <w:t>–</w:t>
      </w:r>
      <w:r>
        <w:t>12 (Gloucester High). The school district’s total enrollment for the 2010</w:t>
      </w:r>
      <w:r w:rsidR="00E439EA">
        <w:t>–</w:t>
      </w:r>
      <w:r>
        <w:t xml:space="preserve">2011 school year was 3,203, a decline </w:t>
      </w:r>
      <w:r w:rsidR="00D557D3">
        <w:t>since 2006</w:t>
      </w:r>
      <w:r>
        <w:t xml:space="preserve"> of </w:t>
      </w:r>
      <w:r w:rsidR="00D557D3">
        <w:t xml:space="preserve">600 </w:t>
      </w:r>
      <w:r>
        <w:t xml:space="preserve">students. </w:t>
      </w:r>
    </w:p>
    <w:p w:rsidR="00A640FD" w:rsidRDefault="00A640FD" w:rsidP="00D02BD4">
      <w:pPr>
        <w:spacing w:before="120" w:line="300" w:lineRule="exact"/>
        <w:jc w:val="both"/>
      </w:pPr>
      <w:r>
        <w:t>As is noted in Table 1 below, Gloucester’s students are 91.9 percent White, 3.4 percent Hispanic or Latino, 1.4 percent Asian, 1.2 percent African-American, 1.2 percent Multi-Race Non-Hispanic, and 0.3 percent Native American. 33.7 percent of t</w:t>
      </w:r>
      <w:r w:rsidR="00871A61">
        <w:t>he district’s students are Low-I</w:t>
      </w:r>
      <w:r>
        <w:t>ncome; 26.4 percent receive Free Lunch, and</w:t>
      </w:r>
      <w:r w:rsidR="00140AC3">
        <w:t xml:space="preserve"> 7.4 percent receive a Reduced-P</w:t>
      </w:r>
      <w:r>
        <w:t xml:space="preserve">rice lunch. 21.9 percent of the students </w:t>
      </w:r>
      <w:r w:rsidR="005B27E5">
        <w:t>receive special</w:t>
      </w:r>
      <w:r>
        <w:t xml:space="preserve"> </w:t>
      </w:r>
      <w:r w:rsidR="00847F9A">
        <w:t>e</w:t>
      </w:r>
      <w:r>
        <w:t>ducation</w:t>
      </w:r>
      <w:r w:rsidR="00847F9A">
        <w:t xml:space="preserve"> services</w:t>
      </w:r>
      <w:r>
        <w:t xml:space="preserve">; 2.2 percent are </w:t>
      </w:r>
      <w:r w:rsidR="00847F9A">
        <w:t>l</w:t>
      </w:r>
      <w:r>
        <w:t xml:space="preserve">imited English </w:t>
      </w:r>
      <w:r w:rsidR="00847F9A">
        <w:t>p</w:t>
      </w:r>
      <w:r>
        <w:t xml:space="preserve">roficient (LEP), and for 4.0 percent of the students their First Language is not English. </w:t>
      </w:r>
    </w:p>
    <w:p w:rsidR="00E0185F" w:rsidRDefault="006D6532" w:rsidP="00E0185F">
      <w:pPr>
        <w:pStyle w:val="ESETableChartFigHeaders"/>
        <w:spacing w:after="0"/>
        <w:jc w:val="center"/>
      </w:pPr>
      <w:r>
        <w:br w:type="page"/>
      </w:r>
      <w:r w:rsidR="00A640FD" w:rsidRPr="00F00388">
        <w:lastRenderedPageBreak/>
        <w:t xml:space="preserve">Table 1: </w:t>
      </w:r>
      <w:bookmarkStart w:id="16" w:name="Text18"/>
      <w:r w:rsidR="00A640FD">
        <w:t>2010</w:t>
      </w:r>
      <w:r w:rsidR="00E439EA">
        <w:t>–20</w:t>
      </w:r>
      <w:r w:rsidR="00A640FD">
        <w:t xml:space="preserve">11 </w:t>
      </w:r>
      <w:bookmarkEnd w:id="16"/>
      <w:r w:rsidR="00A640FD">
        <w:t>Gloucester</w:t>
      </w:r>
      <w:r w:rsidR="00A640FD" w:rsidRPr="00F00388">
        <w:t xml:space="preserve"> </w:t>
      </w:r>
      <w:r w:rsidR="00E05907">
        <w:t xml:space="preserve">Public Schools </w:t>
      </w:r>
    </w:p>
    <w:p w:rsidR="00A640FD" w:rsidRPr="00F00388" w:rsidRDefault="00A640FD" w:rsidP="00E0185F">
      <w:pPr>
        <w:pStyle w:val="ESETableChartFigHeaders"/>
        <w:spacing w:after="60"/>
        <w:jc w:val="center"/>
      </w:pPr>
      <w:r w:rsidRPr="00F00388">
        <w:t>Student Enrollment by Race/Ethni</w:t>
      </w:r>
      <w:r>
        <w:t>city &amp; Selected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A640FD"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836669" w:rsidRDefault="00A640FD" w:rsidP="00A640FD">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69661C" w:rsidRDefault="00A640FD" w:rsidP="00A640FD">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69661C" w:rsidRDefault="00A640FD" w:rsidP="00A640FD">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69661C" w:rsidRDefault="00A640FD" w:rsidP="00A640FD">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69661C" w:rsidRDefault="00A640FD" w:rsidP="00A640FD">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69661C" w:rsidRDefault="00A640FD" w:rsidP="00A640FD">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37</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highlight w:val="yellow"/>
              </w:rPr>
            </w:pPr>
            <w:r w:rsidRPr="00BE3506">
              <w:rPr>
                <w:rFonts w:ascii="Arial Narrow" w:hAnsi="Arial Narrow" w:cs="Arial"/>
                <w:color w:val="000000"/>
                <w:sz w:val="22"/>
                <w:szCs w:val="22"/>
              </w:rPr>
              <w:t>1.2</w:t>
            </w:r>
          </w:p>
        </w:tc>
        <w:tc>
          <w:tcPr>
            <w:tcW w:w="1798" w:type="dxa"/>
            <w:vAlign w:val="center"/>
          </w:tcPr>
          <w:p w:rsidR="007B6C74" w:rsidRPr="0069661C" w:rsidRDefault="007B6C74" w:rsidP="00A640FD">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129</w:t>
            </w:r>
          </w:p>
        </w:tc>
        <w:tc>
          <w:tcPr>
            <w:tcW w:w="1361" w:type="dxa"/>
            <w:vAlign w:val="center"/>
          </w:tcPr>
          <w:p w:rsidR="007B6C74" w:rsidRPr="007B6C74" w:rsidRDefault="007B6C74" w:rsidP="007B6C74">
            <w:pPr>
              <w:tabs>
                <w:tab w:val="decimal" w:pos="0"/>
              </w:tabs>
              <w:spacing w:before="20" w:after="20" w:line="260" w:lineRule="exact"/>
              <w:rPr>
                <w:rFonts w:ascii="Arial Narrow" w:hAnsi="Arial Narrow"/>
                <w:sz w:val="22"/>
                <w:szCs w:val="22"/>
                <w:highlight w:val="yellow"/>
              </w:rPr>
            </w:pPr>
            <w:r w:rsidRPr="007B6C74">
              <w:rPr>
                <w:rFonts w:ascii="Arial Narrow" w:hAnsi="Arial Narrow" w:cs="Arial"/>
                <w:color w:val="000000"/>
                <w:sz w:val="22"/>
                <w:szCs w:val="22"/>
              </w:rPr>
              <w:t>4.0</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44</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1.4</w:t>
            </w:r>
          </w:p>
        </w:tc>
        <w:tc>
          <w:tcPr>
            <w:tcW w:w="1798" w:type="dxa"/>
            <w:vAlign w:val="center"/>
          </w:tcPr>
          <w:p w:rsidR="007B6C74" w:rsidRPr="0069661C" w:rsidRDefault="007B6C74" w:rsidP="00A640FD">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72</w:t>
            </w:r>
          </w:p>
        </w:tc>
        <w:tc>
          <w:tcPr>
            <w:tcW w:w="1361"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2.2</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108</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3.4</w:t>
            </w:r>
          </w:p>
        </w:tc>
        <w:tc>
          <w:tcPr>
            <w:tcW w:w="1798" w:type="dxa"/>
            <w:vAlign w:val="center"/>
          </w:tcPr>
          <w:p w:rsidR="007B6C74" w:rsidRPr="0069661C" w:rsidRDefault="007B6C74" w:rsidP="00A640FD">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1,081</w:t>
            </w:r>
          </w:p>
        </w:tc>
        <w:tc>
          <w:tcPr>
            <w:tcW w:w="1361"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33.7</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10</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0.3</w:t>
            </w:r>
          </w:p>
        </w:tc>
        <w:tc>
          <w:tcPr>
            <w:tcW w:w="1798" w:type="dxa"/>
            <w:vAlign w:val="center"/>
          </w:tcPr>
          <w:p w:rsidR="007B6C74" w:rsidRPr="0069661C" w:rsidRDefault="007B6C74" w:rsidP="00A640FD">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714</w:t>
            </w:r>
          </w:p>
        </w:tc>
        <w:tc>
          <w:tcPr>
            <w:tcW w:w="1361"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21.9</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2,945</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highlight w:val="yellow"/>
              </w:rPr>
            </w:pPr>
            <w:r w:rsidRPr="00BE3506">
              <w:rPr>
                <w:rFonts w:ascii="Arial Narrow" w:hAnsi="Arial Narrow" w:cs="Arial"/>
                <w:color w:val="000000"/>
                <w:sz w:val="22"/>
                <w:szCs w:val="22"/>
              </w:rPr>
              <w:t>91.9</w:t>
            </w:r>
          </w:p>
        </w:tc>
        <w:tc>
          <w:tcPr>
            <w:tcW w:w="1798" w:type="dxa"/>
            <w:vAlign w:val="center"/>
          </w:tcPr>
          <w:p w:rsidR="007B6C74" w:rsidRPr="0069661C" w:rsidRDefault="007B6C74" w:rsidP="00A640FD">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844</w:t>
            </w:r>
          </w:p>
        </w:tc>
        <w:tc>
          <w:tcPr>
            <w:tcW w:w="1361" w:type="dxa"/>
            <w:vAlign w:val="center"/>
          </w:tcPr>
          <w:p w:rsidR="007B6C74" w:rsidRPr="007B6C74" w:rsidRDefault="007B6C74" w:rsidP="007B6C74">
            <w:pPr>
              <w:tabs>
                <w:tab w:val="decimal" w:pos="0"/>
              </w:tabs>
              <w:spacing w:before="20" w:after="20" w:line="260" w:lineRule="exact"/>
              <w:rPr>
                <w:rFonts w:ascii="Arial Narrow" w:hAnsi="Arial Narrow"/>
                <w:sz w:val="22"/>
                <w:szCs w:val="22"/>
                <w:highlight w:val="yellow"/>
              </w:rPr>
            </w:pPr>
            <w:r w:rsidRPr="007B6C74">
              <w:rPr>
                <w:rFonts w:ascii="Arial Narrow" w:hAnsi="Arial Narrow" w:cs="Arial"/>
                <w:color w:val="000000"/>
                <w:sz w:val="22"/>
                <w:szCs w:val="22"/>
              </w:rPr>
              <w:t>26.4</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22</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0.7</w:t>
            </w:r>
          </w:p>
        </w:tc>
        <w:tc>
          <w:tcPr>
            <w:tcW w:w="1798" w:type="dxa"/>
            <w:vAlign w:val="center"/>
          </w:tcPr>
          <w:p w:rsidR="007B6C74" w:rsidRPr="0069661C" w:rsidRDefault="007B6C74" w:rsidP="00A640FD">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237</w:t>
            </w:r>
          </w:p>
        </w:tc>
        <w:tc>
          <w:tcPr>
            <w:tcW w:w="1361" w:type="dxa"/>
            <w:vAlign w:val="center"/>
          </w:tcPr>
          <w:p w:rsidR="007B6C74" w:rsidRPr="007B6C74" w:rsidRDefault="007B6C74" w:rsidP="007B6C74">
            <w:pPr>
              <w:tabs>
                <w:tab w:val="decimal" w:pos="0"/>
              </w:tabs>
              <w:spacing w:before="20" w:after="20" w:line="260" w:lineRule="exact"/>
              <w:rPr>
                <w:rFonts w:ascii="Arial Narrow" w:hAnsi="Arial Narrow"/>
                <w:sz w:val="22"/>
                <w:szCs w:val="22"/>
              </w:rPr>
            </w:pPr>
            <w:r w:rsidRPr="007B6C74">
              <w:rPr>
                <w:rFonts w:ascii="Arial Narrow" w:hAnsi="Arial Narrow" w:cs="Arial"/>
                <w:color w:val="000000"/>
                <w:sz w:val="22"/>
                <w:szCs w:val="22"/>
              </w:rPr>
              <w:t>7.4</w:t>
            </w:r>
          </w:p>
        </w:tc>
      </w:tr>
      <w:tr w:rsidR="007B6C74" w:rsidRPr="0069661C" w:rsidTr="007B6C74">
        <w:tc>
          <w:tcPr>
            <w:tcW w:w="1795" w:type="dxa"/>
            <w:vAlign w:val="center"/>
          </w:tcPr>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 xml:space="preserve">Multi-Race, </w:t>
            </w:r>
          </w:p>
          <w:p w:rsidR="007B6C74" w:rsidRPr="0069661C" w:rsidRDefault="007B6C74" w:rsidP="00A640FD">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rPr>
            </w:pPr>
            <w:r w:rsidRPr="00BE3506">
              <w:rPr>
                <w:rFonts w:ascii="Arial Narrow" w:hAnsi="Arial Narrow" w:cs="Arial"/>
                <w:color w:val="000000"/>
                <w:sz w:val="22"/>
                <w:szCs w:val="22"/>
              </w:rPr>
              <w:t>37</w:t>
            </w:r>
          </w:p>
        </w:tc>
        <w:tc>
          <w:tcPr>
            <w:tcW w:w="1433" w:type="dxa"/>
            <w:vAlign w:val="center"/>
          </w:tcPr>
          <w:p w:rsidR="007B6C74" w:rsidRPr="00BE3506" w:rsidRDefault="007B6C74" w:rsidP="00BE3506">
            <w:pPr>
              <w:tabs>
                <w:tab w:val="decimal" w:pos="0"/>
              </w:tabs>
              <w:spacing w:before="20" w:after="20" w:line="260" w:lineRule="exact"/>
              <w:jc w:val="center"/>
              <w:rPr>
                <w:rFonts w:ascii="Arial Narrow" w:hAnsi="Arial Narrow"/>
                <w:sz w:val="22"/>
                <w:szCs w:val="22"/>
                <w:highlight w:val="yellow"/>
              </w:rPr>
            </w:pPr>
            <w:r w:rsidRPr="00BE3506">
              <w:rPr>
                <w:rFonts w:ascii="Arial Narrow" w:hAnsi="Arial Narrow" w:cs="Arial"/>
                <w:color w:val="000000"/>
                <w:sz w:val="22"/>
                <w:szCs w:val="22"/>
              </w:rPr>
              <w:t>1.2</w:t>
            </w:r>
          </w:p>
        </w:tc>
        <w:tc>
          <w:tcPr>
            <w:tcW w:w="1798" w:type="dxa"/>
            <w:vAlign w:val="center"/>
          </w:tcPr>
          <w:p w:rsidR="007B6C74" w:rsidRPr="0069661C" w:rsidRDefault="007B6C74" w:rsidP="00A640FD">
            <w:pPr>
              <w:jc w:val="center"/>
              <w:rPr>
                <w:rFonts w:ascii="Arial Narrow" w:hAnsi="Arial Narrow"/>
                <w:b/>
                <w:sz w:val="22"/>
              </w:rPr>
            </w:pPr>
            <w:r w:rsidRPr="0069661C">
              <w:rPr>
                <w:rFonts w:ascii="Arial Narrow" w:hAnsi="Arial Narrow"/>
                <w:b/>
                <w:sz w:val="22"/>
              </w:rPr>
              <w:t>Total enrollment</w:t>
            </w:r>
          </w:p>
        </w:tc>
        <w:tc>
          <w:tcPr>
            <w:tcW w:w="1360" w:type="dxa"/>
            <w:vAlign w:val="center"/>
          </w:tcPr>
          <w:p w:rsidR="007B6C74" w:rsidRPr="007B6C74" w:rsidRDefault="007B6C74" w:rsidP="007B6C74">
            <w:pPr>
              <w:tabs>
                <w:tab w:val="decimal" w:pos="0"/>
              </w:tabs>
              <w:rPr>
                <w:rFonts w:ascii="Arial Narrow" w:hAnsi="Arial Narrow"/>
                <w:b/>
                <w:sz w:val="22"/>
                <w:szCs w:val="22"/>
              </w:rPr>
            </w:pPr>
            <w:r w:rsidRPr="007B6C74">
              <w:rPr>
                <w:rFonts w:ascii="Arial Narrow" w:hAnsi="Arial Narrow" w:cs="Arial"/>
                <w:b/>
                <w:bCs/>
                <w:color w:val="000000"/>
                <w:sz w:val="22"/>
                <w:szCs w:val="22"/>
              </w:rPr>
              <w:t>3,203</w:t>
            </w:r>
          </w:p>
        </w:tc>
        <w:tc>
          <w:tcPr>
            <w:tcW w:w="1361" w:type="dxa"/>
            <w:vAlign w:val="center"/>
          </w:tcPr>
          <w:p w:rsidR="007B6C74" w:rsidRPr="007B6C74" w:rsidRDefault="007B6C74" w:rsidP="007B6C74">
            <w:pPr>
              <w:tabs>
                <w:tab w:val="decimal" w:pos="0"/>
              </w:tabs>
              <w:rPr>
                <w:rFonts w:ascii="Arial Narrow" w:hAnsi="Arial Narrow"/>
                <w:b/>
                <w:sz w:val="22"/>
                <w:szCs w:val="22"/>
              </w:rPr>
            </w:pPr>
            <w:r w:rsidRPr="007B6C74">
              <w:rPr>
                <w:rFonts w:ascii="Arial Narrow" w:hAnsi="Arial Narrow" w:cs="Arial"/>
                <w:b/>
                <w:bCs/>
                <w:color w:val="000000"/>
                <w:sz w:val="22"/>
                <w:szCs w:val="22"/>
              </w:rPr>
              <w:t>100.0</w:t>
            </w:r>
          </w:p>
        </w:tc>
      </w:tr>
    </w:tbl>
    <w:p w:rsidR="00A640FD" w:rsidRDefault="00A640FD" w:rsidP="00A640FD">
      <w:pPr>
        <w:spacing w:before="60"/>
        <w:rPr>
          <w:sz w:val="20"/>
          <w:szCs w:val="20"/>
        </w:rPr>
      </w:pPr>
      <w:r>
        <w:rPr>
          <w:sz w:val="20"/>
          <w:szCs w:val="20"/>
        </w:rPr>
        <w:t>Source: School/District Profiles on ESE website</w:t>
      </w:r>
    </w:p>
    <w:p w:rsidR="00A640FD" w:rsidRDefault="00A640FD" w:rsidP="00F70525">
      <w:pPr>
        <w:spacing w:before="120" w:line="300" w:lineRule="exact"/>
        <w:jc w:val="both"/>
      </w:pPr>
      <w:r>
        <w:t xml:space="preserve">Table 2 below lists the percentages of limited English proficient, special education, and low-income students for each school in the district. As the </w:t>
      </w:r>
      <w:r w:rsidR="00E64E9D">
        <w:t xml:space="preserve">table </w:t>
      </w:r>
      <w:r>
        <w:t xml:space="preserve">indicates, two elementary schools, Beeman Memorial with 42.3 percent and Veterans Memorial with 65.5, have higher proportions of low-income students than the other three.   </w:t>
      </w:r>
    </w:p>
    <w:p w:rsidR="00A640FD" w:rsidRDefault="00A640FD" w:rsidP="00F70525">
      <w:pPr>
        <w:spacing w:before="120" w:line="300" w:lineRule="exact"/>
        <w:jc w:val="both"/>
      </w:pPr>
      <w:r>
        <w:t>During the 2007</w:t>
      </w:r>
      <w:r w:rsidR="00E439EA">
        <w:t>–</w:t>
      </w:r>
      <w:r>
        <w:t xml:space="preserve">2008 school year, the district reorganized its elementary schools into a “neighborhood schools” configuration. The result was that the </w:t>
      </w:r>
      <w:r w:rsidR="00B84C07">
        <w:t>percentage of students from low-income families</w:t>
      </w:r>
      <w:r>
        <w:t xml:space="preserve"> at the Beeman Memorial went from 10</w:t>
      </w:r>
      <w:r w:rsidR="00B84C07">
        <w:t>.2</w:t>
      </w:r>
      <w:r>
        <w:t xml:space="preserve"> </w:t>
      </w:r>
      <w:r w:rsidR="005B27E5">
        <w:t>percent in</w:t>
      </w:r>
      <w:r w:rsidR="00B84C07">
        <w:t xml:space="preserve"> 2006</w:t>
      </w:r>
      <w:r w:rsidR="00E439EA">
        <w:t>–</w:t>
      </w:r>
      <w:r w:rsidR="00B84C07">
        <w:t>2007 to 30.9 percent in 2007</w:t>
      </w:r>
      <w:r w:rsidR="00E439EA">
        <w:t>–</w:t>
      </w:r>
      <w:r w:rsidR="00B84C07">
        <w:t>2008</w:t>
      </w:r>
      <w:r>
        <w:t xml:space="preserve">. </w:t>
      </w:r>
      <w:r w:rsidR="002F2608">
        <w:t xml:space="preserve">According to interviewees, </w:t>
      </w:r>
      <w:r w:rsidR="00B84C07">
        <w:t>following</w:t>
      </w:r>
      <w:r w:rsidR="002F2608">
        <w:t xml:space="preserve"> the reorganization </w:t>
      </w:r>
      <w:r w:rsidR="00B84C07">
        <w:t xml:space="preserve">some </w:t>
      </w:r>
      <w:r>
        <w:t xml:space="preserve">parents moved their children out of the school. </w:t>
      </w:r>
      <w:r w:rsidR="003D6CA8">
        <w:t>The percentage of students from low-income families has risen since 2007</w:t>
      </w:r>
      <w:r w:rsidR="00E439EA">
        <w:t>–</w:t>
      </w:r>
      <w:r w:rsidR="003D6CA8">
        <w:t>2008; a</w:t>
      </w:r>
      <w:r w:rsidR="00B84C07">
        <w:t xml:space="preserve">t the time of the site visit, </w:t>
      </w:r>
      <w:r w:rsidR="003D6CA8">
        <w:t xml:space="preserve">it </w:t>
      </w:r>
      <w:r w:rsidR="00B84C07">
        <w:t xml:space="preserve">was 42.3 percent. </w:t>
      </w:r>
      <w:r>
        <w:t xml:space="preserve">At Veterans Memorial, the enrollment of low-income students rose to 65.5 percent. Both these schools received new principals.   </w:t>
      </w:r>
    </w:p>
    <w:p w:rsidR="00E0185F" w:rsidRDefault="006D6532" w:rsidP="00E0185F">
      <w:pPr>
        <w:jc w:val="center"/>
        <w:rPr>
          <w:rFonts w:ascii="Arial" w:hAnsi="Arial" w:cs="Arial"/>
          <w:b/>
          <w:sz w:val="22"/>
          <w:szCs w:val="22"/>
        </w:rPr>
      </w:pPr>
      <w:r>
        <w:br w:type="page"/>
      </w:r>
      <w:r w:rsidR="00A640FD" w:rsidRPr="00614AB6">
        <w:rPr>
          <w:rFonts w:ascii="Arial" w:hAnsi="Arial" w:cs="Arial"/>
          <w:b/>
          <w:sz w:val="22"/>
          <w:szCs w:val="22"/>
        </w:rPr>
        <w:lastRenderedPageBreak/>
        <w:t xml:space="preserve">Table 2: Comparison of State, </w:t>
      </w:r>
      <w:r w:rsidR="00A640FD">
        <w:rPr>
          <w:rFonts w:ascii="Arial" w:hAnsi="Arial" w:cs="Arial"/>
          <w:b/>
          <w:sz w:val="22"/>
          <w:szCs w:val="22"/>
        </w:rPr>
        <w:t>Gloucester</w:t>
      </w:r>
      <w:r w:rsidR="00072EDB">
        <w:rPr>
          <w:rFonts w:ascii="Arial" w:hAnsi="Arial" w:cs="Arial"/>
          <w:b/>
          <w:sz w:val="22"/>
          <w:szCs w:val="22"/>
        </w:rPr>
        <w:t xml:space="preserve"> Public Schools</w:t>
      </w:r>
      <w:r w:rsidR="00A640FD" w:rsidRPr="00614AB6">
        <w:rPr>
          <w:rFonts w:ascii="Arial" w:hAnsi="Arial" w:cs="Arial"/>
          <w:b/>
          <w:sz w:val="22"/>
          <w:szCs w:val="22"/>
        </w:rPr>
        <w:t xml:space="preserve">, and </w:t>
      </w:r>
      <w:r w:rsidR="00A640FD">
        <w:rPr>
          <w:rFonts w:ascii="Arial" w:hAnsi="Arial" w:cs="Arial"/>
          <w:b/>
          <w:sz w:val="22"/>
          <w:szCs w:val="22"/>
        </w:rPr>
        <w:t xml:space="preserve">All Gloucester </w:t>
      </w:r>
      <w:r w:rsidR="00A640FD" w:rsidRPr="00614AB6">
        <w:rPr>
          <w:rFonts w:ascii="Arial" w:hAnsi="Arial" w:cs="Arial"/>
          <w:b/>
          <w:sz w:val="22"/>
          <w:szCs w:val="22"/>
        </w:rPr>
        <w:t xml:space="preserve">Schools </w:t>
      </w:r>
    </w:p>
    <w:p w:rsidR="00A640FD" w:rsidRPr="00614AB6" w:rsidRDefault="00A640FD" w:rsidP="00E0185F">
      <w:pPr>
        <w:spacing w:after="60"/>
        <w:jc w:val="center"/>
        <w:rPr>
          <w:rFonts w:ascii="Arial" w:hAnsi="Arial" w:cs="Arial"/>
          <w:b/>
          <w:sz w:val="22"/>
          <w:szCs w:val="22"/>
        </w:rPr>
      </w:pPr>
      <w:proofErr w:type="gramStart"/>
      <w:r w:rsidRPr="00614AB6">
        <w:rPr>
          <w:rFonts w:ascii="Arial" w:hAnsi="Arial" w:cs="Arial"/>
          <w:b/>
          <w:sz w:val="22"/>
          <w:szCs w:val="22"/>
        </w:rPr>
        <w:t>by</w:t>
      </w:r>
      <w:proofErr w:type="gramEnd"/>
      <w:r w:rsidRPr="00614AB6">
        <w:rPr>
          <w:rFonts w:ascii="Arial" w:hAnsi="Arial" w:cs="Arial"/>
          <w:b/>
          <w:sz w:val="22"/>
          <w:szCs w:val="22"/>
        </w:rPr>
        <w:t xml:space="preserve"> Selected Population</w:t>
      </w:r>
      <w:r>
        <w:rPr>
          <w:rFonts w:ascii="Arial" w:hAnsi="Arial" w:cs="Arial"/>
          <w:b/>
          <w:sz w:val="22"/>
          <w:szCs w:val="22"/>
        </w:rPr>
        <w:t>s</w:t>
      </w:r>
      <w:r w:rsidRPr="00614AB6">
        <w:rPr>
          <w:rFonts w:ascii="Arial" w:hAnsi="Arial" w:cs="Arial"/>
          <w:b/>
          <w:sz w:val="22"/>
          <w:szCs w:val="22"/>
        </w:rPr>
        <w:t>: 20</w:t>
      </w:r>
      <w:r>
        <w:rPr>
          <w:rFonts w:ascii="Arial" w:hAnsi="Arial" w:cs="Arial"/>
          <w:b/>
          <w:sz w:val="22"/>
          <w:szCs w:val="22"/>
        </w:rPr>
        <w:t>10</w:t>
      </w:r>
      <w:r w:rsidR="00E439EA">
        <w:rPr>
          <w:rFonts w:ascii="Arial" w:hAnsi="Arial" w:cs="Arial"/>
          <w:b/>
          <w:sz w:val="22"/>
          <w:szCs w:val="22"/>
        </w:rPr>
        <w:t>–</w:t>
      </w:r>
      <w:r w:rsidRPr="00614AB6">
        <w:rPr>
          <w:rFonts w:ascii="Arial" w:hAnsi="Arial" w:cs="Arial"/>
          <w:b/>
          <w:sz w:val="22"/>
          <w:szCs w:val="22"/>
        </w:rPr>
        <w:t>201</w:t>
      </w:r>
      <w:r>
        <w:rPr>
          <w:rFonts w:ascii="Arial" w:hAnsi="Arial" w:cs="Arial"/>
          <w:b/>
          <w:sz w:val="22"/>
          <w:szCs w:val="22"/>
        </w:rPr>
        <w:t>1</w:t>
      </w:r>
      <w:r w:rsidRPr="00614AB6">
        <w:rPr>
          <w:rFonts w:ascii="Arial" w:hAnsi="Arial" w:cs="Arial"/>
          <w:b/>
          <w:sz w:val="22"/>
          <w:szCs w:val="22"/>
        </w:rPr>
        <w:t xml:space="preserve"> (in Percentages except for Total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530"/>
        <w:gridCol w:w="1080"/>
        <w:gridCol w:w="1260"/>
        <w:gridCol w:w="1530"/>
        <w:gridCol w:w="1080"/>
        <w:gridCol w:w="1105"/>
      </w:tblGrid>
      <w:tr w:rsidR="00A640FD">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C77B10" w:rsidRDefault="00A640FD" w:rsidP="00A640FD">
            <w:pPr>
              <w:rPr>
                <w:rFonts w:ascii="Arial Narrow" w:hAnsi="Arial Narrow" w:cs="Arial"/>
                <w:b/>
                <w:sz w:val="22"/>
              </w:rPr>
            </w:pPr>
          </w:p>
        </w:tc>
        <w:tc>
          <w:tcPr>
            <w:tcW w:w="1530"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C77B10" w:rsidRDefault="00A640FD" w:rsidP="00A640FD">
            <w:pPr>
              <w:jc w:val="center"/>
              <w:rPr>
                <w:rFonts w:ascii="Arial Narrow" w:hAnsi="Arial Narrow" w:cs="Arial"/>
                <w:b/>
                <w:sz w:val="22"/>
              </w:rPr>
            </w:pPr>
            <w:r w:rsidRPr="00C77B10">
              <w:rPr>
                <w:rFonts w:ascii="Arial Narrow" w:hAnsi="Arial Narrow" w:cs="Arial"/>
                <w:b/>
                <w:sz w:val="22"/>
              </w:rPr>
              <w:t>Total</w:t>
            </w:r>
          </w:p>
          <w:p w:rsidR="00A640FD" w:rsidRPr="00C77B10" w:rsidRDefault="00A640FD" w:rsidP="00A640FD">
            <w:pPr>
              <w:jc w:val="center"/>
              <w:rPr>
                <w:rFonts w:ascii="Arial Narrow" w:hAnsi="Arial Narrow"/>
                <w:b/>
                <w:sz w:val="22"/>
              </w:rPr>
            </w:pPr>
            <w:r w:rsidRPr="00C77B10">
              <w:rPr>
                <w:rFonts w:ascii="Arial Narrow" w:hAnsi="Arial Narrow" w:cs="Arial"/>
                <w:b/>
                <w:sz w:val="22"/>
              </w:rPr>
              <w:t>Enrollment</w:t>
            </w:r>
          </w:p>
        </w:tc>
        <w:tc>
          <w:tcPr>
            <w:tcW w:w="3870"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A640FD" w:rsidRPr="00C77B10" w:rsidRDefault="00A640FD" w:rsidP="00A640FD">
            <w:pPr>
              <w:jc w:val="center"/>
              <w:rPr>
                <w:rFonts w:ascii="Arial Narrow" w:hAnsi="Arial Narrow"/>
                <w:b/>
                <w:sz w:val="22"/>
              </w:rPr>
            </w:pPr>
            <w:r w:rsidRPr="00C77B10">
              <w:rPr>
                <w:rFonts w:ascii="Arial Narrow" w:hAnsi="Arial Narrow"/>
                <w:b/>
                <w:sz w:val="22"/>
              </w:rPr>
              <w:t>Low-Income Students</w:t>
            </w:r>
          </w:p>
        </w:tc>
        <w:tc>
          <w:tcPr>
            <w:tcW w:w="1080"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C77B10" w:rsidRDefault="00A640FD" w:rsidP="00A640FD">
            <w:pPr>
              <w:jc w:val="center"/>
              <w:rPr>
                <w:rFonts w:ascii="Arial Narrow" w:hAnsi="Arial Narrow"/>
                <w:b/>
                <w:sz w:val="22"/>
              </w:rPr>
            </w:pPr>
            <w:r w:rsidRPr="00C77B10">
              <w:rPr>
                <w:rFonts w:ascii="Arial Narrow" w:hAnsi="Arial Narrow"/>
                <w:b/>
                <w:sz w:val="22"/>
              </w:rPr>
              <w:t>Limited English Proficient Students</w:t>
            </w:r>
          </w:p>
        </w:tc>
        <w:tc>
          <w:tcPr>
            <w:tcW w:w="1105" w:type="dxa"/>
            <w:tcBorders>
              <w:top w:val="single" w:sz="4" w:space="0" w:color="auto"/>
              <w:left w:val="single" w:sz="4" w:space="0" w:color="auto"/>
              <w:bottom w:val="single" w:sz="12" w:space="0" w:color="auto"/>
              <w:right w:val="single" w:sz="4" w:space="0" w:color="auto"/>
              <w:tl2br w:val="nil"/>
              <w:tr2bl w:val="nil"/>
            </w:tcBorders>
            <w:vAlign w:val="center"/>
          </w:tcPr>
          <w:p w:rsidR="00A640FD" w:rsidRPr="00C77B10" w:rsidRDefault="00A640FD" w:rsidP="00A640FD">
            <w:pPr>
              <w:jc w:val="center"/>
              <w:rPr>
                <w:rFonts w:ascii="Arial Narrow" w:hAnsi="Arial Narrow"/>
                <w:b/>
                <w:sz w:val="22"/>
              </w:rPr>
            </w:pPr>
            <w:r w:rsidRPr="00C77B10">
              <w:rPr>
                <w:rFonts w:ascii="Arial Narrow" w:hAnsi="Arial Narrow"/>
                <w:b/>
                <w:sz w:val="22"/>
              </w:rPr>
              <w:t>Special Education Students</w:t>
            </w:r>
          </w:p>
        </w:tc>
      </w:tr>
      <w:tr w:rsidR="00A640FD">
        <w:tc>
          <w:tcPr>
            <w:tcW w:w="2005" w:type="dxa"/>
            <w:vAlign w:val="center"/>
          </w:tcPr>
          <w:p w:rsidR="00A640FD" w:rsidRPr="00C77B10" w:rsidRDefault="00A640FD" w:rsidP="00A640FD">
            <w:pPr>
              <w:rPr>
                <w:rFonts w:ascii="Arial Narrow" w:hAnsi="Arial Narrow" w:cs="Arial"/>
                <w:sz w:val="22"/>
              </w:rPr>
            </w:pPr>
          </w:p>
        </w:tc>
        <w:tc>
          <w:tcPr>
            <w:tcW w:w="1530" w:type="dxa"/>
            <w:vAlign w:val="center"/>
          </w:tcPr>
          <w:p w:rsidR="00A640FD" w:rsidRPr="00C77B10" w:rsidRDefault="00A640FD" w:rsidP="00A640FD">
            <w:pPr>
              <w:jc w:val="center"/>
              <w:rPr>
                <w:rFonts w:ascii="Arial Narrow" w:hAnsi="Arial Narrow" w:cs="Arial"/>
                <w:b/>
                <w:sz w:val="22"/>
              </w:rPr>
            </w:pPr>
          </w:p>
        </w:tc>
        <w:tc>
          <w:tcPr>
            <w:tcW w:w="1080" w:type="dxa"/>
            <w:vAlign w:val="center"/>
          </w:tcPr>
          <w:p w:rsidR="00A640FD" w:rsidRPr="00C77B10" w:rsidRDefault="00A640FD" w:rsidP="00A640FD">
            <w:pPr>
              <w:jc w:val="center"/>
              <w:rPr>
                <w:rFonts w:ascii="Arial Narrow" w:hAnsi="Arial Narrow" w:cs="Arial"/>
                <w:b/>
                <w:sz w:val="22"/>
              </w:rPr>
            </w:pPr>
            <w:r w:rsidRPr="00C77B10">
              <w:rPr>
                <w:rFonts w:ascii="Arial Narrow" w:hAnsi="Arial Narrow" w:cs="Arial"/>
                <w:b/>
                <w:sz w:val="22"/>
              </w:rPr>
              <w:t xml:space="preserve">All </w:t>
            </w:r>
          </w:p>
        </w:tc>
        <w:tc>
          <w:tcPr>
            <w:tcW w:w="1260" w:type="dxa"/>
            <w:vAlign w:val="center"/>
          </w:tcPr>
          <w:p w:rsidR="00A640FD" w:rsidRPr="00C77B10" w:rsidRDefault="00A640FD" w:rsidP="00A640FD">
            <w:pPr>
              <w:jc w:val="center"/>
              <w:rPr>
                <w:rFonts w:ascii="Arial Narrow" w:hAnsi="Arial Narrow" w:cs="Arial"/>
                <w:b/>
                <w:sz w:val="22"/>
              </w:rPr>
            </w:pPr>
            <w:r w:rsidRPr="00C77B10">
              <w:rPr>
                <w:rFonts w:ascii="Arial Narrow" w:hAnsi="Arial Narrow" w:cs="Arial"/>
                <w:b/>
                <w:sz w:val="22"/>
              </w:rPr>
              <w:t>Eligible for Free Lunch</w:t>
            </w:r>
          </w:p>
        </w:tc>
        <w:tc>
          <w:tcPr>
            <w:tcW w:w="1530" w:type="dxa"/>
            <w:vAlign w:val="center"/>
          </w:tcPr>
          <w:p w:rsidR="00A640FD" w:rsidRPr="00C77B10" w:rsidRDefault="00A640FD" w:rsidP="00A640FD">
            <w:pPr>
              <w:jc w:val="center"/>
              <w:rPr>
                <w:rFonts w:ascii="Arial Narrow" w:hAnsi="Arial Narrow" w:cs="Arial"/>
                <w:b/>
                <w:sz w:val="22"/>
              </w:rPr>
            </w:pPr>
            <w:r w:rsidRPr="00C77B10">
              <w:rPr>
                <w:rFonts w:ascii="Arial Narrow" w:hAnsi="Arial Narrow" w:cs="Arial"/>
                <w:b/>
                <w:sz w:val="22"/>
              </w:rPr>
              <w:t>Eligible for Reduced-Price Lunch</w:t>
            </w:r>
          </w:p>
        </w:tc>
        <w:tc>
          <w:tcPr>
            <w:tcW w:w="1080" w:type="dxa"/>
            <w:vAlign w:val="center"/>
          </w:tcPr>
          <w:p w:rsidR="00A640FD" w:rsidRPr="00C77B10" w:rsidRDefault="00A640FD" w:rsidP="00A640FD">
            <w:pPr>
              <w:jc w:val="center"/>
              <w:rPr>
                <w:rFonts w:ascii="Arial Narrow" w:hAnsi="Arial Narrow"/>
                <w:sz w:val="22"/>
              </w:rPr>
            </w:pPr>
          </w:p>
        </w:tc>
        <w:tc>
          <w:tcPr>
            <w:tcW w:w="1105" w:type="dxa"/>
            <w:vAlign w:val="center"/>
          </w:tcPr>
          <w:p w:rsidR="00A640FD" w:rsidRPr="00C77B10" w:rsidRDefault="00A640FD" w:rsidP="00A640FD">
            <w:pPr>
              <w:jc w:val="center"/>
              <w:rPr>
                <w:rFonts w:ascii="Arial Narrow" w:hAnsi="Arial Narrow"/>
                <w:sz w:val="22"/>
              </w:rPr>
            </w:pPr>
          </w:p>
        </w:tc>
      </w:tr>
      <w:tr w:rsidR="006D6782" w:rsidTr="006D6782">
        <w:tc>
          <w:tcPr>
            <w:tcW w:w="2005" w:type="dxa"/>
            <w:vAlign w:val="center"/>
          </w:tcPr>
          <w:p w:rsidR="006D6782" w:rsidRPr="00C77B10" w:rsidRDefault="006D6782" w:rsidP="00A640FD">
            <w:pPr>
              <w:rPr>
                <w:rFonts w:ascii="Arial Narrow" w:hAnsi="Arial Narrow"/>
                <w:sz w:val="22"/>
              </w:rPr>
            </w:pPr>
            <w:r w:rsidRPr="00C77B10">
              <w:rPr>
                <w:rFonts w:ascii="Arial Narrow" w:hAnsi="Arial Narrow"/>
                <w:sz w:val="22"/>
              </w:rPr>
              <w:t>State</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955,563</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4.2</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9.1</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5.1</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7.1</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7.0</w:t>
            </w:r>
          </w:p>
        </w:tc>
      </w:tr>
      <w:tr w:rsidR="006D6782" w:rsidTr="006D6782">
        <w:tc>
          <w:tcPr>
            <w:tcW w:w="2005" w:type="dxa"/>
            <w:vAlign w:val="center"/>
          </w:tcPr>
          <w:p w:rsidR="006D6782" w:rsidRPr="00C77B10" w:rsidRDefault="006D6782" w:rsidP="00A640FD">
            <w:pPr>
              <w:rPr>
                <w:rFonts w:ascii="Arial Narrow" w:hAnsi="Arial Narrow"/>
                <w:sz w:val="22"/>
              </w:rPr>
            </w:pPr>
            <w:smartTag w:uri="urn:schemas-microsoft-com:office:smarttags" w:element="place">
              <w:smartTag w:uri="urn:schemas-microsoft-com:office:smarttags" w:element="City">
                <w:r>
                  <w:rPr>
                    <w:rFonts w:ascii="Arial Narrow" w:hAnsi="Arial Narrow"/>
                    <w:sz w:val="22"/>
                  </w:rPr>
                  <w:t>Gloucester</w:t>
                </w:r>
              </w:smartTag>
            </w:smartTag>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203</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3.7</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6.4</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7.4</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2</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1.9</w:t>
            </w:r>
          </w:p>
        </w:tc>
      </w:tr>
      <w:tr w:rsidR="006D6782" w:rsidTr="006D6782">
        <w:tc>
          <w:tcPr>
            <w:tcW w:w="2005" w:type="dxa"/>
            <w:vAlign w:val="center"/>
          </w:tcPr>
          <w:p w:rsidR="006D6782" w:rsidRPr="00C77B10" w:rsidRDefault="006D6782" w:rsidP="00A640FD">
            <w:pPr>
              <w:rPr>
                <w:rFonts w:ascii="Cambria" w:hAnsi="Cambria"/>
                <w:sz w:val="22"/>
              </w:rPr>
            </w:pPr>
            <w:r>
              <w:rPr>
                <w:rFonts w:ascii="Arial Narrow" w:hAnsi="Arial Narrow"/>
                <w:sz w:val="22"/>
              </w:rPr>
              <w:t>Beeman Memorial</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86</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42.3</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6.7</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5.6</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5.2</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5.4</w:t>
            </w:r>
          </w:p>
        </w:tc>
      </w:tr>
      <w:tr w:rsidR="006D6782" w:rsidTr="006D6782">
        <w:tc>
          <w:tcPr>
            <w:tcW w:w="2005" w:type="dxa"/>
            <w:vAlign w:val="center"/>
          </w:tcPr>
          <w:p w:rsidR="006D6782" w:rsidRPr="00C77B10" w:rsidRDefault="006D6782" w:rsidP="00A640FD">
            <w:pPr>
              <w:rPr>
                <w:rFonts w:ascii="Cambria" w:hAnsi="Cambria"/>
                <w:sz w:val="22"/>
              </w:rPr>
            </w:pPr>
            <w:smartTag w:uri="urn:schemas-microsoft-com:office:smarttags" w:element="place">
              <w:r>
                <w:rPr>
                  <w:rFonts w:ascii="Arial Narrow" w:hAnsi="Arial Narrow"/>
                  <w:sz w:val="22"/>
                </w:rPr>
                <w:t>East Gloucester</w:t>
              </w:r>
            </w:smartTag>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62</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4.0</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6.7</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7.3</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0.0</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5.6</w:t>
            </w:r>
          </w:p>
        </w:tc>
      </w:tr>
      <w:tr w:rsidR="006D6782" w:rsidTr="006D6782">
        <w:tc>
          <w:tcPr>
            <w:tcW w:w="2005" w:type="dxa"/>
            <w:vAlign w:val="center"/>
          </w:tcPr>
          <w:p w:rsidR="006D6782" w:rsidRPr="00C77B10" w:rsidRDefault="006D6782" w:rsidP="00A640FD">
            <w:pPr>
              <w:rPr>
                <w:rFonts w:ascii="Cambria" w:hAnsi="Cambria"/>
                <w:sz w:val="22"/>
              </w:rPr>
            </w:pPr>
            <w:smartTag w:uri="urn:schemas-microsoft-com:office:smarttags" w:element="place">
              <w:smartTag w:uri="urn:schemas-microsoft-com:office:smarttags" w:element="City">
                <w:r>
                  <w:rPr>
                    <w:rFonts w:ascii="Arial Narrow" w:hAnsi="Arial Narrow"/>
                    <w:sz w:val="22"/>
                  </w:rPr>
                  <w:t>Gloucester</w:t>
                </w:r>
              </w:smartTag>
            </w:smartTag>
            <w:r>
              <w:rPr>
                <w:rFonts w:ascii="Arial Narrow" w:hAnsi="Arial Narrow"/>
                <w:sz w:val="22"/>
              </w:rPr>
              <w:t xml:space="preserve"> High</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052</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8.8</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2.1</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6.7</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2</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1.1</w:t>
            </w:r>
          </w:p>
        </w:tc>
      </w:tr>
      <w:tr w:rsidR="006D6782" w:rsidTr="006D6782">
        <w:tc>
          <w:tcPr>
            <w:tcW w:w="2005" w:type="dxa"/>
            <w:vAlign w:val="center"/>
          </w:tcPr>
          <w:p w:rsidR="006D6782" w:rsidRPr="00C77B10" w:rsidRDefault="006D6782" w:rsidP="00A640FD">
            <w:pPr>
              <w:rPr>
                <w:rFonts w:ascii="Cambria" w:hAnsi="Cambria"/>
                <w:sz w:val="22"/>
              </w:rPr>
            </w:pPr>
            <w:r>
              <w:rPr>
                <w:rFonts w:ascii="Arial Narrow" w:hAnsi="Arial Narrow"/>
                <w:sz w:val="22"/>
              </w:rPr>
              <w:t>Milton L Fuller</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65</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0.8</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7.7</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1</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0.0</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52.3</w:t>
            </w:r>
          </w:p>
        </w:tc>
      </w:tr>
      <w:tr w:rsidR="006D6782" w:rsidTr="006D6782">
        <w:tc>
          <w:tcPr>
            <w:tcW w:w="2005" w:type="dxa"/>
            <w:vAlign w:val="center"/>
          </w:tcPr>
          <w:p w:rsidR="006D6782" w:rsidRPr="00C77B10" w:rsidRDefault="006D6782" w:rsidP="00A640FD">
            <w:pPr>
              <w:rPr>
                <w:rFonts w:ascii="Cambria" w:hAnsi="Cambria"/>
                <w:sz w:val="22"/>
              </w:rPr>
            </w:pPr>
            <w:smartTag w:uri="urn:schemas-microsoft-com:office:smarttags" w:element="place">
              <w:r>
                <w:rPr>
                  <w:rFonts w:ascii="Arial Narrow" w:hAnsi="Arial Narrow"/>
                  <w:sz w:val="22"/>
                </w:rPr>
                <w:t>Plum</w:t>
              </w:r>
            </w:smartTag>
            <w:r>
              <w:rPr>
                <w:rFonts w:ascii="Arial Narrow" w:hAnsi="Arial Narrow"/>
                <w:sz w:val="22"/>
              </w:rPr>
              <w:t xml:space="preserve"> Cove</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21</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2.6</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8.1</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4.5</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0.0</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0.4</w:t>
            </w:r>
          </w:p>
        </w:tc>
      </w:tr>
      <w:tr w:rsidR="006D6782" w:rsidTr="006D6782">
        <w:tc>
          <w:tcPr>
            <w:tcW w:w="2005" w:type="dxa"/>
            <w:vAlign w:val="center"/>
          </w:tcPr>
          <w:p w:rsidR="006D6782" w:rsidRPr="00C77B10" w:rsidRDefault="006D6782" w:rsidP="00A640FD">
            <w:pPr>
              <w:rPr>
                <w:rFonts w:ascii="Cambria" w:hAnsi="Cambria"/>
                <w:sz w:val="22"/>
              </w:rPr>
            </w:pPr>
            <w:r>
              <w:rPr>
                <w:rFonts w:ascii="Arial Narrow" w:hAnsi="Arial Narrow"/>
                <w:sz w:val="22"/>
              </w:rPr>
              <w:t>Ralph B. O’Maley Middle</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695</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3.7</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4.6</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9.1</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7</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2.7</w:t>
            </w:r>
          </w:p>
        </w:tc>
      </w:tr>
      <w:tr w:rsidR="006D6782" w:rsidTr="006D6782">
        <w:tc>
          <w:tcPr>
            <w:tcW w:w="2005" w:type="dxa"/>
            <w:vAlign w:val="center"/>
          </w:tcPr>
          <w:p w:rsidR="006D6782" w:rsidRPr="00C77B10" w:rsidRDefault="006D6782" w:rsidP="00A640FD">
            <w:pPr>
              <w:rPr>
                <w:rFonts w:ascii="Cambria" w:hAnsi="Cambria"/>
                <w:sz w:val="22"/>
              </w:rPr>
            </w:pPr>
            <w:r>
              <w:rPr>
                <w:rFonts w:ascii="Arial Narrow" w:hAnsi="Arial Narrow"/>
                <w:sz w:val="22"/>
              </w:rPr>
              <w:t>Veterans Memorial</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38</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65.5</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52.9</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2.6</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8.0</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5.6</w:t>
            </w:r>
          </w:p>
        </w:tc>
      </w:tr>
      <w:tr w:rsidR="006D6782" w:rsidTr="006D6782">
        <w:tc>
          <w:tcPr>
            <w:tcW w:w="2005" w:type="dxa"/>
            <w:vAlign w:val="center"/>
          </w:tcPr>
          <w:p w:rsidR="006D6782" w:rsidRPr="00C77B10" w:rsidRDefault="006D6782" w:rsidP="00A640FD">
            <w:pPr>
              <w:rPr>
                <w:rFonts w:ascii="Cambria" w:hAnsi="Cambria"/>
                <w:sz w:val="22"/>
              </w:rPr>
            </w:pPr>
            <w:r>
              <w:rPr>
                <w:rFonts w:ascii="Arial Narrow" w:hAnsi="Arial Narrow"/>
                <w:sz w:val="22"/>
              </w:rPr>
              <w:t>W. Parish</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384</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8.1</w:t>
            </w:r>
          </w:p>
        </w:tc>
        <w:tc>
          <w:tcPr>
            <w:tcW w:w="126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21.4</w:t>
            </w:r>
          </w:p>
        </w:tc>
        <w:tc>
          <w:tcPr>
            <w:tcW w:w="153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6.8</w:t>
            </w:r>
          </w:p>
        </w:tc>
        <w:tc>
          <w:tcPr>
            <w:tcW w:w="1080"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6</w:t>
            </w:r>
          </w:p>
        </w:tc>
        <w:tc>
          <w:tcPr>
            <w:tcW w:w="1105" w:type="dxa"/>
            <w:vAlign w:val="center"/>
          </w:tcPr>
          <w:p w:rsidR="006D6782" w:rsidRPr="006D6782" w:rsidRDefault="006D6782" w:rsidP="006D6782">
            <w:pPr>
              <w:jc w:val="center"/>
              <w:rPr>
                <w:rFonts w:ascii="Arial Narrow" w:hAnsi="Arial Narrow"/>
                <w:sz w:val="22"/>
                <w:szCs w:val="22"/>
              </w:rPr>
            </w:pPr>
            <w:r w:rsidRPr="006D6782">
              <w:rPr>
                <w:rFonts w:ascii="Arial Narrow" w:hAnsi="Arial Narrow" w:cs="Arial"/>
                <w:color w:val="000000"/>
                <w:sz w:val="22"/>
                <w:szCs w:val="22"/>
              </w:rPr>
              <w:t>18.8</w:t>
            </w:r>
          </w:p>
        </w:tc>
      </w:tr>
    </w:tbl>
    <w:p w:rsidR="00A640FD" w:rsidRDefault="00A640FD" w:rsidP="00A640FD">
      <w:pPr>
        <w:spacing w:before="60"/>
        <w:rPr>
          <w:sz w:val="20"/>
          <w:szCs w:val="20"/>
        </w:rPr>
      </w:pPr>
      <w:r>
        <w:rPr>
          <w:sz w:val="20"/>
          <w:szCs w:val="20"/>
        </w:rPr>
        <w:t>Source: School/District Profiles on ESE website</w:t>
      </w:r>
    </w:p>
    <w:p w:rsidR="00A640FD" w:rsidRPr="00590DCE" w:rsidRDefault="00A640FD" w:rsidP="0049255A">
      <w:pPr>
        <w:spacing w:before="120" w:line="300" w:lineRule="exact"/>
        <w:jc w:val="both"/>
      </w:pPr>
      <w:r>
        <w:t>During the 2010</w:t>
      </w:r>
      <w:r w:rsidR="00E439EA">
        <w:t>–</w:t>
      </w:r>
      <w:r>
        <w:t xml:space="preserve">2011 school year, there was an interim superintendent in place since the previous superintendent had departed for another district. At the time of the site visit, the school committee had appointed the next superintendent and he was involved in transitional activities. The district had two assistant superintendents, one for teaching and learning and one for operations and central services. </w:t>
      </w:r>
      <w:r w:rsidR="000336CC">
        <w:t>A</w:t>
      </w:r>
      <w:r>
        <w:t xml:space="preserve">t the district level there were </w:t>
      </w:r>
      <w:r w:rsidR="000336CC">
        <w:t xml:space="preserve">also </w:t>
      </w:r>
      <w:r>
        <w:t>a director of special education, a chief financial officer, and a human resources officer. Both assistant superintendents had been in place for a number of years, while the chief financial officer was in his second year.</w:t>
      </w:r>
      <w:r w:rsidR="000336CC">
        <w:rPr>
          <w:rStyle w:val="FootnoteReference"/>
        </w:rPr>
        <w:footnoteReference w:id="5"/>
      </w:r>
      <w:r>
        <w:t xml:space="preserve"> </w:t>
      </w:r>
    </w:p>
    <w:p w:rsidR="00E32EF4" w:rsidRPr="00BC47F4" w:rsidRDefault="00E32EF4" w:rsidP="004277B8">
      <w:pPr>
        <w:spacing w:before="120" w:line="300" w:lineRule="exact"/>
        <w:jc w:val="both"/>
      </w:pPr>
      <w:bookmarkStart w:id="17" w:name="_Toc273777154"/>
      <w:bookmarkStart w:id="18" w:name="_Toc316656234"/>
      <w:r w:rsidRPr="00BC47F4">
        <w:t xml:space="preserve">The local appropriation to the Gloucester Public Schools budget for fiscal year 2011 was $33,716,246, down from the appropriation for fiscal year 2010 of $35,771,881. School-related expenditures by the city were estimated at </w:t>
      </w:r>
      <w:r>
        <w:t>$13,230,304</w:t>
      </w:r>
      <w:r w:rsidRPr="00BC47F4">
        <w:t xml:space="preserve"> for fiscal year 2011, </w:t>
      </w:r>
      <w:r>
        <w:t>a significant</w:t>
      </w:r>
      <w:r w:rsidR="00053DC3">
        <w:t xml:space="preserve"> increase</w:t>
      </w:r>
      <w:r w:rsidRPr="00BC47F4">
        <w:t xml:space="preserve"> from the estimate for fiscal year 2010 of </w:t>
      </w:r>
      <w:r>
        <w:t>$6,597,998 due to the transfer of operations and maintenance expenditures to the city, a new regional school assessment</w:t>
      </w:r>
      <w:r w:rsidR="0045156F">
        <w:t>,</w:t>
      </w:r>
      <w:r>
        <w:t xml:space="preserve"> and new charter school tuition expenses.</w:t>
      </w:r>
      <w:r w:rsidRPr="00BC47F4">
        <w:t xml:space="preserve">  </w:t>
      </w:r>
    </w:p>
    <w:p w:rsidR="00E32EF4" w:rsidRPr="008221AB" w:rsidRDefault="00E32EF4" w:rsidP="00C417A6">
      <w:pPr>
        <w:spacing w:before="120" w:line="300" w:lineRule="exact"/>
        <w:jc w:val="both"/>
      </w:pPr>
      <w:r w:rsidRPr="00BC47F4">
        <w:lastRenderedPageBreak/>
        <w:t>In fiscal year 2010, the total amount of actual school-related expenditures, including expenditures by the district ($</w:t>
      </w:r>
      <w:r>
        <w:t>35,855,652</w:t>
      </w:r>
      <w:r w:rsidRPr="00BC47F4">
        <w:t>), expenditures by the city ($</w:t>
      </w:r>
      <w:r>
        <w:t>9,001,975</w:t>
      </w:r>
      <w:r w:rsidRPr="00BC47F4">
        <w:t>), and expenditures from other sources such as grants</w:t>
      </w:r>
      <w:r w:rsidR="00902391">
        <w:t xml:space="preserve"> ($6,250,136)</w:t>
      </w:r>
      <w:r w:rsidRPr="00BC47F4">
        <w:t>, was $</w:t>
      </w:r>
      <w:r>
        <w:t>51,107,763</w:t>
      </w:r>
      <w:r w:rsidRPr="00BC47F4">
        <w:t>. Actual net school spending in fiscal year 2010 was $39,611,019.</w:t>
      </w:r>
      <w:r>
        <w:t xml:space="preserve"> </w:t>
      </w:r>
    </w:p>
    <w:p w:rsidR="00A640FD" w:rsidRDefault="00F627E7" w:rsidP="0049255A">
      <w:pPr>
        <w:pStyle w:val="Heading2"/>
        <w:spacing w:before="120" w:line="300" w:lineRule="exact"/>
        <w:jc w:val="both"/>
      </w:pPr>
      <w:bookmarkStart w:id="19" w:name="_Toc273777155"/>
      <w:bookmarkEnd w:id="17"/>
      <w:bookmarkEnd w:id="18"/>
      <w:r>
        <w:br w:type="page"/>
      </w:r>
      <w:bookmarkStart w:id="20" w:name="_Toc341972093"/>
      <w:r w:rsidR="004D713F">
        <w:lastRenderedPageBreak/>
        <w:t>Find</w:t>
      </w:r>
      <w:r w:rsidR="005B6D67">
        <w:t>i</w:t>
      </w:r>
      <w:r w:rsidR="00A640FD" w:rsidRPr="00233207">
        <w:t>ngs</w:t>
      </w:r>
      <w:bookmarkEnd w:id="19"/>
      <w:bookmarkEnd w:id="20"/>
    </w:p>
    <w:p w:rsidR="00A640FD" w:rsidRDefault="00A640FD" w:rsidP="0049255A">
      <w:pPr>
        <w:pStyle w:val="Heading3"/>
        <w:spacing w:before="120" w:after="0" w:line="300" w:lineRule="exact"/>
        <w:jc w:val="both"/>
      </w:pPr>
      <w:bookmarkStart w:id="21" w:name="_Toc341972094"/>
      <w:bookmarkStart w:id="22" w:name="_Toc273777166"/>
      <w:r>
        <w:t xml:space="preserve">Key Question 1: </w:t>
      </w:r>
      <w:r w:rsidRPr="009B6C26">
        <w:t>To what extent are</w:t>
      </w:r>
      <w:r w:rsidR="00FC1DDB">
        <w:t xml:space="preserve"> </w:t>
      </w:r>
      <w:r w:rsidR="00FE0090">
        <w:t xml:space="preserve">the </w:t>
      </w:r>
      <w:r w:rsidR="00FC1DDB">
        <w:t>conditions</w:t>
      </w:r>
      <w:r w:rsidRPr="009B6C26">
        <w:t xml:space="preserve"> for school effectiveness in place at the school where the performance of low-income students </w:t>
      </w:r>
      <w:r>
        <w:t>has substantially improved</w:t>
      </w:r>
      <w:r w:rsidRPr="009B6C26">
        <w:t>?</w:t>
      </w:r>
      <w:bookmarkEnd w:id="21"/>
    </w:p>
    <w:p w:rsidR="00A640FD" w:rsidRDefault="00A640FD" w:rsidP="0049255A">
      <w:pPr>
        <w:spacing w:before="120" w:line="300" w:lineRule="exact"/>
        <w:jc w:val="both"/>
        <w:rPr>
          <w:b/>
        </w:rPr>
      </w:pPr>
      <w:r>
        <w:rPr>
          <w:b/>
        </w:rPr>
        <w:t xml:space="preserve">With the direction and support of the principal, Beeman </w:t>
      </w:r>
      <w:r w:rsidR="004D62A8">
        <w:rPr>
          <w:b/>
        </w:rPr>
        <w:t>teachers</w:t>
      </w:r>
      <w:r>
        <w:rPr>
          <w:b/>
        </w:rPr>
        <w:t xml:space="preserve"> </w:t>
      </w:r>
      <w:r w:rsidR="004D62A8">
        <w:rPr>
          <w:b/>
        </w:rPr>
        <w:t xml:space="preserve">have taken </w:t>
      </w:r>
      <w:r>
        <w:rPr>
          <w:b/>
        </w:rPr>
        <w:t xml:space="preserve">a series of steps </w:t>
      </w:r>
      <w:r w:rsidR="00824A86">
        <w:rPr>
          <w:b/>
        </w:rPr>
        <w:t>leading</w:t>
      </w:r>
      <w:r>
        <w:rPr>
          <w:b/>
        </w:rPr>
        <w:t xml:space="preserve"> to a collaborative focus on the needs of individual students. </w:t>
      </w:r>
    </w:p>
    <w:p w:rsidR="00A640FD" w:rsidRDefault="00A640FD" w:rsidP="0049255A">
      <w:pPr>
        <w:spacing w:before="120" w:line="300" w:lineRule="exact"/>
        <w:jc w:val="both"/>
      </w:pPr>
      <w:r>
        <w:t xml:space="preserve">The </w:t>
      </w:r>
      <w:r w:rsidR="009C5BEB">
        <w:t xml:space="preserve">Beeman </w:t>
      </w:r>
      <w:r>
        <w:t xml:space="preserve">principal assumed </w:t>
      </w:r>
      <w:r w:rsidR="004D62A8">
        <w:t xml:space="preserve">the </w:t>
      </w:r>
      <w:r>
        <w:t>position at the beginning of the 2008</w:t>
      </w:r>
      <w:r w:rsidR="00E439EA">
        <w:t>–</w:t>
      </w:r>
      <w:r>
        <w:t xml:space="preserve">2009 school year. </w:t>
      </w:r>
      <w:r w:rsidR="00D558AC">
        <w:t>T</w:t>
      </w:r>
      <w:r w:rsidR="009C5BEB">
        <w:t xml:space="preserve">he prior year, the </w:t>
      </w:r>
      <w:r>
        <w:t xml:space="preserve">district </w:t>
      </w:r>
      <w:r w:rsidR="00D558AC">
        <w:t xml:space="preserve">had </w:t>
      </w:r>
      <w:r w:rsidR="009C5BEB">
        <w:t>re-</w:t>
      </w:r>
      <w:r>
        <w:t>organized its elementary schools</w:t>
      </w:r>
      <w:r w:rsidR="00EF7910">
        <w:t xml:space="preserve"> as</w:t>
      </w:r>
      <w:r>
        <w:t xml:space="preserve"> neighborhood schools. </w:t>
      </w:r>
      <w:r w:rsidR="00EF7910">
        <w:t xml:space="preserve">As a result of this </w:t>
      </w:r>
      <w:r>
        <w:t>redistricting</w:t>
      </w:r>
      <w:r w:rsidR="00EF7910">
        <w:t>,</w:t>
      </w:r>
      <w:r>
        <w:t xml:space="preserve"> </w:t>
      </w:r>
      <w:r w:rsidR="00EF7910">
        <w:t xml:space="preserve">the population of students from low-income families </w:t>
      </w:r>
      <w:r w:rsidR="009C5BEB">
        <w:t xml:space="preserve">at Beeman </w:t>
      </w:r>
      <w:r w:rsidR="00EF7910">
        <w:t>increased from 10</w:t>
      </w:r>
      <w:r w:rsidR="00D558AC">
        <w:t>.2</w:t>
      </w:r>
      <w:r w:rsidR="00EF7910">
        <w:t xml:space="preserve"> per cent to </w:t>
      </w:r>
      <w:r w:rsidR="00D558AC">
        <w:t>30.9</w:t>
      </w:r>
      <w:r w:rsidR="00EF7910">
        <w:t xml:space="preserve"> percent. </w:t>
      </w:r>
      <w:r>
        <w:t>A number of parents moved their children from Beeman to other district schools</w:t>
      </w:r>
      <w:r w:rsidR="009C5BEB">
        <w:t>,</w:t>
      </w:r>
      <w:r>
        <w:t xml:space="preserve"> or schools in other districts.  </w:t>
      </w:r>
    </w:p>
    <w:p w:rsidR="00A640FD" w:rsidRDefault="009C5BEB" w:rsidP="0049255A">
      <w:pPr>
        <w:spacing w:before="120" w:line="300" w:lineRule="exact"/>
        <w:jc w:val="both"/>
      </w:pPr>
      <w:r>
        <w:t xml:space="preserve">In an interview, school leaders told the review team </w:t>
      </w:r>
      <w:r w:rsidR="00A640FD">
        <w:t>that early in 2008</w:t>
      </w:r>
      <w:r w:rsidR="00E439EA">
        <w:t>–</w:t>
      </w:r>
      <w:r w:rsidR="00A640FD">
        <w:t xml:space="preserve">2009 </w:t>
      </w:r>
      <w:r w:rsidR="004D713F">
        <w:t xml:space="preserve">Beeman </w:t>
      </w:r>
      <w:r w:rsidR="00A640FD">
        <w:t xml:space="preserve">sent a team to a week-long </w:t>
      </w:r>
      <w:r>
        <w:t xml:space="preserve">district workshop conducted by </w:t>
      </w:r>
      <w:r w:rsidR="00A640FD">
        <w:t xml:space="preserve">Research for Better Teaching (RBT) on improving learning through the use of data. </w:t>
      </w:r>
      <w:r>
        <w:t xml:space="preserve">In the same year, the </w:t>
      </w:r>
      <w:r w:rsidR="00A640FD">
        <w:t>principal scheduled common planning time for grade level teacher</w:t>
      </w:r>
      <w:r>
        <w:t>s</w:t>
      </w:r>
      <w:r w:rsidR="00A640FD">
        <w:t xml:space="preserve">, and the newly formed data team encouraged teachers to use the time to </w:t>
      </w:r>
      <w:r>
        <w:t xml:space="preserve">analyze the </w:t>
      </w:r>
      <w:r w:rsidR="00A640FD">
        <w:t xml:space="preserve">results </w:t>
      </w:r>
      <w:r>
        <w:t xml:space="preserve">of </w:t>
      </w:r>
      <w:r w:rsidR="00A640FD">
        <w:t xml:space="preserve">the Dynamic Indicators of Basic Early Literacy Skills (DIBELS); Group Reading Assessment and Diagnostic Evaluation (GRADE); Group Math Assessment and Diagnostic Evaluation (GMADE); and the </w:t>
      </w:r>
      <w:r w:rsidR="009A7176">
        <w:t xml:space="preserve">Developmental </w:t>
      </w:r>
      <w:r w:rsidR="00A640FD">
        <w:t xml:space="preserve">Reading Assessment (DRA). In small grade level </w:t>
      </w:r>
      <w:r w:rsidR="004D62A8">
        <w:t>meetings</w:t>
      </w:r>
      <w:r w:rsidR="005B27E5">
        <w:t>, teachers</w:t>
      </w:r>
      <w:r w:rsidR="00A640FD">
        <w:t xml:space="preserve"> began to discuss their students’ needs and to share strategies on how to “get across the bridge” from what the data revealed about student needs to addressing </w:t>
      </w:r>
      <w:r w:rsidR="004D62A8">
        <w:t>them</w:t>
      </w:r>
      <w:r w:rsidR="00A640FD">
        <w:t>. According to interviewees, these meetings marked the beginning of teacher collaboration</w:t>
      </w:r>
      <w:r w:rsidR="004D62A8">
        <w:t xml:space="preserve">:  </w:t>
      </w:r>
      <w:r w:rsidR="00A640FD">
        <w:t xml:space="preserve">Teachers were working with </w:t>
      </w:r>
      <w:r w:rsidR="004D62A8">
        <w:t xml:space="preserve">each </w:t>
      </w:r>
      <w:r w:rsidR="00A640FD">
        <w:t xml:space="preserve">other to help </w:t>
      </w:r>
      <w:r w:rsidR="00D2462C">
        <w:t>student</w:t>
      </w:r>
      <w:r w:rsidR="004D62A8">
        <w:t>s</w:t>
      </w:r>
      <w:r w:rsidR="00D2462C">
        <w:t xml:space="preserve"> succeed</w:t>
      </w:r>
      <w:r w:rsidR="00A640FD">
        <w:t xml:space="preserve">. </w:t>
      </w:r>
    </w:p>
    <w:p w:rsidR="00A640FD" w:rsidRDefault="009D4C33" w:rsidP="0049255A">
      <w:pPr>
        <w:spacing w:before="120" w:line="300" w:lineRule="exact"/>
        <w:jc w:val="both"/>
      </w:pPr>
      <w:r>
        <w:t>T</w:t>
      </w:r>
      <w:r w:rsidR="00A640FD">
        <w:t xml:space="preserve">he review team </w:t>
      </w:r>
      <w:r w:rsidR="00D2462C">
        <w:t xml:space="preserve">found </w:t>
      </w:r>
      <w:r w:rsidR="00A640FD" w:rsidRPr="004D0EC4">
        <w:t xml:space="preserve">that </w:t>
      </w:r>
      <w:r w:rsidR="00A640FD">
        <w:t xml:space="preserve">the principal </w:t>
      </w:r>
      <w:r w:rsidR="00A640FD" w:rsidRPr="004D0EC4">
        <w:t>encouraged collaborative discussion</w:t>
      </w:r>
      <w:r w:rsidR="00D2462C">
        <w:t>,</w:t>
      </w:r>
      <w:r w:rsidR="004D713F">
        <w:t xml:space="preserve"> and</w:t>
      </w:r>
      <w:r w:rsidR="00A640FD" w:rsidRPr="004D0EC4">
        <w:t xml:space="preserve"> </w:t>
      </w:r>
      <w:r w:rsidR="004D62A8">
        <w:t>teachers</w:t>
      </w:r>
      <w:r w:rsidR="00A640FD" w:rsidRPr="004D0EC4">
        <w:t xml:space="preserve"> </w:t>
      </w:r>
      <w:r w:rsidR="004D62A8">
        <w:t>expressed the view that they were</w:t>
      </w:r>
      <w:r w:rsidR="00A640FD" w:rsidRPr="004D0EC4">
        <w:t xml:space="preserve"> valued members of the Beeman team.</w:t>
      </w:r>
      <w:r w:rsidR="00A640FD">
        <w:t xml:space="preserve"> The principal developed a cohesive </w:t>
      </w:r>
      <w:r w:rsidR="004D62A8">
        <w:t>group of teachers</w:t>
      </w:r>
      <w:r w:rsidR="00A640FD">
        <w:t xml:space="preserve"> with whom she worked collaboratively to shape a coherent approach to the work of the school. </w:t>
      </w:r>
      <w:r w:rsidR="004D62A8">
        <w:t xml:space="preserve">According to the review team’s analysis of teacher and parent interview responses, </w:t>
      </w:r>
      <w:r w:rsidR="00A640FD">
        <w:t>satisfaction and contribution levels were high.</w:t>
      </w:r>
    </w:p>
    <w:p w:rsidR="00CA31E1" w:rsidRDefault="004D713F" w:rsidP="0049255A">
      <w:pPr>
        <w:spacing w:before="120" w:line="300" w:lineRule="exact"/>
        <w:jc w:val="both"/>
      </w:pPr>
      <w:r>
        <w:t>The</w:t>
      </w:r>
      <w:r w:rsidR="00062106">
        <w:t xml:space="preserve"> </w:t>
      </w:r>
      <w:r w:rsidR="00A640FD">
        <w:t xml:space="preserve">work was </w:t>
      </w:r>
      <w:r w:rsidR="00062106">
        <w:t>challenging</w:t>
      </w:r>
      <w:r w:rsidR="00A640FD">
        <w:t xml:space="preserve">. </w:t>
      </w:r>
      <w:r w:rsidR="00062106">
        <w:t xml:space="preserve">For example, interviewees </w:t>
      </w:r>
      <w:r w:rsidR="00A640FD">
        <w:t xml:space="preserve">told the team that the Beeman special education coordinator invited </w:t>
      </w:r>
      <w:r>
        <w:t xml:space="preserve">teachers </w:t>
      </w:r>
      <w:r w:rsidR="00A640FD">
        <w:t>to join a summer study group where teachers and specialists explore</w:t>
      </w:r>
      <w:r w:rsidR="004D62A8">
        <w:t>d</w:t>
      </w:r>
      <w:r w:rsidR="00A640FD">
        <w:t xml:space="preserve"> </w:t>
      </w:r>
      <w:r w:rsidR="00062106">
        <w:t xml:space="preserve">how to address </w:t>
      </w:r>
      <w:r>
        <w:t>a</w:t>
      </w:r>
      <w:r w:rsidR="00062106">
        <w:t xml:space="preserve"> variety of</w:t>
      </w:r>
      <w:r w:rsidR="00A640FD">
        <w:t xml:space="preserve"> instructional needs </w:t>
      </w:r>
      <w:r w:rsidR="009D4C33">
        <w:t xml:space="preserve">revealed by </w:t>
      </w:r>
      <w:r w:rsidR="00062106">
        <w:t xml:space="preserve">a </w:t>
      </w:r>
      <w:r w:rsidR="00A640FD">
        <w:t xml:space="preserve">close examination of </w:t>
      </w:r>
      <w:r w:rsidR="00062106">
        <w:t xml:space="preserve">student performance </w:t>
      </w:r>
      <w:r w:rsidR="00A640FD">
        <w:t>data</w:t>
      </w:r>
      <w:r w:rsidR="009D4C33">
        <w:t>. Fourteen</w:t>
      </w:r>
      <w:r w:rsidR="00A640FD">
        <w:t xml:space="preserve"> staff members </w:t>
      </w:r>
      <w:r w:rsidR="009D4C33">
        <w:t xml:space="preserve">and the principal </w:t>
      </w:r>
      <w:r w:rsidR="00A640FD">
        <w:t>joined the group</w:t>
      </w:r>
      <w:r w:rsidR="009D4C33">
        <w:t xml:space="preserve">. </w:t>
      </w:r>
      <w:r w:rsidR="00062106">
        <w:t>According to interviewees, t</w:t>
      </w:r>
      <w:r w:rsidR="00A640FD">
        <w:t>hey came to understand that Response to Intervention (</w:t>
      </w:r>
      <w:smartTag w:uri="urn:schemas-microsoft-com:office:smarttags" w:element="stockticker">
        <w:r w:rsidR="00A640FD">
          <w:t>RTI</w:t>
        </w:r>
      </w:smartTag>
      <w:r w:rsidR="00A640FD">
        <w:t xml:space="preserve">) was the </w:t>
      </w:r>
      <w:r w:rsidR="00062106">
        <w:t xml:space="preserve">process </w:t>
      </w:r>
      <w:r w:rsidR="00A640FD">
        <w:t>to follow.</w:t>
      </w:r>
      <w:r w:rsidR="004D62A8">
        <w:t xml:space="preserve"> </w:t>
      </w:r>
      <w:r w:rsidR="00062106">
        <w:t xml:space="preserve">This </w:t>
      </w:r>
      <w:r w:rsidR="00A640FD">
        <w:t xml:space="preserve">meant that the school </w:t>
      </w:r>
      <w:r w:rsidR="00062106">
        <w:t xml:space="preserve">needed </w:t>
      </w:r>
      <w:r w:rsidR="00A640FD">
        <w:t xml:space="preserve">to offer instructional interventions tailored to </w:t>
      </w:r>
      <w:r w:rsidR="004D62A8">
        <w:t xml:space="preserve">meet </w:t>
      </w:r>
      <w:r w:rsidR="005B27E5">
        <w:t>students’ needs</w:t>
      </w:r>
      <w:r w:rsidR="00A640FD">
        <w:t xml:space="preserve">. </w:t>
      </w:r>
    </w:p>
    <w:p w:rsidR="00A640FD" w:rsidRDefault="00A640FD" w:rsidP="0049255A">
      <w:pPr>
        <w:spacing w:before="120" w:line="300" w:lineRule="exact"/>
        <w:jc w:val="both"/>
      </w:pPr>
      <w:r>
        <w:t xml:space="preserve">At </w:t>
      </w:r>
      <w:r w:rsidR="00CA31E1">
        <w:t xml:space="preserve">this </w:t>
      </w:r>
      <w:r>
        <w:t xml:space="preserve">point, </w:t>
      </w:r>
      <w:r w:rsidR="0072678F">
        <w:t>teachers</w:t>
      </w:r>
      <w:r>
        <w:t xml:space="preserve"> had a limited</w:t>
      </w:r>
      <w:r w:rsidR="0072678F">
        <w:t xml:space="preserve"> repertoire </w:t>
      </w:r>
      <w:r>
        <w:t>of</w:t>
      </w:r>
      <w:r w:rsidR="0072678F">
        <w:t xml:space="preserve"> </w:t>
      </w:r>
      <w:r>
        <w:t>interventions</w:t>
      </w:r>
      <w:r w:rsidR="00CC12E8">
        <w:t>.</w:t>
      </w:r>
      <w:r>
        <w:t xml:space="preserve"> </w:t>
      </w:r>
      <w:r w:rsidR="0010613E">
        <w:t>T</w:t>
      </w:r>
      <w:r w:rsidR="0072678F">
        <w:t xml:space="preserve">wo important </w:t>
      </w:r>
      <w:r>
        <w:t xml:space="preserve">developments </w:t>
      </w:r>
      <w:r w:rsidR="0072678F">
        <w:t>follow</w:t>
      </w:r>
      <w:r w:rsidR="0010613E">
        <w:t>ed</w:t>
      </w:r>
      <w:r w:rsidR="0072678F">
        <w:t xml:space="preserve"> </w:t>
      </w:r>
      <w:r>
        <w:t>the first summer study group</w:t>
      </w:r>
      <w:r w:rsidR="0072678F">
        <w:t>:</w:t>
      </w:r>
      <w:r>
        <w:t xml:space="preserve"> </w:t>
      </w:r>
      <w:r w:rsidR="0072678F">
        <w:t>First, some</w:t>
      </w:r>
      <w:r>
        <w:t xml:space="preserve"> teachers</w:t>
      </w:r>
      <w:r w:rsidR="0072678F">
        <w:t xml:space="preserve"> </w:t>
      </w:r>
      <w:r w:rsidR="00CC12E8">
        <w:t>created a leveled library of</w:t>
      </w:r>
      <w:r>
        <w:t xml:space="preserve"> </w:t>
      </w:r>
      <w:r w:rsidR="0072678F">
        <w:t xml:space="preserve">trade books the school had acquired </w:t>
      </w:r>
      <w:r>
        <w:t xml:space="preserve">from </w:t>
      </w:r>
      <w:r w:rsidR="0072678F">
        <w:t xml:space="preserve">a closed </w:t>
      </w:r>
      <w:r>
        <w:t>elementary school</w:t>
      </w:r>
      <w:r w:rsidR="00CA31E1">
        <w:t xml:space="preserve"> in</w:t>
      </w:r>
      <w:r w:rsidR="0010613E">
        <w:t xml:space="preserve"> order to help </w:t>
      </w:r>
      <w:r>
        <w:t xml:space="preserve">teachers </w:t>
      </w:r>
      <w:r w:rsidR="00CC12E8">
        <w:t xml:space="preserve">match </w:t>
      </w:r>
      <w:r w:rsidR="00CA31E1">
        <w:t>instructional materials</w:t>
      </w:r>
      <w:r w:rsidR="00CC12E8">
        <w:t xml:space="preserve"> to students’ reading levels.</w:t>
      </w:r>
      <w:r>
        <w:t xml:space="preserve"> </w:t>
      </w:r>
      <w:r w:rsidR="00CC12E8">
        <w:t xml:space="preserve">Second, </w:t>
      </w:r>
      <w:r>
        <w:t xml:space="preserve">the school began to </w:t>
      </w:r>
      <w:r w:rsidR="0010613E">
        <w:t>u</w:t>
      </w:r>
      <w:r w:rsidR="00CA31E1">
        <w:t>tilize</w:t>
      </w:r>
      <w:r w:rsidR="0010613E">
        <w:t xml:space="preserve"> personnel and the </w:t>
      </w:r>
      <w:r>
        <w:t xml:space="preserve">schedule </w:t>
      </w:r>
      <w:r w:rsidR="0010613E">
        <w:t>to increase the</w:t>
      </w:r>
      <w:r>
        <w:t xml:space="preserve"> benefit</w:t>
      </w:r>
      <w:r w:rsidR="0010613E">
        <w:t>s</w:t>
      </w:r>
      <w:r>
        <w:t xml:space="preserve"> </w:t>
      </w:r>
      <w:r w:rsidR="0010613E">
        <w:t xml:space="preserve">to </w:t>
      </w:r>
      <w:r>
        <w:t xml:space="preserve">students and teachers. </w:t>
      </w:r>
      <w:r w:rsidR="0010613E">
        <w:t xml:space="preserve">In a non-categorical model, </w:t>
      </w:r>
      <w:r w:rsidR="00706C5A">
        <w:t xml:space="preserve">the </w:t>
      </w:r>
      <w:r w:rsidR="00706C5A">
        <w:lastRenderedPageBreak/>
        <w:t xml:space="preserve">school </w:t>
      </w:r>
      <w:r w:rsidR="00CA31E1">
        <w:t>assigned</w:t>
      </w:r>
      <w:r w:rsidR="00706C5A">
        <w:t xml:space="preserve"> </w:t>
      </w:r>
      <w:r w:rsidR="0010613E">
        <w:t xml:space="preserve">paraprofessionals </w:t>
      </w:r>
      <w:r>
        <w:t>to address the needs of special education students and other students with similar needs</w:t>
      </w:r>
      <w:r w:rsidR="0010613E">
        <w:t>,</w:t>
      </w:r>
      <w:r w:rsidR="00237803">
        <w:t xml:space="preserve"> </w:t>
      </w:r>
      <w:r w:rsidR="0010613E">
        <w:t>crossing the boundary</w:t>
      </w:r>
      <w:r>
        <w:t xml:space="preserve"> between special education and general education</w:t>
      </w:r>
      <w:r w:rsidR="005B27E5">
        <w:t>.</w:t>
      </w:r>
      <w:r>
        <w:t xml:space="preserve"> </w:t>
      </w:r>
      <w:r w:rsidR="00706C5A">
        <w:t>The school also scheduled m</w:t>
      </w:r>
      <w:r>
        <w:t xml:space="preserve">usic, art, and physical education </w:t>
      </w:r>
      <w:r w:rsidR="00706C5A">
        <w:t>in ways that</w:t>
      </w:r>
      <w:r>
        <w:t xml:space="preserve"> maximize</w:t>
      </w:r>
      <w:r w:rsidR="00706C5A">
        <w:t>d the</w:t>
      </w:r>
      <w:r>
        <w:t xml:space="preserve"> opportunities for classroom teachers to work with students and </w:t>
      </w:r>
      <w:r w:rsidR="0010613E">
        <w:t>each</w:t>
      </w:r>
      <w:r>
        <w:t xml:space="preserve"> another. </w:t>
      </w:r>
    </w:p>
    <w:p w:rsidR="00A640FD" w:rsidRDefault="0010613E" w:rsidP="0049255A">
      <w:pPr>
        <w:spacing w:before="120" w:line="300" w:lineRule="exact"/>
        <w:jc w:val="both"/>
      </w:pPr>
      <w:r>
        <w:t xml:space="preserve">According to the leadership team, </w:t>
      </w:r>
      <w:r w:rsidR="00A640FD">
        <w:t>study groups</w:t>
      </w:r>
      <w:r w:rsidR="00706C5A">
        <w:t xml:space="preserve"> of 15 teachers</w:t>
      </w:r>
      <w:r w:rsidR="00A640FD">
        <w:t xml:space="preserve"> convened </w:t>
      </w:r>
      <w:r w:rsidR="00087415">
        <w:t xml:space="preserve">over </w:t>
      </w:r>
      <w:r w:rsidR="00A640FD">
        <w:t xml:space="preserve">three summers, </w:t>
      </w:r>
      <w:r w:rsidR="00706C5A">
        <w:t>and the</w:t>
      </w:r>
      <w:r w:rsidR="00A640FD">
        <w:t xml:space="preserve"> study </w:t>
      </w:r>
      <w:r>
        <w:t>group</w:t>
      </w:r>
      <w:r w:rsidR="00706C5A">
        <w:t>s</w:t>
      </w:r>
      <w:r>
        <w:t xml:space="preserve"> </w:t>
      </w:r>
      <w:r w:rsidR="00706C5A">
        <w:t xml:space="preserve">continued to </w:t>
      </w:r>
      <w:r w:rsidR="00A640FD">
        <w:t>me</w:t>
      </w:r>
      <w:r w:rsidR="00706C5A">
        <w:t>e</w:t>
      </w:r>
      <w:r w:rsidR="00A640FD">
        <w:t xml:space="preserve">t monthly during the school year to formally check in with one another. </w:t>
      </w:r>
      <w:r w:rsidR="00706C5A">
        <w:t xml:space="preserve">Teachers demonstrated increasing </w:t>
      </w:r>
      <w:r w:rsidR="00A640FD">
        <w:t>openness to seeking assistance</w:t>
      </w:r>
      <w:r w:rsidR="00CA31E1">
        <w:t xml:space="preserve"> for</w:t>
      </w:r>
      <w:r w:rsidR="00706C5A">
        <w:t xml:space="preserve"> </w:t>
      </w:r>
      <w:r w:rsidR="00A640FD">
        <w:t>particular</w:t>
      </w:r>
      <w:r w:rsidR="00CA31E1">
        <w:t>ly</w:t>
      </w:r>
      <w:r w:rsidR="00A640FD">
        <w:t xml:space="preserve"> challenging students and </w:t>
      </w:r>
      <w:r w:rsidR="00087415">
        <w:t>acknowledge</w:t>
      </w:r>
      <w:r w:rsidR="00706C5A">
        <w:t>d</w:t>
      </w:r>
      <w:r w:rsidR="00A640FD">
        <w:t xml:space="preserve"> </w:t>
      </w:r>
      <w:r w:rsidR="00087415">
        <w:t xml:space="preserve">that </w:t>
      </w:r>
      <w:r w:rsidR="00A640FD">
        <w:t>no one had all</w:t>
      </w:r>
      <w:r w:rsidR="00CA31E1">
        <w:t xml:space="preserve"> of</w:t>
      </w:r>
      <w:r w:rsidR="00A640FD">
        <w:t xml:space="preserve"> the answers. The school psychologist and the district behavior specialist </w:t>
      </w:r>
      <w:r w:rsidR="00087415">
        <w:t>also</w:t>
      </w:r>
      <w:r w:rsidR="00A640FD">
        <w:t xml:space="preserve"> </w:t>
      </w:r>
      <w:r w:rsidR="00087415">
        <w:t>participated in the</w:t>
      </w:r>
      <w:r w:rsidR="00706C5A">
        <w:t>se</w:t>
      </w:r>
      <w:r w:rsidR="00087415">
        <w:t xml:space="preserve"> </w:t>
      </w:r>
      <w:r w:rsidR="00A640FD">
        <w:t>discussions</w:t>
      </w:r>
      <w:r w:rsidR="00087415">
        <w:t xml:space="preserve">, and </w:t>
      </w:r>
      <w:r w:rsidR="00A640FD">
        <w:t xml:space="preserve">it became clear that the special education coordinator had a particular talent for scheduling students for interventions. </w:t>
      </w:r>
    </w:p>
    <w:p w:rsidR="00A640FD" w:rsidRDefault="00A640FD" w:rsidP="0049255A">
      <w:pPr>
        <w:spacing w:before="120" w:line="300" w:lineRule="exact"/>
        <w:jc w:val="both"/>
      </w:pPr>
      <w:r>
        <w:t xml:space="preserve">As a key </w:t>
      </w:r>
      <w:r w:rsidR="00723225">
        <w:t xml:space="preserve">part </w:t>
      </w:r>
      <w:r>
        <w:t xml:space="preserve">of the school’s effort to focus its attention on the needs of all students, the principal and </w:t>
      </w:r>
      <w:r w:rsidR="00CA31E1">
        <w:t>teachers</w:t>
      </w:r>
      <w:r>
        <w:t xml:space="preserve"> drafted a school i</w:t>
      </w:r>
      <w:r w:rsidRPr="004D0EC4">
        <w:t xml:space="preserve">mprovement plan. </w:t>
      </w:r>
      <w:r w:rsidR="00CA31E1">
        <w:t>Th</w:t>
      </w:r>
      <w:r w:rsidR="00387147">
        <w:t>is</w:t>
      </w:r>
      <w:r w:rsidR="00CA31E1">
        <w:t xml:space="preserve"> plan </w:t>
      </w:r>
      <w:r>
        <w:t>followed t</w:t>
      </w:r>
      <w:r w:rsidRPr="004D0EC4">
        <w:t>he district</w:t>
      </w:r>
      <w:r>
        <w:t>’s</w:t>
      </w:r>
      <w:r w:rsidRPr="004D0EC4">
        <w:t xml:space="preserve"> recommended </w:t>
      </w:r>
      <w:r w:rsidR="00706C5A">
        <w:t>format</w:t>
      </w:r>
      <w:r w:rsidRPr="004D0EC4">
        <w:t xml:space="preserve">, but </w:t>
      </w:r>
      <w:r w:rsidR="00706C5A">
        <w:t xml:space="preserve">the content was </w:t>
      </w:r>
      <w:r w:rsidR="00CA31E1">
        <w:t>specific to</w:t>
      </w:r>
      <w:r w:rsidR="00706C5A">
        <w:t xml:space="preserve"> the school. </w:t>
      </w:r>
      <w:r w:rsidRPr="004D0EC4">
        <w:t xml:space="preserve">The </w:t>
      </w:r>
      <w:r>
        <w:t xml:space="preserve">Beeman </w:t>
      </w:r>
      <w:r w:rsidR="009C35DE">
        <w:t>s</w:t>
      </w:r>
      <w:r>
        <w:t xml:space="preserve">chool </w:t>
      </w:r>
      <w:r w:rsidR="009C35DE">
        <w:t>improvement p</w:t>
      </w:r>
      <w:r w:rsidR="009C35DE" w:rsidRPr="004D0EC4">
        <w:t xml:space="preserve">lan </w:t>
      </w:r>
      <w:r w:rsidR="00CA31E1" w:rsidRPr="004D0EC4">
        <w:t>include</w:t>
      </w:r>
      <w:r w:rsidR="00CA31E1">
        <w:t>s</w:t>
      </w:r>
      <w:r w:rsidR="00CA31E1" w:rsidRPr="004D0EC4">
        <w:t xml:space="preserve"> </w:t>
      </w:r>
      <w:r w:rsidRPr="004D0EC4">
        <w:t xml:space="preserve">very clear descriptions of student needs articulated in specific language </w:t>
      </w:r>
      <w:r w:rsidR="005B27E5" w:rsidRPr="004D0EC4">
        <w:t xml:space="preserve">and </w:t>
      </w:r>
      <w:r w:rsidR="005B27E5">
        <w:t>professional</w:t>
      </w:r>
      <w:r>
        <w:t xml:space="preserve"> development</w:t>
      </w:r>
      <w:r w:rsidRPr="004D0EC4">
        <w:t xml:space="preserve"> </w:t>
      </w:r>
      <w:r w:rsidR="00CA31E1">
        <w:t xml:space="preserve">for </w:t>
      </w:r>
      <w:r>
        <w:t>individual</w:t>
      </w:r>
      <w:r w:rsidRPr="004D0EC4">
        <w:t xml:space="preserve"> staff members </w:t>
      </w:r>
      <w:r w:rsidR="00CA31E1">
        <w:t>intended to help them</w:t>
      </w:r>
      <w:r>
        <w:t xml:space="preserve"> </w:t>
      </w:r>
      <w:r w:rsidRPr="004D0EC4">
        <w:t xml:space="preserve">to provide high quality services to </w:t>
      </w:r>
      <w:r>
        <w:t xml:space="preserve">Beeman students. </w:t>
      </w:r>
    </w:p>
    <w:p w:rsidR="00A640FD" w:rsidRDefault="009C35DE" w:rsidP="0049255A">
      <w:pPr>
        <w:spacing w:before="120" w:line="300" w:lineRule="exact"/>
        <w:jc w:val="both"/>
      </w:pPr>
      <w:r>
        <w:t xml:space="preserve">In interviews, the </w:t>
      </w:r>
      <w:r w:rsidR="00A640FD">
        <w:t xml:space="preserve">principal and </w:t>
      </w:r>
      <w:r>
        <w:t xml:space="preserve">leadership team stated </w:t>
      </w:r>
      <w:r w:rsidR="00A640FD">
        <w:t xml:space="preserve">that </w:t>
      </w:r>
      <w:r w:rsidR="00CA31E1">
        <w:t>teachers</w:t>
      </w:r>
      <w:r w:rsidR="00A640FD">
        <w:t xml:space="preserve"> took advantage of the excellent professional development offered </w:t>
      </w:r>
      <w:r w:rsidR="00CA31E1">
        <w:t xml:space="preserve">by </w:t>
      </w:r>
      <w:r w:rsidR="00A640FD">
        <w:t>the district</w:t>
      </w:r>
      <w:r>
        <w:t xml:space="preserve">, and the review team found </w:t>
      </w:r>
      <w:r w:rsidR="00A640FD">
        <w:t>evidence that Beeman teachers frequent</w:t>
      </w:r>
      <w:r w:rsidR="00CA31E1">
        <w:t>ly</w:t>
      </w:r>
      <w:r w:rsidR="00A640FD">
        <w:t xml:space="preserve"> </w:t>
      </w:r>
      <w:r w:rsidR="00CA31E1">
        <w:t xml:space="preserve">participated </w:t>
      </w:r>
      <w:r w:rsidR="00A640FD">
        <w:t xml:space="preserve">in the district’s programs. </w:t>
      </w:r>
      <w:r>
        <w:t xml:space="preserve">Individual </w:t>
      </w:r>
      <w:r w:rsidR="00A640FD">
        <w:t xml:space="preserve">teachers </w:t>
      </w:r>
      <w:r>
        <w:t xml:space="preserve">told the review team </w:t>
      </w:r>
      <w:r w:rsidR="00A640FD">
        <w:t>that the principal supported them when</w:t>
      </w:r>
      <w:r w:rsidR="00723225">
        <w:t>ever</w:t>
      </w:r>
      <w:r w:rsidR="00A640FD">
        <w:t xml:space="preserve"> they expressed </w:t>
      </w:r>
      <w:r w:rsidR="00D71F0B">
        <w:t>a</w:t>
      </w:r>
      <w:r w:rsidR="00723225">
        <w:t xml:space="preserve"> </w:t>
      </w:r>
      <w:r w:rsidR="00387147">
        <w:t>need</w:t>
      </w:r>
      <w:r w:rsidR="00CA31E1">
        <w:t xml:space="preserve"> </w:t>
      </w:r>
      <w:r w:rsidR="00A640FD">
        <w:t>for a particular</w:t>
      </w:r>
      <w:r w:rsidR="00387147">
        <w:t xml:space="preserve"> kind</w:t>
      </w:r>
      <w:r w:rsidR="00A640FD">
        <w:t xml:space="preserve"> of professional development. </w:t>
      </w:r>
    </w:p>
    <w:p w:rsidR="00A640FD" w:rsidRDefault="00A640FD" w:rsidP="0049255A">
      <w:pPr>
        <w:spacing w:before="120" w:line="300" w:lineRule="exact"/>
        <w:jc w:val="both"/>
      </w:pPr>
      <w:r>
        <w:t xml:space="preserve">In an interview, the principal </w:t>
      </w:r>
      <w:r w:rsidR="009C35DE">
        <w:t xml:space="preserve">said </w:t>
      </w:r>
      <w:r>
        <w:t xml:space="preserve">that </w:t>
      </w:r>
      <w:r w:rsidR="009C35DE">
        <w:t xml:space="preserve">although teachers </w:t>
      </w:r>
      <w:r w:rsidR="00723225">
        <w:t xml:space="preserve">were </w:t>
      </w:r>
      <w:r w:rsidR="009C35DE">
        <w:t>collaborat</w:t>
      </w:r>
      <w:r w:rsidR="00CA31E1">
        <w:t>ing with each other</w:t>
      </w:r>
      <w:r w:rsidR="009C35DE">
        <w:t xml:space="preserve"> </w:t>
      </w:r>
      <w:r w:rsidR="005B27E5">
        <w:t>and demonstrating</w:t>
      </w:r>
      <w:r w:rsidR="00387147">
        <w:t xml:space="preserve"> a </w:t>
      </w:r>
      <w:r w:rsidR="00723225">
        <w:t xml:space="preserve">focused commitment </w:t>
      </w:r>
      <w:r>
        <w:t>to</w:t>
      </w:r>
      <w:r w:rsidR="009C35DE">
        <w:t xml:space="preserve"> meet</w:t>
      </w:r>
      <w:r w:rsidR="00723225">
        <w:t>ing</w:t>
      </w:r>
      <w:r>
        <w:t xml:space="preserve"> student</w:t>
      </w:r>
      <w:r w:rsidR="00723225">
        <w:t>s’</w:t>
      </w:r>
      <w:r>
        <w:t xml:space="preserve"> needs, </w:t>
      </w:r>
      <w:r w:rsidR="00723225">
        <w:t>they</w:t>
      </w:r>
      <w:r w:rsidR="009C35DE">
        <w:t xml:space="preserve"> </w:t>
      </w:r>
      <w:r w:rsidR="00723225">
        <w:t>lacked</w:t>
      </w:r>
      <w:r>
        <w:t xml:space="preserve"> a program that made connections for them and provided more extensive options for interventions. </w:t>
      </w:r>
      <w:r w:rsidR="00723225">
        <w:t xml:space="preserve">In response to this need, the principal </w:t>
      </w:r>
      <w:r>
        <w:t xml:space="preserve">received </w:t>
      </w:r>
      <w:r w:rsidR="00723225">
        <w:t xml:space="preserve">district </w:t>
      </w:r>
      <w:r>
        <w:t>permission to apply for a Bay State Read</w:t>
      </w:r>
      <w:r w:rsidR="007737CB">
        <w:t>ing</w:t>
      </w:r>
      <w:r>
        <w:t xml:space="preserve"> Institute (BSRI) grant</w:t>
      </w:r>
      <w:r w:rsidR="00723225">
        <w:t>.</w:t>
      </w:r>
      <w:r>
        <w:t xml:space="preserve"> </w:t>
      </w:r>
      <w:r w:rsidR="00723225">
        <w:t>The grant</w:t>
      </w:r>
      <w:r>
        <w:t xml:space="preserve"> </w:t>
      </w:r>
      <w:r w:rsidR="009C35DE">
        <w:t xml:space="preserve">was awarded </w:t>
      </w:r>
      <w:r>
        <w:t xml:space="preserve">in July </w:t>
      </w:r>
      <w:r w:rsidR="005B27E5">
        <w:t>2010.</w:t>
      </w:r>
      <w:r>
        <w:t xml:space="preserve"> </w:t>
      </w:r>
      <w:r w:rsidR="009C35DE">
        <w:t xml:space="preserve">Out </w:t>
      </w:r>
      <w:r>
        <w:t xml:space="preserve">of concern for her teachers and students </w:t>
      </w:r>
      <w:r w:rsidR="009C35DE">
        <w:t xml:space="preserve">the principal </w:t>
      </w:r>
      <w:r>
        <w:t xml:space="preserve">independently sought and received access to a program that </w:t>
      </w:r>
      <w:r w:rsidR="009C35DE">
        <w:t>differed from</w:t>
      </w:r>
      <w:r>
        <w:t xml:space="preserve"> the established district approach to elementary </w:t>
      </w:r>
      <w:r w:rsidR="007D11F9">
        <w:t>ELA</w:t>
      </w:r>
      <w:r>
        <w:t xml:space="preserve">. Approval </w:t>
      </w:r>
      <w:r w:rsidR="00723225">
        <w:t xml:space="preserve">of this approach </w:t>
      </w:r>
      <w:r w:rsidR="009C35DE">
        <w:t>from</w:t>
      </w:r>
      <w:r>
        <w:t xml:space="preserve"> </w:t>
      </w:r>
      <w:r w:rsidR="009C35DE">
        <w:t xml:space="preserve">district </w:t>
      </w:r>
      <w:r>
        <w:t xml:space="preserve">administrators and school committee members </w:t>
      </w:r>
      <w:r w:rsidR="009C35DE">
        <w:t xml:space="preserve">came gradually as they </w:t>
      </w:r>
      <w:r>
        <w:t xml:space="preserve">recognized the power of the </w:t>
      </w:r>
      <w:smartTag w:uri="urn:schemas-microsoft-com:office:smarttags" w:element="Street">
        <w:smartTag w:uri="urn:schemas-microsoft-com:office:smarttags" w:element="address">
          <w:r>
            <w:t xml:space="preserve">Scott Foresman </w:t>
          </w:r>
          <w:r w:rsidRPr="00CA31E1">
            <w:rPr>
              <w:i/>
            </w:rPr>
            <w:t>Reading Street</w:t>
          </w:r>
        </w:smartTag>
      </w:smartTag>
      <w:r>
        <w:t xml:space="preserve"> program and its appropriateness for the Beeman student population.</w:t>
      </w:r>
    </w:p>
    <w:p w:rsidR="00A640FD" w:rsidRDefault="00723225" w:rsidP="0049255A">
      <w:pPr>
        <w:spacing w:before="120" w:line="300" w:lineRule="exact"/>
        <w:jc w:val="both"/>
      </w:pPr>
      <w:r>
        <w:t xml:space="preserve">When </w:t>
      </w:r>
      <w:r w:rsidR="00A640FD">
        <w:t xml:space="preserve">she accepted the position, </w:t>
      </w:r>
      <w:r>
        <w:t xml:space="preserve">the principal </w:t>
      </w:r>
      <w:r w:rsidR="00A640FD">
        <w:t xml:space="preserve">assumed responsibility for addressing the needs of </w:t>
      </w:r>
      <w:r w:rsidR="00CA31E1">
        <w:t xml:space="preserve">the </w:t>
      </w:r>
      <w:r w:rsidR="00A640FD">
        <w:t xml:space="preserve">large </w:t>
      </w:r>
      <w:r w:rsidR="00CA31E1">
        <w:t xml:space="preserve">proportion </w:t>
      </w:r>
      <w:r w:rsidR="00A640FD">
        <w:t xml:space="preserve">of </w:t>
      </w:r>
      <w:r w:rsidR="007F5AB5">
        <w:t>students from low-</w:t>
      </w:r>
      <w:r>
        <w:t xml:space="preserve">income families </w:t>
      </w:r>
      <w:r w:rsidR="00A640FD">
        <w:t xml:space="preserve">assigned to the school. She took advantage of the district’s support and training for building data teams and created a culture in which teachers familiarize themselves with the data and then </w:t>
      </w:r>
      <w:r w:rsidR="007D11F9">
        <w:t xml:space="preserve">undertake </w:t>
      </w:r>
      <w:r w:rsidR="00A640FD">
        <w:t xml:space="preserve">the challenge of finding ways to address the </w:t>
      </w:r>
      <w:r w:rsidR="007F5AB5">
        <w:t xml:space="preserve">instructional </w:t>
      </w:r>
      <w:r w:rsidR="00A640FD">
        <w:t xml:space="preserve">needs </w:t>
      </w:r>
      <w:r w:rsidR="007F5AB5">
        <w:t xml:space="preserve">revealed by </w:t>
      </w:r>
      <w:r w:rsidR="00A640FD">
        <w:t>the data</w:t>
      </w:r>
      <w:r w:rsidR="007F5AB5">
        <w:t>.</w:t>
      </w:r>
      <w:r w:rsidR="00A640FD">
        <w:t xml:space="preserve"> A problem-solving approach developed over time with a substantial number of teachers searching for answers through the summer study groups and the increasingly open </w:t>
      </w:r>
      <w:r w:rsidR="007D11F9">
        <w:t xml:space="preserve">collaborative </w:t>
      </w:r>
      <w:r w:rsidR="00A640FD">
        <w:t xml:space="preserve">discussions </w:t>
      </w:r>
      <w:r w:rsidR="007D11F9">
        <w:t>of</w:t>
      </w:r>
      <w:r w:rsidR="00A640FD">
        <w:t xml:space="preserve"> </w:t>
      </w:r>
      <w:r w:rsidR="007D11F9">
        <w:t xml:space="preserve">appropriate </w:t>
      </w:r>
      <w:r w:rsidR="00A640FD">
        <w:t xml:space="preserve">strategies for </w:t>
      </w:r>
      <w:r w:rsidR="007D11F9">
        <w:t xml:space="preserve">meeting </w:t>
      </w:r>
      <w:r w:rsidR="00A640FD">
        <w:t>specific</w:t>
      </w:r>
      <w:r w:rsidR="007D11F9">
        <w:t xml:space="preserve"> student </w:t>
      </w:r>
      <w:r w:rsidR="00A640FD">
        <w:t xml:space="preserve">needs. The principal had high expectations for student </w:t>
      </w:r>
      <w:r w:rsidR="00A640FD">
        <w:lastRenderedPageBreak/>
        <w:t xml:space="preserve">growth and teacher dedication and ingenuity. </w:t>
      </w:r>
      <w:r w:rsidR="007D11F9">
        <w:t>She</w:t>
      </w:r>
      <w:r w:rsidR="00A640FD">
        <w:t xml:space="preserve"> </w:t>
      </w:r>
      <w:r w:rsidR="007D11F9">
        <w:t xml:space="preserve">evaluated </w:t>
      </w:r>
      <w:r w:rsidR="00A640FD">
        <w:t xml:space="preserve">the appropriateness of the district’s elementary ELA program and eventually took the step of applying for grant </w:t>
      </w:r>
      <w:r w:rsidR="007D11F9">
        <w:t xml:space="preserve">funding of a </w:t>
      </w:r>
      <w:r w:rsidR="00824A86">
        <w:t xml:space="preserve">reading </w:t>
      </w:r>
      <w:r w:rsidR="00A640FD">
        <w:t xml:space="preserve">program </w:t>
      </w:r>
      <w:r w:rsidR="007D11F9">
        <w:t xml:space="preserve">that </w:t>
      </w:r>
      <w:r w:rsidR="00A640FD">
        <w:t>she determined would be more effective for her teachers and her students.</w:t>
      </w:r>
    </w:p>
    <w:p w:rsidR="00A640FD" w:rsidRDefault="004D62A8" w:rsidP="0049255A">
      <w:pPr>
        <w:spacing w:before="120" w:line="300" w:lineRule="exact"/>
        <w:jc w:val="both"/>
      </w:pPr>
      <w:r>
        <w:t>Teacher</w:t>
      </w:r>
      <w:r w:rsidR="00824A86">
        <w:t>s</w:t>
      </w:r>
      <w:r w:rsidR="00A640FD">
        <w:t xml:space="preserve"> address</w:t>
      </w:r>
      <w:r w:rsidR="007D11F9">
        <w:t>ed</w:t>
      </w:r>
      <w:r w:rsidR="00A640FD">
        <w:t xml:space="preserve"> students’ needs </w:t>
      </w:r>
      <w:r w:rsidR="007D11F9">
        <w:t xml:space="preserve">through data </w:t>
      </w:r>
      <w:r w:rsidR="00A640FD">
        <w:t>analysis</w:t>
      </w:r>
      <w:r w:rsidR="0020124A">
        <w:t>,</w:t>
      </w:r>
      <w:r w:rsidR="00824A86">
        <w:t xml:space="preserve"> </w:t>
      </w:r>
      <w:r w:rsidR="007D11F9">
        <w:t xml:space="preserve">selection </w:t>
      </w:r>
      <w:r w:rsidR="005B27E5">
        <w:t>of appropriate</w:t>
      </w:r>
      <w:r w:rsidR="00A640FD">
        <w:t xml:space="preserve"> interventions, and re</w:t>
      </w:r>
      <w:r>
        <w:t>visi</w:t>
      </w:r>
      <w:r w:rsidR="007D11F9">
        <w:t>on</w:t>
      </w:r>
      <w:r w:rsidR="00A640FD">
        <w:t xml:space="preserve"> </w:t>
      </w:r>
      <w:r w:rsidR="007D11F9">
        <w:t xml:space="preserve">of </w:t>
      </w:r>
      <w:r w:rsidR="00A640FD">
        <w:t xml:space="preserve">schedules and expectations </w:t>
      </w:r>
      <w:r w:rsidR="007D11F9">
        <w:t>to offer</w:t>
      </w:r>
      <w:r w:rsidR="00A640FD">
        <w:t xml:space="preserve"> interventions. </w:t>
      </w:r>
      <w:r w:rsidR="009A6CD9">
        <w:t>During the period from 2008-2010</w:t>
      </w:r>
      <w:r w:rsidR="00A640FD">
        <w:t xml:space="preserve">, the achievement of the school’s </w:t>
      </w:r>
      <w:r w:rsidR="007F5AB5">
        <w:t xml:space="preserve">students from low-income families </w:t>
      </w:r>
      <w:r w:rsidR="00A640FD">
        <w:t>improved</w:t>
      </w:r>
      <w:r w:rsidR="009A6CD9">
        <w:t xml:space="preserve"> (see Tables C3 and C4)</w:t>
      </w:r>
      <w:r w:rsidR="00A640FD">
        <w:t>.</w:t>
      </w:r>
      <w:r w:rsidR="00824A86">
        <w:t xml:space="preserve"> </w:t>
      </w:r>
      <w:r w:rsidR="00A640FD">
        <w:t xml:space="preserve">The principal and her </w:t>
      </w:r>
      <w:r>
        <w:t xml:space="preserve">teachers </w:t>
      </w:r>
      <w:r w:rsidR="00A640FD">
        <w:t xml:space="preserve">have made solid progress in addressing the needs of </w:t>
      </w:r>
      <w:r>
        <w:t xml:space="preserve">students from low-income families </w:t>
      </w:r>
      <w:r w:rsidR="00A640FD">
        <w:t>by becoming a focused community of learners with distributed leadership.</w:t>
      </w:r>
    </w:p>
    <w:p w:rsidR="00A640FD" w:rsidRDefault="00A640FD" w:rsidP="0049255A">
      <w:pPr>
        <w:spacing w:before="120" w:line="300" w:lineRule="exact"/>
        <w:jc w:val="both"/>
      </w:pPr>
      <w:r>
        <w:rPr>
          <w:b/>
        </w:rPr>
        <w:t>The</w:t>
      </w:r>
      <w:r w:rsidR="008D4DD0">
        <w:rPr>
          <w:b/>
        </w:rPr>
        <w:t xml:space="preserve"> balanced literacy approach </w:t>
      </w:r>
      <w:r>
        <w:rPr>
          <w:b/>
        </w:rPr>
        <w:t xml:space="preserve">was </w:t>
      </w:r>
      <w:r w:rsidR="0020124A">
        <w:rPr>
          <w:b/>
        </w:rPr>
        <w:t>in</w:t>
      </w:r>
      <w:r>
        <w:rPr>
          <w:b/>
        </w:rPr>
        <w:t xml:space="preserve">adequate to meet the needs of all </w:t>
      </w:r>
      <w:r w:rsidR="008D4DD0">
        <w:rPr>
          <w:b/>
        </w:rPr>
        <w:t xml:space="preserve">the </w:t>
      </w:r>
      <w:r>
        <w:rPr>
          <w:b/>
        </w:rPr>
        <w:t>students</w:t>
      </w:r>
      <w:r w:rsidR="00F35BB1">
        <w:rPr>
          <w:b/>
        </w:rPr>
        <w:t xml:space="preserve"> at Beeman</w:t>
      </w:r>
      <w:r w:rsidR="0020124A">
        <w:rPr>
          <w:b/>
        </w:rPr>
        <w:t>. Th</w:t>
      </w:r>
      <w:r w:rsidR="008D4DD0">
        <w:rPr>
          <w:b/>
        </w:rPr>
        <w:t>is</w:t>
      </w:r>
      <w:r w:rsidR="0020124A">
        <w:rPr>
          <w:b/>
        </w:rPr>
        <w:t xml:space="preserve"> </w:t>
      </w:r>
      <w:r w:rsidR="008D4DD0">
        <w:rPr>
          <w:b/>
        </w:rPr>
        <w:t>approach</w:t>
      </w:r>
      <w:r w:rsidR="0020124A">
        <w:rPr>
          <w:b/>
        </w:rPr>
        <w:t xml:space="preserve"> </w:t>
      </w:r>
      <w:r>
        <w:rPr>
          <w:b/>
        </w:rPr>
        <w:t>was difficult to implement</w:t>
      </w:r>
      <w:r w:rsidR="008D4DD0">
        <w:rPr>
          <w:b/>
        </w:rPr>
        <w:t>,</w:t>
      </w:r>
      <w:r>
        <w:rPr>
          <w:b/>
        </w:rPr>
        <w:t xml:space="preserve"> </w:t>
      </w:r>
      <w:r w:rsidR="0020124A">
        <w:rPr>
          <w:b/>
        </w:rPr>
        <w:t xml:space="preserve">since </w:t>
      </w:r>
      <w:r>
        <w:rPr>
          <w:b/>
        </w:rPr>
        <w:t xml:space="preserve">teachers </w:t>
      </w:r>
      <w:r w:rsidR="008D4DD0">
        <w:rPr>
          <w:b/>
        </w:rPr>
        <w:t>had</w:t>
      </w:r>
      <w:r w:rsidR="0020124A">
        <w:rPr>
          <w:b/>
        </w:rPr>
        <w:t xml:space="preserve"> </w:t>
      </w:r>
      <w:r>
        <w:rPr>
          <w:b/>
        </w:rPr>
        <w:t>to develop their own lessons from a variety of resources.</w:t>
      </w:r>
      <w:r w:rsidR="008D4DD0">
        <w:rPr>
          <w:b/>
        </w:rPr>
        <w:t xml:space="preserve"> Adoption of a core program helped teachers to provide for individual differences.</w:t>
      </w:r>
    </w:p>
    <w:p w:rsidR="00A640FD" w:rsidRDefault="00B45479" w:rsidP="0049255A">
      <w:pPr>
        <w:spacing w:before="120" w:line="300" w:lineRule="exact"/>
        <w:jc w:val="both"/>
      </w:pPr>
      <w:r>
        <w:t>The</w:t>
      </w:r>
      <w:r w:rsidR="00A640FD">
        <w:t xml:space="preserve"> </w:t>
      </w:r>
      <w:r>
        <w:t xml:space="preserve">Beeman </w:t>
      </w:r>
      <w:r w:rsidR="00A640FD">
        <w:t>principal was appointed in 2008</w:t>
      </w:r>
      <w:r w:rsidR="002F60F5">
        <w:t>,</w:t>
      </w:r>
      <w:r w:rsidR="00A640FD">
        <w:t xml:space="preserve"> </w:t>
      </w:r>
      <w:r>
        <w:t xml:space="preserve">a year after the </w:t>
      </w:r>
      <w:r w:rsidR="00A640FD">
        <w:t xml:space="preserve">district </w:t>
      </w:r>
      <w:r>
        <w:t xml:space="preserve">changed </w:t>
      </w:r>
      <w:r w:rsidR="007D2CF9">
        <w:t>the configuration of the school</w:t>
      </w:r>
      <w:r w:rsidR="009A6CD9">
        <w:t xml:space="preserve"> from grade 2 through grade </w:t>
      </w:r>
      <w:r w:rsidR="005B27E5">
        <w:t>5 to</w:t>
      </w:r>
      <w:r>
        <w:t xml:space="preserve"> kindergarten through grade </w:t>
      </w:r>
      <w:r w:rsidR="005B27E5">
        <w:t>5 in</w:t>
      </w:r>
      <w:r w:rsidR="00060D6F">
        <w:t xml:space="preserve"> a</w:t>
      </w:r>
      <w:r w:rsidR="007D2CF9">
        <w:t xml:space="preserve"> </w:t>
      </w:r>
      <w:r w:rsidR="00A640FD">
        <w:t xml:space="preserve">redistricting </w:t>
      </w:r>
      <w:r>
        <w:t>of the</w:t>
      </w:r>
      <w:r w:rsidR="00A640FD">
        <w:t xml:space="preserve"> elementary schools. The district </w:t>
      </w:r>
      <w:r>
        <w:t xml:space="preserve">has a balanced literacy approach </w:t>
      </w:r>
      <w:r w:rsidR="00A640FD">
        <w:t>to teaching reading at the elementary level</w:t>
      </w:r>
      <w:r w:rsidR="002F60F5">
        <w:t>,</w:t>
      </w:r>
      <w:r w:rsidR="00A640FD">
        <w:t xml:space="preserve"> </w:t>
      </w:r>
      <w:r>
        <w:t>including</w:t>
      </w:r>
      <w:r w:rsidR="00A640FD">
        <w:t xml:space="preserve"> </w:t>
      </w:r>
      <w:r>
        <w:t xml:space="preserve">a guided reading component. In guided reading, </w:t>
      </w:r>
      <w:r w:rsidR="00A640FD">
        <w:t>teachers me</w:t>
      </w:r>
      <w:r>
        <w:t>e</w:t>
      </w:r>
      <w:r w:rsidR="00A640FD">
        <w:t>t with small groups of students</w:t>
      </w:r>
      <w:r>
        <w:t>,</w:t>
      </w:r>
      <w:r w:rsidR="00A640FD">
        <w:t xml:space="preserve"> generally grouped according to ability and use leveled books for instruction. The </w:t>
      </w:r>
      <w:r>
        <w:t xml:space="preserve">balanced literacy approach </w:t>
      </w:r>
      <w:r w:rsidR="00A640FD">
        <w:t xml:space="preserve">also </w:t>
      </w:r>
      <w:r>
        <w:t xml:space="preserve">includes </w:t>
      </w:r>
      <w:r w:rsidR="00A640FD">
        <w:t>word study</w:t>
      </w:r>
      <w:r w:rsidR="002F60F5">
        <w:t>,</w:t>
      </w:r>
      <w:r w:rsidR="00A640FD">
        <w:t xml:space="preserve"> comprehension strategies </w:t>
      </w:r>
      <w:r>
        <w:t>and</w:t>
      </w:r>
      <w:r w:rsidR="00A640FD">
        <w:t xml:space="preserve"> writing. The school </w:t>
      </w:r>
      <w:r>
        <w:t xml:space="preserve">has </w:t>
      </w:r>
      <w:r w:rsidR="00A640FD">
        <w:t>leveled readers for</w:t>
      </w:r>
      <w:r w:rsidR="002F60F5">
        <w:t xml:space="preserve"> </w:t>
      </w:r>
      <w:r w:rsidR="00A640FD">
        <w:t xml:space="preserve">guided reading and in focus groups teachers said that numerous other resources </w:t>
      </w:r>
      <w:r>
        <w:t xml:space="preserve">were </w:t>
      </w:r>
      <w:r w:rsidR="00A640FD">
        <w:t xml:space="preserve">available to them. </w:t>
      </w:r>
    </w:p>
    <w:p w:rsidR="00A640FD" w:rsidRDefault="00A640FD" w:rsidP="0049255A">
      <w:pPr>
        <w:spacing w:before="120" w:line="300" w:lineRule="exact"/>
        <w:jc w:val="both"/>
      </w:pPr>
      <w:r>
        <w:t xml:space="preserve">Phonics instruction </w:t>
      </w:r>
      <w:r w:rsidR="002F60F5">
        <w:t xml:space="preserve">is </w:t>
      </w:r>
      <w:r>
        <w:t>provided using the Fountas-Pinnell model. In interviews, district administrator</w:t>
      </w:r>
      <w:r w:rsidR="002F60F5">
        <w:t>s</w:t>
      </w:r>
      <w:r>
        <w:t xml:space="preserve"> said that all elementary teachers </w:t>
      </w:r>
      <w:r w:rsidR="002F60F5">
        <w:t xml:space="preserve">have </w:t>
      </w:r>
      <w:r>
        <w:t xml:space="preserve">been trained in </w:t>
      </w:r>
      <w:r w:rsidR="007D2CF9">
        <w:t>writer’s workshop</w:t>
      </w:r>
      <w:r>
        <w:t>.  However, since the district does not have a</w:t>
      </w:r>
      <w:r w:rsidR="002F60F5">
        <w:t xml:space="preserve">n established </w:t>
      </w:r>
      <w:r>
        <w:t>writing curriculum, teachers devise</w:t>
      </w:r>
      <w:r w:rsidR="002F60F5">
        <w:t xml:space="preserve"> their own </w:t>
      </w:r>
      <w:r>
        <w:t xml:space="preserve"> strategie</w:t>
      </w:r>
      <w:r w:rsidR="002F60F5">
        <w:t>s for</w:t>
      </w:r>
      <w:r>
        <w:t xml:space="preserve"> </w:t>
      </w:r>
      <w:r w:rsidR="002F60F5">
        <w:t xml:space="preserve">providing appropriate written language </w:t>
      </w:r>
      <w:r>
        <w:t xml:space="preserve">instruction </w:t>
      </w:r>
      <w:r w:rsidR="002F60F5">
        <w:t xml:space="preserve">to </w:t>
      </w:r>
      <w:r>
        <w:t>students   In addition, teachers administer several assessments including the DIBELS, DR</w:t>
      </w:r>
      <w:r w:rsidR="002F60F5">
        <w:t>A</w:t>
      </w:r>
      <w:r>
        <w:t xml:space="preserve"> and GRADE. From </w:t>
      </w:r>
      <w:r w:rsidR="002F60F5">
        <w:t xml:space="preserve">an analysis of these results </w:t>
      </w:r>
      <w:r>
        <w:t xml:space="preserve">teachers </w:t>
      </w:r>
      <w:r w:rsidR="002F60F5">
        <w:t xml:space="preserve">plan </w:t>
      </w:r>
      <w:r>
        <w:t xml:space="preserve">instruction to meet the instructional needs of students.     </w:t>
      </w:r>
    </w:p>
    <w:p w:rsidR="00A640FD" w:rsidRDefault="00A640FD" w:rsidP="0049255A">
      <w:pPr>
        <w:spacing w:before="120" w:line="300" w:lineRule="exact"/>
        <w:jc w:val="both"/>
      </w:pPr>
      <w:r>
        <w:t xml:space="preserve">The district </w:t>
      </w:r>
      <w:r w:rsidR="007D2CF9">
        <w:t xml:space="preserve">has </w:t>
      </w:r>
      <w:r>
        <w:t xml:space="preserve">also developed a </w:t>
      </w:r>
      <w:r w:rsidR="002F60F5">
        <w:t>language arts</w:t>
      </w:r>
      <w:r>
        <w:t>/</w:t>
      </w:r>
      <w:r w:rsidR="002F60F5">
        <w:t xml:space="preserve">literacy guide </w:t>
      </w:r>
      <w:r>
        <w:t xml:space="preserve">for </w:t>
      </w:r>
      <w:r w:rsidR="002F60F5">
        <w:t>kindergarten through grade 5</w:t>
      </w:r>
      <w:r>
        <w:t xml:space="preserve"> (revised August 2010) that </w:t>
      </w:r>
      <w:r w:rsidR="002F60F5">
        <w:t xml:space="preserve">provides </w:t>
      </w:r>
      <w:r>
        <w:t xml:space="preserve">information on how to manage a </w:t>
      </w:r>
      <w:r w:rsidR="002F60F5">
        <w:t>balanced literacy approach</w:t>
      </w:r>
      <w:r>
        <w:t>. In interviews</w:t>
      </w:r>
      <w:r w:rsidR="007D2CF9">
        <w:t>,</w:t>
      </w:r>
      <w:r>
        <w:t xml:space="preserve"> district administrator</w:t>
      </w:r>
      <w:r w:rsidR="002F60F5">
        <w:t>s</w:t>
      </w:r>
      <w:r>
        <w:t xml:space="preserve"> said that additions are made to the guide as new research becomes available</w:t>
      </w:r>
      <w:r w:rsidR="002F60F5">
        <w:t>.</w:t>
      </w:r>
    </w:p>
    <w:p w:rsidR="00A640FD" w:rsidRDefault="002F60F5" w:rsidP="0049255A">
      <w:pPr>
        <w:spacing w:before="120" w:line="300" w:lineRule="exact"/>
        <w:jc w:val="both"/>
      </w:pPr>
      <w:r>
        <w:t>In interviews</w:t>
      </w:r>
      <w:r w:rsidR="007D2CF9">
        <w:t>,</w:t>
      </w:r>
      <w:r>
        <w:t xml:space="preserve"> the principal told the review team that given </w:t>
      </w:r>
      <w:r w:rsidR="00A640FD">
        <w:t>the</w:t>
      </w:r>
      <w:r>
        <w:t xml:space="preserve"> large</w:t>
      </w:r>
      <w:r w:rsidR="00A640FD">
        <w:t xml:space="preserve"> number of resources that teachers </w:t>
      </w:r>
      <w:r>
        <w:t>were using</w:t>
      </w:r>
      <w:r w:rsidR="00A640FD">
        <w:t xml:space="preserve"> to plan instruction she believed </w:t>
      </w:r>
      <w:r>
        <w:t>they</w:t>
      </w:r>
      <w:r w:rsidR="00A640FD">
        <w:t xml:space="preserve"> needed a core program with “everything under one umbrella” so that </w:t>
      </w:r>
      <w:r>
        <w:t xml:space="preserve">they </w:t>
      </w:r>
      <w:r w:rsidR="00A640FD">
        <w:t xml:space="preserve">“would not have to make all the connections” </w:t>
      </w:r>
      <w:r>
        <w:t xml:space="preserve">themselves </w:t>
      </w:r>
      <w:r w:rsidR="00A640FD">
        <w:t xml:space="preserve">and could take advantage of </w:t>
      </w:r>
      <w:r>
        <w:t xml:space="preserve">the </w:t>
      </w:r>
      <w:r w:rsidR="00A640FD">
        <w:t xml:space="preserve">variety of resources offered within </w:t>
      </w:r>
      <w:r>
        <w:t>the</w:t>
      </w:r>
      <w:r w:rsidR="00A640FD">
        <w:t xml:space="preserve"> program. </w:t>
      </w:r>
    </w:p>
    <w:p w:rsidR="00A640FD" w:rsidRDefault="00A640FD" w:rsidP="0049255A">
      <w:pPr>
        <w:spacing w:before="120" w:line="300" w:lineRule="exact"/>
        <w:jc w:val="both"/>
      </w:pPr>
      <w:r>
        <w:t xml:space="preserve">Beeman teachers </w:t>
      </w:r>
      <w:r w:rsidR="00A6370B">
        <w:t>and</w:t>
      </w:r>
      <w:r>
        <w:t xml:space="preserve"> the principal had been involved in </w:t>
      </w:r>
      <w:r w:rsidR="00A6370B">
        <w:t xml:space="preserve">study groups </w:t>
      </w:r>
      <w:r>
        <w:t xml:space="preserve">during three summers to </w:t>
      </w:r>
      <w:r w:rsidR="00A6370B">
        <w:t>create a</w:t>
      </w:r>
      <w:r>
        <w:t xml:space="preserve"> Response to Intervention Program (</w:t>
      </w:r>
      <w:smartTag w:uri="urn:schemas-microsoft-com:office:smarttags" w:element="stockticker">
        <w:r>
          <w:t>RTI</w:t>
        </w:r>
      </w:smartTag>
      <w:r>
        <w:t xml:space="preserve">) </w:t>
      </w:r>
      <w:r w:rsidR="00D7258F">
        <w:t>to</w:t>
      </w:r>
      <w:r>
        <w:t xml:space="preserve"> meet the needs of all students in the school. These study group discussions </w:t>
      </w:r>
      <w:r w:rsidR="007868D3">
        <w:t xml:space="preserve">persuaded </w:t>
      </w:r>
      <w:r>
        <w:t xml:space="preserve">the principal that the </w:t>
      </w:r>
      <w:r w:rsidR="00A6370B">
        <w:t xml:space="preserve">guided reading </w:t>
      </w:r>
      <w:r>
        <w:t xml:space="preserve">approach was not </w:t>
      </w:r>
      <w:r w:rsidR="00D7258F">
        <w:t>providing a</w:t>
      </w:r>
      <w:r>
        <w:t xml:space="preserve"> program </w:t>
      </w:r>
      <w:r w:rsidR="00D7258F">
        <w:t>to</w:t>
      </w:r>
      <w:r>
        <w:t xml:space="preserve"> best meet the needs of the students under the </w:t>
      </w:r>
      <w:smartTag w:uri="urn:schemas-microsoft-com:office:smarttags" w:element="stockticker">
        <w:r>
          <w:t>RTI</w:t>
        </w:r>
      </w:smartTag>
      <w:r>
        <w:t xml:space="preserve"> model. She </w:t>
      </w:r>
      <w:r w:rsidR="00D7258F">
        <w:t xml:space="preserve">expressed </w:t>
      </w:r>
      <w:r w:rsidR="00D7258F">
        <w:lastRenderedPageBreak/>
        <w:t>the view that</w:t>
      </w:r>
      <w:r>
        <w:t xml:space="preserve"> </w:t>
      </w:r>
      <w:r w:rsidR="00D7258F">
        <w:t xml:space="preserve">the </w:t>
      </w:r>
      <w:r>
        <w:t xml:space="preserve">reading curriculum needed a core program with vocabulary and comprehension embedded so that teachers would not have to consult a wide variety of resources to plan instruction. This led her to apply for a BSRI </w:t>
      </w:r>
      <w:r w:rsidR="00D7258F">
        <w:t>g</w:t>
      </w:r>
      <w:r>
        <w:t>rant</w:t>
      </w:r>
      <w:r w:rsidR="00D7258F">
        <w:t xml:space="preserve">, and </w:t>
      </w:r>
      <w:r>
        <w:t>the school was awarded</w:t>
      </w:r>
      <w:r w:rsidR="00D7258F">
        <w:t xml:space="preserve"> a</w:t>
      </w:r>
      <w:r>
        <w:t xml:space="preserve"> grant in July 2010. </w:t>
      </w:r>
      <w:r w:rsidR="00D7258F">
        <w:t xml:space="preserve">Under the terms of the grant, </w:t>
      </w:r>
      <w:smartTag w:uri="urn:schemas-microsoft-com:office:smarttags" w:element="Street">
        <w:smartTag w:uri="urn:schemas-microsoft-com:office:smarttags" w:element="address">
          <w:r>
            <w:t xml:space="preserve">Scott Foresman </w:t>
          </w:r>
          <w:r w:rsidRPr="00D7258F">
            <w:rPr>
              <w:i/>
            </w:rPr>
            <w:t>Reading Street</w:t>
          </w:r>
        </w:smartTag>
      </w:smartTag>
      <w:r>
        <w:t xml:space="preserve"> became the </w:t>
      </w:r>
      <w:r w:rsidR="00D7258F">
        <w:t xml:space="preserve">school’s </w:t>
      </w:r>
      <w:r>
        <w:t xml:space="preserve">new core reading program. The principal </w:t>
      </w:r>
      <w:r w:rsidR="00D7258F">
        <w:t>explained that</w:t>
      </w:r>
      <w:r>
        <w:t xml:space="preserve"> even an excellent teacher would not be able to provide the same excellence </w:t>
      </w:r>
      <w:r w:rsidR="00D7258F">
        <w:t>that this program provides.</w:t>
      </w:r>
      <w:r>
        <w:t xml:space="preserve"> </w:t>
      </w:r>
    </w:p>
    <w:p w:rsidR="00A640FD" w:rsidRDefault="00A640FD" w:rsidP="0049255A">
      <w:pPr>
        <w:spacing w:before="120" w:line="300" w:lineRule="exact"/>
        <w:jc w:val="both"/>
      </w:pPr>
      <w:r>
        <w:t xml:space="preserve">There was </w:t>
      </w:r>
      <w:r w:rsidR="005B27E5">
        <w:t>no</w:t>
      </w:r>
      <w:r>
        <w:t xml:space="preserve"> immediate district acceptance of the value of Beeman’s new reading program. In interview</w:t>
      </w:r>
      <w:r w:rsidR="00D7258F">
        <w:t>s</w:t>
      </w:r>
      <w:r>
        <w:t xml:space="preserve">, </w:t>
      </w:r>
      <w:r w:rsidR="00D7258F">
        <w:t xml:space="preserve">some </w:t>
      </w:r>
      <w:r>
        <w:t>district administrator</w:t>
      </w:r>
      <w:r w:rsidR="00D7258F">
        <w:t>s</w:t>
      </w:r>
      <w:r>
        <w:t xml:space="preserve"> said that the </w:t>
      </w:r>
      <w:r w:rsidRPr="00D7258F">
        <w:rPr>
          <w:i/>
        </w:rPr>
        <w:t>Reading Street</w:t>
      </w:r>
      <w:r>
        <w:t xml:space="preserve"> program was not full enough and that the district </w:t>
      </w:r>
      <w:r w:rsidR="008D4DD0">
        <w:t xml:space="preserve">was taking </w:t>
      </w:r>
      <w:r>
        <w:t>a step back</w:t>
      </w:r>
      <w:r w:rsidR="00F35BB1">
        <w:t>wards</w:t>
      </w:r>
      <w:r w:rsidR="008D4DD0">
        <w:t xml:space="preserve"> by using</w:t>
      </w:r>
      <w:r>
        <w:t xml:space="preserve"> a prescriptive reading program</w:t>
      </w:r>
      <w:r w:rsidR="007D2CF9">
        <w:t>. T</w:t>
      </w:r>
      <w:r w:rsidR="008D4DD0">
        <w:t>hey added, however,</w:t>
      </w:r>
      <w:r>
        <w:t xml:space="preserve"> </w:t>
      </w:r>
      <w:r w:rsidR="008D4DD0">
        <w:t>that it was</w:t>
      </w:r>
      <w:r>
        <w:t xml:space="preserve"> fine </w:t>
      </w:r>
      <w:r w:rsidR="008D4DD0">
        <w:t>for Beeman to try the program.</w:t>
      </w:r>
    </w:p>
    <w:p w:rsidR="00A640FD" w:rsidRDefault="00A640FD" w:rsidP="0049255A">
      <w:pPr>
        <w:spacing w:before="120" w:line="300" w:lineRule="exact"/>
        <w:jc w:val="both"/>
      </w:pPr>
      <w:r>
        <w:t xml:space="preserve">The principal’s decision to institute a core reading program rather than </w:t>
      </w:r>
      <w:r w:rsidR="008D4DD0">
        <w:t>continuing to use the</w:t>
      </w:r>
      <w:r>
        <w:t xml:space="preserve"> </w:t>
      </w:r>
      <w:r w:rsidR="008D4DD0">
        <w:t xml:space="preserve">balanced literacy approach </w:t>
      </w:r>
      <w:r>
        <w:t>was the result of a two</w:t>
      </w:r>
      <w:r w:rsidR="008D4DD0">
        <w:t>-</w:t>
      </w:r>
      <w:r>
        <w:t xml:space="preserve">year analysis of the work required for teachers to draw upon a wide variety of resources to develop meaningful, appropriate instruction. The </w:t>
      </w:r>
      <w:r w:rsidR="008D4DD0">
        <w:t xml:space="preserve">balanced literacy approach </w:t>
      </w:r>
      <w:r>
        <w:t xml:space="preserve">was proving to be a hindrance to the implementation of a smooth running and productive </w:t>
      </w:r>
      <w:smartTag w:uri="urn:schemas-microsoft-com:office:smarttags" w:element="stockticker">
        <w:r>
          <w:t>RTI</w:t>
        </w:r>
      </w:smartTag>
      <w:r>
        <w:t xml:space="preserve"> program. The introduction of the Scott </w:t>
      </w:r>
      <w:r w:rsidR="007D2CF9">
        <w:t xml:space="preserve">Foresman </w:t>
      </w:r>
      <w:r>
        <w:t xml:space="preserve">reading program </w:t>
      </w:r>
      <w:r w:rsidR="008D4DD0">
        <w:t xml:space="preserve">provided </w:t>
      </w:r>
      <w:r>
        <w:t xml:space="preserve">the ingredients necessary for a comprehensive reading program </w:t>
      </w:r>
      <w:r w:rsidR="007D2CF9">
        <w:t xml:space="preserve">intended to </w:t>
      </w:r>
      <w:r>
        <w:t xml:space="preserve">increase </w:t>
      </w:r>
      <w:r w:rsidR="007D2CF9">
        <w:t xml:space="preserve">the </w:t>
      </w:r>
      <w:r>
        <w:t>achievement of all the students at Beeman</w:t>
      </w:r>
      <w:r w:rsidR="00F35BB1">
        <w:t>.</w:t>
      </w:r>
    </w:p>
    <w:p w:rsidR="00A640FD" w:rsidRPr="007427F8" w:rsidRDefault="00A640FD" w:rsidP="0049255A">
      <w:pPr>
        <w:spacing w:before="120" w:line="300" w:lineRule="exact"/>
        <w:jc w:val="both"/>
        <w:rPr>
          <w:b/>
        </w:rPr>
      </w:pPr>
      <w:r>
        <w:rPr>
          <w:b/>
        </w:rPr>
        <w:t xml:space="preserve">Beeman has instituted both a </w:t>
      </w:r>
      <w:r w:rsidR="005A0638">
        <w:rPr>
          <w:b/>
        </w:rPr>
        <w:t>child</w:t>
      </w:r>
      <w:r w:rsidR="00F4794B">
        <w:rPr>
          <w:b/>
        </w:rPr>
        <w:t>-</w:t>
      </w:r>
      <w:r w:rsidR="005A0638">
        <w:rPr>
          <w:b/>
        </w:rPr>
        <w:t xml:space="preserve">study team </w:t>
      </w:r>
      <w:r>
        <w:rPr>
          <w:b/>
        </w:rPr>
        <w:t xml:space="preserve">and a </w:t>
      </w:r>
      <w:r w:rsidR="005A0638">
        <w:rPr>
          <w:b/>
        </w:rPr>
        <w:t xml:space="preserve">learning center </w:t>
      </w:r>
      <w:r w:rsidR="00F35BB1">
        <w:rPr>
          <w:b/>
        </w:rPr>
        <w:t xml:space="preserve">to </w:t>
      </w:r>
      <w:r>
        <w:rPr>
          <w:b/>
        </w:rPr>
        <w:t>systematically address</w:t>
      </w:r>
      <w:r w:rsidR="00F35BB1">
        <w:rPr>
          <w:b/>
        </w:rPr>
        <w:t xml:space="preserve"> students’</w:t>
      </w:r>
      <w:r>
        <w:rPr>
          <w:b/>
        </w:rPr>
        <w:t xml:space="preserve"> academic, social, and emotional needs</w:t>
      </w:r>
      <w:r w:rsidR="00F35BB1">
        <w:rPr>
          <w:b/>
        </w:rPr>
        <w:t>.</w:t>
      </w:r>
      <w:r>
        <w:rPr>
          <w:b/>
        </w:rPr>
        <w:t xml:space="preserve"> </w:t>
      </w:r>
    </w:p>
    <w:p w:rsidR="00A640FD" w:rsidRDefault="00A640FD" w:rsidP="0049255A">
      <w:pPr>
        <w:spacing w:before="120" w:line="300" w:lineRule="exact"/>
        <w:jc w:val="both"/>
      </w:pPr>
      <w:r>
        <w:t xml:space="preserve">The </w:t>
      </w:r>
      <w:r w:rsidR="005A0638">
        <w:t xml:space="preserve">child study team </w:t>
      </w:r>
      <w:r>
        <w:t xml:space="preserve">(CST) </w:t>
      </w:r>
      <w:r w:rsidR="005A0638">
        <w:t>is</w:t>
      </w:r>
      <w:r>
        <w:t xml:space="preserve"> one of the </w:t>
      </w:r>
      <w:r w:rsidR="005A0638">
        <w:t xml:space="preserve">major ways that </w:t>
      </w:r>
      <w:r>
        <w:t xml:space="preserve">Beeman addresses </w:t>
      </w:r>
      <w:r w:rsidR="00F4794B">
        <w:t xml:space="preserve">students’ </w:t>
      </w:r>
      <w:r>
        <w:t>academic, social, and emotional needs</w:t>
      </w:r>
      <w:r w:rsidR="00F4794B">
        <w:t>.</w:t>
      </w:r>
      <w:r>
        <w:t xml:space="preserve"> </w:t>
      </w:r>
      <w:r w:rsidR="005A0638">
        <w:t xml:space="preserve">In interviews </w:t>
      </w:r>
      <w:r>
        <w:t xml:space="preserve">with district administrators and </w:t>
      </w:r>
      <w:r w:rsidR="005A0638">
        <w:t>teachers</w:t>
      </w:r>
      <w:r>
        <w:t xml:space="preserve"> </w:t>
      </w:r>
      <w:r w:rsidR="005A0638">
        <w:t>the review team found a</w:t>
      </w:r>
      <w:r>
        <w:t xml:space="preserve"> highly organized and consistent process for identifying students </w:t>
      </w:r>
      <w:r w:rsidR="00F4794B">
        <w:t xml:space="preserve">in need </w:t>
      </w:r>
      <w:r>
        <w:t xml:space="preserve">and connecting them to appropriate supports both within and outside the classroom. </w:t>
      </w:r>
    </w:p>
    <w:p w:rsidR="00A640FD" w:rsidRDefault="00A640FD" w:rsidP="0049255A">
      <w:pPr>
        <w:spacing w:before="120" w:line="300" w:lineRule="exact"/>
        <w:jc w:val="both"/>
      </w:pPr>
      <w:r>
        <w:t xml:space="preserve">The Beeman CST protocol </w:t>
      </w:r>
      <w:r w:rsidR="005A0638">
        <w:t xml:space="preserve">sets forth </w:t>
      </w:r>
      <w:r>
        <w:t xml:space="preserve">the purpose </w:t>
      </w:r>
      <w:r w:rsidR="005A0638">
        <w:t xml:space="preserve">and composition </w:t>
      </w:r>
      <w:r>
        <w:t>of the team</w:t>
      </w:r>
      <w:r w:rsidR="005A0638">
        <w:t xml:space="preserve">; </w:t>
      </w:r>
      <w:r>
        <w:t>referral procedures</w:t>
      </w:r>
      <w:r w:rsidR="005A0638">
        <w:t xml:space="preserve">; </w:t>
      </w:r>
      <w:r>
        <w:t>targeted interventions</w:t>
      </w:r>
      <w:r w:rsidR="005A0638">
        <w:t xml:space="preserve">; and the </w:t>
      </w:r>
      <w:r>
        <w:t>monitoring system</w:t>
      </w:r>
      <w:r w:rsidR="005A0638">
        <w:t xml:space="preserve">. The protocol also contains </w:t>
      </w:r>
      <w:r>
        <w:t xml:space="preserve">forms </w:t>
      </w:r>
      <w:r w:rsidR="005A0638">
        <w:t xml:space="preserve">to document </w:t>
      </w:r>
      <w:r>
        <w:t xml:space="preserve">each step of the CST process. The protocol describes </w:t>
      </w:r>
      <w:r w:rsidR="005A0638">
        <w:t xml:space="preserve">the </w:t>
      </w:r>
      <w:r>
        <w:t xml:space="preserve">CST as “the teacher’s primary means for accessing supports and related services for </w:t>
      </w:r>
      <w:r w:rsidR="005A0638">
        <w:t xml:space="preserve">the </w:t>
      </w:r>
      <w:r>
        <w:t xml:space="preserve">academic, emotional, social and behavioral needs of </w:t>
      </w:r>
      <w:r w:rsidR="005A0638">
        <w:t xml:space="preserve">a </w:t>
      </w:r>
      <w:r>
        <w:t xml:space="preserve">student in his or her classroom.” The protocol </w:t>
      </w:r>
      <w:r w:rsidR="005A0638">
        <w:t xml:space="preserve">states </w:t>
      </w:r>
      <w:r>
        <w:t>that the CST team consists of a core permanent team</w:t>
      </w:r>
      <w:r w:rsidR="005A0638">
        <w:t xml:space="preserve"> including </w:t>
      </w:r>
      <w:r>
        <w:t xml:space="preserve">the principal, school psychologist, speech-language pathologist, special education teacher, and the classroom teacher who </w:t>
      </w:r>
      <w:r w:rsidR="005A0638">
        <w:t xml:space="preserve">provides </w:t>
      </w:r>
      <w:r>
        <w:t>the initial referral. Other</w:t>
      </w:r>
      <w:r w:rsidR="005A0638">
        <w:t>s</w:t>
      </w:r>
      <w:r>
        <w:t xml:space="preserve"> may </w:t>
      </w:r>
      <w:r w:rsidR="005A0638">
        <w:t xml:space="preserve">also be </w:t>
      </w:r>
      <w:r>
        <w:t>invited to participate, including the occupational</w:t>
      </w:r>
      <w:r w:rsidR="005A0638">
        <w:t xml:space="preserve"> therapist, </w:t>
      </w:r>
      <w:r>
        <w:t>physical therapist, literacy specialist, paraprofessional</w:t>
      </w:r>
      <w:r w:rsidR="005A0638">
        <w:t>s</w:t>
      </w:r>
      <w:r>
        <w:t xml:space="preserve"> who</w:t>
      </w:r>
      <w:r w:rsidR="000A5DAB">
        <w:t xml:space="preserve"> </w:t>
      </w:r>
      <w:r>
        <w:t xml:space="preserve">support </w:t>
      </w:r>
      <w:r w:rsidR="005A0638">
        <w:t xml:space="preserve">students’ </w:t>
      </w:r>
      <w:r>
        <w:t>behavioral program</w:t>
      </w:r>
      <w:r w:rsidR="005A0638">
        <w:t>s</w:t>
      </w:r>
      <w:r>
        <w:t>, classroom teachers, and parents.</w:t>
      </w:r>
    </w:p>
    <w:p w:rsidR="00A640FD" w:rsidRDefault="00A640FD" w:rsidP="0049255A">
      <w:pPr>
        <w:spacing w:before="120" w:line="300" w:lineRule="exact"/>
        <w:jc w:val="both"/>
      </w:pPr>
      <w:r>
        <w:t xml:space="preserve">The review team determined through interviews that the Beeman uses a data-driven process to refer students and track </w:t>
      </w:r>
      <w:r w:rsidR="009F1EEC">
        <w:t xml:space="preserve">their </w:t>
      </w:r>
      <w:r>
        <w:t xml:space="preserve">progress. The CST expects the referring teacher to have reviewed assessments </w:t>
      </w:r>
      <w:r w:rsidR="009F1EEC">
        <w:t>of the</w:t>
      </w:r>
      <w:r>
        <w:t xml:space="preserve"> referred student’s progress</w:t>
      </w:r>
      <w:r w:rsidR="009F1EEC">
        <w:t xml:space="preserve"> such as</w:t>
      </w:r>
      <w:r>
        <w:t xml:space="preserve"> </w:t>
      </w:r>
      <w:r w:rsidR="009F1EEC">
        <w:t xml:space="preserve">the </w:t>
      </w:r>
      <w:r>
        <w:t>DIBELS</w:t>
      </w:r>
      <w:r w:rsidR="009F1EEC">
        <w:t xml:space="preserve"> and </w:t>
      </w:r>
      <w:r>
        <w:t xml:space="preserve">GRADE, </w:t>
      </w:r>
      <w:r w:rsidR="009F1EEC">
        <w:t xml:space="preserve">tests, </w:t>
      </w:r>
      <w:r>
        <w:t xml:space="preserve">curriculum-based measures, classroom observations, student work samples, </w:t>
      </w:r>
      <w:r w:rsidR="009F1EEC">
        <w:t xml:space="preserve">and </w:t>
      </w:r>
      <w:r>
        <w:t xml:space="preserve">running records. Before making a referral to CST, the teacher is expected to have implemented some interventions and to have contacted the parents.  If the teacher </w:t>
      </w:r>
      <w:r w:rsidR="009F1EEC">
        <w:t xml:space="preserve">determines </w:t>
      </w:r>
      <w:r>
        <w:t xml:space="preserve">that the student requires support beyond </w:t>
      </w:r>
      <w:r w:rsidR="009F1EEC">
        <w:t xml:space="preserve">the </w:t>
      </w:r>
      <w:r>
        <w:t>interventions</w:t>
      </w:r>
      <w:r w:rsidR="009F1EEC">
        <w:t xml:space="preserve"> already</w:t>
      </w:r>
      <w:r>
        <w:t xml:space="preserve"> implemented</w:t>
      </w:r>
      <w:r w:rsidR="009F1EEC">
        <w:t>,</w:t>
      </w:r>
      <w:r>
        <w:t xml:space="preserve"> he or she </w:t>
      </w:r>
      <w:r w:rsidR="000A5DAB">
        <w:t xml:space="preserve">describes the results of </w:t>
      </w:r>
      <w:r w:rsidR="000A5DAB">
        <w:lastRenderedPageBreak/>
        <w:t>the interventions on a</w:t>
      </w:r>
      <w:r>
        <w:t xml:space="preserve"> CST </w:t>
      </w:r>
      <w:r w:rsidR="009F1EEC">
        <w:t xml:space="preserve">request </w:t>
      </w:r>
      <w:r>
        <w:t xml:space="preserve">for </w:t>
      </w:r>
      <w:r w:rsidR="009F1EEC">
        <w:t>assistance</w:t>
      </w:r>
      <w:r>
        <w:t xml:space="preserve"> form</w:t>
      </w:r>
      <w:r w:rsidR="000A5DAB">
        <w:t>.</w:t>
      </w:r>
      <w:r>
        <w:t xml:space="preserve"> </w:t>
      </w:r>
      <w:r w:rsidR="00BB341F">
        <w:t xml:space="preserve">Copies of the </w:t>
      </w:r>
      <w:r>
        <w:t xml:space="preserve"> form</w:t>
      </w:r>
      <w:r w:rsidR="00BB341F">
        <w:t xml:space="preserve"> are</w:t>
      </w:r>
      <w:r>
        <w:t xml:space="preserve"> then given to </w:t>
      </w:r>
      <w:r w:rsidR="009F1EEC">
        <w:t xml:space="preserve">the school psychologist who acts as </w:t>
      </w:r>
      <w:r>
        <w:t>the</w:t>
      </w:r>
      <w:r w:rsidR="009F1EEC">
        <w:t xml:space="preserve"> case manager</w:t>
      </w:r>
      <w:r>
        <w:t xml:space="preserve"> and </w:t>
      </w:r>
      <w:r w:rsidR="00BB341F">
        <w:t xml:space="preserve">the </w:t>
      </w:r>
      <w:r>
        <w:t xml:space="preserve">classroom teacher or special education teacher who </w:t>
      </w:r>
      <w:r w:rsidR="00BB341F">
        <w:t xml:space="preserve">acts as the data specialist. The data specialist </w:t>
      </w:r>
      <w:r>
        <w:t xml:space="preserve">compiles the baseline data of quantitative and qualitative assessments. After an initial analysis of the problem, the </w:t>
      </w:r>
      <w:r w:rsidR="009F1EEC">
        <w:t xml:space="preserve">case manager </w:t>
      </w:r>
      <w:r>
        <w:t>convenes the team and facilitates the CST meeting.</w:t>
      </w:r>
    </w:p>
    <w:p w:rsidR="00A640FD" w:rsidRDefault="00A640FD" w:rsidP="0049255A">
      <w:pPr>
        <w:spacing w:before="120" w:line="300" w:lineRule="exact"/>
        <w:jc w:val="both"/>
      </w:pPr>
      <w:r>
        <w:t>The CST meets week</w:t>
      </w:r>
      <w:r w:rsidR="009F1EEC">
        <w:t>ly</w:t>
      </w:r>
      <w:r>
        <w:t xml:space="preserve"> for forty minutes. Additional meetings may be convened based upon student needs and staff schedules. At the meeting, the permanent team and other </w:t>
      </w:r>
      <w:r w:rsidR="009F1EEC">
        <w:t xml:space="preserve">invited </w:t>
      </w:r>
      <w:r>
        <w:t xml:space="preserve">staff review the data and develop hypotheses </w:t>
      </w:r>
      <w:r w:rsidR="009F1EEC">
        <w:t>about</w:t>
      </w:r>
      <w:r>
        <w:t xml:space="preserve"> why </w:t>
      </w:r>
      <w:r w:rsidR="009F1EEC">
        <w:t xml:space="preserve">the </w:t>
      </w:r>
      <w:r>
        <w:t xml:space="preserve">student </w:t>
      </w:r>
      <w:r w:rsidR="009F1EEC">
        <w:t>is</w:t>
      </w:r>
      <w:r>
        <w:t xml:space="preserve"> </w:t>
      </w:r>
      <w:r w:rsidR="000A5DAB">
        <w:t>not succeeding</w:t>
      </w:r>
      <w:r>
        <w:t>. The team then comes to consensus on both a</w:t>
      </w:r>
      <w:r w:rsidR="00BB341F">
        <w:t>n</w:t>
      </w:r>
      <w:r>
        <w:t xml:space="preserve"> intervention </w:t>
      </w:r>
      <w:r w:rsidR="00BB341F">
        <w:t xml:space="preserve">(support) </w:t>
      </w:r>
      <w:r>
        <w:t xml:space="preserve">plan and a monitoring plan </w:t>
      </w:r>
      <w:r w:rsidR="007868D3">
        <w:t>that</w:t>
      </w:r>
      <w:r w:rsidR="00BB341F">
        <w:t xml:space="preserve"> </w:t>
      </w:r>
      <w:r w:rsidR="009F1EEC">
        <w:t>specif</w:t>
      </w:r>
      <w:r w:rsidR="00BB341F">
        <w:t>ies</w:t>
      </w:r>
      <w:r w:rsidR="009F1EEC">
        <w:t xml:space="preserve"> </w:t>
      </w:r>
      <w:r>
        <w:t>the data that will be used to document student progress. The teacher is expected to execute this plan</w:t>
      </w:r>
      <w:r w:rsidR="00BB341F">
        <w:t xml:space="preserve"> for eight to ten weeks.</w:t>
      </w:r>
      <w:r>
        <w:t xml:space="preserve"> The </w:t>
      </w:r>
      <w:r w:rsidR="009F1EEC">
        <w:t xml:space="preserve">case manager </w:t>
      </w:r>
      <w:r>
        <w:t xml:space="preserve">visits the classroom weekly to both monitor the implementation of the plan and to assess its effectiveness.  The CST is reconvened eight to ten weeks after the initial meeting to review student progress and to make any appropriate adjustments. </w:t>
      </w:r>
    </w:p>
    <w:p w:rsidR="00A640FD" w:rsidRDefault="00A640FD" w:rsidP="0049255A">
      <w:pPr>
        <w:spacing w:before="120" w:line="300" w:lineRule="exact"/>
        <w:jc w:val="both"/>
      </w:pPr>
      <w:r>
        <w:t xml:space="preserve">In interviews and focus groups, both administrators and </w:t>
      </w:r>
      <w:r w:rsidR="00BB341F">
        <w:t xml:space="preserve">teachers stated </w:t>
      </w:r>
      <w:r>
        <w:t xml:space="preserve">that the </w:t>
      </w:r>
      <w:r w:rsidR="00BB341F">
        <w:t xml:space="preserve">learning center </w:t>
      </w:r>
      <w:r w:rsidR="00B46945">
        <w:t>has had a</w:t>
      </w:r>
      <w:r>
        <w:t xml:space="preserve"> significant impact on improving student </w:t>
      </w:r>
      <w:r w:rsidR="00BB341F">
        <w:t>achievement</w:t>
      </w:r>
      <w:r>
        <w:t xml:space="preserve">.  The teacher responsible for the </w:t>
      </w:r>
      <w:r w:rsidR="00B46945">
        <w:t xml:space="preserve">learning </w:t>
      </w:r>
      <w:r w:rsidR="00BB341F">
        <w:t xml:space="preserve">center </w:t>
      </w:r>
      <w:r>
        <w:t xml:space="preserve">has a strong academic background </w:t>
      </w:r>
      <w:r w:rsidR="00BB341F">
        <w:t>and</w:t>
      </w:r>
      <w:r>
        <w:t xml:space="preserve"> certification and experience as a special education teacher.  The </w:t>
      </w:r>
      <w:r w:rsidR="00BB341F">
        <w:t xml:space="preserve">learning center serves </w:t>
      </w:r>
      <w:r>
        <w:t>only students</w:t>
      </w:r>
      <w:r w:rsidR="007868D3">
        <w:t xml:space="preserve"> in special education</w:t>
      </w:r>
      <w:r>
        <w:t xml:space="preserve"> and focus</w:t>
      </w:r>
      <w:r w:rsidR="00B46945">
        <w:t>es</w:t>
      </w:r>
      <w:r>
        <w:t xml:space="preserve"> on academic rather than behavioral issues. </w:t>
      </w:r>
      <w:r w:rsidR="00B46945">
        <w:t xml:space="preserve">If </w:t>
      </w:r>
      <w:r>
        <w:t xml:space="preserve">behavior becomes an issue for a student in the </w:t>
      </w:r>
      <w:r w:rsidR="00BB341F">
        <w:t>learning center</w:t>
      </w:r>
      <w:r>
        <w:t xml:space="preserve">, the student is removed </w:t>
      </w:r>
      <w:r w:rsidR="00B46945">
        <w:t>in order to maintain an</w:t>
      </w:r>
      <w:r>
        <w:t xml:space="preserve"> academic environment</w:t>
      </w:r>
      <w:r w:rsidR="00B46945">
        <w:t>.</w:t>
      </w:r>
      <w:r>
        <w:t xml:space="preserve"> </w:t>
      </w:r>
      <w:r w:rsidR="00B46945">
        <w:t xml:space="preserve">According to a </w:t>
      </w:r>
      <w:r>
        <w:t>district specialist</w:t>
      </w:r>
      <w:r w:rsidR="00B46945">
        <w:t>,</w:t>
      </w:r>
      <w:r>
        <w:t xml:space="preserve"> the </w:t>
      </w:r>
      <w:r w:rsidR="00BB341F">
        <w:t xml:space="preserve">Beeman </w:t>
      </w:r>
      <w:r>
        <w:t xml:space="preserve">principal and </w:t>
      </w:r>
      <w:r w:rsidR="00BB341F">
        <w:t>teachers ha</w:t>
      </w:r>
      <w:r w:rsidR="00B46945">
        <w:t>ve</w:t>
      </w:r>
      <w:r>
        <w:t xml:space="preserve"> maximized the usefulness of the </w:t>
      </w:r>
      <w:r w:rsidR="00BB341F">
        <w:t xml:space="preserve">learning center </w:t>
      </w:r>
      <w:r>
        <w:t xml:space="preserve">by not relegating its function to </w:t>
      </w:r>
      <w:r w:rsidR="00BB341F">
        <w:t xml:space="preserve">behavior. </w:t>
      </w:r>
      <w:r w:rsidR="00B46945">
        <w:t xml:space="preserve">According to interviewees, </w:t>
      </w:r>
      <w:r>
        <w:t>Beeman has had success in using behavioral paraprofessional</w:t>
      </w:r>
      <w:r w:rsidR="00B46945">
        <w:t>s</w:t>
      </w:r>
      <w:r>
        <w:t xml:space="preserve"> for student interventions. When a student is disruptive, a paraprofessional work</w:t>
      </w:r>
      <w:r w:rsidR="007868D3">
        <w:t>s</w:t>
      </w:r>
      <w:r>
        <w:t xml:space="preserve"> </w:t>
      </w:r>
      <w:r w:rsidR="00B46945">
        <w:t>individually</w:t>
      </w:r>
      <w:r>
        <w:t xml:space="preserve"> with the student.</w:t>
      </w:r>
      <w:r w:rsidR="006E3028">
        <w:t xml:space="preserve"> </w:t>
      </w:r>
      <w:r w:rsidR="00B46945">
        <w:t xml:space="preserve">Administrators </w:t>
      </w:r>
      <w:r>
        <w:t xml:space="preserve">and </w:t>
      </w:r>
      <w:r w:rsidR="00B46945">
        <w:t xml:space="preserve">teachers told the review team </w:t>
      </w:r>
      <w:r>
        <w:t xml:space="preserve">that paraprofessionals </w:t>
      </w:r>
      <w:r w:rsidR="00B46945">
        <w:t xml:space="preserve">have training </w:t>
      </w:r>
      <w:r>
        <w:t xml:space="preserve">in a number of behavior management strategies. </w:t>
      </w:r>
      <w:r w:rsidR="00B46945">
        <w:t>Both teachers and administrators told the review ream that th</w:t>
      </w:r>
      <w:r w:rsidR="00E73CF8">
        <w:t>is</w:t>
      </w:r>
      <w:r w:rsidR="00B46945">
        <w:t xml:space="preserve"> </w:t>
      </w:r>
      <w:r>
        <w:t>use of paraprofessionals has contributed to a positive school climate that promotes learning and high achievement.</w:t>
      </w:r>
      <w:r w:rsidR="00B46945">
        <w:t xml:space="preserve"> According to district leaders, the clear distinction between academic and behavioral support at Beeman </w:t>
      </w:r>
      <w:r w:rsidR="00E73CF8">
        <w:t>was</w:t>
      </w:r>
      <w:r w:rsidR="00B46945">
        <w:t xml:space="preserve"> not maintained in all </w:t>
      </w:r>
      <w:r w:rsidR="006E3028">
        <w:t xml:space="preserve">of the </w:t>
      </w:r>
      <w:r w:rsidR="00B46945">
        <w:t xml:space="preserve">district </w:t>
      </w:r>
      <w:r w:rsidR="006E3028">
        <w:t xml:space="preserve">elementary </w:t>
      </w:r>
      <w:r w:rsidR="00B46945">
        <w:t>schools.</w:t>
      </w:r>
    </w:p>
    <w:p w:rsidR="00A640FD" w:rsidRPr="00310BBB" w:rsidRDefault="00A640FD" w:rsidP="0049255A">
      <w:pPr>
        <w:spacing w:before="120" w:line="300" w:lineRule="exact"/>
        <w:jc w:val="both"/>
      </w:pPr>
      <w:r>
        <w:t xml:space="preserve">Both district administrators and </w:t>
      </w:r>
      <w:r w:rsidR="00B46945">
        <w:t>teachers</w:t>
      </w:r>
      <w:r>
        <w:t xml:space="preserve"> expressed great confidence in the </w:t>
      </w:r>
      <w:r w:rsidR="00B46945">
        <w:t xml:space="preserve">child study team </w:t>
      </w:r>
      <w:r>
        <w:t xml:space="preserve">and the </w:t>
      </w:r>
      <w:r w:rsidR="00B46945">
        <w:t xml:space="preserve">learning center </w:t>
      </w:r>
      <w:r>
        <w:t xml:space="preserve">and identified them as two of the primary reasons the school has made gains in the achievement of </w:t>
      </w:r>
      <w:r w:rsidR="00E73CF8">
        <w:t>st</w:t>
      </w:r>
      <w:r w:rsidR="006E3028">
        <w:t>udents from low-income families</w:t>
      </w:r>
      <w:r>
        <w:t xml:space="preserve">. The </w:t>
      </w:r>
      <w:r w:rsidR="00E73CF8">
        <w:t xml:space="preserve">child study team </w:t>
      </w:r>
      <w:r>
        <w:t xml:space="preserve">and the </w:t>
      </w:r>
      <w:r w:rsidR="00E73CF8">
        <w:t xml:space="preserve">learning center </w:t>
      </w:r>
      <w:r>
        <w:t>are institutionalized practices at the school and essential components of the Beeman success story.</w:t>
      </w:r>
    </w:p>
    <w:p w:rsidR="00A640FD" w:rsidRPr="00753235" w:rsidRDefault="0065067E" w:rsidP="00D07A41">
      <w:pPr>
        <w:pStyle w:val="Heading3"/>
        <w:jc w:val="both"/>
      </w:pPr>
      <w:r>
        <w:rPr>
          <w:b w:val="0"/>
          <w:u w:val="single"/>
        </w:rPr>
        <w:br w:type="page"/>
      </w:r>
      <w:bookmarkStart w:id="23" w:name="_Toc341972095"/>
      <w:r w:rsidR="00A640FD" w:rsidRPr="00753235">
        <w:lastRenderedPageBreak/>
        <w:t>Key Question 2: How do the district’s systems for support and intervention affect the school where the performance of low-income students has substantially improved?</w:t>
      </w:r>
      <w:bookmarkEnd w:id="23"/>
    </w:p>
    <w:p w:rsidR="00A640FD" w:rsidRDefault="00A640FD" w:rsidP="0049255A">
      <w:pPr>
        <w:spacing w:before="120" w:line="300" w:lineRule="exact"/>
        <w:jc w:val="both"/>
        <w:rPr>
          <w:b/>
        </w:rPr>
      </w:pPr>
      <w:r>
        <w:rPr>
          <w:b/>
        </w:rPr>
        <w:t xml:space="preserve">The </w:t>
      </w:r>
      <w:r w:rsidR="007868D3">
        <w:rPr>
          <w:b/>
        </w:rPr>
        <w:t>absence</w:t>
      </w:r>
      <w:r>
        <w:rPr>
          <w:b/>
        </w:rPr>
        <w:t xml:space="preserve"> </w:t>
      </w:r>
      <w:r w:rsidR="00B07D1C">
        <w:rPr>
          <w:b/>
        </w:rPr>
        <w:t xml:space="preserve">at the time of the review </w:t>
      </w:r>
      <w:r>
        <w:rPr>
          <w:b/>
        </w:rPr>
        <w:t xml:space="preserve">of a current operative </w:t>
      </w:r>
      <w:r w:rsidR="00E73CF8">
        <w:rPr>
          <w:b/>
        </w:rPr>
        <w:t xml:space="preserve">district improvement plan </w:t>
      </w:r>
      <w:r>
        <w:rPr>
          <w:b/>
        </w:rPr>
        <w:t>(DIP) or strategic plan led to inconsistenc</w:t>
      </w:r>
      <w:r w:rsidR="00177FA1">
        <w:rPr>
          <w:b/>
        </w:rPr>
        <w:t>ie</w:t>
      </w:r>
      <w:r w:rsidR="0020333D">
        <w:rPr>
          <w:b/>
        </w:rPr>
        <w:t>s</w:t>
      </w:r>
      <w:r>
        <w:rPr>
          <w:b/>
        </w:rPr>
        <w:t xml:space="preserve"> </w:t>
      </w:r>
      <w:r w:rsidR="00E73CF8">
        <w:rPr>
          <w:b/>
        </w:rPr>
        <w:t xml:space="preserve">in </w:t>
      </w:r>
      <w:r w:rsidR="00177FA1">
        <w:rPr>
          <w:b/>
        </w:rPr>
        <w:t xml:space="preserve">the </w:t>
      </w:r>
      <w:r w:rsidR="00E73CF8">
        <w:rPr>
          <w:b/>
        </w:rPr>
        <w:t xml:space="preserve">school improvement plans </w:t>
      </w:r>
      <w:r>
        <w:rPr>
          <w:b/>
        </w:rPr>
        <w:t>(SIP</w:t>
      </w:r>
      <w:r w:rsidR="00E73CF8">
        <w:rPr>
          <w:b/>
        </w:rPr>
        <w:t>s</w:t>
      </w:r>
      <w:r>
        <w:rPr>
          <w:b/>
        </w:rPr>
        <w:t>).</w:t>
      </w:r>
    </w:p>
    <w:p w:rsidR="00A640FD" w:rsidRDefault="00A640FD" w:rsidP="0049255A">
      <w:pPr>
        <w:spacing w:before="120" w:line="300" w:lineRule="exact"/>
        <w:jc w:val="both"/>
      </w:pPr>
      <w:r>
        <w:t xml:space="preserve">In interviews </w:t>
      </w:r>
      <w:r w:rsidR="0020333D">
        <w:t xml:space="preserve">with the review team, </w:t>
      </w:r>
      <w:r>
        <w:t>school committee</w:t>
      </w:r>
      <w:r w:rsidR="00177FA1">
        <w:t xml:space="preserve"> members</w:t>
      </w:r>
      <w:r w:rsidR="00E73CF8">
        <w:t xml:space="preserve">, </w:t>
      </w:r>
      <w:r w:rsidR="00177FA1">
        <w:t xml:space="preserve">the </w:t>
      </w:r>
      <w:r>
        <w:t xml:space="preserve">former superintendent, </w:t>
      </w:r>
      <w:r w:rsidR="00177FA1">
        <w:t xml:space="preserve">the </w:t>
      </w:r>
      <w:r>
        <w:t>interim superintendent, and other administrators</w:t>
      </w:r>
      <w:r w:rsidR="00177FA1">
        <w:t xml:space="preserve"> </w:t>
      </w:r>
      <w:r>
        <w:t>common</w:t>
      </w:r>
      <w:r w:rsidR="00177FA1">
        <w:t>ly</w:t>
      </w:r>
      <w:r>
        <w:t xml:space="preserve"> </w:t>
      </w:r>
      <w:r w:rsidR="00177FA1">
        <w:t xml:space="preserve">acknowledged </w:t>
      </w:r>
      <w:r>
        <w:t xml:space="preserve">that the </w:t>
      </w:r>
      <w:r w:rsidR="00E73CF8">
        <w:t xml:space="preserve">strategic plan </w:t>
      </w:r>
      <w:r>
        <w:t>for 2007</w:t>
      </w:r>
      <w:r w:rsidR="00E439EA">
        <w:t>–</w:t>
      </w:r>
      <w:r>
        <w:t xml:space="preserve">2009 </w:t>
      </w:r>
      <w:r w:rsidR="00177FA1">
        <w:t xml:space="preserve">had not been </w:t>
      </w:r>
      <w:r>
        <w:t xml:space="preserve">updated. In a memo </w:t>
      </w:r>
      <w:r w:rsidR="0020333D">
        <w:t xml:space="preserve">to the school committee </w:t>
      </w:r>
      <w:r>
        <w:t>dated September 9, 2009</w:t>
      </w:r>
      <w:r w:rsidR="007868D3">
        <w:t>,</w:t>
      </w:r>
      <w:r>
        <w:t xml:space="preserve"> the former superintendent suggested a process for reviewing and updating the strategic plan. </w:t>
      </w:r>
      <w:r w:rsidR="004E1227">
        <w:t>According to the same</w:t>
      </w:r>
      <w:r w:rsidR="00177FA1">
        <w:t xml:space="preserve"> interviewees,</w:t>
      </w:r>
      <w:r>
        <w:t xml:space="preserve"> </w:t>
      </w:r>
      <w:r w:rsidR="00177FA1">
        <w:t>updat</w:t>
      </w:r>
      <w:r w:rsidR="0020333D">
        <w:t>ing</w:t>
      </w:r>
      <w:r w:rsidR="00177FA1">
        <w:t xml:space="preserve"> </w:t>
      </w:r>
      <w:r w:rsidR="0020333D">
        <w:t xml:space="preserve">of </w:t>
      </w:r>
      <w:r w:rsidR="00177FA1">
        <w:t>the plan was subordinated to the</w:t>
      </w:r>
      <w:r>
        <w:t xml:space="preserve"> </w:t>
      </w:r>
      <w:r w:rsidR="00177FA1">
        <w:t xml:space="preserve">in-depth and extended search for a new superintendent upon the </w:t>
      </w:r>
      <w:r>
        <w:t xml:space="preserve">announcement of the departure of the superintendent, </w:t>
      </w:r>
      <w:r w:rsidR="00315C11">
        <w:t xml:space="preserve">and </w:t>
      </w:r>
      <w:r w:rsidR="0020333D">
        <w:t xml:space="preserve">a focus on </w:t>
      </w:r>
      <w:r w:rsidR="00641989">
        <w:t xml:space="preserve">creating </w:t>
      </w:r>
      <w:r w:rsidR="00177FA1">
        <w:t>a</w:t>
      </w:r>
      <w:r>
        <w:t xml:space="preserve"> more comprehensive budget development process</w:t>
      </w:r>
      <w:r w:rsidR="0020333D">
        <w:t xml:space="preserve"> during the 2010</w:t>
      </w:r>
      <w:r w:rsidR="00E439EA">
        <w:t>–</w:t>
      </w:r>
      <w:r w:rsidR="0020333D">
        <w:t>2011 school year</w:t>
      </w:r>
      <w:r>
        <w:t>.</w:t>
      </w:r>
    </w:p>
    <w:p w:rsidR="00A640FD" w:rsidRDefault="00A640FD" w:rsidP="0049255A">
      <w:pPr>
        <w:spacing w:before="120" w:line="300" w:lineRule="exact"/>
        <w:jc w:val="both"/>
      </w:pPr>
      <w:r>
        <w:t>The former superintendent acknowledged that he had had difficulty initially interesting the school committee in developing and promoting a strategic plan, and as a result, “it didn’t have much in the way of legs</w:t>
      </w:r>
      <w:r w:rsidR="00302FEC">
        <w:t>,</w:t>
      </w:r>
      <w:r>
        <w:t>” and it became “Farmer’s plan.”</w:t>
      </w:r>
      <w:r w:rsidR="00315C11">
        <w:t xml:space="preserve"> </w:t>
      </w:r>
      <w:r>
        <w:t xml:space="preserve"> </w:t>
      </w:r>
      <w:r w:rsidR="00315C11">
        <w:t xml:space="preserve">School </w:t>
      </w:r>
      <w:r>
        <w:t>committee</w:t>
      </w:r>
      <w:r w:rsidR="00315C11">
        <w:t xml:space="preserve"> members interviewed</w:t>
      </w:r>
      <w:r>
        <w:t xml:space="preserve"> </w:t>
      </w:r>
      <w:r w:rsidR="003B4CD7">
        <w:t>by the review team</w:t>
      </w:r>
      <w:r>
        <w:t xml:space="preserve"> </w:t>
      </w:r>
      <w:r w:rsidR="00315C11">
        <w:t>stated</w:t>
      </w:r>
      <w:r>
        <w:t xml:space="preserve"> </w:t>
      </w:r>
      <w:r w:rsidR="00315C11">
        <w:t xml:space="preserve">an </w:t>
      </w:r>
      <w:r>
        <w:t xml:space="preserve">intention to revise </w:t>
      </w:r>
      <w:r w:rsidR="00302FEC">
        <w:t xml:space="preserve">and update </w:t>
      </w:r>
      <w:r>
        <w:t xml:space="preserve">the strategic plan and </w:t>
      </w:r>
      <w:r w:rsidR="00315C11">
        <w:t xml:space="preserve">said </w:t>
      </w:r>
      <w:r>
        <w:t>that the process had already begun, with an expected completion date of June 2011. The</w:t>
      </w:r>
      <w:r w:rsidR="003B4CD7">
        <w:t>y added that the</w:t>
      </w:r>
      <w:r>
        <w:t xml:space="preserve"> school committee also expected to engage in setting goals with the incoming superintendent in conjunction with the </w:t>
      </w:r>
      <w:r w:rsidR="00302FEC">
        <w:t>revision and updating of the</w:t>
      </w:r>
      <w:r>
        <w:t xml:space="preserve"> five-year strategic plan. Chief among those goals would be an emphasis on </w:t>
      </w:r>
      <w:r w:rsidR="00302FEC">
        <w:t>improving</w:t>
      </w:r>
      <w:r>
        <w:t xml:space="preserve"> teaching and learning.</w:t>
      </w:r>
    </w:p>
    <w:p w:rsidR="00A640FD" w:rsidRDefault="003B4CD7" w:rsidP="0049255A">
      <w:pPr>
        <w:spacing w:before="120" w:line="300" w:lineRule="exact"/>
        <w:jc w:val="both"/>
      </w:pPr>
      <w:r>
        <w:t xml:space="preserve">The review team found </w:t>
      </w:r>
      <w:r w:rsidR="005E348B">
        <w:t xml:space="preserve">a </w:t>
      </w:r>
      <w:r w:rsidR="00A640FD">
        <w:t>d</w:t>
      </w:r>
      <w:r>
        <w:t>isparit</w:t>
      </w:r>
      <w:r w:rsidR="00EE4015">
        <w:t>y</w:t>
      </w:r>
      <w:r w:rsidR="00A640FD">
        <w:t xml:space="preserve"> between </w:t>
      </w:r>
      <w:r w:rsidR="00641989">
        <w:t>goals in the district 2007</w:t>
      </w:r>
      <w:r w:rsidR="00E439EA">
        <w:t>–</w:t>
      </w:r>
      <w:r w:rsidR="00641989">
        <w:t xml:space="preserve">2009 </w:t>
      </w:r>
      <w:r w:rsidR="00A640FD">
        <w:t>Strategic Plan, and</w:t>
      </w:r>
      <w:r>
        <w:t xml:space="preserve"> </w:t>
      </w:r>
      <w:r w:rsidR="00A640FD">
        <w:t xml:space="preserve">current </w:t>
      </w:r>
      <w:r>
        <w:t>SIP</w:t>
      </w:r>
      <w:r w:rsidR="00523447">
        <w:t>s</w:t>
      </w:r>
      <w:r w:rsidR="00641989">
        <w:t>.</w:t>
      </w:r>
      <w:r w:rsidR="00451EFF">
        <w:t xml:space="preserve"> </w:t>
      </w:r>
      <w:r>
        <w:t xml:space="preserve">For example, </w:t>
      </w:r>
      <w:r w:rsidR="00EE4015">
        <w:t xml:space="preserve">while </w:t>
      </w:r>
      <w:r>
        <w:t xml:space="preserve">the </w:t>
      </w:r>
      <w:r w:rsidR="00A640FD">
        <w:t>strategic plan</w:t>
      </w:r>
      <w:r>
        <w:t xml:space="preserve"> </w:t>
      </w:r>
      <w:r w:rsidR="00A640FD">
        <w:t xml:space="preserve">goal </w:t>
      </w:r>
      <w:r w:rsidR="00641989">
        <w:t xml:space="preserve">had a goal of </w:t>
      </w:r>
      <w:r w:rsidR="00A640FD">
        <w:t>90</w:t>
      </w:r>
      <w:r>
        <w:t xml:space="preserve"> percent </w:t>
      </w:r>
      <w:r w:rsidR="00A640FD">
        <w:t xml:space="preserve">of </w:t>
      </w:r>
      <w:r>
        <w:t xml:space="preserve">the </w:t>
      </w:r>
      <w:r w:rsidR="00A640FD">
        <w:t>students</w:t>
      </w:r>
      <w:r w:rsidR="00EE4015">
        <w:t xml:space="preserve"> </w:t>
      </w:r>
      <w:r w:rsidR="00A640FD">
        <w:t>read</w:t>
      </w:r>
      <w:r w:rsidR="00641989">
        <w:t>ing</w:t>
      </w:r>
      <w:r w:rsidR="00EE4015">
        <w:t xml:space="preserve"> </w:t>
      </w:r>
      <w:r w:rsidR="00A640FD">
        <w:t>at or above grade level by 2010</w:t>
      </w:r>
      <w:r w:rsidR="005E348B">
        <w:t>,</w:t>
      </w:r>
      <w:r>
        <w:t xml:space="preserve"> there were a variety of </w:t>
      </w:r>
      <w:r w:rsidR="00A640FD">
        <w:t>literacy goals</w:t>
      </w:r>
      <w:r w:rsidR="00302FEC">
        <w:t xml:space="preserve"> in the SIPs</w:t>
      </w:r>
      <w:r w:rsidR="00A640FD">
        <w:t xml:space="preserve">. </w:t>
      </w:r>
      <w:r>
        <w:t>The 2010</w:t>
      </w:r>
      <w:r w:rsidR="00E439EA">
        <w:t>–</w:t>
      </w:r>
      <w:r>
        <w:t xml:space="preserve">2013 </w:t>
      </w:r>
      <w:r w:rsidR="00A640FD">
        <w:t>East Gloucester</w:t>
      </w:r>
      <w:r>
        <w:t xml:space="preserve"> SIP</w:t>
      </w:r>
      <w:r w:rsidR="00A640FD">
        <w:t xml:space="preserve"> </w:t>
      </w:r>
      <w:r w:rsidR="00523447">
        <w:t>set</w:t>
      </w:r>
      <w:r>
        <w:t xml:space="preserve"> a goal of</w:t>
      </w:r>
      <w:r w:rsidR="00A640FD">
        <w:t xml:space="preserve"> 80</w:t>
      </w:r>
      <w:r>
        <w:t xml:space="preserve"> percent </w:t>
      </w:r>
      <w:r w:rsidR="00A640FD">
        <w:t xml:space="preserve">of </w:t>
      </w:r>
      <w:r w:rsidR="00523447">
        <w:t xml:space="preserve">the </w:t>
      </w:r>
      <w:r w:rsidR="00A640FD">
        <w:t xml:space="preserve">students reading at grade level by 2012. </w:t>
      </w:r>
      <w:r>
        <w:t xml:space="preserve">The </w:t>
      </w:r>
      <w:r w:rsidR="00A640FD">
        <w:t xml:space="preserve">West Parish, SIP </w:t>
      </w:r>
      <w:r w:rsidR="00523447">
        <w:t>set</w:t>
      </w:r>
      <w:r w:rsidR="00A640FD">
        <w:t xml:space="preserve"> various </w:t>
      </w:r>
      <w:r>
        <w:t>improvement t</w:t>
      </w:r>
      <w:r w:rsidR="00523447">
        <w:t>a</w:t>
      </w:r>
      <w:r>
        <w:t>rgets</w:t>
      </w:r>
      <w:r w:rsidR="00A640FD">
        <w:t xml:space="preserve"> on </w:t>
      </w:r>
      <w:r>
        <w:t xml:space="preserve">the </w:t>
      </w:r>
      <w:r w:rsidR="00A640FD">
        <w:t xml:space="preserve">DIBELS </w:t>
      </w:r>
      <w:r>
        <w:t xml:space="preserve">and </w:t>
      </w:r>
      <w:r w:rsidR="00A640FD">
        <w:t>the MCAS</w:t>
      </w:r>
      <w:r>
        <w:t xml:space="preserve"> tests </w:t>
      </w:r>
      <w:r w:rsidR="00641989">
        <w:t xml:space="preserve">by </w:t>
      </w:r>
      <w:r w:rsidR="00A640FD">
        <w:t xml:space="preserve">grade level. The 2010-2011 Veterans’ Memorial </w:t>
      </w:r>
      <w:r>
        <w:t>SIP</w:t>
      </w:r>
      <w:r w:rsidR="00451EFF">
        <w:t xml:space="preserve"> </w:t>
      </w:r>
      <w:r w:rsidR="00523447">
        <w:t>set a number</w:t>
      </w:r>
      <w:r w:rsidR="00451EFF">
        <w:t xml:space="preserve"> of </w:t>
      </w:r>
      <w:r w:rsidR="00A640FD">
        <w:t xml:space="preserve">reading </w:t>
      </w:r>
      <w:r w:rsidR="00451EFF">
        <w:t xml:space="preserve">goals </w:t>
      </w:r>
      <w:r w:rsidR="00641989">
        <w:t>on various</w:t>
      </w:r>
      <w:r w:rsidR="00A640FD">
        <w:t xml:space="preserve"> assessment</w:t>
      </w:r>
      <w:r w:rsidR="005E348B">
        <w:t>s</w:t>
      </w:r>
      <w:r w:rsidR="00A640FD">
        <w:t xml:space="preserve"> </w:t>
      </w:r>
      <w:r w:rsidR="00641989">
        <w:t>by</w:t>
      </w:r>
      <w:r w:rsidR="00A640FD">
        <w:t xml:space="preserve"> grade level. The </w:t>
      </w:r>
      <w:r w:rsidR="00AB6CA8">
        <w:t xml:space="preserve">student performance </w:t>
      </w:r>
      <w:r w:rsidR="00523447">
        <w:t xml:space="preserve">goals of the </w:t>
      </w:r>
      <w:r w:rsidR="00451EFF">
        <w:t>2011</w:t>
      </w:r>
      <w:r w:rsidR="00E439EA">
        <w:t>–</w:t>
      </w:r>
      <w:r w:rsidR="00451EFF">
        <w:t xml:space="preserve">2013 </w:t>
      </w:r>
      <w:r w:rsidR="00A640FD">
        <w:t>Plum Cove SIP</w:t>
      </w:r>
      <w:r w:rsidR="00451EFF">
        <w:t xml:space="preserve"> </w:t>
      </w:r>
      <w:r w:rsidR="00A640FD">
        <w:t xml:space="preserve">on </w:t>
      </w:r>
      <w:r w:rsidR="005E348B">
        <w:t xml:space="preserve">the </w:t>
      </w:r>
      <w:r w:rsidR="00A640FD">
        <w:t>DIBELS</w:t>
      </w:r>
      <w:r w:rsidR="00641989">
        <w:t xml:space="preserve"> were id</w:t>
      </w:r>
      <w:r w:rsidR="00AB6CA8">
        <w:t xml:space="preserve">entical to those in the </w:t>
      </w:r>
      <w:r w:rsidR="00641989">
        <w:t>West Parish SIP</w:t>
      </w:r>
      <w:r w:rsidR="00A640FD">
        <w:t xml:space="preserve">, but </w:t>
      </w:r>
      <w:r w:rsidR="00641989">
        <w:t xml:space="preserve">the </w:t>
      </w:r>
      <w:r w:rsidR="00523447">
        <w:t xml:space="preserve">Plum Cove </w:t>
      </w:r>
      <w:r w:rsidR="00641989">
        <w:t xml:space="preserve">SIP </w:t>
      </w:r>
      <w:r w:rsidR="00523447">
        <w:t>ha</w:t>
      </w:r>
      <w:r w:rsidR="00EE4015">
        <w:t>d</w:t>
      </w:r>
      <w:r w:rsidR="00523447">
        <w:t xml:space="preserve"> </w:t>
      </w:r>
      <w:r w:rsidR="00A640FD">
        <w:t xml:space="preserve">higher long-term goals for </w:t>
      </w:r>
      <w:r w:rsidR="00641989">
        <w:t xml:space="preserve">students on </w:t>
      </w:r>
      <w:r w:rsidR="00523447">
        <w:t xml:space="preserve">the </w:t>
      </w:r>
      <w:r w:rsidR="00A640FD">
        <w:t xml:space="preserve">MCAS </w:t>
      </w:r>
      <w:r w:rsidR="00451EFF">
        <w:t xml:space="preserve">tests. </w:t>
      </w:r>
      <w:r w:rsidR="00930E44">
        <w:t>In</w:t>
      </w:r>
      <w:r w:rsidR="00A640FD">
        <w:t xml:space="preserve"> </w:t>
      </w:r>
      <w:r w:rsidR="00523447">
        <w:t xml:space="preserve">2011 </w:t>
      </w:r>
      <w:r w:rsidR="00930E44">
        <w:t xml:space="preserve">the reading goal in the </w:t>
      </w:r>
      <w:r w:rsidR="00A640FD">
        <w:t>Beeman SIP</w:t>
      </w:r>
      <w:r w:rsidR="00523447">
        <w:t xml:space="preserve"> was </w:t>
      </w:r>
      <w:r w:rsidR="00A640FD">
        <w:t>“</w:t>
      </w:r>
      <w:r w:rsidR="00EE4015">
        <w:t xml:space="preserve">to </w:t>
      </w:r>
      <w:r w:rsidR="00A640FD">
        <w:t>increase DIBELS scores in Low Risk category by 10% in grades 1 and 2 and to increase MCAS ELA Advanced/Proficient scores by 10% in grades 3, 4, and 5.”</w:t>
      </w:r>
      <w:r w:rsidR="00F42959">
        <w:t xml:space="preserve"> </w:t>
      </w:r>
      <w:r w:rsidR="00A640FD">
        <w:t xml:space="preserve">The most recent SIP for the O’Maley Middle School </w:t>
      </w:r>
      <w:r w:rsidR="00930E44">
        <w:t>(</w:t>
      </w:r>
      <w:r w:rsidR="00A640FD">
        <w:t>dated January 19, 2010</w:t>
      </w:r>
      <w:r w:rsidR="00930E44">
        <w:t>)</w:t>
      </w:r>
      <w:r w:rsidR="005E348B">
        <w:t xml:space="preserve"> </w:t>
      </w:r>
      <w:r w:rsidR="00641989">
        <w:t>and the 2010</w:t>
      </w:r>
      <w:r w:rsidR="00E439EA">
        <w:t>–</w:t>
      </w:r>
      <w:r w:rsidR="00641989">
        <w:t xml:space="preserve">2014  Gloucester High School SIP  </w:t>
      </w:r>
      <w:r w:rsidR="005E348B">
        <w:t>ha</w:t>
      </w:r>
      <w:r w:rsidR="00F42959">
        <w:t xml:space="preserve">ve </w:t>
      </w:r>
      <w:r w:rsidR="00A640FD">
        <w:t>reading goal</w:t>
      </w:r>
      <w:r w:rsidR="00641989">
        <w:t>s</w:t>
      </w:r>
      <w:r w:rsidR="00A640FD">
        <w:t xml:space="preserve"> identical to the </w:t>
      </w:r>
      <w:r w:rsidR="00641989">
        <w:t>s</w:t>
      </w:r>
      <w:r w:rsidR="00A640FD">
        <w:t xml:space="preserve">trategic </w:t>
      </w:r>
      <w:r w:rsidR="00641989">
        <w:t xml:space="preserve">plan goal of 90 percent of students reading at or above grade level. </w:t>
      </w:r>
    </w:p>
    <w:p w:rsidR="00A640FD" w:rsidRDefault="00176BCC" w:rsidP="0049255A">
      <w:pPr>
        <w:spacing w:before="120" w:line="300" w:lineRule="exact"/>
        <w:jc w:val="both"/>
      </w:pPr>
      <w:r>
        <w:t xml:space="preserve">At the time of the review, the </w:t>
      </w:r>
      <w:r w:rsidR="00A640FD">
        <w:t xml:space="preserve">interim superintendent stated in an interview that all of the </w:t>
      </w:r>
      <w:r w:rsidR="005E348B">
        <w:t>SIPs</w:t>
      </w:r>
      <w:r w:rsidR="00A640FD">
        <w:t xml:space="preserve"> would be presented to the </w:t>
      </w:r>
      <w:r w:rsidR="005E348B">
        <w:t xml:space="preserve">school committee </w:t>
      </w:r>
      <w:r w:rsidR="00A640FD">
        <w:t>before the end of April</w:t>
      </w:r>
      <w:r w:rsidR="005E348B">
        <w:t xml:space="preserve"> 2011</w:t>
      </w:r>
      <w:r w:rsidR="00A640FD">
        <w:t xml:space="preserve">. Unlike previous </w:t>
      </w:r>
      <w:r w:rsidR="005E348B">
        <w:t>SIPs</w:t>
      </w:r>
      <w:r w:rsidR="00A640FD">
        <w:t xml:space="preserve"> the </w:t>
      </w:r>
      <w:r w:rsidR="005E348B">
        <w:t xml:space="preserve">current </w:t>
      </w:r>
      <w:r w:rsidR="00A640FD">
        <w:t xml:space="preserve">plans </w:t>
      </w:r>
      <w:r w:rsidR="005E348B">
        <w:t>do not</w:t>
      </w:r>
      <w:r w:rsidR="00A640FD">
        <w:t xml:space="preserve"> have as much budgetary detail and </w:t>
      </w:r>
      <w:r w:rsidR="005E348B">
        <w:t>do not</w:t>
      </w:r>
      <w:r w:rsidR="00A640FD">
        <w:t xml:space="preserve"> detail financial initiatives. </w:t>
      </w:r>
      <w:r w:rsidR="00A640FD">
        <w:lastRenderedPageBreak/>
        <w:t>This new design was intended to promote each school and improve communications with the city.</w:t>
      </w:r>
    </w:p>
    <w:p w:rsidR="00A640FD" w:rsidRDefault="00A640FD" w:rsidP="0049255A">
      <w:pPr>
        <w:spacing w:before="120" w:line="300" w:lineRule="exact"/>
        <w:jc w:val="both"/>
      </w:pPr>
      <w:r>
        <w:t xml:space="preserve">Based on </w:t>
      </w:r>
      <w:r w:rsidR="00177FA1">
        <w:t xml:space="preserve">an examination of </w:t>
      </w:r>
      <w:r>
        <w:t xml:space="preserve">the 2009 </w:t>
      </w:r>
      <w:r w:rsidR="00177FA1">
        <w:t xml:space="preserve">strategic plan </w:t>
      </w:r>
      <w:r>
        <w:t xml:space="preserve">and the </w:t>
      </w:r>
      <w:r w:rsidR="00177FA1">
        <w:t>SIP for</w:t>
      </w:r>
      <w:r>
        <w:t xml:space="preserve"> each school and interviews with administrators and school committee members, the review team </w:t>
      </w:r>
      <w:r w:rsidR="00177FA1">
        <w:t>has found little evidence of</w:t>
      </w:r>
      <w:r>
        <w:t xml:space="preserve"> </w:t>
      </w:r>
      <w:r w:rsidR="00177FA1">
        <w:t xml:space="preserve">a </w:t>
      </w:r>
      <w:r>
        <w:t>centrally coordinated district planning process</w:t>
      </w:r>
      <w:r w:rsidR="00177FA1">
        <w:t>.</w:t>
      </w:r>
      <w:r>
        <w:t xml:space="preserve"> As a consequence, centralized planning neither advanced nor impeded the improvement in student performance at Beeman</w:t>
      </w:r>
      <w:r w:rsidR="00177FA1">
        <w:t>.</w:t>
      </w:r>
      <w:r>
        <w:t xml:space="preserve"> The team </w:t>
      </w:r>
      <w:r w:rsidR="00177FA1">
        <w:t xml:space="preserve">also found </w:t>
      </w:r>
      <w:r>
        <w:t xml:space="preserve">that the extensive variations in the literacy goals of the </w:t>
      </w:r>
      <w:r w:rsidR="00177FA1">
        <w:t>SIPs</w:t>
      </w:r>
      <w:r>
        <w:t xml:space="preserve"> have implications </w:t>
      </w:r>
      <w:r w:rsidR="00177FA1">
        <w:t xml:space="preserve">for </w:t>
      </w:r>
      <w:r>
        <w:t xml:space="preserve">the equitable treatment of students </w:t>
      </w:r>
      <w:r w:rsidR="00177FA1">
        <w:t xml:space="preserve">in </w:t>
      </w:r>
      <w:r>
        <w:t xml:space="preserve">the district. </w:t>
      </w:r>
    </w:p>
    <w:p w:rsidR="00A640FD" w:rsidRDefault="00A640FD" w:rsidP="0049255A">
      <w:pPr>
        <w:spacing w:before="120" w:line="300" w:lineRule="exact"/>
        <w:jc w:val="both"/>
        <w:rPr>
          <w:b/>
        </w:rPr>
      </w:pPr>
      <w:r>
        <w:rPr>
          <w:b/>
        </w:rPr>
        <w:t xml:space="preserve">The school district </w:t>
      </w:r>
      <w:r w:rsidR="00B07D1C">
        <w:rPr>
          <w:b/>
        </w:rPr>
        <w:t xml:space="preserve">did </w:t>
      </w:r>
      <w:r>
        <w:rPr>
          <w:b/>
        </w:rPr>
        <w:t xml:space="preserve">not </w:t>
      </w:r>
      <w:r w:rsidR="008401AD">
        <w:rPr>
          <w:b/>
        </w:rPr>
        <w:t>have a system</w:t>
      </w:r>
      <w:r>
        <w:rPr>
          <w:b/>
        </w:rPr>
        <w:t xml:space="preserve"> for evaluating the effectiveness of personnel and programs.</w:t>
      </w:r>
    </w:p>
    <w:p w:rsidR="00A640FD" w:rsidRDefault="00A640FD" w:rsidP="0049255A">
      <w:pPr>
        <w:spacing w:before="120" w:line="300" w:lineRule="exact"/>
        <w:jc w:val="both"/>
      </w:pPr>
      <w:r>
        <w:t xml:space="preserve">In interviews with members of the school committee, administrators, principals, teachers and representatives of the teachers’ association, the review team </w:t>
      </w:r>
      <w:r w:rsidR="00641989">
        <w:t xml:space="preserve">found </w:t>
      </w:r>
      <w:r>
        <w:t xml:space="preserve">a frequently expressed concern </w:t>
      </w:r>
      <w:r w:rsidR="00641989">
        <w:t xml:space="preserve">of </w:t>
      </w:r>
      <w:r>
        <w:t xml:space="preserve">maintaining financial support for the schools. </w:t>
      </w:r>
      <w:r w:rsidR="00641989">
        <w:t>At the same time</w:t>
      </w:r>
      <w:r>
        <w:t>, there was an acknowledgment that the focus on expenditures and sources of revenue substituted, almost exclusively, for an emphasis on recognizing the qualitative dimension of the operation of the school district.</w:t>
      </w:r>
    </w:p>
    <w:p w:rsidR="00A640FD" w:rsidRDefault="00BE428A" w:rsidP="0049255A">
      <w:pPr>
        <w:spacing w:before="120" w:line="300" w:lineRule="exact"/>
        <w:jc w:val="both"/>
      </w:pPr>
      <w:r>
        <w:t>In interviews</w:t>
      </w:r>
      <w:r w:rsidR="008401AD">
        <w:t xml:space="preserve"> with the review team</w:t>
      </w:r>
      <w:r>
        <w:t xml:space="preserve">, principals </w:t>
      </w:r>
      <w:r w:rsidR="00A640FD">
        <w:t xml:space="preserve">expressed concern about the </w:t>
      </w:r>
      <w:r w:rsidR="00176BCC">
        <w:t xml:space="preserve">absence </w:t>
      </w:r>
      <w:r w:rsidR="00A640FD">
        <w:t xml:space="preserve">of a teacher evaluation system that both </w:t>
      </w:r>
      <w:r w:rsidR="009126D9">
        <w:t xml:space="preserve">(a) </w:t>
      </w:r>
      <w:r>
        <w:t xml:space="preserve">led </w:t>
      </w:r>
      <w:r w:rsidR="00A640FD">
        <w:t xml:space="preserve">to improved instruction and </w:t>
      </w:r>
      <w:r w:rsidR="009126D9">
        <w:t xml:space="preserve">(b) </w:t>
      </w:r>
      <w:r>
        <w:t xml:space="preserve">held </w:t>
      </w:r>
      <w:r w:rsidR="00A640FD">
        <w:t xml:space="preserve">teachers accountable for improving </w:t>
      </w:r>
      <w:r>
        <w:t xml:space="preserve">their </w:t>
      </w:r>
      <w:r w:rsidR="00A640FD">
        <w:t>performance</w:t>
      </w:r>
      <w:r>
        <w:t>.</w:t>
      </w:r>
      <w:r w:rsidR="00A640FD">
        <w:t xml:space="preserve"> </w:t>
      </w:r>
      <w:r>
        <w:t xml:space="preserve">Some principals expressed the view that the </w:t>
      </w:r>
      <w:r w:rsidR="00A640FD">
        <w:t xml:space="preserve">absence of a </w:t>
      </w:r>
      <w:r w:rsidR="008401AD">
        <w:t xml:space="preserve">process </w:t>
      </w:r>
      <w:r w:rsidR="00A640FD">
        <w:t>for comprehensively describing teacher performance</w:t>
      </w:r>
      <w:r w:rsidR="009126D9" w:rsidRPr="009126D9">
        <w:t xml:space="preserve"> </w:t>
      </w:r>
      <w:r w:rsidR="009126D9">
        <w:t>sometimes led to the inappropriate awarding of professional status</w:t>
      </w:r>
      <w:r>
        <w:t>.</w:t>
      </w:r>
      <w:r w:rsidR="00A640FD">
        <w:t xml:space="preserve"> However, despite the clearly articulated need for an effective tool for the evaluation of personnel as an integral component of a collective bargaining agreement, interviews with the previous superintendent and the interim superintendent combined with conversations with the teachers’ association indicated recognition of a “cordial” relationship between the administration and the association. Talks between the parties were held monthly</w:t>
      </w:r>
      <w:r w:rsidR="006E43A9">
        <w:t xml:space="preserve"> and </w:t>
      </w:r>
      <w:r w:rsidR="00A640FD">
        <w:t xml:space="preserve">grievances were minimal and </w:t>
      </w:r>
      <w:r w:rsidR="006E43A9">
        <w:t>re</w:t>
      </w:r>
      <w:r w:rsidR="00A640FD">
        <w:t xml:space="preserve">solved at the lowest level.  </w:t>
      </w:r>
    </w:p>
    <w:p w:rsidR="00A640FD" w:rsidRDefault="006E43A9" w:rsidP="0049255A">
      <w:pPr>
        <w:spacing w:before="120" w:line="300" w:lineRule="exact"/>
        <w:jc w:val="both"/>
      </w:pPr>
      <w:r>
        <w:t>I</w:t>
      </w:r>
      <w:r w:rsidR="00A640FD">
        <w:t xml:space="preserve">nterviewees agreed that the district lacked a mechanism </w:t>
      </w:r>
      <w:r>
        <w:t xml:space="preserve">for evaluating </w:t>
      </w:r>
      <w:r w:rsidR="00A640FD">
        <w:t xml:space="preserve">the effectiveness of new and </w:t>
      </w:r>
      <w:r>
        <w:t>established programs</w:t>
      </w:r>
      <w:r w:rsidR="00A640FD">
        <w:t xml:space="preserve">. This meant that the district could not and did not make budget decisions </w:t>
      </w:r>
      <w:r w:rsidR="00176BCC">
        <w:t xml:space="preserve">about </w:t>
      </w:r>
      <w:r w:rsidR="00A640FD">
        <w:t xml:space="preserve">maintaining or eliminating programs based upon their effectiveness. </w:t>
      </w:r>
      <w:r w:rsidR="00176BCC">
        <w:t>When</w:t>
      </w:r>
      <w:r w:rsidR="00A640FD">
        <w:t xml:space="preserve"> the annual concerns for financial sustainability of the district</w:t>
      </w:r>
      <w:r w:rsidR="00176BCC">
        <w:t xml:space="preserve"> were added to the picture</w:t>
      </w:r>
      <w:r w:rsidR="00A640FD">
        <w:t xml:space="preserve">, the district found itself making program decisions based on the availability of funds. This led to conclusions voiced by administrators and teachers in interviews that initiatives sustained by grant monies were the driving force of programs adopted by the district. These same interviewees expressed the hope that the district </w:t>
      </w:r>
      <w:r w:rsidR="00176BCC">
        <w:t xml:space="preserve">would </w:t>
      </w:r>
      <w:r w:rsidR="00A640FD">
        <w:t xml:space="preserve">maintain important initiatives such as data driven decision-making, not subject to regular program evaluation and not grant funded, and that it </w:t>
      </w:r>
      <w:r w:rsidR="00176BCC">
        <w:t xml:space="preserve">would </w:t>
      </w:r>
      <w:r w:rsidR="00A640FD">
        <w:t>not succumb to fiscal constraints.</w:t>
      </w:r>
    </w:p>
    <w:p w:rsidR="00A640FD" w:rsidRDefault="00A640FD" w:rsidP="0049255A">
      <w:pPr>
        <w:spacing w:before="120" w:line="300" w:lineRule="exact"/>
        <w:jc w:val="both"/>
      </w:pPr>
      <w:r>
        <w:t xml:space="preserve">The result of the absence of an evaluative framework for personnel and programs, along with the possibility that a program could be replaced because of the absence of continued funding, is that the district is not equipped to determine the effectiveness of its personnel and its programs. Without this capacity, the district </w:t>
      </w:r>
      <w:r w:rsidR="009875B2">
        <w:t xml:space="preserve">will find it difficult to </w:t>
      </w:r>
      <w:r>
        <w:t xml:space="preserve">determine which teachers and which </w:t>
      </w:r>
      <w:r>
        <w:lastRenderedPageBreak/>
        <w:t>programs will best serve its students</w:t>
      </w:r>
      <w:r w:rsidR="009E62C2">
        <w:t>,</w:t>
      </w:r>
      <w:r w:rsidR="009875B2">
        <w:t xml:space="preserve"> and its initiatives </w:t>
      </w:r>
      <w:r>
        <w:t xml:space="preserve">to improve student achievement in the district will </w:t>
      </w:r>
      <w:r w:rsidR="009875B2">
        <w:t xml:space="preserve">likely </w:t>
      </w:r>
      <w:r>
        <w:t xml:space="preserve">not see powerful results. </w:t>
      </w:r>
    </w:p>
    <w:p w:rsidR="00A640FD" w:rsidRDefault="00562CCA" w:rsidP="0049255A">
      <w:pPr>
        <w:spacing w:before="120" w:line="300" w:lineRule="exact"/>
        <w:jc w:val="both"/>
        <w:rPr>
          <w:b/>
        </w:rPr>
      </w:pPr>
      <w:r>
        <w:rPr>
          <w:b/>
        </w:rPr>
        <w:t xml:space="preserve">Many curricular elements </w:t>
      </w:r>
      <w:r w:rsidR="00B07D1C">
        <w:rPr>
          <w:b/>
        </w:rPr>
        <w:t xml:space="preserve">were </w:t>
      </w:r>
      <w:r>
        <w:rPr>
          <w:b/>
        </w:rPr>
        <w:t xml:space="preserve">established in </w:t>
      </w:r>
      <w:r w:rsidR="00A640FD">
        <w:rPr>
          <w:b/>
        </w:rPr>
        <w:t>Gloucester</w:t>
      </w:r>
      <w:r>
        <w:rPr>
          <w:b/>
        </w:rPr>
        <w:t>,</w:t>
      </w:r>
      <w:r w:rsidR="00A640FD">
        <w:rPr>
          <w:b/>
        </w:rPr>
        <w:t xml:space="preserve"> but </w:t>
      </w:r>
      <w:r w:rsidR="00B07D1C">
        <w:rPr>
          <w:b/>
        </w:rPr>
        <w:t xml:space="preserve">at the time of the review </w:t>
      </w:r>
      <w:r w:rsidR="00A640FD">
        <w:rPr>
          <w:b/>
        </w:rPr>
        <w:t xml:space="preserve">there </w:t>
      </w:r>
      <w:r w:rsidR="00B07D1C">
        <w:rPr>
          <w:b/>
        </w:rPr>
        <w:t>was</w:t>
      </w:r>
      <w:r w:rsidR="00A640FD">
        <w:rPr>
          <w:b/>
        </w:rPr>
        <w:t xml:space="preserve"> </w:t>
      </w:r>
      <w:r>
        <w:rPr>
          <w:b/>
        </w:rPr>
        <w:t xml:space="preserve">little </w:t>
      </w:r>
      <w:r w:rsidR="00A640FD">
        <w:rPr>
          <w:b/>
        </w:rPr>
        <w:t xml:space="preserve">overall coordination of </w:t>
      </w:r>
      <w:r>
        <w:rPr>
          <w:b/>
        </w:rPr>
        <w:t xml:space="preserve">the kindergarten through grade 12 </w:t>
      </w:r>
      <w:r w:rsidR="00A640FD">
        <w:rPr>
          <w:b/>
        </w:rPr>
        <w:t>curriculum</w:t>
      </w:r>
      <w:r>
        <w:rPr>
          <w:b/>
        </w:rPr>
        <w:t>.</w:t>
      </w:r>
    </w:p>
    <w:p w:rsidR="00A640FD" w:rsidRDefault="00A640FD" w:rsidP="0049255A">
      <w:pPr>
        <w:spacing w:before="120" w:line="300" w:lineRule="exact"/>
        <w:jc w:val="both"/>
      </w:pPr>
      <w:r>
        <w:t>An assistant superintendent is responsible for</w:t>
      </w:r>
      <w:r w:rsidR="00BE428A">
        <w:t xml:space="preserve"> the</w:t>
      </w:r>
      <w:r>
        <w:t xml:space="preserve"> </w:t>
      </w:r>
      <w:r w:rsidR="00BE428A">
        <w:t xml:space="preserve">kindergarten through grade 12 district </w:t>
      </w:r>
      <w:r>
        <w:t>curriculum</w:t>
      </w:r>
      <w:r w:rsidR="00BE428A">
        <w:t>.</w:t>
      </w:r>
      <w:r>
        <w:t xml:space="preserve"> </w:t>
      </w:r>
      <w:r w:rsidR="00B410E1">
        <w:t xml:space="preserve">The additional district level curriculum </w:t>
      </w:r>
      <w:r>
        <w:t xml:space="preserve">personnel </w:t>
      </w:r>
      <w:r w:rsidR="00B410E1">
        <w:t>include a kindergarten through grade</w:t>
      </w:r>
      <w:r>
        <w:t xml:space="preserve"> 8 </w:t>
      </w:r>
      <w:r w:rsidR="00B410E1">
        <w:t>math</w:t>
      </w:r>
      <w:r w:rsidR="00562CCA">
        <w:t>ematics</w:t>
      </w:r>
      <w:r w:rsidR="00B410E1">
        <w:t xml:space="preserve"> program leader </w:t>
      </w:r>
      <w:r>
        <w:t xml:space="preserve">and a </w:t>
      </w:r>
      <w:r w:rsidR="00B410E1">
        <w:t>kindergarten through grade 12 district literacy specialist</w:t>
      </w:r>
      <w:r>
        <w:t xml:space="preserve">. At the high school, program leaders are responsible for </w:t>
      </w:r>
      <w:r w:rsidR="00B410E1">
        <w:t>the</w:t>
      </w:r>
      <w:r>
        <w:t xml:space="preserve"> curriculum</w:t>
      </w:r>
      <w:r w:rsidR="00B410E1">
        <w:t xml:space="preserve"> in their content areas.</w:t>
      </w:r>
      <w:r>
        <w:t xml:space="preserve"> In interviews</w:t>
      </w:r>
      <w:r w:rsidR="00EF5448">
        <w:t>,</w:t>
      </w:r>
      <w:r>
        <w:t xml:space="preserve"> the review team </w:t>
      </w:r>
      <w:r w:rsidR="00B410E1">
        <w:t>found an</w:t>
      </w:r>
      <w:r>
        <w:t xml:space="preserve"> articulated belief in the district is that the state </w:t>
      </w:r>
      <w:r w:rsidR="00B410E1">
        <w:t>F</w:t>
      </w:r>
      <w:r>
        <w:t xml:space="preserve">rameworks constitute </w:t>
      </w:r>
      <w:r w:rsidR="00EF5448">
        <w:t xml:space="preserve">the </w:t>
      </w:r>
      <w:r>
        <w:t xml:space="preserve">curriculum and there </w:t>
      </w:r>
      <w:r w:rsidR="00EF5448">
        <w:t xml:space="preserve">is therefore </w:t>
      </w:r>
      <w:r>
        <w:t xml:space="preserve">no need to reinvent the wheel and produce a district curriculum. </w:t>
      </w:r>
      <w:r w:rsidR="00B410E1">
        <w:t>District personnel expressed the view that</w:t>
      </w:r>
      <w:r>
        <w:t xml:space="preserve"> curriculum development at all levels should focus on </w:t>
      </w:r>
      <w:r w:rsidR="00B410E1">
        <w:t>the</w:t>
      </w:r>
      <w:r w:rsidR="00EF5448">
        <w:t xml:space="preserve"> creation</w:t>
      </w:r>
      <w:r>
        <w:t xml:space="preserve"> of common units</w:t>
      </w:r>
      <w:r w:rsidR="00B410E1">
        <w:t xml:space="preserve"> by teachers</w:t>
      </w:r>
      <w:r>
        <w:t>.</w:t>
      </w:r>
    </w:p>
    <w:p w:rsidR="00A640FD" w:rsidRDefault="00A640FD" w:rsidP="0049255A">
      <w:pPr>
        <w:spacing w:before="120" w:line="300" w:lineRule="exact"/>
        <w:jc w:val="both"/>
      </w:pPr>
      <w:r>
        <w:t xml:space="preserve">There is no systemwide </w:t>
      </w:r>
      <w:r w:rsidR="00B410E1">
        <w:t>kindergarten through grade</w:t>
      </w:r>
      <w:r w:rsidR="00D70D5D">
        <w:t xml:space="preserve"> </w:t>
      </w:r>
      <w:r>
        <w:t xml:space="preserve">12 curriculum committee. Rather there is a </w:t>
      </w:r>
      <w:r w:rsidR="00B410E1">
        <w:t xml:space="preserve">kindergarten through grade 5 literacy committee </w:t>
      </w:r>
      <w:r>
        <w:t xml:space="preserve">and a </w:t>
      </w:r>
      <w:r w:rsidR="00B410E1">
        <w:t>kindergarten through grade 5</w:t>
      </w:r>
      <w:r>
        <w:t xml:space="preserve"> </w:t>
      </w:r>
      <w:r w:rsidR="00B410E1">
        <w:t>math</w:t>
      </w:r>
      <w:r w:rsidR="00EF5448">
        <w:t xml:space="preserve">ematics </w:t>
      </w:r>
      <w:r w:rsidR="00B410E1">
        <w:t xml:space="preserve"> </w:t>
      </w:r>
      <w:r>
        <w:t xml:space="preserve">and </w:t>
      </w:r>
      <w:r w:rsidR="00B410E1">
        <w:t>science committee</w:t>
      </w:r>
      <w:r>
        <w:t xml:space="preserve">. Interviewees </w:t>
      </w:r>
      <w:r w:rsidR="00B410E1">
        <w:t xml:space="preserve">told the review team </w:t>
      </w:r>
      <w:r>
        <w:t xml:space="preserve">that the district formerly had a </w:t>
      </w:r>
      <w:r w:rsidR="00B410E1">
        <w:t>c</w:t>
      </w:r>
      <w:r>
        <w:t xml:space="preserve">urriculum </w:t>
      </w:r>
      <w:r w:rsidR="00B410E1">
        <w:t>consulting committee</w:t>
      </w:r>
      <w:r>
        <w:t xml:space="preserve">, but it was dissolved in the 1990s, then reconvened. However, after four unproductive meetings, the decision was </w:t>
      </w:r>
      <w:r w:rsidR="00B410E1">
        <w:t xml:space="preserve">made </w:t>
      </w:r>
      <w:r>
        <w:t>that it was easier to work with dedicated people in specific content areas. According to interviewees</w:t>
      </w:r>
      <w:r w:rsidR="00EF5448">
        <w:t>,</w:t>
      </w:r>
      <w:r>
        <w:t xml:space="preserve"> these elementary committees meet only three or four times during the year; but district grade</w:t>
      </w:r>
      <w:r w:rsidR="006624B7">
        <w:t>-</w:t>
      </w:r>
      <w:r>
        <w:t xml:space="preserve">level teams meet monthly and sometimes discuss </w:t>
      </w:r>
      <w:r w:rsidR="00EF5448">
        <w:t xml:space="preserve">the </w:t>
      </w:r>
      <w:r>
        <w:t xml:space="preserve">curriculum.  </w:t>
      </w:r>
      <w:r w:rsidR="00EF5448">
        <w:t>I</w:t>
      </w:r>
      <w:r>
        <w:t xml:space="preserve">nterviewees </w:t>
      </w:r>
      <w:r w:rsidR="00B410E1">
        <w:t xml:space="preserve">stated </w:t>
      </w:r>
      <w:r>
        <w:t xml:space="preserve">that in </w:t>
      </w:r>
      <w:r w:rsidR="00B410E1">
        <w:t>2010</w:t>
      </w:r>
      <w:r w:rsidR="00E439EA">
        <w:t>–</w:t>
      </w:r>
      <w:r w:rsidR="00B410E1">
        <w:t>2011</w:t>
      </w:r>
      <w:r>
        <w:t xml:space="preserve"> </w:t>
      </w:r>
      <w:r w:rsidR="00EF5448">
        <w:t xml:space="preserve">the </w:t>
      </w:r>
      <w:r w:rsidR="00B410E1">
        <w:t>grade level teams have worked more on</w:t>
      </w:r>
      <w:r>
        <w:t xml:space="preserve"> the development of a standards-based report card rather than </w:t>
      </w:r>
      <w:r w:rsidR="00B410E1">
        <w:t xml:space="preserve">on the </w:t>
      </w:r>
      <w:r>
        <w:t>curriculum.</w:t>
      </w:r>
    </w:p>
    <w:p w:rsidR="00A640FD" w:rsidRDefault="00A640FD" w:rsidP="0049255A">
      <w:pPr>
        <w:spacing w:before="120" w:line="300" w:lineRule="exact"/>
        <w:jc w:val="both"/>
      </w:pPr>
      <w:r>
        <w:t>Interviewees</w:t>
      </w:r>
      <w:r w:rsidR="00B410E1">
        <w:t xml:space="preserve"> told </w:t>
      </w:r>
      <w:r w:rsidR="005B27E5">
        <w:t>the</w:t>
      </w:r>
      <w:r w:rsidR="00B410E1">
        <w:t xml:space="preserve"> review team </w:t>
      </w:r>
      <w:r>
        <w:t>that</w:t>
      </w:r>
      <w:r w:rsidR="00EF5448">
        <w:t xml:space="preserve"> the</w:t>
      </w:r>
      <w:r>
        <w:t xml:space="preserve"> math</w:t>
      </w:r>
      <w:r w:rsidR="00B410E1">
        <w:t>ematics</w:t>
      </w:r>
      <w:r>
        <w:t xml:space="preserve"> and science </w:t>
      </w:r>
      <w:r w:rsidR="00B410E1">
        <w:t xml:space="preserve">curricula at the </w:t>
      </w:r>
      <w:r>
        <w:t>elementary</w:t>
      </w:r>
      <w:r w:rsidR="00B410E1">
        <w:t xml:space="preserve"> level are</w:t>
      </w:r>
      <w:r>
        <w:t xml:space="preserve"> strong</w:t>
      </w:r>
      <w:r w:rsidR="00B410E1">
        <w:t xml:space="preserve"> and well-established</w:t>
      </w:r>
      <w:r>
        <w:t xml:space="preserve">. The </w:t>
      </w:r>
      <w:r w:rsidR="00EF5448">
        <w:t xml:space="preserve">curriculum </w:t>
      </w:r>
      <w:r>
        <w:t xml:space="preserve">for </w:t>
      </w:r>
      <w:r w:rsidR="00EF5448">
        <w:t>each of these</w:t>
      </w:r>
      <w:r>
        <w:t xml:space="preserve"> content areas </w:t>
      </w:r>
      <w:r w:rsidR="00EF5448">
        <w:t xml:space="preserve">is based largely on a published </w:t>
      </w:r>
      <w:r>
        <w:t>program</w:t>
      </w:r>
      <w:r w:rsidR="00EF5448">
        <w:t xml:space="preserve">. </w:t>
      </w:r>
      <w:r w:rsidR="006634EF">
        <w:t xml:space="preserve">The district uses </w:t>
      </w:r>
      <w:r w:rsidR="006634EF" w:rsidRPr="006634EF">
        <w:rPr>
          <w:i/>
        </w:rPr>
        <w:t>Investigations</w:t>
      </w:r>
      <w:r w:rsidR="006634EF">
        <w:t xml:space="preserve"> for </w:t>
      </w:r>
      <w:r>
        <w:t>elementary math</w:t>
      </w:r>
      <w:r w:rsidR="00B410E1">
        <w:t>ematics</w:t>
      </w:r>
      <w:r w:rsidR="006634EF">
        <w:t xml:space="preserve"> and</w:t>
      </w:r>
      <w:r>
        <w:t xml:space="preserve"> there is an accompanying district pacing guide that is aligned to </w:t>
      </w:r>
      <w:r w:rsidRPr="006634EF">
        <w:rPr>
          <w:i/>
        </w:rPr>
        <w:t>Investigations</w:t>
      </w:r>
      <w:r>
        <w:t xml:space="preserve"> and the state </w:t>
      </w:r>
      <w:r w:rsidR="006624B7">
        <w:t>curriculum f</w:t>
      </w:r>
      <w:r w:rsidR="006634EF">
        <w:t>ramework</w:t>
      </w:r>
      <w:r>
        <w:t xml:space="preserve">.  </w:t>
      </w:r>
      <w:r w:rsidR="006634EF">
        <w:t xml:space="preserve">This </w:t>
      </w:r>
      <w:r>
        <w:t xml:space="preserve">guide includes some assessments, </w:t>
      </w:r>
      <w:r w:rsidR="00EF5448">
        <w:t xml:space="preserve">and </w:t>
      </w:r>
      <w:r>
        <w:t xml:space="preserve">interviewees said they </w:t>
      </w:r>
      <w:r w:rsidR="00EF5448">
        <w:t>were developing more</w:t>
      </w:r>
      <w:r>
        <w:t xml:space="preserve">. In science, the </w:t>
      </w:r>
      <w:r w:rsidRPr="006634EF">
        <w:rPr>
          <w:i/>
        </w:rPr>
        <w:t>Scott Foresman Science Program</w:t>
      </w:r>
      <w:r>
        <w:t xml:space="preserve"> is the curriculum for </w:t>
      </w:r>
      <w:r w:rsidR="006634EF">
        <w:t xml:space="preserve">kindergarten through </w:t>
      </w:r>
      <w:r>
        <w:t>grade 8.  A review of the program showed a pacing guide with alignment to the</w:t>
      </w:r>
      <w:r w:rsidR="006634EF">
        <w:t xml:space="preserve"> state </w:t>
      </w:r>
      <w:r w:rsidR="006624B7">
        <w:t>curriculum f</w:t>
      </w:r>
      <w:r w:rsidR="006634EF">
        <w:t>ramework</w:t>
      </w:r>
      <w:r w:rsidR="00EF5448">
        <w:t xml:space="preserve"> and</w:t>
      </w:r>
      <w:r>
        <w:t xml:space="preserve"> assessments</w:t>
      </w:r>
      <w:r w:rsidR="00EF5448">
        <w:t>.</w:t>
      </w:r>
      <w:r>
        <w:t xml:space="preserve"> </w:t>
      </w:r>
    </w:p>
    <w:p w:rsidR="00A640FD" w:rsidRDefault="00A640FD" w:rsidP="0049255A">
      <w:pPr>
        <w:spacing w:before="120" w:line="300" w:lineRule="exact"/>
        <w:jc w:val="both"/>
      </w:pPr>
      <w:r>
        <w:t>According to administrator</w:t>
      </w:r>
      <w:r w:rsidR="006634EF">
        <w:t>s</w:t>
      </w:r>
      <w:r>
        <w:t xml:space="preserve"> the core middle school math</w:t>
      </w:r>
      <w:r w:rsidR="006634EF">
        <w:t xml:space="preserve">ematics </w:t>
      </w:r>
      <w:r>
        <w:t xml:space="preserve">program is </w:t>
      </w:r>
      <w:r w:rsidRPr="006634EF">
        <w:rPr>
          <w:i/>
        </w:rPr>
        <w:t>Scott Foresman</w:t>
      </w:r>
      <w:r>
        <w:t xml:space="preserve"> </w:t>
      </w:r>
      <w:r w:rsidR="006634EF" w:rsidRPr="006634EF">
        <w:rPr>
          <w:i/>
        </w:rPr>
        <w:t>Mathematics</w:t>
      </w:r>
      <w:r w:rsidR="006634EF">
        <w:t xml:space="preserve"> </w:t>
      </w:r>
      <w:r>
        <w:t xml:space="preserve">with supplementary materials </w:t>
      </w:r>
      <w:r w:rsidR="00320751">
        <w:t xml:space="preserve">including </w:t>
      </w:r>
      <w:r w:rsidRPr="006634EF">
        <w:rPr>
          <w:i/>
        </w:rPr>
        <w:t>Groundworks</w:t>
      </w:r>
      <w:r>
        <w:t xml:space="preserve"> and </w:t>
      </w:r>
      <w:r w:rsidRPr="006634EF">
        <w:rPr>
          <w:i/>
        </w:rPr>
        <w:t>Nimble with Numbers</w:t>
      </w:r>
      <w:r>
        <w:t xml:space="preserve">. Interviewees </w:t>
      </w:r>
      <w:r w:rsidR="006634EF">
        <w:t xml:space="preserve">stated </w:t>
      </w:r>
      <w:r>
        <w:t>that the</w:t>
      </w:r>
      <w:r w:rsidR="00320751">
        <w:t>y found that the</w:t>
      </w:r>
      <w:r>
        <w:t xml:space="preserve"> core program was not strong enough to prepare students for </w:t>
      </w:r>
      <w:r w:rsidR="006634EF">
        <w:t xml:space="preserve">the </w:t>
      </w:r>
      <w:r>
        <w:t>MCAS</w:t>
      </w:r>
      <w:r w:rsidR="006634EF">
        <w:t xml:space="preserve"> tests</w:t>
      </w:r>
      <w:r>
        <w:t xml:space="preserve">, so teachers supplement the program with units. The </w:t>
      </w:r>
      <w:r w:rsidR="006634EF">
        <w:t xml:space="preserve">review </w:t>
      </w:r>
      <w:r>
        <w:t>team</w:t>
      </w:r>
      <w:r w:rsidR="006634EF">
        <w:t xml:space="preserve"> examined </w:t>
      </w:r>
      <w:r>
        <w:t>a descriptor of units prepared for grade 7. A district administrator</w:t>
      </w:r>
      <w:r w:rsidR="006634EF">
        <w:t xml:space="preserve"> said</w:t>
      </w:r>
      <w:r>
        <w:t xml:space="preserve"> that the middle school has been working on units and was “ahead of the curve” in unit development. </w:t>
      </w:r>
      <w:r w:rsidR="00320751">
        <w:t xml:space="preserve">Eligible </w:t>
      </w:r>
      <w:r>
        <w:t xml:space="preserve">students take Algebra </w:t>
      </w:r>
      <w:r w:rsidR="006634EF">
        <w:t>in grade 7 and grade 8.</w:t>
      </w:r>
      <w:r>
        <w:t xml:space="preserve">  According to the middle school principal, the science program is also enhanced by the Science, Technology, Engineering, and Mathematics Coalition (</w:t>
      </w:r>
      <w:smartTag w:uri="urn:schemas-microsoft-com:office:smarttags" w:element="stockticker">
        <w:r>
          <w:t>STEM</w:t>
        </w:r>
      </w:smartTag>
      <w:r>
        <w:t xml:space="preserve">). A consultant from </w:t>
      </w:r>
      <w:smartTag w:uri="urn:schemas-microsoft-com:office:smarttags" w:element="stockticker">
        <w:r>
          <w:t>STEM</w:t>
        </w:r>
      </w:smartTag>
      <w:r>
        <w:t xml:space="preserve"> works with middle school science teachers.</w:t>
      </w:r>
    </w:p>
    <w:p w:rsidR="00A640FD" w:rsidRDefault="00A640FD" w:rsidP="0049255A">
      <w:pPr>
        <w:spacing w:before="120" w:line="300" w:lineRule="exact"/>
        <w:jc w:val="both"/>
      </w:pPr>
      <w:r>
        <w:lastRenderedPageBreak/>
        <w:t>Administrators at both the elementary</w:t>
      </w:r>
      <w:r w:rsidR="00320751">
        <w:t xml:space="preserve"> level</w:t>
      </w:r>
      <w:r>
        <w:t xml:space="preserve"> and middle school </w:t>
      </w:r>
      <w:r w:rsidR="00320751">
        <w:t>expressed</w:t>
      </w:r>
      <w:r>
        <w:t xml:space="preserve"> concern about literacy</w:t>
      </w:r>
      <w:r w:rsidR="00320751">
        <w:t>.</w:t>
      </w:r>
      <w:r>
        <w:t xml:space="preserve"> At the elementary level</w:t>
      </w:r>
      <w:r w:rsidR="00320751">
        <w:t>,</w:t>
      </w:r>
      <w:r>
        <w:t xml:space="preserve"> the literacy curriculum is based on guided reading and uses leveled books</w:t>
      </w:r>
      <w:r w:rsidR="00320751">
        <w:t>.</w:t>
      </w:r>
      <w:r>
        <w:t xml:space="preserve"> Interviewees said the program provided a number of tools for </w:t>
      </w:r>
      <w:r w:rsidR="006634EF">
        <w:t>kindergarten through grade 5</w:t>
      </w:r>
      <w:r>
        <w:t xml:space="preserve"> </w:t>
      </w:r>
      <w:r w:rsidR="006634EF">
        <w:t>literacy</w:t>
      </w:r>
      <w:r>
        <w:t xml:space="preserve">. Elementary schools have book rooms where books are leveled according to student needs. One principal said, “We have strategies for </w:t>
      </w:r>
      <w:r w:rsidR="006634EF">
        <w:t>kindergarten through grade 5</w:t>
      </w:r>
      <w:r>
        <w:t xml:space="preserve"> literacy, but teachers struggle to develop their own lessons and units.” Another principal said that there were a number of resources</w:t>
      </w:r>
      <w:r w:rsidR="006634EF">
        <w:t>,</w:t>
      </w:r>
      <w:r>
        <w:t xml:space="preserve"> but teachers had to put them together and make the connections. Interviewees also </w:t>
      </w:r>
      <w:r w:rsidR="00320751">
        <w:t xml:space="preserve">expressed </w:t>
      </w:r>
      <w:r>
        <w:t>concern about the literacy curriculum at the middle school</w:t>
      </w:r>
      <w:r w:rsidR="00320751">
        <w:t>.</w:t>
      </w:r>
      <w:r>
        <w:t xml:space="preserve"> </w:t>
      </w:r>
      <w:r w:rsidR="00320751">
        <w:t>One</w:t>
      </w:r>
      <w:r>
        <w:t xml:space="preserve"> administrator said that teachers </w:t>
      </w:r>
      <w:r w:rsidR="00CD39CB">
        <w:t xml:space="preserve">do not </w:t>
      </w:r>
      <w:r>
        <w:t>want a scripted curriculum</w:t>
      </w:r>
      <w:r w:rsidR="006634EF">
        <w:t>,</w:t>
      </w:r>
      <w:r>
        <w:t xml:space="preserve"> but are calling for more continuity, support, and training.  </w:t>
      </w:r>
    </w:p>
    <w:p w:rsidR="00A640FD" w:rsidRDefault="00A640FD" w:rsidP="0049255A">
      <w:pPr>
        <w:spacing w:before="120" w:line="300" w:lineRule="exact"/>
        <w:jc w:val="both"/>
      </w:pPr>
      <w:r>
        <w:t xml:space="preserve">Beeman </w:t>
      </w:r>
      <w:r w:rsidR="00320751">
        <w:t>discontinued</w:t>
      </w:r>
      <w:r>
        <w:t xml:space="preserve"> the </w:t>
      </w:r>
      <w:r w:rsidR="006634EF">
        <w:t>guided reading approach</w:t>
      </w:r>
      <w:r>
        <w:t xml:space="preserve"> </w:t>
      </w:r>
      <w:r w:rsidR="00320751">
        <w:t>in favor of</w:t>
      </w:r>
      <w:r>
        <w:t xml:space="preserve"> the Scott Foresman </w:t>
      </w:r>
      <w:r w:rsidRPr="006634EF">
        <w:rPr>
          <w:i/>
        </w:rPr>
        <w:t>Reading Street</w:t>
      </w:r>
      <w:r>
        <w:t xml:space="preserve"> Program</w:t>
      </w:r>
      <w:r w:rsidR="00036F98">
        <w:t xml:space="preserve"> under a BSRI </w:t>
      </w:r>
      <w:r w:rsidR="005B27E5">
        <w:t>grant. Veterans</w:t>
      </w:r>
      <w:r>
        <w:t xml:space="preserve"> Memorial will begin to use </w:t>
      </w:r>
      <w:r w:rsidRPr="006634EF">
        <w:rPr>
          <w:i/>
        </w:rPr>
        <w:t>Reading Street</w:t>
      </w:r>
      <w:r>
        <w:t xml:space="preserve"> in 2011</w:t>
      </w:r>
      <w:r w:rsidR="00E439EA">
        <w:t>–</w:t>
      </w:r>
      <w:r>
        <w:t xml:space="preserve">2012, and in interviews, </w:t>
      </w:r>
      <w:r w:rsidR="00517326">
        <w:t>other</w:t>
      </w:r>
      <w:r w:rsidR="00320751">
        <w:t xml:space="preserve"> </w:t>
      </w:r>
      <w:r>
        <w:t xml:space="preserve">elementary principals </w:t>
      </w:r>
      <w:r w:rsidR="00517326">
        <w:t xml:space="preserve">said </w:t>
      </w:r>
      <w:r>
        <w:t>they were considering moving to this reading program as well. A central office administrator agreed that</w:t>
      </w:r>
      <w:r w:rsidR="00036F98">
        <w:t xml:space="preserve"> guided reading</w:t>
      </w:r>
      <w:r>
        <w:t xml:space="preserve"> </w:t>
      </w:r>
      <w:r w:rsidR="006634EF">
        <w:t xml:space="preserve">was </w:t>
      </w:r>
      <w:r>
        <w:t xml:space="preserve">not a full enough program and </w:t>
      </w:r>
      <w:r w:rsidR="00517326">
        <w:t xml:space="preserve">other </w:t>
      </w:r>
      <w:r>
        <w:t xml:space="preserve">administrators </w:t>
      </w:r>
      <w:r w:rsidR="006634EF">
        <w:t xml:space="preserve">expressed the view that </w:t>
      </w:r>
      <w:r>
        <w:t>teachers need</w:t>
      </w:r>
      <w:r w:rsidR="00036F98">
        <w:t>ed</w:t>
      </w:r>
      <w:r>
        <w:t xml:space="preserve"> a more prescriptive literacy program. Another district </w:t>
      </w:r>
      <w:r w:rsidR="00036F98">
        <w:t xml:space="preserve">level </w:t>
      </w:r>
      <w:r>
        <w:t xml:space="preserve">interviewee said that a better balance </w:t>
      </w:r>
      <w:r w:rsidR="00036F98">
        <w:t xml:space="preserve">was </w:t>
      </w:r>
      <w:r>
        <w:t xml:space="preserve">needed between phonics instruction and comprehension strategies because teachers </w:t>
      </w:r>
      <w:r w:rsidR="00036F98">
        <w:t xml:space="preserve">were </w:t>
      </w:r>
      <w:r w:rsidR="00517326">
        <w:t>“</w:t>
      </w:r>
      <w:r>
        <w:t>married to phonics.</w:t>
      </w:r>
      <w:r w:rsidR="00517326">
        <w:t>”</w:t>
      </w:r>
    </w:p>
    <w:p w:rsidR="00A640FD" w:rsidRDefault="00A640FD" w:rsidP="0049255A">
      <w:pPr>
        <w:spacing w:before="120" w:line="300" w:lineRule="exact"/>
        <w:jc w:val="both"/>
      </w:pPr>
      <w:r>
        <w:t xml:space="preserve"> The </w:t>
      </w:r>
      <w:r w:rsidR="006634EF">
        <w:t xml:space="preserve">district </w:t>
      </w:r>
      <w:r>
        <w:t xml:space="preserve">produced a teacher’s guide to the components of literacy </w:t>
      </w:r>
      <w:r w:rsidR="00036F98">
        <w:t>in</w:t>
      </w:r>
      <w:r>
        <w:t xml:space="preserve"> </w:t>
      </w:r>
      <w:r w:rsidR="006634EF">
        <w:t xml:space="preserve">kindergarten through grade 5 </w:t>
      </w:r>
      <w:r>
        <w:t xml:space="preserve">and in some </w:t>
      </w:r>
      <w:r w:rsidR="00036F98">
        <w:t xml:space="preserve">instances through grade 6. </w:t>
      </w:r>
      <w:r>
        <w:t xml:space="preserve">The guide lists all </w:t>
      </w:r>
      <w:r w:rsidR="00036F98">
        <w:t xml:space="preserve">of the </w:t>
      </w:r>
      <w:r>
        <w:t xml:space="preserve">assessments that are administered as well as helpful information </w:t>
      </w:r>
      <w:r w:rsidR="00036F98">
        <w:t xml:space="preserve">about </w:t>
      </w:r>
      <w:r>
        <w:t xml:space="preserve">the reading process. </w:t>
      </w:r>
      <w:r w:rsidR="00036F98">
        <w:t xml:space="preserve">Literacy standards </w:t>
      </w:r>
      <w:r>
        <w:t xml:space="preserve">are </w:t>
      </w:r>
      <w:r w:rsidR="00036F98">
        <w:t xml:space="preserve">appended </w:t>
      </w:r>
      <w:r>
        <w:t xml:space="preserve">at the end of the document. Interviewees also said that any new research is brought forward though a study group or a professional development offering.  </w:t>
      </w:r>
    </w:p>
    <w:p w:rsidR="00A640FD" w:rsidRDefault="00A640FD" w:rsidP="0049255A">
      <w:pPr>
        <w:spacing w:before="120" w:line="300" w:lineRule="exact"/>
        <w:jc w:val="both"/>
      </w:pPr>
      <w:r>
        <w:t xml:space="preserve">The high school was cited </w:t>
      </w:r>
      <w:r w:rsidR="00036F98">
        <w:t xml:space="preserve">for </w:t>
      </w:r>
      <w:r w:rsidR="006624B7">
        <w:t>the absence</w:t>
      </w:r>
      <w:r w:rsidR="00036F98">
        <w:t xml:space="preserve"> of a completed curriculum </w:t>
      </w:r>
      <w:r>
        <w:t xml:space="preserve">in 2009 </w:t>
      </w:r>
      <w:r w:rsidR="00036F98">
        <w:t>by the New England Association of Schools and Colleges.</w:t>
      </w:r>
      <w:r w:rsidR="006634EF">
        <w:t xml:space="preserve"> </w:t>
      </w:r>
      <w:r>
        <w:t xml:space="preserve"> In interview</w:t>
      </w:r>
      <w:r w:rsidR="00517326">
        <w:t xml:space="preserve">s, </w:t>
      </w:r>
      <w:r>
        <w:t>high school program leader</w:t>
      </w:r>
      <w:r w:rsidR="00517326">
        <w:t>s</w:t>
      </w:r>
      <w:r>
        <w:t xml:space="preserve"> said there </w:t>
      </w:r>
      <w:r w:rsidR="00517326">
        <w:t xml:space="preserve">was </w:t>
      </w:r>
      <w:r>
        <w:t xml:space="preserve">no common </w:t>
      </w:r>
      <w:r w:rsidR="00517326">
        <w:t xml:space="preserve">English </w:t>
      </w:r>
      <w:r>
        <w:t>curriculum</w:t>
      </w:r>
      <w:r w:rsidR="00517326">
        <w:t xml:space="preserve"> </w:t>
      </w:r>
      <w:r>
        <w:t xml:space="preserve">and that until the work began on units, teachers were </w:t>
      </w:r>
      <w:r w:rsidR="00517326">
        <w:t xml:space="preserve">using </w:t>
      </w:r>
      <w:r>
        <w:t xml:space="preserve">only the </w:t>
      </w:r>
      <w:r w:rsidR="00517326">
        <w:t xml:space="preserve">state </w:t>
      </w:r>
      <w:r w:rsidR="005B27E5">
        <w:t>curriculum framework</w:t>
      </w:r>
      <w:r>
        <w:t xml:space="preserve">.  According to the </w:t>
      </w:r>
      <w:r w:rsidR="00517326">
        <w:t xml:space="preserve">high school SIP, </w:t>
      </w:r>
      <w:r>
        <w:t xml:space="preserve">unit writing has been an ongoing project at the </w:t>
      </w:r>
      <w:r w:rsidR="006634EF">
        <w:t>high school</w:t>
      </w:r>
      <w:r w:rsidR="00517326">
        <w:t xml:space="preserve">. According </w:t>
      </w:r>
      <w:r>
        <w:t>to interviewee</w:t>
      </w:r>
      <w:r w:rsidR="00517326">
        <w:t>s,</w:t>
      </w:r>
      <w:r>
        <w:t xml:space="preserve"> teachers at the high school have been </w:t>
      </w:r>
      <w:r w:rsidR="00517326">
        <w:t>writing</w:t>
      </w:r>
      <w:r>
        <w:t xml:space="preserve"> units for the past </w:t>
      </w:r>
      <w:r w:rsidR="006624B7">
        <w:t xml:space="preserve">eleven </w:t>
      </w:r>
      <w:r>
        <w:t xml:space="preserve">years. Interviewees </w:t>
      </w:r>
      <w:r w:rsidR="00517326">
        <w:t xml:space="preserve">stated </w:t>
      </w:r>
      <w:r>
        <w:t xml:space="preserve">that progress </w:t>
      </w:r>
      <w:r w:rsidR="00517326">
        <w:t xml:space="preserve">was </w:t>
      </w:r>
      <w:r>
        <w:t xml:space="preserve">being made with the units and that teachers </w:t>
      </w:r>
      <w:r w:rsidR="00517326">
        <w:t xml:space="preserve">were </w:t>
      </w:r>
      <w:r>
        <w:t xml:space="preserve">posting them on a computer program </w:t>
      </w:r>
      <w:r w:rsidR="009E499F">
        <w:t>entitled</w:t>
      </w:r>
      <w:r w:rsidR="00517326">
        <w:t>,</w:t>
      </w:r>
      <w:r w:rsidR="009E499F">
        <w:t xml:space="preserve"> </w:t>
      </w:r>
      <w:r>
        <w:t>Curriculum Connector. However, thus far only one of the math</w:t>
      </w:r>
      <w:r w:rsidR="009E499F">
        <w:t>ematics</w:t>
      </w:r>
      <w:r>
        <w:t xml:space="preserve"> units posted has been reviewed by the teachers in the department and cleared for general use. </w:t>
      </w:r>
    </w:p>
    <w:p w:rsidR="00A640FD" w:rsidRDefault="00D70D5D" w:rsidP="0049255A">
      <w:pPr>
        <w:spacing w:before="120" w:line="300" w:lineRule="exact"/>
        <w:jc w:val="both"/>
      </w:pPr>
      <w:r>
        <w:t>H</w:t>
      </w:r>
      <w:r w:rsidR="00A640FD">
        <w:t>igh school English units have been entered in the Curriculum Connector</w:t>
      </w:r>
      <w:r w:rsidR="00517326">
        <w:t xml:space="preserve"> program</w:t>
      </w:r>
      <w:r w:rsidR="009E499F">
        <w:t>,</w:t>
      </w:r>
      <w:r w:rsidR="00A640FD">
        <w:t xml:space="preserve"> but no cross-referencing has been done. </w:t>
      </w:r>
      <w:r w:rsidR="00517326">
        <w:t xml:space="preserve">Program </w:t>
      </w:r>
      <w:r w:rsidR="00A640FD">
        <w:t>leader</w:t>
      </w:r>
      <w:r w:rsidR="00517326">
        <w:t>s</w:t>
      </w:r>
      <w:r w:rsidR="00A640FD">
        <w:t xml:space="preserve"> said that there was some teacher resistance to developing and using common units because teachers realize their instruction will have to change. However, some progress is being made. A review of selected completed units provided to the</w:t>
      </w:r>
      <w:r w:rsidR="00517326">
        <w:t xml:space="preserve"> review</w:t>
      </w:r>
      <w:r w:rsidR="00A640FD">
        <w:t xml:space="preserve"> team showed that the template contained </w:t>
      </w:r>
      <w:r w:rsidR="009E499F">
        <w:t>essential questions</w:t>
      </w:r>
      <w:r w:rsidR="00A640FD">
        <w:t xml:space="preserve">, </w:t>
      </w:r>
      <w:r w:rsidR="009E499F">
        <w:t>content</w:t>
      </w:r>
      <w:r w:rsidR="00A640FD">
        <w:t xml:space="preserve">, </w:t>
      </w:r>
      <w:r w:rsidR="009E499F">
        <w:t>skills</w:t>
      </w:r>
      <w:r w:rsidR="00A640FD">
        <w:t xml:space="preserve">, </w:t>
      </w:r>
      <w:r w:rsidR="009E499F">
        <w:t>assessments</w:t>
      </w:r>
      <w:r w:rsidR="00A640FD">
        <w:t xml:space="preserve">, </w:t>
      </w:r>
      <w:r w:rsidR="009E499F">
        <w:t>lessons</w:t>
      </w:r>
      <w:r w:rsidR="00A640FD">
        <w:t xml:space="preserve">, </w:t>
      </w:r>
      <w:r w:rsidR="009E499F">
        <w:t xml:space="preserve">essential </w:t>
      </w:r>
      <w:r w:rsidR="005B27E5">
        <w:t>understandings, and</w:t>
      </w:r>
      <w:r w:rsidR="00A640FD">
        <w:t xml:space="preserve"> a reference to the standard.  </w:t>
      </w:r>
    </w:p>
    <w:p w:rsidR="00A640FD" w:rsidRDefault="00A640FD" w:rsidP="0049255A">
      <w:pPr>
        <w:spacing w:before="120" w:line="300" w:lineRule="exact"/>
        <w:jc w:val="both"/>
      </w:pPr>
      <w:r>
        <w:t xml:space="preserve">Interviewees </w:t>
      </w:r>
      <w:r w:rsidR="009E499F">
        <w:t>stated that there</w:t>
      </w:r>
      <w:r>
        <w:t xml:space="preserve"> </w:t>
      </w:r>
      <w:r w:rsidR="00C34CF7">
        <w:t xml:space="preserve">was </w:t>
      </w:r>
      <w:r>
        <w:t xml:space="preserve">no </w:t>
      </w:r>
      <w:r w:rsidR="009E499F">
        <w:t>established kindergarten through grade 12</w:t>
      </w:r>
      <w:r>
        <w:t xml:space="preserve"> writing curriculum</w:t>
      </w:r>
      <w:r w:rsidR="00AC3E55">
        <w:t>,</w:t>
      </w:r>
      <w:r>
        <w:t xml:space="preserve"> although some teachers have been trained in </w:t>
      </w:r>
      <w:r w:rsidR="00AC3E55">
        <w:t>writer’s workshop</w:t>
      </w:r>
      <w:r>
        <w:t xml:space="preserve">. In addition, </w:t>
      </w:r>
      <w:r>
        <w:lastRenderedPageBreak/>
        <w:t xml:space="preserve">interviewees </w:t>
      </w:r>
      <w:r w:rsidR="00AC3E55">
        <w:t xml:space="preserve">stated that </w:t>
      </w:r>
      <w:r>
        <w:t xml:space="preserve">that the practice of administering students a district-wide writing prompt had been abandoned </w:t>
      </w:r>
      <w:r w:rsidR="00C34CF7">
        <w:t>in 2005</w:t>
      </w:r>
      <w:r>
        <w:t xml:space="preserve">. The district reinstituted writing prompts </w:t>
      </w:r>
      <w:r w:rsidR="00AC3E55">
        <w:t>in 2009-2010</w:t>
      </w:r>
      <w:r>
        <w:t xml:space="preserve"> and </w:t>
      </w:r>
      <w:r w:rsidR="00C34CF7">
        <w:t xml:space="preserve">administers </w:t>
      </w:r>
      <w:r>
        <w:t xml:space="preserve">one in the fall and one in the spring.  Teachers administer the prompt and score their own students’ responses. Interviewees said that the plan </w:t>
      </w:r>
      <w:r w:rsidR="00AC3E55">
        <w:t>for 2010</w:t>
      </w:r>
      <w:r w:rsidR="00E439EA">
        <w:t>–</w:t>
      </w:r>
      <w:r w:rsidR="00AC3E55">
        <w:t>2011</w:t>
      </w:r>
      <w:r>
        <w:t xml:space="preserve"> had been for district scoring, but that the plan </w:t>
      </w:r>
      <w:r w:rsidR="00C34CF7">
        <w:t xml:space="preserve">had </w:t>
      </w:r>
      <w:r>
        <w:t>been delayed</w:t>
      </w:r>
      <w:r w:rsidR="009A7176">
        <w:t>.</w:t>
      </w:r>
      <w:r>
        <w:t xml:space="preserve"> </w:t>
      </w:r>
      <w:r w:rsidR="00C34CF7">
        <w:t>In</w:t>
      </w:r>
      <w:r>
        <w:t xml:space="preserve"> 2011</w:t>
      </w:r>
      <w:r w:rsidR="00E439EA">
        <w:t>–</w:t>
      </w:r>
      <w:r>
        <w:t>2012, teachers will again score responses for students in their own classes.</w:t>
      </w:r>
    </w:p>
    <w:p w:rsidR="00A640FD" w:rsidRDefault="00A640FD" w:rsidP="0049255A">
      <w:pPr>
        <w:spacing w:before="120" w:line="300" w:lineRule="exact"/>
        <w:jc w:val="both"/>
      </w:pPr>
      <w:r>
        <w:t xml:space="preserve">A number of interviewees </w:t>
      </w:r>
      <w:r w:rsidR="00C34CF7">
        <w:t xml:space="preserve">told the review team that </w:t>
      </w:r>
      <w:r>
        <w:t xml:space="preserve">there </w:t>
      </w:r>
      <w:r w:rsidR="00C34CF7">
        <w:t xml:space="preserve">was </w:t>
      </w:r>
      <w:r w:rsidR="006624B7">
        <w:t>an absence</w:t>
      </w:r>
      <w:r>
        <w:t xml:space="preserve"> of vertical alignment in the district</w:t>
      </w:r>
      <w:r w:rsidR="00C34CF7">
        <w:t xml:space="preserve"> curriculum</w:t>
      </w:r>
      <w:r>
        <w:t xml:space="preserve">, </w:t>
      </w:r>
      <w:r w:rsidR="00C34CF7">
        <w:t xml:space="preserve">especially </w:t>
      </w:r>
      <w:r>
        <w:t>in literacy.  Some said that the pacing guides at the elementary</w:t>
      </w:r>
      <w:r w:rsidR="00C34CF7">
        <w:t xml:space="preserve"> level</w:t>
      </w:r>
      <w:r>
        <w:t xml:space="preserve"> and middle school have aided in the alignment of math</w:t>
      </w:r>
      <w:r w:rsidR="00AC3E55">
        <w:t>ematics</w:t>
      </w:r>
      <w:r>
        <w:t xml:space="preserve"> and science</w:t>
      </w:r>
      <w:r w:rsidR="00C34CF7">
        <w:t>.</w:t>
      </w:r>
      <w:r>
        <w:t xml:space="preserve"> According to interviewees, teachers are focused on their grade level </w:t>
      </w:r>
      <w:r w:rsidR="00AC3E55">
        <w:t xml:space="preserve">curricula </w:t>
      </w:r>
      <w:r>
        <w:t xml:space="preserve">and are frequently </w:t>
      </w:r>
      <w:r w:rsidR="00C34CF7">
        <w:t>un</w:t>
      </w:r>
      <w:r>
        <w:t xml:space="preserve">aware of what students have already learned and what is ahead. Interviewees said </w:t>
      </w:r>
      <w:r w:rsidR="00C34CF7">
        <w:t xml:space="preserve">that teachers in one elementary school looked at what precedes and follows their grade level curriculum </w:t>
      </w:r>
      <w:r>
        <w:t xml:space="preserve">in </w:t>
      </w:r>
      <w:r w:rsidR="00C34CF7">
        <w:t>a workshop during the</w:t>
      </w:r>
      <w:r>
        <w:t xml:space="preserve"> previous summer</w:t>
      </w:r>
      <w:r w:rsidR="00C34CF7">
        <w:t>.</w:t>
      </w:r>
      <w:r>
        <w:t xml:space="preserve"> But interviewees</w:t>
      </w:r>
      <w:r w:rsidR="00AC3E55">
        <w:t xml:space="preserve"> said that</w:t>
      </w:r>
      <w:r>
        <w:t xml:space="preserve"> there is little time to </w:t>
      </w:r>
      <w:r w:rsidR="00C34CF7">
        <w:t>discuss</w:t>
      </w:r>
      <w:r>
        <w:t xml:space="preserve"> vertical alignment and </w:t>
      </w:r>
      <w:r w:rsidR="00C34CF7">
        <w:t xml:space="preserve">the </w:t>
      </w:r>
      <w:r>
        <w:t xml:space="preserve">discussions vary from </w:t>
      </w:r>
      <w:r w:rsidR="00AC3E55">
        <w:t xml:space="preserve">school </w:t>
      </w:r>
      <w:r>
        <w:t xml:space="preserve">to </w:t>
      </w:r>
      <w:r w:rsidR="00AC3E55">
        <w:t>school</w:t>
      </w:r>
      <w:r>
        <w:t xml:space="preserve">. </w:t>
      </w:r>
    </w:p>
    <w:p w:rsidR="00A640FD" w:rsidRDefault="00A640FD" w:rsidP="0049255A">
      <w:pPr>
        <w:spacing w:before="120" w:line="300" w:lineRule="exact"/>
        <w:jc w:val="both"/>
      </w:pPr>
      <w:r>
        <w:t xml:space="preserve">The district </w:t>
      </w:r>
      <w:r w:rsidR="00AC3E55">
        <w:t>has</w:t>
      </w:r>
      <w:r>
        <w:t xml:space="preserve"> some </w:t>
      </w:r>
      <w:r w:rsidR="00AC3E55">
        <w:t xml:space="preserve">established </w:t>
      </w:r>
      <w:r>
        <w:t xml:space="preserve">curriculum elements, but </w:t>
      </w:r>
      <w:r w:rsidR="006624B7">
        <w:t xml:space="preserve">does not have a </w:t>
      </w:r>
      <w:r>
        <w:t xml:space="preserve">coherent </w:t>
      </w:r>
      <w:r w:rsidR="00AC3E55">
        <w:t>kindergarten through grade 12</w:t>
      </w:r>
      <w:r>
        <w:t xml:space="preserve"> direction to </w:t>
      </w:r>
      <w:r w:rsidR="00C34CF7">
        <w:t>develop</w:t>
      </w:r>
      <w:r w:rsidR="005245AC">
        <w:t xml:space="preserve"> a</w:t>
      </w:r>
      <w:r w:rsidR="00C34CF7">
        <w:t xml:space="preserve"> </w:t>
      </w:r>
      <w:r>
        <w:t xml:space="preserve">horizontally and vertically aligned curriculum. </w:t>
      </w:r>
      <w:r w:rsidR="005245AC">
        <w:t>C</w:t>
      </w:r>
      <w:r>
        <w:t xml:space="preserve">urriculum developed at individual </w:t>
      </w:r>
      <w:r w:rsidR="00AC3E55">
        <w:t xml:space="preserve">schools </w:t>
      </w:r>
      <w:r>
        <w:t xml:space="preserve">and in individual classrooms may not follow </w:t>
      </w:r>
      <w:r w:rsidR="00AC3E55">
        <w:t xml:space="preserve">the </w:t>
      </w:r>
      <w:r>
        <w:t xml:space="preserve">state </w:t>
      </w:r>
      <w:r w:rsidR="006624B7">
        <w:t>curriculum f</w:t>
      </w:r>
      <w:r w:rsidR="00AC3E55">
        <w:t>ramework</w:t>
      </w:r>
      <w:r w:rsidR="005245AC">
        <w:t>,</w:t>
      </w:r>
      <w:r w:rsidR="00AC3E55">
        <w:t xml:space="preserve"> </w:t>
      </w:r>
      <w:r>
        <w:t xml:space="preserve">or correspond or align with curriculum in other classrooms and schools. The </w:t>
      </w:r>
      <w:r w:rsidR="005245AC">
        <w:t xml:space="preserve">separate </w:t>
      </w:r>
      <w:r w:rsidR="00330CEF">
        <w:t xml:space="preserve">established </w:t>
      </w:r>
      <w:r>
        <w:t>elements do not provide the district with the systematic approach to curriculum development, implementation, and revision that are necessary for appropriate instruction and continued student achievement.</w:t>
      </w:r>
    </w:p>
    <w:p w:rsidR="00A640FD" w:rsidRPr="006B1F52" w:rsidRDefault="00A640FD" w:rsidP="0049255A">
      <w:pPr>
        <w:spacing w:before="120" w:line="300" w:lineRule="exact"/>
        <w:jc w:val="both"/>
      </w:pPr>
      <w:r>
        <w:rPr>
          <w:b/>
        </w:rPr>
        <w:t xml:space="preserve">Classroom observations revealed that the quality of instruction </w:t>
      </w:r>
      <w:r w:rsidR="005245AC">
        <w:rPr>
          <w:b/>
        </w:rPr>
        <w:t xml:space="preserve">varied </w:t>
      </w:r>
      <w:r>
        <w:rPr>
          <w:b/>
        </w:rPr>
        <w:t>widely from classroom to classroom.</w:t>
      </w:r>
    </w:p>
    <w:p w:rsidR="00A640FD" w:rsidRDefault="00A640FD" w:rsidP="0049255A">
      <w:pPr>
        <w:spacing w:before="120" w:line="300" w:lineRule="exact"/>
        <w:jc w:val="both"/>
      </w:pPr>
      <w:r>
        <w:t>The review team observed instruction in 41 classes at the three levels in Gloucester; 21 at the elementary; 10 at the middle school and 10 at the high school</w:t>
      </w:r>
      <w:r w:rsidR="005245AC">
        <w:t>. The</w:t>
      </w:r>
      <w:r w:rsidR="00580A12">
        <w:t xml:space="preserve"> classes</w:t>
      </w:r>
      <w:r w:rsidR="005245AC">
        <w:t xml:space="preserve"> </w:t>
      </w:r>
      <w:r>
        <w:t>included</w:t>
      </w:r>
      <w:r w:rsidR="005245AC">
        <w:t xml:space="preserve"> </w:t>
      </w:r>
      <w:r>
        <w:t>12 ELA</w:t>
      </w:r>
      <w:r w:rsidR="00580A12">
        <w:t xml:space="preserve"> classes</w:t>
      </w:r>
      <w:r>
        <w:t>, 8 math</w:t>
      </w:r>
      <w:r w:rsidR="00330CEF">
        <w:t>ematics</w:t>
      </w:r>
      <w:r w:rsidR="00580A12">
        <w:t xml:space="preserve"> classes</w:t>
      </w:r>
      <w:r>
        <w:t xml:space="preserve">, and 1 science </w:t>
      </w:r>
      <w:r w:rsidR="00580A12">
        <w:t xml:space="preserve">class </w:t>
      </w:r>
      <w:r>
        <w:t>at the elementary level</w:t>
      </w:r>
      <w:r w:rsidR="00580A12">
        <w:t>;</w:t>
      </w:r>
      <w:r>
        <w:t xml:space="preserve"> </w:t>
      </w:r>
      <w:r w:rsidR="00580A12">
        <w:t>4</w:t>
      </w:r>
      <w:r w:rsidR="005245AC">
        <w:t xml:space="preserve"> </w:t>
      </w:r>
      <w:r>
        <w:t xml:space="preserve">ELA classes, </w:t>
      </w:r>
      <w:r w:rsidR="006624B7">
        <w:t xml:space="preserve">four </w:t>
      </w:r>
      <w:r>
        <w:t>math</w:t>
      </w:r>
      <w:r w:rsidR="00330CEF">
        <w:t>ematics</w:t>
      </w:r>
      <w:r>
        <w:t xml:space="preserve"> classes, </w:t>
      </w:r>
      <w:r w:rsidR="006624B7">
        <w:t xml:space="preserve">one </w:t>
      </w:r>
      <w:r>
        <w:t xml:space="preserve">science </w:t>
      </w:r>
      <w:r w:rsidR="00580A12">
        <w:t>class</w:t>
      </w:r>
      <w:r w:rsidR="00C6270F">
        <w:t>,</w:t>
      </w:r>
      <w:r w:rsidR="00580A12">
        <w:t xml:space="preserve"> </w:t>
      </w:r>
      <w:r>
        <w:t xml:space="preserve">and </w:t>
      </w:r>
      <w:r w:rsidR="005B27E5">
        <w:t>one social</w:t>
      </w:r>
      <w:r>
        <w:t xml:space="preserve"> studies class </w:t>
      </w:r>
      <w:r w:rsidR="00C6270F">
        <w:t>at the middle school;</w:t>
      </w:r>
      <w:r w:rsidR="005245AC">
        <w:t xml:space="preserve"> and </w:t>
      </w:r>
      <w:r w:rsidR="006624B7">
        <w:t xml:space="preserve">four </w:t>
      </w:r>
      <w:r>
        <w:t xml:space="preserve">English classes; </w:t>
      </w:r>
      <w:r w:rsidR="006624B7">
        <w:t xml:space="preserve">three </w:t>
      </w:r>
      <w:r>
        <w:t>math</w:t>
      </w:r>
      <w:r w:rsidR="00330CEF">
        <w:t>ematics</w:t>
      </w:r>
      <w:r>
        <w:t xml:space="preserve"> classes</w:t>
      </w:r>
      <w:r w:rsidR="00C6270F">
        <w:t>,</w:t>
      </w:r>
      <w:r>
        <w:t xml:space="preserve"> </w:t>
      </w:r>
      <w:r w:rsidR="005B27E5">
        <w:t>and three</w:t>
      </w:r>
      <w:r>
        <w:t xml:space="preserve"> MCAS prep classes</w:t>
      </w:r>
      <w:r w:rsidR="005245AC">
        <w:t xml:space="preserve"> at the high school</w:t>
      </w:r>
      <w:r>
        <w:t>.</w:t>
      </w:r>
    </w:p>
    <w:p w:rsidR="00A640FD" w:rsidRDefault="00A640FD" w:rsidP="0049255A">
      <w:pPr>
        <w:spacing w:before="120" w:line="300" w:lineRule="exact"/>
        <w:jc w:val="both"/>
      </w:pPr>
      <w:r>
        <w:t xml:space="preserve">Observations in the classrooms ranged from 20 to 25 minutes and in a few cases </w:t>
      </w:r>
      <w:r w:rsidR="006624B7">
        <w:t xml:space="preserve">there were </w:t>
      </w:r>
      <w:r>
        <w:t>30 minutes</w:t>
      </w:r>
      <w:r w:rsidR="006624B7">
        <w:t xml:space="preserve"> of observation time</w:t>
      </w:r>
      <w:r>
        <w:t>.  The review team used the standard Instructional Inventory Record that is used for classroom visits in all districts. The form includes 14 indicators that are divided among three categories.  These categories include  Organization of the Classroom; Instructional Design and Delivery</w:t>
      </w:r>
      <w:r w:rsidR="004737CB">
        <w:t>/</w:t>
      </w:r>
      <w:r>
        <w:t xml:space="preserve"> General and Instructional Design and Delivery</w:t>
      </w:r>
      <w:r w:rsidR="00580A12">
        <w:t xml:space="preserve">, and </w:t>
      </w:r>
      <w:r>
        <w:t>Higher Order Thinking.</w:t>
      </w:r>
    </w:p>
    <w:p w:rsidR="00A640FD" w:rsidRDefault="00A640FD" w:rsidP="0049255A">
      <w:pPr>
        <w:spacing w:before="120" w:line="300" w:lineRule="exact"/>
        <w:jc w:val="both"/>
      </w:pPr>
      <w:r>
        <w:t>The first three indicators in the Instructional Inventory Record deal with Organization of the Classroom and in this category the review team found that in 90 percent of the classrooms there was solid evidence that the climate was characterized by respectful behaviors, routines, tone</w:t>
      </w:r>
      <w:r w:rsidR="004737CB">
        <w:t>,</w:t>
      </w:r>
      <w:r>
        <w:t xml:space="preserve"> and discourse.  Students usually were able to move from group to group with ease and in nearly all classrooms students were attentive and teachers and students exhibited respectful behaviors. </w:t>
      </w:r>
    </w:p>
    <w:p w:rsidR="00A640FD" w:rsidRDefault="00A640FD" w:rsidP="0049255A">
      <w:pPr>
        <w:spacing w:before="120" w:line="300" w:lineRule="exact"/>
        <w:jc w:val="both"/>
      </w:pPr>
      <w:r>
        <w:lastRenderedPageBreak/>
        <w:t>A learning objective was solidly observed in only 28 percent of the classes</w:t>
      </w:r>
      <w:r w:rsidR="00C47177">
        <w:t>,</w:t>
      </w:r>
      <w:r>
        <w:t xml:space="preserve"> and in 46 percent of the classrooms there was no evidence of a posted learning objective nor was an objective </w:t>
      </w:r>
      <w:r w:rsidR="004737CB">
        <w:t>referred to</w:t>
      </w:r>
      <w:r>
        <w:t>. There were agendas/schedules posted in many classrooms</w:t>
      </w:r>
      <w:r w:rsidR="00580A12">
        <w:t>,</w:t>
      </w:r>
      <w:r>
        <w:t xml:space="preserve"> but generally no objectives.  The </w:t>
      </w:r>
      <w:r w:rsidR="004737CB">
        <w:t xml:space="preserve">absence </w:t>
      </w:r>
      <w:r>
        <w:t xml:space="preserve">of posted objectives was of special interest to the </w:t>
      </w:r>
      <w:r w:rsidR="00580A12">
        <w:t xml:space="preserve">review </w:t>
      </w:r>
      <w:r>
        <w:t>team as some school leaders in interviews had predicted there would be evidence of posted objectives.</w:t>
      </w:r>
    </w:p>
    <w:p w:rsidR="00A640FD" w:rsidRDefault="00A640FD" w:rsidP="0049255A">
      <w:pPr>
        <w:spacing w:before="120" w:line="300" w:lineRule="exact"/>
        <w:jc w:val="both"/>
      </w:pPr>
      <w:r>
        <w:t>The review team found solid evidence of available class time being maximized for student learning in 63 percent of the classrooms. There was partial evidence in 37 percent of the classrooms.  In elementary classrooms students moved from center to center quickly and were able to settle in and perform required tasks.  In many cases, when reviewers were present for the beginning of the class, instruction began less than a minute after students had entered the room.</w:t>
      </w:r>
    </w:p>
    <w:p w:rsidR="00A640FD" w:rsidRDefault="00A640FD" w:rsidP="0049255A">
      <w:pPr>
        <w:spacing w:before="120" w:line="300" w:lineRule="exact"/>
        <w:jc w:val="both"/>
      </w:pPr>
      <w:r>
        <w:t xml:space="preserve">Categories </w:t>
      </w:r>
      <w:r w:rsidR="004737CB">
        <w:t>about</w:t>
      </w:r>
      <w:r>
        <w:t xml:space="preserve"> Instructional Design include teachers using a range of techniques such as direct instruction, facilitating, and modeling.  There was solid evidence in 54 percent of the classrooms </w:t>
      </w:r>
      <w:r w:rsidR="004737CB">
        <w:t xml:space="preserve">about </w:t>
      </w:r>
      <w:r>
        <w:t xml:space="preserve">the use of a variety of instructional techniques and partial evidence in 29 percent of the classrooms. Direct instruction was the model most often seen in classrooms.  However, there was solid evidence of students working together in small groups or in pairs in 41 percent of the classrooms.  There was partial evidence </w:t>
      </w:r>
      <w:r w:rsidR="004737CB">
        <w:t xml:space="preserve">about </w:t>
      </w:r>
      <w:r>
        <w:t xml:space="preserve">this manner of grouping in 37 percent of the classrooms.  </w:t>
      </w:r>
    </w:p>
    <w:p w:rsidR="00A640FD" w:rsidRDefault="00A640FD" w:rsidP="0049255A">
      <w:pPr>
        <w:spacing w:before="120" w:line="300" w:lineRule="exact"/>
        <w:jc w:val="both"/>
      </w:pPr>
      <w:r>
        <w:t xml:space="preserve">Observers found solid evidence of students articulating their thinking and reasoning in 46 percent of the classrooms while partial evidence was found in 37 percent of the classrooms.  In an elementary classroom a teacher asked a student to “finish the thought you’re on.”  And in another elementary classroom the teacher asked “Give me a statement about the graph.” However, in less than 50 percent of the classrooms, students were not called upon to articulate their thinking and reasoning.  </w:t>
      </w:r>
    </w:p>
    <w:p w:rsidR="00A640FD" w:rsidRDefault="00A640FD" w:rsidP="0049255A">
      <w:pPr>
        <w:spacing w:before="120" w:line="300" w:lineRule="exact"/>
        <w:jc w:val="both"/>
      </w:pPr>
      <w:r>
        <w:t xml:space="preserve">There was solid evidence in only 32 percent of the classrooms </w:t>
      </w:r>
      <w:r w:rsidR="004737CB">
        <w:t>about</w:t>
      </w:r>
      <w:r>
        <w:t xml:space="preserve"> higher order questioning where questions required students to engage in a process of application, analysis, synthesis, or evaluation.  In elementary classrooms teachers asked questions such as</w:t>
      </w:r>
      <w:r w:rsidR="00711F1A">
        <w:t>,</w:t>
      </w:r>
      <w:r>
        <w:t xml:space="preserve"> “How do we illustrate 4 x 3?”  In another elementary classroom a teacher asked a student to “give me a comparative statement.” And in still another elementary classroom a teacher asked students</w:t>
      </w:r>
      <w:r w:rsidR="00C47177">
        <w:t>,</w:t>
      </w:r>
      <w:r>
        <w:t xml:space="preserve"> “Does anyone have a connection to the story?” In a high school English class, students were asked</w:t>
      </w:r>
      <w:r w:rsidR="00C47177">
        <w:t>,</w:t>
      </w:r>
      <w:r>
        <w:t xml:space="preserve"> “What was the author trying to convey?” However, there was partial evidence of this type of questioning in 59 percent of the classrooms.</w:t>
      </w:r>
    </w:p>
    <w:p w:rsidR="00A640FD" w:rsidRDefault="00A640FD" w:rsidP="0049255A">
      <w:pPr>
        <w:spacing w:before="120" w:line="300" w:lineRule="exact"/>
        <w:jc w:val="both"/>
      </w:pPr>
      <w:r>
        <w:t>The review team saw solid evidence of opportunities for students to apply new knowledge and content in only 46 percent of the classrooms and partial evidence in 24 percent of the classrooms.  There was solid evidence of teachers checking for student understanding in 56 percent of the classrooms and partial evidence in 34 percent of the classrooms.</w:t>
      </w:r>
    </w:p>
    <w:p w:rsidR="00A640FD" w:rsidRPr="00C6270F" w:rsidRDefault="000509CE" w:rsidP="0049255A">
      <w:pPr>
        <w:spacing w:before="120" w:line="300" w:lineRule="exact"/>
        <w:jc w:val="both"/>
      </w:pPr>
      <w:r>
        <w:t>The</w:t>
      </w:r>
      <w:r w:rsidR="00A640FD">
        <w:t xml:space="preserve"> quality of instruction determines the extent of student learning.  The review team found that the </w:t>
      </w:r>
      <w:r w:rsidR="00C47177">
        <w:t>o</w:t>
      </w:r>
      <w:r w:rsidR="00A640FD">
        <w:t xml:space="preserve">rganization of </w:t>
      </w:r>
      <w:r w:rsidR="00C47177">
        <w:t>the classroom</w:t>
      </w:r>
      <w:r w:rsidR="00A640FD">
        <w:t xml:space="preserve"> in the Gloucester Public Schools varied, with a substantial number of classes with </w:t>
      </w:r>
      <w:r w:rsidR="004737CB">
        <w:t xml:space="preserve">a </w:t>
      </w:r>
      <w:r w:rsidR="00A640FD">
        <w:t>positive classroom climate. However</w:t>
      </w:r>
      <w:r w:rsidR="00C47177">
        <w:t>,</w:t>
      </w:r>
      <w:r w:rsidR="00A640FD">
        <w:t xml:space="preserve"> in the majority of classrooms no objective was posted, nor was there reference to one.  In the area of higher</w:t>
      </w:r>
      <w:r w:rsidR="004737CB">
        <w:t>-</w:t>
      </w:r>
      <w:r w:rsidR="00A640FD">
        <w:t>order thinking, there was solid evidence of some higher</w:t>
      </w:r>
      <w:r w:rsidR="004737CB">
        <w:t>-</w:t>
      </w:r>
      <w:r w:rsidR="00A640FD">
        <w:t xml:space="preserve">order questions being asked in only 32 percent of classrooms, </w:t>
      </w:r>
      <w:r w:rsidR="00A640FD">
        <w:lastRenderedPageBreak/>
        <w:t xml:space="preserve">and in only 46 percent of classrooms was there solid evidence that students had an opportunity to articulate their thinking and reasoning. </w:t>
      </w:r>
      <w:r>
        <w:t xml:space="preserve">These opportunities </w:t>
      </w:r>
      <w:r w:rsidR="009A7176">
        <w:t xml:space="preserve">promote </w:t>
      </w:r>
      <w:r>
        <w:t xml:space="preserve">students’ </w:t>
      </w:r>
      <w:r w:rsidR="00A640FD">
        <w:t xml:space="preserve">understanding of concepts </w:t>
      </w:r>
      <w:r>
        <w:t>and</w:t>
      </w:r>
      <w:r w:rsidR="00A640FD">
        <w:t xml:space="preserve"> </w:t>
      </w:r>
      <w:r>
        <w:t>of themselves as learners</w:t>
      </w:r>
      <w:r w:rsidR="00EC5236">
        <w:t>.</w:t>
      </w:r>
      <w:r w:rsidR="00A640FD">
        <w:t xml:space="preserve"> </w:t>
      </w:r>
    </w:p>
    <w:p w:rsidR="00A640FD" w:rsidRPr="008B3A57" w:rsidRDefault="00304EAE" w:rsidP="0049255A">
      <w:pPr>
        <w:spacing w:before="120" w:line="300" w:lineRule="exact"/>
        <w:jc w:val="both"/>
        <w:rPr>
          <w:b/>
        </w:rPr>
      </w:pPr>
      <w:r>
        <w:rPr>
          <w:b/>
        </w:rPr>
        <w:t xml:space="preserve">Teachers </w:t>
      </w:r>
      <w:r w:rsidR="00DF7EB9">
        <w:rPr>
          <w:b/>
        </w:rPr>
        <w:t xml:space="preserve">and schools </w:t>
      </w:r>
      <w:r w:rsidR="00B07D1C">
        <w:rPr>
          <w:b/>
        </w:rPr>
        <w:t xml:space="preserve">were </w:t>
      </w:r>
      <w:r w:rsidR="00A640FD">
        <w:rPr>
          <w:b/>
        </w:rPr>
        <w:t xml:space="preserve">at </w:t>
      </w:r>
      <w:r>
        <w:rPr>
          <w:b/>
        </w:rPr>
        <w:t xml:space="preserve">various </w:t>
      </w:r>
      <w:r w:rsidR="00A640FD">
        <w:rPr>
          <w:b/>
        </w:rPr>
        <w:t xml:space="preserve">stages </w:t>
      </w:r>
      <w:r>
        <w:rPr>
          <w:b/>
        </w:rPr>
        <w:t>of using data to plan</w:t>
      </w:r>
      <w:r w:rsidR="00155FA6">
        <w:rPr>
          <w:b/>
        </w:rPr>
        <w:t>, differentiate</w:t>
      </w:r>
      <w:r w:rsidR="004737CB">
        <w:rPr>
          <w:b/>
        </w:rPr>
        <w:t>,</w:t>
      </w:r>
      <w:r>
        <w:rPr>
          <w:b/>
        </w:rPr>
        <w:t xml:space="preserve"> and evaluate the effectiveness</w:t>
      </w:r>
      <w:r w:rsidR="00A640FD">
        <w:rPr>
          <w:b/>
        </w:rPr>
        <w:t xml:space="preserve"> </w:t>
      </w:r>
      <w:r>
        <w:rPr>
          <w:b/>
        </w:rPr>
        <w:t>of</w:t>
      </w:r>
      <w:r w:rsidR="00A640FD">
        <w:rPr>
          <w:b/>
        </w:rPr>
        <w:t xml:space="preserve"> instruction</w:t>
      </w:r>
      <w:r w:rsidR="00155FA6">
        <w:rPr>
          <w:b/>
        </w:rPr>
        <w:t xml:space="preserve">. </w:t>
      </w:r>
    </w:p>
    <w:p w:rsidR="00DF7EB9" w:rsidRDefault="00A640FD" w:rsidP="0049255A">
      <w:pPr>
        <w:spacing w:before="120" w:line="300" w:lineRule="exact"/>
        <w:jc w:val="both"/>
      </w:pPr>
      <w:r>
        <w:t>Gloucester administer</w:t>
      </w:r>
      <w:r w:rsidR="000509CE">
        <w:t>s</w:t>
      </w:r>
      <w:r>
        <w:t xml:space="preserve"> </w:t>
      </w:r>
      <w:r w:rsidR="009A7176">
        <w:t>a number</w:t>
      </w:r>
      <w:r>
        <w:t xml:space="preserve"> of standardized assessments</w:t>
      </w:r>
      <w:r w:rsidR="009A7176">
        <w:t xml:space="preserve"> in addition to the MCAS tests including </w:t>
      </w:r>
      <w:r>
        <w:t xml:space="preserve">the DIBELS, GRADE, GMADE, </w:t>
      </w:r>
      <w:r w:rsidR="009A7176">
        <w:t xml:space="preserve">and </w:t>
      </w:r>
      <w:r>
        <w:t>DRA</w:t>
      </w:r>
      <w:r w:rsidR="009A7176">
        <w:t>.</w:t>
      </w:r>
      <w:r>
        <w:t>.</w:t>
      </w:r>
      <w:r w:rsidR="009A7176">
        <w:t>The r</w:t>
      </w:r>
      <w:r>
        <w:t xml:space="preserve">esults are </w:t>
      </w:r>
      <w:r w:rsidR="009A7176">
        <w:t xml:space="preserve">made </w:t>
      </w:r>
      <w:r>
        <w:t xml:space="preserve">available to principals and circulated to teachers. </w:t>
      </w:r>
      <w:r w:rsidR="00DF7EB9">
        <w:t>Systematic comprehensive dissemination of assessment information has recently begun at the elementary level and is in the planning stages at the middle</w:t>
      </w:r>
      <w:r w:rsidR="007F0A59">
        <w:t xml:space="preserve"> school</w:t>
      </w:r>
      <w:r w:rsidR="00DF7EB9">
        <w:t xml:space="preserve"> and high school</w:t>
      </w:r>
      <w:r w:rsidR="007F0A59">
        <w:t>.</w:t>
      </w:r>
      <w:r w:rsidR="00DF7EB9">
        <w:t xml:space="preserve"> </w:t>
      </w:r>
      <w:r>
        <w:t>In 2010</w:t>
      </w:r>
      <w:r w:rsidR="00E439EA">
        <w:t>–</w:t>
      </w:r>
      <w:r>
        <w:t xml:space="preserve">2011, the district began to </w:t>
      </w:r>
      <w:r w:rsidR="009A7176">
        <w:t>use a software program to track individual student progress</w:t>
      </w:r>
      <w:r>
        <w:t xml:space="preserve"> </w:t>
      </w:r>
      <w:r w:rsidR="009A7176">
        <w:t xml:space="preserve">on </w:t>
      </w:r>
      <w:r w:rsidR="002749AA">
        <w:t>each</w:t>
      </w:r>
      <w:r w:rsidR="009A7176">
        <w:t>.</w:t>
      </w:r>
      <w:r w:rsidR="002749AA">
        <w:t xml:space="preserve"> </w:t>
      </w:r>
      <w:r>
        <w:t xml:space="preserve">At the time of the site visit, the district had </w:t>
      </w:r>
      <w:r w:rsidR="00304EAE">
        <w:t xml:space="preserve">recently trained </w:t>
      </w:r>
      <w:r>
        <w:t xml:space="preserve">most elementary teachers </w:t>
      </w:r>
      <w:r w:rsidR="00304EAE">
        <w:t>to</w:t>
      </w:r>
      <w:r>
        <w:t xml:space="preserve"> use assessment information</w:t>
      </w:r>
      <w:r w:rsidR="009A7176">
        <w:t xml:space="preserve">. </w:t>
      </w:r>
      <w:r w:rsidR="00DF7EB9">
        <w:t xml:space="preserve">The district plans to </w:t>
      </w:r>
      <w:r w:rsidR="007F0A59">
        <w:t>add</w:t>
      </w:r>
      <w:r w:rsidR="00304EAE">
        <w:t xml:space="preserve"> </w:t>
      </w:r>
      <w:r w:rsidR="005B27E5">
        <w:t>students’</w:t>
      </w:r>
      <w:r w:rsidR="005B27E5" w:rsidRPr="00304EAE">
        <w:rPr>
          <w:i/>
        </w:rPr>
        <w:t xml:space="preserve"> Investigations</w:t>
      </w:r>
      <w:r w:rsidRPr="00304EAE">
        <w:rPr>
          <w:i/>
        </w:rPr>
        <w:t xml:space="preserve"> </w:t>
      </w:r>
      <w:r>
        <w:t>unit test</w:t>
      </w:r>
      <w:r w:rsidR="00304EAE">
        <w:t xml:space="preserve"> scores </w:t>
      </w:r>
      <w:r>
        <w:t xml:space="preserve">and perhaps </w:t>
      </w:r>
      <w:r w:rsidR="00304EAE">
        <w:t>their standards</w:t>
      </w:r>
      <w:r>
        <w:t>-</w:t>
      </w:r>
      <w:r w:rsidR="00304EAE">
        <w:t>based report card ratings</w:t>
      </w:r>
      <w:r w:rsidR="007F0A59">
        <w:t xml:space="preserve"> to the software program</w:t>
      </w:r>
      <w:r>
        <w:t xml:space="preserve">. Interviewees </w:t>
      </w:r>
      <w:r w:rsidR="00304EAE">
        <w:t xml:space="preserve">told the review team </w:t>
      </w:r>
      <w:r>
        <w:t xml:space="preserve">that at the time of the site visit, elementary teacher use of </w:t>
      </w:r>
      <w:r w:rsidR="00304EAE">
        <w:t>the tracking program</w:t>
      </w:r>
      <w:r>
        <w:t xml:space="preserve"> varied widely. Middle school and high school teachers </w:t>
      </w:r>
      <w:r w:rsidR="00DF7EB9">
        <w:t xml:space="preserve">were </w:t>
      </w:r>
      <w:r>
        <w:t>not yet been trained</w:t>
      </w:r>
      <w:r w:rsidR="00DF7EB9">
        <w:t xml:space="preserve"> to use the program</w:t>
      </w:r>
      <w:r w:rsidR="007F0A59">
        <w:t>,</w:t>
      </w:r>
      <w:r>
        <w:t xml:space="preserve"> although the district anticipated training</w:t>
      </w:r>
      <w:r w:rsidR="00304EAE">
        <w:t xml:space="preserve"> them</w:t>
      </w:r>
      <w:r>
        <w:t xml:space="preserve">. </w:t>
      </w:r>
    </w:p>
    <w:p w:rsidR="00A640FD" w:rsidRDefault="00A640FD" w:rsidP="0049255A">
      <w:pPr>
        <w:spacing w:before="120" w:line="300" w:lineRule="exact"/>
        <w:jc w:val="both"/>
      </w:pPr>
      <w:r>
        <w:t xml:space="preserve">At the elementary level, principals and a team of teachers from each of the five schools received RBT training on the formation of data teams and the concept of data-driven instruction. </w:t>
      </w:r>
      <w:r w:rsidR="00DF7EB9">
        <w:t xml:space="preserve">In </w:t>
      </w:r>
      <w:r>
        <w:t>the first year, individual schools chose to focus on either ELA or math</w:t>
      </w:r>
      <w:r w:rsidR="00DF7EB9">
        <w:t>ematics</w:t>
      </w:r>
      <w:r>
        <w:t xml:space="preserve">, but interviewees </w:t>
      </w:r>
      <w:r w:rsidR="00DF7EB9">
        <w:t xml:space="preserve">said </w:t>
      </w:r>
      <w:r>
        <w:t xml:space="preserve">that some schools are further along than others in the effective use of data teams. A middle school team had recently completed </w:t>
      </w:r>
      <w:r w:rsidR="007F0A59">
        <w:t>the</w:t>
      </w:r>
      <w:r>
        <w:t xml:space="preserve"> training</w:t>
      </w:r>
      <w:r w:rsidR="007F0A59">
        <w:t>. I</w:t>
      </w:r>
      <w:r>
        <w:t xml:space="preserve">nterviewees </w:t>
      </w:r>
      <w:r w:rsidR="00DF7EB9">
        <w:t xml:space="preserve">told the review team </w:t>
      </w:r>
      <w:r>
        <w:t xml:space="preserve">that </w:t>
      </w:r>
      <w:r w:rsidR="00DF7EB9">
        <w:t xml:space="preserve">while </w:t>
      </w:r>
      <w:r w:rsidR="007F0A59">
        <w:t xml:space="preserve">middle school </w:t>
      </w:r>
      <w:r>
        <w:t>math</w:t>
      </w:r>
      <w:r w:rsidR="00DF7EB9">
        <w:t>ematics</w:t>
      </w:r>
      <w:r>
        <w:t xml:space="preserve"> teachers closely analyze MCAS data, a schoolwide data team had not yet been </w:t>
      </w:r>
      <w:r w:rsidR="00EE23F6">
        <w:t>established</w:t>
      </w:r>
      <w:r>
        <w:t xml:space="preserve">. The high school had not yet received the training, but </w:t>
      </w:r>
      <w:r w:rsidR="007F0A59">
        <w:t xml:space="preserve">plans </w:t>
      </w:r>
      <w:r>
        <w:t>to have a data team eventually.</w:t>
      </w:r>
    </w:p>
    <w:p w:rsidR="007261E0" w:rsidRDefault="00235D4E" w:rsidP="0049255A">
      <w:pPr>
        <w:spacing w:before="120" w:line="300" w:lineRule="exact"/>
        <w:jc w:val="both"/>
      </w:pPr>
      <w:r>
        <w:t>According to</w:t>
      </w:r>
      <w:r w:rsidR="00F67F36">
        <w:t xml:space="preserve"> the </w:t>
      </w:r>
      <w:r w:rsidR="00A640FD">
        <w:t>RBT model</w:t>
      </w:r>
      <w:r w:rsidR="00F67F36">
        <w:t>,</w:t>
      </w:r>
      <w:r w:rsidR="00A640FD">
        <w:t xml:space="preserve"> </w:t>
      </w:r>
      <w:r w:rsidR="00F67F36">
        <w:t xml:space="preserve">data team members analyze </w:t>
      </w:r>
      <w:r w:rsidR="00A640FD">
        <w:t xml:space="preserve">assessment results </w:t>
      </w:r>
      <w:r w:rsidR="00F67F36">
        <w:t xml:space="preserve">at </w:t>
      </w:r>
      <w:r w:rsidR="00A640FD">
        <w:t xml:space="preserve">data team meetings </w:t>
      </w:r>
      <w:r w:rsidR="00F67F36">
        <w:t xml:space="preserve">and discuss them further with their colleagues at grade level or departmental </w:t>
      </w:r>
      <w:r w:rsidR="00EB6C10">
        <w:t>meetings</w:t>
      </w:r>
      <w:r w:rsidR="00F67F36">
        <w:t>. In interviews, teachers</w:t>
      </w:r>
      <w:r w:rsidR="00A640FD">
        <w:t xml:space="preserve"> </w:t>
      </w:r>
      <w:r w:rsidR="00F67F36">
        <w:t xml:space="preserve">agreed </w:t>
      </w:r>
      <w:r w:rsidR="00A640FD">
        <w:t xml:space="preserve">that </w:t>
      </w:r>
      <w:r w:rsidR="00F67F36">
        <w:t xml:space="preserve">they </w:t>
      </w:r>
      <w:r w:rsidR="00A640FD">
        <w:t xml:space="preserve">were more likely to understand the value and significance of assessment results when they were analyzing them in small groups, when their own students’ results were on the table, and when other teachers who taught the same grade and content were part of the discussion. However, scheduled common planning time varied across the district. At the elementary level, </w:t>
      </w:r>
      <w:r w:rsidR="00EB6C10">
        <w:t xml:space="preserve">teachers had 30 minutes each week in </w:t>
      </w:r>
      <w:r w:rsidR="00A640FD">
        <w:t>a few schools</w:t>
      </w:r>
      <w:r w:rsidR="00EB6C10">
        <w:t>.</w:t>
      </w:r>
      <w:r w:rsidR="00A640FD">
        <w:t xml:space="preserve"> </w:t>
      </w:r>
      <w:r w:rsidR="00EB6C10">
        <w:t>Teachers in s</w:t>
      </w:r>
      <w:r w:rsidR="00A640FD">
        <w:t xml:space="preserve">ome </w:t>
      </w:r>
      <w:r w:rsidR="00B007E3">
        <w:t xml:space="preserve">elementary </w:t>
      </w:r>
      <w:r w:rsidR="00F67F36">
        <w:t xml:space="preserve">schools </w:t>
      </w:r>
      <w:r w:rsidR="00A640FD">
        <w:t xml:space="preserve">had </w:t>
      </w:r>
      <w:r w:rsidR="00F67F36">
        <w:t>no planning t</w:t>
      </w:r>
      <w:r w:rsidR="00155FA6">
        <w:t>ime</w:t>
      </w:r>
      <w:r w:rsidR="007261E0">
        <w:t>.</w:t>
      </w:r>
      <w:r w:rsidR="00A640FD">
        <w:t xml:space="preserve"> </w:t>
      </w:r>
      <w:r w:rsidR="007261E0">
        <w:t>In general, the</w:t>
      </w:r>
      <w:r w:rsidR="00A640FD">
        <w:t xml:space="preserve"> opportunities for </w:t>
      </w:r>
      <w:r w:rsidR="00155FA6">
        <w:t xml:space="preserve">elementary teachers to analyze </w:t>
      </w:r>
      <w:r w:rsidR="00A640FD">
        <w:t xml:space="preserve">assessment results </w:t>
      </w:r>
      <w:r w:rsidR="00155FA6">
        <w:t xml:space="preserve">in </w:t>
      </w:r>
      <w:r w:rsidR="00A640FD">
        <w:t xml:space="preserve">small </w:t>
      </w:r>
      <w:r w:rsidR="00155FA6">
        <w:t xml:space="preserve">groups </w:t>
      </w:r>
      <w:r w:rsidR="00A640FD">
        <w:t xml:space="preserve">were </w:t>
      </w:r>
      <w:r w:rsidR="007261E0">
        <w:t>limited.</w:t>
      </w:r>
      <w:r w:rsidR="00A640FD">
        <w:t xml:space="preserve"> </w:t>
      </w:r>
    </w:p>
    <w:p w:rsidR="00A640FD" w:rsidRDefault="00A640FD" w:rsidP="0049255A">
      <w:pPr>
        <w:spacing w:before="120" w:line="300" w:lineRule="exact"/>
        <w:jc w:val="both"/>
      </w:pPr>
      <w:r>
        <w:t>At the middle school</w:t>
      </w:r>
      <w:r w:rsidR="007261E0">
        <w:t xml:space="preserve"> level</w:t>
      </w:r>
      <w:r>
        <w:t xml:space="preserve">, teams </w:t>
      </w:r>
      <w:r w:rsidR="00155FA6">
        <w:t xml:space="preserve">of teachers </w:t>
      </w:r>
      <w:r>
        <w:t>planned together three times per week</w:t>
      </w:r>
      <w:r w:rsidR="007261E0">
        <w:t xml:space="preserve"> and</w:t>
      </w:r>
      <w:r>
        <w:t xml:space="preserve"> interviewees made it clear </w:t>
      </w:r>
      <w:r w:rsidR="007261E0">
        <w:t xml:space="preserve">to the review team </w:t>
      </w:r>
      <w:r>
        <w:t>that middle school math</w:t>
      </w:r>
      <w:r w:rsidR="007261E0">
        <w:t>ematics</w:t>
      </w:r>
      <w:r>
        <w:t xml:space="preserve"> teachers met regularly </w:t>
      </w:r>
      <w:r w:rsidR="007261E0">
        <w:t xml:space="preserve">to analyze assessment results, especially the results of the </w:t>
      </w:r>
      <w:r>
        <w:t xml:space="preserve">MCAS </w:t>
      </w:r>
      <w:r w:rsidR="007261E0">
        <w:t>tests.</w:t>
      </w:r>
      <w:r w:rsidR="00EE23F6">
        <w:t xml:space="preserve"> </w:t>
      </w:r>
      <w:r w:rsidR="007261E0">
        <w:t>Teachers</w:t>
      </w:r>
      <w:r>
        <w:t xml:space="preserve"> </w:t>
      </w:r>
      <w:r w:rsidR="007261E0">
        <w:t xml:space="preserve">told the review team that the </w:t>
      </w:r>
      <w:r>
        <w:t xml:space="preserve">GMADE results were used primarily for </w:t>
      </w:r>
      <w:r w:rsidR="00155FA6">
        <w:t xml:space="preserve">making </w:t>
      </w:r>
      <w:r>
        <w:t xml:space="preserve">placement decisions. </w:t>
      </w:r>
      <w:r w:rsidR="00155FA6">
        <w:t>T</w:t>
      </w:r>
      <w:r w:rsidR="00EB6C10">
        <w:t>here was little evidence</w:t>
      </w:r>
      <w:r>
        <w:t xml:space="preserve"> that teachers </w:t>
      </w:r>
      <w:r w:rsidR="00155FA6">
        <w:t xml:space="preserve">other than mathematics teachers </w:t>
      </w:r>
      <w:r>
        <w:t xml:space="preserve">used middle school planning time for designing instruction based on assessment results. Only one </w:t>
      </w:r>
      <w:r w:rsidR="00155FA6">
        <w:t xml:space="preserve">of the </w:t>
      </w:r>
      <w:r>
        <w:t>department</w:t>
      </w:r>
      <w:r w:rsidR="00155FA6">
        <w:t>s</w:t>
      </w:r>
      <w:r>
        <w:t xml:space="preserve"> </w:t>
      </w:r>
      <w:r>
        <w:lastRenderedPageBreak/>
        <w:t>at the high school had common planning tim</w:t>
      </w:r>
      <w:r w:rsidR="00155FA6">
        <w:t>e</w:t>
      </w:r>
      <w:r>
        <w:t xml:space="preserve"> </w:t>
      </w:r>
      <w:r w:rsidR="00EB6C10">
        <w:t xml:space="preserve">and </w:t>
      </w:r>
      <w:r>
        <w:t xml:space="preserve">the time high school teachers had available for planning beyond their day-to-day teaching was </w:t>
      </w:r>
      <w:r w:rsidR="00B007E3">
        <w:t>used to write</w:t>
      </w:r>
      <w:r w:rsidR="00EB6C10">
        <w:t xml:space="preserve"> curricular</w:t>
      </w:r>
      <w:r>
        <w:t xml:space="preserve"> units</w:t>
      </w:r>
      <w:r w:rsidR="00EB6C10">
        <w:t>.</w:t>
      </w:r>
      <w:r>
        <w:t xml:space="preserve"> </w:t>
      </w:r>
    </w:p>
    <w:p w:rsidR="00A640FD" w:rsidRDefault="00A640FD" w:rsidP="0049255A">
      <w:pPr>
        <w:spacing w:before="120" w:line="300" w:lineRule="exact"/>
        <w:jc w:val="both"/>
      </w:pPr>
      <w:r>
        <w:t xml:space="preserve">The next step in delivering instruction based on individual student </w:t>
      </w:r>
      <w:r w:rsidR="00155FA6">
        <w:t xml:space="preserve">needs </w:t>
      </w:r>
      <w:r>
        <w:t xml:space="preserve">requires that teachers receive support in determining </w:t>
      </w:r>
      <w:r w:rsidR="00155FA6">
        <w:t xml:space="preserve">the most appropriate </w:t>
      </w:r>
      <w:r>
        <w:t xml:space="preserve">strategies </w:t>
      </w:r>
      <w:r w:rsidR="00155FA6">
        <w:t>to use.</w:t>
      </w:r>
      <w:r>
        <w:t xml:space="preserve"> Teachers need to have </w:t>
      </w:r>
      <w:r w:rsidR="00155FA6">
        <w:t>a repertoire</w:t>
      </w:r>
      <w:r>
        <w:t xml:space="preserve"> of interventions to address </w:t>
      </w:r>
      <w:r w:rsidR="00155FA6">
        <w:t xml:space="preserve">a variety of </w:t>
      </w:r>
      <w:r>
        <w:t xml:space="preserve">needs. More broadly, beyond the individual teacher, the principal and the entire staff need to assess the intervention needs of students across the </w:t>
      </w:r>
      <w:r w:rsidR="00155FA6">
        <w:t xml:space="preserve">school </w:t>
      </w:r>
      <w:r>
        <w:t xml:space="preserve">and organize the schedule so that </w:t>
      </w:r>
      <w:r w:rsidR="00155FA6">
        <w:t>teachers</w:t>
      </w:r>
      <w:r>
        <w:t xml:space="preserve"> have the time and flexibility to deliver the interventions.   </w:t>
      </w:r>
    </w:p>
    <w:p w:rsidR="00A640FD" w:rsidRDefault="00A640FD" w:rsidP="0049255A">
      <w:pPr>
        <w:spacing w:before="120" w:line="300" w:lineRule="exact"/>
        <w:jc w:val="both"/>
      </w:pPr>
      <w:r>
        <w:t xml:space="preserve">Some elementary schools and some middle school teachers are beginning to </w:t>
      </w:r>
      <w:r w:rsidR="00155FA6">
        <w:t>base</w:t>
      </w:r>
      <w:r>
        <w:t xml:space="preserve"> instruction</w:t>
      </w:r>
      <w:r w:rsidR="00155FA6">
        <w:t xml:space="preserve"> on </w:t>
      </w:r>
      <w:r>
        <w:t>available assessment data</w:t>
      </w:r>
      <w:r w:rsidR="00970BB1">
        <w:t>,</w:t>
      </w:r>
      <w:r w:rsidR="00711F1A">
        <w:t xml:space="preserve"> </w:t>
      </w:r>
      <w:r w:rsidR="003560D2">
        <w:t>but not</w:t>
      </w:r>
      <w:r>
        <w:t xml:space="preserve"> all the elements are in place to ensure that this </w:t>
      </w:r>
      <w:r w:rsidR="003560D2">
        <w:t xml:space="preserve">is the </w:t>
      </w:r>
      <w:r w:rsidR="00970BB1">
        <w:t xml:space="preserve">districtwide </w:t>
      </w:r>
      <w:r w:rsidR="003560D2">
        <w:t>practice</w:t>
      </w:r>
      <w:r w:rsidR="00970BB1">
        <w:t>.</w:t>
      </w:r>
      <w:r w:rsidR="003560D2">
        <w:t xml:space="preserve"> Not </w:t>
      </w:r>
      <w:r>
        <w:t xml:space="preserve">all </w:t>
      </w:r>
      <w:r w:rsidR="003560D2">
        <w:t xml:space="preserve">of the </w:t>
      </w:r>
      <w:r>
        <w:t xml:space="preserve">elementary schools have the structure and programs to implement data-driven instruction. As a result, some </w:t>
      </w:r>
      <w:r w:rsidR="00970BB1">
        <w:t xml:space="preserve">schools </w:t>
      </w:r>
      <w:r>
        <w:t xml:space="preserve">are farther along than others. </w:t>
      </w:r>
      <w:r w:rsidR="003560D2">
        <w:t>At the middle school level</w:t>
      </w:r>
      <w:r w:rsidR="00970BB1">
        <w:t xml:space="preserve">, </w:t>
      </w:r>
      <w:r w:rsidR="00B007E3">
        <w:t xml:space="preserve">data </w:t>
      </w:r>
      <w:r w:rsidR="00970BB1">
        <w:t xml:space="preserve">analysis </w:t>
      </w:r>
      <w:r w:rsidR="004737CB">
        <w:t>takes place</w:t>
      </w:r>
      <w:r w:rsidR="00970BB1">
        <w:t xml:space="preserve"> in some departments,</w:t>
      </w:r>
      <w:r>
        <w:t xml:space="preserve"> based on a somewhat limited set </w:t>
      </w:r>
      <w:r w:rsidR="00970BB1">
        <w:t>o</w:t>
      </w:r>
      <w:r>
        <w:t xml:space="preserve">f assessments. </w:t>
      </w:r>
      <w:r w:rsidR="00970BB1">
        <w:t>The process for dissemination, review</w:t>
      </w:r>
      <w:r w:rsidR="004737CB">
        <w:t>,</w:t>
      </w:r>
      <w:r w:rsidR="00970BB1">
        <w:t xml:space="preserve"> and analysis of data is not yet systematic at </w:t>
      </w:r>
      <w:r w:rsidR="00B007E3">
        <w:t>t</w:t>
      </w:r>
      <w:r w:rsidR="00970BB1">
        <w:t xml:space="preserve">he high school. </w:t>
      </w:r>
      <w:r>
        <w:t xml:space="preserve">Some district schools and teachers are </w:t>
      </w:r>
      <w:r w:rsidR="00970BB1">
        <w:t>moving</w:t>
      </w:r>
      <w:r>
        <w:t xml:space="preserve"> toward data-driven instruction</w:t>
      </w:r>
      <w:r w:rsidR="00B007E3">
        <w:t>,</w:t>
      </w:r>
      <w:r w:rsidR="00970BB1">
        <w:t xml:space="preserve"> while others are not yet equipped </w:t>
      </w:r>
      <w:r>
        <w:t xml:space="preserve">to move in </w:t>
      </w:r>
      <w:r w:rsidR="00970BB1">
        <w:t>th</w:t>
      </w:r>
      <w:r w:rsidR="00B007E3">
        <w:t xml:space="preserve">at </w:t>
      </w:r>
      <w:r>
        <w:t xml:space="preserve">direction. </w:t>
      </w:r>
    </w:p>
    <w:p w:rsidR="00A640FD" w:rsidRDefault="00A640FD" w:rsidP="0049255A">
      <w:pPr>
        <w:spacing w:before="120" w:line="300" w:lineRule="exact"/>
        <w:jc w:val="both"/>
      </w:pPr>
      <w:r>
        <w:rPr>
          <w:b/>
        </w:rPr>
        <w:t xml:space="preserve">The district </w:t>
      </w:r>
      <w:r w:rsidR="00B07D1C">
        <w:rPr>
          <w:b/>
        </w:rPr>
        <w:t xml:space="preserve">did </w:t>
      </w:r>
      <w:r w:rsidR="00C04A0A">
        <w:rPr>
          <w:b/>
        </w:rPr>
        <w:t xml:space="preserve">not have </w:t>
      </w:r>
      <w:r>
        <w:rPr>
          <w:b/>
        </w:rPr>
        <w:t>a human resource system that link</w:t>
      </w:r>
      <w:r w:rsidR="00B07D1C">
        <w:rPr>
          <w:b/>
        </w:rPr>
        <w:t>ed</w:t>
      </w:r>
      <w:r>
        <w:rPr>
          <w:b/>
        </w:rPr>
        <w:t xml:space="preserve"> recruitment, </w:t>
      </w:r>
      <w:r w:rsidR="00B07D1C">
        <w:rPr>
          <w:b/>
        </w:rPr>
        <w:t>hiring</w:t>
      </w:r>
      <w:r>
        <w:rPr>
          <w:b/>
        </w:rPr>
        <w:t xml:space="preserve">, professional development, and evaluations to hiring standards in alignment with its instructional and leadership priorities. </w:t>
      </w:r>
    </w:p>
    <w:p w:rsidR="00A640FD" w:rsidRDefault="00A640FD" w:rsidP="0049255A">
      <w:pPr>
        <w:spacing w:before="120" w:line="300" w:lineRule="exact"/>
        <w:jc w:val="both"/>
      </w:pPr>
      <w:r>
        <w:t xml:space="preserve">The </w:t>
      </w:r>
      <w:r w:rsidR="00A122B4">
        <w:t>review team examined</w:t>
      </w:r>
      <w:r>
        <w:t xml:space="preserve"> a </w:t>
      </w:r>
      <w:r w:rsidR="00A122B4">
        <w:t xml:space="preserve">district </w:t>
      </w:r>
      <w:r>
        <w:t>document entitled</w:t>
      </w:r>
      <w:r w:rsidR="00A122B4">
        <w:t>,</w:t>
      </w:r>
      <w:r>
        <w:t xml:space="preserve"> </w:t>
      </w:r>
      <w:r w:rsidRPr="00970BB1">
        <w:t>Gloucester Public Schools Goals and Initiatives Regarding Teaching and Learning.</w:t>
      </w:r>
      <w:r>
        <w:t xml:space="preserve"> </w:t>
      </w:r>
      <w:r w:rsidR="00A122B4">
        <w:t>This document contains</w:t>
      </w:r>
      <w:r>
        <w:t xml:space="preserve"> descriptions of </w:t>
      </w:r>
      <w:r w:rsidR="00A122B4">
        <w:t xml:space="preserve">initiatives </w:t>
      </w:r>
      <w:r>
        <w:t xml:space="preserve">by the district </w:t>
      </w:r>
      <w:r w:rsidR="00A122B4">
        <w:t xml:space="preserve">teaching </w:t>
      </w:r>
      <w:r>
        <w:t xml:space="preserve">and </w:t>
      </w:r>
      <w:r w:rsidR="00A122B4">
        <w:t xml:space="preserve">learning leadership team including </w:t>
      </w:r>
      <w:r>
        <w:t>goals</w:t>
      </w:r>
      <w:r w:rsidR="00A122B4">
        <w:t xml:space="preserve">, </w:t>
      </w:r>
      <w:r>
        <w:t>workshop</w:t>
      </w:r>
      <w:r w:rsidR="00B007E3">
        <w:t>s</w:t>
      </w:r>
      <w:r w:rsidR="00A122B4">
        <w:t xml:space="preserve">, </w:t>
      </w:r>
      <w:r>
        <w:t>grant-funded professional development programs</w:t>
      </w:r>
      <w:r w:rsidR="00A122B4">
        <w:t xml:space="preserve">, </w:t>
      </w:r>
      <w:r>
        <w:t>school-based and district curriculum offerings</w:t>
      </w:r>
      <w:r w:rsidR="00A122B4">
        <w:t xml:space="preserve">, </w:t>
      </w:r>
      <w:r>
        <w:t>and expectations for team members, schools</w:t>
      </w:r>
      <w:r w:rsidR="00B007E3">
        <w:t>,</w:t>
      </w:r>
      <w:r>
        <w:t xml:space="preserve"> and student learning. The document </w:t>
      </w:r>
      <w:r w:rsidR="00A122B4">
        <w:t xml:space="preserve">covers </w:t>
      </w:r>
      <w:r>
        <w:t xml:space="preserve">the </w:t>
      </w:r>
      <w:r w:rsidR="00A122B4">
        <w:t xml:space="preserve">six year </w:t>
      </w:r>
      <w:r w:rsidR="00B007E3">
        <w:t>period</w:t>
      </w:r>
      <w:r w:rsidR="00A122B4">
        <w:t xml:space="preserve"> from </w:t>
      </w:r>
      <w:r>
        <w:t>2006 t</w:t>
      </w:r>
      <w:r w:rsidR="009421B5">
        <w:t>hrough</w:t>
      </w:r>
      <w:r>
        <w:t xml:space="preserve"> 2011</w:t>
      </w:r>
      <w:r w:rsidR="00A122B4">
        <w:t>.</w:t>
      </w:r>
    </w:p>
    <w:p w:rsidR="00A640FD" w:rsidRDefault="00A640FD" w:rsidP="0049255A">
      <w:pPr>
        <w:spacing w:before="120" w:line="300" w:lineRule="exact"/>
        <w:jc w:val="both"/>
      </w:pPr>
      <w:r>
        <w:t xml:space="preserve">Despite the district’s detailed documented efforts to put in place the ideas described in this document </w:t>
      </w:r>
      <w:r w:rsidR="00A122B4">
        <w:t>to improve</w:t>
      </w:r>
      <w:r>
        <w:t xml:space="preserve"> student achievement</w:t>
      </w:r>
      <w:r w:rsidR="00A122B4">
        <w:t>,</w:t>
      </w:r>
      <w:r>
        <w:t xml:space="preserve"> there is no evidence of any district attempt to systematically reach out to potential candidates for teaching or administrative positions who have </w:t>
      </w:r>
      <w:r w:rsidR="00C64CE5">
        <w:t xml:space="preserve">successfully implemented </w:t>
      </w:r>
      <w:r>
        <w:t xml:space="preserve">these core ideas. For example, despite a new emphasis on using data to improve student achievement, </w:t>
      </w:r>
      <w:r w:rsidR="00C64CE5">
        <w:t xml:space="preserve">the review team found </w:t>
      </w:r>
      <w:r>
        <w:t xml:space="preserve">no evidence in district documents or interviews that the district </w:t>
      </w:r>
      <w:r w:rsidR="00C64CE5">
        <w:t>made an</w:t>
      </w:r>
      <w:r>
        <w:t xml:space="preserve"> effort to </w:t>
      </w:r>
      <w:r w:rsidR="00C64CE5">
        <w:t>recruit</w:t>
      </w:r>
      <w:r>
        <w:t xml:space="preserve"> </w:t>
      </w:r>
      <w:r w:rsidR="00596562">
        <w:t xml:space="preserve">and hire </w:t>
      </w:r>
      <w:r>
        <w:t>competent data users</w:t>
      </w:r>
      <w:r w:rsidR="00C64CE5">
        <w:t xml:space="preserve"> for administrative and teaching positions.</w:t>
      </w:r>
      <w:r>
        <w:t xml:space="preserve"> In addition, </w:t>
      </w:r>
      <w:r w:rsidR="00596562">
        <w:t xml:space="preserve">the review team found that </w:t>
      </w:r>
      <w:r>
        <w:t xml:space="preserve">with an increasing ELL population in the district, the district had not mounted an outreach effort to attract trained candidates </w:t>
      </w:r>
      <w:r w:rsidR="00C64CE5">
        <w:t>to satisfy the</w:t>
      </w:r>
      <w:r>
        <w:t xml:space="preserve"> need for such teachers</w:t>
      </w:r>
      <w:r w:rsidR="00652260">
        <w:t>.</w:t>
      </w:r>
      <w:r>
        <w:t xml:space="preserve"> </w:t>
      </w:r>
    </w:p>
    <w:p w:rsidR="00A640FD" w:rsidRDefault="00652260" w:rsidP="0049255A">
      <w:pPr>
        <w:spacing w:before="120" w:line="300" w:lineRule="exact"/>
        <w:jc w:val="both"/>
      </w:pPr>
      <w:r>
        <w:t xml:space="preserve">In an examination of administrators’ and teachers’ personnel files, the review team found </w:t>
      </w:r>
      <w:r w:rsidR="00A640FD">
        <w:t xml:space="preserve">almost no evidence </w:t>
      </w:r>
      <w:r>
        <w:t xml:space="preserve">that </w:t>
      </w:r>
      <w:r w:rsidR="00A640FD">
        <w:t>competenc</w:t>
      </w:r>
      <w:r>
        <w:t>y</w:t>
      </w:r>
      <w:r w:rsidR="00A640FD">
        <w:t xml:space="preserve"> in the use of data </w:t>
      </w:r>
      <w:r>
        <w:t xml:space="preserve">or </w:t>
      </w:r>
      <w:r w:rsidR="00A640FD">
        <w:t>success</w:t>
      </w:r>
      <w:r>
        <w:t xml:space="preserve">ful </w:t>
      </w:r>
      <w:r w:rsidR="00A640FD">
        <w:t xml:space="preserve">teaching </w:t>
      </w:r>
      <w:r>
        <w:t xml:space="preserve">experience </w:t>
      </w:r>
      <w:r w:rsidR="006C0EE7">
        <w:t xml:space="preserve">was </w:t>
      </w:r>
      <w:r>
        <w:t xml:space="preserve">considered in hiring decisions. </w:t>
      </w:r>
      <w:r w:rsidR="00A640FD">
        <w:t xml:space="preserve">Teaching candidates are not required to present written or video </w:t>
      </w:r>
      <w:r w:rsidR="005B27E5">
        <w:t>portfolios. Only</w:t>
      </w:r>
      <w:r w:rsidR="00A640FD">
        <w:t xml:space="preserve"> document</w:t>
      </w:r>
      <w:r>
        <w:t>ation of</w:t>
      </w:r>
      <w:r w:rsidR="00A640FD">
        <w:t xml:space="preserve"> </w:t>
      </w:r>
      <w:r>
        <w:t xml:space="preserve">the candidate’s </w:t>
      </w:r>
      <w:r w:rsidR="00A640FD">
        <w:t>education</w:t>
      </w:r>
      <w:r>
        <w:t>al</w:t>
      </w:r>
      <w:r w:rsidR="00A640FD">
        <w:t xml:space="preserve"> and </w:t>
      </w:r>
      <w:r>
        <w:t xml:space="preserve">employment </w:t>
      </w:r>
      <w:r w:rsidR="00A640FD">
        <w:t xml:space="preserve">history </w:t>
      </w:r>
      <w:r>
        <w:t>and</w:t>
      </w:r>
      <w:r w:rsidR="00A640FD">
        <w:t xml:space="preserve"> letters of recommendation </w:t>
      </w:r>
      <w:r w:rsidR="009421B5">
        <w:t xml:space="preserve">are </w:t>
      </w:r>
      <w:r w:rsidR="00A640FD">
        <w:t>required</w:t>
      </w:r>
      <w:r>
        <w:t>.</w:t>
      </w:r>
      <w:r w:rsidR="00A640FD">
        <w:t xml:space="preserve"> </w:t>
      </w:r>
    </w:p>
    <w:p w:rsidR="00A640FD" w:rsidRDefault="00A640FD" w:rsidP="0049255A">
      <w:pPr>
        <w:spacing w:before="120" w:line="300" w:lineRule="exact"/>
        <w:jc w:val="both"/>
      </w:pPr>
      <w:r>
        <w:lastRenderedPageBreak/>
        <w:t xml:space="preserve">New teachers must enroll in a two-year mentor program, but the </w:t>
      </w:r>
      <w:r w:rsidR="009421B5">
        <w:t xml:space="preserve">review </w:t>
      </w:r>
      <w:r>
        <w:t xml:space="preserve">team </w:t>
      </w:r>
      <w:r w:rsidR="009421B5">
        <w:t xml:space="preserve">found </w:t>
      </w:r>
      <w:r>
        <w:t xml:space="preserve">in interviews </w:t>
      </w:r>
      <w:r w:rsidR="00C64CE5">
        <w:t xml:space="preserve">that the program </w:t>
      </w:r>
      <w:r>
        <w:t xml:space="preserve">does not </w:t>
      </w:r>
      <w:r w:rsidR="00C64CE5">
        <w:t xml:space="preserve">include  </w:t>
      </w:r>
      <w:r>
        <w:t>training</w:t>
      </w:r>
      <w:r w:rsidR="00C64CE5">
        <w:t xml:space="preserve"> in data analysis</w:t>
      </w:r>
      <w:r>
        <w:t xml:space="preserve">. There are no incentives in district policies or protocols </w:t>
      </w:r>
      <w:r w:rsidR="00C64CE5">
        <w:t>to</w:t>
      </w:r>
      <w:r>
        <w:t xml:space="preserve"> attract qualified, experienced teachers in </w:t>
      </w:r>
      <w:r w:rsidR="00C64CE5">
        <w:t>difficult</w:t>
      </w:r>
      <w:r w:rsidR="006C0EE7">
        <w:t>-</w:t>
      </w:r>
      <w:r w:rsidR="00C64CE5">
        <w:t>to</w:t>
      </w:r>
      <w:r w:rsidR="006C0EE7">
        <w:t>-</w:t>
      </w:r>
      <w:r w:rsidR="00C64CE5">
        <w:t>fill</w:t>
      </w:r>
      <w:r>
        <w:t xml:space="preserve"> positions. In fact, 22 teachers are teaching without proper active licenses. Of these, only two are on waivers. </w:t>
      </w:r>
      <w:r w:rsidR="00C64CE5">
        <w:t>Administrators told the</w:t>
      </w:r>
      <w:r>
        <w:t xml:space="preserve"> </w:t>
      </w:r>
      <w:r w:rsidR="00C64CE5">
        <w:t xml:space="preserve">review </w:t>
      </w:r>
      <w:r>
        <w:t>team that the district reminds teachers</w:t>
      </w:r>
      <w:r w:rsidR="00C64CE5">
        <w:t xml:space="preserve"> when</w:t>
      </w:r>
      <w:r>
        <w:t xml:space="preserve"> they need to renew their licenses, but there are no </w:t>
      </w:r>
      <w:r w:rsidR="00C64CE5">
        <w:t>safeguards to</w:t>
      </w:r>
      <w:r>
        <w:t xml:space="preserve"> prevent employee</w:t>
      </w:r>
      <w:r w:rsidR="002679EA">
        <w:t>s</w:t>
      </w:r>
      <w:r>
        <w:t xml:space="preserve"> from continuing to receive pay and benefits while employed without the proper license for </w:t>
      </w:r>
      <w:r w:rsidR="002679EA">
        <w:t>their</w:t>
      </w:r>
      <w:r>
        <w:t xml:space="preserve"> position</w:t>
      </w:r>
      <w:r w:rsidR="002679EA">
        <w:t>s</w:t>
      </w:r>
      <w:r>
        <w:t xml:space="preserve">. </w:t>
      </w:r>
    </w:p>
    <w:p w:rsidR="00A640FD" w:rsidRDefault="00A640FD" w:rsidP="0049255A">
      <w:pPr>
        <w:spacing w:before="120" w:line="300" w:lineRule="exact"/>
        <w:jc w:val="both"/>
      </w:pPr>
      <w:r>
        <w:t xml:space="preserve">The hiring process for teachers in the district is a series of relatively independent </w:t>
      </w:r>
      <w:r w:rsidR="00596562">
        <w:t xml:space="preserve">actions </w:t>
      </w:r>
      <w:r>
        <w:t xml:space="preserve">that are not driven by, connected to, or in alignment with approved district screening and interview protocols, </w:t>
      </w:r>
      <w:r w:rsidR="005B27E5">
        <w:t>policies</w:t>
      </w:r>
      <w:r w:rsidR="002679EA">
        <w:t xml:space="preserve">, </w:t>
      </w:r>
      <w:r>
        <w:t xml:space="preserve">or administrative regulations. </w:t>
      </w:r>
      <w:r w:rsidR="00596562">
        <w:t xml:space="preserve">According to interviewees, when a vacancy occurs a </w:t>
      </w:r>
      <w:r>
        <w:t xml:space="preserve">request is forwarded to </w:t>
      </w:r>
      <w:r w:rsidR="00596562">
        <w:t xml:space="preserve">the </w:t>
      </w:r>
      <w:r>
        <w:t>central office</w:t>
      </w:r>
      <w:r w:rsidR="00596562">
        <w:t xml:space="preserve">. The central office </w:t>
      </w:r>
      <w:r>
        <w:t xml:space="preserve">processes the request and posts the position. </w:t>
      </w:r>
      <w:r w:rsidR="002226A5">
        <w:t>According to interviewees, t</w:t>
      </w:r>
      <w:r w:rsidR="00596562">
        <w:t xml:space="preserve">here is no </w:t>
      </w:r>
      <w:r>
        <w:t xml:space="preserve">alignment check with the job </w:t>
      </w:r>
      <w:r w:rsidR="00596562">
        <w:t xml:space="preserve">description on </w:t>
      </w:r>
      <w:r>
        <w:t xml:space="preserve">file at that time. As a result, the district’s job description file is not </w:t>
      </w:r>
      <w:r w:rsidR="002226A5">
        <w:t>updated to reflect current conditions and needs</w:t>
      </w:r>
      <w:r>
        <w:t xml:space="preserve">. </w:t>
      </w:r>
    </w:p>
    <w:p w:rsidR="00A640FD" w:rsidRDefault="002226A5" w:rsidP="00EC5236">
      <w:pPr>
        <w:spacing w:before="120" w:line="300" w:lineRule="exact"/>
        <w:jc w:val="both"/>
      </w:pPr>
      <w:r>
        <w:t>The review team found that t</w:t>
      </w:r>
      <w:r w:rsidR="0094132E">
        <w:t>here are no district regulat</w:t>
      </w:r>
      <w:r w:rsidR="009421B5">
        <w:t>ions or standards for screening</w:t>
      </w:r>
      <w:r w:rsidR="00EC5236">
        <w:t xml:space="preserve"> </w:t>
      </w:r>
      <w:r w:rsidR="0094132E">
        <w:t xml:space="preserve">applications or interviewing candidates. </w:t>
      </w:r>
      <w:r w:rsidR="00A640FD">
        <w:t xml:space="preserve">The central office sets a closing date, </w:t>
      </w:r>
      <w:r w:rsidR="0094132E">
        <w:t xml:space="preserve">and </w:t>
      </w:r>
      <w:r w:rsidR="00A640FD">
        <w:t>posts the vacancy notice in predetermined locations in the district</w:t>
      </w:r>
      <w:r w:rsidR="009421B5">
        <w:t>.</w:t>
      </w:r>
      <w:r w:rsidR="0094132E">
        <w:t xml:space="preserve"> </w:t>
      </w:r>
      <w:r w:rsidR="009421B5">
        <w:t xml:space="preserve">The position may also be </w:t>
      </w:r>
      <w:r w:rsidR="0094132E">
        <w:t>advertise</w:t>
      </w:r>
      <w:r w:rsidR="009421B5">
        <w:t>d</w:t>
      </w:r>
      <w:r w:rsidR="0094132E">
        <w:t xml:space="preserve"> the position</w:t>
      </w:r>
      <w:r w:rsidR="00A640FD">
        <w:t xml:space="preserve"> in </w:t>
      </w:r>
      <w:r w:rsidR="0094132E">
        <w:t xml:space="preserve">the </w:t>
      </w:r>
      <w:r w:rsidR="00A640FD">
        <w:t xml:space="preserve">newspapers. Applications </w:t>
      </w:r>
      <w:r w:rsidR="0094132E">
        <w:t>are received</w:t>
      </w:r>
      <w:r w:rsidR="00A640FD">
        <w:t xml:space="preserve"> either </w:t>
      </w:r>
      <w:r w:rsidR="0094132E">
        <w:t xml:space="preserve">by </w:t>
      </w:r>
      <w:r w:rsidR="00A640FD">
        <w:t xml:space="preserve">the central office or the school </w:t>
      </w:r>
      <w:r w:rsidR="0094132E">
        <w:t xml:space="preserve">in which </w:t>
      </w:r>
      <w:r w:rsidR="00A640FD">
        <w:t xml:space="preserve">the position is located. </w:t>
      </w:r>
      <w:r w:rsidR="0094132E">
        <w:t>A</w:t>
      </w:r>
      <w:r w:rsidR="009421B5">
        <w:t>fter</w:t>
      </w:r>
      <w:r w:rsidR="00A640FD">
        <w:t xml:space="preserve"> </w:t>
      </w:r>
      <w:r w:rsidR="0094132E">
        <w:t xml:space="preserve">this, principals </w:t>
      </w:r>
      <w:r w:rsidR="00A640FD">
        <w:t>manage the</w:t>
      </w:r>
      <w:r w:rsidR="009421B5">
        <w:t xml:space="preserve"> teacher</w:t>
      </w:r>
      <w:r w:rsidR="00A640FD">
        <w:t xml:space="preserve"> hiring </w:t>
      </w:r>
      <w:r w:rsidR="0094132E">
        <w:t xml:space="preserve">process </w:t>
      </w:r>
      <w:r w:rsidR="00A640FD">
        <w:t xml:space="preserve">using their own judgment and </w:t>
      </w:r>
      <w:r w:rsidR="009421B5">
        <w:t xml:space="preserve">applying their own </w:t>
      </w:r>
      <w:r w:rsidR="00A640FD">
        <w:t xml:space="preserve">standards to screen and </w:t>
      </w:r>
      <w:r w:rsidR="0094132E">
        <w:t xml:space="preserve">interview the </w:t>
      </w:r>
      <w:r w:rsidR="00A640FD">
        <w:t>candidates</w:t>
      </w:r>
      <w:r w:rsidR="0094132E">
        <w:t>.</w:t>
      </w:r>
      <w:r w:rsidR="00A640FD">
        <w:t xml:space="preserve"> </w:t>
      </w:r>
      <w:r w:rsidR="0094132E">
        <w:t>Teachers</w:t>
      </w:r>
      <w:r w:rsidR="00A640FD">
        <w:t xml:space="preserve"> may </w:t>
      </w:r>
      <w:r w:rsidR="0094132E">
        <w:t>also participate in</w:t>
      </w:r>
      <w:r w:rsidR="00A640FD">
        <w:t xml:space="preserve"> both </w:t>
      </w:r>
      <w:r>
        <w:t xml:space="preserve">the </w:t>
      </w:r>
      <w:r w:rsidR="00A640FD">
        <w:t xml:space="preserve">screening and interviewing. </w:t>
      </w:r>
      <w:r w:rsidR="00477B73">
        <w:t>A</w:t>
      </w:r>
      <w:r w:rsidR="00A640FD">
        <w:t>ny training of potential screeners and interviewers</w:t>
      </w:r>
      <w:r w:rsidR="00477B73">
        <w:t xml:space="preserve"> </w:t>
      </w:r>
      <w:r w:rsidR="00A640FD">
        <w:t xml:space="preserve">is </w:t>
      </w:r>
      <w:r w:rsidR="00477B73">
        <w:t>provided</w:t>
      </w:r>
      <w:r w:rsidR="00A640FD">
        <w:t xml:space="preserve"> at the school by the </w:t>
      </w:r>
      <w:r w:rsidR="0094132E">
        <w:t>principal</w:t>
      </w:r>
      <w:r w:rsidR="00CD39CB">
        <w:t>.</w:t>
      </w:r>
      <w:r w:rsidR="00A640FD">
        <w:t xml:space="preserve"> </w:t>
      </w:r>
    </w:p>
    <w:p w:rsidR="00F20456" w:rsidRDefault="00A640FD" w:rsidP="0049255A">
      <w:pPr>
        <w:spacing w:before="120" w:line="300" w:lineRule="exact"/>
        <w:jc w:val="both"/>
      </w:pPr>
      <w:r>
        <w:t xml:space="preserve">No personnel file </w:t>
      </w:r>
      <w:r w:rsidR="001175C2">
        <w:t xml:space="preserve">examined </w:t>
      </w:r>
      <w:r>
        <w:t xml:space="preserve">by the </w:t>
      </w:r>
      <w:r w:rsidR="00477B73">
        <w:t xml:space="preserve">review </w:t>
      </w:r>
      <w:r>
        <w:t xml:space="preserve">team contained </w:t>
      </w:r>
      <w:r w:rsidR="00477B73">
        <w:t xml:space="preserve">information </w:t>
      </w:r>
      <w:r w:rsidR="001175C2">
        <w:t xml:space="preserve">about the </w:t>
      </w:r>
      <w:r>
        <w:t>employee</w:t>
      </w:r>
      <w:r w:rsidR="001175C2">
        <w:t>’s performance in</w:t>
      </w:r>
      <w:r>
        <w:t xml:space="preserve"> the </w:t>
      </w:r>
      <w:r w:rsidR="001175C2">
        <w:t xml:space="preserve">selection </w:t>
      </w:r>
      <w:r>
        <w:t>process. There were</w:t>
      </w:r>
      <w:r w:rsidR="00477B73">
        <w:t xml:space="preserve"> </w:t>
      </w:r>
      <w:r>
        <w:t xml:space="preserve">no completed </w:t>
      </w:r>
      <w:r w:rsidR="00477B73">
        <w:t xml:space="preserve">rating </w:t>
      </w:r>
      <w:r>
        <w:t>forms, candidate recommendations</w:t>
      </w:r>
      <w:r w:rsidR="00477B73">
        <w:t>,</w:t>
      </w:r>
      <w:r>
        <w:t xml:space="preserve"> </w:t>
      </w:r>
      <w:r w:rsidR="001175C2">
        <w:t xml:space="preserve">or </w:t>
      </w:r>
      <w:r>
        <w:t>record</w:t>
      </w:r>
      <w:r w:rsidR="001175C2">
        <w:t>s</w:t>
      </w:r>
      <w:r>
        <w:t xml:space="preserve"> of </w:t>
      </w:r>
      <w:r w:rsidR="00477B73">
        <w:t>contacts</w:t>
      </w:r>
      <w:r>
        <w:t xml:space="preserve"> with former </w:t>
      </w:r>
      <w:r w:rsidR="00477B73">
        <w:t>employers</w:t>
      </w:r>
      <w:r>
        <w:t xml:space="preserve">. </w:t>
      </w:r>
      <w:r w:rsidR="001175C2">
        <w:t xml:space="preserve">A </w:t>
      </w:r>
      <w:r>
        <w:t xml:space="preserve">final recommendation with supporting materials is provided to the superintendent, but </w:t>
      </w:r>
      <w:r w:rsidR="001175C2">
        <w:t xml:space="preserve">there was no evidence of an assessment of the </w:t>
      </w:r>
      <w:r>
        <w:t>successful candidate</w:t>
      </w:r>
      <w:r w:rsidR="001175C2">
        <w:t>’s potential</w:t>
      </w:r>
      <w:r>
        <w:t xml:space="preserve"> to support the instructional and organizational priorities of the district</w:t>
      </w:r>
      <w:r w:rsidR="001175C2">
        <w:t xml:space="preserve"> in the </w:t>
      </w:r>
      <w:r>
        <w:t xml:space="preserve">files </w:t>
      </w:r>
      <w:r w:rsidR="001175C2">
        <w:t xml:space="preserve">examined </w:t>
      </w:r>
      <w:r>
        <w:t xml:space="preserve">by the </w:t>
      </w:r>
      <w:r w:rsidR="001175C2">
        <w:t xml:space="preserve">review </w:t>
      </w:r>
      <w:r>
        <w:t xml:space="preserve">team. </w:t>
      </w:r>
      <w:r w:rsidR="002226A5">
        <w:t>Each</w:t>
      </w:r>
      <w:r w:rsidR="001175C2">
        <w:t xml:space="preserve"> f</w:t>
      </w:r>
      <w:r w:rsidR="002226A5">
        <w:t>ile</w:t>
      </w:r>
      <w:r w:rsidR="001175C2">
        <w:t xml:space="preserve"> </w:t>
      </w:r>
      <w:r>
        <w:t>contain</w:t>
      </w:r>
      <w:r w:rsidR="00F20456">
        <w:t>ed</w:t>
      </w:r>
      <w:r>
        <w:t xml:space="preserve"> a completed application, three letters of reference</w:t>
      </w:r>
      <w:r w:rsidR="002679EA">
        <w:t>,</w:t>
      </w:r>
      <w:r>
        <w:t xml:space="preserve"> and payroll information. </w:t>
      </w:r>
    </w:p>
    <w:p w:rsidR="00A640FD" w:rsidRDefault="00A640FD" w:rsidP="0049255A">
      <w:pPr>
        <w:spacing w:before="120" w:line="300" w:lineRule="exact"/>
        <w:jc w:val="both"/>
      </w:pPr>
      <w:r>
        <w:t xml:space="preserve">New teachers are assigned a mentor and </w:t>
      </w:r>
      <w:r w:rsidR="00F20456">
        <w:t xml:space="preserve">their </w:t>
      </w:r>
      <w:r>
        <w:t xml:space="preserve">names are recorded on the district evaluation calendar. </w:t>
      </w:r>
      <w:r w:rsidR="002226A5">
        <w:t xml:space="preserve">Central </w:t>
      </w:r>
      <w:r>
        <w:t xml:space="preserve">office </w:t>
      </w:r>
      <w:r w:rsidR="00F20456">
        <w:t xml:space="preserve">administrators </w:t>
      </w:r>
      <w:r>
        <w:t xml:space="preserve">review documents </w:t>
      </w:r>
      <w:r w:rsidR="00F20456">
        <w:t xml:space="preserve">submitted </w:t>
      </w:r>
      <w:r>
        <w:t xml:space="preserve">periodically </w:t>
      </w:r>
      <w:r w:rsidR="00F20456">
        <w:t xml:space="preserve">in compliance </w:t>
      </w:r>
      <w:r>
        <w:t xml:space="preserve">with the district’s evaluation schedule. </w:t>
      </w:r>
    </w:p>
    <w:p w:rsidR="00F20456" w:rsidRDefault="00F20456" w:rsidP="0049255A">
      <w:pPr>
        <w:spacing w:before="120" w:line="300" w:lineRule="exact"/>
        <w:jc w:val="both"/>
      </w:pPr>
      <w:r>
        <w:t>C</w:t>
      </w:r>
      <w:r w:rsidR="00A640FD">
        <w:t>entral office</w:t>
      </w:r>
      <w:r>
        <w:t xml:space="preserve"> administrators are</w:t>
      </w:r>
      <w:r w:rsidR="00A640FD">
        <w:t xml:space="preserve"> well informed about the </w:t>
      </w:r>
      <w:r>
        <w:t xml:space="preserve">history of and steps in the </w:t>
      </w:r>
      <w:r w:rsidR="00A640FD">
        <w:t xml:space="preserve">hiring </w:t>
      </w:r>
      <w:r>
        <w:t xml:space="preserve">procedure, </w:t>
      </w:r>
      <w:r w:rsidR="00A640FD">
        <w:t xml:space="preserve">but </w:t>
      </w:r>
      <w:r>
        <w:t xml:space="preserve">have </w:t>
      </w:r>
      <w:r w:rsidR="00A640FD">
        <w:t xml:space="preserve">no </w:t>
      </w:r>
      <w:r>
        <w:t xml:space="preserve">role in deciding </w:t>
      </w:r>
      <w:r w:rsidR="00A640FD">
        <w:t>wh</w:t>
      </w:r>
      <w:r w:rsidR="002226A5">
        <w:t>ether</w:t>
      </w:r>
      <w:r w:rsidR="00A640FD">
        <w:t xml:space="preserve"> applicants meet district entry-level standards beyond licensing and </w:t>
      </w:r>
      <w:smartTag w:uri="urn:schemas-microsoft-com:office:smarttags" w:element="stockticker">
        <w:r w:rsidR="00A640FD">
          <w:t>CORI</w:t>
        </w:r>
      </w:smartTag>
      <w:r w:rsidR="00A640FD">
        <w:t xml:space="preserve"> checks. The district has no standards-based framework to assess teaching</w:t>
      </w:r>
      <w:r>
        <w:t xml:space="preserve"> effectiveness</w:t>
      </w:r>
      <w:r w:rsidR="00A640FD">
        <w:t xml:space="preserve"> in its hiring processes. </w:t>
      </w:r>
      <w:r w:rsidR="002226A5">
        <w:t xml:space="preserve">According to interviewees, the district has </w:t>
      </w:r>
      <w:r w:rsidR="00A640FD">
        <w:t>no</w:t>
      </w:r>
      <w:r>
        <w:t xml:space="preserve"> </w:t>
      </w:r>
      <w:r w:rsidR="00A640FD">
        <w:t xml:space="preserve">policy protocols, employability standards in school committee policy, </w:t>
      </w:r>
      <w:r w:rsidR="006C0EE7">
        <w:t xml:space="preserve">or </w:t>
      </w:r>
      <w:r w:rsidR="002226A5">
        <w:t>s</w:t>
      </w:r>
      <w:r w:rsidR="00A640FD">
        <w:t>creening</w:t>
      </w:r>
      <w:r w:rsidR="002226A5">
        <w:t xml:space="preserve"> and </w:t>
      </w:r>
      <w:r w:rsidR="00A640FD">
        <w:t>interviewing training modules</w:t>
      </w:r>
      <w:r w:rsidR="002226A5">
        <w:t>.</w:t>
      </w:r>
      <w:r w:rsidR="00A640FD">
        <w:t xml:space="preserve"> </w:t>
      </w:r>
      <w:r>
        <w:t xml:space="preserve">Most </w:t>
      </w:r>
      <w:r w:rsidR="00A640FD">
        <w:t>administrative positions</w:t>
      </w:r>
      <w:r>
        <w:t xml:space="preserve"> are filled from within</w:t>
      </w:r>
      <w:r w:rsidR="00A640FD">
        <w:t xml:space="preserve">, although in recent years there have been </w:t>
      </w:r>
      <w:r>
        <w:t xml:space="preserve">some </w:t>
      </w:r>
      <w:r w:rsidR="00A640FD">
        <w:t xml:space="preserve">exceptions. </w:t>
      </w:r>
    </w:p>
    <w:p w:rsidR="00A640FD" w:rsidRDefault="00A640FD" w:rsidP="0049255A">
      <w:pPr>
        <w:spacing w:before="120" w:line="300" w:lineRule="exact"/>
        <w:jc w:val="both"/>
      </w:pPr>
      <w:r>
        <w:lastRenderedPageBreak/>
        <w:t xml:space="preserve">The hiring process is a series of events rather than an organized system. </w:t>
      </w:r>
      <w:r w:rsidR="00F20456">
        <w:t>Disconnected</w:t>
      </w:r>
      <w:r>
        <w:t xml:space="preserve"> human resource and professional development components result</w:t>
      </w:r>
      <w:r w:rsidR="002226A5">
        <w:t xml:space="preserve"> </w:t>
      </w:r>
      <w:r>
        <w:t xml:space="preserve">in wide variations in instruction and in student learning across classrooms and schools. This </w:t>
      </w:r>
      <w:r w:rsidR="00507C36">
        <w:t xml:space="preserve">jeopardizes fulfillment of </w:t>
      </w:r>
      <w:r>
        <w:t>the district’s stated goal of improving the achievement of all its students.</w:t>
      </w:r>
    </w:p>
    <w:p w:rsidR="00A640FD" w:rsidRDefault="00F8767E" w:rsidP="0049255A">
      <w:pPr>
        <w:spacing w:before="120" w:line="300" w:lineRule="exact"/>
        <w:jc w:val="both"/>
        <w:rPr>
          <w:b/>
        </w:rPr>
      </w:pPr>
      <w:r>
        <w:rPr>
          <w:b/>
        </w:rPr>
        <w:t>The district</w:t>
      </w:r>
      <w:r w:rsidR="00A640FD">
        <w:rPr>
          <w:b/>
        </w:rPr>
        <w:t xml:space="preserve"> administrat</w:t>
      </w:r>
      <w:r w:rsidR="00D9498E">
        <w:rPr>
          <w:b/>
        </w:rPr>
        <w:t>or</w:t>
      </w:r>
      <w:r>
        <w:rPr>
          <w:b/>
        </w:rPr>
        <w:t xml:space="preserve"> and</w:t>
      </w:r>
      <w:r w:rsidR="00A640FD">
        <w:rPr>
          <w:b/>
        </w:rPr>
        <w:t xml:space="preserve"> t</w:t>
      </w:r>
      <w:r w:rsidR="00A640FD" w:rsidRPr="00272B06">
        <w:rPr>
          <w:b/>
        </w:rPr>
        <w:t xml:space="preserve">eacher evaluation processes </w:t>
      </w:r>
      <w:r>
        <w:rPr>
          <w:b/>
        </w:rPr>
        <w:t>d</w:t>
      </w:r>
      <w:r w:rsidR="00D9498E">
        <w:rPr>
          <w:b/>
        </w:rPr>
        <w:t>id</w:t>
      </w:r>
      <w:r>
        <w:rPr>
          <w:b/>
        </w:rPr>
        <w:t xml:space="preserve"> not </w:t>
      </w:r>
      <w:r w:rsidR="00A640FD" w:rsidRPr="00272B06">
        <w:rPr>
          <w:b/>
        </w:rPr>
        <w:t xml:space="preserve">meet the requirements of </w:t>
      </w:r>
      <w:r w:rsidR="00B317D2">
        <w:rPr>
          <w:b/>
        </w:rPr>
        <w:t xml:space="preserve">603 </w:t>
      </w:r>
      <w:r w:rsidR="00A640FD" w:rsidRPr="00272B06">
        <w:rPr>
          <w:b/>
        </w:rPr>
        <w:t>CMR: 35</w:t>
      </w:r>
      <w:r w:rsidR="00B317D2">
        <w:rPr>
          <w:b/>
        </w:rPr>
        <w:t>.</w:t>
      </w:r>
      <w:r w:rsidR="00A640FD" w:rsidRPr="00272B06">
        <w:rPr>
          <w:b/>
        </w:rPr>
        <w:t>00</w:t>
      </w:r>
      <w:r>
        <w:rPr>
          <w:b/>
        </w:rPr>
        <w:t xml:space="preserve">. </w:t>
      </w:r>
    </w:p>
    <w:p w:rsidR="00A640FD" w:rsidRDefault="00A640FD" w:rsidP="0049255A">
      <w:pPr>
        <w:spacing w:before="120" w:line="300" w:lineRule="exact"/>
        <w:jc w:val="both"/>
      </w:pPr>
      <w:r>
        <w:t xml:space="preserve">The </w:t>
      </w:r>
      <w:r w:rsidR="00507C36">
        <w:t xml:space="preserve">review </w:t>
      </w:r>
      <w:r>
        <w:t xml:space="preserve">team </w:t>
      </w:r>
      <w:r w:rsidR="00507C36">
        <w:t xml:space="preserve">examined </w:t>
      </w:r>
      <w:r>
        <w:t>the personnel files of all administrators, except for the current interim superintendent who ha</w:t>
      </w:r>
      <w:r w:rsidR="00C74F99">
        <w:t>d</w:t>
      </w:r>
      <w:r>
        <w:t xml:space="preserve"> not been formally evaluated because of his temporary status. </w:t>
      </w:r>
      <w:r w:rsidR="00507C36">
        <w:t xml:space="preserve">The administrative </w:t>
      </w:r>
      <w:r>
        <w:t xml:space="preserve">evaluations </w:t>
      </w:r>
      <w:r w:rsidR="00507C36">
        <w:t xml:space="preserve">were </w:t>
      </w:r>
      <w:r w:rsidR="00C74F99">
        <w:t xml:space="preserve">mostly </w:t>
      </w:r>
      <w:r>
        <w:t xml:space="preserve">informative, but </w:t>
      </w:r>
      <w:r w:rsidR="00D9498E">
        <w:t>did</w:t>
      </w:r>
      <w:r>
        <w:t xml:space="preserve"> not follow the time</w:t>
      </w:r>
      <w:r w:rsidR="00C6580F">
        <w:t>lines</w:t>
      </w:r>
      <w:r>
        <w:t xml:space="preserve"> and framework of </w:t>
      </w:r>
      <w:r w:rsidR="00B317D2">
        <w:t xml:space="preserve">603 </w:t>
      </w:r>
      <w:r>
        <w:t>CMR 35</w:t>
      </w:r>
      <w:r w:rsidR="00B317D2">
        <w:t>.</w:t>
      </w:r>
      <w:r>
        <w:t>00.</w:t>
      </w:r>
      <w:r w:rsidR="00D9498E">
        <w:rPr>
          <w:rStyle w:val="FootnoteReference"/>
        </w:rPr>
        <w:footnoteReference w:id="6"/>
      </w:r>
      <w:r>
        <w:t xml:space="preserve"> Only one was instructive</w:t>
      </w:r>
      <w:r w:rsidR="00C6580F">
        <w:t>,</w:t>
      </w:r>
      <w:r w:rsidR="00507C36">
        <w:t xml:space="preserve"> providing </w:t>
      </w:r>
      <w:r>
        <w:t xml:space="preserve">clear </w:t>
      </w:r>
      <w:r w:rsidR="008A489B">
        <w:t xml:space="preserve">performance </w:t>
      </w:r>
      <w:r>
        <w:t xml:space="preserve">expectations </w:t>
      </w:r>
      <w:r w:rsidR="00507C36">
        <w:t xml:space="preserve">for </w:t>
      </w:r>
      <w:r w:rsidR="00C6580F">
        <w:t xml:space="preserve">the </w:t>
      </w:r>
      <w:r>
        <w:t>administrator.</w:t>
      </w:r>
      <w:r w:rsidR="00D9498E">
        <w:rPr>
          <w:rStyle w:val="FootnoteReference"/>
        </w:rPr>
        <w:footnoteReference w:id="7"/>
      </w:r>
      <w:r>
        <w:t xml:space="preserve">  There was no evidence </w:t>
      </w:r>
      <w:r w:rsidR="00815A7C">
        <w:t xml:space="preserve">that the </w:t>
      </w:r>
      <w:r w:rsidR="00AB6918">
        <w:t>evaluation</w:t>
      </w:r>
      <w:r w:rsidR="0064362F">
        <w:t>s</w:t>
      </w:r>
      <w:r w:rsidR="00AB6918">
        <w:t xml:space="preserve"> </w:t>
      </w:r>
      <w:r w:rsidR="00815A7C">
        <w:t xml:space="preserve">were connected </w:t>
      </w:r>
      <w:r>
        <w:t xml:space="preserve">to </w:t>
      </w:r>
      <w:r w:rsidR="0064362F">
        <w:t xml:space="preserve">the </w:t>
      </w:r>
      <w:r w:rsidR="00F8767E">
        <w:t xml:space="preserve">accomplishment </w:t>
      </w:r>
      <w:r w:rsidR="00F62676">
        <w:t xml:space="preserve">of </w:t>
      </w:r>
      <w:r>
        <w:t xml:space="preserve">either </w:t>
      </w:r>
      <w:r w:rsidR="00C6580F">
        <w:t xml:space="preserve">the </w:t>
      </w:r>
      <w:r>
        <w:t xml:space="preserve">school or district improvement plan </w:t>
      </w:r>
      <w:r w:rsidR="0064362F">
        <w:t>goals</w:t>
      </w:r>
      <w:r>
        <w:t xml:space="preserve">. The </w:t>
      </w:r>
      <w:r w:rsidR="00C6580F">
        <w:t>review team also found variations in the</w:t>
      </w:r>
      <w:r>
        <w:t xml:space="preserve"> frequen</w:t>
      </w:r>
      <w:r w:rsidR="00C6580F">
        <w:t>cy</w:t>
      </w:r>
      <w:r>
        <w:t xml:space="preserve"> </w:t>
      </w:r>
      <w:r w:rsidR="00C6580F">
        <w:t xml:space="preserve">of </w:t>
      </w:r>
      <w:r>
        <w:t>administrators</w:t>
      </w:r>
      <w:r w:rsidR="00C6580F">
        <w:t>’</w:t>
      </w:r>
      <w:r>
        <w:t xml:space="preserve"> </w:t>
      </w:r>
      <w:r w:rsidR="00C6580F">
        <w:t>evaluations</w:t>
      </w:r>
      <w:r>
        <w:t xml:space="preserve">. Some were </w:t>
      </w:r>
      <w:r w:rsidR="00C6580F">
        <w:t xml:space="preserve">evaluated </w:t>
      </w:r>
      <w:r>
        <w:t>annually</w:t>
      </w:r>
      <w:r w:rsidR="00C6580F">
        <w:t xml:space="preserve"> </w:t>
      </w:r>
      <w:r w:rsidR="00F62676">
        <w:t>and</w:t>
      </w:r>
      <w:r w:rsidR="00C6580F">
        <w:t xml:space="preserve"> </w:t>
      </w:r>
      <w:r>
        <w:t xml:space="preserve">others were not. </w:t>
      </w:r>
      <w:r w:rsidR="0068023B">
        <w:t>The review team found that the</w:t>
      </w:r>
      <w:r w:rsidR="00C6580F">
        <w:t xml:space="preserve"> completed </w:t>
      </w:r>
      <w:r>
        <w:t>evaluations were</w:t>
      </w:r>
      <w:r w:rsidR="00F62676">
        <w:t xml:space="preserve"> </w:t>
      </w:r>
      <w:r>
        <w:t xml:space="preserve">running commentaries </w:t>
      </w:r>
      <w:r w:rsidR="00C6580F">
        <w:t>that did not comply with</w:t>
      </w:r>
      <w:r>
        <w:t xml:space="preserve"> the</w:t>
      </w:r>
      <w:r w:rsidR="0068023B">
        <w:t xml:space="preserve"> content requirements</w:t>
      </w:r>
      <w:r>
        <w:t xml:space="preserve"> or time</w:t>
      </w:r>
      <w:r w:rsidR="0068023B">
        <w:t>lines</w:t>
      </w:r>
      <w:r>
        <w:t xml:space="preserve"> of </w:t>
      </w:r>
      <w:r w:rsidR="00B317D2">
        <w:t xml:space="preserve">603 </w:t>
      </w:r>
      <w:r>
        <w:t>CMR 35</w:t>
      </w:r>
      <w:r w:rsidR="00B317D2">
        <w:t>.</w:t>
      </w:r>
      <w:r>
        <w:t xml:space="preserve">00. The evaluation system for administrators in the district </w:t>
      </w:r>
      <w:r w:rsidR="0043610A">
        <w:t>had been</w:t>
      </w:r>
      <w:r w:rsidR="0064362F">
        <w:t xml:space="preserve"> out</w:t>
      </w:r>
      <w:r>
        <w:t xml:space="preserve"> of compliance with </w:t>
      </w:r>
      <w:r w:rsidR="004C05C5">
        <w:t>state law</w:t>
      </w:r>
      <w:r w:rsidR="00F62676">
        <w:t xml:space="preserve"> </w:t>
      </w:r>
      <w:r w:rsidR="00B317D2">
        <w:t>before</w:t>
      </w:r>
      <w:r>
        <w:t xml:space="preserve"> the 200</w:t>
      </w:r>
      <w:r w:rsidR="004C05C5">
        <w:t>7</w:t>
      </w:r>
      <w:r>
        <w:t xml:space="preserve"> report</w:t>
      </w:r>
      <w:r w:rsidR="004C05C5">
        <w:t xml:space="preserve"> by the Office of Educational Quality and Accountability (EQA),</w:t>
      </w:r>
      <w:r w:rsidR="0068023B">
        <w:t xml:space="preserve"> and</w:t>
      </w:r>
      <w:r>
        <w:t xml:space="preserve"> </w:t>
      </w:r>
      <w:r w:rsidR="00F8767E">
        <w:t xml:space="preserve">according to interviewees </w:t>
      </w:r>
      <w:r>
        <w:t xml:space="preserve">no </w:t>
      </w:r>
      <w:r w:rsidR="0068023B">
        <w:t xml:space="preserve">substantive </w:t>
      </w:r>
      <w:r>
        <w:t xml:space="preserve">changes </w:t>
      </w:r>
      <w:r w:rsidR="00C6580F">
        <w:t>ha</w:t>
      </w:r>
      <w:r w:rsidR="004C05C5">
        <w:t>d</w:t>
      </w:r>
      <w:r w:rsidR="00C6580F">
        <w:t xml:space="preserve"> been </w:t>
      </w:r>
      <w:r>
        <w:t>made</w:t>
      </w:r>
      <w:r w:rsidR="004C05C5">
        <w:t xml:space="preserve"> since that time</w:t>
      </w:r>
      <w:r w:rsidR="0068023B">
        <w:t>.</w:t>
      </w:r>
      <w:r>
        <w:t xml:space="preserve"> </w:t>
      </w:r>
    </w:p>
    <w:p w:rsidR="00A640FD" w:rsidRDefault="0068023B" w:rsidP="0049255A">
      <w:pPr>
        <w:spacing w:before="120" w:line="300" w:lineRule="exact"/>
        <w:jc w:val="both"/>
      </w:pPr>
      <w:r>
        <w:t xml:space="preserve">The review team found that the </w:t>
      </w:r>
      <w:r w:rsidR="00A640FD">
        <w:t xml:space="preserve">teacher evaluation system </w:t>
      </w:r>
      <w:r w:rsidR="004C05C5">
        <w:t>wa</w:t>
      </w:r>
      <w:r>
        <w:t>s also not in</w:t>
      </w:r>
      <w:r w:rsidR="00A640FD">
        <w:t xml:space="preserve"> compliance with </w:t>
      </w:r>
      <w:r w:rsidR="00B317D2">
        <w:t xml:space="preserve">603 </w:t>
      </w:r>
      <w:r w:rsidR="00A640FD">
        <w:t>CMR 35</w:t>
      </w:r>
      <w:r w:rsidR="00B317D2">
        <w:t>.</w:t>
      </w:r>
      <w:r w:rsidR="00A640FD">
        <w:t>00</w:t>
      </w:r>
      <w:r w:rsidR="004C05C5">
        <w:t>’s</w:t>
      </w:r>
      <w:r w:rsidR="00A640FD">
        <w:t xml:space="preserve"> </w:t>
      </w:r>
      <w:r>
        <w:t>content requirements</w:t>
      </w:r>
      <w:r w:rsidR="00665545">
        <w:t xml:space="preserve"> and timelines</w:t>
      </w:r>
      <w:r>
        <w:t>.</w:t>
      </w:r>
      <w:r w:rsidR="00A640FD">
        <w:t xml:space="preserve"> </w:t>
      </w:r>
      <w:r w:rsidR="00665545">
        <w:t xml:space="preserve">Designed </w:t>
      </w:r>
      <w:r w:rsidR="00A640FD">
        <w:t>and implemented in 2000</w:t>
      </w:r>
      <w:r w:rsidR="00665545">
        <w:t>,</w:t>
      </w:r>
      <w:r w:rsidR="00A640FD">
        <w:t xml:space="preserve"> </w:t>
      </w:r>
      <w:r w:rsidR="00665545">
        <w:t xml:space="preserve">the system </w:t>
      </w:r>
      <w:r w:rsidR="004C05C5">
        <w:t>was</w:t>
      </w:r>
      <w:r w:rsidR="00A640FD">
        <w:t xml:space="preserve"> </w:t>
      </w:r>
      <w:r>
        <w:t xml:space="preserve">described </w:t>
      </w:r>
      <w:r w:rsidR="00A640FD">
        <w:t xml:space="preserve">in a document </w:t>
      </w:r>
      <w:r w:rsidR="00665545">
        <w:t>containing</w:t>
      </w:r>
      <w:r w:rsidR="00A640FD">
        <w:t xml:space="preserve"> a preamble, philosophy, various forms and calendars, </w:t>
      </w:r>
      <w:r w:rsidR="00665545">
        <w:t>and</w:t>
      </w:r>
      <w:r w:rsidR="00A640FD">
        <w:t xml:space="preserve"> </w:t>
      </w:r>
      <w:r>
        <w:t>a</w:t>
      </w:r>
      <w:r w:rsidR="00A640FD">
        <w:t xml:space="preserve"> list of indicators and evidence samples</w:t>
      </w:r>
      <w:r w:rsidR="004C05C5">
        <w:t xml:space="preserve"> to be</w:t>
      </w:r>
      <w:r w:rsidR="00A640FD">
        <w:t xml:space="preserve"> used by evaluators in the four</w:t>
      </w:r>
      <w:r>
        <w:t>-</w:t>
      </w:r>
      <w:r w:rsidR="00A640FD">
        <w:t xml:space="preserve">year cycle. It </w:t>
      </w:r>
      <w:r w:rsidR="004C05C5">
        <w:t>incorporated</w:t>
      </w:r>
      <w:r w:rsidR="00A640FD">
        <w:t xml:space="preserve"> professional development event tracking in its calendar, but substitute</w:t>
      </w:r>
      <w:r w:rsidR="004C05C5">
        <w:t>d</w:t>
      </w:r>
      <w:r w:rsidR="00A640FD">
        <w:t xml:space="preserve"> this listing of professional development for a written evaluation. </w:t>
      </w:r>
    </w:p>
    <w:p w:rsidR="003D14FA" w:rsidRDefault="00A640FD" w:rsidP="0049255A">
      <w:pPr>
        <w:spacing w:before="120" w:line="300" w:lineRule="exact"/>
        <w:jc w:val="both"/>
      </w:pPr>
      <w:r>
        <w:t xml:space="preserve">No form in the evaluation packet provided to the </w:t>
      </w:r>
      <w:r w:rsidR="0068023B">
        <w:t xml:space="preserve">review </w:t>
      </w:r>
      <w:r>
        <w:t xml:space="preserve">team contained any standards, ratings, or rubrics </w:t>
      </w:r>
      <w:r w:rsidR="00665545">
        <w:t>to</w:t>
      </w:r>
      <w:r>
        <w:t xml:space="preserve"> inform the district about levels of teaching </w:t>
      </w:r>
      <w:r w:rsidR="00F62676">
        <w:t>performance</w:t>
      </w:r>
      <w:r w:rsidR="00665545">
        <w:t>.</w:t>
      </w:r>
      <w:r>
        <w:t xml:space="preserve"> However, one summative form</w:t>
      </w:r>
      <w:r w:rsidR="00F62676">
        <w:t xml:space="preserve"> </w:t>
      </w:r>
      <w:r w:rsidR="0043610A">
        <w:t>was</w:t>
      </w:r>
      <w:r>
        <w:t xml:space="preserve"> use</w:t>
      </w:r>
      <w:r w:rsidR="00F62676">
        <w:t>d</w:t>
      </w:r>
      <w:r>
        <w:t xml:space="preserve"> in one high school department. </w:t>
      </w:r>
      <w:r w:rsidR="00F62676">
        <w:t xml:space="preserve">Using </w:t>
      </w:r>
      <w:r>
        <w:t>the R</w:t>
      </w:r>
      <w:r w:rsidR="00815A7C">
        <w:t xml:space="preserve">BT </w:t>
      </w:r>
      <w:r>
        <w:t>model as a guid</w:t>
      </w:r>
      <w:r w:rsidR="0064362F">
        <w:t>e,</w:t>
      </w:r>
      <w:r w:rsidR="00F62676">
        <w:t xml:space="preserve"> the evaluator </w:t>
      </w:r>
      <w:r w:rsidR="00815A7C">
        <w:t xml:space="preserve">rates </w:t>
      </w:r>
      <w:r>
        <w:t xml:space="preserve">information </w:t>
      </w:r>
      <w:r w:rsidR="00F62676">
        <w:t>f</w:t>
      </w:r>
      <w:r w:rsidR="008A489B">
        <w:t>ro</w:t>
      </w:r>
      <w:r w:rsidR="00F62676">
        <w:t xml:space="preserve">m classroom observations </w:t>
      </w:r>
      <w:r w:rsidR="00815A7C">
        <w:t>according to a</w:t>
      </w:r>
      <w:r>
        <w:t xml:space="preserve"> six</w:t>
      </w:r>
      <w:r w:rsidR="00815A7C">
        <w:t xml:space="preserve">-point </w:t>
      </w:r>
      <w:r>
        <w:t xml:space="preserve">scale </w:t>
      </w:r>
      <w:r w:rsidR="00F62676">
        <w:t>under</w:t>
      </w:r>
      <w:r>
        <w:t xml:space="preserve"> five performance</w:t>
      </w:r>
      <w:r w:rsidR="00F62676">
        <w:t xml:space="preserve"> categories</w:t>
      </w:r>
      <w:r>
        <w:t xml:space="preserve">. </w:t>
      </w:r>
    </w:p>
    <w:p w:rsidR="003D14FA" w:rsidRDefault="00A640FD" w:rsidP="0049255A">
      <w:pPr>
        <w:spacing w:before="120" w:line="300" w:lineRule="exact"/>
        <w:jc w:val="both"/>
      </w:pPr>
      <w:r>
        <w:t xml:space="preserve">The negotiated evaluation process is designed to produce a summative evaluation for teachers </w:t>
      </w:r>
      <w:r w:rsidR="004C7BEF">
        <w:t xml:space="preserve">without professional status </w:t>
      </w:r>
      <w:r>
        <w:t xml:space="preserve">in each of their first three years. According to </w:t>
      </w:r>
      <w:r w:rsidR="00F62676">
        <w:t>the review team’s examination</w:t>
      </w:r>
      <w:r>
        <w:t xml:space="preserve"> of </w:t>
      </w:r>
      <w:r w:rsidR="00F62676">
        <w:t>personnel files</w:t>
      </w:r>
      <w:r>
        <w:t xml:space="preserve">, this </w:t>
      </w:r>
      <w:r w:rsidR="00D97A42">
        <w:t xml:space="preserve">has </w:t>
      </w:r>
      <w:r w:rsidR="004C7BEF">
        <w:t>take</w:t>
      </w:r>
      <w:r w:rsidR="00D97A42">
        <w:t>n</w:t>
      </w:r>
      <w:r w:rsidR="004C7BEF">
        <w:t xml:space="preserve"> place</w:t>
      </w:r>
      <w:r>
        <w:t xml:space="preserve">. </w:t>
      </w:r>
      <w:r w:rsidR="00F62676">
        <w:t xml:space="preserve">While the process </w:t>
      </w:r>
      <w:r w:rsidR="00D97A42">
        <w:t>was</w:t>
      </w:r>
      <w:r w:rsidR="00F62676">
        <w:t xml:space="preserve"> in alignment with the </w:t>
      </w:r>
      <w:r w:rsidR="004C7BEF">
        <w:t xml:space="preserve"> </w:t>
      </w:r>
      <w:r>
        <w:t xml:space="preserve">annual </w:t>
      </w:r>
      <w:r w:rsidR="00F62676">
        <w:t xml:space="preserve">evaluation </w:t>
      </w:r>
      <w:r>
        <w:t>requirement for teachers</w:t>
      </w:r>
      <w:r w:rsidR="004C7BEF">
        <w:t xml:space="preserve"> without professional status</w:t>
      </w:r>
      <w:r w:rsidR="00F62676">
        <w:t>,</w:t>
      </w:r>
      <w:r>
        <w:t xml:space="preserve"> the four</w:t>
      </w:r>
      <w:r w:rsidR="00F62676">
        <w:t>-</w:t>
      </w:r>
      <w:r>
        <w:t xml:space="preserve">year cycle for </w:t>
      </w:r>
      <w:r>
        <w:lastRenderedPageBreak/>
        <w:t xml:space="preserve">professional status teachers </w:t>
      </w:r>
      <w:r w:rsidR="00D97A42">
        <w:t>was</w:t>
      </w:r>
      <w:r>
        <w:t xml:space="preserve"> not</w:t>
      </w:r>
      <w:r w:rsidR="00F62676">
        <w:t xml:space="preserve"> in compliance</w:t>
      </w:r>
      <w:r w:rsidR="00D97A42">
        <w:t xml:space="preserve"> with existing regulations at 603 CMR 35.00</w:t>
      </w:r>
      <w:r>
        <w:t xml:space="preserve">. </w:t>
      </w:r>
      <w:r w:rsidR="00F77BF5">
        <w:t>The evaluation process for professional status teachers spans a four-year cycle with one summative evaluation within the four years.</w:t>
      </w:r>
    </w:p>
    <w:p w:rsidR="003D14FA" w:rsidRDefault="00A640FD" w:rsidP="0049255A">
      <w:pPr>
        <w:spacing w:before="120" w:line="300" w:lineRule="exact"/>
        <w:jc w:val="both"/>
      </w:pPr>
      <w:r>
        <w:t xml:space="preserve">As a response to the </w:t>
      </w:r>
      <w:r w:rsidR="00D97A42">
        <w:t>2007</w:t>
      </w:r>
      <w:r w:rsidR="00F62676">
        <w:t xml:space="preserve"> </w:t>
      </w:r>
      <w:r>
        <w:t xml:space="preserve">EQA report the superintendent at the time authorized </w:t>
      </w:r>
      <w:r w:rsidR="009F5712">
        <w:t xml:space="preserve">use of </w:t>
      </w:r>
      <w:r>
        <w:t>a one</w:t>
      </w:r>
      <w:r w:rsidR="00F62676">
        <w:t>-</w:t>
      </w:r>
      <w:r>
        <w:t xml:space="preserve">page summative form in place of an </w:t>
      </w:r>
      <w:r w:rsidR="009F5712">
        <w:t xml:space="preserve">observation </w:t>
      </w:r>
      <w:r>
        <w:t xml:space="preserve">summative report. </w:t>
      </w:r>
      <w:r w:rsidR="009F5712">
        <w:t xml:space="preserve">This form </w:t>
      </w:r>
      <w:r>
        <w:t>contained no standards</w:t>
      </w:r>
      <w:r w:rsidR="009F5712">
        <w:t xml:space="preserve">, </w:t>
      </w:r>
      <w:r>
        <w:t>ratings</w:t>
      </w:r>
      <w:r w:rsidR="009F5712">
        <w:t xml:space="preserve">, </w:t>
      </w:r>
      <w:r w:rsidR="00D97A42">
        <w:t>or</w:t>
      </w:r>
      <w:r>
        <w:t xml:space="preserve"> observation</w:t>
      </w:r>
      <w:r w:rsidR="00F8767E">
        <w:t>al</w:t>
      </w:r>
      <w:r>
        <w:t xml:space="preserve"> data</w:t>
      </w:r>
      <w:r w:rsidR="009F5712">
        <w:t>,</w:t>
      </w:r>
      <w:r>
        <w:t xml:space="preserve"> and required only a signature to complete. </w:t>
      </w:r>
      <w:r w:rsidR="00F8767E">
        <w:t>The form consist</w:t>
      </w:r>
      <w:r w:rsidR="00D97A42">
        <w:t>ed</w:t>
      </w:r>
      <w:r w:rsidR="00F8767E">
        <w:t xml:space="preserve"> of summative commentaries on five general areas: classroom teaching; contributing member of the staff; communications with parents and community; routine administrative duties and obligations; and professional growth as an educator. These categories are not </w:t>
      </w:r>
      <w:r w:rsidR="00971B10">
        <w:t xml:space="preserve">in </w:t>
      </w:r>
      <w:r w:rsidR="00F8767E">
        <w:t xml:space="preserve">alignment with the </w:t>
      </w:r>
      <w:r w:rsidR="00F8119B">
        <w:t>regulations,</w:t>
      </w:r>
      <w:r w:rsidR="00F8767E">
        <w:t xml:space="preserve"> and</w:t>
      </w:r>
      <w:r w:rsidR="00971B10">
        <w:t xml:space="preserve"> there</w:t>
      </w:r>
      <w:r w:rsidR="008A489B">
        <w:t xml:space="preserve"> are</w:t>
      </w:r>
      <w:r w:rsidR="00F8767E">
        <w:t xml:space="preserve"> no standards o</w:t>
      </w:r>
      <w:r w:rsidR="008A489B">
        <w:t>f effective teaching or ratings</w:t>
      </w:r>
      <w:r w:rsidR="00F8767E">
        <w:t xml:space="preserve"> in the</w:t>
      </w:r>
      <w:r w:rsidR="00971B10">
        <w:t xml:space="preserve"> evaluation </w:t>
      </w:r>
      <w:r w:rsidR="00F8767E">
        <w:t>content</w:t>
      </w:r>
      <w:r w:rsidR="00971B10">
        <w:t>s</w:t>
      </w:r>
      <w:r w:rsidR="00F8767E">
        <w:t xml:space="preserve">. </w:t>
      </w:r>
      <w:r>
        <w:t xml:space="preserve">Because of </w:t>
      </w:r>
      <w:r w:rsidR="009F5712">
        <w:t xml:space="preserve">the </w:t>
      </w:r>
      <w:r>
        <w:t xml:space="preserve">substitution of </w:t>
      </w:r>
      <w:r w:rsidR="009F5712">
        <w:t xml:space="preserve">this </w:t>
      </w:r>
      <w:r>
        <w:t>document for a written evaluation in the summative year a large number of teachers</w:t>
      </w:r>
      <w:r w:rsidR="00F8119B">
        <w:t xml:space="preserve"> had not been observed even once every four years</w:t>
      </w:r>
      <w:r>
        <w:t>. This</w:t>
      </w:r>
      <w:r w:rsidR="00A853C7">
        <w:t xml:space="preserve"> </w:t>
      </w:r>
      <w:r w:rsidR="009126D9">
        <w:t>practice</w:t>
      </w:r>
      <w:r>
        <w:t xml:space="preserve"> </w:t>
      </w:r>
      <w:r w:rsidR="00F77BF5">
        <w:t>was</w:t>
      </w:r>
      <w:r w:rsidR="00C6748A">
        <w:t xml:space="preserve"> </w:t>
      </w:r>
      <w:r w:rsidR="009126D9">
        <w:t xml:space="preserve">not in compliance </w:t>
      </w:r>
      <w:r w:rsidR="00884AB5">
        <w:t xml:space="preserve">with </w:t>
      </w:r>
      <w:r w:rsidR="009126D9">
        <w:t xml:space="preserve">either </w:t>
      </w:r>
      <w:r w:rsidR="00527C0F">
        <w:t xml:space="preserve">603 </w:t>
      </w:r>
      <w:r>
        <w:t>CMR 35</w:t>
      </w:r>
      <w:r w:rsidR="00527C0F">
        <w:t>.</w:t>
      </w:r>
      <w:r>
        <w:t xml:space="preserve">00 </w:t>
      </w:r>
      <w:r w:rsidR="009126D9">
        <w:t xml:space="preserve">or </w:t>
      </w:r>
      <w:r>
        <w:t xml:space="preserve">the collective bargaining </w:t>
      </w:r>
      <w:r w:rsidR="009F5712">
        <w:t>agreemen</w:t>
      </w:r>
      <w:r w:rsidR="00585C27">
        <w:t>t.</w:t>
      </w:r>
      <w:r>
        <w:t xml:space="preserve"> </w:t>
      </w:r>
    </w:p>
    <w:p w:rsidR="00971B10" w:rsidRDefault="00F8767E" w:rsidP="0049255A">
      <w:pPr>
        <w:spacing w:before="120" w:line="300" w:lineRule="exact"/>
        <w:jc w:val="both"/>
      </w:pPr>
      <w:r>
        <w:t>T</w:t>
      </w:r>
      <w:r w:rsidR="00A640FD">
        <w:t>he</w:t>
      </w:r>
      <w:r w:rsidR="00971B10">
        <w:t xml:space="preserve"> </w:t>
      </w:r>
      <w:r w:rsidR="00A640FD">
        <w:t xml:space="preserve">review team’s examination of </w:t>
      </w:r>
      <w:r>
        <w:t xml:space="preserve">personnel files </w:t>
      </w:r>
      <w:r w:rsidR="00A640FD">
        <w:t>show</w:t>
      </w:r>
      <w:r w:rsidR="00C6748A">
        <w:t>ed</w:t>
      </w:r>
      <w:r w:rsidR="00A640FD">
        <w:t xml:space="preserve"> that the district </w:t>
      </w:r>
      <w:r w:rsidR="00C6748A">
        <w:t>did</w:t>
      </w:r>
      <w:r>
        <w:t xml:space="preserve"> </w:t>
      </w:r>
      <w:r w:rsidR="00527C0F">
        <w:t xml:space="preserve">not have </w:t>
      </w:r>
      <w:r>
        <w:t xml:space="preserve">a process for </w:t>
      </w:r>
      <w:r w:rsidR="00A640FD">
        <w:t>identify</w:t>
      </w:r>
      <w:r>
        <w:t>ing</w:t>
      </w:r>
      <w:r w:rsidR="00A640FD">
        <w:t xml:space="preserve"> levels of teaching </w:t>
      </w:r>
      <w:r>
        <w:t>performance</w:t>
      </w:r>
      <w:r w:rsidR="00C6748A">
        <w:t xml:space="preserve">—for distinguishing excellent teaching from good teaching or good teaching from marginal or </w:t>
      </w:r>
      <w:r w:rsidR="00277F41">
        <w:t>ineffective</w:t>
      </w:r>
      <w:r w:rsidR="00C6748A">
        <w:t xml:space="preserve"> teaching</w:t>
      </w:r>
      <w:r w:rsidR="00971B10">
        <w:t>.</w:t>
      </w:r>
      <w:r w:rsidR="008A489B">
        <w:t xml:space="preserve"> </w:t>
      </w:r>
      <w:r w:rsidR="00971B10">
        <w:t>The review team examined 69 randomly selected personnel files of current teachers. Documents entitled “Summative” and “Professional Growth” and</w:t>
      </w:r>
      <w:r w:rsidR="00BE3D64">
        <w:t xml:space="preserve"> </w:t>
      </w:r>
      <w:r w:rsidR="008A489B">
        <w:t xml:space="preserve">a </w:t>
      </w:r>
      <w:r w:rsidR="00BE3D64">
        <w:t>number</w:t>
      </w:r>
      <w:r w:rsidR="008A489B">
        <w:t xml:space="preserve"> </w:t>
      </w:r>
      <w:r w:rsidR="00971B10">
        <w:t xml:space="preserve">of other forms were analyzed. </w:t>
      </w:r>
      <w:r w:rsidR="00C6748A">
        <w:t>S</w:t>
      </w:r>
      <w:r w:rsidR="00971B10">
        <w:t>ummative documents, except for the single-page summative form described previously</w:t>
      </w:r>
      <w:r w:rsidR="00C6748A">
        <w:t>,</w:t>
      </w:r>
      <w:r w:rsidR="00971B10">
        <w:t xml:space="preserve"> contained some running commentaries, but almost no instructive comments. No summative document contained any </w:t>
      </w:r>
      <w:r w:rsidR="00C6748A">
        <w:t>recommendations for</w:t>
      </w:r>
      <w:r w:rsidR="00971B10">
        <w:t xml:space="preserve"> professional development </w:t>
      </w:r>
      <w:r w:rsidR="00C6748A">
        <w:t>to</w:t>
      </w:r>
      <w:r w:rsidR="00971B10">
        <w:t xml:space="preserve"> improve instruction.  </w:t>
      </w:r>
    </w:p>
    <w:p w:rsidR="00A640FD" w:rsidRDefault="00971B10" w:rsidP="0049255A">
      <w:pPr>
        <w:spacing w:before="120" w:line="300" w:lineRule="exact"/>
        <w:jc w:val="both"/>
        <w:rPr>
          <w:i/>
        </w:rPr>
      </w:pPr>
      <w:r>
        <w:t xml:space="preserve">In an emerging period of accountability for teachers, </w:t>
      </w:r>
      <w:r w:rsidR="00F77BF5">
        <w:t xml:space="preserve">the review team found </w:t>
      </w:r>
      <w:r>
        <w:t>the district</w:t>
      </w:r>
      <w:r w:rsidR="00C6748A">
        <w:t xml:space="preserve"> </w:t>
      </w:r>
      <w:r w:rsidR="00F77BF5">
        <w:t>to be without</w:t>
      </w:r>
      <w:r w:rsidR="00527C0F">
        <w:t xml:space="preserve"> </w:t>
      </w:r>
      <w:r>
        <w:t xml:space="preserve">the tools to support its efforts to improve teaching and learning. </w:t>
      </w:r>
      <w:r w:rsidR="00F77BF5">
        <w:t xml:space="preserve">Its </w:t>
      </w:r>
      <w:r w:rsidR="00A640FD">
        <w:t xml:space="preserve">current evaluation process for teachers </w:t>
      </w:r>
      <w:r w:rsidR="00F77BF5">
        <w:t>was</w:t>
      </w:r>
      <w:r w:rsidR="00A640FD">
        <w:t xml:space="preserve"> inefficient</w:t>
      </w:r>
      <w:r w:rsidR="00063D0E">
        <w:t xml:space="preserve"> and</w:t>
      </w:r>
      <w:r w:rsidR="00F77BF5">
        <w:t xml:space="preserve"> unsupportive of</w:t>
      </w:r>
      <w:r w:rsidR="00A640FD">
        <w:t xml:space="preserve"> district efforts to promote its stated goals of improving instruction and student learning. </w:t>
      </w:r>
      <w:r w:rsidR="00BE3D64">
        <w:t>The</w:t>
      </w:r>
      <w:r w:rsidR="00A640FD">
        <w:t xml:space="preserve"> </w:t>
      </w:r>
      <w:r w:rsidR="00F77BF5">
        <w:t xml:space="preserve">team found that </w:t>
      </w:r>
      <w:r w:rsidR="00BE3D64">
        <w:t xml:space="preserve">district </w:t>
      </w:r>
      <w:r w:rsidR="00A640FD">
        <w:t>teacher and administrator evaluation systems</w:t>
      </w:r>
      <w:r w:rsidR="00BE3D64">
        <w:t xml:space="preserve"> </w:t>
      </w:r>
      <w:r w:rsidR="00F77BF5">
        <w:t xml:space="preserve">both </w:t>
      </w:r>
      <w:r w:rsidR="00BE3D64">
        <w:t>continue</w:t>
      </w:r>
      <w:r w:rsidR="00F77BF5">
        <w:t>d</w:t>
      </w:r>
      <w:r w:rsidR="00BE3D64">
        <w:t xml:space="preserve"> to be </w:t>
      </w:r>
      <w:r w:rsidR="00F77BF5">
        <w:t>out of compliance</w:t>
      </w:r>
      <w:r w:rsidR="00A640FD">
        <w:t xml:space="preserve"> with </w:t>
      </w:r>
      <w:r w:rsidR="00F77BF5">
        <w:t>existing regulations</w:t>
      </w:r>
      <w:r w:rsidR="00BE3D64">
        <w:t>.</w:t>
      </w:r>
      <w:r w:rsidR="00A640FD">
        <w:t xml:space="preserve"> </w:t>
      </w:r>
      <w:r w:rsidR="00F77BF5">
        <w:t>Such</w:t>
      </w:r>
      <w:r w:rsidR="00A640FD">
        <w:t xml:space="preserve"> nominal</w:t>
      </w:r>
      <w:r w:rsidR="00063D0E">
        <w:t xml:space="preserve"> </w:t>
      </w:r>
      <w:r w:rsidR="00A640FD">
        <w:t>evaluation system</w:t>
      </w:r>
      <w:r w:rsidR="00F77BF5">
        <w:t>s</w:t>
      </w:r>
      <w:r w:rsidR="00A640FD">
        <w:t xml:space="preserve"> </w:t>
      </w:r>
      <w:r w:rsidR="00F77BF5">
        <w:t>are not</w:t>
      </w:r>
      <w:r w:rsidR="00A640FD">
        <w:t xml:space="preserve"> capable of identifying quality teaching or of tying in high-level professional development to support quality teaching. </w:t>
      </w:r>
      <w:r w:rsidR="00063D0E">
        <w:t xml:space="preserve">Evaluations as conducted </w:t>
      </w:r>
      <w:r w:rsidR="00A640FD">
        <w:t>d</w:t>
      </w:r>
      <w:r w:rsidR="00063D0E">
        <w:t>id</w:t>
      </w:r>
      <w:r w:rsidR="00A640FD">
        <w:t xml:space="preserve"> not support the district’s efforts to </w:t>
      </w:r>
      <w:r w:rsidR="00063D0E">
        <w:t>e</w:t>
      </w:r>
      <w:r w:rsidR="00A640FD">
        <w:t>nsure that students get the high quality education describe</w:t>
      </w:r>
      <w:r w:rsidR="00063D0E">
        <w:t>d</w:t>
      </w:r>
      <w:r w:rsidR="00A640FD">
        <w:t xml:space="preserve"> in its </w:t>
      </w:r>
      <w:r w:rsidR="00A640FD" w:rsidRPr="00971B10">
        <w:t>Goals and Initiatives for Teaching and Learning</w:t>
      </w:r>
      <w:r>
        <w:t>.</w:t>
      </w:r>
    </w:p>
    <w:p w:rsidR="009645E5" w:rsidRDefault="009645E5" w:rsidP="0049255A">
      <w:pPr>
        <w:spacing w:before="120" w:line="300" w:lineRule="exact"/>
        <w:jc w:val="both"/>
        <w:rPr>
          <w:b/>
        </w:rPr>
      </w:pPr>
      <w:r>
        <w:rPr>
          <w:b/>
        </w:rPr>
        <w:t>A</w:t>
      </w:r>
      <w:r w:rsidR="00A640FD">
        <w:rPr>
          <w:b/>
        </w:rPr>
        <w:t xml:space="preserve"> robust and deliberate professional d</w:t>
      </w:r>
      <w:r w:rsidR="00A640FD" w:rsidRPr="005A18BA">
        <w:rPr>
          <w:b/>
        </w:rPr>
        <w:t xml:space="preserve">evelopment </w:t>
      </w:r>
      <w:r>
        <w:rPr>
          <w:b/>
        </w:rPr>
        <w:t xml:space="preserve">program </w:t>
      </w:r>
      <w:r w:rsidR="00B07D1C">
        <w:rPr>
          <w:b/>
        </w:rPr>
        <w:t>was</w:t>
      </w:r>
      <w:r w:rsidR="00B07D1C" w:rsidRPr="005A18BA">
        <w:rPr>
          <w:b/>
        </w:rPr>
        <w:t xml:space="preserve"> </w:t>
      </w:r>
      <w:r>
        <w:rPr>
          <w:b/>
        </w:rPr>
        <w:t>jeopardized by teachers’ limited role in the planning</w:t>
      </w:r>
      <w:r w:rsidR="00A640FD" w:rsidRPr="005A18BA">
        <w:rPr>
          <w:b/>
        </w:rPr>
        <w:t xml:space="preserve"> an</w:t>
      </w:r>
      <w:r>
        <w:rPr>
          <w:b/>
        </w:rPr>
        <w:t xml:space="preserve">d </w:t>
      </w:r>
      <w:r w:rsidR="0025486E">
        <w:rPr>
          <w:b/>
        </w:rPr>
        <w:t>wariness about committing their time without a collective bargaining agreement in place</w:t>
      </w:r>
      <w:r>
        <w:rPr>
          <w:b/>
        </w:rPr>
        <w:t>.</w:t>
      </w:r>
      <w:r w:rsidR="00581B5A">
        <w:rPr>
          <w:rStyle w:val="FootnoteReference"/>
          <w:b/>
        </w:rPr>
        <w:footnoteReference w:id="8"/>
      </w:r>
      <w:r w:rsidR="00A640FD" w:rsidRPr="005A18BA">
        <w:rPr>
          <w:b/>
        </w:rPr>
        <w:t xml:space="preserve"> </w:t>
      </w:r>
    </w:p>
    <w:p w:rsidR="00A640FD" w:rsidRDefault="00A640FD" w:rsidP="0049255A">
      <w:pPr>
        <w:spacing w:before="120" w:line="300" w:lineRule="exact"/>
        <w:jc w:val="both"/>
      </w:pPr>
      <w:r>
        <w:t>Through an examination of documents</w:t>
      </w:r>
      <w:r w:rsidR="00BE3D64">
        <w:t xml:space="preserve"> and </w:t>
      </w:r>
      <w:r>
        <w:t xml:space="preserve">interviews with administrators, teachers, and union leaders, the review team </w:t>
      </w:r>
      <w:r w:rsidR="00BE3D64">
        <w:t xml:space="preserve">found </w:t>
      </w:r>
      <w:r>
        <w:t xml:space="preserve">that </w:t>
      </w:r>
      <w:r w:rsidR="00BE3D64">
        <w:t>Gloucester</w:t>
      </w:r>
      <w:r>
        <w:t xml:space="preserve"> </w:t>
      </w:r>
      <w:r w:rsidR="00BE3D64">
        <w:t xml:space="preserve">offers </w:t>
      </w:r>
      <w:r>
        <w:t xml:space="preserve">an extensive professional development </w:t>
      </w:r>
      <w:r w:rsidR="009645E5">
        <w:lastRenderedPageBreak/>
        <w:t>program.</w:t>
      </w:r>
      <w:r w:rsidR="00BE3D64">
        <w:t xml:space="preserve"> The </w:t>
      </w:r>
      <w:r>
        <w:t xml:space="preserve">district </w:t>
      </w:r>
      <w:r w:rsidR="00BE3D64">
        <w:t xml:space="preserve">also allocates </w:t>
      </w:r>
      <w:r>
        <w:t xml:space="preserve">$50,000.00 annually for tuition re-imbursement </w:t>
      </w:r>
      <w:r w:rsidR="00BE3D64">
        <w:t>for</w:t>
      </w:r>
      <w:r>
        <w:t xml:space="preserve"> college courses</w:t>
      </w:r>
      <w:r w:rsidR="00BE3D64">
        <w:t>.</w:t>
      </w:r>
      <w:r>
        <w:t xml:space="preserve"> The documents </w:t>
      </w:r>
      <w:r w:rsidR="00BE3D64">
        <w:t xml:space="preserve">examined </w:t>
      </w:r>
      <w:r>
        <w:t>by the</w:t>
      </w:r>
      <w:r w:rsidR="00BE3D64">
        <w:t xml:space="preserve"> review</w:t>
      </w:r>
      <w:r>
        <w:t xml:space="preserve"> team</w:t>
      </w:r>
      <w:r w:rsidR="00C91009">
        <w:t xml:space="preserve"> described</w:t>
      </w:r>
      <w:r>
        <w:t xml:space="preserve"> three years of district-supported workshops and courses </w:t>
      </w:r>
      <w:r w:rsidR="00B413FE">
        <w:t>on</w:t>
      </w:r>
      <w:r w:rsidR="00BE3D64">
        <w:t xml:space="preserve"> </w:t>
      </w:r>
      <w:r>
        <w:t>topics related to teaching and administrative responsibilities</w:t>
      </w:r>
      <w:r w:rsidR="009645E5">
        <w:t xml:space="preserve"> including</w:t>
      </w:r>
      <w:r>
        <w:t xml:space="preserve"> curriculum</w:t>
      </w:r>
      <w:r w:rsidR="009645E5">
        <w:t xml:space="preserve"> development and </w:t>
      </w:r>
      <w:r>
        <w:t>data usage</w:t>
      </w:r>
      <w:r w:rsidR="009645E5">
        <w:t xml:space="preserve">. </w:t>
      </w:r>
      <w:r w:rsidR="00BE3D64">
        <w:t>Teachers</w:t>
      </w:r>
      <w:r>
        <w:t xml:space="preserve"> are awarded in-service credits for </w:t>
      </w:r>
      <w:r w:rsidR="008A489B">
        <w:t>p</w:t>
      </w:r>
      <w:r>
        <w:t xml:space="preserve">articipation. In some cases, substitutes are hired to release teachers for training in certain common topics. District professional </w:t>
      </w:r>
      <w:r w:rsidR="00B413FE">
        <w:t xml:space="preserve">development </w:t>
      </w:r>
      <w:r>
        <w:t xml:space="preserve">days are tightly scheduled and training time is allocated </w:t>
      </w:r>
      <w:r w:rsidR="00B413FE">
        <w:t>in the school calendar under</w:t>
      </w:r>
      <w:r>
        <w:t xml:space="preserve"> the collective bargaining agreement. In addition to district </w:t>
      </w:r>
      <w:r w:rsidR="009645E5">
        <w:t>level professional development, the</w:t>
      </w:r>
      <w:r>
        <w:t xml:space="preserve"> schools schedule workshops and professional development opportunities </w:t>
      </w:r>
      <w:r w:rsidR="00B413FE">
        <w:t>to address</w:t>
      </w:r>
      <w:r>
        <w:t xml:space="preserve"> contemporary </w:t>
      </w:r>
      <w:r w:rsidR="009645E5">
        <w:t>concerns</w:t>
      </w:r>
      <w:r>
        <w:t xml:space="preserve">, </w:t>
      </w:r>
      <w:r w:rsidR="00BE3D64">
        <w:t>such as</w:t>
      </w:r>
      <w:r>
        <w:t xml:space="preserve"> bullying and sex education. </w:t>
      </w:r>
    </w:p>
    <w:p w:rsidR="00F1746B" w:rsidRDefault="00B413FE" w:rsidP="0049255A">
      <w:pPr>
        <w:spacing w:before="120" w:line="300" w:lineRule="exact"/>
        <w:jc w:val="both"/>
      </w:pPr>
      <w:r>
        <w:t>Three</w:t>
      </w:r>
      <w:r w:rsidR="00A640FD">
        <w:t xml:space="preserve"> factors inhibit the success of </w:t>
      </w:r>
      <w:r w:rsidR="000C6B05">
        <w:t>the d</w:t>
      </w:r>
      <w:r w:rsidR="008A489B">
        <w:t>istric</w:t>
      </w:r>
      <w:r w:rsidR="000C6B05">
        <w:t xml:space="preserve">t’s </w:t>
      </w:r>
      <w:r w:rsidR="00A640FD">
        <w:t>professional development plan</w:t>
      </w:r>
      <w:r w:rsidR="000C6B05">
        <w:t xml:space="preserve">: </w:t>
      </w:r>
      <w:r w:rsidR="00A640FD">
        <w:t>First</w:t>
      </w:r>
      <w:r>
        <w:t>,</w:t>
      </w:r>
      <w:r w:rsidR="00A640FD">
        <w:t xml:space="preserve"> until recently most professional development offerings </w:t>
      </w:r>
      <w:r w:rsidR="00612336">
        <w:t xml:space="preserve">took </w:t>
      </w:r>
      <w:r w:rsidR="00714A46">
        <w:t xml:space="preserve">place </w:t>
      </w:r>
      <w:r w:rsidR="00A640FD">
        <w:t xml:space="preserve">outside </w:t>
      </w:r>
      <w:r>
        <w:t xml:space="preserve">of </w:t>
      </w:r>
      <w:r w:rsidR="00A640FD">
        <w:t>the school day</w:t>
      </w:r>
      <w:r w:rsidR="003B2425">
        <w:t>,</w:t>
      </w:r>
      <w:r>
        <w:t xml:space="preserve"> </w:t>
      </w:r>
      <w:r w:rsidR="00A640FD">
        <w:t xml:space="preserve">reaching only </w:t>
      </w:r>
      <w:r>
        <w:t xml:space="preserve">the </w:t>
      </w:r>
      <w:r w:rsidR="00A640FD">
        <w:t xml:space="preserve">teachers who chose to attend. In interviews, administrators </w:t>
      </w:r>
      <w:r>
        <w:t xml:space="preserve">stated </w:t>
      </w:r>
      <w:r w:rsidR="00A640FD">
        <w:t xml:space="preserve">that </w:t>
      </w:r>
      <w:r>
        <w:t xml:space="preserve">only </w:t>
      </w:r>
      <w:r w:rsidR="00A640FD">
        <w:t>15</w:t>
      </w:r>
      <w:r>
        <w:t xml:space="preserve"> to </w:t>
      </w:r>
      <w:r w:rsidR="00A640FD">
        <w:t>20 teachers regularly took advantage of these workshops</w:t>
      </w:r>
      <w:r>
        <w:t>.</w:t>
      </w:r>
      <w:r w:rsidR="00A640FD">
        <w:t xml:space="preserve"> Recently, the district has begun to offer workshops during the school day by using substitutes to cover teacher</w:t>
      </w:r>
      <w:r>
        <w:t>s’</w:t>
      </w:r>
      <w:r w:rsidR="00A640FD">
        <w:t xml:space="preserve"> classes. </w:t>
      </w:r>
    </w:p>
    <w:p w:rsidR="00A640FD" w:rsidRDefault="00A640FD" w:rsidP="0049255A">
      <w:pPr>
        <w:spacing w:before="120" w:line="300" w:lineRule="exact"/>
        <w:jc w:val="both"/>
      </w:pPr>
      <w:r>
        <w:t>The second factor is that</w:t>
      </w:r>
      <w:r w:rsidR="00B413FE">
        <w:t xml:space="preserve"> </w:t>
      </w:r>
      <w:r>
        <w:t xml:space="preserve">teachers </w:t>
      </w:r>
      <w:r w:rsidR="00B413FE">
        <w:t>are not involved in decisions about professional development</w:t>
      </w:r>
      <w:r w:rsidR="00C84E4D">
        <w:t xml:space="preserve">. </w:t>
      </w:r>
      <w:r w:rsidR="003E2381">
        <w:t>The</w:t>
      </w:r>
      <w:r>
        <w:t xml:space="preserve"> </w:t>
      </w:r>
      <w:r w:rsidR="00B413FE">
        <w:t>professional development committee</w:t>
      </w:r>
      <w:r>
        <w:t xml:space="preserve"> had teacher </w:t>
      </w:r>
      <w:r w:rsidR="00B413FE">
        <w:t>representatives</w:t>
      </w:r>
      <w:r>
        <w:t xml:space="preserve"> </w:t>
      </w:r>
      <w:r w:rsidR="003E2381">
        <w:t xml:space="preserve">at the time of the site visit, but </w:t>
      </w:r>
      <w:r w:rsidR="00612336">
        <w:t xml:space="preserve">was </w:t>
      </w:r>
      <w:r>
        <w:t>no</w:t>
      </w:r>
      <w:r w:rsidR="003E2381">
        <w:t>t</w:t>
      </w:r>
      <w:r>
        <w:t xml:space="preserve"> </w:t>
      </w:r>
      <w:r w:rsidR="00612336">
        <w:t xml:space="preserve">going to </w:t>
      </w:r>
      <w:r w:rsidR="003E2381">
        <w:t xml:space="preserve">include </w:t>
      </w:r>
      <w:r w:rsidR="000C6B05">
        <w:t>t</w:t>
      </w:r>
      <w:r w:rsidR="003B2425">
        <w:t>eachers</w:t>
      </w:r>
      <w:r>
        <w:t xml:space="preserve"> </w:t>
      </w:r>
      <w:r w:rsidR="00B413FE">
        <w:t>in 2011</w:t>
      </w:r>
      <w:r w:rsidR="00E439EA">
        <w:t>–</w:t>
      </w:r>
      <w:r w:rsidR="003E2381">
        <w:t>2012</w:t>
      </w:r>
      <w:r>
        <w:t xml:space="preserve">. Many teachers interviewed by the visiting team </w:t>
      </w:r>
      <w:r w:rsidR="003E2381">
        <w:t>expressed the view that they</w:t>
      </w:r>
      <w:r>
        <w:t xml:space="preserve"> </w:t>
      </w:r>
      <w:r w:rsidR="003E2381">
        <w:t xml:space="preserve">had </w:t>
      </w:r>
      <w:r>
        <w:t xml:space="preserve">no voice </w:t>
      </w:r>
      <w:r w:rsidR="00C84E4D">
        <w:t xml:space="preserve">in </w:t>
      </w:r>
      <w:r>
        <w:t xml:space="preserve">centralized professional development planning and </w:t>
      </w:r>
      <w:r w:rsidR="003E2381">
        <w:t>that</w:t>
      </w:r>
      <w:r>
        <w:t xml:space="preserve"> their </w:t>
      </w:r>
      <w:r w:rsidR="003E2381">
        <w:t>contributions to district successes were not recognized or valued</w:t>
      </w:r>
      <w:r w:rsidR="003B2425">
        <w:t>.</w:t>
      </w:r>
      <w:r w:rsidR="003E2381">
        <w:t xml:space="preserve"> </w:t>
      </w:r>
      <w:r w:rsidR="000C6B05">
        <w:t>In interviews with the review team, a</w:t>
      </w:r>
      <w:r w:rsidR="003E2381">
        <w:t xml:space="preserve">dministrators </w:t>
      </w:r>
      <w:r w:rsidR="00612336">
        <w:t xml:space="preserve">indicated understanding </w:t>
      </w:r>
      <w:r w:rsidR="003E2381">
        <w:t>th</w:t>
      </w:r>
      <w:r w:rsidR="000C6B05">
        <w:t>at these were the</w:t>
      </w:r>
      <w:r w:rsidR="003E2381">
        <w:t xml:space="preserve"> teachers’ feelings. </w:t>
      </w:r>
    </w:p>
    <w:p w:rsidR="00A640FD" w:rsidRDefault="00A640FD" w:rsidP="0049255A">
      <w:pPr>
        <w:spacing w:before="120" w:line="300" w:lineRule="exact"/>
        <w:jc w:val="both"/>
      </w:pPr>
      <w:r>
        <w:t xml:space="preserve">The </w:t>
      </w:r>
      <w:r w:rsidR="003B2425">
        <w:t xml:space="preserve">lapsed </w:t>
      </w:r>
      <w:r>
        <w:t xml:space="preserve">collective bargaining </w:t>
      </w:r>
      <w:r w:rsidR="00C84E4D">
        <w:t>agreement</w:t>
      </w:r>
      <w:r w:rsidR="0025486E">
        <w:t xml:space="preserve"> may be a third factor</w:t>
      </w:r>
      <w:r w:rsidR="00C84E4D">
        <w:t>.</w:t>
      </w:r>
      <w:r>
        <w:t xml:space="preserve"> After three years of memoranda of understanding and no salary increases, the review team </w:t>
      </w:r>
      <w:r w:rsidR="0025486E">
        <w:t>heard</w:t>
      </w:r>
      <w:r>
        <w:t xml:space="preserve"> </w:t>
      </w:r>
      <w:r w:rsidR="00C84E4D">
        <w:t>teachers</w:t>
      </w:r>
      <w:r w:rsidR="0025486E">
        <w:t xml:space="preserve"> expressing</w:t>
      </w:r>
      <w:r w:rsidR="00C84E4D">
        <w:t xml:space="preserve"> </w:t>
      </w:r>
      <w:r w:rsidR="0025486E">
        <w:t xml:space="preserve">increased </w:t>
      </w:r>
      <w:r>
        <w:t>feeling</w:t>
      </w:r>
      <w:r w:rsidR="00C84E4D">
        <w:t>s</w:t>
      </w:r>
      <w:r>
        <w:t xml:space="preserve"> of powerlessness</w:t>
      </w:r>
      <w:r w:rsidR="003B2425">
        <w:t xml:space="preserve">. In interviews, </w:t>
      </w:r>
      <w:r w:rsidR="000C6B05">
        <w:t>t</w:t>
      </w:r>
      <w:r w:rsidR="00C84E4D">
        <w:t>eachers</w:t>
      </w:r>
      <w:r>
        <w:t xml:space="preserve"> </w:t>
      </w:r>
      <w:r w:rsidR="00C84E4D">
        <w:t xml:space="preserve">expressed </w:t>
      </w:r>
      <w:r>
        <w:t xml:space="preserve">frustration about not having </w:t>
      </w:r>
      <w:r w:rsidR="00C91009">
        <w:t>a</w:t>
      </w:r>
      <w:r w:rsidR="00433A8D">
        <w:t xml:space="preserve"> </w:t>
      </w:r>
      <w:r w:rsidR="00612336">
        <w:t xml:space="preserve">collective </w:t>
      </w:r>
      <w:r w:rsidR="00433A8D">
        <w:t>bargaining agreement</w:t>
      </w:r>
      <w:r>
        <w:t xml:space="preserve">, skepticism about a positive </w:t>
      </w:r>
      <w:r w:rsidR="00433A8D">
        <w:t xml:space="preserve">agreement </w:t>
      </w:r>
      <w:r>
        <w:t xml:space="preserve">in the future, and wariness </w:t>
      </w:r>
      <w:r w:rsidR="00C84E4D">
        <w:t>about</w:t>
      </w:r>
      <w:r>
        <w:t xml:space="preserve"> commit</w:t>
      </w:r>
      <w:r w:rsidR="00C91009">
        <w:t>ting their time</w:t>
      </w:r>
      <w:r w:rsidR="00C84E4D">
        <w:t xml:space="preserve"> under the circumstances</w:t>
      </w:r>
      <w:r>
        <w:t xml:space="preserve">, given the level of training required to support new </w:t>
      </w:r>
      <w:r w:rsidR="003B2425">
        <w:t xml:space="preserve">initiatives. </w:t>
      </w:r>
    </w:p>
    <w:p w:rsidR="00A640FD" w:rsidRDefault="00A640FD" w:rsidP="0049255A">
      <w:pPr>
        <w:spacing w:before="120" w:line="300" w:lineRule="exact"/>
        <w:jc w:val="both"/>
      </w:pPr>
      <w:r>
        <w:t>Glouceste</w:t>
      </w:r>
      <w:r w:rsidR="00C91009">
        <w:t>r underwrites an extensive professional development program and offers teachers opportunities to participate</w:t>
      </w:r>
      <w:r w:rsidR="000C6B05">
        <w:t xml:space="preserve"> in a variety of workshops and courses.</w:t>
      </w:r>
      <w:r w:rsidR="00C91009">
        <w:t xml:space="preserve"> </w:t>
      </w:r>
      <w:r w:rsidR="000C6B05">
        <w:t xml:space="preserve">The provision of substitutes </w:t>
      </w:r>
      <w:r w:rsidR="00C91009">
        <w:t>during the school day</w:t>
      </w:r>
      <w:r w:rsidR="00F1746B">
        <w:t xml:space="preserve"> </w:t>
      </w:r>
      <w:r w:rsidR="000C6B05">
        <w:t xml:space="preserve">to allow teachers to attend professional development </w:t>
      </w:r>
      <w:r w:rsidR="00F1746B">
        <w:t xml:space="preserve">is </w:t>
      </w:r>
      <w:r w:rsidR="000C6B05">
        <w:t xml:space="preserve">an </w:t>
      </w:r>
      <w:r w:rsidR="00F1746B">
        <w:t xml:space="preserve">expensive </w:t>
      </w:r>
      <w:r w:rsidR="000C6B05">
        <w:t xml:space="preserve">option that </w:t>
      </w:r>
      <w:r w:rsidR="00F1746B">
        <w:t xml:space="preserve">has an impact on the continuity of classroom instruction. </w:t>
      </w:r>
      <w:r w:rsidR="00C91009">
        <w:t xml:space="preserve">The planning of professional development </w:t>
      </w:r>
      <w:r w:rsidR="00C84E4D">
        <w:t>does not include</w:t>
      </w:r>
      <w:r>
        <w:t xml:space="preserve"> the craft knowledge of classroom practitioners</w:t>
      </w:r>
      <w:r w:rsidR="003B2425">
        <w:t>,</w:t>
      </w:r>
      <w:r w:rsidR="00F1746B">
        <w:t xml:space="preserve"> </w:t>
      </w:r>
      <w:r w:rsidR="00C91009">
        <w:t>limit</w:t>
      </w:r>
      <w:r w:rsidR="000C6B05">
        <w:t>ing</w:t>
      </w:r>
      <w:r w:rsidR="00C91009">
        <w:t xml:space="preserve"> the relevancy of the topics. </w:t>
      </w:r>
      <w:r w:rsidR="007E554C">
        <w:t xml:space="preserve">And the absence of a current collective bargaining agreement had made teachers wary about time commitments for professional development. </w:t>
      </w:r>
    </w:p>
    <w:p w:rsidR="00A640FD" w:rsidRPr="007427F8" w:rsidRDefault="00A640FD" w:rsidP="0049255A">
      <w:pPr>
        <w:spacing w:before="120" w:line="300" w:lineRule="exact"/>
        <w:jc w:val="both"/>
        <w:rPr>
          <w:b/>
        </w:rPr>
      </w:pPr>
      <w:r>
        <w:rPr>
          <w:b/>
        </w:rPr>
        <w:t>The district has not fully developed or implemented a plan to systematically support teachers in the development and use of tiered interventions in the classroom.</w:t>
      </w:r>
    </w:p>
    <w:p w:rsidR="00A640FD" w:rsidRDefault="00A640FD" w:rsidP="0049255A">
      <w:pPr>
        <w:spacing w:before="120" w:line="300" w:lineRule="exact"/>
        <w:jc w:val="both"/>
      </w:pPr>
      <w:r>
        <w:t xml:space="preserve">Although principals in interviews acknowledged that tiered interventions are a district priority, they </w:t>
      </w:r>
      <w:r w:rsidR="000C3BFC">
        <w:t xml:space="preserve">added </w:t>
      </w:r>
      <w:r>
        <w:t xml:space="preserve">that teachers receive very little explicit training </w:t>
      </w:r>
      <w:r w:rsidR="00393854">
        <w:t xml:space="preserve">on </w:t>
      </w:r>
      <w:r>
        <w:t>how to develop or implement tiered interventions in the classroom.</w:t>
      </w:r>
    </w:p>
    <w:p w:rsidR="00A640FD" w:rsidRPr="00393854" w:rsidRDefault="00393854" w:rsidP="0049255A">
      <w:pPr>
        <w:spacing w:before="120" w:line="300" w:lineRule="exact"/>
        <w:jc w:val="both"/>
      </w:pPr>
      <w:r>
        <w:lastRenderedPageBreak/>
        <w:t>According to interviewees,</w:t>
      </w:r>
      <w:r w:rsidR="00A640FD">
        <w:t xml:space="preserve"> when the district provided training through RBT on how to analyze student data and identify gaps in student learning, each elementary school formed a data team.  Principals</w:t>
      </w:r>
      <w:r>
        <w:t xml:space="preserve"> told the review team</w:t>
      </w:r>
      <w:r w:rsidR="00A640FD">
        <w:t xml:space="preserve"> that the district made the assumption that teachers, led and supported by the data teams</w:t>
      </w:r>
      <w:r w:rsidR="00654D19">
        <w:t>,</w:t>
      </w:r>
      <w:r w:rsidR="00A640FD">
        <w:t xml:space="preserve"> could develop and implement tiered intervention strategies to address these newly identified gaps. Principals </w:t>
      </w:r>
      <w:r>
        <w:t xml:space="preserve">went on to say </w:t>
      </w:r>
      <w:r w:rsidR="00A640FD">
        <w:t>that teachers required more structured support for the implementation of tiered interventions</w:t>
      </w:r>
      <w:r>
        <w:t xml:space="preserve"> and</w:t>
      </w:r>
      <w:r w:rsidR="00A640FD">
        <w:t xml:space="preserve"> that programs such as the Scott Foresman </w:t>
      </w:r>
      <w:r w:rsidR="00A640FD" w:rsidRPr="00393854">
        <w:rPr>
          <w:i/>
        </w:rPr>
        <w:t>Reading Street</w:t>
      </w:r>
      <w:r w:rsidR="00A640FD">
        <w:t xml:space="preserve"> were successful because they provided “embedded tiered intervention support.” Principals </w:t>
      </w:r>
      <w:r>
        <w:t xml:space="preserve">added </w:t>
      </w:r>
      <w:r w:rsidR="00A640FD">
        <w:t>that when they shared these concerns with the district, they faced resistance</w:t>
      </w:r>
      <w:r w:rsidR="00654D19">
        <w:t>,</w:t>
      </w:r>
      <w:r w:rsidR="00A640FD">
        <w:t xml:space="preserve"> and </w:t>
      </w:r>
      <w:r>
        <w:t xml:space="preserve">some </w:t>
      </w:r>
      <w:r w:rsidR="00A640FD">
        <w:t xml:space="preserve">felt that the district was not open to </w:t>
      </w:r>
      <w:r w:rsidR="00D3258A">
        <w:t>this</w:t>
      </w:r>
      <w:r w:rsidR="00654D19">
        <w:t xml:space="preserve"> </w:t>
      </w:r>
      <w:r w:rsidR="00A640FD">
        <w:t xml:space="preserve">feedback. When asked about professional development </w:t>
      </w:r>
      <w:r w:rsidR="00433A8D">
        <w:t>about</w:t>
      </w:r>
      <w:r w:rsidR="00A640FD">
        <w:t xml:space="preserve"> tiered interventions, a principal described the problem in the following way</w:t>
      </w:r>
      <w:r>
        <w:t>: “</w:t>
      </w:r>
      <w:r w:rsidR="00A640FD" w:rsidRPr="00393854">
        <w:t>Right now there doesn’t appear to be a willingness on the district’s part to listen to problems related to rolling out a particular initiative. There’s an assumption that if the district provides professional development, teachers will be able to use a particular strategy. We need to develop a feedback process where the district hears our concerns regarding professional development needs.</w:t>
      </w:r>
      <w:r>
        <w:t>”</w:t>
      </w:r>
    </w:p>
    <w:p w:rsidR="00A640FD" w:rsidRDefault="00A640FD" w:rsidP="0049255A">
      <w:pPr>
        <w:tabs>
          <w:tab w:val="left" w:pos="9270"/>
        </w:tabs>
        <w:spacing w:before="120" w:line="300" w:lineRule="exact"/>
        <w:jc w:val="both"/>
      </w:pPr>
      <w:r>
        <w:t>Interviews with district administrators and principals revealed competing assumptions</w:t>
      </w:r>
      <w:r w:rsidR="00152E5A">
        <w:t xml:space="preserve"> about district and school responsibilities</w:t>
      </w:r>
      <w:r>
        <w:t xml:space="preserve">: district </w:t>
      </w:r>
      <w:r w:rsidR="00152E5A">
        <w:t xml:space="preserve">administrators said that the </w:t>
      </w:r>
      <w:r w:rsidR="00393854">
        <w:t>principals</w:t>
      </w:r>
      <w:r w:rsidR="00152E5A">
        <w:t xml:space="preserve"> were</w:t>
      </w:r>
      <w:r w:rsidR="00393854">
        <w:t xml:space="preserve"> responsible for</w:t>
      </w:r>
      <w:r>
        <w:t xml:space="preserve"> </w:t>
      </w:r>
      <w:r w:rsidR="00393854">
        <w:t xml:space="preserve">providing </w:t>
      </w:r>
      <w:r>
        <w:t xml:space="preserve">the appropriate school-based follow-up, </w:t>
      </w:r>
      <w:r w:rsidR="00152E5A">
        <w:t>while</w:t>
      </w:r>
      <w:r w:rsidR="00393854">
        <w:t xml:space="preserve"> the </w:t>
      </w:r>
      <w:r>
        <w:t xml:space="preserve">principals </w:t>
      </w:r>
      <w:r w:rsidR="00393854">
        <w:t>said that the</w:t>
      </w:r>
      <w:r>
        <w:t xml:space="preserve"> </w:t>
      </w:r>
      <w:r w:rsidR="00393854">
        <w:t xml:space="preserve">district </w:t>
      </w:r>
      <w:r w:rsidR="00152E5A">
        <w:t>should</w:t>
      </w:r>
      <w:r w:rsidR="00393854">
        <w:t xml:space="preserve"> provid</w:t>
      </w:r>
      <w:r w:rsidR="00152E5A">
        <w:t>e</w:t>
      </w:r>
      <w:r w:rsidR="00393854">
        <w:t xml:space="preserve"> </w:t>
      </w:r>
      <w:r>
        <w:t xml:space="preserve">structured follow-up.  These competing assumptions have contributed to the problems in instituting tiered instruction district-wide. </w:t>
      </w:r>
      <w:r w:rsidR="007959AC">
        <w:t xml:space="preserve">The review team’s classroom </w:t>
      </w:r>
      <w:r>
        <w:t xml:space="preserve">observations confirmed that tiered interventions are not yet a regular part of teachers’ daily practice. Unless the district addresses this issue in a systematic and thoughtful way, schools will continue to struggle in addressing the needs of individual students. </w:t>
      </w:r>
    </w:p>
    <w:p w:rsidR="00A640FD" w:rsidRPr="007427F8" w:rsidRDefault="00A640FD" w:rsidP="0049255A">
      <w:pPr>
        <w:spacing w:before="120" w:line="300" w:lineRule="exact"/>
        <w:jc w:val="both"/>
        <w:rPr>
          <w:b/>
        </w:rPr>
      </w:pPr>
      <w:r>
        <w:rPr>
          <w:b/>
        </w:rPr>
        <w:t xml:space="preserve">The district </w:t>
      </w:r>
      <w:r w:rsidR="00B07D1C">
        <w:rPr>
          <w:b/>
        </w:rPr>
        <w:t xml:space="preserve">did </w:t>
      </w:r>
      <w:r>
        <w:rPr>
          <w:b/>
        </w:rPr>
        <w:t xml:space="preserve">not provide adequate support for English </w:t>
      </w:r>
      <w:r w:rsidR="00433A8D">
        <w:rPr>
          <w:b/>
        </w:rPr>
        <w:t>language learners (ELLs)</w:t>
      </w:r>
      <w:r>
        <w:rPr>
          <w:b/>
        </w:rPr>
        <w:t>.</w:t>
      </w:r>
    </w:p>
    <w:p w:rsidR="00A640FD" w:rsidRDefault="00A640FD" w:rsidP="0049255A">
      <w:pPr>
        <w:tabs>
          <w:tab w:val="left" w:pos="9270"/>
        </w:tabs>
        <w:spacing w:before="120" w:line="300" w:lineRule="exact"/>
        <w:jc w:val="both"/>
      </w:pPr>
      <w:r>
        <w:t xml:space="preserve">The review team </w:t>
      </w:r>
      <w:r w:rsidR="00152E5A">
        <w:t xml:space="preserve">found </w:t>
      </w:r>
      <w:r>
        <w:t xml:space="preserve">that an </w:t>
      </w:r>
      <w:smartTag w:uri="urn:schemas-microsoft-com:office:smarttags" w:element="stockticker">
        <w:r>
          <w:t>ESL</w:t>
        </w:r>
      </w:smartTag>
      <w:r w:rsidR="00152E5A">
        <w:t xml:space="preserve"> </w:t>
      </w:r>
      <w:r>
        <w:t>teacher was responsible for the intake, assessment, and placement of all ELL</w:t>
      </w:r>
      <w:r w:rsidR="00433A8D">
        <w:t>s</w:t>
      </w:r>
      <w:r>
        <w:t xml:space="preserve"> in the district. </w:t>
      </w:r>
      <w:r w:rsidR="005F219E">
        <w:t>In addition</w:t>
      </w:r>
      <w:r>
        <w:t>, that same teacher is responsible for classroom support for all ELL</w:t>
      </w:r>
      <w:r w:rsidR="00433A8D">
        <w:t>s</w:t>
      </w:r>
      <w:r>
        <w:t xml:space="preserve"> </w:t>
      </w:r>
      <w:r w:rsidR="00152E5A">
        <w:t>in kindergarten through grade 8</w:t>
      </w:r>
      <w:r>
        <w:t xml:space="preserve">. While district administrators, principals, and school staff lauded the efforts of this individual, it was widely acknowledged by interviewees that this </w:t>
      </w:r>
      <w:r w:rsidR="00152E5A">
        <w:t xml:space="preserve">level of </w:t>
      </w:r>
      <w:r>
        <w:t xml:space="preserve">support was not adequate to meet the unique learning needs of </w:t>
      </w:r>
      <w:r w:rsidR="00152E5A">
        <w:t>ELL</w:t>
      </w:r>
      <w:r w:rsidR="00433A8D">
        <w:t>s</w:t>
      </w:r>
      <w:r w:rsidR="00152E5A">
        <w:t>.</w:t>
      </w:r>
      <w:r>
        <w:t xml:space="preserve"> Currently the </w:t>
      </w:r>
      <w:smartTag w:uri="urn:schemas-microsoft-com:office:smarttags" w:element="stockticker">
        <w:r>
          <w:t>ESL</w:t>
        </w:r>
      </w:smartTag>
      <w:r>
        <w:t xml:space="preserve"> teacher </w:t>
      </w:r>
      <w:r w:rsidR="00152E5A">
        <w:t>serves 72</w:t>
      </w:r>
      <w:r>
        <w:t xml:space="preserve"> ELL</w:t>
      </w:r>
      <w:r w:rsidR="00433A8D">
        <w:t>s</w:t>
      </w:r>
      <w:r>
        <w:t>. This teacher reports directly to a district administrator</w:t>
      </w:r>
      <w:r w:rsidR="00654D19">
        <w:t>, who</w:t>
      </w:r>
      <w:r>
        <w:t xml:space="preserve"> acknowledged that the teacher is </w:t>
      </w:r>
      <w:r w:rsidR="00152E5A">
        <w:t>solely responsible for</w:t>
      </w:r>
      <w:r>
        <w:t xml:space="preserve"> overseeing </w:t>
      </w:r>
      <w:r w:rsidR="00152E5A">
        <w:t xml:space="preserve">all district </w:t>
      </w:r>
      <w:smartTag w:uri="urn:schemas-microsoft-com:office:smarttags" w:element="stockticker">
        <w:r>
          <w:t>ESL</w:t>
        </w:r>
      </w:smartTag>
      <w:r>
        <w:t xml:space="preserve"> services. </w:t>
      </w:r>
    </w:p>
    <w:p w:rsidR="00A640FD" w:rsidRDefault="00152E5A" w:rsidP="0049255A">
      <w:pPr>
        <w:tabs>
          <w:tab w:val="left" w:pos="9270"/>
        </w:tabs>
        <w:spacing w:before="120" w:line="300" w:lineRule="exact"/>
        <w:jc w:val="both"/>
      </w:pPr>
      <w:r>
        <w:t xml:space="preserve">Compounding </w:t>
      </w:r>
      <w:r w:rsidR="00A640FD">
        <w:t>this</w:t>
      </w:r>
      <w:r>
        <w:t xml:space="preserve"> limitation </w:t>
      </w:r>
      <w:r w:rsidR="00A640FD">
        <w:t xml:space="preserve">is the </w:t>
      </w:r>
      <w:r w:rsidR="00433A8D">
        <w:t xml:space="preserve">absence </w:t>
      </w:r>
      <w:r w:rsidR="00A640FD">
        <w:t>of required professional development for general education teachers in Sheltered English Immersion (</w:t>
      </w:r>
      <w:smartTag w:uri="urn:schemas-microsoft-com:office:smarttags" w:element="stockticker">
        <w:r w:rsidR="00A640FD">
          <w:t>SEI</w:t>
        </w:r>
      </w:smartTag>
      <w:r w:rsidR="00A640FD">
        <w:t xml:space="preserve">). Administrators </w:t>
      </w:r>
      <w:r w:rsidR="007959AC">
        <w:t xml:space="preserve">stated </w:t>
      </w:r>
      <w:r w:rsidR="00A640FD">
        <w:t xml:space="preserve">that teachers were recently offered </w:t>
      </w:r>
      <w:r w:rsidR="00433A8D">
        <w:t xml:space="preserve">category one </w:t>
      </w:r>
      <w:r w:rsidR="00A640FD">
        <w:t>training, but no further training has been offered or is planned. Not only are ELL</w:t>
      </w:r>
      <w:r w:rsidR="00433A8D">
        <w:t>s</w:t>
      </w:r>
      <w:r w:rsidR="00A640FD">
        <w:t xml:space="preserve"> underserved in terms of </w:t>
      </w:r>
      <w:r w:rsidR="00B521C1">
        <w:t xml:space="preserve">ESL </w:t>
      </w:r>
      <w:r w:rsidR="00A640FD">
        <w:t xml:space="preserve">teacher support, but they are also in general education classrooms where teachers are ill-equipped to address their unique linguistic needs. </w:t>
      </w:r>
    </w:p>
    <w:p w:rsidR="00144213" w:rsidRDefault="00A640FD" w:rsidP="0049255A">
      <w:pPr>
        <w:spacing w:before="120" w:line="300" w:lineRule="exact"/>
        <w:jc w:val="both"/>
      </w:pPr>
      <w:r>
        <w:t xml:space="preserve">Given this combination of insufficient availability of </w:t>
      </w:r>
      <w:r w:rsidR="00433A8D">
        <w:t xml:space="preserve">ESL </w:t>
      </w:r>
      <w:r>
        <w:t>teachers and inadequate professional development for mainstream classroom teachers working with ELL</w:t>
      </w:r>
      <w:r w:rsidR="00433A8D">
        <w:t>s</w:t>
      </w:r>
      <w:r>
        <w:t xml:space="preserve">, the implication is that these </w:t>
      </w:r>
      <w:r>
        <w:lastRenderedPageBreak/>
        <w:t>students will not see the growth and increase in student achievement they are capable of. The district is not providing ELL</w:t>
      </w:r>
      <w:r w:rsidR="00433A8D">
        <w:t>s</w:t>
      </w:r>
      <w:r>
        <w:t xml:space="preserve"> with the support they require.</w:t>
      </w:r>
    </w:p>
    <w:p w:rsidR="00D82C06" w:rsidRDefault="00D82C06" w:rsidP="0049255A">
      <w:pPr>
        <w:spacing w:before="120" w:line="300" w:lineRule="exact"/>
        <w:jc w:val="both"/>
        <w:rPr>
          <w:b/>
        </w:rPr>
      </w:pPr>
      <w:r>
        <w:rPr>
          <w:b/>
        </w:rPr>
        <w:t xml:space="preserve">The fiscal year 2012 Gloucester school district budget development </w:t>
      </w:r>
      <w:r w:rsidR="00B07D1C">
        <w:rPr>
          <w:b/>
        </w:rPr>
        <w:t>was</w:t>
      </w:r>
      <w:r>
        <w:rPr>
          <w:b/>
        </w:rPr>
        <w:t xml:space="preserve"> a collaborative and transparent process providing school committee members, central office administrators</w:t>
      </w:r>
      <w:r w:rsidR="00B521C1">
        <w:rPr>
          <w:b/>
        </w:rPr>
        <w:t>,</w:t>
      </w:r>
      <w:r>
        <w:rPr>
          <w:b/>
        </w:rPr>
        <w:t xml:space="preserve"> and principals with an understanding of the financial conditions of the district. This budget document provide</w:t>
      </w:r>
      <w:r w:rsidR="00B07D1C">
        <w:rPr>
          <w:b/>
        </w:rPr>
        <w:t>d</w:t>
      </w:r>
      <w:r>
        <w:rPr>
          <w:b/>
        </w:rPr>
        <w:t xml:space="preserve"> greater detail and clarity than in previous years and </w:t>
      </w:r>
      <w:r w:rsidR="00B07D1C">
        <w:rPr>
          <w:b/>
        </w:rPr>
        <w:t>was</w:t>
      </w:r>
      <w:r>
        <w:rPr>
          <w:b/>
        </w:rPr>
        <w:t xml:space="preserve"> helpful to city and school officials in making the necessary financial decisions by school and program. </w:t>
      </w:r>
    </w:p>
    <w:p w:rsidR="00D82C06" w:rsidRDefault="00D82C06" w:rsidP="0049255A">
      <w:pPr>
        <w:spacing w:before="120" w:line="300" w:lineRule="exact"/>
        <w:jc w:val="both"/>
      </w:pPr>
      <w:r>
        <w:t>The fiscal year 2012 budget development process was described in interviews with</w:t>
      </w:r>
      <w:r w:rsidRPr="00E47583">
        <w:t xml:space="preserve"> school</w:t>
      </w:r>
      <w:r>
        <w:t xml:space="preserve"> committee members, c</w:t>
      </w:r>
      <w:r w:rsidRPr="00E47583">
        <w:t>entral office administrators and school principals</w:t>
      </w:r>
      <w:r>
        <w:t xml:space="preserve"> as a participatory process led by the interim superintendent. Preliminary discussions began in the fall of 2010 between the interim superintendent and the chief financial officer (CFO) to identify major variables, that is, revenues and expenditures that are expected to change significantly in fiscal year 2012. Those that are expected to significantly impact the fiscal year 2012 budget include the loss of $890,699 from the expiration of the American Recovery and Reinvestment Act of 2009, increases in salary steps and levels, health insurance cost increases, and an increase in special education services. Facilities maintenance, utilities and tuitions to a newly opened charter school were included in the city budget projections. </w:t>
      </w:r>
    </w:p>
    <w:p w:rsidR="00D82C06" w:rsidRDefault="00D82C06" w:rsidP="0049255A">
      <w:pPr>
        <w:spacing w:before="120" w:line="300" w:lineRule="exact"/>
        <w:jc w:val="both"/>
      </w:pPr>
      <w:r>
        <w:t>According to interviews with administrators and a review of the budget document dated March 2, 2011,</w:t>
      </w:r>
      <w:r w:rsidRPr="0093507A">
        <w:t xml:space="preserve"> </w:t>
      </w:r>
      <w:r>
        <w:t>district and school leaders met during December and January to review school and program budget requests. After many meetings with individuals and groups, the superintendent established a level service budget in the amount of $35,209,301, an increase of 5.04</w:t>
      </w:r>
      <w:r w:rsidR="00B521C1">
        <w:t xml:space="preserve"> percent</w:t>
      </w:r>
      <w:r>
        <w:t xml:space="preserve"> from the fiscal year 2011 district budget. The two hundred and sixty-five page budget document provided budget and planning reports, budget analysis</w:t>
      </w:r>
      <w:r w:rsidR="00B521C1">
        <w:t>,</w:t>
      </w:r>
      <w:r>
        <w:t xml:space="preserve"> and detailed line item expenditures by function, school, and department. The review team saw that the budget documents for fiscal years 2010 and 2011 had minimal reports and analysis, and no detailed line item expenditure reviews. In interviews, city officials and school committee members told the review team that they welcomed the increased level of budget detail because it enables them to make informed decisions, and praised the open process which provided more transparency and trust than in prior years. </w:t>
      </w:r>
    </w:p>
    <w:p w:rsidR="00D82C06" w:rsidRDefault="00D82C06" w:rsidP="0049255A">
      <w:pPr>
        <w:spacing w:before="120" w:line="300" w:lineRule="exact"/>
        <w:jc w:val="both"/>
      </w:pPr>
      <w:r>
        <w:t>Beeman was slated for an $80,446 (5.82 percent) increase, primarily in salaries. The Veterans Memorial Elementary School, originally slated for a $139,244 (12.15 percent) increase, was the only school to exceed the Beeman increase. Beeman had no change in the number of teachers from fiscal year 2010 to fiscal year 2011 in order to keep class sizes in grade 4 and grade 5 at a level that took into account the proportion of students from low-income families. No analysis of this decision is presented in the document; however, grade 4 and grade 5 student-teacher ratios were projected at 17.7:1 and 17.5:1 respectively. These ratios are the lowest in the district with a city-wide average of 22.1:1 and 21.4:1.</w:t>
      </w:r>
    </w:p>
    <w:p w:rsidR="00D82C06" w:rsidRDefault="00D82C06" w:rsidP="0049255A">
      <w:pPr>
        <w:spacing w:before="120" w:line="300" w:lineRule="exact"/>
        <w:jc w:val="both"/>
      </w:pPr>
      <w:r>
        <w:t xml:space="preserve">In interviews, the interim superintendent, CFO, and school committee members said that they knew the proposed fiscal year 2012 level services budget with an increase of 5.04 percent was not feasible in light of anticipated revenues. In addition, a press release issued from the office of </w:t>
      </w:r>
      <w:r>
        <w:lastRenderedPageBreak/>
        <w:t>the interim superintendent</w:t>
      </w:r>
      <w:r w:rsidR="005B27E5">
        <w:t xml:space="preserve"> </w:t>
      </w:r>
      <w:r>
        <w:t xml:space="preserve">between March 7 and March 16, 2011, indicates central office administrators and </w:t>
      </w:r>
      <w:r w:rsidR="002E5CB4">
        <w:t>school</w:t>
      </w:r>
      <w:r>
        <w:t xml:space="preserve"> principals began meeting over several weeks to develop “least harmful” cuts to bring the budget close to level funding. The interim superintendent empowered school leaders to conduct a collaborative process to reduce the fiscal year 2012 budget with the least harmful impact on teaching and learning. </w:t>
      </w:r>
    </w:p>
    <w:p w:rsidR="00D82C06" w:rsidRDefault="00D82C06" w:rsidP="0049255A">
      <w:pPr>
        <w:spacing w:before="120" w:line="300" w:lineRule="exact"/>
        <w:jc w:val="both"/>
      </w:pPr>
      <w:r>
        <w:t>Principals described this process as a difficult team effort that enabled them to become more knowledgeable of the budget development process and the reasons for budget reductions. School leaders said in interviews that the initial detailed budget development process was helpful in these deliberations and enabled them to recognize the particular importance of elementary school class size and support staff.</w:t>
      </w:r>
    </w:p>
    <w:p w:rsidR="00D82C06" w:rsidRDefault="00D82C06" w:rsidP="0049255A">
      <w:pPr>
        <w:spacing w:before="120" w:line="300" w:lineRule="exact"/>
        <w:jc w:val="both"/>
      </w:pPr>
      <w:r>
        <w:t>Between March 2 and March 16, 2011, as a result of meetings with district and school administrative leaders, the school committee building and finance sub-committee</w:t>
      </w:r>
      <w:r w:rsidR="00B521C1">
        <w:t>,</w:t>
      </w:r>
      <w:r>
        <w:t xml:space="preserve"> and the full school committee, reductions totaling $849,875 were made to the proposed fiscal year 2012 level services budget. At the March 16, 2011 meeting, attended by the finance review team members, the school committee voted a $34,367,426 fiscal year 2012 budget of $684,752 (2.04 percent) above the adjusted fiscal year 2011 budget. This proposal was to be presented at the March 31, 2011 required public hearing. </w:t>
      </w:r>
    </w:p>
    <w:p w:rsidR="00D82C06" w:rsidRDefault="00D82C06" w:rsidP="0049255A">
      <w:pPr>
        <w:spacing w:before="120" w:line="300" w:lineRule="exact"/>
        <w:jc w:val="both"/>
      </w:pPr>
      <w:r>
        <w:t xml:space="preserve">One area in which the new budget document did not provide greater clarity was in presenting staffing patterns, though it did show that salary costs represented approximately 70 percent of the total budget. Fiscal year 2010 through fiscal year 2012 funding levels for school staffing and non-salary expenditures were shown in summary but not in the supporting detail. This information was requested by the review team in order to determine the impact of funding levels on staffing and non-salary expenditures. Since enrollment was projected to decrease by 5 percent in fiscal year 2012, from 3,307 students to 3,138 students, </w:t>
      </w:r>
      <w:r w:rsidR="005B27E5">
        <w:t>the</w:t>
      </w:r>
      <w:r>
        <w:t xml:space="preserve"> impact on staffing needed to be made clear. In the proposed fiscal year 2012 level services budget, non-salary expenses were reduced by $77,000 or 9 </w:t>
      </w:r>
      <w:r w:rsidR="005B27E5">
        <w:t xml:space="preserve">percent. </w:t>
      </w:r>
      <w:r>
        <w:t>One special education teacher position was eliminated. In contrast, with virtually level student enrollment in fiscal year 2011, 3.4 full-time equivalent (FTE) regular teacher positions and 2.3 FTE special education teacher positions were added</w:t>
      </w:r>
      <w:r w:rsidR="00B521C1">
        <w:t>,</w:t>
      </w:r>
      <w:r>
        <w:t xml:space="preserve"> though paraprofessional positions were reduced by 5.9 FTE. For fiscal year 2011 the Beeman budget had a reduction </w:t>
      </w:r>
      <w:r w:rsidR="005B27E5">
        <w:t>of $</w:t>
      </w:r>
      <w:r>
        <w:t xml:space="preserve">33,000 or 40 percent in non-salary expenses, and additions of a 0.4 FTE regular education teacher, 3 FTE specialist teachers, and </w:t>
      </w:r>
      <w:r w:rsidR="005B27E5">
        <w:t>a</w:t>
      </w:r>
      <w:r>
        <w:t xml:space="preserve"> 0.5 FTE literacy coach. Paraprofessional positions were reduced by 2.2 FTE.  </w:t>
      </w:r>
    </w:p>
    <w:p w:rsidR="00991935" w:rsidRDefault="00D82C06" w:rsidP="0049255A">
      <w:pPr>
        <w:spacing w:before="120" w:line="300" w:lineRule="exact"/>
        <w:jc w:val="both"/>
      </w:pPr>
      <w:r>
        <w:t>The budget and planning reports, budget analysis</w:t>
      </w:r>
      <w:r w:rsidR="00B521C1">
        <w:t>,</w:t>
      </w:r>
      <w:r>
        <w:t xml:space="preserve"> and detailed line item expenditures by function, school, and department provided in the fiscal year 2012 budget document brought about a significant change in the budget development process. School principals gained knowledge and insight into their school budgets and how they roll up into the district budget. The additional budget detail has provided justification for budget decisions and added a degree of credibility that will improve the budget deliberations with the city. </w:t>
      </w:r>
    </w:p>
    <w:p w:rsidR="00991935" w:rsidRDefault="00991935" w:rsidP="00914D63">
      <w:pPr>
        <w:pStyle w:val="Heading2"/>
        <w:spacing w:before="120" w:line="300" w:lineRule="exact"/>
        <w:jc w:val="both"/>
      </w:pPr>
      <w:r>
        <w:br w:type="page"/>
      </w:r>
      <w:bookmarkStart w:id="24" w:name="_Toc316656238"/>
      <w:bookmarkStart w:id="25" w:name="_Toc341972096"/>
      <w:r w:rsidRPr="006D379B">
        <w:lastRenderedPageBreak/>
        <w:t>Recommendations</w:t>
      </w:r>
      <w:bookmarkEnd w:id="24"/>
      <w:bookmarkEnd w:id="25"/>
    </w:p>
    <w:p w:rsidR="00991935" w:rsidRPr="00914D63" w:rsidRDefault="00914D63" w:rsidP="00914D63">
      <w:pPr>
        <w:spacing w:before="120"/>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991935" w:rsidRDefault="00991935" w:rsidP="00991935">
      <w:pPr>
        <w:spacing w:before="120" w:line="300" w:lineRule="exact"/>
        <w:jc w:val="both"/>
        <w:rPr>
          <w:b/>
        </w:rPr>
      </w:pPr>
      <w:r>
        <w:rPr>
          <w:b/>
        </w:rPr>
        <w:t xml:space="preserve">The district should continue its efforts to develop </w:t>
      </w:r>
      <w:r w:rsidR="00E93393">
        <w:rPr>
          <w:b/>
        </w:rPr>
        <w:t xml:space="preserve">and implement </w:t>
      </w:r>
      <w:r w:rsidR="0025486E">
        <w:rPr>
          <w:b/>
        </w:rPr>
        <w:t xml:space="preserve">a districtwide improvement plan that can be used </w:t>
      </w:r>
      <w:r>
        <w:rPr>
          <w:b/>
        </w:rPr>
        <w:t xml:space="preserve">as the basis for </w:t>
      </w:r>
      <w:r w:rsidR="0025486E">
        <w:rPr>
          <w:b/>
        </w:rPr>
        <w:t>aligning and supporting individual school improvement plans</w:t>
      </w:r>
      <w:r>
        <w:rPr>
          <w:b/>
        </w:rPr>
        <w:t>. The outcome of this effort has the potential to serve as a unifying element in creating a cohesive kindergarten through grade 12 system.</w:t>
      </w:r>
    </w:p>
    <w:p w:rsidR="00D456C5" w:rsidRDefault="00E93393" w:rsidP="00FE33D7">
      <w:pPr>
        <w:spacing w:before="120" w:line="300" w:lineRule="exact"/>
        <w:jc w:val="both"/>
      </w:pPr>
      <w:r>
        <w:t>T</w:t>
      </w:r>
      <w:r w:rsidR="0025486E">
        <w:t>he superintendent informed ESE after the review that the district has since put a district improvement plan</w:t>
      </w:r>
      <w:r>
        <w:t xml:space="preserve"> (DIP)</w:t>
      </w:r>
      <w:r w:rsidR="0025486E">
        <w:t xml:space="preserve"> in place</w:t>
      </w:r>
      <w:r>
        <w:t>. Stress should be placed on the importance of ensuring that the DIP</w:t>
      </w:r>
      <w:r w:rsidR="0025486E">
        <w:t xml:space="preserve"> </w:t>
      </w:r>
      <w:r>
        <w:t>supports and is aligned to the school improvement plans (SIPs) and is used actively to help district and school improvement efforts. DIPs and SIPs should be used to track implementation of initiatives, identify success</w:t>
      </w:r>
      <w:r w:rsidR="00D456C5">
        <w:t>es</w:t>
      </w:r>
      <w:r>
        <w:t xml:space="preserve"> and challenges during implementation, and make mid-course corrections. </w:t>
      </w:r>
    </w:p>
    <w:p w:rsidR="00FE33D7" w:rsidRDefault="00D456C5" w:rsidP="00FE33D7">
      <w:pPr>
        <w:spacing w:before="120" w:line="300" w:lineRule="exact"/>
        <w:jc w:val="both"/>
      </w:pPr>
      <w:r>
        <w:t>At the time of the review the district had a strategic plan for 2007</w:t>
      </w:r>
      <w:r w:rsidR="00E439EA">
        <w:t>–</w:t>
      </w:r>
      <w:r>
        <w:t xml:space="preserve">2009 that had not been updated, </w:t>
      </w:r>
      <w:r w:rsidR="00FE33D7">
        <w:t xml:space="preserve">and the goals in the SIPs did not always match the strategic plan’s goals. According to interviewees, updating of the </w:t>
      </w:r>
      <w:r w:rsidR="00914D63">
        <w:t xml:space="preserve">strategic </w:t>
      </w:r>
      <w:r w:rsidR="00FE33D7">
        <w:t>plan had been subordinated to the in-depth and extended search for a new superintendent, and a focus on creating a more comprehensive budget development process during the 2010</w:t>
      </w:r>
      <w:r w:rsidR="00E439EA">
        <w:t>–</w:t>
      </w:r>
      <w:r w:rsidR="00FE33D7">
        <w:t>2011 school year. School committee members interviewed by the review team stated an intention to revise and update the strategic plan and said that the process had already begun.</w:t>
      </w:r>
    </w:p>
    <w:p w:rsidR="00991935" w:rsidRDefault="00991935" w:rsidP="00991935">
      <w:pPr>
        <w:spacing w:before="120" w:line="300" w:lineRule="exact"/>
        <w:jc w:val="both"/>
      </w:pPr>
      <w:r>
        <w:t xml:space="preserve">Many of the goals and objectives in the original plan </w:t>
      </w:r>
      <w:r w:rsidR="00D456C5">
        <w:t xml:space="preserve">were sound and </w:t>
      </w:r>
      <w:r>
        <w:t>addresse</w:t>
      </w:r>
      <w:r w:rsidR="00D456C5">
        <w:t>d</w:t>
      </w:r>
      <w:r>
        <w:t xml:space="preserve"> many of the concerns of the review team. Among these goals and objectives </w:t>
      </w:r>
      <w:r w:rsidR="002F3FEE">
        <w:t>were</w:t>
      </w:r>
      <w:r>
        <w:t xml:space="preserve"> the following:  developing a coherent pre-kindergarten through grade</w:t>
      </w:r>
      <w:r w:rsidR="00914D63">
        <w:t xml:space="preserve"> </w:t>
      </w:r>
      <w:r>
        <w:t>12 system, implementing best instructional practice at all grade levels, creating an alignment between planning and budget development</w:t>
      </w:r>
      <w:r w:rsidR="00914D63">
        <w:t>,</w:t>
      </w:r>
      <w:r>
        <w:t xml:space="preserve"> supporting schools in the development of data-driven improvement plans and instructional strategies, negotiating employment contracts which meet the objective</w:t>
      </w:r>
      <w:r w:rsidR="00914D63">
        <w:t>s</w:t>
      </w:r>
      <w:r>
        <w:t xml:space="preserve"> of the district</w:t>
      </w:r>
      <w:r w:rsidR="00914D63">
        <w:t>,</w:t>
      </w:r>
      <w:r>
        <w:t xml:space="preserve"> and ensuring that evaluation arrangements for all staff are appropriate and meet requirements.</w:t>
      </w:r>
    </w:p>
    <w:p w:rsidR="00991935" w:rsidRPr="00BD53FD" w:rsidRDefault="00991935" w:rsidP="00991935">
      <w:pPr>
        <w:spacing w:before="120" w:line="300" w:lineRule="exact"/>
        <w:jc w:val="both"/>
      </w:pPr>
      <w:r>
        <w:t xml:space="preserve">By </w:t>
      </w:r>
      <w:r w:rsidR="00914D63">
        <w:t xml:space="preserve">making sure that the SIPs are aligned with </w:t>
      </w:r>
      <w:r w:rsidR="00D456C5">
        <w:t>its updated districtwide improvement plan</w:t>
      </w:r>
      <w:r w:rsidR="00914D63">
        <w:t>,</w:t>
      </w:r>
      <w:r>
        <w:t xml:space="preserve"> the district will </w:t>
      </w:r>
      <w:r w:rsidR="00D456C5">
        <w:t xml:space="preserve">begin </w:t>
      </w:r>
      <w:r>
        <w:t>the necessary steps to establish a cohesive system and</w:t>
      </w:r>
      <w:r w:rsidR="00914D63">
        <w:t xml:space="preserve"> lay a firm foundation for integrated decision-making with a focus on improvements in teaching and learning</w:t>
      </w:r>
      <w:r>
        <w:t>.</w:t>
      </w:r>
    </w:p>
    <w:p w:rsidR="00991935" w:rsidRDefault="0084224E" w:rsidP="00991935">
      <w:pPr>
        <w:spacing w:before="120" w:line="300" w:lineRule="exact"/>
        <w:jc w:val="both"/>
        <w:rPr>
          <w:b/>
        </w:rPr>
      </w:pPr>
      <w:r>
        <w:rPr>
          <w:b/>
        </w:rPr>
        <w:t>In continuing work toward a complete curriculum, t</w:t>
      </w:r>
      <w:r w:rsidR="00991935">
        <w:rPr>
          <w:b/>
        </w:rPr>
        <w:t xml:space="preserve">he district </w:t>
      </w:r>
      <w:r>
        <w:rPr>
          <w:b/>
        </w:rPr>
        <w:t>should ensure</w:t>
      </w:r>
      <w:r w:rsidR="00991935">
        <w:rPr>
          <w:b/>
        </w:rPr>
        <w:t xml:space="preserve"> systemic </w:t>
      </w:r>
      <w:r>
        <w:rPr>
          <w:b/>
        </w:rPr>
        <w:t xml:space="preserve">curriculum </w:t>
      </w:r>
      <w:r w:rsidR="00991935">
        <w:rPr>
          <w:b/>
        </w:rPr>
        <w:t>coordination</w:t>
      </w:r>
      <w:r>
        <w:rPr>
          <w:b/>
        </w:rPr>
        <w:t xml:space="preserve"> and provide for horizontal and vertical alignment</w:t>
      </w:r>
      <w:r w:rsidR="00991935">
        <w:rPr>
          <w:b/>
        </w:rPr>
        <w:t xml:space="preserve">. </w:t>
      </w:r>
    </w:p>
    <w:p w:rsidR="00991935" w:rsidRDefault="00991935" w:rsidP="00991935">
      <w:pPr>
        <w:spacing w:before="120" w:line="300" w:lineRule="exact"/>
        <w:jc w:val="both"/>
      </w:pPr>
      <w:r>
        <w:t>The strategic plan for 2007</w:t>
      </w:r>
      <w:r w:rsidR="00E439EA">
        <w:t>–</w:t>
      </w:r>
      <w:r>
        <w:t>2009, still partially in use</w:t>
      </w:r>
      <w:r w:rsidR="00BA16E8">
        <w:t xml:space="preserve"> at the time of the review</w:t>
      </w:r>
      <w:r>
        <w:t>, state</w:t>
      </w:r>
      <w:r w:rsidR="00BA16E8">
        <w:t>d</w:t>
      </w:r>
      <w:r>
        <w:t xml:space="preserve"> that the district must ensure that all students have access to a curriculum characterized by purpose, engagement, breadth, balance, depth, and rigor, and which articulates the state curriculum framework</w:t>
      </w:r>
      <w:r w:rsidR="001D4DC6">
        <w:t>s</w:t>
      </w:r>
      <w:r>
        <w:t xml:space="preserve">. A review of developed curricula </w:t>
      </w:r>
      <w:r w:rsidR="00BA16E8">
        <w:t>made</w:t>
      </w:r>
      <w:r>
        <w:t xml:space="preserve"> clear that </w:t>
      </w:r>
      <w:r w:rsidR="001D4DC6">
        <w:t>the district relied heavily</w:t>
      </w:r>
      <w:r>
        <w:t xml:space="preserve"> on the state curriculum framework</w:t>
      </w:r>
      <w:r w:rsidR="001D4DC6">
        <w:t xml:space="preserve">s to act </w:t>
      </w:r>
      <w:r>
        <w:t xml:space="preserve">as a curriculum rather than </w:t>
      </w:r>
      <w:r w:rsidR="001D4DC6">
        <w:t xml:space="preserve">developing </w:t>
      </w:r>
      <w:r>
        <w:t>a district curriculum aligned to the curriculum</w:t>
      </w:r>
      <w:r w:rsidR="001D4DC6">
        <w:t xml:space="preserve"> </w:t>
      </w:r>
      <w:r>
        <w:t>framework</w:t>
      </w:r>
      <w:r w:rsidR="001D4DC6">
        <w:t>s</w:t>
      </w:r>
      <w:r>
        <w:t xml:space="preserve">. </w:t>
      </w:r>
      <w:r w:rsidR="00CD0063">
        <w:t xml:space="preserve">The district had some curriculum elements in place, but </w:t>
      </w:r>
      <w:r w:rsidR="00CD0063">
        <w:lastRenderedPageBreak/>
        <w:t xml:space="preserve">the system was incomplete, resulting in curriculum gaps, which deprive students of instruction that allows them to perform to their fullest potential. </w:t>
      </w:r>
      <w:r w:rsidR="001D4DC6">
        <w:t xml:space="preserve">And </w:t>
      </w:r>
      <w:r>
        <w:t xml:space="preserve">all three levels of the district </w:t>
      </w:r>
      <w:r w:rsidR="001D4DC6">
        <w:t xml:space="preserve">were </w:t>
      </w:r>
      <w:r>
        <w:t>working separately in developing curriculum.</w:t>
      </w:r>
    </w:p>
    <w:p w:rsidR="00991935" w:rsidRDefault="00991935" w:rsidP="00991935">
      <w:pPr>
        <w:spacing w:before="120" w:line="300" w:lineRule="exact"/>
        <w:jc w:val="both"/>
      </w:pPr>
      <w:r>
        <w:t xml:space="preserve">At the elementary level, the mathematics and science curricula </w:t>
      </w:r>
      <w:r w:rsidR="001D4DC6">
        <w:t>were</w:t>
      </w:r>
      <w:r>
        <w:t xml:space="preserve"> based on </w:t>
      </w:r>
      <w:r w:rsidRPr="00E74069">
        <w:rPr>
          <w:i/>
        </w:rPr>
        <w:t>Investigations</w:t>
      </w:r>
      <w:r>
        <w:t xml:space="preserve"> and the </w:t>
      </w:r>
      <w:r w:rsidRPr="00B757EC">
        <w:rPr>
          <w:i/>
        </w:rPr>
        <w:t>Scott For</w:t>
      </w:r>
      <w:r>
        <w:rPr>
          <w:i/>
        </w:rPr>
        <w:t>es</w:t>
      </w:r>
      <w:r w:rsidRPr="00B757EC">
        <w:rPr>
          <w:i/>
        </w:rPr>
        <w:t>man Science Program</w:t>
      </w:r>
      <w:r>
        <w:t xml:space="preserve">. Members of the curriculum committees </w:t>
      </w:r>
      <w:r w:rsidR="001D4DC6">
        <w:t xml:space="preserve">had </w:t>
      </w:r>
      <w:r>
        <w:t>developed the mathematics guide</w:t>
      </w:r>
      <w:r w:rsidR="001D4DC6">
        <w:t>, consisting of resources and assessments,</w:t>
      </w:r>
      <w:r>
        <w:t xml:space="preserve"> several years </w:t>
      </w:r>
      <w:r w:rsidR="001D4DC6">
        <w:t>before</w:t>
      </w:r>
      <w:r>
        <w:t xml:space="preserve">. The middle school </w:t>
      </w:r>
      <w:r w:rsidR="001D4DC6">
        <w:t>had</w:t>
      </w:r>
      <w:r>
        <w:t xml:space="preserve"> been working outside of the curriculum committees and teachers </w:t>
      </w:r>
      <w:r w:rsidR="001D4DC6">
        <w:t>had</w:t>
      </w:r>
      <w:r>
        <w:t xml:space="preserve"> produced units of study in mathematics. The high school was cited in the 2009 NEASC evaluation for the absence of a complete curriculum</w:t>
      </w:r>
      <w:r w:rsidR="00696016">
        <w:t>;</w:t>
      </w:r>
      <w:r>
        <w:t xml:space="preserve"> according to its SIP, the high school </w:t>
      </w:r>
      <w:r w:rsidR="00696016">
        <w:t>had</w:t>
      </w:r>
      <w:r>
        <w:t xml:space="preserve">  been working on the development of units for many years</w:t>
      </w:r>
      <w:r w:rsidR="00CD0063">
        <w:t>.</w:t>
      </w:r>
      <w:r>
        <w:t xml:space="preserve"> The work at the high school </w:t>
      </w:r>
      <w:r w:rsidR="00CD0063">
        <w:t>was</w:t>
      </w:r>
      <w:r>
        <w:t xml:space="preserve"> the responsibility of  program leaders and teachers in each department. According to the program leaders, many units ha</w:t>
      </w:r>
      <w:r w:rsidR="0084224E">
        <w:t>d</w:t>
      </w:r>
      <w:r>
        <w:t xml:space="preserve"> been written, but few reviewed</w:t>
      </w:r>
      <w:r w:rsidR="00696016">
        <w:t>,</w:t>
      </w:r>
      <w:r>
        <w:t xml:space="preserve"> and in many cases the units </w:t>
      </w:r>
      <w:r w:rsidR="00696016">
        <w:t>were</w:t>
      </w:r>
      <w:r>
        <w:t xml:space="preserve"> not </w:t>
      </w:r>
      <w:r w:rsidR="00696016">
        <w:t>in use</w:t>
      </w:r>
      <w:r>
        <w:t xml:space="preserve">. </w:t>
      </w:r>
    </w:p>
    <w:p w:rsidR="00E7685D" w:rsidRDefault="00B43239" w:rsidP="00E7685D">
      <w:pPr>
        <w:spacing w:before="120" w:line="300" w:lineRule="exact"/>
        <w:jc w:val="both"/>
      </w:pPr>
      <w:r>
        <w:t xml:space="preserve">While the district had an assistant superintendent who was responsible for kindergarten through grade 12 curriculum, there is an absence of coordination among all levels, particularly in ELA. </w:t>
      </w:r>
      <w:r w:rsidR="00E80E4A">
        <w:t>Not only was</w:t>
      </w:r>
      <w:r w:rsidR="00991935">
        <w:t xml:space="preserve"> curriculum work at the elementary level, middle school, and high school uncoordinated</w:t>
      </w:r>
      <w:r w:rsidR="00E942BC">
        <w:t>,</w:t>
      </w:r>
      <w:r w:rsidR="00991935">
        <w:t xml:space="preserve"> </w:t>
      </w:r>
      <w:r w:rsidR="00E942BC">
        <w:t>t</w:t>
      </w:r>
      <w:r w:rsidR="00991935">
        <w:t xml:space="preserve">here </w:t>
      </w:r>
      <w:r w:rsidR="00CD0063">
        <w:t>was</w:t>
      </w:r>
      <w:r w:rsidR="00991935">
        <w:t xml:space="preserve"> also little vertical articulation of the existing curriculum</w:t>
      </w:r>
      <w:r w:rsidR="00E7685D">
        <w:t>, and teachers were frequently unaware of what students had already learned</w:t>
      </w:r>
      <w:r w:rsidR="00991935">
        <w:t xml:space="preserve">. Interviewees said that there </w:t>
      </w:r>
      <w:r w:rsidR="00CD0063">
        <w:t>was</w:t>
      </w:r>
      <w:r w:rsidR="00991935">
        <w:t xml:space="preserve"> not sufficient time for </w:t>
      </w:r>
      <w:r w:rsidR="00CD0063">
        <w:t>staff</w:t>
      </w:r>
      <w:r w:rsidR="00991935">
        <w:t xml:space="preserve"> to address this issue</w:t>
      </w:r>
      <w:r w:rsidR="00E7685D">
        <w:t>, with discussions varying from school to school</w:t>
      </w:r>
      <w:r w:rsidR="00991935">
        <w:t>.</w:t>
      </w:r>
      <w:r w:rsidR="00E7685D">
        <w:t xml:space="preserve"> </w:t>
      </w:r>
    </w:p>
    <w:p w:rsidR="0084224E" w:rsidRDefault="0084224E" w:rsidP="0084224E">
      <w:pPr>
        <w:spacing w:before="120" w:line="300" w:lineRule="exact"/>
        <w:jc w:val="both"/>
      </w:pPr>
      <w:r>
        <w:t xml:space="preserve">In the past the district had a  kindergarten through grade 12 curriculum committee, but it was disbanded and replaced with elementary literacy and mathematics committees. This committee arrangement did not allow for membership from the middle school and high school. Also, according to interviewees the elementary committees only met </w:t>
      </w:r>
      <w:r w:rsidR="00E7685D">
        <w:t xml:space="preserve">three to </w:t>
      </w:r>
      <w:r>
        <w:t>four times during the year. This meant there was almost no system-wide coordination of curriculum.</w:t>
      </w:r>
    </w:p>
    <w:p w:rsidR="00991935" w:rsidRDefault="00991935" w:rsidP="00991935">
      <w:pPr>
        <w:spacing w:before="120" w:line="300" w:lineRule="exact"/>
        <w:jc w:val="both"/>
      </w:pPr>
      <w:r>
        <w:t xml:space="preserve">In continuing its efforts to develop the curriculum, the district should </w:t>
      </w:r>
      <w:r w:rsidR="00E942BC">
        <w:t xml:space="preserve">provide for systemwide coordination of those efforts and </w:t>
      </w:r>
      <w:r>
        <w:t xml:space="preserve">align </w:t>
      </w:r>
      <w:r w:rsidR="00E942BC">
        <w:t xml:space="preserve">the curriculum </w:t>
      </w:r>
      <w:r>
        <w:t>both vertically and horizontally.</w:t>
      </w:r>
    </w:p>
    <w:p w:rsidR="00991935" w:rsidRPr="00140119" w:rsidRDefault="00991935" w:rsidP="00991935">
      <w:pPr>
        <w:spacing w:before="120" w:line="300" w:lineRule="exact"/>
        <w:jc w:val="both"/>
      </w:pPr>
      <w:r>
        <w:rPr>
          <w:b/>
        </w:rPr>
        <w:t xml:space="preserve">To enable teachers to provide students with data-driven instruction, the district should </w:t>
      </w:r>
      <w:r w:rsidR="003448AA">
        <w:rPr>
          <w:b/>
        </w:rPr>
        <w:t xml:space="preserve">expand its </w:t>
      </w:r>
      <w:r>
        <w:rPr>
          <w:b/>
        </w:rPr>
        <w:t>system for collection and dissemination of assessment information</w:t>
      </w:r>
      <w:r w:rsidR="003448AA">
        <w:rPr>
          <w:b/>
        </w:rPr>
        <w:t xml:space="preserve"> to be a complete, districtwide system,</w:t>
      </w:r>
      <w:r>
        <w:rPr>
          <w:b/>
        </w:rPr>
        <w:t xml:space="preserve"> and support and monitor the development of data teams in each school</w:t>
      </w:r>
      <w:r w:rsidR="003448AA">
        <w:rPr>
          <w:b/>
        </w:rPr>
        <w:t xml:space="preserve"> by means of a district data team</w:t>
      </w:r>
      <w:r>
        <w:rPr>
          <w:b/>
        </w:rPr>
        <w:t>.</w:t>
      </w:r>
    </w:p>
    <w:p w:rsidR="00991935" w:rsidRDefault="00EE23F6" w:rsidP="00991935">
      <w:pPr>
        <w:pStyle w:val="Heading4"/>
        <w:spacing w:before="120" w:after="0" w:line="300" w:lineRule="exact"/>
        <w:jc w:val="both"/>
        <w:rPr>
          <w:rFonts w:ascii="Times New Roman" w:hAnsi="Times New Roman"/>
        </w:rPr>
      </w:pPr>
      <w:r>
        <w:rPr>
          <w:rFonts w:ascii="Times New Roman" w:hAnsi="Times New Roman"/>
        </w:rPr>
        <w:t>At the time of the review t</w:t>
      </w:r>
      <w:r w:rsidR="00991935">
        <w:rPr>
          <w:rFonts w:ascii="Times New Roman" w:hAnsi="Times New Roman"/>
        </w:rPr>
        <w:t>he district ha</w:t>
      </w:r>
      <w:r>
        <w:rPr>
          <w:rFonts w:ascii="Times New Roman" w:hAnsi="Times New Roman"/>
        </w:rPr>
        <w:t>d</w:t>
      </w:r>
      <w:r w:rsidR="00991935">
        <w:rPr>
          <w:rFonts w:ascii="Times New Roman" w:hAnsi="Times New Roman"/>
        </w:rPr>
        <w:t xml:space="preserve"> established some of the elements that teachers need to implement data-based instruction. Schools administer</w:t>
      </w:r>
      <w:r w:rsidR="002F63F2">
        <w:rPr>
          <w:rFonts w:ascii="Times New Roman" w:hAnsi="Times New Roman"/>
        </w:rPr>
        <w:t>ed</w:t>
      </w:r>
      <w:r w:rsidR="00991935">
        <w:rPr>
          <w:rFonts w:ascii="Times New Roman" w:hAnsi="Times New Roman"/>
        </w:rPr>
        <w:t xml:space="preserve"> a range of assessments</w:t>
      </w:r>
      <w:r>
        <w:rPr>
          <w:rFonts w:ascii="Times New Roman" w:hAnsi="Times New Roman"/>
        </w:rPr>
        <w:t>,</w:t>
      </w:r>
      <w:r w:rsidR="00991935">
        <w:rPr>
          <w:rFonts w:ascii="Times New Roman" w:hAnsi="Times New Roman"/>
        </w:rPr>
        <w:t xml:space="preserve"> and the district </w:t>
      </w:r>
      <w:r>
        <w:rPr>
          <w:rFonts w:ascii="Times New Roman" w:hAnsi="Times New Roman"/>
        </w:rPr>
        <w:t>had</w:t>
      </w:r>
      <w:r w:rsidR="00991935">
        <w:rPr>
          <w:rFonts w:ascii="Times New Roman" w:hAnsi="Times New Roman"/>
        </w:rPr>
        <w:t xml:space="preserve"> begun to disseminate assessment results in a more systematic way by introducing a software tracking program at the elementary level.</w:t>
      </w:r>
      <w:r w:rsidR="002F63F2">
        <w:rPr>
          <w:rFonts w:ascii="Times New Roman" w:hAnsi="Times New Roman"/>
        </w:rPr>
        <w:t xml:space="preserve"> </w:t>
      </w:r>
      <w:r>
        <w:rPr>
          <w:rFonts w:ascii="Times New Roman" w:hAnsi="Times New Roman"/>
        </w:rPr>
        <w:t>T</w:t>
      </w:r>
      <w:r w:rsidR="00991935">
        <w:rPr>
          <w:rFonts w:ascii="Times New Roman" w:hAnsi="Times New Roman"/>
        </w:rPr>
        <w:t xml:space="preserve">he district had just finished training elementary teachers to use the program </w:t>
      </w:r>
      <w:r w:rsidR="00442625">
        <w:rPr>
          <w:rFonts w:ascii="Times New Roman" w:hAnsi="Times New Roman"/>
        </w:rPr>
        <w:t xml:space="preserve">(with use </w:t>
      </w:r>
      <w:r w:rsidR="00991935">
        <w:rPr>
          <w:rFonts w:ascii="Times New Roman" w:hAnsi="Times New Roman"/>
        </w:rPr>
        <w:t>var</w:t>
      </w:r>
      <w:r w:rsidR="00442625">
        <w:rPr>
          <w:rFonts w:ascii="Times New Roman" w:hAnsi="Times New Roman"/>
        </w:rPr>
        <w:t>ying</w:t>
      </w:r>
      <w:r w:rsidR="00991935">
        <w:rPr>
          <w:rFonts w:ascii="Times New Roman" w:hAnsi="Times New Roman"/>
        </w:rPr>
        <w:t xml:space="preserve"> widely</w:t>
      </w:r>
      <w:r w:rsidR="00442625">
        <w:rPr>
          <w:rFonts w:ascii="Times New Roman" w:hAnsi="Times New Roman"/>
        </w:rPr>
        <w:t xml:space="preserve"> by individual teacher)</w:t>
      </w:r>
      <w:r w:rsidR="00991935">
        <w:rPr>
          <w:rFonts w:ascii="Times New Roman" w:hAnsi="Times New Roman"/>
        </w:rPr>
        <w:t>. Plans were in place to extend the program to the middle school and high school. This mean</w:t>
      </w:r>
      <w:r w:rsidR="00442625">
        <w:rPr>
          <w:rFonts w:ascii="Times New Roman" w:hAnsi="Times New Roman"/>
        </w:rPr>
        <w:t>t</w:t>
      </w:r>
      <w:r w:rsidR="00991935">
        <w:rPr>
          <w:rFonts w:ascii="Times New Roman" w:hAnsi="Times New Roman"/>
        </w:rPr>
        <w:t xml:space="preserve"> that teachers at these levels did not have the same capacity to review and analyze student assessment results. </w:t>
      </w:r>
    </w:p>
    <w:p w:rsidR="00991935" w:rsidRDefault="00991935" w:rsidP="00991935">
      <w:pPr>
        <w:spacing w:before="120" w:line="300" w:lineRule="exact"/>
        <w:jc w:val="both"/>
      </w:pPr>
      <w:r>
        <w:t xml:space="preserve">The district </w:t>
      </w:r>
      <w:r w:rsidR="002F63F2">
        <w:t>had</w:t>
      </w:r>
      <w:r>
        <w:t xml:space="preserve"> also provided professional development on the use of data to improve instruction for administrators at the elementary level and middle school</w:t>
      </w:r>
      <w:r w:rsidR="00442625">
        <w:t xml:space="preserve">, along with </w:t>
      </w:r>
      <w:r>
        <w:t xml:space="preserve">a team of teachers from each school. </w:t>
      </w:r>
      <w:r w:rsidR="002F63F2">
        <w:t xml:space="preserve">After the professional development on data analysis the </w:t>
      </w:r>
      <w:r>
        <w:t>district’s plan</w:t>
      </w:r>
      <w:r w:rsidR="002F63F2">
        <w:t xml:space="preserve"> was for</w:t>
      </w:r>
      <w:r>
        <w:t xml:space="preserve"> each </w:t>
      </w:r>
      <w:r>
        <w:lastRenderedPageBreak/>
        <w:t xml:space="preserve">school </w:t>
      </w:r>
      <w:r w:rsidR="002F63F2">
        <w:t>to</w:t>
      </w:r>
      <w:r>
        <w:t xml:space="preserve"> establish a data team to help the remaining teachers in the school plan data-based instruction. There </w:t>
      </w:r>
      <w:r w:rsidR="002F63F2">
        <w:t xml:space="preserve">were </w:t>
      </w:r>
      <w:r>
        <w:t>data teams at all five elementary schools</w:t>
      </w:r>
      <w:r w:rsidR="002F63F2">
        <w:t>,</w:t>
      </w:r>
      <w:r>
        <w:t xml:space="preserve"> and mathematics teachers at the middle school </w:t>
      </w:r>
      <w:r w:rsidR="002F63F2">
        <w:t>were</w:t>
      </w:r>
      <w:r>
        <w:t xml:space="preserve"> planning instruction based on MCAS results. However, the middle school</w:t>
      </w:r>
      <w:r w:rsidR="002F63F2">
        <w:t xml:space="preserve"> did not yet have a data team formally in place,</w:t>
      </w:r>
      <w:r>
        <w:t xml:space="preserve"> and high school teachers ha</w:t>
      </w:r>
      <w:r w:rsidR="002F63F2">
        <w:t>d</w:t>
      </w:r>
      <w:r>
        <w:t xml:space="preserve"> not yet received  training in the use of data.</w:t>
      </w:r>
    </w:p>
    <w:p w:rsidR="00991935" w:rsidRDefault="00991935" w:rsidP="00991935">
      <w:pPr>
        <w:spacing w:before="120" w:line="300" w:lineRule="exact"/>
        <w:jc w:val="both"/>
      </w:pPr>
      <w:r>
        <w:t>Many gaps need</w:t>
      </w:r>
      <w:r w:rsidR="002F63F2">
        <w:t>ed</w:t>
      </w:r>
      <w:r>
        <w:t xml:space="preserve"> to be filled </w:t>
      </w:r>
      <w:r w:rsidR="002F63F2">
        <w:t>for</w:t>
      </w:r>
      <w:r>
        <w:t xml:space="preserve"> the district </w:t>
      </w:r>
      <w:r w:rsidR="002F63F2">
        <w:t>to have</w:t>
      </w:r>
      <w:r>
        <w:t xml:space="preserve"> the necessary elements to equip teachers to implement data-based instruction. Elementary schools </w:t>
      </w:r>
      <w:r w:rsidR="002F63F2">
        <w:t xml:space="preserve">had </w:t>
      </w:r>
      <w:r>
        <w:t>data teams and access to some disseminated data. However, the effectiveness of data teams in the elementary schools varie</w:t>
      </w:r>
      <w:r w:rsidR="002F63F2">
        <w:t>d</w:t>
      </w:r>
      <w:r>
        <w:t xml:space="preserve">, and there </w:t>
      </w:r>
      <w:r w:rsidR="002F63F2">
        <w:t>was</w:t>
      </w:r>
      <w:r>
        <w:t xml:space="preserve"> no mechanism for the district to guide and support the teams.  </w:t>
      </w:r>
      <w:r w:rsidR="00442625">
        <w:t>And the middle school did not yet have a</w:t>
      </w:r>
      <w:r>
        <w:t xml:space="preserve"> structure to support all teachers to use assessment data to plan instruction. Finally, the software tracking program </w:t>
      </w:r>
      <w:r w:rsidR="00442625">
        <w:t>had</w:t>
      </w:r>
      <w:r>
        <w:t xml:space="preserve"> not been established at the high school to disseminate comprehensive data to teachers, and there </w:t>
      </w:r>
      <w:r w:rsidR="00442625">
        <w:t>had</w:t>
      </w:r>
      <w:r>
        <w:t xml:space="preserve"> been no professional development for high school teachers on the use of data to improve instruction. </w:t>
      </w:r>
    </w:p>
    <w:p w:rsidR="00991935" w:rsidRDefault="00991935" w:rsidP="00991935">
      <w:pPr>
        <w:spacing w:before="120" w:line="300" w:lineRule="exact"/>
        <w:jc w:val="both"/>
      </w:pPr>
      <w:r>
        <w:t xml:space="preserve">The review team recommends that the district use the software tracking program to make available to schools and teachers at all levels a wide range of assessment information. Further, the team recommends that data teams </w:t>
      </w:r>
      <w:r w:rsidR="009E6B6A">
        <w:t xml:space="preserve">be established in all schools </w:t>
      </w:r>
      <w:r>
        <w:t>and that the school data teams be supported and monitored by a district data team. Data-based instruction is complex</w:t>
      </w:r>
      <w:r w:rsidR="009E6B6A">
        <w:t>,</w:t>
      </w:r>
      <w:r>
        <w:t xml:space="preserve"> and teachers need guidance as they undertake it. Some guidance can come from school administrators, some from coaches where they are available, but expectations and support must also come from the district</w:t>
      </w:r>
      <w:r w:rsidR="009E6B6A">
        <w:t>,</w:t>
      </w:r>
      <w:r>
        <w:t xml:space="preserve"> where these concepts originated. Only when data-based instruction is a reality will instruction across the district be addressing </w:t>
      </w:r>
      <w:r w:rsidR="009E6B6A">
        <w:t xml:space="preserve">the </w:t>
      </w:r>
      <w:r>
        <w:t>student needs</w:t>
      </w:r>
      <w:r w:rsidR="009E6B6A">
        <w:t xml:space="preserve"> revealed by assessment results</w:t>
      </w:r>
      <w:r>
        <w:t xml:space="preserve">. </w:t>
      </w:r>
    </w:p>
    <w:p w:rsidR="00991935" w:rsidRDefault="00991935" w:rsidP="00991935">
      <w:pPr>
        <w:spacing w:before="120" w:line="300" w:lineRule="exact"/>
        <w:jc w:val="both"/>
        <w:rPr>
          <w:b/>
        </w:rPr>
      </w:pPr>
      <w:r>
        <w:rPr>
          <w:b/>
        </w:rPr>
        <w:t>T</w:t>
      </w:r>
      <w:r w:rsidRPr="00BA7C5E">
        <w:rPr>
          <w:b/>
        </w:rPr>
        <w:t xml:space="preserve">he district </w:t>
      </w:r>
      <w:r>
        <w:rPr>
          <w:b/>
        </w:rPr>
        <w:t xml:space="preserve">and teachers’ association should commit to </w:t>
      </w:r>
      <w:r w:rsidR="0025486E">
        <w:rPr>
          <w:b/>
        </w:rPr>
        <w:t>establishing a strong working relationship</w:t>
      </w:r>
      <w:r w:rsidR="000613A7">
        <w:rPr>
          <w:b/>
        </w:rPr>
        <w:t xml:space="preserve"> and an effective collective bargaining agreement</w:t>
      </w:r>
      <w:r w:rsidR="0025486E">
        <w:rPr>
          <w:b/>
        </w:rPr>
        <w:t xml:space="preserve"> to </w:t>
      </w:r>
      <w:r w:rsidRPr="00BA7C5E">
        <w:rPr>
          <w:b/>
        </w:rPr>
        <w:t xml:space="preserve">stabilize the </w:t>
      </w:r>
      <w:r w:rsidR="000613A7">
        <w:rPr>
          <w:b/>
        </w:rPr>
        <w:t>union</w:t>
      </w:r>
      <w:r w:rsidRPr="00BA7C5E">
        <w:rPr>
          <w:b/>
        </w:rPr>
        <w:t>-management environment.</w:t>
      </w:r>
    </w:p>
    <w:p w:rsidR="00991935" w:rsidRDefault="00991935" w:rsidP="00991935">
      <w:pPr>
        <w:spacing w:before="120" w:line="300" w:lineRule="exact"/>
        <w:jc w:val="both"/>
      </w:pPr>
      <w:r>
        <w:t xml:space="preserve">The review team found evidence that </w:t>
      </w:r>
      <w:r w:rsidR="00532391">
        <w:t xml:space="preserve">teachers were feeling powerless, frustrated, and wary about committing their time to professional development in </w:t>
      </w:r>
      <w:r>
        <w:t>the absence of a</w:t>
      </w:r>
      <w:r w:rsidR="003448AA">
        <w:t xml:space="preserve"> recently negotiated</w:t>
      </w:r>
      <w:r>
        <w:t xml:space="preserve"> teachers’ collective bargaining agreement</w:t>
      </w:r>
      <w:r w:rsidR="00532391">
        <w:t>, with</w:t>
      </w:r>
      <w:r>
        <w:t xml:space="preserve"> three successive extensions </w:t>
      </w:r>
      <w:r w:rsidR="003448AA">
        <w:t>by memoranda of the 2004</w:t>
      </w:r>
      <w:r w:rsidR="00E439EA">
        <w:t>–</w:t>
      </w:r>
      <w:r w:rsidR="003448AA">
        <w:t>2007 agreement</w:t>
      </w:r>
      <w:r w:rsidR="00532391">
        <w:t>.</w:t>
      </w:r>
      <w:r w:rsidR="003448AA">
        <w:t xml:space="preserve"> </w:t>
      </w:r>
      <w:r w:rsidR="00BE6B47">
        <w:t xml:space="preserve">Such feelings </w:t>
      </w:r>
      <w:r>
        <w:t xml:space="preserve">may become an adverse influence on employees whose ingenuity and enthusiasm are relied upon to provide high levels of service to students and to parents. In addition, there </w:t>
      </w:r>
      <w:r w:rsidR="00954DC2">
        <w:t>was</w:t>
      </w:r>
      <w:r>
        <w:t xml:space="preserve"> a strong and expensive professional development effort directed at providing improved teaching in the district schools</w:t>
      </w:r>
      <w:r w:rsidR="00954DC2">
        <w:t>,</w:t>
      </w:r>
      <w:r w:rsidR="00532391">
        <w:t xml:space="preserve"> </w:t>
      </w:r>
      <w:r>
        <w:t>requir</w:t>
      </w:r>
      <w:r w:rsidR="00954DC2">
        <w:t>ing</w:t>
      </w:r>
      <w:r>
        <w:t xml:space="preserve"> strong professional development commitments by teachers.</w:t>
      </w:r>
    </w:p>
    <w:p w:rsidR="00991935" w:rsidRDefault="00991935" w:rsidP="00991935">
      <w:pPr>
        <w:spacing w:before="120" w:line="300" w:lineRule="exact"/>
        <w:jc w:val="both"/>
      </w:pPr>
      <w:r>
        <w:t xml:space="preserve">Through an examination of the collective bargaining agreement and the three memoranda that extended it, </w:t>
      </w:r>
      <w:r w:rsidR="00954DC2">
        <w:t>as well as</w:t>
      </w:r>
      <w:r>
        <w:t xml:space="preserve"> interviews with teachers, administrators</w:t>
      </w:r>
      <w:r w:rsidR="00954DC2">
        <w:t>,</w:t>
      </w:r>
      <w:r>
        <w:t xml:space="preserve"> and Gloucester Teachers </w:t>
      </w:r>
      <w:r w:rsidR="00954DC2">
        <w:t>Association</w:t>
      </w:r>
      <w:r>
        <w:t xml:space="preserve"> leaders, the review team found that the traditional process of “give and take” negotiation followed in the district for a long time may not be a fruitful strategy as currently organized and practiced. Unit A requests money and those proposals are turned down. The school committee then agrees to language</w:t>
      </w:r>
      <w:r w:rsidR="00954DC2">
        <w:t xml:space="preserve"> to</w:t>
      </w:r>
      <w:r>
        <w:t xml:space="preserve"> “give back</w:t>
      </w:r>
      <w:r w:rsidR="000D45A0">
        <w:t>,</w:t>
      </w:r>
      <w:r>
        <w:t>”</w:t>
      </w:r>
      <w:r w:rsidR="000D45A0">
        <w:t xml:space="preserve"> for instance by reductions in </w:t>
      </w:r>
      <w:r w:rsidR="000D45A0">
        <w:lastRenderedPageBreak/>
        <w:t>professional development days or after school hours</w:t>
      </w:r>
      <w:r>
        <w:t>.</w:t>
      </w:r>
      <w:r w:rsidR="000D45A0" w:rsidDel="000D45A0">
        <w:t xml:space="preserve"> </w:t>
      </w:r>
      <w:r>
        <w:t>There may be more effective ways of negotiating, ways that serve the interests of both parties, than the method currently used.</w:t>
      </w:r>
    </w:p>
    <w:p w:rsidR="00991935" w:rsidRDefault="00991935" w:rsidP="00991935">
      <w:pPr>
        <w:spacing w:before="120" w:line="300" w:lineRule="exact"/>
        <w:jc w:val="both"/>
      </w:pPr>
      <w:r>
        <w:t xml:space="preserve">This traditional model of “give and take” bargaining is being examined nationally as a method that may be outdated, given today’s economic environment. (See </w:t>
      </w:r>
      <w:r w:rsidRPr="00CC024A">
        <w:rPr>
          <w:i/>
        </w:rPr>
        <w:t>Ed</w:t>
      </w:r>
      <w:r w:rsidR="001F15A8">
        <w:rPr>
          <w:i/>
        </w:rPr>
        <w:t>ucation</w:t>
      </w:r>
      <w:r w:rsidRPr="00CC024A">
        <w:rPr>
          <w:i/>
        </w:rPr>
        <w:t xml:space="preserve"> Week</w:t>
      </w:r>
      <w:r>
        <w:t>, February 23,</w:t>
      </w:r>
      <w:r w:rsidR="001F15A8">
        <w:t xml:space="preserve"> 2011, </w:t>
      </w:r>
      <w:r>
        <w:t>front page story</w:t>
      </w:r>
      <w:r w:rsidR="001F15A8">
        <w:t xml:space="preserve"> entitled</w:t>
      </w:r>
      <w:r>
        <w:t xml:space="preserve"> “Districts, Unions Seek </w:t>
      </w:r>
      <w:r w:rsidR="00753235">
        <w:t>to</w:t>
      </w:r>
      <w:r>
        <w:t xml:space="preserve"> Improve Relations</w:t>
      </w:r>
      <w:r w:rsidR="00532391">
        <w:t>.</w:t>
      </w:r>
      <w:r>
        <w:t xml:space="preserve">” This piece cites examples of union-management partnerships around the country that may help provide some ideas to both sides about how to move forward in </w:t>
      </w:r>
      <w:r w:rsidR="001F15A8">
        <w:t xml:space="preserve">the </w:t>
      </w:r>
      <w:r>
        <w:t xml:space="preserve">Gloucester negotiations. </w:t>
      </w:r>
      <w:r w:rsidR="00532391">
        <w:t>S</w:t>
      </w:r>
      <w:r w:rsidR="001F15A8">
        <w:t>chool districts are increasingly finding ways to create balance between the contribution/satisfaction levels of their employees and the resources of their districts, through adopting new models of negotiation and integrating new approaches to organizing the work.</w:t>
      </w:r>
    </w:p>
    <w:p w:rsidR="00991935" w:rsidRDefault="009E2C84" w:rsidP="00991935">
      <w:pPr>
        <w:spacing w:before="120" w:line="300" w:lineRule="exact"/>
        <w:jc w:val="both"/>
        <w:rPr>
          <w:b/>
        </w:rPr>
      </w:pPr>
      <w:r>
        <w:t xml:space="preserve">The nature of the working relationship between the teachers’ association and management and the establishment of an effective collective bargaining agreement with teachers are important for overall morale. </w:t>
      </w:r>
      <w:r w:rsidR="00991935">
        <w:t xml:space="preserve">Employees commit long term to stable organizations that value their contributions. Moving the contract interests of both parties collaboratively will promote such stability in the Gloucester </w:t>
      </w:r>
      <w:r w:rsidR="001F15A8">
        <w:t xml:space="preserve">Public </w:t>
      </w:r>
      <w:r w:rsidR="00991935">
        <w:t>Schools.</w:t>
      </w:r>
    </w:p>
    <w:p w:rsidR="00D651A0" w:rsidRDefault="00D651A0" w:rsidP="00D651A0">
      <w:pPr>
        <w:spacing w:before="120" w:line="300" w:lineRule="exact"/>
        <w:jc w:val="both"/>
        <w:rPr>
          <w:b/>
        </w:rPr>
      </w:pPr>
      <w:r>
        <w:rPr>
          <w:b/>
        </w:rPr>
        <w:t xml:space="preserve">As it aligns its evaluation system with the new ESE educator evaluation model, the district should ensure that all educators have meaningful professional practice and student learning goals and consistent, timely feedback, and that professional development is aligned with the evaluation system.   </w:t>
      </w:r>
    </w:p>
    <w:p w:rsidR="00D651A0" w:rsidRDefault="00D651A0" w:rsidP="00D651A0">
      <w:pPr>
        <w:spacing w:before="120" w:line="300" w:lineRule="exact"/>
        <w:jc w:val="both"/>
      </w:pPr>
      <w:r>
        <w:t xml:space="preserve">The review team found that neither the administrator evaluation system nor the teacher evaluation system was in compliance with state law in either its content or the frequency of evaluations. Except for one set of forms from one high school department, no evaluation forms had any ratings of teaching or administrative performance. Thus the district </w:t>
      </w:r>
      <w:r w:rsidR="005C142E">
        <w:t xml:space="preserve">had no way of distinguishing levels of teaching skills and </w:t>
      </w:r>
      <w:r>
        <w:t xml:space="preserve">was without the tools necessary to support its efforts to improve teaching and learning. </w:t>
      </w:r>
    </w:p>
    <w:p w:rsidR="00D651A0" w:rsidRDefault="00D651A0" w:rsidP="00D651A0">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p>
    <w:p w:rsidR="00D651A0" w:rsidRDefault="00D651A0" w:rsidP="00D651A0">
      <w:pPr>
        <w:numPr>
          <w:ilvl w:val="0"/>
          <w:numId w:val="33"/>
        </w:numPr>
        <w:spacing w:before="120" w:line="300" w:lineRule="exact"/>
        <w:jc w:val="both"/>
      </w:pPr>
      <w:r>
        <w:t>Professional development for evaluators;</w:t>
      </w:r>
    </w:p>
    <w:p w:rsidR="00D651A0" w:rsidRDefault="00D651A0" w:rsidP="00D651A0">
      <w:pPr>
        <w:numPr>
          <w:ilvl w:val="0"/>
          <w:numId w:val="33"/>
        </w:numPr>
        <w:spacing w:before="120" w:line="300" w:lineRule="exact"/>
        <w:jc w:val="both"/>
      </w:pPr>
      <w:r>
        <w:t>Training to develop meaningful professional practice and student learning goals;</w:t>
      </w:r>
    </w:p>
    <w:p w:rsidR="00D651A0" w:rsidRDefault="00D651A0" w:rsidP="00D651A0">
      <w:pPr>
        <w:numPr>
          <w:ilvl w:val="0"/>
          <w:numId w:val="33"/>
        </w:numPr>
        <w:spacing w:before="120" w:line="300" w:lineRule="exact"/>
        <w:jc w:val="both"/>
      </w:pPr>
      <w:r>
        <w:t xml:space="preserve">Systems to ensure </w:t>
      </w:r>
    </w:p>
    <w:p w:rsidR="00D651A0" w:rsidRDefault="00D651A0" w:rsidP="00D651A0">
      <w:pPr>
        <w:numPr>
          <w:ilvl w:val="1"/>
          <w:numId w:val="33"/>
        </w:numPr>
        <w:spacing w:before="120" w:line="300" w:lineRule="exact"/>
        <w:jc w:val="both"/>
      </w:pPr>
      <w:r>
        <w:t xml:space="preserve">that evaluators have the time and support to carry out the new system with fidelity and </w:t>
      </w:r>
    </w:p>
    <w:p w:rsidR="00D651A0" w:rsidRDefault="00D651A0" w:rsidP="00D651A0">
      <w:pPr>
        <w:numPr>
          <w:ilvl w:val="1"/>
          <w:numId w:val="33"/>
        </w:numPr>
        <w:spacing w:before="120" w:line="300" w:lineRule="exact"/>
        <w:jc w:val="both"/>
      </w:pPr>
      <w:r>
        <w:t>that district and school goals are aligned with administrator goals</w:t>
      </w:r>
    </w:p>
    <w:p w:rsidR="00D651A0" w:rsidRDefault="00D651A0" w:rsidP="00D651A0">
      <w:pPr>
        <w:numPr>
          <w:ilvl w:val="0"/>
          <w:numId w:val="33"/>
        </w:numPr>
        <w:spacing w:before="120" w:line="300" w:lineRule="exact"/>
        <w:jc w:val="both"/>
      </w:pPr>
      <w:r>
        <w:t>Professional development for educators that prioritizes educator needs identified through the goal-setting and evaluation process.</w:t>
      </w:r>
    </w:p>
    <w:p w:rsidR="00D651A0" w:rsidRDefault="00D651A0" w:rsidP="00D651A0">
      <w:pPr>
        <w:spacing w:before="120" w:line="300" w:lineRule="exact"/>
        <w:jc w:val="both"/>
        <w:rPr>
          <w:b/>
        </w:rPr>
      </w:pPr>
      <w:r>
        <w:t>Taking advantage of these opportunities will address the areas the review team identified for improvement in the evaluation systems in use in the district at the time of the team’s visit.</w:t>
      </w:r>
    </w:p>
    <w:p w:rsidR="00991935" w:rsidRDefault="00991935" w:rsidP="00991935">
      <w:pPr>
        <w:spacing w:before="120" w:line="300" w:lineRule="exact"/>
        <w:jc w:val="both"/>
        <w:rPr>
          <w:b/>
        </w:rPr>
      </w:pPr>
      <w:r>
        <w:rPr>
          <w:b/>
        </w:rPr>
        <w:lastRenderedPageBreak/>
        <w:t xml:space="preserve">The district should develop a human </w:t>
      </w:r>
      <w:r w:rsidR="00311C05">
        <w:rPr>
          <w:b/>
        </w:rPr>
        <w:t>resources</w:t>
      </w:r>
      <w:r>
        <w:rPr>
          <w:b/>
        </w:rPr>
        <w:t xml:space="preserve"> </w:t>
      </w:r>
      <w:r w:rsidR="00311C05">
        <w:rPr>
          <w:b/>
        </w:rPr>
        <w:t>system</w:t>
      </w:r>
      <w:r>
        <w:rPr>
          <w:b/>
        </w:rPr>
        <w:t xml:space="preserve"> that connects the various recruiting, screening, interviewing, </w:t>
      </w:r>
      <w:r w:rsidR="00311C05">
        <w:rPr>
          <w:b/>
        </w:rPr>
        <w:t xml:space="preserve">and </w:t>
      </w:r>
      <w:r>
        <w:rPr>
          <w:b/>
        </w:rPr>
        <w:t>hiring</w:t>
      </w:r>
      <w:r w:rsidR="00967061">
        <w:rPr>
          <w:b/>
        </w:rPr>
        <w:t xml:space="preserve"> </w:t>
      </w:r>
      <w:r>
        <w:rPr>
          <w:b/>
        </w:rPr>
        <w:t>functions to district priorities</w:t>
      </w:r>
      <w:r w:rsidR="00D32FFA">
        <w:rPr>
          <w:b/>
        </w:rPr>
        <w:t>;</w:t>
      </w:r>
      <w:r>
        <w:rPr>
          <w:b/>
        </w:rPr>
        <w:t xml:space="preserve"> </w:t>
      </w:r>
      <w:r w:rsidR="00D32FFA">
        <w:rPr>
          <w:b/>
        </w:rPr>
        <w:t>it should also</w:t>
      </w:r>
      <w:r>
        <w:rPr>
          <w:b/>
        </w:rPr>
        <w:t xml:space="preserve"> integrate the </w:t>
      </w:r>
      <w:r w:rsidR="00311C05">
        <w:rPr>
          <w:b/>
        </w:rPr>
        <w:t xml:space="preserve">district’s professional development with the evaluation of </w:t>
      </w:r>
      <w:r>
        <w:rPr>
          <w:b/>
        </w:rPr>
        <w:t>teacher</w:t>
      </w:r>
      <w:r w:rsidR="00311C05">
        <w:rPr>
          <w:b/>
        </w:rPr>
        <w:t>s</w:t>
      </w:r>
      <w:r>
        <w:rPr>
          <w:b/>
        </w:rPr>
        <w:t xml:space="preserve"> and </w:t>
      </w:r>
      <w:r w:rsidR="00311C05">
        <w:rPr>
          <w:b/>
        </w:rPr>
        <w:t>administrators</w:t>
      </w:r>
      <w:r w:rsidR="00D32FFA">
        <w:rPr>
          <w:b/>
        </w:rPr>
        <w:t xml:space="preserve"> and provide for the involvement of teachers in professional development planning</w:t>
      </w:r>
      <w:r>
        <w:rPr>
          <w:b/>
        </w:rPr>
        <w:t>.</w:t>
      </w:r>
    </w:p>
    <w:p w:rsidR="00991935" w:rsidRDefault="00967061" w:rsidP="00991935">
      <w:pPr>
        <w:spacing w:before="120" w:line="300" w:lineRule="exact"/>
        <w:jc w:val="both"/>
      </w:pPr>
      <w:r>
        <w:t>At the time of the review t</w:t>
      </w:r>
      <w:r w:rsidR="00991935">
        <w:t xml:space="preserve">he district </w:t>
      </w:r>
      <w:r w:rsidR="00311C05">
        <w:t xml:space="preserve">had </w:t>
      </w:r>
      <w:r w:rsidR="00991935">
        <w:t>a series of relatively independent</w:t>
      </w:r>
      <w:r w:rsidR="00311C05">
        <w:t>, disconnected</w:t>
      </w:r>
      <w:r w:rsidR="00991935">
        <w:t xml:space="preserve"> human resource processes. Vacancies </w:t>
      </w:r>
      <w:r w:rsidR="00311C05">
        <w:t xml:space="preserve">were </w:t>
      </w:r>
      <w:r w:rsidR="00991935">
        <w:t>processed independently</w:t>
      </w:r>
      <w:r w:rsidR="00DD442C">
        <w:t>, with no central coordination</w:t>
      </w:r>
      <w:r w:rsidR="00991935">
        <w:t xml:space="preserve">. </w:t>
      </w:r>
      <w:r w:rsidR="00311C05">
        <w:t xml:space="preserve">Recruiting was not tied to district needs, for example for personnel with skills in </w:t>
      </w:r>
      <w:r>
        <w:t xml:space="preserve">using </w:t>
      </w:r>
      <w:r w:rsidR="00311C05">
        <w:t xml:space="preserve">data or teaching ELLs. </w:t>
      </w:r>
      <w:r w:rsidR="00DD442C">
        <w:t xml:space="preserve">Principals used their own standards and beliefs about screening and interviewing candidates, without reference to any district standards for these processes. </w:t>
      </w:r>
      <w:r>
        <w:t xml:space="preserve">Personnel files for successful candidates for district positions did not contain ratings or any assessment of the candidate’s potential to support district priorities. </w:t>
      </w:r>
      <w:r w:rsidR="00DD442C">
        <w:t>And m</w:t>
      </w:r>
      <w:r w:rsidR="00991935">
        <w:t xml:space="preserve">entoring </w:t>
      </w:r>
      <w:r w:rsidR="00311C05">
        <w:t xml:space="preserve">did not always support </w:t>
      </w:r>
      <w:r w:rsidR="00991935">
        <w:t>professional development priorities. For example, the two-year mentoring program, valued by those the review team interviewed, offer</w:t>
      </w:r>
      <w:r w:rsidR="00311C05">
        <w:t>ed</w:t>
      </w:r>
      <w:r w:rsidR="00991935">
        <w:t xml:space="preserve"> no training on the use of data, a priority of the district in its professional development program</w:t>
      </w:r>
      <w:r w:rsidR="00311C05">
        <w:t>.</w:t>
      </w:r>
      <w:r w:rsidR="00991935">
        <w:t xml:space="preserve"> </w:t>
      </w:r>
    </w:p>
    <w:p w:rsidR="00967061" w:rsidRDefault="00991935" w:rsidP="00991935">
      <w:pPr>
        <w:spacing w:before="120" w:line="300" w:lineRule="exact"/>
        <w:jc w:val="both"/>
      </w:pPr>
      <w:r>
        <w:t xml:space="preserve">Professional development </w:t>
      </w:r>
      <w:r w:rsidR="00DD442C">
        <w:t>was</w:t>
      </w:r>
      <w:r>
        <w:t xml:space="preserve"> also a stand-alone function. No evaluation reviewed by the team contained any recommended professional development. The professional growth documents that substitute</w:t>
      </w:r>
      <w:r w:rsidR="00DD442C">
        <w:t>d</w:t>
      </w:r>
      <w:r>
        <w:t xml:space="preserve"> for a summative evaluation </w:t>
      </w:r>
      <w:r w:rsidR="00DD442C">
        <w:t xml:space="preserve">were </w:t>
      </w:r>
      <w:r>
        <w:t>stand-alone documents, for the most part aimed at re-licensing the teacher</w:t>
      </w:r>
      <w:r w:rsidR="00DD442C">
        <w:t>,</w:t>
      </w:r>
      <w:r>
        <w:t xml:space="preserve"> who select</w:t>
      </w:r>
      <w:r w:rsidR="00DD442C">
        <w:t>ed</w:t>
      </w:r>
      <w:r>
        <w:t xml:space="preserve"> the professional growth activities.</w:t>
      </w:r>
      <w:r w:rsidR="00DD442C">
        <w:t xml:space="preserve"> And many teachers expressed the view that they had no voice in centralized professional development planning.</w:t>
      </w:r>
      <w:r>
        <w:t xml:space="preserve"> </w:t>
      </w:r>
    </w:p>
    <w:p w:rsidR="00991935" w:rsidRDefault="00991935" w:rsidP="00991935">
      <w:pPr>
        <w:spacing w:before="120" w:line="300" w:lineRule="exact"/>
        <w:jc w:val="both"/>
      </w:pPr>
      <w:r>
        <w:t xml:space="preserve">These essential building blocks of human resource management and development must be connected to each other as a deliberate and systematic district human capital plan. Separately, they are isolated functions. Brought together, they are greater than the sum of their parts and can be a powerful self-maintaining system. </w:t>
      </w:r>
    </w:p>
    <w:p w:rsidR="00991935" w:rsidRPr="00D5581C" w:rsidRDefault="00991935" w:rsidP="00466119">
      <w:pPr>
        <w:spacing w:before="120" w:line="300" w:lineRule="exact"/>
        <w:jc w:val="both"/>
        <w:rPr>
          <w:b/>
        </w:rPr>
      </w:pPr>
      <w:bookmarkStart w:id="26" w:name="_Toc316656239"/>
      <w:r w:rsidRPr="00D5581C">
        <w:rPr>
          <w:b/>
        </w:rPr>
        <w:t>The district should provide support for teachers as they implement tiered instruction at all levels.</w:t>
      </w:r>
      <w:bookmarkEnd w:id="26"/>
    </w:p>
    <w:p w:rsidR="00991935" w:rsidRDefault="00991935" w:rsidP="00991935">
      <w:pPr>
        <w:spacing w:before="120" w:line="300" w:lineRule="exact"/>
        <w:jc w:val="both"/>
      </w:pPr>
      <w:r>
        <w:t xml:space="preserve">Principals told the review team in interviews that teachers needed additional support and follow-up in the use of tiered interventions in the classroom. </w:t>
      </w:r>
      <w:r w:rsidR="00D3258A">
        <w:t>D</w:t>
      </w:r>
      <w:r>
        <w:t xml:space="preserve">istrict administrators </w:t>
      </w:r>
      <w:r w:rsidR="00D3258A">
        <w:t>said</w:t>
      </w:r>
      <w:r>
        <w:t xml:space="preserve"> that it </w:t>
      </w:r>
      <w:r w:rsidR="00D3258A">
        <w:t>was</w:t>
      </w:r>
      <w:r>
        <w:t xml:space="preserve"> the responsibility of the principals to provide appropriate school-based follow-up to district professional development on data-driven instruction, but principals </w:t>
      </w:r>
      <w:r w:rsidR="00C03E85">
        <w:t>thought</w:t>
      </w:r>
      <w:r>
        <w:t xml:space="preserve"> that the district should provide structured follow-up. </w:t>
      </w:r>
      <w:r w:rsidR="00C03E85">
        <w:t xml:space="preserve">These competing assumptions </w:t>
      </w:r>
      <w:r w:rsidR="006B70E1">
        <w:t xml:space="preserve">were </w:t>
      </w:r>
      <w:r w:rsidR="00C03E85">
        <w:t>contribut</w:t>
      </w:r>
      <w:r w:rsidR="006B70E1">
        <w:t>ing</w:t>
      </w:r>
      <w:r w:rsidR="00C03E85">
        <w:t xml:space="preserve"> to</w:t>
      </w:r>
      <w:r>
        <w:t xml:space="preserve"> difficulties in instituting tiered instruction districtwide. </w:t>
      </w:r>
    </w:p>
    <w:p w:rsidR="00991935" w:rsidRDefault="00C03E85" w:rsidP="00991935">
      <w:pPr>
        <w:spacing w:before="120" w:line="300" w:lineRule="exact"/>
        <w:jc w:val="both"/>
      </w:pPr>
      <w:r>
        <w:t xml:space="preserve">The </w:t>
      </w:r>
      <w:r w:rsidR="00991935">
        <w:t xml:space="preserve">professional development responsibilities </w:t>
      </w:r>
      <w:r>
        <w:t xml:space="preserve">of the district administration </w:t>
      </w:r>
      <w:r w:rsidR="00991935">
        <w:t xml:space="preserve">do not end with the provision of high-quality workshops for principals and teachers. At that point, the work has just begun. Teachers need strong support as they </w:t>
      </w:r>
      <w:r>
        <w:t>develop and implement tiered intervention strategies to address the gaps in learning identified through data analysis</w:t>
      </w:r>
      <w:r w:rsidR="00991935">
        <w:t>.</w:t>
      </w:r>
      <w:r>
        <w:t xml:space="preserve"> District follow-up and support for tiered instruction will ensure that it is consistently and effectively put into practice throughout the schools. </w:t>
      </w:r>
    </w:p>
    <w:p w:rsidR="00991935" w:rsidRPr="00F459A7" w:rsidRDefault="00991935" w:rsidP="00991935">
      <w:pPr>
        <w:spacing w:before="120" w:line="300" w:lineRule="exact"/>
        <w:jc w:val="both"/>
        <w:rPr>
          <w:b/>
        </w:rPr>
      </w:pPr>
      <w:r>
        <w:rPr>
          <w:b/>
        </w:rPr>
        <w:lastRenderedPageBreak/>
        <w:t xml:space="preserve">The district should </w:t>
      </w:r>
      <w:r w:rsidRPr="00F459A7">
        <w:rPr>
          <w:b/>
        </w:rPr>
        <w:t xml:space="preserve">develop </w:t>
      </w:r>
      <w:r>
        <w:rPr>
          <w:b/>
        </w:rPr>
        <w:t xml:space="preserve">and execute </w:t>
      </w:r>
      <w:r w:rsidRPr="00F459A7">
        <w:rPr>
          <w:b/>
        </w:rPr>
        <w:t xml:space="preserve">a plan </w:t>
      </w:r>
      <w:r>
        <w:rPr>
          <w:b/>
        </w:rPr>
        <w:t>for serving English language learners (ELLs) more effectively</w:t>
      </w:r>
      <w:r w:rsidR="000B7A17">
        <w:rPr>
          <w:b/>
        </w:rPr>
        <w:t xml:space="preserve"> and in accordance with </w:t>
      </w:r>
      <w:r w:rsidR="00067C9B">
        <w:rPr>
          <w:b/>
        </w:rPr>
        <w:t xml:space="preserve">state recommendations and </w:t>
      </w:r>
      <w:r w:rsidR="000B7A17">
        <w:rPr>
          <w:b/>
        </w:rPr>
        <w:t>legal requirements</w:t>
      </w:r>
      <w:r>
        <w:rPr>
          <w:b/>
        </w:rPr>
        <w:t xml:space="preserve">. </w:t>
      </w:r>
    </w:p>
    <w:p w:rsidR="00A25FA6" w:rsidRDefault="00991935" w:rsidP="00A25FA6">
      <w:pPr>
        <w:spacing w:before="120" w:line="300" w:lineRule="exact"/>
        <w:jc w:val="both"/>
      </w:pPr>
      <w:r>
        <w:t xml:space="preserve">The review team found the </w:t>
      </w:r>
      <w:r w:rsidR="00892915">
        <w:t>insufficiency</w:t>
      </w:r>
      <w:r>
        <w:t xml:space="preserve"> of services to ELLs of particular concern. Relying upon a single person to provide support for 72 ELL students in kindergarten through grade 8</w:t>
      </w:r>
      <w:r w:rsidR="00892915">
        <w:t xml:space="preserve"> was widely acknowledged by interviewees not to meet ELLs’ needs</w:t>
      </w:r>
      <w:r>
        <w:t>.</w:t>
      </w:r>
      <w:r w:rsidR="000B7A17">
        <w:rPr>
          <w:rStyle w:val="FootnoteReference"/>
        </w:rPr>
        <w:footnoteReference w:id="9"/>
      </w:r>
      <w:r>
        <w:t xml:space="preserve"> </w:t>
      </w:r>
      <w:r w:rsidR="00A25FA6">
        <w:t>At the time of the review</w:t>
      </w:r>
      <w:r>
        <w:t xml:space="preserve"> the certified kindergarten through grade 8 teacher report</w:t>
      </w:r>
      <w:r w:rsidR="00A25FA6">
        <w:t>ed</w:t>
      </w:r>
      <w:r>
        <w:t xml:space="preserve"> directly to a district administrator</w:t>
      </w:r>
      <w:r w:rsidR="00A25FA6">
        <w:t>,</w:t>
      </w:r>
      <w:r>
        <w:t xml:space="preserve"> and this administrator acknowledged that the </w:t>
      </w:r>
      <w:smartTag w:uri="urn:schemas-microsoft-com:office:smarttags" w:element="stockticker">
        <w:r>
          <w:t>ESL</w:t>
        </w:r>
      </w:smartTag>
      <w:r>
        <w:t xml:space="preserve"> teacher </w:t>
      </w:r>
      <w:r w:rsidR="00A25FA6">
        <w:t>was solely responsible for</w:t>
      </w:r>
      <w:r>
        <w:t xml:space="preserve"> overseeing </w:t>
      </w:r>
      <w:smartTag w:uri="urn:schemas-microsoft-com:office:smarttags" w:element="stockticker">
        <w:r>
          <w:t>ESL</w:t>
        </w:r>
      </w:smartTag>
      <w:r>
        <w:t xml:space="preserve"> services. </w:t>
      </w:r>
    </w:p>
    <w:p w:rsidR="00A25FA6" w:rsidRDefault="00991935" w:rsidP="00A25FA6">
      <w:pPr>
        <w:spacing w:before="120" w:line="300" w:lineRule="exact"/>
        <w:jc w:val="both"/>
      </w:pPr>
      <w:r>
        <w:t xml:space="preserve">In addition, </w:t>
      </w:r>
      <w:r w:rsidR="00A25FA6">
        <w:t>very little training had been offered for regular education teachers in Sheltered English Immersion (SEI). T</w:t>
      </w:r>
      <w:r>
        <w:t xml:space="preserve">he district has a responsibility to provide </w:t>
      </w:r>
      <w:r w:rsidR="00A25FA6">
        <w:t>these</w:t>
      </w:r>
      <w:r>
        <w:t xml:space="preserve"> teachers with</w:t>
      </w:r>
      <w:r w:rsidR="00A25FA6">
        <w:t xml:space="preserve"> SEI training aligned with ESE’s RETELL</w:t>
      </w:r>
      <w:r w:rsidR="00A25FA6">
        <w:rPr>
          <w:rStyle w:val="FootnoteReference"/>
        </w:rPr>
        <w:footnoteReference w:id="10"/>
      </w:r>
      <w:r w:rsidR="00A25FA6">
        <w:t xml:space="preserve"> initiative, so that ELLs throughout the district are provided with sheltered English immersion</w:t>
      </w:r>
      <w:r>
        <w:t xml:space="preserve">. </w:t>
      </w:r>
    </w:p>
    <w:p w:rsidR="00991935" w:rsidRDefault="00991935" w:rsidP="00991935">
      <w:pPr>
        <w:spacing w:before="120" w:line="300" w:lineRule="exact"/>
        <w:jc w:val="both"/>
      </w:pPr>
      <w:r>
        <w:t xml:space="preserve">The limited services </w:t>
      </w:r>
      <w:r w:rsidR="00A25FA6">
        <w:t xml:space="preserve">and supports </w:t>
      </w:r>
      <w:r>
        <w:t xml:space="preserve">provided for ELLs </w:t>
      </w:r>
      <w:r w:rsidR="00A25FA6">
        <w:t>at the time of the team’s visit did</w:t>
      </w:r>
      <w:r>
        <w:t xml:space="preserve"> not </w:t>
      </w:r>
      <w:r w:rsidR="00A25FA6">
        <w:t>meet</w:t>
      </w:r>
      <w:r>
        <w:t xml:space="preserve"> their needs</w:t>
      </w:r>
      <w:r w:rsidR="00067C9B">
        <w:t xml:space="preserve"> or the requirements of law</w:t>
      </w:r>
      <w:r>
        <w:t xml:space="preserve">. The district should examine its current </w:t>
      </w:r>
      <w:r w:rsidR="00A25FA6">
        <w:t>ELL</w:t>
      </w:r>
      <w:r>
        <w:t xml:space="preserve"> program and move to improve it so that it addresses the learning requirements of its ELLs. </w:t>
      </w:r>
    </w:p>
    <w:p w:rsidR="00991935" w:rsidRPr="005F5ACB" w:rsidRDefault="000375B3" w:rsidP="00991935">
      <w:pPr>
        <w:spacing w:before="120" w:line="300" w:lineRule="exact"/>
        <w:jc w:val="both"/>
        <w:rPr>
          <w:b/>
        </w:rPr>
      </w:pPr>
      <w:bookmarkStart w:id="27" w:name="_Toc277842311"/>
      <w:bookmarkEnd w:id="27"/>
      <w:r>
        <w:rPr>
          <w:b/>
        </w:rPr>
        <w:t>In future years t</w:t>
      </w:r>
      <w:r w:rsidR="00991935">
        <w:rPr>
          <w:b/>
        </w:rPr>
        <w:t xml:space="preserve">he district should use a budget preparation process </w:t>
      </w:r>
      <w:r w:rsidR="00254587">
        <w:rPr>
          <w:b/>
        </w:rPr>
        <w:t xml:space="preserve">similar </w:t>
      </w:r>
      <w:r w:rsidR="00991935">
        <w:rPr>
          <w:b/>
        </w:rPr>
        <w:t>to the one in fiscal year 2012</w:t>
      </w:r>
      <w:r w:rsidR="00254587">
        <w:rPr>
          <w:b/>
        </w:rPr>
        <w:t>,</w:t>
      </w:r>
      <w:r w:rsidR="00991935">
        <w:rPr>
          <w:b/>
        </w:rPr>
        <w:t xml:space="preserve"> to foster transparency </w:t>
      </w:r>
      <w:r>
        <w:rPr>
          <w:b/>
        </w:rPr>
        <w:t xml:space="preserve">and understanding </w:t>
      </w:r>
      <w:r w:rsidR="00991935">
        <w:rPr>
          <w:b/>
        </w:rPr>
        <w:t>as well as improved budget deliberations within the district and between the district and the city.</w:t>
      </w:r>
    </w:p>
    <w:p w:rsidR="00991935" w:rsidRDefault="00991935" w:rsidP="00991935">
      <w:pPr>
        <w:spacing w:before="120" w:line="300" w:lineRule="exact"/>
        <w:jc w:val="both"/>
      </w:pPr>
      <w:r w:rsidRPr="00521DAC">
        <w:t>The budget and planning reports, budget analysis and detailed line item expenditures by function, school</w:t>
      </w:r>
      <w:r>
        <w:t>,</w:t>
      </w:r>
      <w:r w:rsidRPr="00521DAC">
        <w:t xml:space="preserve"> and department provided in the two hundred and sixty-five page </w:t>
      </w:r>
      <w:r>
        <w:t>fiscal year 20</w:t>
      </w:r>
      <w:r w:rsidRPr="00521DAC">
        <w:t xml:space="preserve">12 budget document brought about a significant change in the budget development process. School principals gained knowledge and insight into their school budgets and the overall district budget. </w:t>
      </w:r>
      <w:r>
        <w:t xml:space="preserve">This exercise required significant collaboration between school leaders that may serve as a model for conducting other district collaborations. </w:t>
      </w:r>
      <w:r w:rsidRPr="00521DAC">
        <w:t xml:space="preserve">The additional budget detail provided transparent justification for budget decisions and </w:t>
      </w:r>
      <w:r>
        <w:t xml:space="preserve">gave the school system greater </w:t>
      </w:r>
      <w:r w:rsidRPr="00521DAC">
        <w:t xml:space="preserve">credibility with the city. </w:t>
      </w:r>
    </w:p>
    <w:bookmarkEnd w:id="22"/>
    <w:p w:rsidR="00254587" w:rsidRDefault="000375B3" w:rsidP="00991935">
      <w:pPr>
        <w:spacing w:before="120" w:line="300" w:lineRule="exact"/>
        <w:jc w:val="both"/>
      </w:pPr>
      <w:r>
        <w:t xml:space="preserve">Using a similar process in the future will mean a continuation of the improved transparency and understanding and the improved basis for budget decisions. </w:t>
      </w:r>
    </w:p>
    <w:p w:rsidR="00A640FD" w:rsidRPr="00EA2C1F" w:rsidRDefault="00254587" w:rsidP="00991935">
      <w:pPr>
        <w:spacing w:before="120" w:line="300" w:lineRule="exact"/>
        <w:jc w:val="both"/>
      </w:pPr>
      <w:r>
        <w:t xml:space="preserve">Finally, the development of procedures for the evaluation of programs will also result in better-informed budget decisions. </w:t>
      </w:r>
    </w:p>
    <w:p w:rsidR="00A640FD" w:rsidRPr="00140119" w:rsidRDefault="00A640FD" w:rsidP="00A640FD">
      <w:pPr>
        <w:spacing w:before="120" w:line="300" w:lineRule="exact"/>
        <w:sectPr w:rsidR="00A640FD" w:rsidRPr="00140119" w:rsidSect="00A640FD">
          <w:footerReference w:type="default" r:id="rId11"/>
          <w:pgSz w:w="12240" w:h="15840"/>
          <w:pgMar w:top="1440" w:right="1440" w:bottom="1440" w:left="1440" w:header="720" w:footer="720" w:gutter="0"/>
          <w:pgNumType w:start="1"/>
          <w:cols w:space="720"/>
        </w:sectPr>
      </w:pPr>
    </w:p>
    <w:p w:rsidR="00A640FD" w:rsidRPr="00140119" w:rsidRDefault="00A640FD" w:rsidP="00A640FD">
      <w:pPr>
        <w:pStyle w:val="Heading1"/>
        <w:spacing w:before="120" w:after="0" w:line="300" w:lineRule="exact"/>
      </w:pPr>
      <w:bookmarkStart w:id="28" w:name="_Toc273777167"/>
      <w:bookmarkStart w:id="29" w:name="_Toc341972097"/>
      <w:r w:rsidRPr="00140119">
        <w:lastRenderedPageBreak/>
        <w:t>Appendix A: Review Team Members</w:t>
      </w:r>
      <w:bookmarkEnd w:id="28"/>
      <w:bookmarkEnd w:id="29"/>
      <w:r w:rsidRPr="00140119">
        <w:t xml:space="preserve"> </w:t>
      </w:r>
    </w:p>
    <w:p w:rsidR="00A640FD" w:rsidRPr="00140119" w:rsidRDefault="00DE1F00" w:rsidP="00A640FD">
      <w:pPr>
        <w:spacing w:before="120" w:line="300" w:lineRule="exact"/>
      </w:pPr>
      <w:r>
        <w:pict>
          <v:rect id="_x0000_i1032" style="width:0;height:1.5pt" o:hrstd="t" o:hr="t" fillcolor="#aaa" stroked="f"/>
        </w:pict>
      </w:r>
    </w:p>
    <w:p w:rsidR="00A640FD" w:rsidRPr="00140119" w:rsidRDefault="00A640FD" w:rsidP="00A640FD">
      <w:pPr>
        <w:spacing w:before="120" w:line="300" w:lineRule="exact"/>
        <w:jc w:val="both"/>
      </w:pPr>
      <w:r w:rsidRPr="00140119">
        <w:t xml:space="preserve">The review of the </w:t>
      </w:r>
      <w:r>
        <w:t xml:space="preserve">Gloucester </w:t>
      </w:r>
      <w:r w:rsidRPr="00140119">
        <w:t xml:space="preserve">Public Schools was conducted </w:t>
      </w:r>
      <w:r>
        <w:t xml:space="preserve">from March 14 to </w:t>
      </w:r>
      <w:smartTag w:uri="urn:schemas-microsoft-com:office:smarttags" w:element="date">
        <w:smartTagPr>
          <w:attr w:name="Month" w:val="3"/>
          <w:attr w:name="Day" w:val="17"/>
          <w:attr w:name="Year" w:val="2011"/>
        </w:smartTagPr>
        <w:r>
          <w:t>March 17</w:t>
        </w:r>
        <w:r w:rsidRPr="00140119">
          <w:t xml:space="preserve">, </w:t>
        </w:r>
        <w:r>
          <w:t>2011</w:t>
        </w:r>
      </w:smartTag>
      <w:r w:rsidRPr="00140119">
        <w:t xml:space="preserve">, by the following team of educators, independent consultants to the Massachusetts Department of Elementary and Secondary Education. </w:t>
      </w:r>
    </w:p>
    <w:p w:rsidR="00A640FD" w:rsidRPr="00EE5A6C" w:rsidRDefault="00A640FD" w:rsidP="00A640FD">
      <w:pPr>
        <w:spacing w:before="120" w:line="300" w:lineRule="exact"/>
        <w:jc w:val="both"/>
      </w:pPr>
      <w:r>
        <w:t xml:space="preserve">Dr. </w:t>
      </w:r>
      <w:smartTag w:uri="urn:schemas-microsoft-com:office:smarttags" w:element="PersonName">
        <w:r>
          <w:t>Owen Conway</w:t>
        </w:r>
      </w:smartTag>
      <w:r>
        <w:t xml:space="preserve">, </w:t>
      </w:r>
      <w:r w:rsidRPr="00EE5A6C">
        <w:t xml:space="preserve">Leadership and Governance </w:t>
      </w:r>
    </w:p>
    <w:p w:rsidR="00A640FD" w:rsidRPr="00EE5A6C" w:rsidRDefault="00A640FD" w:rsidP="00A640FD">
      <w:pPr>
        <w:spacing w:before="120" w:line="300" w:lineRule="exact"/>
        <w:jc w:val="both"/>
      </w:pPr>
      <w:r>
        <w:t xml:space="preserve">Dolores Fitzgerald, </w:t>
      </w:r>
      <w:r w:rsidRPr="00EE5A6C">
        <w:t xml:space="preserve">Curriculum and Instruction </w:t>
      </w:r>
    </w:p>
    <w:p w:rsidR="00A640FD" w:rsidRPr="00EE5A6C" w:rsidRDefault="00A640FD" w:rsidP="00A640FD">
      <w:pPr>
        <w:spacing w:before="120" w:line="300" w:lineRule="exact"/>
        <w:jc w:val="both"/>
      </w:pPr>
      <w:r>
        <w:t xml:space="preserve">Patricia Williams, </w:t>
      </w:r>
      <w:r w:rsidRPr="00EE5A6C">
        <w:t>Assessment</w:t>
      </w:r>
      <w:r>
        <w:t>, Review Team Coordinator</w:t>
      </w:r>
    </w:p>
    <w:p w:rsidR="00A640FD" w:rsidRPr="00EE5A6C" w:rsidRDefault="00A640FD" w:rsidP="00A640FD">
      <w:pPr>
        <w:spacing w:before="120" w:line="300" w:lineRule="exact"/>
        <w:jc w:val="both"/>
      </w:pPr>
      <w:r>
        <w:t xml:space="preserve">Dr. Thomas Johnson, </w:t>
      </w:r>
      <w:r w:rsidRPr="00EE5A6C">
        <w:t xml:space="preserve">Human Resources and Professional Development </w:t>
      </w:r>
    </w:p>
    <w:p w:rsidR="00A640FD" w:rsidRPr="00EE5A6C" w:rsidRDefault="00A640FD" w:rsidP="00A640FD">
      <w:pPr>
        <w:spacing w:before="120" w:line="300" w:lineRule="exact"/>
        <w:jc w:val="both"/>
      </w:pPr>
      <w:smartTag w:uri="urn:schemas-microsoft-com:office:smarttags" w:element="PersonName">
        <w:r>
          <w:t>Frank DeVito</w:t>
        </w:r>
      </w:smartTag>
      <w:r>
        <w:t xml:space="preserve">, </w:t>
      </w:r>
      <w:r w:rsidRPr="00EE5A6C">
        <w:t xml:space="preserve">Student Support </w:t>
      </w:r>
    </w:p>
    <w:p w:rsidR="00A640FD" w:rsidRPr="00EE5A6C" w:rsidRDefault="00A640FD" w:rsidP="00A640FD">
      <w:pPr>
        <w:spacing w:before="120" w:line="300" w:lineRule="exact"/>
        <w:jc w:val="both"/>
      </w:pPr>
      <w:r>
        <w:t xml:space="preserve">Dr. </w:t>
      </w:r>
      <w:r w:rsidR="0022379B">
        <w:t xml:space="preserve">Wilfrid </w:t>
      </w:r>
      <w:r>
        <w:t xml:space="preserve">Savoie, </w:t>
      </w:r>
      <w:r w:rsidRPr="00EE5A6C">
        <w:t>Financial and Asset Management</w:t>
      </w:r>
    </w:p>
    <w:p w:rsidR="00A640FD" w:rsidRPr="00140119" w:rsidRDefault="00A640FD" w:rsidP="00A640FD">
      <w:pPr>
        <w:spacing w:before="120" w:line="300" w:lineRule="exact"/>
      </w:pPr>
    </w:p>
    <w:p w:rsidR="00A640FD" w:rsidRPr="00140119" w:rsidRDefault="00A640FD" w:rsidP="00A640FD">
      <w:pPr>
        <w:spacing w:before="120" w:line="300" w:lineRule="exact"/>
        <w:sectPr w:rsidR="00A640FD" w:rsidRPr="00140119" w:rsidSect="00A640FD">
          <w:footerReference w:type="default" r:id="rId12"/>
          <w:pgSz w:w="12240" w:h="15840"/>
          <w:pgMar w:top="1440" w:right="1440" w:bottom="1440" w:left="1440" w:header="720" w:footer="720" w:gutter="0"/>
          <w:cols w:space="720"/>
        </w:sectPr>
      </w:pPr>
    </w:p>
    <w:p w:rsidR="00A640FD" w:rsidRPr="00140119" w:rsidRDefault="00A640FD" w:rsidP="00A640FD">
      <w:pPr>
        <w:pStyle w:val="Heading1"/>
        <w:spacing w:before="120" w:after="0" w:line="300" w:lineRule="exact"/>
      </w:pPr>
      <w:bookmarkStart w:id="30" w:name="_Toc273777168"/>
      <w:bookmarkStart w:id="31" w:name="_Toc341972098"/>
      <w:r w:rsidRPr="00140119">
        <w:lastRenderedPageBreak/>
        <w:t xml:space="preserve">Appendix B: Review Activities and </w:t>
      </w:r>
      <w:r>
        <w:t xml:space="preserve">Site Visit </w:t>
      </w:r>
      <w:r w:rsidRPr="00140119">
        <w:t>Schedule</w:t>
      </w:r>
      <w:bookmarkEnd w:id="30"/>
      <w:bookmarkEnd w:id="31"/>
      <w:r w:rsidRPr="00140119">
        <w:t xml:space="preserve"> </w:t>
      </w:r>
    </w:p>
    <w:p w:rsidR="00A640FD" w:rsidRPr="00140119" w:rsidRDefault="00DE1F00" w:rsidP="00A640FD">
      <w:pPr>
        <w:spacing w:before="120" w:line="300" w:lineRule="exact"/>
      </w:pPr>
      <w:r>
        <w:pict>
          <v:rect id="_x0000_i1033" style="width:0;height:1.5pt" o:hrstd="t" o:hr="t" fillcolor="#aaa" stroked="f"/>
        </w:pict>
      </w:r>
    </w:p>
    <w:p w:rsidR="00A640FD" w:rsidRPr="00FD72A3" w:rsidRDefault="00A640FD" w:rsidP="00A640FD">
      <w:pPr>
        <w:spacing w:before="120" w:line="300" w:lineRule="exact"/>
        <w:jc w:val="both"/>
        <w:rPr>
          <w:b/>
        </w:rPr>
      </w:pPr>
      <w:r w:rsidRPr="00FD72A3">
        <w:rPr>
          <w:b/>
        </w:rPr>
        <w:t>Review Activities</w:t>
      </w:r>
    </w:p>
    <w:p w:rsidR="00A640FD" w:rsidRPr="00140119" w:rsidRDefault="00A640FD" w:rsidP="00A640FD">
      <w:pPr>
        <w:spacing w:before="120" w:line="300" w:lineRule="exact"/>
        <w:jc w:val="both"/>
      </w:pPr>
      <w:r w:rsidRPr="00140119">
        <w:t xml:space="preserve">The following activities were conducted as part of the review of the </w:t>
      </w:r>
      <w:r>
        <w:t>Gloucester</w:t>
      </w:r>
      <w:r w:rsidRPr="00140119">
        <w:t xml:space="preserve"> Public Schools. </w:t>
      </w:r>
    </w:p>
    <w:p w:rsidR="00A640FD" w:rsidRPr="00140119" w:rsidRDefault="00A640FD" w:rsidP="00A640FD">
      <w:pPr>
        <w:pStyle w:val="ESEBullet-Lev1"/>
        <w:tabs>
          <w:tab w:val="clear" w:pos="720"/>
          <w:tab w:val="num" w:pos="360"/>
        </w:tabs>
        <w:spacing w:before="120" w:after="0" w:line="300" w:lineRule="exact"/>
        <w:ind w:left="360"/>
        <w:jc w:val="both"/>
      </w:pPr>
      <w:r>
        <w:t xml:space="preserve">The review team conducted interviews with the following </w:t>
      </w:r>
      <w:smartTag w:uri="urn:schemas-microsoft-com:office:smarttags" w:element="place">
        <w:smartTag w:uri="urn:schemas-microsoft-com:office:smarttags" w:element="City">
          <w:r>
            <w:t>Gloucester</w:t>
          </w:r>
        </w:smartTag>
      </w:smartTag>
      <w:r>
        <w:t xml:space="preserve"> financial personnel: </w:t>
      </w:r>
      <w:r w:rsidR="00315C11">
        <w:t>mayor</w:t>
      </w:r>
      <w:r>
        <w:t xml:space="preserve">, </w:t>
      </w:r>
      <w:r w:rsidR="00315C11">
        <w:t>chief financial officer</w:t>
      </w:r>
      <w:r>
        <w:t xml:space="preserve">, two </w:t>
      </w:r>
      <w:r w:rsidR="00315C11">
        <w:t xml:space="preserve">city council </w:t>
      </w:r>
      <w:r>
        <w:t xml:space="preserve">members. </w:t>
      </w:r>
    </w:p>
    <w:p w:rsidR="00A640FD" w:rsidRDefault="00A640FD" w:rsidP="00A640FD">
      <w:pPr>
        <w:pStyle w:val="ESEBullet-Lev1"/>
        <w:tabs>
          <w:tab w:val="clear" w:pos="720"/>
          <w:tab w:val="num" w:pos="360"/>
        </w:tabs>
        <w:spacing w:before="120" w:after="0" w:line="300" w:lineRule="exact"/>
        <w:ind w:left="360"/>
        <w:jc w:val="both"/>
      </w:pPr>
      <w:r>
        <w:t xml:space="preserve">The review team conducted interviews with the following members of the </w:t>
      </w:r>
      <w:smartTag w:uri="urn:schemas-microsoft-com:office:smarttags" w:element="place">
        <w:smartTag w:uri="urn:schemas-microsoft-com:office:smarttags" w:element="City">
          <w:r>
            <w:t>Gloucester</w:t>
          </w:r>
        </w:smartTag>
      </w:smartTag>
      <w:r>
        <w:t xml:space="preserve"> </w:t>
      </w:r>
      <w:r w:rsidR="00315C11">
        <w:t>school committee</w:t>
      </w:r>
      <w:r>
        <w:t xml:space="preserve">: </w:t>
      </w:r>
      <w:r w:rsidR="00315C11">
        <w:t>chair</w:t>
      </w:r>
      <w:r>
        <w:t xml:space="preserve">, </w:t>
      </w:r>
      <w:r w:rsidR="00315C11">
        <w:t>assistant chair</w:t>
      </w:r>
      <w:r>
        <w:t xml:space="preserve">, four members. </w:t>
      </w:r>
    </w:p>
    <w:p w:rsidR="00A640FD" w:rsidRDefault="00A640FD" w:rsidP="00A640FD">
      <w:pPr>
        <w:pStyle w:val="ESEBullet-Lev1"/>
        <w:tabs>
          <w:tab w:val="clear" w:pos="720"/>
          <w:tab w:val="num" w:pos="360"/>
        </w:tabs>
        <w:spacing w:before="120" w:after="0" w:line="300" w:lineRule="exact"/>
        <w:ind w:left="360"/>
        <w:jc w:val="both"/>
      </w:pPr>
      <w:r>
        <w:t xml:space="preserve">The review team conducted interviews with the following representatives of the </w:t>
      </w:r>
      <w:smartTag w:uri="urn:schemas-microsoft-com:office:smarttags" w:element="place">
        <w:smartTag w:uri="urn:schemas-microsoft-com:office:smarttags" w:element="City">
          <w:r>
            <w:t>Gloucester</w:t>
          </w:r>
        </w:smartTag>
      </w:smartTag>
      <w:r>
        <w:t xml:space="preserve"> </w:t>
      </w:r>
      <w:r w:rsidR="00315C11">
        <w:t>teachers</w:t>
      </w:r>
      <w:r w:rsidR="008401AD">
        <w:t>’</w:t>
      </w:r>
      <w:r w:rsidR="00315C11">
        <w:t xml:space="preserve"> association</w:t>
      </w:r>
      <w:r>
        <w:t xml:space="preserve">: president, vice-president. </w:t>
      </w:r>
    </w:p>
    <w:p w:rsidR="00A640FD" w:rsidRPr="00140119" w:rsidRDefault="00A640FD" w:rsidP="00A640FD">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t>Gloucester</w:t>
      </w:r>
      <w:r w:rsidRPr="00140119">
        <w:t xml:space="preserve"> Public Schools central office administration: </w:t>
      </w:r>
      <w:r w:rsidR="00315C11">
        <w:t>superintendent</w:t>
      </w:r>
      <w:r>
        <w:t xml:space="preserve">, </w:t>
      </w:r>
      <w:r w:rsidR="00315C11">
        <w:t xml:space="preserve">assistant superintendent </w:t>
      </w:r>
      <w:r>
        <w:t xml:space="preserve">for </w:t>
      </w:r>
      <w:r w:rsidR="00315C11">
        <w:t xml:space="preserve">teaching </w:t>
      </w:r>
      <w:r>
        <w:t xml:space="preserve">and </w:t>
      </w:r>
      <w:r w:rsidR="00315C11">
        <w:t>learning</w:t>
      </w:r>
      <w:r>
        <w:t xml:space="preserve">, </w:t>
      </w:r>
      <w:r w:rsidR="00315C11">
        <w:t xml:space="preserve">assistant superintendent </w:t>
      </w:r>
      <w:r>
        <w:t xml:space="preserve">for </w:t>
      </w:r>
      <w:r w:rsidR="00315C11">
        <w:t xml:space="preserve">operations </w:t>
      </w:r>
      <w:r>
        <w:t xml:space="preserve">and </w:t>
      </w:r>
      <w:r w:rsidR="00315C11">
        <w:t>central services</w:t>
      </w:r>
      <w:r>
        <w:t xml:space="preserve">, </w:t>
      </w:r>
      <w:r w:rsidR="00315C11">
        <w:t>district literacy specialist</w:t>
      </w:r>
      <w:r>
        <w:t xml:space="preserve">, </w:t>
      </w:r>
      <w:r w:rsidR="00315C11">
        <w:t>math program leader</w:t>
      </w:r>
      <w:r>
        <w:t xml:space="preserve">, </w:t>
      </w:r>
      <w:r w:rsidR="00315C11">
        <w:t>human resources officer</w:t>
      </w:r>
      <w:r>
        <w:t xml:space="preserve">, </w:t>
      </w:r>
      <w:r w:rsidR="00315C11">
        <w:t xml:space="preserve">director </w:t>
      </w:r>
      <w:r>
        <w:t xml:space="preserve">of </w:t>
      </w:r>
      <w:r w:rsidR="00315C11">
        <w:t>special education</w:t>
      </w:r>
      <w:r>
        <w:t xml:space="preserve">, </w:t>
      </w:r>
      <w:r w:rsidR="00315C11">
        <w:t xml:space="preserve">director </w:t>
      </w:r>
      <w:r>
        <w:t xml:space="preserve">of </w:t>
      </w:r>
      <w:r w:rsidR="00315C11">
        <w:t>student health services</w:t>
      </w:r>
      <w:r>
        <w:t xml:space="preserve">, </w:t>
      </w:r>
      <w:r w:rsidR="00315C11">
        <w:t>behavior specialist</w:t>
      </w:r>
      <w:r>
        <w:t xml:space="preserve">, </w:t>
      </w:r>
      <w:r w:rsidR="00D24646">
        <w:t xml:space="preserve">and </w:t>
      </w:r>
      <w:r w:rsidR="00315C11">
        <w:t>chief financial officer</w:t>
      </w:r>
      <w:r w:rsidR="00D24646">
        <w:t>.</w:t>
      </w:r>
      <w:r>
        <w:t xml:space="preserve"> </w:t>
      </w:r>
    </w:p>
    <w:p w:rsidR="00A640FD" w:rsidRPr="009278AF" w:rsidRDefault="00A640FD" w:rsidP="00A640FD">
      <w:pPr>
        <w:pStyle w:val="ESEBullet-Lev1"/>
        <w:tabs>
          <w:tab w:val="num" w:pos="360"/>
          <w:tab w:val="left" w:pos="1080"/>
        </w:tabs>
        <w:spacing w:before="120" w:after="0" w:line="300" w:lineRule="exact"/>
        <w:ind w:left="360"/>
        <w:jc w:val="both"/>
      </w:pPr>
      <w:r>
        <w:t>The review team visited the following schools in the Gloucester Public Schools: Beeman Memorial Elementary (</w:t>
      </w:r>
      <w:r w:rsidR="0022379B">
        <w:t xml:space="preserve">kindergarten through grade </w:t>
      </w:r>
      <w:r>
        <w:t>5), E. Gloucester Elementary (</w:t>
      </w:r>
      <w:r w:rsidR="0022379B">
        <w:t xml:space="preserve">kindergarten through grade </w:t>
      </w:r>
      <w:r>
        <w:t>5), Gloucester High School (</w:t>
      </w:r>
      <w:r w:rsidR="0022379B">
        <w:t xml:space="preserve">grades </w:t>
      </w:r>
      <w:r>
        <w:t>9</w:t>
      </w:r>
      <w:r w:rsidR="00E439EA">
        <w:t>–</w:t>
      </w:r>
      <w:r>
        <w:t>12), O’Maley Middle School (</w:t>
      </w:r>
      <w:r w:rsidR="0022379B">
        <w:t xml:space="preserve">grades </w:t>
      </w:r>
      <w:r>
        <w:t>6</w:t>
      </w:r>
      <w:r w:rsidR="00E439EA">
        <w:t>–</w:t>
      </w:r>
      <w:r>
        <w:t>8), Plum Cove Elementary (</w:t>
      </w:r>
      <w:r w:rsidR="0022379B">
        <w:t xml:space="preserve">kindergarten through grade </w:t>
      </w:r>
      <w:r>
        <w:t>5), Veterans Memorial Elementary (</w:t>
      </w:r>
      <w:r w:rsidR="0022379B">
        <w:t xml:space="preserve">kindergarten through grade </w:t>
      </w:r>
      <w:r>
        <w:t xml:space="preserve">5), </w:t>
      </w:r>
      <w:r w:rsidR="005B27E5">
        <w:t>and W</w:t>
      </w:r>
      <w:r>
        <w:t>. Parish Elementary (</w:t>
      </w:r>
      <w:r w:rsidR="0022379B">
        <w:t xml:space="preserve">kindergarten through grade </w:t>
      </w:r>
      <w:r>
        <w:t>5).</w:t>
      </w:r>
      <w:r w:rsidRPr="00E36C34">
        <w:rPr>
          <w:color w:val="FF0000"/>
        </w:rPr>
        <w:t xml:space="preserve"> </w:t>
      </w:r>
    </w:p>
    <w:p w:rsidR="009278AF" w:rsidRDefault="009278AF" w:rsidP="009278AF">
      <w:pPr>
        <w:pStyle w:val="ESEBullet-Lev2"/>
        <w:numPr>
          <w:ilvl w:val="0"/>
          <w:numId w:val="0"/>
        </w:numPr>
        <w:spacing w:before="120" w:after="0" w:line="300" w:lineRule="exact"/>
        <w:ind w:left="360"/>
        <w:jc w:val="both"/>
      </w:pPr>
      <w:r w:rsidRPr="00315C11">
        <w:t>D</w:t>
      </w:r>
      <w:r>
        <w:t xml:space="preserve">uring school visits, the review team conducted interviews with the principal of each school, with the Beeman Memorial Elementary leadership team, and with elementary, middle, and high school teacher </w:t>
      </w:r>
      <w:r w:rsidRPr="006D6532">
        <w:t>f</w:t>
      </w:r>
      <w:r>
        <w:t>ocus groups. During school visits, the review team also conducted 41</w:t>
      </w:r>
      <w:r w:rsidRPr="00140119">
        <w:t xml:space="preserve"> classroom visits for different grade levels and subjects</w:t>
      </w:r>
      <w:r>
        <w:t>.</w:t>
      </w:r>
    </w:p>
    <w:p w:rsidR="00A640FD" w:rsidRPr="00665139" w:rsidRDefault="00A640FD" w:rsidP="00A640FD">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A640FD" w:rsidRDefault="00A640FD" w:rsidP="008840C0">
      <w:pPr>
        <w:pStyle w:val="ESEBullet-Lev1"/>
        <w:numPr>
          <w:ilvl w:val="0"/>
          <w:numId w:val="43"/>
        </w:numPr>
        <w:spacing w:before="120" w:after="0" w:line="300" w:lineRule="exact"/>
        <w:ind w:left="1080"/>
        <w:jc w:val="both"/>
      </w:pPr>
      <w:r w:rsidRPr="00140119">
        <w:t>District profile data</w:t>
      </w:r>
    </w:p>
    <w:p w:rsidR="00A640FD" w:rsidRDefault="00A640FD" w:rsidP="008840C0">
      <w:pPr>
        <w:pStyle w:val="ESEBullet-Lev2"/>
        <w:spacing w:before="120" w:after="0" w:line="300" w:lineRule="exact"/>
        <w:jc w:val="both"/>
      </w:pPr>
      <w:r>
        <w:t>District Analysis and Review Tool (DART)</w:t>
      </w:r>
    </w:p>
    <w:p w:rsidR="00A640FD" w:rsidRDefault="00A640FD" w:rsidP="00A640FD">
      <w:pPr>
        <w:pStyle w:val="ESEBullet-Lev2"/>
        <w:spacing w:before="120" w:after="0" w:line="300" w:lineRule="exact"/>
        <w:jc w:val="both"/>
      </w:pPr>
      <w:r>
        <w:t>Data from the Education Data Warehouse (EDW)</w:t>
      </w:r>
    </w:p>
    <w:p w:rsidR="00A640FD" w:rsidRDefault="00A640FD" w:rsidP="00A640FD">
      <w:pPr>
        <w:pStyle w:val="ESEBullet-Lev2"/>
        <w:spacing w:before="120" w:after="0" w:line="300" w:lineRule="exact"/>
        <w:jc w:val="both"/>
      </w:pPr>
      <w:r w:rsidRPr="00140119">
        <w:t xml:space="preserve">Latest Coordinated Program Review </w:t>
      </w:r>
      <w:r>
        <w:t xml:space="preserve">(CPR) </w:t>
      </w:r>
      <w:r w:rsidRPr="00140119">
        <w:t xml:space="preserve">Report </w:t>
      </w:r>
      <w:r>
        <w:t>and</w:t>
      </w:r>
      <w:r w:rsidRPr="00140119">
        <w:t xml:space="preserve"> </w:t>
      </w:r>
      <w:r>
        <w:t xml:space="preserve">any </w:t>
      </w:r>
      <w:r w:rsidRPr="00140119">
        <w:t>follow-up Mid-cycle Report</w:t>
      </w:r>
    </w:p>
    <w:p w:rsidR="00A640FD" w:rsidRDefault="00A640FD" w:rsidP="00A640FD">
      <w:pPr>
        <w:pStyle w:val="ESEBullet-Lev2"/>
        <w:spacing w:before="120" w:after="0" w:line="300" w:lineRule="exact"/>
        <w:jc w:val="both"/>
      </w:pPr>
      <w:r>
        <w:t>Most recent New England Association of Schools and Colleges (NEASC) report</w:t>
      </w:r>
    </w:p>
    <w:p w:rsidR="00A640FD" w:rsidRDefault="00A640FD" w:rsidP="00A640FD">
      <w:pPr>
        <w:pStyle w:val="ESEBullet-Lev2"/>
        <w:spacing w:before="120" w:after="0" w:line="300" w:lineRule="exact"/>
        <w:jc w:val="both"/>
      </w:pPr>
      <w:r>
        <w:t>Any District or School Accountability Report produced by Educational Quality and Accountability (EQA) or ESE in the past three years</w:t>
      </w:r>
    </w:p>
    <w:p w:rsidR="00A640FD" w:rsidRPr="00140119" w:rsidRDefault="00A640FD" w:rsidP="00A640FD">
      <w:pPr>
        <w:pStyle w:val="ESEBullet-Lev2"/>
        <w:spacing w:before="120" w:after="0" w:line="300" w:lineRule="exact"/>
        <w:jc w:val="both"/>
      </w:pPr>
      <w:r>
        <w:lastRenderedPageBreak/>
        <w:t>Teacher’s contract, including the teacher evaluation tool</w:t>
      </w:r>
    </w:p>
    <w:p w:rsidR="00A640FD" w:rsidRPr="00140119" w:rsidRDefault="00A640FD" w:rsidP="00A640FD">
      <w:pPr>
        <w:pStyle w:val="ESEBullet-Lev2"/>
        <w:spacing w:before="120" w:after="0" w:line="300" w:lineRule="exact"/>
        <w:jc w:val="both"/>
      </w:pPr>
      <w:r w:rsidRPr="00140119">
        <w:t>Reports on licensure and highly qualified status</w:t>
      </w:r>
    </w:p>
    <w:p w:rsidR="00A640FD" w:rsidRPr="00140119" w:rsidRDefault="00A640FD" w:rsidP="00A640FD">
      <w:pPr>
        <w:pStyle w:val="ESEBullet-Lev2"/>
        <w:spacing w:before="120" w:after="0" w:line="300" w:lineRule="exact"/>
        <w:jc w:val="both"/>
      </w:pPr>
      <w:r w:rsidRPr="00140119">
        <w:t>Long-term enrollment trends</w:t>
      </w:r>
    </w:p>
    <w:p w:rsidR="00A640FD" w:rsidRPr="00140119" w:rsidRDefault="00A640FD" w:rsidP="00A640FD">
      <w:pPr>
        <w:pStyle w:val="ESEBullet-Lev2"/>
        <w:spacing w:before="120" w:after="0" w:line="300" w:lineRule="exact"/>
        <w:jc w:val="both"/>
      </w:pPr>
      <w:r w:rsidRPr="00140119">
        <w:t xml:space="preserve">End-of-year financial report for the district for </w:t>
      </w:r>
      <w:r>
        <w:t>2010</w:t>
      </w:r>
    </w:p>
    <w:p w:rsidR="00A640FD" w:rsidRPr="00140119" w:rsidRDefault="00A640FD" w:rsidP="00A640FD">
      <w:pPr>
        <w:pStyle w:val="ESEBullet-Lev2"/>
        <w:spacing w:before="120" w:after="0" w:line="300" w:lineRule="exact"/>
        <w:jc w:val="both"/>
      </w:pPr>
      <w:r w:rsidRPr="00140119">
        <w:t>List of the district’s federal and state grants</w:t>
      </w:r>
    </w:p>
    <w:p w:rsidR="00A640FD" w:rsidRPr="00140119" w:rsidRDefault="00A640FD" w:rsidP="00A640FD">
      <w:pPr>
        <w:pStyle w:val="ESEBullet-Lev2"/>
        <w:spacing w:before="120" w:after="0" w:line="300" w:lineRule="exact"/>
        <w:jc w:val="both"/>
      </w:pPr>
      <w:r w:rsidRPr="00140119">
        <w:t>Municipal profile</w:t>
      </w:r>
    </w:p>
    <w:p w:rsidR="00A640FD" w:rsidRPr="00665139" w:rsidRDefault="00A640FD" w:rsidP="00A640FD">
      <w:pPr>
        <w:pStyle w:val="ESEBullet-Lev1"/>
        <w:tabs>
          <w:tab w:val="clear" w:pos="720"/>
          <w:tab w:val="num" w:pos="360"/>
        </w:tabs>
        <w:spacing w:before="120" w:after="0" w:line="300" w:lineRule="exact"/>
        <w:ind w:left="360"/>
        <w:jc w:val="both"/>
      </w:pPr>
      <w:r w:rsidRPr="00140119">
        <w:t xml:space="preserve">The review team reviewed the following documents at the district and school levels (provided by the district or schools): </w:t>
      </w:r>
    </w:p>
    <w:p w:rsidR="00A640FD" w:rsidRPr="00140119" w:rsidRDefault="00A640FD" w:rsidP="00BD6744">
      <w:pPr>
        <w:pStyle w:val="ESEBullet-Lev1"/>
        <w:numPr>
          <w:ilvl w:val="0"/>
          <w:numId w:val="42"/>
        </w:numPr>
        <w:spacing w:before="120" w:after="0" w:line="300" w:lineRule="exact"/>
        <w:ind w:left="1080"/>
        <w:jc w:val="both"/>
      </w:pPr>
      <w:r w:rsidRPr="00140119">
        <w:t>Organization chart</w:t>
      </w:r>
    </w:p>
    <w:p w:rsidR="00A640FD" w:rsidRPr="00140119" w:rsidRDefault="00A640FD" w:rsidP="00A640FD">
      <w:pPr>
        <w:pStyle w:val="ESEBullet-Lev2"/>
        <w:spacing w:before="120" w:after="0" w:line="300" w:lineRule="exact"/>
        <w:jc w:val="both"/>
      </w:pPr>
      <w:r w:rsidRPr="00140119">
        <w:t>District Improvement Plan</w:t>
      </w:r>
    </w:p>
    <w:p w:rsidR="00A640FD" w:rsidRDefault="00A640FD" w:rsidP="00A640FD">
      <w:pPr>
        <w:pStyle w:val="ESEBullet-Lev2"/>
        <w:spacing w:before="120" w:after="0" w:line="300" w:lineRule="exact"/>
        <w:jc w:val="both"/>
      </w:pPr>
      <w:r w:rsidRPr="00140119">
        <w:t>School Improvement Plans</w:t>
      </w:r>
    </w:p>
    <w:p w:rsidR="00A640FD" w:rsidRPr="00140119" w:rsidRDefault="00A640FD" w:rsidP="00A640FD">
      <w:pPr>
        <w:pStyle w:val="ESEBullet-Lev2"/>
        <w:spacing w:before="120" w:after="0" w:line="300" w:lineRule="exact"/>
        <w:jc w:val="both"/>
      </w:pPr>
      <w:r>
        <w:t>School committee policy manual</w:t>
      </w:r>
    </w:p>
    <w:p w:rsidR="00A640FD" w:rsidRDefault="00A640FD" w:rsidP="00A640FD">
      <w:pPr>
        <w:pStyle w:val="ESEBullet-Lev2"/>
        <w:spacing w:before="120" w:after="0" w:line="300" w:lineRule="exact"/>
        <w:jc w:val="both"/>
      </w:pPr>
      <w:r w:rsidRPr="00140119">
        <w:t xml:space="preserve">School </w:t>
      </w:r>
      <w:r>
        <w:t>c</w:t>
      </w:r>
      <w:r w:rsidRPr="00140119">
        <w:t xml:space="preserve">ommittee </w:t>
      </w:r>
      <w:r>
        <w:t>minutes for the past year</w:t>
      </w:r>
    </w:p>
    <w:p w:rsidR="00A640FD" w:rsidRPr="00140119" w:rsidRDefault="00A640FD" w:rsidP="00A640FD">
      <w:pPr>
        <w:pStyle w:val="ESEBullet-Lev2"/>
        <w:spacing w:before="120" w:after="0" w:line="300" w:lineRule="exact"/>
        <w:jc w:val="both"/>
      </w:pPr>
      <w:r>
        <w:t>Most recent budget proposal with accompanying narrative or presentation; and most recent approved budget</w:t>
      </w:r>
    </w:p>
    <w:p w:rsidR="00A640FD" w:rsidRDefault="00A640FD" w:rsidP="00A640FD">
      <w:pPr>
        <w:pStyle w:val="ESEBullet-Lev2"/>
        <w:spacing w:before="120" w:after="0" w:line="300" w:lineRule="exact"/>
        <w:jc w:val="both"/>
      </w:pPr>
      <w:r>
        <w:t>Literacy Guide</w:t>
      </w:r>
    </w:p>
    <w:p w:rsidR="00A640FD" w:rsidRDefault="00A640FD" w:rsidP="00A640FD">
      <w:pPr>
        <w:pStyle w:val="ESEBullet-Lev2"/>
        <w:spacing w:before="120" w:after="0" w:line="300" w:lineRule="exact"/>
        <w:jc w:val="both"/>
      </w:pPr>
      <w:r>
        <w:t>Math Guide</w:t>
      </w:r>
    </w:p>
    <w:p w:rsidR="00A640FD" w:rsidRPr="00140119" w:rsidRDefault="00A640FD" w:rsidP="00A640FD">
      <w:pPr>
        <w:pStyle w:val="ESEBullet-Lev2"/>
        <w:spacing w:before="120" w:after="0" w:line="300" w:lineRule="exact"/>
        <w:jc w:val="both"/>
      </w:pPr>
      <w:r>
        <w:t>K-8 science curriculum documents</w:t>
      </w:r>
    </w:p>
    <w:p w:rsidR="00A640FD" w:rsidRPr="00140119" w:rsidRDefault="00A640FD" w:rsidP="00A640FD">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A640FD" w:rsidRPr="00140119" w:rsidRDefault="00A640FD" w:rsidP="00A640FD">
      <w:pPr>
        <w:pStyle w:val="ESEBullet-Lev2"/>
        <w:spacing w:before="120" w:after="0" w:line="300" w:lineRule="exact"/>
        <w:jc w:val="both"/>
      </w:pPr>
      <w:r>
        <w:t>Matrix of assessments administered in the district</w:t>
      </w:r>
    </w:p>
    <w:p w:rsidR="00A640FD" w:rsidRPr="00140119" w:rsidRDefault="00A640FD" w:rsidP="00A640FD">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A640FD" w:rsidRPr="00140119" w:rsidRDefault="00A640FD" w:rsidP="00A640FD">
      <w:pPr>
        <w:pStyle w:val="ESEBullet-Lev2"/>
        <w:spacing w:before="120" w:after="0" w:line="300" w:lineRule="exact"/>
        <w:jc w:val="both"/>
      </w:pPr>
      <w:r w:rsidRPr="00140119">
        <w:t>Student and Family Handbooks</w:t>
      </w:r>
    </w:p>
    <w:p w:rsidR="00A640FD" w:rsidRPr="00140119" w:rsidRDefault="00A640FD" w:rsidP="00A640FD">
      <w:pPr>
        <w:pStyle w:val="ESEBullet-Lev2"/>
        <w:spacing w:before="120" w:after="0" w:line="300" w:lineRule="exact"/>
        <w:jc w:val="both"/>
      </w:pPr>
      <w:r w:rsidRPr="00140119">
        <w:t>Faculty Handbook</w:t>
      </w:r>
    </w:p>
    <w:p w:rsidR="00A640FD" w:rsidRDefault="00A640FD" w:rsidP="00A640FD">
      <w:pPr>
        <w:pStyle w:val="ESEBullet-Lev2"/>
        <w:spacing w:before="120" w:after="0" w:line="300" w:lineRule="exact"/>
        <w:jc w:val="both"/>
      </w:pPr>
      <w:r w:rsidRPr="00140119">
        <w:t xml:space="preserve">Professional Development </w:t>
      </w:r>
      <w:r>
        <w:t>Plan and current p</w:t>
      </w:r>
      <w:r w:rsidRPr="00140119">
        <w:t>rogram/</w:t>
      </w:r>
      <w:r>
        <w:t>s</w:t>
      </w:r>
      <w:r w:rsidRPr="00140119">
        <w:t>chedule/</w:t>
      </w:r>
      <w:r>
        <w:t>c</w:t>
      </w:r>
      <w:r w:rsidRPr="00140119">
        <w:t>ourses</w:t>
      </w:r>
    </w:p>
    <w:p w:rsidR="00A640FD" w:rsidRPr="00140119" w:rsidRDefault="00A640FD" w:rsidP="00A640FD">
      <w:pPr>
        <w:pStyle w:val="ESEBullet-Lev2"/>
        <w:spacing w:before="120" w:after="0" w:line="300" w:lineRule="exact"/>
        <w:jc w:val="both"/>
      </w:pPr>
      <w:r>
        <w:t>Teacher certification and qualification information</w:t>
      </w:r>
    </w:p>
    <w:p w:rsidR="00A640FD" w:rsidRPr="00140119" w:rsidRDefault="00A640FD" w:rsidP="00A640FD">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A640FD" w:rsidRDefault="00A640FD" w:rsidP="00A640FD">
      <w:pPr>
        <w:pStyle w:val="ESEBullet-Lev2"/>
        <w:spacing w:before="120" w:after="0" w:line="300" w:lineRule="exact"/>
        <w:jc w:val="both"/>
      </w:pPr>
      <w:r>
        <w:t>A limited number of j</w:t>
      </w:r>
      <w:r w:rsidRPr="00140119">
        <w:t xml:space="preserve">ob </w:t>
      </w:r>
      <w:r>
        <w:t>d</w:t>
      </w:r>
      <w:r w:rsidRPr="00140119">
        <w:t>escriptions for central office and school adminis</w:t>
      </w:r>
      <w:r>
        <w:t>trators and instructional staff</w:t>
      </w:r>
    </w:p>
    <w:p w:rsidR="00A640FD" w:rsidRPr="00140119" w:rsidRDefault="00A640FD" w:rsidP="00A640FD">
      <w:pPr>
        <w:pStyle w:val="ESEBullet-Lev2"/>
        <w:spacing w:before="120" w:after="0" w:line="300" w:lineRule="exact"/>
        <w:jc w:val="both"/>
      </w:pPr>
      <w:r>
        <w:t>Teacher attendance data</w:t>
      </w:r>
    </w:p>
    <w:p w:rsidR="00A640FD" w:rsidRDefault="00A640FD" w:rsidP="00A640FD">
      <w:pPr>
        <w:pStyle w:val="ESEBullet-Lev2"/>
        <w:spacing w:before="120" w:after="0" w:line="300" w:lineRule="exact"/>
        <w:jc w:val="both"/>
      </w:pPr>
      <w:r>
        <w:t>All administrator</w:t>
      </w:r>
      <w:r w:rsidRPr="00140119">
        <w:t xml:space="preserve"> </w:t>
      </w:r>
      <w:r>
        <w:t>e</w:t>
      </w:r>
      <w:r w:rsidRPr="00140119">
        <w:t>valuations</w:t>
      </w:r>
      <w:r>
        <w:t xml:space="preserve"> and certifications</w:t>
      </w:r>
    </w:p>
    <w:p w:rsidR="00A640FD" w:rsidRDefault="00A640FD" w:rsidP="00A640FD">
      <w:pPr>
        <w:pStyle w:val="ESEBullet-Lev2"/>
        <w:spacing w:before="120" w:after="0" w:line="300" w:lineRule="exact"/>
        <w:jc w:val="both"/>
      </w:pPr>
      <w:r>
        <w:t>Randomly selected teacher personnel files</w:t>
      </w:r>
    </w:p>
    <w:p w:rsidR="00A640FD" w:rsidRDefault="00A640FD" w:rsidP="00A640FD">
      <w:pPr>
        <w:pStyle w:val="ESEBullet-Lev2"/>
        <w:spacing w:before="120" w:after="0" w:line="300" w:lineRule="exact"/>
        <w:jc w:val="both"/>
      </w:pPr>
      <w:r>
        <w:lastRenderedPageBreak/>
        <w:t>Using the Data Process Logic Model</w:t>
      </w:r>
    </w:p>
    <w:p w:rsidR="00A640FD" w:rsidRDefault="00A640FD" w:rsidP="00A640FD">
      <w:pPr>
        <w:pStyle w:val="ESEBullet-Lev2"/>
        <w:spacing w:before="120" w:after="0" w:line="300" w:lineRule="exact"/>
        <w:jc w:val="both"/>
      </w:pPr>
      <w:r>
        <w:t>Paraprofessionals Contract</w:t>
      </w:r>
    </w:p>
    <w:p w:rsidR="00A640FD" w:rsidRDefault="00A640FD" w:rsidP="00A640FD">
      <w:pPr>
        <w:pStyle w:val="ESEBullet-Lev2"/>
        <w:spacing w:before="120" w:after="0" w:line="300" w:lineRule="exact"/>
        <w:jc w:val="both"/>
      </w:pPr>
      <w:r>
        <w:t>Goals and Initiatives for Teaching and Learning</w:t>
      </w:r>
    </w:p>
    <w:p w:rsidR="00A640FD" w:rsidRDefault="00A640FD" w:rsidP="00A640FD">
      <w:pPr>
        <w:pStyle w:val="ESEBullet-Lev2"/>
        <w:spacing w:before="120" w:after="0" w:line="300" w:lineRule="exact"/>
        <w:jc w:val="both"/>
      </w:pPr>
      <w:r>
        <w:t>Child Study Team Forms</w:t>
      </w:r>
    </w:p>
    <w:p w:rsidR="00A640FD" w:rsidRDefault="00A640FD" w:rsidP="00A640FD">
      <w:pPr>
        <w:pStyle w:val="ESEBullet-Lev2"/>
        <w:spacing w:before="120" w:after="0" w:line="300" w:lineRule="exact"/>
        <w:jc w:val="both"/>
      </w:pPr>
      <w:smartTag w:uri="urn:schemas-microsoft-com:office:smarttags" w:element="place">
        <w:smartTag w:uri="urn:schemas-microsoft-com:office:smarttags" w:element="PlaceName">
          <w:r>
            <w:t>Sample</w:t>
          </w:r>
        </w:smartTag>
        <w:r>
          <w:t xml:space="preserve"> </w:t>
        </w:r>
        <w:smartTag w:uri="urn:schemas-microsoft-com:office:smarttags" w:element="PlaceType">
          <w:r>
            <w:t>High School</w:t>
          </w:r>
        </w:smartTag>
      </w:smartTag>
      <w:r>
        <w:t xml:space="preserve"> Science Units</w:t>
      </w:r>
    </w:p>
    <w:p w:rsidR="00A640FD" w:rsidRDefault="00A640FD" w:rsidP="00A640FD">
      <w:pPr>
        <w:pStyle w:val="ESEBullet-Lev2"/>
        <w:spacing w:before="120" w:after="0" w:line="300" w:lineRule="exact"/>
        <w:jc w:val="both"/>
      </w:pPr>
      <w:smartTag w:uri="urn:schemas-microsoft-com:office:smarttags" w:element="place">
        <w:smartTag w:uri="urn:schemas-microsoft-com:office:smarttags" w:element="PlaceName">
          <w:r>
            <w:t>Gloucester</w:t>
          </w:r>
        </w:smartTag>
        <w:r>
          <w:t xml:space="preserve"> </w:t>
        </w:r>
        <w:smartTag w:uri="urn:schemas-microsoft-com:office:smarttags" w:element="PlaceType">
          <w:r>
            <w:t>High School</w:t>
          </w:r>
        </w:smartTag>
      </w:smartTag>
      <w:r>
        <w:t xml:space="preserve"> MCAS Preparations</w:t>
      </w:r>
    </w:p>
    <w:p w:rsidR="00A640FD" w:rsidRDefault="00A640FD" w:rsidP="00A640FD">
      <w:pPr>
        <w:pStyle w:val="ESEBullet-Lev2"/>
        <w:spacing w:before="120" w:after="0" w:line="300" w:lineRule="exact"/>
        <w:jc w:val="both"/>
      </w:pPr>
      <w:r>
        <w:t xml:space="preserve">NEASC Special Progress Report </w:t>
      </w:r>
    </w:p>
    <w:p w:rsidR="00A640FD" w:rsidRDefault="00A640FD" w:rsidP="00A640FD">
      <w:pPr>
        <w:pStyle w:val="ESEBullet-Lev2"/>
        <w:spacing w:before="120" w:after="0" w:line="300" w:lineRule="exact"/>
        <w:jc w:val="both"/>
      </w:pPr>
      <w:r>
        <w:t>Audit of Financial Reporting FY09</w:t>
      </w:r>
    </w:p>
    <w:p w:rsidR="00A640FD" w:rsidRDefault="00A640FD" w:rsidP="00A640FD">
      <w:pPr>
        <w:pStyle w:val="ESEBullet-Lev2"/>
        <w:spacing w:before="120" w:after="0" w:line="300" w:lineRule="exact"/>
        <w:jc w:val="both"/>
      </w:pPr>
      <w:smartTag w:uri="urn:schemas-microsoft-com:office:smarttags" w:element="place">
        <w:smartTag w:uri="urn:schemas-microsoft-com:office:smarttags" w:element="City">
          <w:r>
            <w:t>Gloucester</w:t>
          </w:r>
        </w:smartTag>
      </w:smartTag>
      <w:r>
        <w:t xml:space="preserve"> Expenditure Budget Report FY11</w:t>
      </w:r>
    </w:p>
    <w:p w:rsidR="00A640FD" w:rsidRDefault="00A640FD" w:rsidP="00A640FD">
      <w:pPr>
        <w:pStyle w:val="ESEBullet-Lev2"/>
        <w:spacing w:before="120" w:after="0" w:line="300" w:lineRule="exact"/>
        <w:jc w:val="both"/>
      </w:pPr>
      <w:r>
        <w:t>Food Service Department Annual Budget</w:t>
      </w:r>
    </w:p>
    <w:p w:rsidR="00A640FD" w:rsidRDefault="00A640FD" w:rsidP="00A640FD">
      <w:pPr>
        <w:pStyle w:val="ESEBullet-Lev2"/>
        <w:spacing w:before="120" w:after="0" w:line="300" w:lineRule="exact"/>
        <w:jc w:val="both"/>
      </w:pPr>
      <w:r>
        <w:t>Budget Plan and Monthly Income and Expense Report</w:t>
      </w:r>
    </w:p>
    <w:p w:rsidR="00A640FD" w:rsidRDefault="00A640FD" w:rsidP="00A640FD">
      <w:pPr>
        <w:pStyle w:val="ESEBullet-Lev2"/>
        <w:spacing w:before="120" w:after="0" w:line="300" w:lineRule="exact"/>
        <w:jc w:val="both"/>
      </w:pPr>
      <w:r>
        <w:t>Memo: Budget Spending Freeze</w:t>
      </w:r>
    </w:p>
    <w:p w:rsidR="00A640FD" w:rsidRDefault="00A640FD" w:rsidP="00A640FD">
      <w:pPr>
        <w:pStyle w:val="ESEBullet-Lev2"/>
        <w:spacing w:before="120" w:after="0" w:line="300" w:lineRule="exact"/>
        <w:jc w:val="both"/>
      </w:pPr>
      <w:r>
        <w:t>Memo: Heat and Utility Budgeting and Spending Freeze</w:t>
      </w:r>
    </w:p>
    <w:p w:rsidR="00A640FD" w:rsidRDefault="00A640FD" w:rsidP="00A640FD">
      <w:pPr>
        <w:pStyle w:val="ESEBullet-Lev2"/>
        <w:spacing w:before="120" w:after="0" w:line="300" w:lineRule="exact"/>
        <w:jc w:val="both"/>
      </w:pPr>
      <w:r>
        <w:t>Letter of Agreement FY06 (Estimate for FY07)</w:t>
      </w:r>
    </w:p>
    <w:p w:rsidR="00A640FD" w:rsidRDefault="00A640FD" w:rsidP="00A640FD">
      <w:pPr>
        <w:pStyle w:val="ESEBullet-Lev2"/>
        <w:spacing w:before="120" w:after="0" w:line="300" w:lineRule="exact"/>
        <w:jc w:val="both"/>
      </w:pPr>
      <w:r>
        <w:t>Letter of Agreement on Transfer of Maintenance and Repair of Buildings and Grounds</w:t>
      </w:r>
    </w:p>
    <w:p w:rsidR="00A640FD" w:rsidRDefault="00A640FD" w:rsidP="00A640FD">
      <w:pPr>
        <w:pStyle w:val="ESEBullet-Lev2"/>
        <w:spacing w:before="120" w:after="0" w:line="300" w:lineRule="exact"/>
        <w:jc w:val="both"/>
      </w:pPr>
      <w:r>
        <w:t>FY2012 School Budget Supporting Documents and special Reports</w:t>
      </w:r>
    </w:p>
    <w:p w:rsidR="00A640FD" w:rsidRDefault="00A640FD" w:rsidP="00A640FD">
      <w:pPr>
        <w:pStyle w:val="ESEBullet-Lev2"/>
        <w:spacing w:before="120" w:after="0" w:line="300" w:lineRule="exact"/>
        <w:jc w:val="both"/>
      </w:pPr>
      <w:r>
        <w:t>FY2011-2012 Budget Reductions</w:t>
      </w:r>
    </w:p>
    <w:p w:rsidR="00A640FD" w:rsidRDefault="00A640FD" w:rsidP="00A640FD">
      <w:pPr>
        <w:pStyle w:val="ESEBullet-Lev2"/>
        <w:spacing w:before="120" w:after="0" w:line="300" w:lineRule="exact"/>
        <w:jc w:val="both"/>
      </w:pPr>
      <w:smartTag w:uri="urn:schemas-microsoft-com:office:smarttags" w:element="place">
        <w:smartTag w:uri="urn:schemas-microsoft-com:office:smarttags" w:element="PlaceName">
          <w:r>
            <w:t>Provisional</w:t>
          </w:r>
        </w:smartTag>
        <w:r>
          <w:t xml:space="preserve"> </w:t>
        </w:r>
        <w:smartTag w:uri="urn:schemas-microsoft-com:office:smarttags" w:element="PlaceType">
          <w:r>
            <w:t>School</w:t>
          </w:r>
        </w:smartTag>
      </w:smartTag>
      <w:r>
        <w:t xml:space="preserve"> Committee Operating Budget FY2010</w:t>
      </w:r>
    </w:p>
    <w:p w:rsidR="00A640FD" w:rsidRDefault="00A640FD" w:rsidP="00A640FD">
      <w:pPr>
        <w:pStyle w:val="ESEBullet-Lev2"/>
        <w:spacing w:before="120" w:after="0" w:line="300" w:lineRule="exact"/>
        <w:jc w:val="both"/>
      </w:pPr>
      <w:smartTag w:uri="urn:schemas-microsoft-com:office:smarttags" w:element="place">
        <w:smartTag w:uri="urn:schemas-microsoft-com:office:smarttags" w:element="PlaceName">
          <w:r>
            <w:t>Provisional</w:t>
          </w:r>
        </w:smartTag>
        <w:r>
          <w:t xml:space="preserve"> </w:t>
        </w:r>
        <w:smartTag w:uri="urn:schemas-microsoft-com:office:smarttags" w:element="PlaceType">
          <w:r>
            <w:t>School</w:t>
          </w:r>
        </w:smartTag>
      </w:smartTag>
      <w:r>
        <w:t xml:space="preserve"> Committee Operating Budget FY2011</w:t>
      </w:r>
    </w:p>
    <w:p w:rsidR="00A640FD" w:rsidRDefault="00A640FD" w:rsidP="00A640FD">
      <w:pPr>
        <w:pStyle w:val="ESEBullet-Lev2"/>
        <w:spacing w:before="120" w:after="0" w:line="300" w:lineRule="exact"/>
        <w:jc w:val="both"/>
      </w:pPr>
      <w:r>
        <w:t>FY11 Year End Projection #2</w:t>
      </w:r>
    </w:p>
    <w:p w:rsidR="00A640FD" w:rsidRDefault="00A640FD" w:rsidP="00A640FD">
      <w:pPr>
        <w:pStyle w:val="ESEBullet-Lev2"/>
        <w:spacing w:before="120" w:after="0" w:line="300" w:lineRule="exact"/>
        <w:jc w:val="both"/>
      </w:pPr>
      <w:r>
        <w:t>FY11Yeat End Projection #1</w:t>
      </w:r>
    </w:p>
    <w:p w:rsidR="00A640FD" w:rsidRDefault="00A640FD" w:rsidP="00A640FD">
      <w:pPr>
        <w:pStyle w:val="ESEBullet-Lev2"/>
        <w:spacing w:before="120" w:after="0" w:line="300" w:lineRule="exact"/>
        <w:jc w:val="both"/>
      </w:pPr>
      <w:smartTag w:uri="urn:schemas-microsoft-com:office:smarttags" w:element="place">
        <w:smartTag w:uri="urn:schemas-microsoft-com:office:smarttags" w:element="City">
          <w:r>
            <w:t>Gloucester</w:t>
          </w:r>
        </w:smartTag>
      </w:smartTag>
      <w:r>
        <w:t xml:space="preserve"> Ed Foundation/FY 10 and FY11</w:t>
      </w:r>
    </w:p>
    <w:p w:rsidR="00A640FD" w:rsidRDefault="00A640FD" w:rsidP="00A640FD">
      <w:pPr>
        <w:pStyle w:val="ESEBullet-Lev2"/>
        <w:spacing w:before="120" w:after="0" w:line="300" w:lineRule="exact"/>
        <w:jc w:val="both"/>
      </w:pPr>
      <w:r>
        <w:t>Spreadsheets of Expenditures and Receipts</w:t>
      </w:r>
    </w:p>
    <w:p w:rsidR="00A640FD" w:rsidRDefault="00A640FD" w:rsidP="00A640FD">
      <w:pPr>
        <w:pStyle w:val="ESEBullet-Lev2"/>
        <w:spacing w:before="120" w:after="0" w:line="300" w:lineRule="exact"/>
        <w:jc w:val="both"/>
      </w:pPr>
      <w:r>
        <w:t>Revolving and Special Revenues 2010-2011</w:t>
      </w:r>
    </w:p>
    <w:p w:rsidR="00A640FD" w:rsidRDefault="00A640FD" w:rsidP="00092C8B">
      <w:pPr>
        <w:pStyle w:val="ESEBullet-Lev2"/>
        <w:spacing w:before="120" w:after="0" w:line="300" w:lineRule="exact"/>
        <w:jc w:val="both"/>
      </w:pPr>
      <w:r>
        <w:t>Purchase Order Pay History and Encumbrance – 2</w:t>
      </w:r>
    </w:p>
    <w:p w:rsidR="00A640FD" w:rsidRDefault="00A640FD" w:rsidP="00092C8B">
      <w:pPr>
        <w:pStyle w:val="ESEBullet-Lev2"/>
        <w:numPr>
          <w:ilvl w:val="0"/>
          <w:numId w:val="44"/>
        </w:numPr>
        <w:spacing w:before="120" w:after="0" w:line="300" w:lineRule="exact"/>
        <w:jc w:val="both"/>
      </w:pPr>
      <w:r>
        <w:t>Beeman Elementary School Mini-Grants</w:t>
      </w:r>
    </w:p>
    <w:p w:rsidR="00F13A15" w:rsidRDefault="00A640FD" w:rsidP="00C150E8">
      <w:pPr>
        <w:pStyle w:val="ESEBullet-Lev1"/>
        <w:numPr>
          <w:ilvl w:val="0"/>
          <w:numId w:val="41"/>
        </w:numPr>
        <w:spacing w:before="120" w:after="0" w:line="300" w:lineRule="exact"/>
        <w:ind w:left="360"/>
        <w:jc w:val="both"/>
      </w:pPr>
      <w:r>
        <w:t xml:space="preserve">The review team reviewed the following documents at the Beeman Memorial Elementary visited because it was identified as a “gap-closer” for low-income students: </w:t>
      </w:r>
    </w:p>
    <w:p w:rsidR="00A640FD" w:rsidRDefault="00A640FD" w:rsidP="00092C8B">
      <w:pPr>
        <w:pStyle w:val="ESEBullet-Lev1"/>
        <w:numPr>
          <w:ilvl w:val="0"/>
          <w:numId w:val="46"/>
        </w:numPr>
        <w:spacing w:before="120" w:after="0" w:line="300" w:lineRule="exact"/>
        <w:ind w:left="1080"/>
        <w:jc w:val="both"/>
      </w:pPr>
      <w:r>
        <w:t>School Improvement Plan</w:t>
      </w:r>
    </w:p>
    <w:p w:rsidR="00A640FD" w:rsidRDefault="00A640FD" w:rsidP="00092C8B">
      <w:pPr>
        <w:pStyle w:val="ESEBullet-Lev1"/>
        <w:numPr>
          <w:ilvl w:val="0"/>
          <w:numId w:val="46"/>
        </w:numPr>
        <w:spacing w:before="120" w:after="0" w:line="300" w:lineRule="exact"/>
        <w:ind w:left="1080"/>
        <w:jc w:val="both"/>
      </w:pPr>
      <w:r>
        <w:t>Copies of data analyses/reports used in the school</w:t>
      </w:r>
    </w:p>
    <w:p w:rsidR="00A640FD" w:rsidRDefault="00A640FD" w:rsidP="00092C8B">
      <w:pPr>
        <w:pStyle w:val="ESEBullet-Lev1"/>
        <w:numPr>
          <w:ilvl w:val="0"/>
          <w:numId w:val="46"/>
        </w:numPr>
        <w:spacing w:before="120" w:after="0" w:line="300" w:lineRule="exact"/>
        <w:ind w:left="1080"/>
        <w:jc w:val="both"/>
      </w:pPr>
      <w:r>
        <w:lastRenderedPageBreak/>
        <w:t>Descriptions of student support programs at the school</w:t>
      </w:r>
    </w:p>
    <w:p w:rsidR="00A640FD" w:rsidRDefault="00A640FD" w:rsidP="00092C8B">
      <w:pPr>
        <w:pStyle w:val="ESEBullet-Lev1"/>
        <w:numPr>
          <w:ilvl w:val="0"/>
          <w:numId w:val="46"/>
        </w:numPr>
        <w:spacing w:before="120" w:after="0" w:line="300" w:lineRule="exact"/>
        <w:ind w:left="1080"/>
        <w:jc w:val="both"/>
      </w:pPr>
      <w:r>
        <w:t xml:space="preserve">Student and Family Handbooks for the school </w:t>
      </w:r>
    </w:p>
    <w:p w:rsidR="00A640FD" w:rsidRDefault="00A640FD" w:rsidP="00092C8B">
      <w:pPr>
        <w:pStyle w:val="ESEBullet-Lev1"/>
        <w:numPr>
          <w:ilvl w:val="0"/>
          <w:numId w:val="46"/>
        </w:numPr>
        <w:spacing w:before="120" w:after="0" w:line="300" w:lineRule="exact"/>
        <w:ind w:left="1080"/>
        <w:jc w:val="both"/>
      </w:pPr>
      <w:r>
        <w:t>Teacher planning time/meeting schedules at the school</w:t>
      </w:r>
    </w:p>
    <w:p w:rsidR="00A640FD" w:rsidRDefault="00A640FD" w:rsidP="00092C8B">
      <w:pPr>
        <w:pStyle w:val="ESEBullet-Lev1"/>
        <w:numPr>
          <w:ilvl w:val="0"/>
          <w:numId w:val="46"/>
        </w:numPr>
        <w:spacing w:before="120" w:after="0" w:line="300" w:lineRule="exact"/>
        <w:ind w:left="1080"/>
        <w:jc w:val="both"/>
      </w:pPr>
      <w:r>
        <w:t>Classroom observation tools/Learning walk tools used at the school</w:t>
      </w:r>
    </w:p>
    <w:p w:rsidR="00A640FD" w:rsidRDefault="00A640FD" w:rsidP="00092C8B">
      <w:pPr>
        <w:pStyle w:val="ESEBullet-Lev1"/>
        <w:numPr>
          <w:ilvl w:val="0"/>
          <w:numId w:val="46"/>
        </w:numPr>
        <w:spacing w:before="120" w:after="0" w:line="300" w:lineRule="exact"/>
        <w:ind w:left="1080"/>
        <w:jc w:val="both"/>
      </w:pPr>
      <w:r>
        <w:t>School Grants List</w:t>
      </w:r>
    </w:p>
    <w:p w:rsidR="00A640FD" w:rsidRDefault="00A640FD" w:rsidP="00092C8B">
      <w:pPr>
        <w:pStyle w:val="ESEBullet-Lev1"/>
        <w:numPr>
          <w:ilvl w:val="0"/>
          <w:numId w:val="46"/>
        </w:numPr>
        <w:spacing w:before="120" w:after="0" w:line="300" w:lineRule="exact"/>
        <w:ind w:left="1080"/>
        <w:jc w:val="both"/>
      </w:pPr>
      <w:r>
        <w:t>Implementation of RTI</w:t>
      </w:r>
    </w:p>
    <w:p w:rsidR="00A640FD" w:rsidRDefault="00A640FD" w:rsidP="00092C8B">
      <w:pPr>
        <w:pStyle w:val="ESEBullet-Lev1"/>
        <w:numPr>
          <w:ilvl w:val="0"/>
          <w:numId w:val="46"/>
        </w:numPr>
        <w:spacing w:before="120" w:after="0" w:line="300" w:lineRule="exact"/>
        <w:ind w:left="1080"/>
        <w:jc w:val="both"/>
      </w:pPr>
      <w:r>
        <w:t>RTI Summer Agenda</w:t>
      </w:r>
    </w:p>
    <w:p w:rsidR="00A640FD" w:rsidRDefault="00A640FD" w:rsidP="00092C8B">
      <w:pPr>
        <w:pStyle w:val="ESEBullet-Lev1"/>
        <w:numPr>
          <w:ilvl w:val="0"/>
          <w:numId w:val="46"/>
        </w:numPr>
        <w:spacing w:before="120" w:after="0" w:line="300" w:lineRule="exact"/>
        <w:ind w:left="1080"/>
        <w:jc w:val="both"/>
      </w:pPr>
      <w:r>
        <w:t>Implementation of RTI</w:t>
      </w:r>
    </w:p>
    <w:p w:rsidR="00A640FD" w:rsidRPr="00140119" w:rsidRDefault="00A640FD" w:rsidP="00092C8B">
      <w:pPr>
        <w:pStyle w:val="ESEBullet-Lev1"/>
        <w:numPr>
          <w:ilvl w:val="0"/>
          <w:numId w:val="46"/>
        </w:numPr>
        <w:spacing w:before="120" w:after="0" w:line="300" w:lineRule="exact"/>
        <w:ind w:left="1080"/>
        <w:jc w:val="both"/>
      </w:pPr>
      <w:r>
        <w:t>Professional Development Roster</w:t>
      </w:r>
    </w:p>
    <w:p w:rsidR="00A640FD" w:rsidRPr="00140119" w:rsidRDefault="00A640FD" w:rsidP="00A640FD">
      <w:pPr>
        <w:pStyle w:val="ESEBullet-Lev2"/>
        <w:numPr>
          <w:ilvl w:val="0"/>
          <w:numId w:val="0"/>
        </w:numPr>
        <w:spacing w:before="120" w:after="0" w:line="300" w:lineRule="exact"/>
        <w:jc w:val="both"/>
      </w:pPr>
    </w:p>
    <w:p w:rsidR="00A640FD" w:rsidRPr="00140119" w:rsidRDefault="00A640FD" w:rsidP="00A640FD">
      <w:pPr>
        <w:spacing w:before="120" w:line="300" w:lineRule="exact"/>
        <w:jc w:val="both"/>
      </w:pPr>
    </w:p>
    <w:p w:rsidR="003D4877" w:rsidRDefault="003D4877" w:rsidP="00A640FD">
      <w:pPr>
        <w:spacing w:before="120" w:line="300" w:lineRule="exact"/>
        <w:jc w:val="both"/>
        <w:sectPr w:rsidR="003D4877" w:rsidSect="00A640FD">
          <w:footerReference w:type="default" r:id="rId13"/>
          <w:pgSz w:w="12240" w:h="15840"/>
          <w:pgMar w:top="1440" w:right="1440" w:bottom="1440" w:left="1440" w:header="720" w:footer="720" w:gutter="0"/>
          <w:cols w:space="720"/>
        </w:sectPr>
      </w:pPr>
    </w:p>
    <w:p w:rsidR="00A640FD" w:rsidRPr="00FD72A3" w:rsidRDefault="00A640FD" w:rsidP="00A640FD">
      <w:pPr>
        <w:spacing w:before="120" w:line="300" w:lineRule="exact"/>
        <w:jc w:val="both"/>
        <w:rPr>
          <w:b/>
        </w:rPr>
      </w:pPr>
      <w:r>
        <w:rPr>
          <w:b/>
        </w:rPr>
        <w:lastRenderedPageBreak/>
        <w:t>Site Visit</w:t>
      </w:r>
      <w:r w:rsidRPr="00FD72A3">
        <w:rPr>
          <w:b/>
        </w:rPr>
        <w:t xml:space="preserve"> Schedule</w:t>
      </w:r>
    </w:p>
    <w:p w:rsidR="00A640FD" w:rsidRPr="00140119" w:rsidRDefault="00A640FD" w:rsidP="00E439EA">
      <w:pPr>
        <w:spacing w:before="120" w:after="60" w:line="300" w:lineRule="exact"/>
        <w:jc w:val="both"/>
      </w:pPr>
      <w:r w:rsidRPr="00140119">
        <w:t xml:space="preserve">The following is the schedule for the onsite portion of the </w:t>
      </w:r>
      <w:r>
        <w:t>Differentiated Needs (Low-Income) R</w:t>
      </w:r>
      <w:r w:rsidRPr="00140119">
        <w:t xml:space="preserve">eview of the </w:t>
      </w:r>
      <w:r>
        <w:t>Gloucester</w:t>
      </w:r>
      <w:r w:rsidRPr="00140119">
        <w:t xml:space="preserve"> Public Schools, conducted </w:t>
      </w:r>
      <w:r>
        <w:t>from</w:t>
      </w:r>
      <w:r w:rsidRPr="00140119">
        <w:t xml:space="preserve"> </w:t>
      </w:r>
      <w:r w:rsidR="00D4139C">
        <w:t>March 14</w:t>
      </w:r>
      <w:r w:rsidR="004468FC">
        <w:t>–</w:t>
      </w:r>
      <w:r>
        <w:t>17</w:t>
      </w:r>
      <w:r w:rsidRPr="00140119">
        <w:t>,</w:t>
      </w:r>
      <w:r>
        <w:t xml:space="preserve"> 2011</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40FD" w:rsidRPr="00140119">
        <w:tc>
          <w:tcPr>
            <w:tcW w:w="2340" w:type="dxa"/>
            <w:shd w:val="clear" w:color="auto" w:fill="BFBFBF"/>
          </w:tcPr>
          <w:p w:rsidR="00A640FD" w:rsidRPr="00140119" w:rsidRDefault="00A640FD" w:rsidP="00A640FD">
            <w:pPr>
              <w:spacing w:before="120" w:line="300" w:lineRule="exact"/>
            </w:pPr>
            <w:r w:rsidRPr="00140119">
              <w:t>Monday</w:t>
            </w:r>
          </w:p>
        </w:tc>
        <w:tc>
          <w:tcPr>
            <w:tcW w:w="2340" w:type="dxa"/>
            <w:shd w:val="clear" w:color="auto" w:fill="BFBFBF"/>
          </w:tcPr>
          <w:p w:rsidR="00A640FD" w:rsidRPr="00140119" w:rsidRDefault="00A640FD" w:rsidP="00A640FD">
            <w:pPr>
              <w:spacing w:before="120" w:line="300" w:lineRule="exact"/>
            </w:pPr>
            <w:r w:rsidRPr="00140119">
              <w:t>Tuesday</w:t>
            </w:r>
          </w:p>
        </w:tc>
        <w:tc>
          <w:tcPr>
            <w:tcW w:w="2340" w:type="dxa"/>
            <w:shd w:val="clear" w:color="auto" w:fill="BFBFBF"/>
          </w:tcPr>
          <w:p w:rsidR="00A640FD" w:rsidRPr="00140119" w:rsidRDefault="00A640FD" w:rsidP="00A640FD">
            <w:pPr>
              <w:spacing w:before="120" w:line="300" w:lineRule="exact"/>
            </w:pPr>
            <w:r w:rsidRPr="00140119">
              <w:t>Wednesday</w:t>
            </w:r>
          </w:p>
        </w:tc>
        <w:tc>
          <w:tcPr>
            <w:tcW w:w="2340" w:type="dxa"/>
            <w:shd w:val="clear" w:color="auto" w:fill="BFBFBF"/>
          </w:tcPr>
          <w:p w:rsidR="00A640FD" w:rsidRPr="00140119" w:rsidRDefault="00A640FD" w:rsidP="00A640FD">
            <w:pPr>
              <w:spacing w:before="120" w:line="300" w:lineRule="exact"/>
            </w:pPr>
            <w:r w:rsidRPr="00140119">
              <w:t>Thursday</w:t>
            </w:r>
          </w:p>
        </w:tc>
      </w:tr>
      <w:tr w:rsidR="00A640FD" w:rsidRPr="00140119">
        <w:trPr>
          <w:trHeight w:val="2060"/>
        </w:trPr>
        <w:tc>
          <w:tcPr>
            <w:tcW w:w="2340" w:type="dxa"/>
          </w:tcPr>
          <w:p w:rsidR="00A640FD" w:rsidRDefault="00A640FD" w:rsidP="00A640FD">
            <w:pPr>
              <w:spacing w:before="120" w:line="300" w:lineRule="exact"/>
            </w:pPr>
            <w:r>
              <w:t>March 14</w:t>
            </w:r>
          </w:p>
          <w:p w:rsidR="00A640FD" w:rsidRPr="00140119" w:rsidRDefault="00A640FD" w:rsidP="00A640FD">
            <w:pPr>
              <w:spacing w:before="120" w:line="300" w:lineRule="exact"/>
            </w:pPr>
            <w:r>
              <w:t>Orientation</w:t>
            </w:r>
            <w:r w:rsidRPr="00140119">
              <w:t xml:space="preserve"> with district leaders</w:t>
            </w:r>
            <w:r>
              <w:t xml:space="preserve"> and principals</w:t>
            </w:r>
            <w:r w:rsidRPr="00140119">
              <w:t>; interviews with district staff and principals</w:t>
            </w:r>
            <w:r>
              <w:t>, teachers, coaches, school psychologist; review of personnel files; interview with teachers’ association</w:t>
            </w:r>
            <w:r w:rsidR="006B6DD5">
              <w:t>.</w:t>
            </w:r>
          </w:p>
        </w:tc>
        <w:tc>
          <w:tcPr>
            <w:tcW w:w="2340" w:type="dxa"/>
          </w:tcPr>
          <w:p w:rsidR="00A640FD" w:rsidRDefault="00A640FD" w:rsidP="00A640FD">
            <w:pPr>
              <w:spacing w:before="120" w:line="300" w:lineRule="exact"/>
            </w:pPr>
            <w:r>
              <w:t>March 15</w:t>
            </w:r>
          </w:p>
          <w:p w:rsidR="00A640FD" w:rsidRPr="00140119" w:rsidRDefault="00A640FD" w:rsidP="006B6DD5">
            <w:pPr>
              <w:spacing w:before="120" w:line="300" w:lineRule="exact"/>
            </w:pPr>
            <w:r>
              <w:t>I</w:t>
            </w:r>
            <w:r w:rsidRPr="00140119">
              <w:t>nterviews with district staff</w:t>
            </w:r>
            <w:r>
              <w:t xml:space="preserve">, principals and assistant principal, coach; review of personnel files; </w:t>
            </w:r>
            <w:r w:rsidRPr="00140119">
              <w:t>teacher focus groups</w:t>
            </w:r>
            <w:r w:rsidR="006B6DD5">
              <w:t xml:space="preserve">. </w:t>
            </w:r>
          </w:p>
        </w:tc>
        <w:tc>
          <w:tcPr>
            <w:tcW w:w="2340" w:type="dxa"/>
          </w:tcPr>
          <w:p w:rsidR="00A640FD" w:rsidRPr="00140119" w:rsidRDefault="000233BB" w:rsidP="00A640FD">
            <w:pPr>
              <w:spacing w:before="120" w:line="300" w:lineRule="exact"/>
            </w:pPr>
            <w:r>
              <w:t>March 16</w:t>
            </w:r>
          </w:p>
          <w:p w:rsidR="00A640FD" w:rsidRPr="00140119" w:rsidRDefault="00A640FD" w:rsidP="00A640FD">
            <w:pPr>
              <w:spacing w:before="120" w:line="300" w:lineRule="exact"/>
            </w:pPr>
            <w:r>
              <w:t xml:space="preserve">Interviews with city personnel; school visits (Beeman  Memorial, Veterans Memorial, Plum Island, W. Parish); </w:t>
            </w:r>
            <w:r w:rsidRPr="00140119">
              <w:t xml:space="preserve">interviews with school leaders; classroom observations; </w:t>
            </w:r>
            <w:r>
              <w:t>interview with teachers’ association; school committee interviews; parent focus group</w:t>
            </w:r>
            <w:r w:rsidR="006B6DD5">
              <w:t>.</w:t>
            </w:r>
          </w:p>
        </w:tc>
        <w:tc>
          <w:tcPr>
            <w:tcW w:w="2340" w:type="dxa"/>
          </w:tcPr>
          <w:p w:rsidR="00A640FD" w:rsidRPr="00140119" w:rsidRDefault="000233BB" w:rsidP="00A640FD">
            <w:pPr>
              <w:spacing w:before="120" w:line="300" w:lineRule="exact"/>
            </w:pPr>
            <w:r>
              <w:t>March 17</w:t>
            </w:r>
          </w:p>
          <w:p w:rsidR="00A640FD" w:rsidRPr="00140119" w:rsidRDefault="00A640FD" w:rsidP="006B6DD5">
            <w:pPr>
              <w:spacing w:before="120" w:line="300" w:lineRule="exact"/>
            </w:pPr>
            <w:r>
              <w:t>Classroom observations at</w:t>
            </w:r>
            <w:r w:rsidRPr="00140119">
              <w:t xml:space="preserve"> (</w:t>
            </w:r>
            <w:r>
              <w:t xml:space="preserve">O’Maley Middle School, Gloucester High School; interview </w:t>
            </w:r>
            <w:r w:rsidRPr="00140119">
              <w:t xml:space="preserve">with </w:t>
            </w:r>
            <w:r>
              <w:t xml:space="preserve">Beeman Elementary </w:t>
            </w:r>
            <w:r w:rsidR="00BE0FE6">
              <w:t>leadership team</w:t>
            </w:r>
            <w:r>
              <w:t xml:space="preserve">; </w:t>
            </w:r>
            <w:r w:rsidRPr="00140119">
              <w:t xml:space="preserve">team meeting; </w:t>
            </w:r>
            <w:r>
              <w:t>emerging themes</w:t>
            </w:r>
            <w:r w:rsidRPr="00140119">
              <w:t xml:space="preserve"> meeting with district leaders</w:t>
            </w:r>
            <w:r>
              <w:t xml:space="preserve"> and principals</w:t>
            </w:r>
            <w:r w:rsidR="006B6DD5">
              <w:t>.</w:t>
            </w:r>
          </w:p>
        </w:tc>
      </w:tr>
    </w:tbl>
    <w:p w:rsidR="00A640FD" w:rsidRDefault="00A640FD" w:rsidP="00A640FD">
      <w:pPr>
        <w:spacing w:before="120" w:line="280" w:lineRule="exact"/>
        <w:rPr>
          <w:rFonts w:ascii="Arial" w:hAnsi="Arial" w:cs="Arial"/>
          <w:b/>
        </w:rPr>
      </w:pPr>
    </w:p>
    <w:p w:rsidR="00A640FD" w:rsidRPr="009E6838" w:rsidRDefault="00A640FD" w:rsidP="00A640FD">
      <w:pPr>
        <w:spacing w:before="120" w:line="280" w:lineRule="exact"/>
        <w:rPr>
          <w:rFonts w:ascii="Arial" w:hAnsi="Arial" w:cs="Arial"/>
          <w:sz w:val="20"/>
          <w:szCs w:val="20"/>
        </w:rPr>
      </w:pPr>
    </w:p>
    <w:p w:rsidR="00B21449" w:rsidRDefault="00B21449" w:rsidP="00B44342">
      <w:pPr>
        <w:pStyle w:val="Heading1"/>
        <w:spacing w:before="120" w:after="0" w:line="300" w:lineRule="exact"/>
        <w:sectPr w:rsidR="00B21449" w:rsidSect="00A640FD">
          <w:footerReference w:type="default" r:id="rId14"/>
          <w:pgSz w:w="12240" w:h="15840"/>
          <w:pgMar w:top="1440" w:right="1440" w:bottom="446" w:left="1440" w:header="720" w:footer="720" w:gutter="0"/>
          <w:cols w:space="720"/>
        </w:sectPr>
      </w:pPr>
    </w:p>
    <w:p w:rsidR="00B44342" w:rsidRPr="00140119" w:rsidRDefault="00B44342" w:rsidP="00B44342">
      <w:pPr>
        <w:pStyle w:val="Heading1"/>
        <w:spacing w:before="120" w:after="0" w:line="300" w:lineRule="exact"/>
      </w:pPr>
      <w:bookmarkStart w:id="32" w:name="_Toc311475646"/>
      <w:bookmarkStart w:id="33" w:name="_Toc341972099"/>
      <w:r w:rsidRPr="00140119">
        <w:lastRenderedPageBreak/>
        <w:t xml:space="preserve">Appendix </w:t>
      </w:r>
      <w:r>
        <w:t>C</w:t>
      </w:r>
      <w:r w:rsidRPr="00140119">
        <w:t xml:space="preserve">: </w:t>
      </w:r>
      <w:r>
        <w:t>Student Achievement Data 2008</w:t>
      </w:r>
      <w:r w:rsidR="00E439EA">
        <w:t>–</w:t>
      </w:r>
      <w:r>
        <w:t>2010</w:t>
      </w:r>
      <w:bookmarkEnd w:id="32"/>
      <w:bookmarkEnd w:id="33"/>
    </w:p>
    <w:p w:rsidR="00B44342" w:rsidRPr="00140119" w:rsidRDefault="00DE1F00" w:rsidP="00B44342">
      <w:pPr>
        <w:spacing w:before="120" w:line="300" w:lineRule="exact"/>
      </w:pPr>
      <w:r>
        <w:pict>
          <v:rect id="_x0000_i1034" style="width:0;height:1.5pt" o:hrstd="t" o:hr="t" fillcolor="#aaa" stroked="f"/>
        </w:pict>
      </w:r>
    </w:p>
    <w:p w:rsidR="00B44342" w:rsidRDefault="00B44342" w:rsidP="00B44342">
      <w:pPr>
        <w:jc w:val="center"/>
        <w:rPr>
          <w:rFonts w:ascii="Arial" w:hAnsi="Arial" w:cs="Arial"/>
          <w:b/>
          <w:sz w:val="22"/>
          <w:szCs w:val="22"/>
        </w:rPr>
      </w:pPr>
    </w:p>
    <w:p w:rsidR="00B44342" w:rsidRDefault="00B44342" w:rsidP="00B44342">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2008</w:t>
      </w:r>
      <w:r w:rsidR="00E439EA">
        <w:rPr>
          <w:rFonts w:ascii="Arial" w:hAnsi="Arial" w:cs="Arial"/>
          <w:b/>
          <w:sz w:val="22"/>
          <w:szCs w:val="22"/>
        </w:rPr>
        <w:t>–</w:t>
      </w:r>
      <w:r>
        <w:rPr>
          <w:rFonts w:ascii="Arial" w:hAnsi="Arial" w:cs="Arial"/>
          <w:b/>
          <w:sz w:val="22"/>
          <w:szCs w:val="22"/>
        </w:rPr>
        <w:t xml:space="preserve">2010 </w:t>
      </w:r>
      <w:r w:rsidR="00C3117C">
        <w:rPr>
          <w:rFonts w:ascii="Arial" w:hAnsi="Arial" w:cs="Arial"/>
          <w:b/>
          <w:sz w:val="22"/>
          <w:szCs w:val="22"/>
        </w:rPr>
        <w:t>Gloucester</w:t>
      </w:r>
      <w:r>
        <w:rPr>
          <w:rFonts w:ascii="Arial" w:hAnsi="Arial" w:cs="Arial"/>
          <w:b/>
          <w:sz w:val="22"/>
          <w:szCs w:val="22"/>
        </w:rPr>
        <w:t xml:space="preserve"> </w:t>
      </w:r>
      <w:r w:rsidR="00C3117C">
        <w:rPr>
          <w:rFonts w:ascii="Arial" w:hAnsi="Arial" w:cs="Arial"/>
          <w:b/>
          <w:sz w:val="22"/>
          <w:szCs w:val="22"/>
        </w:rPr>
        <w:t xml:space="preserve">Public Schools </w:t>
      </w:r>
      <w:r>
        <w:rPr>
          <w:rFonts w:ascii="Arial" w:hAnsi="Arial" w:cs="Arial"/>
          <w:b/>
          <w:sz w:val="22"/>
          <w:szCs w:val="22"/>
        </w:rPr>
        <w:t xml:space="preserve">Proficiency Rates, </w:t>
      </w:r>
    </w:p>
    <w:p w:rsidR="00B44342" w:rsidRDefault="00B44342" w:rsidP="00B44342">
      <w:pPr>
        <w:jc w:val="center"/>
        <w:rPr>
          <w:rFonts w:ascii="Arial" w:hAnsi="Arial" w:cs="Arial"/>
          <w:b/>
          <w:sz w:val="22"/>
          <w:szCs w:val="22"/>
        </w:rPr>
      </w:pPr>
      <w:r>
        <w:rPr>
          <w:rFonts w:ascii="Arial" w:hAnsi="Arial" w:cs="Arial"/>
          <w:b/>
          <w:sz w:val="22"/>
          <w:szCs w:val="22"/>
        </w:rPr>
        <w:t>with Median Student Growth Percentiles (SGPs), compared to State:</w:t>
      </w:r>
    </w:p>
    <w:p w:rsidR="00B44342" w:rsidRDefault="00B44342" w:rsidP="00B44342">
      <w:pPr>
        <w:jc w:val="center"/>
        <w:rPr>
          <w:rFonts w:ascii="Arial" w:hAnsi="Arial" w:cs="Arial"/>
          <w:b/>
          <w:sz w:val="22"/>
          <w:szCs w:val="22"/>
        </w:rPr>
      </w:pPr>
      <w:r>
        <w:rPr>
          <w:rFonts w:ascii="Arial" w:hAnsi="Arial" w:cs="Arial"/>
          <w:b/>
          <w:sz w:val="22"/>
          <w:szCs w:val="22"/>
        </w:rPr>
        <w:t>by Grade</w:t>
      </w:r>
    </w:p>
    <w:p w:rsidR="00B44342" w:rsidRPr="00701208" w:rsidRDefault="00B44342" w:rsidP="00B44342">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B44342" w:rsidTr="002732D3">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B44342" w:rsidRPr="0069661C" w:rsidRDefault="00B44342" w:rsidP="002732D3">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44342" w:rsidRPr="00020D53" w:rsidRDefault="00B44342" w:rsidP="002732D3">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44342" w:rsidRPr="0069661C" w:rsidRDefault="00B44342" w:rsidP="002732D3">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44342" w:rsidRPr="00527127" w:rsidRDefault="00B44342" w:rsidP="002732D3">
            <w:pPr>
              <w:jc w:val="center"/>
              <w:rPr>
                <w:rFonts w:ascii="Arial Narrow" w:hAnsi="Arial Narrow" w:cs="Arial"/>
                <w:b/>
                <w:sz w:val="22"/>
                <w:szCs w:val="22"/>
              </w:rPr>
            </w:pPr>
            <w:r w:rsidRPr="00527127">
              <w:rPr>
                <w:rFonts w:ascii="Arial Narrow" w:hAnsi="Arial Narrow" w:cs="Arial"/>
                <w:b/>
                <w:sz w:val="22"/>
                <w:szCs w:val="22"/>
              </w:rPr>
              <w:t>2010</w:t>
            </w:r>
          </w:p>
        </w:tc>
      </w:tr>
      <w:tr w:rsidR="00B44342" w:rsidTr="002732D3">
        <w:tc>
          <w:tcPr>
            <w:tcW w:w="2005" w:type="dxa"/>
            <w:vAlign w:val="center"/>
          </w:tcPr>
          <w:p w:rsidR="00B44342" w:rsidRPr="0069661C" w:rsidRDefault="00B44342" w:rsidP="002732D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B44342" w:rsidRDefault="00B44342" w:rsidP="002732D3">
            <w:pPr>
              <w:jc w:val="center"/>
              <w:rPr>
                <w:rFonts w:ascii="Arial Narrow" w:hAnsi="Arial Narrow"/>
                <w:b/>
                <w:sz w:val="22"/>
              </w:rPr>
            </w:pPr>
            <w:r>
              <w:rPr>
                <w:rFonts w:ascii="Arial Narrow" w:hAnsi="Arial Narrow"/>
                <w:b/>
                <w:sz w:val="22"/>
              </w:rPr>
              <w:t>Percent</w:t>
            </w:r>
          </w:p>
          <w:p w:rsidR="00B44342" w:rsidRDefault="00B44342" w:rsidP="002732D3">
            <w:pPr>
              <w:jc w:val="center"/>
              <w:rPr>
                <w:rFonts w:ascii="Arial Narrow" w:hAnsi="Arial Narrow"/>
                <w:b/>
                <w:sz w:val="22"/>
              </w:rPr>
            </w:pPr>
            <w:r>
              <w:rPr>
                <w:rFonts w:ascii="Arial Narrow" w:hAnsi="Arial Narrow"/>
                <w:b/>
                <w:sz w:val="22"/>
              </w:rPr>
              <w:t>Proficient</w:t>
            </w:r>
          </w:p>
          <w:p w:rsidR="00B44342" w:rsidRPr="0069661C" w:rsidRDefault="00B44342" w:rsidP="002732D3">
            <w:pPr>
              <w:jc w:val="center"/>
              <w:rPr>
                <w:rFonts w:ascii="Arial Narrow" w:hAnsi="Arial Narrow"/>
                <w:b/>
                <w:sz w:val="22"/>
              </w:rPr>
            </w:pPr>
            <w:r>
              <w:rPr>
                <w:rFonts w:ascii="Arial Narrow" w:hAnsi="Arial Narrow"/>
                <w:b/>
                <w:sz w:val="22"/>
              </w:rPr>
              <w:t>or Advanced</w:t>
            </w:r>
          </w:p>
        </w:tc>
        <w:tc>
          <w:tcPr>
            <w:tcW w:w="1097" w:type="dxa"/>
            <w:vAlign w:val="center"/>
          </w:tcPr>
          <w:p w:rsidR="00B44342" w:rsidRPr="00DE1954" w:rsidRDefault="00B44342" w:rsidP="002732D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B44342" w:rsidRDefault="00B44342" w:rsidP="002732D3">
            <w:pPr>
              <w:jc w:val="center"/>
              <w:rPr>
                <w:rFonts w:ascii="Arial Narrow" w:hAnsi="Arial Narrow"/>
                <w:b/>
                <w:sz w:val="22"/>
              </w:rPr>
            </w:pPr>
            <w:r>
              <w:rPr>
                <w:rFonts w:ascii="Arial Narrow" w:hAnsi="Arial Narrow"/>
                <w:b/>
                <w:sz w:val="22"/>
              </w:rPr>
              <w:t>Percent</w:t>
            </w:r>
          </w:p>
          <w:p w:rsidR="00B44342" w:rsidRDefault="00B44342" w:rsidP="002732D3">
            <w:pPr>
              <w:jc w:val="center"/>
              <w:rPr>
                <w:rFonts w:ascii="Arial Narrow" w:hAnsi="Arial Narrow"/>
                <w:b/>
                <w:sz w:val="22"/>
              </w:rPr>
            </w:pPr>
            <w:r>
              <w:rPr>
                <w:rFonts w:ascii="Arial Narrow" w:hAnsi="Arial Narrow"/>
                <w:b/>
                <w:sz w:val="22"/>
              </w:rPr>
              <w:t>Proficient</w:t>
            </w:r>
          </w:p>
          <w:p w:rsidR="00B44342" w:rsidRPr="0069661C" w:rsidRDefault="00B44342" w:rsidP="002732D3">
            <w:pPr>
              <w:jc w:val="center"/>
              <w:rPr>
                <w:rFonts w:ascii="Arial Narrow" w:hAnsi="Arial Narrow"/>
                <w:b/>
                <w:sz w:val="22"/>
              </w:rPr>
            </w:pPr>
            <w:r>
              <w:rPr>
                <w:rFonts w:ascii="Arial Narrow" w:hAnsi="Arial Narrow"/>
                <w:b/>
                <w:sz w:val="22"/>
              </w:rPr>
              <w:t>or Advanced</w:t>
            </w:r>
          </w:p>
        </w:tc>
        <w:tc>
          <w:tcPr>
            <w:tcW w:w="1091" w:type="dxa"/>
            <w:vAlign w:val="center"/>
          </w:tcPr>
          <w:p w:rsidR="00B44342" w:rsidRPr="00DE1954" w:rsidRDefault="00B44342" w:rsidP="002732D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B44342" w:rsidRDefault="00B44342" w:rsidP="002732D3">
            <w:pPr>
              <w:jc w:val="center"/>
              <w:rPr>
                <w:rFonts w:ascii="Arial Narrow" w:hAnsi="Arial Narrow"/>
                <w:b/>
                <w:sz w:val="22"/>
              </w:rPr>
            </w:pPr>
            <w:r>
              <w:rPr>
                <w:rFonts w:ascii="Arial Narrow" w:hAnsi="Arial Narrow"/>
                <w:b/>
                <w:sz w:val="22"/>
              </w:rPr>
              <w:t>Percent</w:t>
            </w:r>
          </w:p>
          <w:p w:rsidR="00B44342" w:rsidRDefault="00B44342" w:rsidP="002732D3">
            <w:pPr>
              <w:jc w:val="center"/>
              <w:rPr>
                <w:rFonts w:ascii="Arial Narrow" w:hAnsi="Arial Narrow"/>
                <w:b/>
                <w:sz w:val="22"/>
              </w:rPr>
            </w:pPr>
            <w:r>
              <w:rPr>
                <w:rFonts w:ascii="Arial Narrow" w:hAnsi="Arial Narrow"/>
                <w:b/>
                <w:sz w:val="22"/>
              </w:rPr>
              <w:t>Proficient</w:t>
            </w:r>
          </w:p>
          <w:p w:rsidR="00B44342" w:rsidRPr="0069661C" w:rsidRDefault="00B44342" w:rsidP="002732D3">
            <w:pPr>
              <w:jc w:val="center"/>
              <w:rPr>
                <w:rFonts w:ascii="Arial Narrow" w:hAnsi="Arial Narrow"/>
                <w:b/>
                <w:sz w:val="22"/>
              </w:rPr>
            </w:pPr>
            <w:r>
              <w:rPr>
                <w:rFonts w:ascii="Arial Narrow" w:hAnsi="Arial Narrow"/>
                <w:b/>
                <w:sz w:val="22"/>
              </w:rPr>
              <w:t>or Advanced</w:t>
            </w:r>
          </w:p>
        </w:tc>
        <w:tc>
          <w:tcPr>
            <w:tcW w:w="1195" w:type="dxa"/>
            <w:vAlign w:val="center"/>
          </w:tcPr>
          <w:p w:rsidR="00B44342" w:rsidRPr="00DE1954" w:rsidRDefault="00B44342" w:rsidP="002732D3">
            <w:pPr>
              <w:jc w:val="center"/>
              <w:rPr>
                <w:rFonts w:ascii="Arial Narrow" w:hAnsi="Arial Narrow" w:cs="Arial"/>
                <w:b/>
                <w:i/>
                <w:sz w:val="22"/>
                <w:szCs w:val="22"/>
              </w:rPr>
            </w:pPr>
            <w:r w:rsidRPr="0069661C">
              <w:rPr>
                <w:rFonts w:ascii="Arial Narrow" w:hAnsi="Arial Narrow" w:cs="Arial"/>
                <w:b/>
                <w:i/>
                <w:sz w:val="22"/>
                <w:szCs w:val="22"/>
              </w:rPr>
              <w:t>Median SGP</w:t>
            </w:r>
          </w:p>
        </w:tc>
      </w:tr>
      <w:tr w:rsidR="00C27015" w:rsidTr="002732D3">
        <w:tc>
          <w:tcPr>
            <w:tcW w:w="2005" w:type="dxa"/>
            <w:vAlign w:val="center"/>
          </w:tcPr>
          <w:p w:rsidR="00C27015" w:rsidRPr="0069661C" w:rsidRDefault="00C27015" w:rsidP="002732D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51</w:t>
            </w:r>
          </w:p>
        </w:tc>
        <w:tc>
          <w:tcPr>
            <w:tcW w:w="1097" w:type="dxa"/>
            <w:vAlign w:val="center"/>
          </w:tcPr>
          <w:p w:rsidR="00C27015" w:rsidRPr="003A7822" w:rsidRDefault="00C27015" w:rsidP="00C27015">
            <w:pPr>
              <w:jc w:val="center"/>
              <w:rPr>
                <w:rFonts w:ascii="Arial Narrow" w:hAnsi="Arial Narrow" w:cs="Arial"/>
                <w:b/>
                <w:i/>
                <w:iCs/>
                <w:color w:val="000000"/>
                <w:sz w:val="22"/>
                <w:szCs w:val="22"/>
              </w:rPr>
            </w:pPr>
            <w:r w:rsidRPr="003A7822">
              <w:rPr>
                <w:rFonts w:ascii="Arial Narrow" w:hAnsi="Arial Narrow" w:cs="Arial"/>
                <w:b/>
                <w:i/>
                <w:iCs/>
                <w:color w:val="000000"/>
                <w:sz w:val="22"/>
                <w:szCs w:val="22"/>
              </w:rPr>
              <w:t>NA*</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9</w:t>
            </w:r>
          </w:p>
        </w:tc>
        <w:tc>
          <w:tcPr>
            <w:tcW w:w="1091" w:type="dxa"/>
            <w:vAlign w:val="center"/>
          </w:tcPr>
          <w:p w:rsidR="00C27015" w:rsidRPr="0020429A" w:rsidRDefault="00C27015" w:rsidP="00C27015">
            <w:pPr>
              <w:jc w:val="center"/>
              <w:rPr>
                <w:rFonts w:ascii="Arial Narrow" w:hAnsi="Arial Narrow" w:cs="Arial"/>
                <w:b/>
                <w:i/>
                <w:iCs/>
                <w:color w:val="000000"/>
                <w:sz w:val="22"/>
                <w:szCs w:val="22"/>
              </w:rPr>
            </w:pPr>
            <w:r w:rsidRPr="0020429A">
              <w:rPr>
                <w:rFonts w:ascii="Arial Narrow" w:hAnsi="Arial Narrow" w:cs="Arial"/>
                <w:b/>
                <w:i/>
                <w:iCs/>
                <w:color w:val="000000"/>
                <w:sz w:val="22"/>
                <w:szCs w:val="22"/>
              </w:rPr>
              <w:t>NA*</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57</w:t>
            </w:r>
          </w:p>
        </w:tc>
        <w:tc>
          <w:tcPr>
            <w:tcW w:w="1195" w:type="dxa"/>
            <w:vAlign w:val="center"/>
          </w:tcPr>
          <w:p w:rsidR="00C27015" w:rsidRPr="0020429A" w:rsidRDefault="00C27015" w:rsidP="00C27015">
            <w:pPr>
              <w:jc w:val="center"/>
              <w:rPr>
                <w:rFonts w:ascii="Arial Narrow" w:hAnsi="Arial Narrow" w:cs="Arial"/>
                <w:b/>
                <w:i/>
                <w:iCs/>
                <w:color w:val="000000"/>
                <w:sz w:val="22"/>
                <w:szCs w:val="22"/>
              </w:rPr>
            </w:pPr>
            <w:r w:rsidRPr="0020429A">
              <w:rPr>
                <w:rFonts w:ascii="Arial Narrow" w:hAnsi="Arial Narrow" w:cs="Arial"/>
                <w:b/>
                <w:i/>
                <w:iCs/>
                <w:color w:val="000000"/>
                <w:sz w:val="22"/>
                <w:szCs w:val="22"/>
              </w:rPr>
              <w:t>NA*</w:t>
            </w:r>
          </w:p>
        </w:tc>
      </w:tr>
      <w:tr w:rsidR="00C27015" w:rsidTr="002732D3">
        <w:tc>
          <w:tcPr>
            <w:tcW w:w="2005" w:type="dxa"/>
            <w:vAlign w:val="center"/>
          </w:tcPr>
          <w:p w:rsidR="00C27015" w:rsidRPr="0069661C" w:rsidRDefault="00C27015" w:rsidP="002732D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6</w:t>
            </w:r>
          </w:p>
        </w:tc>
        <w:tc>
          <w:tcPr>
            <w:tcW w:w="1097" w:type="dxa"/>
            <w:vAlign w:val="center"/>
          </w:tcPr>
          <w:p w:rsidR="00C27015" w:rsidRPr="003A7822" w:rsidRDefault="00C27015" w:rsidP="00C27015">
            <w:pPr>
              <w:jc w:val="center"/>
              <w:rPr>
                <w:rFonts w:ascii="Arial Narrow" w:hAnsi="Arial Narrow" w:cs="Arial"/>
                <w:i/>
                <w:iCs/>
                <w:color w:val="000000"/>
                <w:sz w:val="22"/>
                <w:szCs w:val="22"/>
              </w:rPr>
            </w:pPr>
            <w:r w:rsidRPr="003A7822">
              <w:rPr>
                <w:rFonts w:ascii="Arial Narrow" w:hAnsi="Arial Narrow" w:cs="Arial"/>
                <w:i/>
                <w:iCs/>
                <w:color w:val="000000"/>
                <w:sz w:val="22"/>
                <w:szCs w:val="22"/>
              </w:rPr>
              <w:t>NA*</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7</w:t>
            </w:r>
          </w:p>
        </w:tc>
        <w:tc>
          <w:tcPr>
            <w:tcW w:w="1091" w:type="dxa"/>
            <w:vAlign w:val="center"/>
          </w:tcPr>
          <w:p w:rsidR="00C27015" w:rsidRPr="00212145" w:rsidRDefault="00C27015" w:rsidP="00C27015">
            <w:pPr>
              <w:jc w:val="center"/>
              <w:rPr>
                <w:rFonts w:ascii="Arial Narrow" w:hAnsi="Arial Narrow" w:cs="Arial"/>
                <w:i/>
                <w:iCs/>
                <w:color w:val="000000"/>
                <w:sz w:val="22"/>
                <w:szCs w:val="22"/>
              </w:rPr>
            </w:pPr>
            <w:r w:rsidRPr="00212145">
              <w:rPr>
                <w:rFonts w:ascii="Arial Narrow" w:hAnsi="Arial Narrow" w:cs="Arial"/>
                <w:i/>
                <w:iCs/>
                <w:color w:val="000000"/>
                <w:sz w:val="22"/>
                <w:szCs w:val="22"/>
              </w:rPr>
              <w:t>NA*</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63</w:t>
            </w:r>
          </w:p>
        </w:tc>
        <w:tc>
          <w:tcPr>
            <w:tcW w:w="1195" w:type="dxa"/>
            <w:vAlign w:val="center"/>
          </w:tcPr>
          <w:p w:rsidR="00C27015" w:rsidRPr="00212145" w:rsidRDefault="00C27015" w:rsidP="00C27015">
            <w:pPr>
              <w:jc w:val="center"/>
              <w:rPr>
                <w:rFonts w:ascii="Arial Narrow" w:hAnsi="Arial Narrow" w:cs="Arial"/>
                <w:i/>
                <w:iCs/>
                <w:color w:val="000000"/>
                <w:sz w:val="22"/>
                <w:szCs w:val="22"/>
              </w:rPr>
            </w:pPr>
            <w:r w:rsidRPr="00212145">
              <w:rPr>
                <w:rFonts w:ascii="Arial Narrow" w:hAnsi="Arial Narrow" w:cs="Arial"/>
                <w:i/>
                <w:iCs/>
                <w:color w:val="000000"/>
                <w:sz w:val="22"/>
                <w:szCs w:val="22"/>
              </w:rPr>
              <w:t>NA*</w:t>
            </w:r>
          </w:p>
        </w:tc>
      </w:tr>
      <w:tr w:rsidR="00C27015" w:rsidTr="002732D3">
        <w:tc>
          <w:tcPr>
            <w:tcW w:w="2005" w:type="dxa"/>
            <w:vAlign w:val="center"/>
          </w:tcPr>
          <w:p w:rsidR="00C27015" w:rsidRPr="0069661C" w:rsidRDefault="00C27015" w:rsidP="002732D3">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38</w:t>
            </w:r>
          </w:p>
        </w:tc>
        <w:tc>
          <w:tcPr>
            <w:tcW w:w="1097"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45</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51</w:t>
            </w:r>
          </w:p>
        </w:tc>
        <w:tc>
          <w:tcPr>
            <w:tcW w:w="1091"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3</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42</w:t>
            </w:r>
          </w:p>
        </w:tc>
        <w:tc>
          <w:tcPr>
            <w:tcW w:w="1195"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5</w:t>
            </w:r>
          </w:p>
        </w:tc>
      </w:tr>
      <w:tr w:rsidR="00C27015" w:rsidTr="002732D3">
        <w:tc>
          <w:tcPr>
            <w:tcW w:w="2005" w:type="dxa"/>
            <w:vAlign w:val="center"/>
          </w:tcPr>
          <w:p w:rsidR="00C27015" w:rsidRPr="0069661C" w:rsidRDefault="00C27015" w:rsidP="002732D3">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49</w:t>
            </w:r>
          </w:p>
        </w:tc>
        <w:tc>
          <w:tcPr>
            <w:tcW w:w="1097"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48</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3</w:t>
            </w:r>
          </w:p>
        </w:tc>
        <w:tc>
          <w:tcPr>
            <w:tcW w:w="1091"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54</w:t>
            </w:r>
          </w:p>
        </w:tc>
        <w:tc>
          <w:tcPr>
            <w:tcW w:w="1195"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r w:rsidR="00C27015" w:rsidTr="002732D3">
        <w:tc>
          <w:tcPr>
            <w:tcW w:w="2005" w:type="dxa"/>
            <w:vAlign w:val="center"/>
          </w:tcPr>
          <w:p w:rsidR="00C27015" w:rsidRPr="0069661C" w:rsidRDefault="00C27015" w:rsidP="002732D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2</w:t>
            </w:r>
          </w:p>
        </w:tc>
        <w:tc>
          <w:tcPr>
            <w:tcW w:w="1097"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52</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57</w:t>
            </w:r>
          </w:p>
        </w:tc>
        <w:tc>
          <w:tcPr>
            <w:tcW w:w="1091"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7</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62</w:t>
            </w:r>
          </w:p>
        </w:tc>
        <w:tc>
          <w:tcPr>
            <w:tcW w:w="1195"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51</w:t>
            </w:r>
          </w:p>
        </w:tc>
      </w:tr>
      <w:tr w:rsidR="00C27015" w:rsidTr="002732D3">
        <w:tc>
          <w:tcPr>
            <w:tcW w:w="2005" w:type="dxa"/>
            <w:vAlign w:val="center"/>
          </w:tcPr>
          <w:p w:rsidR="00C27015" w:rsidRPr="0069661C" w:rsidRDefault="00C27015" w:rsidP="002732D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1</w:t>
            </w:r>
          </w:p>
        </w:tc>
        <w:tc>
          <w:tcPr>
            <w:tcW w:w="1097"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51</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3</w:t>
            </w:r>
          </w:p>
        </w:tc>
        <w:tc>
          <w:tcPr>
            <w:tcW w:w="1091"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63</w:t>
            </w:r>
          </w:p>
        </w:tc>
        <w:tc>
          <w:tcPr>
            <w:tcW w:w="1195"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0</w:t>
            </w:r>
          </w:p>
        </w:tc>
        <w:tc>
          <w:tcPr>
            <w:tcW w:w="1097"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37</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1</w:t>
            </w:r>
          </w:p>
        </w:tc>
        <w:tc>
          <w:tcPr>
            <w:tcW w:w="1091"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2</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60</w:t>
            </w:r>
          </w:p>
        </w:tc>
        <w:tc>
          <w:tcPr>
            <w:tcW w:w="1195"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7.5</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7</w:t>
            </w:r>
          </w:p>
        </w:tc>
        <w:tc>
          <w:tcPr>
            <w:tcW w:w="1097"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50</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6</w:t>
            </w:r>
          </w:p>
        </w:tc>
        <w:tc>
          <w:tcPr>
            <w:tcW w:w="1091"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69</w:t>
            </w:r>
          </w:p>
        </w:tc>
        <w:tc>
          <w:tcPr>
            <w:tcW w:w="1195"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1</w:t>
            </w:r>
          </w:p>
        </w:tc>
        <w:tc>
          <w:tcPr>
            <w:tcW w:w="1097"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35</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3</w:t>
            </w:r>
          </w:p>
        </w:tc>
        <w:tc>
          <w:tcPr>
            <w:tcW w:w="1091"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38</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75</w:t>
            </w:r>
          </w:p>
        </w:tc>
        <w:tc>
          <w:tcPr>
            <w:tcW w:w="1195"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9.5</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9</w:t>
            </w:r>
          </w:p>
        </w:tc>
        <w:tc>
          <w:tcPr>
            <w:tcW w:w="1097"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50</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70</w:t>
            </w:r>
          </w:p>
        </w:tc>
        <w:tc>
          <w:tcPr>
            <w:tcW w:w="1091"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72</w:t>
            </w:r>
          </w:p>
        </w:tc>
        <w:tc>
          <w:tcPr>
            <w:tcW w:w="1195"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74</w:t>
            </w:r>
          </w:p>
        </w:tc>
        <w:tc>
          <w:tcPr>
            <w:tcW w:w="1097"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49</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9</w:t>
            </w:r>
          </w:p>
        </w:tc>
        <w:tc>
          <w:tcPr>
            <w:tcW w:w="1091"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34</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72</w:t>
            </w:r>
          </w:p>
        </w:tc>
        <w:tc>
          <w:tcPr>
            <w:tcW w:w="1195"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6</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75</w:t>
            </w:r>
          </w:p>
        </w:tc>
        <w:tc>
          <w:tcPr>
            <w:tcW w:w="1097"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49</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78</w:t>
            </w:r>
          </w:p>
        </w:tc>
        <w:tc>
          <w:tcPr>
            <w:tcW w:w="1091"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78</w:t>
            </w:r>
          </w:p>
        </w:tc>
        <w:tc>
          <w:tcPr>
            <w:tcW w:w="1195"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r w:rsidR="00232636" w:rsidTr="002732D3">
        <w:tc>
          <w:tcPr>
            <w:tcW w:w="2005" w:type="dxa"/>
            <w:vAlign w:val="center"/>
          </w:tcPr>
          <w:p w:rsidR="00232636" w:rsidRPr="0069661C" w:rsidRDefault="00232636" w:rsidP="002732D3">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232636" w:rsidRPr="0020429A" w:rsidRDefault="00232636"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71</w:t>
            </w:r>
          </w:p>
        </w:tc>
        <w:tc>
          <w:tcPr>
            <w:tcW w:w="1097" w:type="dxa"/>
            <w:vAlign w:val="center"/>
          </w:tcPr>
          <w:p w:rsidR="00232636" w:rsidRPr="0026598F" w:rsidRDefault="00232636" w:rsidP="002B65D0">
            <w:pPr>
              <w:jc w:val="center"/>
              <w:rPr>
                <w:rFonts w:ascii="Arial Narrow" w:hAnsi="Arial Narrow" w:cs="Arial"/>
                <w:b/>
                <w:i/>
                <w:iCs/>
                <w:color w:val="000000"/>
                <w:sz w:val="22"/>
                <w:szCs w:val="22"/>
              </w:rPr>
            </w:pPr>
            <w:r w:rsidRPr="0026598F">
              <w:rPr>
                <w:rFonts w:ascii="Arial Narrow" w:hAnsi="Arial Narrow" w:cs="Arial"/>
                <w:b/>
                <w:i/>
                <w:iCs/>
                <w:color w:val="000000"/>
                <w:sz w:val="22"/>
                <w:szCs w:val="22"/>
              </w:rPr>
              <w:t>NA*</w:t>
            </w:r>
          </w:p>
        </w:tc>
        <w:tc>
          <w:tcPr>
            <w:tcW w:w="1423" w:type="dxa"/>
            <w:vAlign w:val="center"/>
          </w:tcPr>
          <w:p w:rsidR="00232636" w:rsidRPr="0020429A" w:rsidRDefault="00232636"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81</w:t>
            </w:r>
          </w:p>
        </w:tc>
        <w:tc>
          <w:tcPr>
            <w:tcW w:w="1091" w:type="dxa"/>
            <w:vAlign w:val="center"/>
          </w:tcPr>
          <w:p w:rsidR="00232636" w:rsidRPr="0020429A" w:rsidRDefault="00232636"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5</w:t>
            </w:r>
          </w:p>
        </w:tc>
        <w:tc>
          <w:tcPr>
            <w:tcW w:w="1429" w:type="dxa"/>
            <w:vAlign w:val="center"/>
          </w:tcPr>
          <w:p w:rsidR="00232636" w:rsidRPr="003A7822" w:rsidRDefault="00232636"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79</w:t>
            </w:r>
          </w:p>
        </w:tc>
        <w:tc>
          <w:tcPr>
            <w:tcW w:w="1195" w:type="dxa"/>
            <w:vAlign w:val="center"/>
          </w:tcPr>
          <w:p w:rsidR="00232636" w:rsidRPr="0020429A" w:rsidRDefault="00232636"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7</w:t>
            </w:r>
          </w:p>
        </w:tc>
      </w:tr>
      <w:tr w:rsidR="00232636" w:rsidTr="002732D3">
        <w:tc>
          <w:tcPr>
            <w:tcW w:w="2005" w:type="dxa"/>
            <w:vAlign w:val="center"/>
          </w:tcPr>
          <w:p w:rsidR="00232636" w:rsidRPr="0069661C" w:rsidRDefault="00232636" w:rsidP="002732D3">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232636" w:rsidRPr="00212145" w:rsidRDefault="00232636" w:rsidP="00C27015">
            <w:pPr>
              <w:jc w:val="center"/>
              <w:rPr>
                <w:rFonts w:ascii="Arial Narrow" w:hAnsi="Arial Narrow" w:cs="Arial"/>
                <w:color w:val="000000"/>
                <w:sz w:val="22"/>
                <w:szCs w:val="22"/>
              </w:rPr>
            </w:pPr>
            <w:r w:rsidRPr="00212145">
              <w:rPr>
                <w:rFonts w:ascii="Arial Narrow" w:hAnsi="Arial Narrow" w:cs="Arial"/>
                <w:color w:val="000000"/>
                <w:sz w:val="22"/>
                <w:szCs w:val="22"/>
              </w:rPr>
              <w:t>74</w:t>
            </w:r>
          </w:p>
        </w:tc>
        <w:tc>
          <w:tcPr>
            <w:tcW w:w="1097" w:type="dxa"/>
            <w:vAlign w:val="center"/>
          </w:tcPr>
          <w:p w:rsidR="00232636" w:rsidRPr="0026598F" w:rsidRDefault="00232636" w:rsidP="002B65D0">
            <w:pPr>
              <w:jc w:val="center"/>
              <w:rPr>
                <w:rFonts w:ascii="Arial Narrow" w:hAnsi="Arial Narrow" w:cs="Arial"/>
                <w:i/>
                <w:iCs/>
                <w:color w:val="000000"/>
                <w:sz w:val="22"/>
                <w:szCs w:val="22"/>
              </w:rPr>
            </w:pPr>
            <w:r w:rsidRPr="0026598F">
              <w:rPr>
                <w:rFonts w:ascii="Arial Narrow" w:hAnsi="Arial Narrow" w:cs="Arial"/>
                <w:i/>
                <w:iCs/>
                <w:color w:val="000000"/>
                <w:sz w:val="22"/>
                <w:szCs w:val="22"/>
              </w:rPr>
              <w:t>NA*</w:t>
            </w:r>
          </w:p>
        </w:tc>
        <w:tc>
          <w:tcPr>
            <w:tcW w:w="1423" w:type="dxa"/>
            <w:vAlign w:val="center"/>
          </w:tcPr>
          <w:p w:rsidR="00232636" w:rsidRPr="00212145" w:rsidRDefault="00232636" w:rsidP="00C27015">
            <w:pPr>
              <w:jc w:val="center"/>
              <w:rPr>
                <w:rFonts w:ascii="Arial Narrow" w:hAnsi="Arial Narrow" w:cs="Arial"/>
                <w:color w:val="000000"/>
                <w:sz w:val="22"/>
                <w:szCs w:val="22"/>
              </w:rPr>
            </w:pPr>
            <w:r w:rsidRPr="00212145">
              <w:rPr>
                <w:rFonts w:ascii="Arial Narrow" w:hAnsi="Arial Narrow" w:cs="Arial"/>
                <w:color w:val="000000"/>
                <w:sz w:val="22"/>
                <w:szCs w:val="22"/>
              </w:rPr>
              <w:t>81</w:t>
            </w:r>
          </w:p>
        </w:tc>
        <w:tc>
          <w:tcPr>
            <w:tcW w:w="1091" w:type="dxa"/>
            <w:vAlign w:val="center"/>
          </w:tcPr>
          <w:p w:rsidR="00232636" w:rsidRPr="00212145" w:rsidRDefault="00232636"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232636" w:rsidRPr="003A7822" w:rsidRDefault="00232636"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78</w:t>
            </w:r>
          </w:p>
        </w:tc>
        <w:tc>
          <w:tcPr>
            <w:tcW w:w="1195" w:type="dxa"/>
            <w:vAlign w:val="center"/>
          </w:tcPr>
          <w:p w:rsidR="00232636" w:rsidRPr="00212145" w:rsidRDefault="00232636"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0</w:t>
            </w:r>
          </w:p>
        </w:tc>
        <w:tc>
          <w:tcPr>
            <w:tcW w:w="1097"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44</w:t>
            </w:r>
          </w:p>
        </w:tc>
        <w:tc>
          <w:tcPr>
            <w:tcW w:w="1423"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62</w:t>
            </w:r>
          </w:p>
        </w:tc>
        <w:tc>
          <w:tcPr>
            <w:tcW w:w="1091"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1</w:t>
            </w:r>
          </w:p>
        </w:tc>
        <w:tc>
          <w:tcPr>
            <w:tcW w:w="1429" w:type="dxa"/>
            <w:vAlign w:val="center"/>
          </w:tcPr>
          <w:p w:rsidR="00C27015" w:rsidRPr="003A7822" w:rsidRDefault="00C27015" w:rsidP="00C27015">
            <w:pPr>
              <w:jc w:val="center"/>
              <w:rPr>
                <w:rFonts w:ascii="Arial Narrow" w:hAnsi="Arial Narrow" w:cs="Arial"/>
                <w:b/>
                <w:i/>
                <w:color w:val="000000"/>
                <w:sz w:val="22"/>
                <w:szCs w:val="22"/>
              </w:rPr>
            </w:pPr>
            <w:r w:rsidRPr="003A7822">
              <w:rPr>
                <w:rFonts w:ascii="Arial Narrow" w:hAnsi="Arial Narrow" w:cs="Arial"/>
                <w:b/>
                <w:i/>
                <w:color w:val="000000"/>
                <w:sz w:val="22"/>
                <w:szCs w:val="22"/>
              </w:rPr>
              <w:t>63</w:t>
            </w:r>
          </w:p>
        </w:tc>
        <w:tc>
          <w:tcPr>
            <w:tcW w:w="1195" w:type="dxa"/>
            <w:vAlign w:val="center"/>
          </w:tcPr>
          <w:p w:rsidR="00C27015" w:rsidRPr="0020429A" w:rsidRDefault="00C27015" w:rsidP="00C27015">
            <w:pPr>
              <w:jc w:val="center"/>
              <w:rPr>
                <w:rFonts w:ascii="Arial Narrow" w:hAnsi="Arial Narrow" w:cs="Arial"/>
                <w:b/>
                <w:color w:val="000000"/>
                <w:sz w:val="22"/>
                <w:szCs w:val="22"/>
              </w:rPr>
            </w:pPr>
            <w:r w:rsidRPr="0020429A">
              <w:rPr>
                <w:rFonts w:ascii="Arial Narrow" w:hAnsi="Arial Narrow" w:cs="Arial"/>
                <w:b/>
                <w:color w:val="000000"/>
                <w:sz w:val="22"/>
                <w:szCs w:val="22"/>
              </w:rPr>
              <w:t>47</w:t>
            </w:r>
          </w:p>
        </w:tc>
      </w:tr>
      <w:tr w:rsidR="00C27015" w:rsidTr="002732D3">
        <w:tc>
          <w:tcPr>
            <w:tcW w:w="2005" w:type="dxa"/>
            <w:vAlign w:val="center"/>
          </w:tcPr>
          <w:p w:rsidR="00C27015" w:rsidRPr="0069661C" w:rsidRDefault="00C27015" w:rsidP="002732D3">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4</w:t>
            </w:r>
          </w:p>
        </w:tc>
        <w:tc>
          <w:tcPr>
            <w:tcW w:w="1097"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50</w:t>
            </w:r>
          </w:p>
        </w:tc>
        <w:tc>
          <w:tcPr>
            <w:tcW w:w="1423"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67</w:t>
            </w:r>
          </w:p>
        </w:tc>
        <w:tc>
          <w:tcPr>
            <w:tcW w:w="1091"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c>
          <w:tcPr>
            <w:tcW w:w="1429" w:type="dxa"/>
            <w:vAlign w:val="center"/>
          </w:tcPr>
          <w:p w:rsidR="00C27015" w:rsidRPr="003A7822" w:rsidRDefault="00C27015" w:rsidP="00C27015">
            <w:pPr>
              <w:jc w:val="center"/>
              <w:rPr>
                <w:rFonts w:ascii="Arial Narrow" w:hAnsi="Arial Narrow" w:cs="Arial"/>
                <w:i/>
                <w:color w:val="000000"/>
                <w:sz w:val="22"/>
                <w:szCs w:val="22"/>
              </w:rPr>
            </w:pPr>
            <w:r w:rsidRPr="003A7822">
              <w:rPr>
                <w:rFonts w:ascii="Arial Narrow" w:hAnsi="Arial Narrow" w:cs="Arial"/>
                <w:i/>
                <w:color w:val="000000"/>
                <w:sz w:val="22"/>
                <w:szCs w:val="22"/>
              </w:rPr>
              <w:t>68</w:t>
            </w:r>
          </w:p>
        </w:tc>
        <w:tc>
          <w:tcPr>
            <w:tcW w:w="1195" w:type="dxa"/>
            <w:vAlign w:val="center"/>
          </w:tcPr>
          <w:p w:rsidR="00C27015" w:rsidRPr="00212145" w:rsidRDefault="00C27015" w:rsidP="00C27015">
            <w:pPr>
              <w:jc w:val="center"/>
              <w:rPr>
                <w:rFonts w:ascii="Arial Narrow" w:hAnsi="Arial Narrow" w:cs="Arial"/>
                <w:color w:val="000000"/>
                <w:sz w:val="22"/>
                <w:szCs w:val="22"/>
              </w:rPr>
            </w:pPr>
            <w:r w:rsidRPr="00212145">
              <w:rPr>
                <w:rFonts w:ascii="Arial Narrow" w:hAnsi="Arial Narrow" w:cs="Arial"/>
                <w:color w:val="000000"/>
                <w:sz w:val="22"/>
                <w:szCs w:val="22"/>
              </w:rPr>
              <w:t>50</w:t>
            </w:r>
          </w:p>
        </w:tc>
      </w:tr>
    </w:tbl>
    <w:p w:rsidR="00B44342" w:rsidRDefault="00B44342" w:rsidP="00CD39CB">
      <w:pPr>
        <w:spacing w:before="60"/>
        <w:jc w:val="both"/>
        <w:rPr>
          <w:sz w:val="20"/>
          <w:szCs w:val="20"/>
        </w:rPr>
      </w:pPr>
      <w:r>
        <w:rPr>
          <w:sz w:val="20"/>
          <w:szCs w:val="20"/>
        </w:rPr>
        <w:t>Note: The number of students included in the calculation of proficiency rate differs from the number of students included in the calculation of median SGP.</w:t>
      </w:r>
    </w:p>
    <w:p w:rsidR="00B44342" w:rsidRDefault="00B44342" w:rsidP="00CD39CB">
      <w:pPr>
        <w:jc w:val="both"/>
        <w:rPr>
          <w:sz w:val="20"/>
          <w:szCs w:val="20"/>
        </w:rPr>
      </w:pPr>
      <w:r>
        <w:rPr>
          <w:sz w:val="20"/>
          <w:szCs w:val="20"/>
        </w:rPr>
        <w:t>*NA:  Grade 3 students do not have SGPs because they are taking MCAS tests for the first time.</w:t>
      </w:r>
      <w:r w:rsidR="00022907">
        <w:rPr>
          <w:sz w:val="20"/>
          <w:szCs w:val="20"/>
        </w:rPr>
        <w:t xml:space="preserve"> Median SGPs </w:t>
      </w:r>
      <w:r w:rsidR="00232636">
        <w:rPr>
          <w:sz w:val="20"/>
          <w:szCs w:val="20"/>
        </w:rPr>
        <w:t xml:space="preserve">for grade 10 </w:t>
      </w:r>
      <w:r w:rsidR="00022907">
        <w:rPr>
          <w:sz w:val="20"/>
          <w:szCs w:val="20"/>
        </w:rPr>
        <w:t>were not calculated until 2009.</w:t>
      </w:r>
    </w:p>
    <w:p w:rsidR="00B44342" w:rsidRDefault="00B44342" w:rsidP="00CD39CB">
      <w:pPr>
        <w:jc w:val="both"/>
      </w:pPr>
      <w:r>
        <w:rPr>
          <w:sz w:val="20"/>
          <w:szCs w:val="20"/>
        </w:rPr>
        <w:t>Source: School/District Profiles on ESE website</w:t>
      </w:r>
    </w:p>
    <w:p w:rsidR="00B44342" w:rsidRDefault="00B44342" w:rsidP="00CD39CB">
      <w:pPr>
        <w:spacing w:before="60"/>
        <w:jc w:val="both"/>
      </w:pPr>
    </w:p>
    <w:p w:rsidR="00B44342" w:rsidRDefault="00B44342" w:rsidP="00B44342">
      <w:pPr>
        <w:jc w:val="center"/>
        <w:rPr>
          <w:rFonts w:ascii="Arial" w:hAnsi="Arial" w:cs="Arial"/>
          <w:b/>
          <w:sz w:val="22"/>
          <w:szCs w:val="22"/>
        </w:rPr>
      </w:pPr>
    </w:p>
    <w:p w:rsidR="00B44342" w:rsidRDefault="00B44342" w:rsidP="00B44342">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2</w:t>
      </w:r>
      <w:r w:rsidRPr="00701208">
        <w:rPr>
          <w:rFonts w:ascii="Arial" w:hAnsi="Arial" w:cs="Arial"/>
          <w:b/>
          <w:sz w:val="22"/>
          <w:szCs w:val="22"/>
        </w:rPr>
        <w:t xml:space="preserve">: </w:t>
      </w:r>
      <w:r>
        <w:rPr>
          <w:rFonts w:ascii="Arial" w:hAnsi="Arial" w:cs="Arial"/>
          <w:b/>
          <w:sz w:val="22"/>
          <w:szCs w:val="22"/>
        </w:rPr>
        <w:t>2008</w:t>
      </w:r>
      <w:r w:rsidR="00E439EA">
        <w:rPr>
          <w:rFonts w:ascii="Arial" w:hAnsi="Arial" w:cs="Arial"/>
          <w:b/>
          <w:sz w:val="22"/>
          <w:szCs w:val="22"/>
        </w:rPr>
        <w:t>–</w:t>
      </w:r>
      <w:r>
        <w:rPr>
          <w:rFonts w:ascii="Arial" w:hAnsi="Arial" w:cs="Arial"/>
          <w:b/>
          <w:sz w:val="22"/>
          <w:szCs w:val="22"/>
        </w:rPr>
        <w:t xml:space="preserve">2010 </w:t>
      </w:r>
      <w:r w:rsidR="00C3117C">
        <w:rPr>
          <w:rFonts w:ascii="Arial" w:hAnsi="Arial" w:cs="Arial"/>
          <w:b/>
          <w:sz w:val="22"/>
          <w:szCs w:val="22"/>
        </w:rPr>
        <w:t>Gloucester Public Schools</w:t>
      </w:r>
      <w:r>
        <w:rPr>
          <w:rFonts w:ascii="Arial" w:hAnsi="Arial" w:cs="Arial"/>
          <w:b/>
          <w:sz w:val="22"/>
          <w:szCs w:val="22"/>
        </w:rPr>
        <w:t xml:space="preserve"> Proficiency Rates, </w:t>
      </w:r>
    </w:p>
    <w:p w:rsidR="00B44342" w:rsidRDefault="00B44342" w:rsidP="00B44342">
      <w:pPr>
        <w:jc w:val="center"/>
        <w:rPr>
          <w:rFonts w:ascii="Arial" w:hAnsi="Arial" w:cs="Arial"/>
          <w:b/>
          <w:sz w:val="22"/>
          <w:szCs w:val="22"/>
        </w:rPr>
      </w:pPr>
      <w:r>
        <w:rPr>
          <w:rFonts w:ascii="Arial" w:hAnsi="Arial" w:cs="Arial"/>
          <w:b/>
          <w:sz w:val="22"/>
          <w:szCs w:val="22"/>
        </w:rPr>
        <w:t>with Median Student Growth Percentiles (SGPs), compared to State:</w:t>
      </w:r>
    </w:p>
    <w:p w:rsidR="00B44342" w:rsidRDefault="00B44342" w:rsidP="00B44342">
      <w:pPr>
        <w:jc w:val="center"/>
        <w:rPr>
          <w:rFonts w:ascii="Arial" w:hAnsi="Arial" w:cs="Arial"/>
          <w:b/>
          <w:sz w:val="22"/>
          <w:szCs w:val="22"/>
        </w:rPr>
      </w:pPr>
      <w:r>
        <w:rPr>
          <w:rFonts w:ascii="Arial" w:hAnsi="Arial" w:cs="Arial"/>
          <w:b/>
          <w:sz w:val="22"/>
          <w:szCs w:val="22"/>
        </w:rPr>
        <w:t>by Grade</w:t>
      </w:r>
    </w:p>
    <w:p w:rsidR="00B44342" w:rsidRPr="00701208" w:rsidRDefault="00B44342" w:rsidP="00B44342">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B44342" w:rsidTr="002732D3">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B44342" w:rsidRPr="0069661C" w:rsidRDefault="00B44342" w:rsidP="002732D3">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44342" w:rsidRPr="00020D53" w:rsidRDefault="00B44342" w:rsidP="002732D3">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44342" w:rsidRPr="0069661C" w:rsidRDefault="00B44342" w:rsidP="002732D3">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44342" w:rsidRPr="00527127" w:rsidRDefault="00B44342" w:rsidP="002732D3">
            <w:pPr>
              <w:jc w:val="center"/>
              <w:rPr>
                <w:rFonts w:ascii="Arial Narrow" w:hAnsi="Arial Narrow" w:cs="Arial"/>
                <w:b/>
                <w:sz w:val="22"/>
                <w:szCs w:val="22"/>
              </w:rPr>
            </w:pPr>
            <w:r w:rsidRPr="00527127">
              <w:rPr>
                <w:rFonts w:ascii="Arial Narrow" w:hAnsi="Arial Narrow" w:cs="Arial"/>
                <w:b/>
                <w:sz w:val="22"/>
                <w:szCs w:val="22"/>
              </w:rPr>
              <w:t>2010</w:t>
            </w:r>
          </w:p>
        </w:tc>
      </w:tr>
      <w:tr w:rsidR="00B44342" w:rsidTr="002732D3">
        <w:tc>
          <w:tcPr>
            <w:tcW w:w="2005" w:type="dxa"/>
            <w:vAlign w:val="center"/>
          </w:tcPr>
          <w:p w:rsidR="00B44342" w:rsidRPr="0069661C" w:rsidRDefault="00B44342" w:rsidP="002732D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B44342" w:rsidRDefault="00B44342" w:rsidP="002732D3">
            <w:pPr>
              <w:jc w:val="center"/>
              <w:rPr>
                <w:rFonts w:ascii="Arial Narrow" w:hAnsi="Arial Narrow"/>
                <w:b/>
                <w:sz w:val="22"/>
              </w:rPr>
            </w:pPr>
            <w:r>
              <w:rPr>
                <w:rFonts w:ascii="Arial Narrow" w:hAnsi="Arial Narrow"/>
                <w:b/>
                <w:sz w:val="22"/>
              </w:rPr>
              <w:t>Percent</w:t>
            </w:r>
          </w:p>
          <w:p w:rsidR="00B44342" w:rsidRDefault="00B44342" w:rsidP="002732D3">
            <w:pPr>
              <w:jc w:val="center"/>
              <w:rPr>
                <w:rFonts w:ascii="Arial Narrow" w:hAnsi="Arial Narrow"/>
                <w:b/>
                <w:sz w:val="22"/>
              </w:rPr>
            </w:pPr>
            <w:r>
              <w:rPr>
                <w:rFonts w:ascii="Arial Narrow" w:hAnsi="Arial Narrow"/>
                <w:b/>
                <w:sz w:val="22"/>
              </w:rPr>
              <w:t>Proficient</w:t>
            </w:r>
          </w:p>
          <w:p w:rsidR="00B44342" w:rsidRPr="0069661C" w:rsidRDefault="00B44342" w:rsidP="002732D3">
            <w:pPr>
              <w:jc w:val="center"/>
              <w:rPr>
                <w:rFonts w:ascii="Arial Narrow" w:hAnsi="Arial Narrow"/>
                <w:b/>
                <w:sz w:val="22"/>
              </w:rPr>
            </w:pPr>
            <w:r>
              <w:rPr>
                <w:rFonts w:ascii="Arial Narrow" w:hAnsi="Arial Narrow"/>
                <w:b/>
                <w:sz w:val="22"/>
              </w:rPr>
              <w:t>or Advanced</w:t>
            </w:r>
          </w:p>
        </w:tc>
        <w:tc>
          <w:tcPr>
            <w:tcW w:w="1097" w:type="dxa"/>
            <w:vAlign w:val="center"/>
          </w:tcPr>
          <w:p w:rsidR="00B44342" w:rsidRPr="00DE1954" w:rsidRDefault="00B44342" w:rsidP="002732D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B44342" w:rsidRDefault="00B44342" w:rsidP="002732D3">
            <w:pPr>
              <w:jc w:val="center"/>
              <w:rPr>
                <w:rFonts w:ascii="Arial Narrow" w:hAnsi="Arial Narrow"/>
                <w:b/>
                <w:sz w:val="22"/>
              </w:rPr>
            </w:pPr>
            <w:r>
              <w:rPr>
                <w:rFonts w:ascii="Arial Narrow" w:hAnsi="Arial Narrow"/>
                <w:b/>
                <w:sz w:val="22"/>
              </w:rPr>
              <w:t>Percent</w:t>
            </w:r>
          </w:p>
          <w:p w:rsidR="00B44342" w:rsidRDefault="00B44342" w:rsidP="002732D3">
            <w:pPr>
              <w:jc w:val="center"/>
              <w:rPr>
                <w:rFonts w:ascii="Arial Narrow" w:hAnsi="Arial Narrow"/>
                <w:b/>
                <w:sz w:val="22"/>
              </w:rPr>
            </w:pPr>
            <w:r>
              <w:rPr>
                <w:rFonts w:ascii="Arial Narrow" w:hAnsi="Arial Narrow"/>
                <w:b/>
                <w:sz w:val="22"/>
              </w:rPr>
              <w:t>Proficient</w:t>
            </w:r>
          </w:p>
          <w:p w:rsidR="00B44342" w:rsidRPr="0069661C" w:rsidRDefault="00B44342" w:rsidP="002732D3">
            <w:pPr>
              <w:jc w:val="center"/>
              <w:rPr>
                <w:rFonts w:ascii="Arial Narrow" w:hAnsi="Arial Narrow"/>
                <w:b/>
                <w:sz w:val="22"/>
              </w:rPr>
            </w:pPr>
            <w:r>
              <w:rPr>
                <w:rFonts w:ascii="Arial Narrow" w:hAnsi="Arial Narrow"/>
                <w:b/>
                <w:sz w:val="22"/>
              </w:rPr>
              <w:t>or Advanced</w:t>
            </w:r>
          </w:p>
        </w:tc>
        <w:tc>
          <w:tcPr>
            <w:tcW w:w="1091" w:type="dxa"/>
            <w:vAlign w:val="center"/>
          </w:tcPr>
          <w:p w:rsidR="00B44342" w:rsidRPr="00DE1954" w:rsidRDefault="00B44342" w:rsidP="002732D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B44342" w:rsidRDefault="00B44342" w:rsidP="002732D3">
            <w:pPr>
              <w:jc w:val="center"/>
              <w:rPr>
                <w:rFonts w:ascii="Arial Narrow" w:hAnsi="Arial Narrow"/>
                <w:b/>
                <w:sz w:val="22"/>
              </w:rPr>
            </w:pPr>
            <w:r>
              <w:rPr>
                <w:rFonts w:ascii="Arial Narrow" w:hAnsi="Arial Narrow"/>
                <w:b/>
                <w:sz w:val="22"/>
              </w:rPr>
              <w:t>Percent</w:t>
            </w:r>
          </w:p>
          <w:p w:rsidR="00B44342" w:rsidRDefault="00B44342" w:rsidP="002732D3">
            <w:pPr>
              <w:jc w:val="center"/>
              <w:rPr>
                <w:rFonts w:ascii="Arial Narrow" w:hAnsi="Arial Narrow"/>
                <w:b/>
                <w:sz w:val="22"/>
              </w:rPr>
            </w:pPr>
            <w:r>
              <w:rPr>
                <w:rFonts w:ascii="Arial Narrow" w:hAnsi="Arial Narrow"/>
                <w:b/>
                <w:sz w:val="22"/>
              </w:rPr>
              <w:t xml:space="preserve">Proficient </w:t>
            </w:r>
          </w:p>
          <w:p w:rsidR="00B44342" w:rsidRPr="0069661C" w:rsidRDefault="00B44342" w:rsidP="002732D3">
            <w:pPr>
              <w:jc w:val="center"/>
              <w:rPr>
                <w:rFonts w:ascii="Arial Narrow" w:hAnsi="Arial Narrow"/>
                <w:b/>
                <w:sz w:val="22"/>
              </w:rPr>
            </w:pPr>
            <w:r>
              <w:rPr>
                <w:rFonts w:ascii="Arial Narrow" w:hAnsi="Arial Narrow"/>
                <w:b/>
                <w:sz w:val="22"/>
              </w:rPr>
              <w:t>or Advanced</w:t>
            </w:r>
          </w:p>
        </w:tc>
        <w:tc>
          <w:tcPr>
            <w:tcW w:w="1195" w:type="dxa"/>
            <w:vAlign w:val="center"/>
          </w:tcPr>
          <w:p w:rsidR="00B44342" w:rsidRPr="00DE1954" w:rsidRDefault="00B44342" w:rsidP="002732D3">
            <w:pPr>
              <w:jc w:val="center"/>
              <w:rPr>
                <w:rFonts w:ascii="Arial Narrow" w:hAnsi="Arial Narrow" w:cs="Arial"/>
                <w:b/>
                <w:i/>
                <w:sz w:val="22"/>
                <w:szCs w:val="22"/>
              </w:rPr>
            </w:pPr>
            <w:r w:rsidRPr="0069661C">
              <w:rPr>
                <w:rFonts w:ascii="Arial Narrow" w:hAnsi="Arial Narrow" w:cs="Arial"/>
                <w:b/>
                <w:i/>
                <w:sz w:val="22"/>
                <w:szCs w:val="22"/>
              </w:rPr>
              <w:t>Median SGP</w:t>
            </w:r>
          </w:p>
        </w:tc>
      </w:tr>
      <w:tr w:rsidR="001865C4" w:rsidTr="002732D3">
        <w:tc>
          <w:tcPr>
            <w:tcW w:w="2005" w:type="dxa"/>
            <w:vAlign w:val="center"/>
          </w:tcPr>
          <w:p w:rsidR="001865C4" w:rsidRPr="0069661C" w:rsidRDefault="001865C4" w:rsidP="002732D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7</w:t>
            </w:r>
          </w:p>
        </w:tc>
        <w:tc>
          <w:tcPr>
            <w:tcW w:w="1097" w:type="dxa"/>
            <w:vAlign w:val="center"/>
          </w:tcPr>
          <w:p w:rsidR="001865C4" w:rsidRPr="0026598F" w:rsidRDefault="001865C4" w:rsidP="001865C4">
            <w:pPr>
              <w:jc w:val="center"/>
              <w:rPr>
                <w:rFonts w:ascii="Arial Narrow" w:hAnsi="Arial Narrow" w:cs="Arial"/>
                <w:b/>
                <w:i/>
                <w:iCs/>
                <w:color w:val="000000"/>
                <w:sz w:val="22"/>
                <w:szCs w:val="22"/>
              </w:rPr>
            </w:pPr>
            <w:r w:rsidRPr="0026598F">
              <w:rPr>
                <w:rFonts w:ascii="Arial Narrow" w:hAnsi="Arial Narrow" w:cs="Arial"/>
                <w:b/>
                <w:i/>
                <w:iCs/>
                <w:color w:val="000000"/>
                <w:sz w:val="22"/>
                <w:szCs w:val="22"/>
              </w:rPr>
              <w:t>NA*</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5</w:t>
            </w:r>
          </w:p>
        </w:tc>
        <w:tc>
          <w:tcPr>
            <w:tcW w:w="1091" w:type="dxa"/>
            <w:vAlign w:val="center"/>
          </w:tcPr>
          <w:p w:rsidR="001865C4" w:rsidRPr="0026598F" w:rsidRDefault="001865C4" w:rsidP="001865C4">
            <w:pPr>
              <w:jc w:val="center"/>
              <w:rPr>
                <w:rFonts w:ascii="Arial Narrow" w:hAnsi="Arial Narrow" w:cs="Arial"/>
                <w:b/>
                <w:i/>
                <w:iCs/>
                <w:color w:val="000000"/>
                <w:sz w:val="22"/>
                <w:szCs w:val="22"/>
              </w:rPr>
            </w:pPr>
            <w:r w:rsidRPr="0026598F">
              <w:rPr>
                <w:rFonts w:ascii="Arial Narrow" w:hAnsi="Arial Narrow" w:cs="Arial"/>
                <w:b/>
                <w:i/>
                <w:iCs/>
                <w:color w:val="000000"/>
                <w:sz w:val="22"/>
                <w:szCs w:val="22"/>
              </w:rPr>
              <w:t>NA*</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52</w:t>
            </w:r>
          </w:p>
        </w:tc>
        <w:tc>
          <w:tcPr>
            <w:tcW w:w="1195" w:type="dxa"/>
            <w:vAlign w:val="center"/>
          </w:tcPr>
          <w:p w:rsidR="001865C4" w:rsidRPr="0026598F" w:rsidRDefault="001865C4" w:rsidP="001865C4">
            <w:pPr>
              <w:jc w:val="center"/>
              <w:rPr>
                <w:rFonts w:ascii="Arial Narrow" w:hAnsi="Arial Narrow" w:cs="Arial"/>
                <w:b/>
                <w:i/>
                <w:iCs/>
                <w:color w:val="000000"/>
                <w:sz w:val="22"/>
                <w:szCs w:val="22"/>
              </w:rPr>
            </w:pPr>
            <w:r w:rsidRPr="0026598F">
              <w:rPr>
                <w:rFonts w:ascii="Arial Narrow" w:hAnsi="Arial Narrow" w:cs="Arial"/>
                <w:b/>
                <w:i/>
                <w:iCs/>
                <w:color w:val="000000"/>
                <w:sz w:val="22"/>
                <w:szCs w:val="22"/>
              </w:rPr>
              <w:t>NA*</w:t>
            </w:r>
          </w:p>
        </w:tc>
      </w:tr>
      <w:tr w:rsidR="001865C4" w:rsidTr="002732D3">
        <w:tc>
          <w:tcPr>
            <w:tcW w:w="2005" w:type="dxa"/>
            <w:vAlign w:val="center"/>
          </w:tcPr>
          <w:p w:rsidR="001865C4" w:rsidRPr="0069661C" w:rsidRDefault="001865C4" w:rsidP="002732D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61</w:t>
            </w:r>
          </w:p>
        </w:tc>
        <w:tc>
          <w:tcPr>
            <w:tcW w:w="1097" w:type="dxa"/>
            <w:vAlign w:val="center"/>
          </w:tcPr>
          <w:p w:rsidR="001865C4" w:rsidRPr="0026598F" w:rsidRDefault="001865C4" w:rsidP="001865C4">
            <w:pPr>
              <w:jc w:val="center"/>
              <w:rPr>
                <w:rFonts w:ascii="Arial Narrow" w:hAnsi="Arial Narrow" w:cs="Arial"/>
                <w:i/>
                <w:iCs/>
                <w:color w:val="000000"/>
                <w:sz w:val="22"/>
                <w:szCs w:val="22"/>
              </w:rPr>
            </w:pPr>
            <w:r w:rsidRPr="0026598F">
              <w:rPr>
                <w:rFonts w:ascii="Arial Narrow" w:hAnsi="Arial Narrow" w:cs="Arial"/>
                <w:i/>
                <w:iCs/>
                <w:color w:val="000000"/>
                <w:sz w:val="22"/>
                <w:szCs w:val="22"/>
              </w:rPr>
              <w:t>NA*</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60</w:t>
            </w:r>
          </w:p>
        </w:tc>
        <w:tc>
          <w:tcPr>
            <w:tcW w:w="1091" w:type="dxa"/>
            <w:vAlign w:val="center"/>
          </w:tcPr>
          <w:p w:rsidR="001865C4" w:rsidRPr="0026598F" w:rsidRDefault="001865C4" w:rsidP="001865C4">
            <w:pPr>
              <w:jc w:val="center"/>
              <w:rPr>
                <w:rFonts w:ascii="Arial Narrow" w:hAnsi="Arial Narrow" w:cs="Arial"/>
                <w:i/>
                <w:iCs/>
                <w:color w:val="000000"/>
                <w:sz w:val="22"/>
                <w:szCs w:val="22"/>
              </w:rPr>
            </w:pPr>
            <w:r w:rsidRPr="0026598F">
              <w:rPr>
                <w:rFonts w:ascii="Arial Narrow" w:hAnsi="Arial Narrow" w:cs="Arial"/>
                <w:i/>
                <w:iCs/>
                <w:color w:val="000000"/>
                <w:sz w:val="22"/>
                <w:szCs w:val="22"/>
              </w:rPr>
              <w:t>NA*</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65</w:t>
            </w:r>
          </w:p>
        </w:tc>
        <w:tc>
          <w:tcPr>
            <w:tcW w:w="1195" w:type="dxa"/>
            <w:vAlign w:val="center"/>
          </w:tcPr>
          <w:p w:rsidR="001865C4" w:rsidRPr="0026598F" w:rsidRDefault="001865C4" w:rsidP="001865C4">
            <w:pPr>
              <w:jc w:val="center"/>
              <w:rPr>
                <w:rFonts w:ascii="Arial Narrow" w:hAnsi="Arial Narrow" w:cs="Arial"/>
                <w:i/>
                <w:iCs/>
                <w:color w:val="000000"/>
                <w:sz w:val="22"/>
                <w:szCs w:val="22"/>
              </w:rPr>
            </w:pPr>
            <w:r w:rsidRPr="0026598F">
              <w:rPr>
                <w:rFonts w:ascii="Arial Narrow" w:hAnsi="Arial Narrow" w:cs="Arial"/>
                <w:i/>
                <w:iCs/>
                <w:color w:val="000000"/>
                <w:sz w:val="22"/>
                <w:szCs w:val="22"/>
              </w:rPr>
              <w:t>NA*</w:t>
            </w:r>
          </w:p>
        </w:tc>
      </w:tr>
      <w:tr w:rsidR="001865C4" w:rsidTr="002732D3">
        <w:tc>
          <w:tcPr>
            <w:tcW w:w="2005" w:type="dxa"/>
            <w:vAlign w:val="center"/>
          </w:tcPr>
          <w:p w:rsidR="001865C4" w:rsidRPr="0069661C" w:rsidRDefault="001865C4" w:rsidP="002732D3">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35</w:t>
            </w:r>
          </w:p>
        </w:tc>
        <w:tc>
          <w:tcPr>
            <w:tcW w:w="1097"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5.5</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0</w:t>
            </w:r>
          </w:p>
        </w:tc>
        <w:tc>
          <w:tcPr>
            <w:tcW w:w="1091"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60</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34</w:t>
            </w:r>
          </w:p>
        </w:tc>
        <w:tc>
          <w:tcPr>
            <w:tcW w:w="1195"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7.5</w:t>
            </w:r>
          </w:p>
        </w:tc>
      </w:tr>
      <w:tr w:rsidR="001865C4" w:rsidTr="002732D3">
        <w:tc>
          <w:tcPr>
            <w:tcW w:w="2005" w:type="dxa"/>
            <w:vAlign w:val="center"/>
          </w:tcPr>
          <w:p w:rsidR="001865C4" w:rsidRPr="0069661C" w:rsidRDefault="001865C4" w:rsidP="002732D3">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9</w:t>
            </w:r>
          </w:p>
        </w:tc>
        <w:tc>
          <w:tcPr>
            <w:tcW w:w="1097"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49</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8</w:t>
            </w:r>
          </w:p>
        </w:tc>
        <w:tc>
          <w:tcPr>
            <w:tcW w:w="1091"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8</w:t>
            </w:r>
          </w:p>
        </w:tc>
        <w:tc>
          <w:tcPr>
            <w:tcW w:w="1195"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49</w:t>
            </w:r>
          </w:p>
        </w:tc>
      </w:tr>
      <w:tr w:rsidR="001865C4" w:rsidTr="002732D3">
        <w:tc>
          <w:tcPr>
            <w:tcW w:w="2005" w:type="dxa"/>
            <w:vAlign w:val="center"/>
          </w:tcPr>
          <w:p w:rsidR="001865C4" w:rsidRPr="0069661C" w:rsidRDefault="001865C4" w:rsidP="002732D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2</w:t>
            </w:r>
          </w:p>
        </w:tc>
        <w:tc>
          <w:tcPr>
            <w:tcW w:w="1097"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0</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36</w:t>
            </w:r>
          </w:p>
        </w:tc>
        <w:tc>
          <w:tcPr>
            <w:tcW w:w="1091"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8</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8</w:t>
            </w:r>
          </w:p>
        </w:tc>
        <w:tc>
          <w:tcPr>
            <w:tcW w:w="1195"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52.5</w:t>
            </w:r>
          </w:p>
        </w:tc>
      </w:tr>
      <w:tr w:rsidR="001865C4" w:rsidTr="002732D3">
        <w:tc>
          <w:tcPr>
            <w:tcW w:w="2005" w:type="dxa"/>
            <w:vAlign w:val="center"/>
          </w:tcPr>
          <w:p w:rsidR="001865C4" w:rsidRPr="0069661C" w:rsidRDefault="001865C4" w:rsidP="002732D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2</w:t>
            </w:r>
          </w:p>
        </w:tc>
        <w:tc>
          <w:tcPr>
            <w:tcW w:w="1097"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1</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4</w:t>
            </w:r>
          </w:p>
        </w:tc>
        <w:tc>
          <w:tcPr>
            <w:tcW w:w="1091"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5</w:t>
            </w:r>
          </w:p>
        </w:tc>
        <w:tc>
          <w:tcPr>
            <w:tcW w:w="1195"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3</w:t>
            </w:r>
          </w:p>
        </w:tc>
        <w:tc>
          <w:tcPr>
            <w:tcW w:w="1097"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4</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6</w:t>
            </w:r>
          </w:p>
        </w:tc>
        <w:tc>
          <w:tcPr>
            <w:tcW w:w="1091"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7</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0</w:t>
            </w:r>
          </w:p>
        </w:tc>
        <w:tc>
          <w:tcPr>
            <w:tcW w:w="1195"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5</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6</w:t>
            </w:r>
          </w:p>
        </w:tc>
        <w:tc>
          <w:tcPr>
            <w:tcW w:w="1097"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7</w:t>
            </w:r>
          </w:p>
        </w:tc>
        <w:tc>
          <w:tcPr>
            <w:tcW w:w="1091"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9</w:t>
            </w:r>
          </w:p>
        </w:tc>
        <w:tc>
          <w:tcPr>
            <w:tcW w:w="1195"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35</w:t>
            </w:r>
          </w:p>
        </w:tc>
        <w:tc>
          <w:tcPr>
            <w:tcW w:w="1097"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54.5</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32</w:t>
            </w:r>
          </w:p>
        </w:tc>
        <w:tc>
          <w:tcPr>
            <w:tcW w:w="1091"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32.5</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6</w:t>
            </w:r>
          </w:p>
        </w:tc>
        <w:tc>
          <w:tcPr>
            <w:tcW w:w="1195"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50</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7</w:t>
            </w:r>
          </w:p>
        </w:tc>
        <w:tc>
          <w:tcPr>
            <w:tcW w:w="1097"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9</w:t>
            </w:r>
          </w:p>
        </w:tc>
        <w:tc>
          <w:tcPr>
            <w:tcW w:w="1091"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3</w:t>
            </w:r>
          </w:p>
        </w:tc>
        <w:tc>
          <w:tcPr>
            <w:tcW w:w="1195"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3</w:t>
            </w:r>
          </w:p>
        </w:tc>
        <w:tc>
          <w:tcPr>
            <w:tcW w:w="1097"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68</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3</w:t>
            </w:r>
          </w:p>
        </w:tc>
        <w:tc>
          <w:tcPr>
            <w:tcW w:w="1091"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59</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37</w:t>
            </w:r>
          </w:p>
        </w:tc>
        <w:tc>
          <w:tcPr>
            <w:tcW w:w="1195"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52</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9</w:t>
            </w:r>
          </w:p>
        </w:tc>
        <w:tc>
          <w:tcPr>
            <w:tcW w:w="1097"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1</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48</w:t>
            </w:r>
          </w:p>
        </w:tc>
        <w:tc>
          <w:tcPr>
            <w:tcW w:w="1091"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1</w:t>
            </w:r>
          </w:p>
        </w:tc>
        <w:tc>
          <w:tcPr>
            <w:tcW w:w="1195"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1</w:t>
            </w:r>
          </w:p>
        </w:tc>
      </w:tr>
      <w:tr w:rsidR="00232636" w:rsidTr="002732D3">
        <w:tc>
          <w:tcPr>
            <w:tcW w:w="2005" w:type="dxa"/>
            <w:vAlign w:val="center"/>
          </w:tcPr>
          <w:p w:rsidR="00232636" w:rsidRPr="0069661C" w:rsidRDefault="00232636" w:rsidP="002732D3">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232636" w:rsidRPr="00F64991" w:rsidRDefault="00232636"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68</w:t>
            </w:r>
          </w:p>
        </w:tc>
        <w:tc>
          <w:tcPr>
            <w:tcW w:w="1097" w:type="dxa"/>
            <w:vAlign w:val="center"/>
          </w:tcPr>
          <w:p w:rsidR="00232636" w:rsidRPr="0026598F" w:rsidRDefault="00232636" w:rsidP="002B65D0">
            <w:pPr>
              <w:jc w:val="center"/>
              <w:rPr>
                <w:rFonts w:ascii="Arial Narrow" w:hAnsi="Arial Narrow" w:cs="Arial"/>
                <w:b/>
                <w:i/>
                <w:iCs/>
                <w:color w:val="000000"/>
                <w:sz w:val="22"/>
                <w:szCs w:val="22"/>
              </w:rPr>
            </w:pPr>
            <w:r w:rsidRPr="0026598F">
              <w:rPr>
                <w:rFonts w:ascii="Arial Narrow" w:hAnsi="Arial Narrow" w:cs="Arial"/>
                <w:b/>
                <w:i/>
                <w:iCs/>
                <w:color w:val="000000"/>
                <w:sz w:val="22"/>
                <w:szCs w:val="22"/>
              </w:rPr>
              <w:t>NA*</w:t>
            </w:r>
          </w:p>
        </w:tc>
        <w:tc>
          <w:tcPr>
            <w:tcW w:w="1423" w:type="dxa"/>
            <w:vAlign w:val="center"/>
          </w:tcPr>
          <w:p w:rsidR="00232636" w:rsidRPr="00F64991" w:rsidRDefault="00232636"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72</w:t>
            </w:r>
          </w:p>
        </w:tc>
        <w:tc>
          <w:tcPr>
            <w:tcW w:w="1091" w:type="dxa"/>
            <w:vAlign w:val="center"/>
          </w:tcPr>
          <w:p w:rsidR="00232636" w:rsidRPr="0026598F" w:rsidRDefault="00232636"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51</w:t>
            </w:r>
          </w:p>
        </w:tc>
        <w:tc>
          <w:tcPr>
            <w:tcW w:w="1429" w:type="dxa"/>
            <w:vAlign w:val="center"/>
          </w:tcPr>
          <w:p w:rsidR="00232636" w:rsidRPr="00F64991" w:rsidRDefault="00232636"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73</w:t>
            </w:r>
          </w:p>
        </w:tc>
        <w:tc>
          <w:tcPr>
            <w:tcW w:w="1195" w:type="dxa"/>
            <w:vAlign w:val="center"/>
          </w:tcPr>
          <w:p w:rsidR="00232636" w:rsidRPr="0026598F" w:rsidRDefault="00232636"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9</w:t>
            </w:r>
          </w:p>
        </w:tc>
      </w:tr>
      <w:tr w:rsidR="00232636" w:rsidTr="002732D3">
        <w:tc>
          <w:tcPr>
            <w:tcW w:w="2005" w:type="dxa"/>
            <w:vAlign w:val="center"/>
          </w:tcPr>
          <w:p w:rsidR="00232636" w:rsidRPr="0069661C" w:rsidRDefault="00232636" w:rsidP="002732D3">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232636" w:rsidRPr="001865C4" w:rsidRDefault="00232636" w:rsidP="001865C4">
            <w:pPr>
              <w:jc w:val="center"/>
              <w:rPr>
                <w:rFonts w:ascii="Arial Narrow" w:hAnsi="Arial Narrow" w:cs="Arial"/>
                <w:color w:val="000000"/>
                <w:sz w:val="22"/>
                <w:szCs w:val="22"/>
              </w:rPr>
            </w:pPr>
            <w:r w:rsidRPr="001865C4">
              <w:rPr>
                <w:rFonts w:ascii="Arial Narrow" w:hAnsi="Arial Narrow" w:cs="Arial"/>
                <w:color w:val="000000"/>
                <w:sz w:val="22"/>
                <w:szCs w:val="22"/>
              </w:rPr>
              <w:t>72</w:t>
            </w:r>
          </w:p>
        </w:tc>
        <w:tc>
          <w:tcPr>
            <w:tcW w:w="1097" w:type="dxa"/>
            <w:vAlign w:val="center"/>
          </w:tcPr>
          <w:p w:rsidR="00232636" w:rsidRPr="0026598F" w:rsidRDefault="00232636" w:rsidP="002B65D0">
            <w:pPr>
              <w:jc w:val="center"/>
              <w:rPr>
                <w:rFonts w:ascii="Arial Narrow" w:hAnsi="Arial Narrow" w:cs="Arial"/>
                <w:i/>
                <w:iCs/>
                <w:color w:val="000000"/>
                <w:sz w:val="22"/>
                <w:szCs w:val="22"/>
              </w:rPr>
            </w:pPr>
            <w:r w:rsidRPr="0026598F">
              <w:rPr>
                <w:rFonts w:ascii="Arial Narrow" w:hAnsi="Arial Narrow" w:cs="Arial"/>
                <w:i/>
                <w:iCs/>
                <w:color w:val="000000"/>
                <w:sz w:val="22"/>
                <w:szCs w:val="22"/>
              </w:rPr>
              <w:t>NA*</w:t>
            </w:r>
          </w:p>
        </w:tc>
        <w:tc>
          <w:tcPr>
            <w:tcW w:w="1423" w:type="dxa"/>
            <w:vAlign w:val="center"/>
          </w:tcPr>
          <w:p w:rsidR="00232636" w:rsidRPr="001865C4" w:rsidRDefault="00232636" w:rsidP="001865C4">
            <w:pPr>
              <w:jc w:val="center"/>
              <w:rPr>
                <w:rFonts w:ascii="Arial Narrow" w:hAnsi="Arial Narrow" w:cs="Arial"/>
                <w:color w:val="000000"/>
                <w:sz w:val="22"/>
                <w:szCs w:val="22"/>
              </w:rPr>
            </w:pPr>
            <w:r w:rsidRPr="001865C4">
              <w:rPr>
                <w:rFonts w:ascii="Arial Narrow" w:hAnsi="Arial Narrow" w:cs="Arial"/>
                <w:color w:val="000000"/>
                <w:sz w:val="22"/>
                <w:szCs w:val="22"/>
              </w:rPr>
              <w:t>75</w:t>
            </w:r>
          </w:p>
        </w:tc>
        <w:tc>
          <w:tcPr>
            <w:tcW w:w="1091" w:type="dxa"/>
            <w:vAlign w:val="center"/>
          </w:tcPr>
          <w:p w:rsidR="00232636" w:rsidRPr="0026598F" w:rsidRDefault="00232636"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9" w:type="dxa"/>
            <w:vAlign w:val="center"/>
          </w:tcPr>
          <w:p w:rsidR="00232636" w:rsidRPr="001865C4" w:rsidRDefault="00232636" w:rsidP="001865C4">
            <w:pPr>
              <w:jc w:val="center"/>
              <w:rPr>
                <w:rFonts w:ascii="Arial Narrow" w:hAnsi="Arial Narrow" w:cs="Arial"/>
                <w:color w:val="000000"/>
                <w:sz w:val="22"/>
                <w:szCs w:val="22"/>
              </w:rPr>
            </w:pPr>
            <w:r w:rsidRPr="001865C4">
              <w:rPr>
                <w:rFonts w:ascii="Arial Narrow" w:hAnsi="Arial Narrow" w:cs="Arial"/>
                <w:color w:val="000000"/>
                <w:sz w:val="22"/>
                <w:szCs w:val="22"/>
              </w:rPr>
              <w:t>75</w:t>
            </w:r>
          </w:p>
        </w:tc>
        <w:tc>
          <w:tcPr>
            <w:tcW w:w="1195" w:type="dxa"/>
            <w:vAlign w:val="center"/>
          </w:tcPr>
          <w:p w:rsidR="00232636" w:rsidRPr="0026598F" w:rsidRDefault="00232636"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5</w:t>
            </w:r>
          </w:p>
        </w:tc>
        <w:tc>
          <w:tcPr>
            <w:tcW w:w="1097"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9</w:t>
            </w:r>
          </w:p>
        </w:tc>
        <w:tc>
          <w:tcPr>
            <w:tcW w:w="1423"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5</w:t>
            </w:r>
          </w:p>
        </w:tc>
        <w:tc>
          <w:tcPr>
            <w:tcW w:w="1091"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9</w:t>
            </w:r>
          </w:p>
        </w:tc>
        <w:tc>
          <w:tcPr>
            <w:tcW w:w="1429" w:type="dxa"/>
            <w:vAlign w:val="center"/>
          </w:tcPr>
          <w:p w:rsidR="001865C4" w:rsidRPr="00F64991" w:rsidRDefault="001865C4" w:rsidP="001865C4">
            <w:pPr>
              <w:jc w:val="center"/>
              <w:rPr>
                <w:rFonts w:ascii="Arial Narrow" w:hAnsi="Arial Narrow" w:cs="Arial"/>
                <w:b/>
                <w:color w:val="000000"/>
                <w:sz w:val="22"/>
                <w:szCs w:val="22"/>
              </w:rPr>
            </w:pPr>
            <w:r w:rsidRPr="00F64991">
              <w:rPr>
                <w:rFonts w:ascii="Arial Narrow" w:hAnsi="Arial Narrow" w:cs="Arial"/>
                <w:b/>
                <w:color w:val="000000"/>
                <w:sz w:val="22"/>
                <w:szCs w:val="22"/>
              </w:rPr>
              <w:t>48</w:t>
            </w:r>
          </w:p>
        </w:tc>
        <w:tc>
          <w:tcPr>
            <w:tcW w:w="1195" w:type="dxa"/>
            <w:vAlign w:val="center"/>
          </w:tcPr>
          <w:p w:rsidR="001865C4" w:rsidRPr="0026598F" w:rsidRDefault="001865C4" w:rsidP="001865C4">
            <w:pPr>
              <w:jc w:val="center"/>
              <w:rPr>
                <w:rFonts w:ascii="Arial Narrow" w:hAnsi="Arial Narrow" w:cs="Arial"/>
                <w:b/>
                <w:i/>
                <w:color w:val="000000"/>
                <w:sz w:val="22"/>
                <w:szCs w:val="22"/>
              </w:rPr>
            </w:pPr>
            <w:r w:rsidRPr="0026598F">
              <w:rPr>
                <w:rFonts w:ascii="Arial Narrow" w:hAnsi="Arial Narrow" w:cs="Arial"/>
                <w:b/>
                <w:i/>
                <w:color w:val="000000"/>
                <w:sz w:val="22"/>
                <w:szCs w:val="22"/>
              </w:rPr>
              <w:t>49</w:t>
            </w:r>
          </w:p>
        </w:tc>
      </w:tr>
      <w:tr w:rsidR="001865C4" w:rsidTr="002732D3">
        <w:tc>
          <w:tcPr>
            <w:tcW w:w="2005" w:type="dxa"/>
            <w:vAlign w:val="center"/>
          </w:tcPr>
          <w:p w:rsidR="001865C4" w:rsidRPr="0069661C" w:rsidRDefault="001865C4" w:rsidP="002732D3">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5</w:t>
            </w:r>
          </w:p>
        </w:tc>
        <w:tc>
          <w:tcPr>
            <w:tcW w:w="1097"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c>
          <w:tcPr>
            <w:tcW w:w="1423"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5</w:t>
            </w:r>
          </w:p>
        </w:tc>
        <w:tc>
          <w:tcPr>
            <w:tcW w:w="1091"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0</w:t>
            </w:r>
          </w:p>
        </w:tc>
        <w:tc>
          <w:tcPr>
            <w:tcW w:w="1429" w:type="dxa"/>
            <w:vAlign w:val="center"/>
          </w:tcPr>
          <w:p w:rsidR="001865C4" w:rsidRPr="001865C4" w:rsidRDefault="001865C4" w:rsidP="001865C4">
            <w:pPr>
              <w:jc w:val="center"/>
              <w:rPr>
                <w:rFonts w:ascii="Arial Narrow" w:hAnsi="Arial Narrow" w:cs="Arial"/>
                <w:color w:val="000000"/>
                <w:sz w:val="22"/>
                <w:szCs w:val="22"/>
              </w:rPr>
            </w:pPr>
            <w:r w:rsidRPr="001865C4">
              <w:rPr>
                <w:rFonts w:ascii="Arial Narrow" w:hAnsi="Arial Narrow" w:cs="Arial"/>
                <w:color w:val="000000"/>
                <w:sz w:val="22"/>
                <w:szCs w:val="22"/>
              </w:rPr>
              <w:t>59</w:t>
            </w:r>
          </w:p>
        </w:tc>
        <w:tc>
          <w:tcPr>
            <w:tcW w:w="1195" w:type="dxa"/>
            <w:vAlign w:val="center"/>
          </w:tcPr>
          <w:p w:rsidR="001865C4" w:rsidRPr="0026598F" w:rsidRDefault="001865C4" w:rsidP="001865C4">
            <w:pPr>
              <w:jc w:val="center"/>
              <w:rPr>
                <w:rFonts w:ascii="Arial Narrow" w:hAnsi="Arial Narrow" w:cs="Arial"/>
                <w:i/>
                <w:color w:val="000000"/>
                <w:sz w:val="22"/>
                <w:szCs w:val="22"/>
              </w:rPr>
            </w:pPr>
            <w:r w:rsidRPr="0026598F">
              <w:rPr>
                <w:rFonts w:ascii="Arial Narrow" w:hAnsi="Arial Narrow" w:cs="Arial"/>
                <w:i/>
                <w:color w:val="000000"/>
                <w:sz w:val="22"/>
                <w:szCs w:val="22"/>
              </w:rPr>
              <w:t>50</w:t>
            </w:r>
          </w:p>
        </w:tc>
      </w:tr>
    </w:tbl>
    <w:p w:rsidR="00B44342" w:rsidRDefault="00B44342" w:rsidP="00B470B3">
      <w:pPr>
        <w:spacing w:before="60"/>
        <w:jc w:val="both"/>
        <w:rPr>
          <w:sz w:val="20"/>
          <w:szCs w:val="20"/>
        </w:rPr>
      </w:pPr>
      <w:r>
        <w:rPr>
          <w:sz w:val="20"/>
          <w:szCs w:val="20"/>
        </w:rPr>
        <w:t>Note: The number of students included in the calculation of proficiency rate differs from the number of students included in the calculation of median SGP.</w:t>
      </w:r>
    </w:p>
    <w:p w:rsidR="00B44342" w:rsidRDefault="00B44342" w:rsidP="00B470B3">
      <w:pPr>
        <w:jc w:val="both"/>
        <w:rPr>
          <w:sz w:val="20"/>
          <w:szCs w:val="20"/>
        </w:rPr>
      </w:pPr>
      <w:r>
        <w:rPr>
          <w:sz w:val="20"/>
          <w:szCs w:val="20"/>
        </w:rPr>
        <w:t>*NA:  Grade 3 students do not have SGPs because they are taking MCAS tests for the first time.</w:t>
      </w:r>
      <w:r w:rsidR="00232636">
        <w:rPr>
          <w:sz w:val="20"/>
          <w:szCs w:val="20"/>
        </w:rPr>
        <w:t xml:space="preserve"> Median SGPs for grade 10 were not calculated until 2009.</w:t>
      </w:r>
    </w:p>
    <w:p w:rsidR="00B44342" w:rsidRDefault="00B44342" w:rsidP="00B470B3">
      <w:pPr>
        <w:jc w:val="both"/>
      </w:pPr>
      <w:r>
        <w:rPr>
          <w:sz w:val="20"/>
          <w:szCs w:val="20"/>
        </w:rPr>
        <w:t>Source: School/District Profiles on ESE website</w:t>
      </w:r>
    </w:p>
    <w:p w:rsidR="00B44342" w:rsidRDefault="00B44342" w:rsidP="00B44342">
      <w:pPr>
        <w:spacing w:before="60"/>
      </w:pPr>
    </w:p>
    <w:p w:rsidR="00B44342" w:rsidRDefault="00B44342" w:rsidP="00B44342">
      <w:pPr>
        <w:pStyle w:val="ESETableChartFigHeaders"/>
        <w:spacing w:after="0"/>
        <w:jc w:val="center"/>
      </w:pPr>
      <w:r>
        <w:br w:type="page"/>
      </w:r>
      <w:r>
        <w:lastRenderedPageBreak/>
        <w:t xml:space="preserve">Table C3: Achievement Trends for Low-Income </w:t>
      </w:r>
      <w:r w:rsidRPr="001D4E5F">
        <w:t xml:space="preserve">Students </w:t>
      </w:r>
      <w:r>
        <w:t xml:space="preserve">in </w:t>
      </w:r>
    </w:p>
    <w:p w:rsidR="00B44342" w:rsidRPr="001D4E5F" w:rsidRDefault="00C3117C" w:rsidP="00B44342">
      <w:pPr>
        <w:pStyle w:val="ESETableChartFigHeaders"/>
        <w:spacing w:after="0"/>
        <w:jc w:val="center"/>
      </w:pPr>
      <w:r>
        <w:rPr>
          <w:rFonts w:cs="Arial"/>
          <w:szCs w:val="22"/>
        </w:rPr>
        <w:t>Beeman Memorial</w:t>
      </w:r>
      <w:r w:rsidR="00500DD3">
        <w:rPr>
          <w:rFonts w:cs="Arial"/>
          <w:szCs w:val="22"/>
        </w:rPr>
        <w:t xml:space="preserve"> Elementary School</w:t>
      </w:r>
      <w:r>
        <w:rPr>
          <w:rFonts w:cs="Arial"/>
          <w:szCs w:val="22"/>
        </w:rPr>
        <w:t xml:space="preserve">, </w:t>
      </w:r>
      <w:r w:rsidRPr="00C3117C">
        <w:rPr>
          <w:rFonts w:cs="Arial"/>
          <w:szCs w:val="22"/>
        </w:rPr>
        <w:t>Gloucester Public Schools</w:t>
      </w:r>
      <w:r w:rsidR="00B44342">
        <w:rPr>
          <w:rFonts w:cs="Arial"/>
          <w:szCs w:val="22"/>
        </w:rPr>
        <w:t>, and State</w:t>
      </w:r>
      <w:r w:rsidR="00B44342" w:rsidRPr="001D4E5F">
        <w:t xml:space="preserve">, </w:t>
      </w:r>
    </w:p>
    <w:p w:rsidR="00B44342" w:rsidRDefault="00B44342" w:rsidP="00B44342">
      <w:pPr>
        <w:pStyle w:val="ESETableChartFigHeaders"/>
        <w:spacing w:after="0"/>
        <w:jc w:val="center"/>
      </w:pPr>
      <w:r w:rsidRPr="001D4E5F">
        <w:t>Compared to All Students</w:t>
      </w:r>
    </w:p>
    <w:p w:rsidR="00B44342" w:rsidRPr="001D4E5F" w:rsidRDefault="00B44342" w:rsidP="00B44342">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B44342" w:rsidRPr="00FB6A3C" w:rsidTr="002732D3">
        <w:tc>
          <w:tcPr>
            <w:tcW w:w="1623" w:type="dxa"/>
            <w:vAlign w:val="center"/>
          </w:tcPr>
          <w:p w:rsidR="00B44342" w:rsidRPr="00FB6A3C" w:rsidRDefault="00B44342" w:rsidP="002732D3">
            <w:pPr>
              <w:pStyle w:val="ESEBullet-Lev1"/>
              <w:numPr>
                <w:ilvl w:val="0"/>
                <w:numId w:val="0"/>
              </w:numPr>
              <w:spacing w:before="120" w:after="0" w:line="300" w:lineRule="exact"/>
              <w:rPr>
                <w:rFonts w:ascii="Arial Narrow" w:hAnsi="Arial Narrow"/>
              </w:rPr>
            </w:pPr>
          </w:p>
        </w:tc>
        <w:tc>
          <w:tcPr>
            <w:tcW w:w="2722" w:type="dxa"/>
            <w:gridSpan w:val="3"/>
            <w:vAlign w:val="center"/>
          </w:tcPr>
          <w:p w:rsidR="00B44342"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B44342" w:rsidRDefault="00B44342" w:rsidP="002732D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B44342" w:rsidRPr="00FB6A3C" w:rsidTr="002732D3">
        <w:tc>
          <w:tcPr>
            <w:tcW w:w="1623" w:type="dxa"/>
            <w:tcBorders>
              <w:bottom w:val="single" w:sz="4" w:space="0" w:color="auto"/>
            </w:tcBorders>
            <w:vAlign w:val="center"/>
          </w:tcPr>
          <w:p w:rsidR="00B44342" w:rsidRPr="00FB6A3C" w:rsidRDefault="00B44342" w:rsidP="002732D3">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44342" w:rsidRPr="00964968"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B44342" w:rsidRPr="002819B3"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44342" w:rsidRPr="00964968"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B44342" w:rsidRPr="002819B3"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44342" w:rsidRPr="00964968"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B44342" w:rsidRPr="002819B3"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A924D7" w:rsidRPr="00FB6A3C" w:rsidTr="002732D3">
        <w:tc>
          <w:tcPr>
            <w:tcW w:w="1623" w:type="dxa"/>
            <w:shd w:val="clear" w:color="auto" w:fill="D9D9D9"/>
            <w:vAlign w:val="center"/>
          </w:tcPr>
          <w:p w:rsidR="00A924D7" w:rsidRDefault="00A924D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A924D7" w:rsidRPr="00964968" w:rsidRDefault="00A924D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1</w:t>
            </w:r>
          </w:p>
        </w:tc>
        <w:tc>
          <w:tcPr>
            <w:tcW w:w="682"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3.2</w:t>
            </w:r>
          </w:p>
        </w:tc>
        <w:tc>
          <w:tcPr>
            <w:tcW w:w="938"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5.0</w:t>
            </w:r>
          </w:p>
        </w:tc>
        <w:tc>
          <w:tcPr>
            <w:tcW w:w="117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5</w:t>
            </w:r>
          </w:p>
        </w:tc>
        <w:tc>
          <w:tcPr>
            <w:tcW w:w="63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5.5</w:t>
            </w:r>
          </w:p>
        </w:tc>
        <w:tc>
          <w:tcPr>
            <w:tcW w:w="900"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5.0</w:t>
            </w:r>
          </w:p>
        </w:tc>
        <w:tc>
          <w:tcPr>
            <w:tcW w:w="117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7</w:t>
            </w:r>
          </w:p>
        </w:tc>
        <w:tc>
          <w:tcPr>
            <w:tcW w:w="63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6.5</w:t>
            </w:r>
          </w:p>
        </w:tc>
        <w:tc>
          <w:tcPr>
            <w:tcW w:w="930"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6.0</w:t>
            </w:r>
          </w:p>
        </w:tc>
      </w:tr>
      <w:tr w:rsidR="00A924D7" w:rsidRPr="00FB6A3C" w:rsidTr="002732D3">
        <w:tc>
          <w:tcPr>
            <w:tcW w:w="1623" w:type="dxa"/>
            <w:tcBorders>
              <w:bottom w:val="single" w:sz="4" w:space="0" w:color="auto"/>
            </w:tcBorders>
            <w:vAlign w:val="center"/>
          </w:tcPr>
          <w:p w:rsidR="00A924D7" w:rsidRDefault="00A924D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A924D7" w:rsidRPr="00964968" w:rsidRDefault="00A924D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64</w:t>
            </w:r>
          </w:p>
        </w:tc>
        <w:tc>
          <w:tcPr>
            <w:tcW w:w="682"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5.2</w:t>
            </w:r>
          </w:p>
        </w:tc>
        <w:tc>
          <w:tcPr>
            <w:tcW w:w="938"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50.0</w:t>
            </w:r>
          </w:p>
        </w:tc>
        <w:tc>
          <w:tcPr>
            <w:tcW w:w="117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67</w:t>
            </w:r>
          </w:p>
        </w:tc>
        <w:tc>
          <w:tcPr>
            <w:tcW w:w="6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6.5</w:t>
            </w:r>
          </w:p>
        </w:tc>
        <w:tc>
          <w:tcPr>
            <w:tcW w:w="900"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50.0</w:t>
            </w:r>
          </w:p>
        </w:tc>
        <w:tc>
          <w:tcPr>
            <w:tcW w:w="117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68</w:t>
            </w:r>
          </w:p>
        </w:tc>
        <w:tc>
          <w:tcPr>
            <w:tcW w:w="6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6.9</w:t>
            </w:r>
          </w:p>
        </w:tc>
        <w:tc>
          <w:tcPr>
            <w:tcW w:w="930"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50.0</w:t>
            </w:r>
          </w:p>
        </w:tc>
      </w:tr>
      <w:tr w:rsidR="00A924D7" w:rsidRPr="00FB6A3C" w:rsidTr="002732D3">
        <w:tc>
          <w:tcPr>
            <w:tcW w:w="1623" w:type="dxa"/>
            <w:shd w:val="clear" w:color="auto" w:fill="D9D9D9"/>
            <w:vAlign w:val="center"/>
          </w:tcPr>
          <w:p w:rsidR="00A924D7" w:rsidRDefault="00A924D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A924D7" w:rsidRPr="00964968" w:rsidRDefault="00A924D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3</w:t>
            </w:r>
          </w:p>
        </w:tc>
        <w:tc>
          <w:tcPr>
            <w:tcW w:w="682"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5.5</w:t>
            </w:r>
          </w:p>
        </w:tc>
        <w:tc>
          <w:tcPr>
            <w:tcW w:w="938"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2.0</w:t>
            </w:r>
          </w:p>
        </w:tc>
        <w:tc>
          <w:tcPr>
            <w:tcW w:w="117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8</w:t>
            </w:r>
          </w:p>
        </w:tc>
        <w:tc>
          <w:tcPr>
            <w:tcW w:w="63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6.9</w:t>
            </w:r>
          </w:p>
        </w:tc>
        <w:tc>
          <w:tcPr>
            <w:tcW w:w="900"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3.0</w:t>
            </w:r>
          </w:p>
        </w:tc>
        <w:tc>
          <w:tcPr>
            <w:tcW w:w="117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8</w:t>
            </w:r>
          </w:p>
        </w:tc>
        <w:tc>
          <w:tcPr>
            <w:tcW w:w="63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8.3</w:t>
            </w:r>
          </w:p>
        </w:tc>
        <w:tc>
          <w:tcPr>
            <w:tcW w:w="930"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7.0</w:t>
            </w:r>
          </w:p>
        </w:tc>
      </w:tr>
      <w:tr w:rsidR="00A924D7" w:rsidRPr="00FB6A3C" w:rsidTr="002732D3">
        <w:tc>
          <w:tcPr>
            <w:tcW w:w="1623" w:type="dxa"/>
            <w:tcBorders>
              <w:bottom w:val="single" w:sz="4" w:space="0" w:color="auto"/>
            </w:tcBorders>
            <w:vAlign w:val="center"/>
          </w:tcPr>
          <w:p w:rsidR="00A924D7" w:rsidRDefault="00A924D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A924D7" w:rsidRPr="00964968" w:rsidRDefault="00A924D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60</w:t>
            </w:r>
          </w:p>
        </w:tc>
        <w:tc>
          <w:tcPr>
            <w:tcW w:w="682"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3.2</w:t>
            </w:r>
          </w:p>
        </w:tc>
        <w:tc>
          <w:tcPr>
            <w:tcW w:w="938"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4.0</w:t>
            </w:r>
          </w:p>
        </w:tc>
        <w:tc>
          <w:tcPr>
            <w:tcW w:w="117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62</w:t>
            </w:r>
          </w:p>
        </w:tc>
        <w:tc>
          <w:tcPr>
            <w:tcW w:w="6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4.3</w:t>
            </w:r>
          </w:p>
        </w:tc>
        <w:tc>
          <w:tcPr>
            <w:tcW w:w="900"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1.0</w:t>
            </w:r>
          </w:p>
        </w:tc>
        <w:tc>
          <w:tcPr>
            <w:tcW w:w="117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63</w:t>
            </w:r>
          </w:p>
        </w:tc>
        <w:tc>
          <w:tcPr>
            <w:tcW w:w="6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5.4</w:t>
            </w:r>
          </w:p>
        </w:tc>
        <w:tc>
          <w:tcPr>
            <w:tcW w:w="930"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7.0</w:t>
            </w:r>
          </w:p>
        </w:tc>
      </w:tr>
      <w:tr w:rsidR="00A924D7" w:rsidRPr="00FB6A3C" w:rsidTr="002732D3">
        <w:tc>
          <w:tcPr>
            <w:tcW w:w="1623" w:type="dxa"/>
            <w:shd w:val="clear" w:color="auto" w:fill="D9D9D9"/>
            <w:vAlign w:val="center"/>
          </w:tcPr>
          <w:p w:rsidR="00A924D7" w:rsidRDefault="000F77D6"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Beeman Memorial</w:t>
            </w:r>
          </w:p>
          <w:p w:rsidR="00A924D7" w:rsidRPr="00964968" w:rsidRDefault="00A924D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36</w:t>
            </w:r>
          </w:p>
        </w:tc>
        <w:tc>
          <w:tcPr>
            <w:tcW w:w="682"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0.1</w:t>
            </w:r>
          </w:p>
        </w:tc>
        <w:tc>
          <w:tcPr>
            <w:tcW w:w="938"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4.5</w:t>
            </w:r>
          </w:p>
        </w:tc>
        <w:tc>
          <w:tcPr>
            <w:tcW w:w="117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1</w:t>
            </w:r>
          </w:p>
        </w:tc>
        <w:tc>
          <w:tcPr>
            <w:tcW w:w="63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5.4</w:t>
            </w:r>
          </w:p>
        </w:tc>
        <w:tc>
          <w:tcPr>
            <w:tcW w:w="900"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37.0</w:t>
            </w:r>
          </w:p>
        </w:tc>
        <w:tc>
          <w:tcPr>
            <w:tcW w:w="117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5</w:t>
            </w:r>
          </w:p>
        </w:tc>
        <w:tc>
          <w:tcPr>
            <w:tcW w:w="630" w:type="dxa"/>
            <w:shd w:val="clear" w:color="auto" w:fill="D9D9D9"/>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6.4</w:t>
            </w:r>
          </w:p>
        </w:tc>
        <w:tc>
          <w:tcPr>
            <w:tcW w:w="930" w:type="dxa"/>
            <w:shd w:val="clear" w:color="auto" w:fill="D9D9D9"/>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6.0</w:t>
            </w:r>
          </w:p>
        </w:tc>
      </w:tr>
      <w:tr w:rsidR="00A924D7" w:rsidRPr="00FB6A3C" w:rsidTr="002732D3">
        <w:tc>
          <w:tcPr>
            <w:tcW w:w="1623" w:type="dxa"/>
            <w:tcBorders>
              <w:bottom w:val="single" w:sz="4" w:space="0" w:color="auto"/>
            </w:tcBorders>
            <w:vAlign w:val="center"/>
          </w:tcPr>
          <w:p w:rsidR="00A924D7" w:rsidRDefault="000F77D6"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Beeman Memorial</w:t>
            </w:r>
          </w:p>
          <w:p w:rsidR="00A924D7" w:rsidRPr="00964968" w:rsidRDefault="00A924D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7</w:t>
            </w:r>
          </w:p>
        </w:tc>
        <w:tc>
          <w:tcPr>
            <w:tcW w:w="682"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6.5</w:t>
            </w:r>
          </w:p>
        </w:tc>
        <w:tc>
          <w:tcPr>
            <w:tcW w:w="938" w:type="dxa"/>
            <w:tcBorders>
              <w:bottom w:val="single" w:sz="4" w:space="0" w:color="auto"/>
            </w:tcBorders>
            <w:vAlign w:val="center"/>
          </w:tcPr>
          <w:p w:rsidR="00A924D7" w:rsidRPr="002F2801" w:rsidRDefault="00A924D7" w:rsidP="00A924D7">
            <w:pPr>
              <w:jc w:val="center"/>
              <w:rPr>
                <w:rFonts w:ascii="Arial Narrow" w:hAnsi="Arial Narrow" w:cs="Arial"/>
                <w:i/>
                <w:color w:val="000000"/>
                <w:sz w:val="22"/>
                <w:szCs w:val="22"/>
              </w:rPr>
            </w:pPr>
            <w:r w:rsidRPr="002F2801">
              <w:rPr>
                <w:rFonts w:ascii="Arial Narrow" w:hAnsi="Arial Narrow" w:cs="Arial"/>
                <w:i/>
                <w:color w:val="000000"/>
                <w:sz w:val="22"/>
                <w:szCs w:val="22"/>
              </w:rPr>
              <w:t>40.0</w:t>
            </w:r>
          </w:p>
        </w:tc>
        <w:tc>
          <w:tcPr>
            <w:tcW w:w="117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7</w:t>
            </w:r>
          </w:p>
        </w:tc>
        <w:tc>
          <w:tcPr>
            <w:tcW w:w="6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78.3</w:t>
            </w:r>
          </w:p>
        </w:tc>
        <w:tc>
          <w:tcPr>
            <w:tcW w:w="90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6.0</w:t>
            </w:r>
          </w:p>
        </w:tc>
        <w:tc>
          <w:tcPr>
            <w:tcW w:w="117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54</w:t>
            </w:r>
          </w:p>
        </w:tc>
        <w:tc>
          <w:tcPr>
            <w:tcW w:w="6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81.3</w:t>
            </w:r>
          </w:p>
        </w:tc>
        <w:tc>
          <w:tcPr>
            <w:tcW w:w="930" w:type="dxa"/>
            <w:tcBorders>
              <w:bottom w:val="single" w:sz="4" w:space="0" w:color="auto"/>
            </w:tcBorders>
            <w:vAlign w:val="center"/>
          </w:tcPr>
          <w:p w:rsidR="00A924D7" w:rsidRPr="00A924D7" w:rsidRDefault="00A924D7" w:rsidP="00A924D7">
            <w:pPr>
              <w:jc w:val="center"/>
              <w:rPr>
                <w:rFonts w:ascii="Arial Narrow" w:hAnsi="Arial Narrow" w:cs="Arial"/>
                <w:color w:val="000000"/>
                <w:sz w:val="22"/>
                <w:szCs w:val="22"/>
              </w:rPr>
            </w:pPr>
            <w:r w:rsidRPr="00A924D7">
              <w:rPr>
                <w:rFonts w:ascii="Arial Narrow" w:hAnsi="Arial Narrow" w:cs="Arial"/>
                <w:color w:val="000000"/>
                <w:sz w:val="22"/>
                <w:szCs w:val="22"/>
              </w:rPr>
              <w:t>46.0</w:t>
            </w:r>
          </w:p>
        </w:tc>
      </w:tr>
    </w:tbl>
    <w:p w:rsidR="00B44342" w:rsidRPr="00215B02" w:rsidRDefault="00B44342" w:rsidP="00B44342">
      <w:pPr>
        <w:spacing w:before="60"/>
        <w:rPr>
          <w:sz w:val="20"/>
          <w:szCs w:val="20"/>
        </w:rPr>
      </w:pPr>
      <w:r>
        <w:rPr>
          <w:sz w:val="20"/>
          <w:szCs w:val="20"/>
        </w:rPr>
        <w:t>Source: School/District Profiles on ESE website</w:t>
      </w:r>
    </w:p>
    <w:p w:rsidR="00B44342" w:rsidRPr="00401F0D" w:rsidRDefault="00B44342" w:rsidP="00B44342">
      <w:pPr>
        <w:pStyle w:val="Heading2"/>
        <w:spacing w:before="120" w:line="300" w:lineRule="exact"/>
        <w:rPr>
          <w:rFonts w:ascii="Times New Roman" w:hAnsi="Times New Roman" w:cs="Times New Roman"/>
          <w:sz w:val="24"/>
          <w:szCs w:val="24"/>
        </w:rPr>
      </w:pPr>
    </w:p>
    <w:p w:rsidR="00B44342" w:rsidRDefault="00B44342" w:rsidP="00B44342">
      <w:pPr>
        <w:pStyle w:val="ESETableChartFigHeaders"/>
        <w:spacing w:after="0"/>
        <w:jc w:val="center"/>
      </w:pPr>
      <w:r>
        <w:br w:type="page"/>
      </w:r>
      <w:r>
        <w:lastRenderedPageBreak/>
        <w:t xml:space="preserve">Table C4: Achievement Trends for Low-Income </w:t>
      </w:r>
      <w:r w:rsidRPr="001D4E5F">
        <w:t xml:space="preserve">Students </w:t>
      </w:r>
      <w:r>
        <w:t xml:space="preserve">in </w:t>
      </w:r>
    </w:p>
    <w:p w:rsidR="00B44342" w:rsidRPr="001D4E5F" w:rsidRDefault="0009105F" w:rsidP="00B44342">
      <w:pPr>
        <w:pStyle w:val="ESETableChartFigHeaders"/>
        <w:spacing w:after="0"/>
        <w:jc w:val="center"/>
      </w:pPr>
      <w:r>
        <w:rPr>
          <w:rFonts w:cs="Arial"/>
          <w:szCs w:val="22"/>
        </w:rPr>
        <w:t>Beeman Memorial</w:t>
      </w:r>
      <w:r w:rsidR="000942B7">
        <w:rPr>
          <w:rFonts w:cs="Arial"/>
          <w:szCs w:val="22"/>
        </w:rPr>
        <w:t xml:space="preserve"> Elementary School</w:t>
      </w:r>
      <w:r>
        <w:rPr>
          <w:rFonts w:cs="Arial"/>
          <w:szCs w:val="22"/>
        </w:rPr>
        <w:t>,</w:t>
      </w:r>
      <w:r w:rsidR="00B44342">
        <w:rPr>
          <w:rFonts w:cs="Arial"/>
          <w:szCs w:val="22"/>
        </w:rPr>
        <w:t xml:space="preserve"> </w:t>
      </w:r>
      <w:r w:rsidRPr="00C3117C">
        <w:rPr>
          <w:rFonts w:cs="Arial"/>
          <w:szCs w:val="22"/>
        </w:rPr>
        <w:t>Gloucester Public Schools</w:t>
      </w:r>
      <w:r w:rsidR="00B44342">
        <w:rPr>
          <w:rFonts w:cs="Arial"/>
          <w:szCs w:val="22"/>
        </w:rPr>
        <w:t>, and State</w:t>
      </w:r>
      <w:r w:rsidR="00B44342" w:rsidRPr="001D4E5F">
        <w:t xml:space="preserve">, </w:t>
      </w:r>
    </w:p>
    <w:p w:rsidR="00B44342" w:rsidRDefault="00B44342" w:rsidP="00B44342">
      <w:pPr>
        <w:pStyle w:val="ESETableChartFigHeaders"/>
        <w:spacing w:after="0"/>
        <w:jc w:val="center"/>
      </w:pPr>
      <w:r w:rsidRPr="001D4E5F">
        <w:t>Compared to All Students</w:t>
      </w:r>
    </w:p>
    <w:p w:rsidR="00B44342" w:rsidRPr="001D4E5F" w:rsidRDefault="00B44342" w:rsidP="00B44342">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92"/>
        <w:gridCol w:w="630"/>
        <w:gridCol w:w="900"/>
        <w:gridCol w:w="1170"/>
        <w:gridCol w:w="630"/>
        <w:gridCol w:w="900"/>
        <w:gridCol w:w="1170"/>
        <w:gridCol w:w="630"/>
        <w:gridCol w:w="930"/>
      </w:tblGrid>
      <w:tr w:rsidR="00B44342" w:rsidRPr="00FB6A3C" w:rsidTr="002732D3">
        <w:tc>
          <w:tcPr>
            <w:tcW w:w="1623" w:type="dxa"/>
            <w:vAlign w:val="center"/>
          </w:tcPr>
          <w:p w:rsidR="00B44342" w:rsidRPr="00FB6A3C" w:rsidRDefault="00B44342" w:rsidP="002732D3">
            <w:pPr>
              <w:pStyle w:val="ESEBullet-Lev1"/>
              <w:numPr>
                <w:ilvl w:val="0"/>
                <w:numId w:val="0"/>
              </w:numPr>
              <w:spacing w:before="120" w:after="0" w:line="300" w:lineRule="exact"/>
              <w:rPr>
                <w:rFonts w:ascii="Arial Narrow" w:hAnsi="Arial Narrow"/>
              </w:rPr>
            </w:pPr>
          </w:p>
        </w:tc>
        <w:tc>
          <w:tcPr>
            <w:tcW w:w="2722" w:type="dxa"/>
            <w:gridSpan w:val="3"/>
            <w:vAlign w:val="center"/>
          </w:tcPr>
          <w:p w:rsidR="00B44342"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B44342" w:rsidRDefault="00B44342" w:rsidP="002732D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B44342" w:rsidRPr="00FB6A3C" w:rsidTr="007E61F7">
        <w:tc>
          <w:tcPr>
            <w:tcW w:w="1623" w:type="dxa"/>
            <w:tcBorders>
              <w:bottom w:val="single" w:sz="4" w:space="0" w:color="auto"/>
            </w:tcBorders>
            <w:vAlign w:val="center"/>
          </w:tcPr>
          <w:p w:rsidR="00B44342" w:rsidRPr="00FB6A3C" w:rsidRDefault="00B44342" w:rsidP="002732D3">
            <w:pPr>
              <w:pStyle w:val="ESEBullet-Lev1"/>
              <w:numPr>
                <w:ilvl w:val="0"/>
                <w:numId w:val="0"/>
              </w:numPr>
              <w:spacing w:before="120" w:after="0" w:line="300" w:lineRule="exact"/>
              <w:rPr>
                <w:rFonts w:ascii="Arial Narrow" w:hAnsi="Arial Narrow"/>
              </w:rPr>
            </w:pPr>
          </w:p>
        </w:tc>
        <w:tc>
          <w:tcPr>
            <w:tcW w:w="1192"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44342" w:rsidRPr="00964968"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630" w:type="dxa"/>
            <w:tcBorders>
              <w:bottom w:val="single" w:sz="4" w:space="0" w:color="auto"/>
            </w:tcBorders>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B44342" w:rsidRPr="002819B3"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44342" w:rsidRPr="00964968"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B44342" w:rsidRPr="002819B3"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44342"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44342" w:rsidRPr="00964968" w:rsidRDefault="00B44342" w:rsidP="002732D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44342" w:rsidRPr="00964968" w:rsidRDefault="00B44342" w:rsidP="002732D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B44342" w:rsidRPr="002819B3" w:rsidRDefault="00B44342" w:rsidP="002732D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7E61F7" w:rsidRPr="00FB6A3C" w:rsidTr="007E61F7">
        <w:tc>
          <w:tcPr>
            <w:tcW w:w="1623" w:type="dxa"/>
            <w:shd w:val="clear" w:color="auto" w:fill="D9D9D9"/>
            <w:vAlign w:val="center"/>
          </w:tcPr>
          <w:p w:rsidR="007E61F7" w:rsidRDefault="007E61F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7E61F7" w:rsidRPr="00964968" w:rsidRDefault="007E61F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3</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3.1</w:t>
            </w:r>
          </w:p>
        </w:tc>
        <w:tc>
          <w:tcPr>
            <w:tcW w:w="90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5.0</w:t>
            </w:r>
          </w:p>
        </w:tc>
        <w:tc>
          <w:tcPr>
            <w:tcW w:w="117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3</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4.5</w:t>
            </w:r>
          </w:p>
        </w:tc>
        <w:tc>
          <w:tcPr>
            <w:tcW w:w="90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4.0</w:t>
            </w:r>
          </w:p>
        </w:tc>
        <w:tc>
          <w:tcPr>
            <w:tcW w:w="117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7</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7.1</w:t>
            </w:r>
          </w:p>
        </w:tc>
        <w:tc>
          <w:tcPr>
            <w:tcW w:w="93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7.0</w:t>
            </w:r>
          </w:p>
        </w:tc>
      </w:tr>
      <w:tr w:rsidR="007E61F7" w:rsidRPr="00FB6A3C" w:rsidTr="007E61F7">
        <w:tc>
          <w:tcPr>
            <w:tcW w:w="1623" w:type="dxa"/>
            <w:tcBorders>
              <w:bottom w:val="single" w:sz="4" w:space="0" w:color="auto"/>
            </w:tcBorders>
            <w:vAlign w:val="center"/>
          </w:tcPr>
          <w:p w:rsidR="007E61F7" w:rsidRDefault="007E61F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7E61F7" w:rsidRPr="00964968" w:rsidRDefault="007E61F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55</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7.7</w:t>
            </w:r>
          </w:p>
        </w:tc>
        <w:tc>
          <w:tcPr>
            <w:tcW w:w="90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50.0</w:t>
            </w:r>
          </w:p>
        </w:tc>
        <w:tc>
          <w:tcPr>
            <w:tcW w:w="117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55</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8.5</w:t>
            </w:r>
          </w:p>
        </w:tc>
        <w:tc>
          <w:tcPr>
            <w:tcW w:w="90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50.0</w:t>
            </w:r>
          </w:p>
        </w:tc>
        <w:tc>
          <w:tcPr>
            <w:tcW w:w="117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59</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9.9</w:t>
            </w:r>
          </w:p>
        </w:tc>
        <w:tc>
          <w:tcPr>
            <w:tcW w:w="93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50.0</w:t>
            </w:r>
          </w:p>
        </w:tc>
      </w:tr>
      <w:tr w:rsidR="007E61F7" w:rsidRPr="00FB6A3C" w:rsidTr="007E61F7">
        <w:tc>
          <w:tcPr>
            <w:tcW w:w="1623" w:type="dxa"/>
            <w:shd w:val="clear" w:color="auto" w:fill="D9D9D9"/>
            <w:vAlign w:val="center"/>
          </w:tcPr>
          <w:p w:rsidR="007E61F7" w:rsidRDefault="007E61F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7E61F7" w:rsidRPr="00964968" w:rsidRDefault="007E61F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26</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0.5</w:t>
            </w:r>
          </w:p>
        </w:tc>
        <w:tc>
          <w:tcPr>
            <w:tcW w:w="90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6.0</w:t>
            </w:r>
          </w:p>
        </w:tc>
        <w:tc>
          <w:tcPr>
            <w:tcW w:w="117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27</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0.8</w:t>
            </w:r>
          </w:p>
        </w:tc>
        <w:tc>
          <w:tcPr>
            <w:tcW w:w="90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4.0</w:t>
            </w:r>
          </w:p>
        </w:tc>
        <w:tc>
          <w:tcPr>
            <w:tcW w:w="117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2</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4.4</w:t>
            </w:r>
          </w:p>
        </w:tc>
        <w:tc>
          <w:tcPr>
            <w:tcW w:w="93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4.0</w:t>
            </w:r>
          </w:p>
        </w:tc>
      </w:tr>
      <w:tr w:rsidR="007E61F7" w:rsidRPr="00FB6A3C" w:rsidTr="007E61F7">
        <w:tc>
          <w:tcPr>
            <w:tcW w:w="1623" w:type="dxa"/>
            <w:tcBorders>
              <w:bottom w:val="single" w:sz="4" w:space="0" w:color="auto"/>
            </w:tcBorders>
            <w:vAlign w:val="center"/>
          </w:tcPr>
          <w:p w:rsidR="007E61F7" w:rsidRDefault="007E61F7"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7E61F7" w:rsidRPr="00964968" w:rsidRDefault="007E61F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45</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2.2</w:t>
            </w:r>
          </w:p>
        </w:tc>
        <w:tc>
          <w:tcPr>
            <w:tcW w:w="90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9.0</w:t>
            </w:r>
          </w:p>
        </w:tc>
        <w:tc>
          <w:tcPr>
            <w:tcW w:w="117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45</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2.0</w:t>
            </w:r>
          </w:p>
        </w:tc>
        <w:tc>
          <w:tcPr>
            <w:tcW w:w="90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9.0</w:t>
            </w:r>
          </w:p>
        </w:tc>
        <w:tc>
          <w:tcPr>
            <w:tcW w:w="117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48</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3.6</w:t>
            </w:r>
          </w:p>
        </w:tc>
        <w:tc>
          <w:tcPr>
            <w:tcW w:w="93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9.0</w:t>
            </w:r>
          </w:p>
        </w:tc>
      </w:tr>
      <w:tr w:rsidR="007E61F7" w:rsidRPr="00FB6A3C" w:rsidTr="007E61F7">
        <w:tc>
          <w:tcPr>
            <w:tcW w:w="1623" w:type="dxa"/>
            <w:shd w:val="clear" w:color="auto" w:fill="D9D9D9"/>
            <w:vAlign w:val="center"/>
          </w:tcPr>
          <w:p w:rsidR="007E61F7" w:rsidRDefault="00595050"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Beeman  Memorial</w:t>
            </w:r>
          </w:p>
          <w:p w:rsidR="007E61F7" w:rsidRPr="00964968" w:rsidRDefault="007E61F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17</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56.9</w:t>
            </w:r>
          </w:p>
        </w:tc>
        <w:tc>
          <w:tcPr>
            <w:tcW w:w="90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27.0</w:t>
            </w:r>
          </w:p>
        </w:tc>
        <w:tc>
          <w:tcPr>
            <w:tcW w:w="117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26</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59.4</w:t>
            </w:r>
          </w:p>
        </w:tc>
        <w:tc>
          <w:tcPr>
            <w:tcW w:w="90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39.0</w:t>
            </w:r>
          </w:p>
        </w:tc>
        <w:tc>
          <w:tcPr>
            <w:tcW w:w="117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4</w:t>
            </w:r>
          </w:p>
        </w:tc>
        <w:tc>
          <w:tcPr>
            <w:tcW w:w="630" w:type="dxa"/>
            <w:shd w:val="clear" w:color="auto" w:fill="D9D9D9"/>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6.8</w:t>
            </w:r>
          </w:p>
        </w:tc>
        <w:tc>
          <w:tcPr>
            <w:tcW w:w="930" w:type="dxa"/>
            <w:shd w:val="clear" w:color="auto" w:fill="D9D9D9"/>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3.0</w:t>
            </w:r>
          </w:p>
        </w:tc>
      </w:tr>
      <w:tr w:rsidR="007E61F7" w:rsidRPr="00FB6A3C" w:rsidTr="007E61F7">
        <w:tc>
          <w:tcPr>
            <w:tcW w:w="1623" w:type="dxa"/>
            <w:tcBorders>
              <w:bottom w:val="single" w:sz="4" w:space="0" w:color="auto"/>
            </w:tcBorders>
            <w:vAlign w:val="center"/>
          </w:tcPr>
          <w:p w:rsidR="007E61F7" w:rsidRDefault="00595050" w:rsidP="002732D3">
            <w:pPr>
              <w:pStyle w:val="ESEBullet-Lev1"/>
              <w:numPr>
                <w:ilvl w:val="0"/>
                <w:numId w:val="0"/>
              </w:numPr>
              <w:spacing w:before="0" w:after="0"/>
              <w:rPr>
                <w:rFonts w:ascii="Arial Narrow" w:hAnsi="Arial Narrow"/>
                <w:sz w:val="22"/>
                <w:szCs w:val="22"/>
              </w:rPr>
            </w:pPr>
            <w:r>
              <w:rPr>
                <w:rFonts w:ascii="Arial Narrow" w:hAnsi="Arial Narrow"/>
                <w:sz w:val="22"/>
                <w:szCs w:val="22"/>
              </w:rPr>
              <w:t>Beeman Memorial</w:t>
            </w:r>
          </w:p>
          <w:p w:rsidR="007E61F7" w:rsidRPr="00964968" w:rsidRDefault="007E61F7" w:rsidP="002732D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8</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8.9</w:t>
            </w:r>
          </w:p>
        </w:tc>
        <w:tc>
          <w:tcPr>
            <w:tcW w:w="90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30.0</w:t>
            </w:r>
          </w:p>
        </w:tc>
        <w:tc>
          <w:tcPr>
            <w:tcW w:w="117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36</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66.9</w:t>
            </w:r>
          </w:p>
        </w:tc>
        <w:tc>
          <w:tcPr>
            <w:tcW w:w="90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6.0</w:t>
            </w:r>
          </w:p>
        </w:tc>
        <w:tc>
          <w:tcPr>
            <w:tcW w:w="117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44</w:t>
            </w:r>
          </w:p>
        </w:tc>
        <w:tc>
          <w:tcPr>
            <w:tcW w:w="630" w:type="dxa"/>
            <w:tcBorders>
              <w:bottom w:val="single" w:sz="4" w:space="0" w:color="auto"/>
            </w:tcBorders>
            <w:vAlign w:val="center"/>
          </w:tcPr>
          <w:p w:rsidR="007E61F7" w:rsidRDefault="007E61F7" w:rsidP="007E61F7">
            <w:pPr>
              <w:jc w:val="center"/>
              <w:rPr>
                <w:rFonts w:ascii="Arial" w:hAnsi="Arial" w:cs="Arial"/>
                <w:color w:val="000000"/>
                <w:sz w:val="20"/>
                <w:szCs w:val="20"/>
              </w:rPr>
            </w:pPr>
            <w:r>
              <w:rPr>
                <w:rFonts w:ascii="Arial" w:hAnsi="Arial" w:cs="Arial"/>
                <w:color w:val="000000"/>
                <w:sz w:val="20"/>
                <w:szCs w:val="20"/>
              </w:rPr>
              <w:t>72.6</w:t>
            </w:r>
          </w:p>
        </w:tc>
        <w:tc>
          <w:tcPr>
            <w:tcW w:w="930" w:type="dxa"/>
            <w:tcBorders>
              <w:bottom w:val="single" w:sz="4" w:space="0" w:color="auto"/>
            </w:tcBorders>
            <w:vAlign w:val="center"/>
          </w:tcPr>
          <w:p w:rsidR="007E61F7" w:rsidRPr="009E5691" w:rsidRDefault="007E61F7" w:rsidP="007E61F7">
            <w:pPr>
              <w:jc w:val="center"/>
              <w:rPr>
                <w:rFonts w:ascii="Arial" w:hAnsi="Arial" w:cs="Arial"/>
                <w:i/>
                <w:color w:val="000000"/>
                <w:sz w:val="20"/>
                <w:szCs w:val="20"/>
              </w:rPr>
            </w:pPr>
            <w:r w:rsidRPr="009E5691">
              <w:rPr>
                <w:rFonts w:ascii="Arial" w:hAnsi="Arial" w:cs="Arial"/>
                <w:i/>
                <w:color w:val="000000"/>
                <w:sz w:val="20"/>
                <w:szCs w:val="20"/>
              </w:rPr>
              <w:t>46.0</w:t>
            </w:r>
          </w:p>
        </w:tc>
      </w:tr>
    </w:tbl>
    <w:p w:rsidR="00B44342" w:rsidRPr="00215B02" w:rsidRDefault="00B44342" w:rsidP="00B44342">
      <w:pPr>
        <w:spacing w:before="60"/>
        <w:rPr>
          <w:sz w:val="20"/>
          <w:szCs w:val="20"/>
        </w:rPr>
      </w:pPr>
      <w:r>
        <w:rPr>
          <w:sz w:val="20"/>
          <w:szCs w:val="20"/>
        </w:rPr>
        <w:t>Source: School/District Profiles on ESE website</w:t>
      </w:r>
    </w:p>
    <w:p w:rsidR="00B44342" w:rsidRPr="00401F0D" w:rsidRDefault="00B44342" w:rsidP="00B44342">
      <w:pPr>
        <w:spacing w:before="60"/>
      </w:pPr>
    </w:p>
    <w:p w:rsidR="00B44342" w:rsidRDefault="00B44342" w:rsidP="00B44342">
      <w:pPr>
        <w:jc w:val="center"/>
        <w:rPr>
          <w:rFonts w:ascii="Arial" w:hAnsi="Arial" w:cs="Arial"/>
          <w:b/>
          <w:sz w:val="22"/>
          <w:szCs w:val="22"/>
        </w:rPr>
      </w:pPr>
    </w:p>
    <w:p w:rsidR="00B44342" w:rsidRPr="00677D09" w:rsidRDefault="00B44342" w:rsidP="00B44342">
      <w:pPr>
        <w:jc w:val="center"/>
        <w:rPr>
          <w:rFonts w:ascii="Arial" w:eastAsia="Calibri" w:hAnsi="Arial" w:cs="Arial"/>
          <w:b/>
          <w:sz w:val="22"/>
          <w:szCs w:val="22"/>
        </w:rPr>
      </w:pPr>
      <w:r>
        <w:br w:type="page"/>
      </w:r>
      <w:r>
        <w:rPr>
          <w:rFonts w:ascii="Arial" w:eastAsia="Calibri" w:hAnsi="Arial" w:cs="Arial"/>
          <w:b/>
          <w:sz w:val="22"/>
          <w:szCs w:val="22"/>
        </w:rPr>
        <w:lastRenderedPageBreak/>
        <w:t>T</w:t>
      </w:r>
      <w:r w:rsidRPr="00677D09">
        <w:rPr>
          <w:rFonts w:ascii="Arial" w:eastAsia="Calibri" w:hAnsi="Arial" w:cs="Arial"/>
          <w:b/>
          <w:sz w:val="22"/>
          <w:szCs w:val="22"/>
        </w:rPr>
        <w:t xml:space="preserve">able </w:t>
      </w:r>
      <w:r>
        <w:rPr>
          <w:rFonts w:ascii="Arial" w:eastAsia="Calibri" w:hAnsi="Arial" w:cs="Arial"/>
          <w:b/>
          <w:sz w:val="22"/>
          <w:szCs w:val="22"/>
        </w:rPr>
        <w:t>C5</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B44342" w:rsidRDefault="00B44342" w:rsidP="00B44342">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09105F" w:rsidRPr="00DA6E97">
        <w:rPr>
          <w:rFonts w:ascii="Arial" w:hAnsi="Arial" w:cs="Arial"/>
          <w:b/>
          <w:sz w:val="22"/>
          <w:szCs w:val="22"/>
        </w:rPr>
        <w:t>Beeman Memorial</w:t>
      </w:r>
      <w:r w:rsidR="00DA6E97" w:rsidRPr="00DA6E97">
        <w:rPr>
          <w:rFonts w:ascii="Arial" w:hAnsi="Arial" w:cs="Arial"/>
          <w:b/>
          <w:sz w:val="22"/>
          <w:szCs w:val="22"/>
        </w:rPr>
        <w:t xml:space="preserve"> Elementary</w:t>
      </w:r>
      <w:r w:rsidR="00A125C4">
        <w:rPr>
          <w:rFonts w:ascii="Arial" w:hAnsi="Arial" w:cs="Arial"/>
          <w:b/>
          <w:sz w:val="22"/>
          <w:szCs w:val="22"/>
        </w:rPr>
        <w:t xml:space="preserve"> School</w:t>
      </w:r>
      <w:r>
        <w:rPr>
          <w:rFonts w:ascii="Arial" w:eastAsia="Calibri" w:hAnsi="Arial" w:cs="Arial"/>
          <w:b/>
          <w:sz w:val="22"/>
          <w:szCs w:val="22"/>
        </w:rPr>
        <w:t xml:space="preserve">, </w:t>
      </w:r>
      <w:r w:rsidR="0009105F" w:rsidRPr="0009105F">
        <w:rPr>
          <w:rFonts w:ascii="Arial" w:hAnsi="Arial" w:cs="Arial"/>
          <w:b/>
          <w:sz w:val="22"/>
          <w:szCs w:val="22"/>
        </w:rPr>
        <w:t>Gloucester Public Schools</w:t>
      </w:r>
      <w:r>
        <w:rPr>
          <w:rFonts w:ascii="Arial" w:eastAsia="Calibri" w:hAnsi="Arial" w:cs="Arial"/>
          <w:b/>
          <w:sz w:val="22"/>
          <w:szCs w:val="22"/>
        </w:rPr>
        <w:t>, and State</w:t>
      </w:r>
    </w:p>
    <w:p w:rsidR="00B44342" w:rsidRPr="00677D09" w:rsidRDefault="00B44342" w:rsidP="00B44342">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321"/>
        <w:gridCol w:w="1889"/>
        <w:gridCol w:w="1605"/>
        <w:gridCol w:w="1606"/>
      </w:tblGrid>
      <w:tr w:rsidR="00B44342" w:rsidRPr="0069507C" w:rsidTr="003B0456">
        <w:trPr>
          <w:jc w:val="center"/>
        </w:trPr>
        <w:tc>
          <w:tcPr>
            <w:tcW w:w="1321" w:type="dxa"/>
            <w:vAlign w:val="center"/>
          </w:tcPr>
          <w:p w:rsidR="00B44342" w:rsidRPr="0069507C" w:rsidRDefault="00B44342" w:rsidP="002732D3">
            <w:pPr>
              <w:tabs>
                <w:tab w:val="right" w:pos="9360"/>
              </w:tabs>
              <w:rPr>
                <w:rFonts w:ascii="Arial Narrow" w:hAnsi="Arial Narrow" w:cs="Arial"/>
                <w:i/>
              </w:rPr>
            </w:pPr>
            <w:r w:rsidRPr="0069507C">
              <w:rPr>
                <w:rFonts w:ascii="Arial Narrow" w:hAnsi="Arial Narrow"/>
                <w:b/>
                <w:sz w:val="22"/>
                <w:szCs w:val="22"/>
              </w:rPr>
              <w:t>Grade</w:t>
            </w:r>
          </w:p>
        </w:tc>
        <w:tc>
          <w:tcPr>
            <w:tcW w:w="1889" w:type="dxa"/>
            <w:vAlign w:val="center"/>
          </w:tcPr>
          <w:p w:rsidR="00B44342" w:rsidRPr="00E31030" w:rsidRDefault="00652D35" w:rsidP="002732D3">
            <w:pPr>
              <w:tabs>
                <w:tab w:val="right" w:pos="9360"/>
              </w:tabs>
              <w:jc w:val="center"/>
              <w:rPr>
                <w:rFonts w:ascii="Arial Narrow" w:hAnsi="Arial Narrow" w:cs="Arial"/>
                <w:b/>
                <w:sz w:val="22"/>
                <w:szCs w:val="22"/>
              </w:rPr>
            </w:pPr>
            <w:r>
              <w:rPr>
                <w:rFonts w:ascii="Arial Narrow" w:hAnsi="Arial Narrow" w:cs="Arial"/>
                <w:b/>
                <w:sz w:val="22"/>
                <w:szCs w:val="22"/>
              </w:rPr>
              <w:t>Beeman Memorial</w:t>
            </w:r>
          </w:p>
        </w:tc>
        <w:tc>
          <w:tcPr>
            <w:tcW w:w="1605" w:type="dxa"/>
            <w:vAlign w:val="center"/>
          </w:tcPr>
          <w:p w:rsidR="00B44342" w:rsidRPr="00E31030" w:rsidRDefault="00652D35" w:rsidP="002732D3">
            <w:pPr>
              <w:tabs>
                <w:tab w:val="right" w:pos="9360"/>
              </w:tabs>
              <w:jc w:val="center"/>
              <w:rPr>
                <w:rFonts w:ascii="Arial Narrow" w:hAnsi="Arial Narrow" w:cs="Arial"/>
                <w:b/>
                <w:sz w:val="22"/>
                <w:szCs w:val="22"/>
              </w:rPr>
            </w:pPr>
            <w:r>
              <w:rPr>
                <w:rFonts w:ascii="Arial Narrow" w:hAnsi="Arial Narrow" w:cs="Arial"/>
                <w:b/>
                <w:sz w:val="22"/>
                <w:szCs w:val="22"/>
              </w:rPr>
              <w:t>Gloucester</w:t>
            </w:r>
          </w:p>
        </w:tc>
        <w:tc>
          <w:tcPr>
            <w:tcW w:w="1606" w:type="dxa"/>
            <w:vAlign w:val="center"/>
          </w:tcPr>
          <w:p w:rsidR="00B44342" w:rsidRPr="00E31030" w:rsidRDefault="00B44342" w:rsidP="002732D3">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DA7F0C" w:rsidRPr="0069507C" w:rsidTr="003B0456">
        <w:trPr>
          <w:jc w:val="center"/>
        </w:trPr>
        <w:tc>
          <w:tcPr>
            <w:tcW w:w="1321" w:type="dxa"/>
            <w:vAlign w:val="center"/>
          </w:tcPr>
          <w:p w:rsidR="00DA7F0C" w:rsidRPr="00607C71" w:rsidRDefault="00DA7F0C" w:rsidP="002732D3">
            <w:pPr>
              <w:tabs>
                <w:tab w:val="right" w:pos="9360"/>
              </w:tabs>
              <w:rPr>
                <w:rFonts w:ascii="Arial Narrow" w:hAnsi="Arial Narrow" w:cs="Arial"/>
              </w:rPr>
            </w:pPr>
            <w:r w:rsidRPr="00607C71">
              <w:rPr>
                <w:rFonts w:ascii="Arial Narrow" w:hAnsi="Arial Narrow" w:cs="Arial"/>
              </w:rPr>
              <w:t>3</w:t>
            </w:r>
          </w:p>
        </w:tc>
        <w:tc>
          <w:tcPr>
            <w:tcW w:w="1889"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44 (29)</w:t>
            </w:r>
          </w:p>
        </w:tc>
        <w:tc>
          <w:tcPr>
            <w:tcW w:w="1605"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42 (120)</w:t>
            </w:r>
          </w:p>
        </w:tc>
        <w:tc>
          <w:tcPr>
            <w:tcW w:w="1606"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43</w:t>
            </w:r>
          </w:p>
        </w:tc>
      </w:tr>
      <w:tr w:rsidR="00DA7F0C" w:rsidRPr="0069507C" w:rsidTr="003B0456">
        <w:trPr>
          <w:jc w:val="center"/>
        </w:trPr>
        <w:tc>
          <w:tcPr>
            <w:tcW w:w="1321" w:type="dxa"/>
            <w:vAlign w:val="center"/>
          </w:tcPr>
          <w:p w:rsidR="00DA7F0C" w:rsidRPr="00607C71" w:rsidRDefault="00DA7F0C" w:rsidP="002732D3">
            <w:pPr>
              <w:tabs>
                <w:tab w:val="right" w:pos="9360"/>
              </w:tabs>
              <w:rPr>
                <w:rFonts w:ascii="Arial Narrow" w:hAnsi="Arial Narrow" w:cs="Arial"/>
              </w:rPr>
            </w:pPr>
            <w:r w:rsidRPr="00607C71">
              <w:rPr>
                <w:rFonts w:ascii="Arial Narrow" w:hAnsi="Arial Narrow" w:cs="Arial"/>
              </w:rPr>
              <w:t>4</w:t>
            </w:r>
          </w:p>
        </w:tc>
        <w:tc>
          <w:tcPr>
            <w:tcW w:w="1889"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36 (14)</w:t>
            </w:r>
          </w:p>
        </w:tc>
        <w:tc>
          <w:tcPr>
            <w:tcW w:w="1605"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27 (96)</w:t>
            </w:r>
          </w:p>
        </w:tc>
        <w:tc>
          <w:tcPr>
            <w:tcW w:w="1606"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31</w:t>
            </w:r>
          </w:p>
        </w:tc>
      </w:tr>
      <w:tr w:rsidR="00DA7F0C" w:rsidRPr="0069507C" w:rsidTr="003B0456">
        <w:trPr>
          <w:jc w:val="center"/>
        </w:trPr>
        <w:tc>
          <w:tcPr>
            <w:tcW w:w="1321" w:type="dxa"/>
            <w:vAlign w:val="center"/>
          </w:tcPr>
          <w:p w:rsidR="00DA7F0C" w:rsidRPr="00607C71" w:rsidRDefault="00DA7F0C" w:rsidP="002732D3">
            <w:pPr>
              <w:tabs>
                <w:tab w:val="right" w:pos="9360"/>
              </w:tabs>
              <w:rPr>
                <w:rFonts w:ascii="Arial Narrow" w:hAnsi="Arial Narrow" w:cs="Arial"/>
              </w:rPr>
            </w:pPr>
            <w:r w:rsidRPr="00607C71">
              <w:rPr>
                <w:rFonts w:ascii="Arial Narrow" w:hAnsi="Arial Narrow" w:cs="Arial"/>
              </w:rPr>
              <w:t>5</w:t>
            </w:r>
          </w:p>
        </w:tc>
        <w:tc>
          <w:tcPr>
            <w:tcW w:w="1889"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50 (26)</w:t>
            </w:r>
          </w:p>
        </w:tc>
        <w:tc>
          <w:tcPr>
            <w:tcW w:w="1605"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46 (94)</w:t>
            </w:r>
          </w:p>
        </w:tc>
        <w:tc>
          <w:tcPr>
            <w:tcW w:w="1606" w:type="dxa"/>
          </w:tcPr>
          <w:p w:rsidR="00DA7F0C" w:rsidRPr="00DA7F0C" w:rsidRDefault="00DA7F0C" w:rsidP="00DA7F0C">
            <w:pPr>
              <w:jc w:val="center"/>
              <w:rPr>
                <w:rFonts w:ascii="Arial Narrow" w:hAnsi="Arial Narrow" w:cs="Arial"/>
                <w:color w:val="000000"/>
                <w:sz w:val="22"/>
                <w:szCs w:val="22"/>
              </w:rPr>
            </w:pPr>
            <w:r w:rsidRPr="00DA7F0C">
              <w:rPr>
                <w:rFonts w:ascii="Arial Narrow" w:hAnsi="Arial Narrow" w:cs="Arial"/>
                <w:color w:val="000000"/>
                <w:sz w:val="22"/>
                <w:szCs w:val="22"/>
              </w:rPr>
              <w:t>40</w:t>
            </w:r>
          </w:p>
        </w:tc>
      </w:tr>
      <w:tr w:rsidR="00B44342" w:rsidRPr="0069507C" w:rsidTr="003B0456">
        <w:trPr>
          <w:jc w:val="center"/>
        </w:trPr>
        <w:tc>
          <w:tcPr>
            <w:tcW w:w="6421" w:type="dxa"/>
            <w:gridSpan w:val="4"/>
            <w:vAlign w:val="center"/>
          </w:tcPr>
          <w:p w:rsidR="00B44342" w:rsidRPr="0069507C" w:rsidRDefault="00B44342" w:rsidP="002732D3">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B44342" w:rsidRDefault="00B44342" w:rsidP="002732D3">
            <w:pPr>
              <w:pStyle w:val="FootnoteText"/>
              <w:tabs>
                <w:tab w:val="right" w:pos="9360"/>
              </w:tabs>
              <w:spacing w:before="60"/>
            </w:pPr>
            <w:r>
              <w:t>*Proficiency rates are the percentages of students scoring Proficient or Advanced on MCAS.</w:t>
            </w:r>
          </w:p>
          <w:p w:rsidR="00B44342" w:rsidRPr="0069507C" w:rsidRDefault="00B44342" w:rsidP="002732D3">
            <w:pPr>
              <w:pStyle w:val="FootnoteText"/>
              <w:tabs>
                <w:tab w:val="right" w:pos="9360"/>
              </w:tabs>
              <w:spacing w:before="60"/>
            </w:pPr>
            <w:r w:rsidRPr="0069507C">
              <w:t>--- School does not include this grade.</w:t>
            </w:r>
          </w:p>
          <w:p w:rsidR="00B44342" w:rsidRPr="00EC7C61" w:rsidRDefault="00B44342" w:rsidP="002732D3">
            <w:pPr>
              <w:rPr>
                <w:rFonts w:ascii="Arial Narrow" w:hAnsi="Arial Narrow" w:cs="Arial"/>
                <w:b/>
                <w:sz w:val="22"/>
                <w:szCs w:val="22"/>
              </w:rPr>
            </w:pPr>
            <w:r w:rsidRPr="0069507C">
              <w:rPr>
                <w:sz w:val="20"/>
                <w:szCs w:val="20"/>
              </w:rPr>
              <w:t>Source: School/District Profiles on ESE website</w:t>
            </w:r>
          </w:p>
        </w:tc>
      </w:tr>
    </w:tbl>
    <w:p w:rsidR="00B44342" w:rsidRDefault="00B44342" w:rsidP="00B44342">
      <w:pPr>
        <w:pStyle w:val="BodyText"/>
      </w:pPr>
    </w:p>
    <w:p w:rsidR="00B44342" w:rsidRPr="00677D09" w:rsidRDefault="00B44342" w:rsidP="00B44342">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C6</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B44342" w:rsidRDefault="00B44342" w:rsidP="00B44342">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09105F" w:rsidRPr="000C074A">
        <w:rPr>
          <w:rFonts w:ascii="Arial" w:hAnsi="Arial" w:cs="Arial"/>
          <w:b/>
          <w:sz w:val="22"/>
          <w:szCs w:val="22"/>
        </w:rPr>
        <w:t>Beeman Memorial</w:t>
      </w:r>
      <w:r w:rsidR="00A125C4">
        <w:rPr>
          <w:rFonts w:ascii="Arial" w:hAnsi="Arial" w:cs="Arial"/>
          <w:b/>
          <w:sz w:val="22"/>
          <w:szCs w:val="22"/>
        </w:rPr>
        <w:t xml:space="preserve"> Elementary </w:t>
      </w:r>
      <w:r w:rsidR="005B27E5">
        <w:rPr>
          <w:rFonts w:ascii="Arial" w:hAnsi="Arial" w:cs="Arial"/>
          <w:b/>
          <w:sz w:val="22"/>
          <w:szCs w:val="22"/>
        </w:rPr>
        <w:t>School,</w:t>
      </w:r>
      <w:r>
        <w:rPr>
          <w:rFonts w:ascii="Arial" w:eastAsia="Calibri" w:hAnsi="Arial" w:cs="Arial"/>
          <w:b/>
          <w:sz w:val="22"/>
          <w:szCs w:val="22"/>
        </w:rPr>
        <w:t xml:space="preserve"> </w:t>
      </w:r>
      <w:r w:rsidR="000C074A" w:rsidRPr="0009105F">
        <w:rPr>
          <w:rFonts w:ascii="Arial" w:hAnsi="Arial" w:cs="Arial"/>
          <w:b/>
          <w:sz w:val="22"/>
          <w:szCs w:val="22"/>
        </w:rPr>
        <w:t>Gloucester Public Schools</w:t>
      </w:r>
      <w:r>
        <w:rPr>
          <w:rFonts w:ascii="Arial" w:eastAsia="Calibri" w:hAnsi="Arial" w:cs="Arial"/>
          <w:b/>
          <w:sz w:val="22"/>
          <w:szCs w:val="22"/>
        </w:rPr>
        <w:t>, and State</w:t>
      </w:r>
    </w:p>
    <w:p w:rsidR="00B44342" w:rsidRPr="00677D09" w:rsidRDefault="00B44342" w:rsidP="00B44342">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321"/>
        <w:gridCol w:w="1889"/>
        <w:gridCol w:w="1605"/>
        <w:gridCol w:w="1606"/>
      </w:tblGrid>
      <w:tr w:rsidR="00B44342" w:rsidRPr="00E31030" w:rsidTr="00D073AB">
        <w:trPr>
          <w:jc w:val="center"/>
        </w:trPr>
        <w:tc>
          <w:tcPr>
            <w:tcW w:w="1321" w:type="dxa"/>
            <w:vAlign w:val="center"/>
          </w:tcPr>
          <w:p w:rsidR="00B44342" w:rsidRPr="0069507C" w:rsidRDefault="00B44342" w:rsidP="002732D3">
            <w:pPr>
              <w:tabs>
                <w:tab w:val="right" w:pos="9360"/>
              </w:tabs>
              <w:rPr>
                <w:rFonts w:ascii="Arial Narrow" w:hAnsi="Arial Narrow" w:cs="Arial"/>
                <w:i/>
              </w:rPr>
            </w:pPr>
            <w:r w:rsidRPr="0069507C">
              <w:rPr>
                <w:rFonts w:ascii="Arial Narrow" w:hAnsi="Arial Narrow"/>
                <w:b/>
                <w:sz w:val="22"/>
                <w:szCs w:val="22"/>
              </w:rPr>
              <w:t>Grade</w:t>
            </w:r>
          </w:p>
        </w:tc>
        <w:tc>
          <w:tcPr>
            <w:tcW w:w="1889" w:type="dxa"/>
            <w:vAlign w:val="center"/>
          </w:tcPr>
          <w:p w:rsidR="00B44342" w:rsidRPr="00E31030" w:rsidRDefault="00652D35" w:rsidP="002732D3">
            <w:pPr>
              <w:tabs>
                <w:tab w:val="right" w:pos="9360"/>
              </w:tabs>
              <w:jc w:val="center"/>
              <w:rPr>
                <w:rFonts w:ascii="Arial Narrow" w:hAnsi="Arial Narrow" w:cs="Arial"/>
                <w:b/>
                <w:sz w:val="22"/>
                <w:szCs w:val="22"/>
              </w:rPr>
            </w:pPr>
            <w:r>
              <w:rPr>
                <w:rFonts w:ascii="Arial Narrow" w:hAnsi="Arial Narrow" w:cs="Arial"/>
                <w:b/>
                <w:sz w:val="22"/>
                <w:szCs w:val="22"/>
              </w:rPr>
              <w:t>Beeman Memorial</w:t>
            </w:r>
          </w:p>
        </w:tc>
        <w:tc>
          <w:tcPr>
            <w:tcW w:w="1605" w:type="dxa"/>
            <w:vAlign w:val="center"/>
          </w:tcPr>
          <w:p w:rsidR="00B44342" w:rsidRPr="00E31030" w:rsidRDefault="00652D35" w:rsidP="002732D3">
            <w:pPr>
              <w:tabs>
                <w:tab w:val="right" w:pos="9360"/>
              </w:tabs>
              <w:jc w:val="center"/>
              <w:rPr>
                <w:rFonts w:ascii="Arial Narrow" w:hAnsi="Arial Narrow" w:cs="Arial"/>
                <w:b/>
                <w:sz w:val="22"/>
                <w:szCs w:val="22"/>
              </w:rPr>
            </w:pPr>
            <w:r>
              <w:rPr>
                <w:rFonts w:ascii="Arial Narrow" w:hAnsi="Arial Narrow" w:cs="Arial"/>
                <w:b/>
                <w:sz w:val="22"/>
                <w:szCs w:val="22"/>
              </w:rPr>
              <w:t>Gloucester</w:t>
            </w:r>
          </w:p>
        </w:tc>
        <w:tc>
          <w:tcPr>
            <w:tcW w:w="1606" w:type="dxa"/>
            <w:vAlign w:val="center"/>
          </w:tcPr>
          <w:p w:rsidR="00B44342" w:rsidRPr="00E31030" w:rsidRDefault="00B44342" w:rsidP="002732D3">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4D18AE" w:rsidRPr="00EC7C61" w:rsidTr="00D073AB">
        <w:trPr>
          <w:jc w:val="center"/>
        </w:trPr>
        <w:tc>
          <w:tcPr>
            <w:tcW w:w="1321" w:type="dxa"/>
            <w:vAlign w:val="center"/>
          </w:tcPr>
          <w:p w:rsidR="004D18AE" w:rsidRPr="00607C71" w:rsidRDefault="004D18AE" w:rsidP="002732D3">
            <w:pPr>
              <w:tabs>
                <w:tab w:val="right" w:pos="9360"/>
              </w:tabs>
              <w:rPr>
                <w:rFonts w:ascii="Arial Narrow" w:hAnsi="Arial Narrow" w:cs="Arial"/>
              </w:rPr>
            </w:pPr>
            <w:r w:rsidRPr="00607C71">
              <w:rPr>
                <w:rFonts w:ascii="Arial Narrow" w:hAnsi="Arial Narrow" w:cs="Arial"/>
              </w:rPr>
              <w:t>3</w:t>
            </w:r>
          </w:p>
        </w:tc>
        <w:tc>
          <w:tcPr>
            <w:tcW w:w="1889"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45 (29)</w:t>
            </w:r>
          </w:p>
        </w:tc>
        <w:tc>
          <w:tcPr>
            <w:tcW w:w="1605"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40 (120)</w:t>
            </w:r>
          </w:p>
        </w:tc>
        <w:tc>
          <w:tcPr>
            <w:tcW w:w="1606"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45</w:t>
            </w:r>
          </w:p>
        </w:tc>
      </w:tr>
      <w:tr w:rsidR="004D18AE" w:rsidRPr="00EC7C61" w:rsidTr="00D073AB">
        <w:trPr>
          <w:jc w:val="center"/>
        </w:trPr>
        <w:tc>
          <w:tcPr>
            <w:tcW w:w="1321" w:type="dxa"/>
            <w:vAlign w:val="center"/>
          </w:tcPr>
          <w:p w:rsidR="004D18AE" w:rsidRPr="00607C71" w:rsidRDefault="004D18AE" w:rsidP="002732D3">
            <w:pPr>
              <w:tabs>
                <w:tab w:val="right" w:pos="9360"/>
              </w:tabs>
              <w:rPr>
                <w:rFonts w:ascii="Arial Narrow" w:hAnsi="Arial Narrow" w:cs="Arial"/>
              </w:rPr>
            </w:pPr>
            <w:r w:rsidRPr="00607C71">
              <w:rPr>
                <w:rFonts w:ascii="Arial Narrow" w:hAnsi="Arial Narrow" w:cs="Arial"/>
              </w:rPr>
              <w:t>4</w:t>
            </w:r>
          </w:p>
        </w:tc>
        <w:tc>
          <w:tcPr>
            <w:tcW w:w="1889"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14 (14)</w:t>
            </w:r>
          </w:p>
        </w:tc>
        <w:tc>
          <w:tcPr>
            <w:tcW w:w="1605"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16 (97)</w:t>
            </w:r>
          </w:p>
        </w:tc>
        <w:tc>
          <w:tcPr>
            <w:tcW w:w="1606"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28</w:t>
            </w:r>
          </w:p>
        </w:tc>
      </w:tr>
      <w:tr w:rsidR="004D18AE" w:rsidRPr="00EC7C61" w:rsidTr="00D073AB">
        <w:trPr>
          <w:jc w:val="center"/>
        </w:trPr>
        <w:tc>
          <w:tcPr>
            <w:tcW w:w="1321" w:type="dxa"/>
            <w:vAlign w:val="center"/>
          </w:tcPr>
          <w:p w:rsidR="004D18AE" w:rsidRPr="00607C71" w:rsidRDefault="004D18AE" w:rsidP="002732D3">
            <w:pPr>
              <w:tabs>
                <w:tab w:val="right" w:pos="9360"/>
              </w:tabs>
              <w:rPr>
                <w:rFonts w:ascii="Arial Narrow" w:hAnsi="Arial Narrow" w:cs="Arial"/>
              </w:rPr>
            </w:pPr>
            <w:r w:rsidRPr="00607C71">
              <w:rPr>
                <w:rFonts w:ascii="Arial Narrow" w:hAnsi="Arial Narrow" w:cs="Arial"/>
              </w:rPr>
              <w:t>5</w:t>
            </w:r>
          </w:p>
        </w:tc>
        <w:tc>
          <w:tcPr>
            <w:tcW w:w="1889"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33 (27)</w:t>
            </w:r>
          </w:p>
        </w:tc>
        <w:tc>
          <w:tcPr>
            <w:tcW w:w="1605"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32 (94)</w:t>
            </w:r>
          </w:p>
        </w:tc>
        <w:tc>
          <w:tcPr>
            <w:tcW w:w="1606" w:type="dxa"/>
          </w:tcPr>
          <w:p w:rsidR="004D18AE" w:rsidRPr="004D18AE" w:rsidRDefault="004D18AE" w:rsidP="004D18AE">
            <w:pPr>
              <w:jc w:val="center"/>
              <w:rPr>
                <w:rFonts w:ascii="Arial Narrow" w:hAnsi="Arial Narrow" w:cs="Arial"/>
                <w:color w:val="000000"/>
                <w:sz w:val="22"/>
                <w:szCs w:val="22"/>
              </w:rPr>
            </w:pPr>
            <w:r w:rsidRPr="004D18AE">
              <w:rPr>
                <w:rFonts w:ascii="Arial Narrow" w:hAnsi="Arial Narrow" w:cs="Arial"/>
                <w:color w:val="000000"/>
                <w:sz w:val="22"/>
                <w:szCs w:val="22"/>
              </w:rPr>
              <w:t>33</w:t>
            </w:r>
          </w:p>
        </w:tc>
      </w:tr>
      <w:tr w:rsidR="00B44342" w:rsidRPr="00EC7C61" w:rsidTr="00D073AB">
        <w:trPr>
          <w:jc w:val="center"/>
        </w:trPr>
        <w:tc>
          <w:tcPr>
            <w:tcW w:w="6421" w:type="dxa"/>
            <w:gridSpan w:val="4"/>
            <w:vAlign w:val="center"/>
          </w:tcPr>
          <w:p w:rsidR="00B44342" w:rsidRPr="0069507C" w:rsidRDefault="00B44342" w:rsidP="002732D3">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B44342" w:rsidRDefault="00B44342" w:rsidP="002732D3">
            <w:pPr>
              <w:pStyle w:val="FootnoteText"/>
              <w:tabs>
                <w:tab w:val="right" w:pos="9360"/>
              </w:tabs>
              <w:spacing w:before="60"/>
            </w:pPr>
            <w:r>
              <w:t>*Proficiency rates are the percentages of students scoring Proficient or Advanced on MCAS.</w:t>
            </w:r>
          </w:p>
          <w:p w:rsidR="00B44342" w:rsidRPr="0069507C" w:rsidRDefault="00B44342" w:rsidP="002732D3">
            <w:pPr>
              <w:pStyle w:val="FootnoteText"/>
              <w:tabs>
                <w:tab w:val="right" w:pos="9360"/>
              </w:tabs>
              <w:spacing w:before="60"/>
            </w:pPr>
            <w:r w:rsidRPr="0069507C">
              <w:t>--- School does not include this grade.</w:t>
            </w:r>
          </w:p>
          <w:p w:rsidR="00B44342" w:rsidRPr="00EC7C61" w:rsidRDefault="00B44342" w:rsidP="002732D3">
            <w:pPr>
              <w:rPr>
                <w:rFonts w:ascii="Arial Narrow" w:hAnsi="Arial Narrow" w:cs="Arial"/>
                <w:b/>
                <w:sz w:val="22"/>
                <w:szCs w:val="22"/>
              </w:rPr>
            </w:pPr>
            <w:r w:rsidRPr="0069507C">
              <w:rPr>
                <w:sz w:val="20"/>
                <w:szCs w:val="20"/>
              </w:rPr>
              <w:t>Source: School/District Profiles on ESE website</w:t>
            </w:r>
          </w:p>
        </w:tc>
      </w:tr>
    </w:tbl>
    <w:p w:rsidR="005613CA" w:rsidRDefault="005613CA" w:rsidP="00B44342">
      <w:pPr>
        <w:sectPr w:rsidR="005613CA" w:rsidSect="00A640FD">
          <w:footerReference w:type="default" r:id="rId15"/>
          <w:pgSz w:w="12240" w:h="15840"/>
          <w:pgMar w:top="1440" w:right="1440" w:bottom="446" w:left="1440" w:header="720" w:footer="720" w:gutter="0"/>
          <w:cols w:space="720"/>
        </w:sectPr>
      </w:pPr>
    </w:p>
    <w:p w:rsidR="00437904" w:rsidRDefault="00437904" w:rsidP="00437904">
      <w:pPr>
        <w:pStyle w:val="Heading1"/>
        <w:spacing w:before="120" w:after="0" w:line="300" w:lineRule="exact"/>
      </w:pPr>
      <w:bookmarkStart w:id="34" w:name="_Toc292193326"/>
      <w:bookmarkStart w:id="35" w:name="_Toc305004394"/>
      <w:bookmarkStart w:id="36" w:name="_Toc334194517"/>
      <w:bookmarkStart w:id="37" w:name="_Toc335145233"/>
      <w:bookmarkStart w:id="38" w:name="_Toc341972100"/>
      <w:bookmarkStart w:id="39" w:name="_Toc313031273"/>
      <w:r>
        <w:lastRenderedPageBreak/>
        <w:t>Appendix D: Finding and Recommendation Statements</w:t>
      </w:r>
      <w:bookmarkEnd w:id="34"/>
      <w:bookmarkEnd w:id="35"/>
      <w:bookmarkEnd w:id="36"/>
      <w:bookmarkEnd w:id="37"/>
      <w:bookmarkEnd w:id="38"/>
    </w:p>
    <w:p w:rsidR="00437904" w:rsidRDefault="00DE1F00" w:rsidP="00437904">
      <w:pPr>
        <w:jc w:val="center"/>
      </w:pPr>
      <w:r>
        <w:pict>
          <v:rect id="_x0000_i1035" style="width:6in;height:1.5pt" o:hralign="center" o:hrstd="t" o:hr="t" fillcolor="#a0a0a0" stroked="f"/>
        </w:pict>
      </w:r>
    </w:p>
    <w:p w:rsidR="00437904" w:rsidRDefault="00437904" w:rsidP="00437904">
      <w:pPr>
        <w:ind w:left="360"/>
      </w:pPr>
    </w:p>
    <w:p w:rsidR="00437904" w:rsidRDefault="00437904" w:rsidP="00437904">
      <w:pPr>
        <w:rPr>
          <w:rFonts w:ascii="Arial" w:hAnsi="Arial" w:cs="Arial"/>
          <w:b/>
          <w:i/>
          <w:sz w:val="28"/>
          <w:szCs w:val="28"/>
        </w:rPr>
      </w:pPr>
      <w:bookmarkStart w:id="40" w:name="_Toc292193327"/>
      <w:r>
        <w:rPr>
          <w:rFonts w:ascii="Arial" w:hAnsi="Arial" w:cs="Arial"/>
          <w:b/>
          <w:i/>
          <w:sz w:val="28"/>
          <w:szCs w:val="28"/>
        </w:rPr>
        <w:t>Finding Statements:</w:t>
      </w:r>
      <w:bookmarkEnd w:id="40"/>
    </w:p>
    <w:p w:rsidR="00437904" w:rsidRDefault="00437904" w:rsidP="00437904">
      <w:pPr>
        <w:rPr>
          <w:rFonts w:ascii="Arial" w:hAnsi="Arial" w:cs="Arial"/>
          <w:b/>
          <w:i/>
          <w:sz w:val="28"/>
          <w:szCs w:val="28"/>
        </w:rPr>
      </w:pPr>
    </w:p>
    <w:p w:rsidR="00437904" w:rsidRDefault="00437904" w:rsidP="006439CA">
      <w:pPr>
        <w:jc w:val="both"/>
        <w:rPr>
          <w:rFonts w:ascii="Arial" w:hAnsi="Arial" w:cs="Arial"/>
          <w:b/>
        </w:rPr>
      </w:pPr>
      <w:bookmarkStart w:id="41" w:name="_Toc318992706"/>
      <w:r>
        <w:rPr>
          <w:rFonts w:ascii="Arial" w:hAnsi="Arial" w:cs="Arial"/>
          <w:b/>
        </w:rPr>
        <w:t>Key Question 1: To what extent are the conditions for school effectiveness in place at the school where the performance of low-income students has substantially improved?</w:t>
      </w:r>
      <w:bookmarkEnd w:id="41"/>
    </w:p>
    <w:p w:rsidR="008613B0" w:rsidRDefault="008613B0" w:rsidP="006B5C67">
      <w:pPr>
        <w:numPr>
          <w:ilvl w:val="0"/>
          <w:numId w:val="38"/>
        </w:numPr>
        <w:spacing w:before="120" w:line="300" w:lineRule="exact"/>
        <w:jc w:val="both"/>
      </w:pPr>
      <w:r w:rsidRPr="008613B0">
        <w:t xml:space="preserve">With the direction and support of the principal, Beeman teachers have taken a series of steps leading to a collaborative focus on the needs of individual students. </w:t>
      </w:r>
    </w:p>
    <w:p w:rsidR="00E874FD" w:rsidRPr="00E874FD" w:rsidRDefault="00E874FD" w:rsidP="006B5C67">
      <w:pPr>
        <w:numPr>
          <w:ilvl w:val="0"/>
          <w:numId w:val="38"/>
        </w:numPr>
        <w:spacing w:before="120" w:line="300" w:lineRule="exact"/>
        <w:jc w:val="both"/>
      </w:pPr>
      <w:r w:rsidRPr="00E874FD">
        <w:t>The balanced literacy approach was inadequate to meet the needs of all the students at Beeman. This approach was difficult to implement, since teachers had to develop their own lessons from a variety of resources. Adoption of a core program helped teachers to provide for individual differences.</w:t>
      </w:r>
    </w:p>
    <w:p w:rsidR="00BD180F" w:rsidRPr="00BD180F" w:rsidRDefault="00BD180F" w:rsidP="006B5C67">
      <w:pPr>
        <w:numPr>
          <w:ilvl w:val="0"/>
          <w:numId w:val="38"/>
        </w:numPr>
        <w:spacing w:before="120" w:line="300" w:lineRule="exact"/>
        <w:jc w:val="both"/>
      </w:pPr>
      <w:r w:rsidRPr="00BD180F">
        <w:t xml:space="preserve">Beeman has instituted both a child-study team and a learning center to systematically address students’ academic, social, and emotional needs. </w:t>
      </w:r>
    </w:p>
    <w:p w:rsidR="00437904" w:rsidRDefault="00437904" w:rsidP="00437904">
      <w:pPr>
        <w:spacing w:before="120" w:line="300" w:lineRule="exact"/>
        <w:jc w:val="both"/>
      </w:pPr>
    </w:p>
    <w:p w:rsidR="00437904" w:rsidRDefault="00437904" w:rsidP="00F01BAB">
      <w:pPr>
        <w:jc w:val="both"/>
        <w:rPr>
          <w:rFonts w:ascii="Arial" w:hAnsi="Arial" w:cs="Arial"/>
          <w:b/>
        </w:rPr>
      </w:pPr>
      <w:r>
        <w:rPr>
          <w:rFonts w:ascii="Arial" w:hAnsi="Arial" w:cs="Arial"/>
          <w:b/>
        </w:rPr>
        <w:t>Key Question 2: How do the district’s systems for support and intervention affect the school where the performance of low-income students has substantially improved?</w:t>
      </w:r>
    </w:p>
    <w:p w:rsidR="006A0D6B" w:rsidRDefault="006A0D6B" w:rsidP="006B5C67">
      <w:pPr>
        <w:numPr>
          <w:ilvl w:val="0"/>
          <w:numId w:val="39"/>
        </w:numPr>
        <w:spacing w:before="120" w:line="300" w:lineRule="exact"/>
        <w:jc w:val="both"/>
      </w:pPr>
      <w:r w:rsidRPr="006A0D6B">
        <w:t>The absence at the time of the review of a current operative district improvement plan (DIP) or strategic plan led to inconsistencies in the school improvement plans (SIPs).</w:t>
      </w:r>
    </w:p>
    <w:p w:rsidR="003C6BCC" w:rsidRPr="003C6BCC" w:rsidRDefault="003C6BCC" w:rsidP="006B5C67">
      <w:pPr>
        <w:numPr>
          <w:ilvl w:val="0"/>
          <w:numId w:val="39"/>
        </w:numPr>
        <w:spacing w:before="120" w:line="300" w:lineRule="exact"/>
        <w:jc w:val="both"/>
      </w:pPr>
      <w:r w:rsidRPr="003C6BCC">
        <w:t>The school district did not have a system for evaluating the effectiveness of personnel and programs.</w:t>
      </w:r>
    </w:p>
    <w:p w:rsidR="00010DCD" w:rsidRPr="00010DCD" w:rsidRDefault="00010DCD" w:rsidP="006B5C67">
      <w:pPr>
        <w:numPr>
          <w:ilvl w:val="0"/>
          <w:numId w:val="39"/>
        </w:numPr>
        <w:spacing w:before="120" w:line="300" w:lineRule="exact"/>
        <w:jc w:val="both"/>
      </w:pPr>
      <w:r w:rsidRPr="00010DCD">
        <w:t>Many curricular elements were established in Gloucester, but at the time of the review there was little overall coordination of the kindergarten through grade 12 curriculum.</w:t>
      </w:r>
    </w:p>
    <w:p w:rsidR="00351113" w:rsidRPr="00351113" w:rsidRDefault="00351113" w:rsidP="006B5C67">
      <w:pPr>
        <w:numPr>
          <w:ilvl w:val="0"/>
          <w:numId w:val="39"/>
        </w:numPr>
        <w:spacing w:before="120" w:line="300" w:lineRule="exact"/>
        <w:jc w:val="both"/>
      </w:pPr>
      <w:r w:rsidRPr="00351113">
        <w:t>Classroom observations revealed that the quality of instruction varied widely from classroom to classroom.</w:t>
      </w:r>
    </w:p>
    <w:p w:rsidR="005F7B17" w:rsidRPr="005F7B17" w:rsidRDefault="005F7B17" w:rsidP="006B5C67">
      <w:pPr>
        <w:numPr>
          <w:ilvl w:val="0"/>
          <w:numId w:val="39"/>
        </w:numPr>
        <w:spacing w:before="120" w:line="300" w:lineRule="exact"/>
        <w:jc w:val="both"/>
      </w:pPr>
      <w:r w:rsidRPr="005F7B17">
        <w:t xml:space="preserve">Teachers and schools were at various stages of using data to plan, differentiate, and evaluate the effectiveness of instruction. </w:t>
      </w:r>
    </w:p>
    <w:p w:rsidR="002B598C" w:rsidRPr="002B598C" w:rsidRDefault="002B598C" w:rsidP="006B5C67">
      <w:pPr>
        <w:numPr>
          <w:ilvl w:val="0"/>
          <w:numId w:val="39"/>
        </w:numPr>
        <w:spacing w:before="120" w:line="300" w:lineRule="exact"/>
        <w:jc w:val="both"/>
      </w:pPr>
      <w:r w:rsidRPr="002B598C">
        <w:t xml:space="preserve">The district did not have a human resource system that linked recruitment, hiring, professional development, and evaluations to hiring standards in alignment with its instructional and leadership priorities. </w:t>
      </w:r>
    </w:p>
    <w:p w:rsidR="002D33F4" w:rsidRPr="002D33F4" w:rsidRDefault="002D33F4" w:rsidP="006B5C67">
      <w:pPr>
        <w:numPr>
          <w:ilvl w:val="0"/>
          <w:numId w:val="39"/>
        </w:numPr>
        <w:spacing w:before="120" w:line="300" w:lineRule="exact"/>
        <w:jc w:val="both"/>
      </w:pPr>
      <w:r w:rsidRPr="002D33F4">
        <w:t xml:space="preserve">The district administrator and teacher evaluation processes did not meet the requirements of 603 CMR: 35.00. </w:t>
      </w:r>
    </w:p>
    <w:p w:rsidR="009D2293" w:rsidRPr="009D2293" w:rsidRDefault="009D2293" w:rsidP="006B5C67">
      <w:pPr>
        <w:numPr>
          <w:ilvl w:val="0"/>
          <w:numId w:val="39"/>
        </w:numPr>
        <w:spacing w:before="120" w:line="300" w:lineRule="exact"/>
        <w:jc w:val="both"/>
      </w:pPr>
      <w:r w:rsidRPr="009D2293">
        <w:lastRenderedPageBreak/>
        <w:t>A robust and deliberate professional development program was jeopardized by teachers’ limited role in the planning and wariness about committing their time without a collective bargaining agreement in place.</w:t>
      </w:r>
      <w:r w:rsidRPr="009D2293">
        <w:rPr>
          <w:rStyle w:val="FootnoteReference"/>
        </w:rPr>
        <w:footnoteReference w:id="11"/>
      </w:r>
      <w:r w:rsidRPr="009D2293">
        <w:t xml:space="preserve"> </w:t>
      </w:r>
    </w:p>
    <w:p w:rsidR="00811CB5" w:rsidRPr="00811CB5" w:rsidRDefault="00811CB5" w:rsidP="006B5C67">
      <w:pPr>
        <w:numPr>
          <w:ilvl w:val="0"/>
          <w:numId w:val="39"/>
        </w:numPr>
        <w:spacing w:before="120" w:line="300" w:lineRule="exact"/>
        <w:jc w:val="both"/>
      </w:pPr>
      <w:r w:rsidRPr="00811CB5">
        <w:t>The district has not fully developed or implemented a plan to systematically support teachers in the development and use of tiered interventions in the classroom.</w:t>
      </w:r>
    </w:p>
    <w:p w:rsidR="00811CB5" w:rsidRPr="00811CB5" w:rsidRDefault="00811CB5" w:rsidP="006B5C67">
      <w:pPr>
        <w:numPr>
          <w:ilvl w:val="0"/>
          <w:numId w:val="39"/>
        </w:numPr>
        <w:spacing w:before="120" w:line="300" w:lineRule="exact"/>
        <w:jc w:val="both"/>
      </w:pPr>
      <w:r w:rsidRPr="00811CB5">
        <w:t>The district did not provide adequate support for English language learners (ELLs).</w:t>
      </w:r>
    </w:p>
    <w:p w:rsidR="00754CE8" w:rsidRPr="00754CE8" w:rsidRDefault="00754CE8" w:rsidP="006B5C67">
      <w:pPr>
        <w:numPr>
          <w:ilvl w:val="0"/>
          <w:numId w:val="39"/>
        </w:numPr>
        <w:spacing w:before="120" w:line="300" w:lineRule="exact"/>
        <w:jc w:val="both"/>
      </w:pPr>
      <w:r w:rsidRPr="00754CE8">
        <w:t xml:space="preserve">The fiscal year 2012 Gloucester school district budget development was a collaborative and transparent process providing school committee members, central office administrators, and principals with an understanding of the financial conditions of the district. This budget document provided greater detail and clarity than in previous years and was helpful to city and school officials in making the necessary financial decisions by school and program. </w:t>
      </w:r>
    </w:p>
    <w:p w:rsidR="003C6BCC" w:rsidRPr="00351113" w:rsidRDefault="003C6BCC" w:rsidP="006B5C67">
      <w:pPr>
        <w:spacing w:before="120" w:line="300" w:lineRule="exact"/>
        <w:ind w:left="720" w:hanging="360"/>
        <w:jc w:val="both"/>
      </w:pPr>
    </w:p>
    <w:p w:rsidR="00437904" w:rsidRPr="009C47FE" w:rsidRDefault="00437904" w:rsidP="009C47FE">
      <w:pPr>
        <w:spacing w:before="120" w:line="300" w:lineRule="exact"/>
        <w:jc w:val="both"/>
      </w:pPr>
      <w:r>
        <w:br w:type="page"/>
      </w:r>
      <w:bookmarkEnd w:id="39"/>
      <w:r>
        <w:rPr>
          <w:rFonts w:ascii="Arial" w:hAnsi="Arial" w:cs="Arial"/>
          <w:b/>
          <w:i/>
          <w:sz w:val="28"/>
          <w:szCs w:val="28"/>
        </w:rPr>
        <w:lastRenderedPageBreak/>
        <w:t>Recommendation Statements:</w:t>
      </w:r>
    </w:p>
    <w:p w:rsidR="00437904" w:rsidRDefault="00437904" w:rsidP="00437904">
      <w:pPr>
        <w:spacing w:before="120" w:line="300" w:lineRule="exact"/>
        <w:jc w:val="both"/>
        <w:rPr>
          <w:rFonts w:ascii="Arial" w:hAnsi="Arial" w:cs="Arial"/>
          <w:b/>
          <w:i/>
          <w:sz w:val="28"/>
          <w:szCs w:val="28"/>
        </w:rPr>
      </w:pPr>
    </w:p>
    <w:p w:rsidR="00C8047D" w:rsidRPr="00C8047D" w:rsidRDefault="00C8047D" w:rsidP="006439CA">
      <w:pPr>
        <w:numPr>
          <w:ilvl w:val="0"/>
          <w:numId w:val="40"/>
        </w:numPr>
        <w:spacing w:before="120" w:line="300" w:lineRule="exact"/>
        <w:jc w:val="both"/>
      </w:pPr>
      <w:r w:rsidRPr="00C8047D">
        <w:t>The district should continue its efforts to develop and implement a districtwide improvement plan that can be used as the basis for aligning and supporting individual school improvement plans. The outcome of this effort has the potential to serve as a unifying element in creating a cohesive kindergarten through grade 12 system.</w:t>
      </w:r>
    </w:p>
    <w:p w:rsidR="00C25191" w:rsidRPr="00C25191" w:rsidRDefault="00C25191" w:rsidP="006439CA">
      <w:pPr>
        <w:numPr>
          <w:ilvl w:val="0"/>
          <w:numId w:val="40"/>
        </w:numPr>
        <w:spacing w:before="120" w:line="300" w:lineRule="exact"/>
        <w:jc w:val="both"/>
      </w:pPr>
      <w:r w:rsidRPr="00C25191">
        <w:t xml:space="preserve">In continuing work toward a complete curriculum, the district should ensure systemic curriculum coordination and provide for horizontal and vertical alignment. </w:t>
      </w:r>
    </w:p>
    <w:p w:rsidR="00CF5838" w:rsidRPr="00CF5838" w:rsidRDefault="00CF5838" w:rsidP="006439CA">
      <w:pPr>
        <w:numPr>
          <w:ilvl w:val="0"/>
          <w:numId w:val="40"/>
        </w:numPr>
        <w:spacing w:before="120" w:line="300" w:lineRule="exact"/>
        <w:jc w:val="both"/>
      </w:pPr>
      <w:r w:rsidRPr="00CF5838">
        <w:t>To enable teachers to provide students with data-driven instruction, the district should expand its system for collection and dissemination of assessment information to be a complete, districtwide system, and support and monitor the development of data teams in each school by means of a district data team.</w:t>
      </w:r>
    </w:p>
    <w:p w:rsidR="0066789F" w:rsidRPr="0066789F" w:rsidRDefault="0066789F" w:rsidP="006439CA">
      <w:pPr>
        <w:numPr>
          <w:ilvl w:val="0"/>
          <w:numId w:val="40"/>
        </w:numPr>
        <w:spacing w:before="120" w:line="300" w:lineRule="exact"/>
        <w:jc w:val="both"/>
      </w:pPr>
      <w:r w:rsidRPr="0066789F">
        <w:t>The district and teachers’ association should commit to establishing a strong working relationship and an effective collective bargaining agreement to stabilize the union-management environment.</w:t>
      </w:r>
    </w:p>
    <w:p w:rsidR="00B77F9D" w:rsidRPr="00B77F9D" w:rsidRDefault="00B77F9D" w:rsidP="006439CA">
      <w:pPr>
        <w:numPr>
          <w:ilvl w:val="0"/>
          <w:numId w:val="40"/>
        </w:numPr>
        <w:spacing w:before="120" w:line="300" w:lineRule="exact"/>
        <w:jc w:val="both"/>
      </w:pPr>
      <w:r w:rsidRPr="00B77F9D">
        <w:t xml:space="preserve">As it aligns its evaluation system with the new ESE educator evaluation model, the district should ensure that all educators have meaningful professional practice and student learning goals and consistent, timely feedback, and that professional development is aligned with the evaluation system.   </w:t>
      </w:r>
    </w:p>
    <w:p w:rsidR="00054DF2" w:rsidRPr="00054DF2" w:rsidRDefault="00054DF2" w:rsidP="006439CA">
      <w:pPr>
        <w:numPr>
          <w:ilvl w:val="0"/>
          <w:numId w:val="40"/>
        </w:numPr>
        <w:spacing w:before="120" w:line="300" w:lineRule="exact"/>
        <w:jc w:val="both"/>
      </w:pPr>
      <w:r w:rsidRPr="00054DF2">
        <w:t>The district should develop a human resources system that connects the various recruiting, screening, interviewing, and hiring functions to district priorities; it should also integrate the district’s professional development with the evaluation of teachers and administrators and provide for the involvement of teachers in professional development planning.</w:t>
      </w:r>
    </w:p>
    <w:p w:rsidR="00A53152" w:rsidRPr="00A53152" w:rsidRDefault="00A53152" w:rsidP="006439CA">
      <w:pPr>
        <w:numPr>
          <w:ilvl w:val="0"/>
          <w:numId w:val="40"/>
        </w:numPr>
        <w:spacing w:before="120" w:line="300" w:lineRule="exact"/>
        <w:jc w:val="both"/>
      </w:pPr>
      <w:r w:rsidRPr="00A53152">
        <w:t>The district should provide support for teachers as they implement tiered instruction at all levels.</w:t>
      </w:r>
    </w:p>
    <w:p w:rsidR="00527CF3" w:rsidRPr="00527CF3" w:rsidRDefault="00527CF3" w:rsidP="006439CA">
      <w:pPr>
        <w:numPr>
          <w:ilvl w:val="0"/>
          <w:numId w:val="40"/>
        </w:numPr>
        <w:spacing w:before="120" w:line="300" w:lineRule="exact"/>
        <w:jc w:val="both"/>
      </w:pPr>
      <w:r w:rsidRPr="00527CF3">
        <w:t xml:space="preserve">The district should develop and execute a plan for serving English language learners (ELLs) more effectively and in accordance with state recommendations and legal requirements. </w:t>
      </w:r>
    </w:p>
    <w:p w:rsidR="00B44342" w:rsidRPr="00CF5838" w:rsidRDefault="00E66368" w:rsidP="006439CA">
      <w:pPr>
        <w:numPr>
          <w:ilvl w:val="0"/>
          <w:numId w:val="40"/>
        </w:numPr>
        <w:spacing w:before="120" w:line="300" w:lineRule="exact"/>
        <w:jc w:val="both"/>
      </w:pPr>
      <w:r w:rsidRPr="00E66368">
        <w:t>In future years the district should use a budget preparation process similar to the one in fiscal year 2012, to foster transparency and understanding as well as improved budget deliberations within the district and between the district and the city.</w:t>
      </w:r>
      <w:r w:rsidR="005A5D4E" w:rsidRPr="00CF5838">
        <w:t xml:space="preserve"> </w:t>
      </w:r>
    </w:p>
    <w:sectPr w:rsidR="00B44342" w:rsidRPr="00CF5838" w:rsidSect="00437904">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DD" w:rsidRDefault="001419DD" w:rsidP="00A640FD">
      <w:r>
        <w:separator/>
      </w:r>
    </w:p>
  </w:endnote>
  <w:endnote w:type="continuationSeparator" w:id="0">
    <w:p w:rsidR="001419DD" w:rsidRDefault="001419DD" w:rsidP="00A64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rsidP="00A640FD">
    <w:pPr>
      <w:pStyle w:val="Footer"/>
    </w:pPr>
    <w:r>
      <w:tab/>
    </w:r>
  </w:p>
  <w:p w:rsidR="00871A61" w:rsidRDefault="00871A61" w:rsidP="00A640FD">
    <w:pPr>
      <w:pStyle w:val="Footer"/>
    </w:pPr>
    <w:r>
      <w:t>Differentiated Needs Review (Low-Income Students)</w:t>
    </w:r>
  </w:p>
  <w:p w:rsidR="00871A61" w:rsidRDefault="00871A61" w:rsidP="00A640FD">
    <w:pPr>
      <w:pStyle w:val="Footer"/>
    </w:pPr>
    <w:r>
      <w:t>Gloucester</w:t>
    </w:r>
    <w:r w:rsidRPr="00E61E7F">
      <w:t xml:space="preserve"> Public Schools</w:t>
    </w:r>
    <w:r>
      <w:t xml:space="preserve"> </w:t>
    </w:r>
  </w:p>
  <w:p w:rsidR="00871A61" w:rsidRPr="00E61E7F" w:rsidRDefault="00871A61" w:rsidP="00A640FD">
    <w:pPr>
      <w:pStyle w:val="Footer"/>
    </w:pPr>
    <w:r w:rsidRPr="00E61E7F">
      <w:t xml:space="preserve">Page </w:t>
    </w:r>
    <w:r w:rsidR="00DE1F00" w:rsidRPr="00E61E7F">
      <w:rPr>
        <w:rStyle w:val="PageNumber"/>
        <w:sz w:val="22"/>
        <w:szCs w:val="22"/>
      </w:rPr>
      <w:fldChar w:fldCharType="begin"/>
    </w:r>
    <w:r w:rsidRPr="00E61E7F">
      <w:rPr>
        <w:rStyle w:val="PageNumber"/>
        <w:sz w:val="22"/>
        <w:szCs w:val="22"/>
      </w:rPr>
      <w:instrText xml:space="preserve"> PAGE </w:instrText>
    </w:r>
    <w:r w:rsidR="00DE1F00" w:rsidRPr="00E61E7F">
      <w:rPr>
        <w:rStyle w:val="PageNumber"/>
        <w:sz w:val="22"/>
        <w:szCs w:val="22"/>
      </w:rPr>
      <w:fldChar w:fldCharType="separate"/>
    </w:r>
    <w:r w:rsidR="00942A58">
      <w:rPr>
        <w:rStyle w:val="PageNumber"/>
        <w:noProof/>
        <w:sz w:val="22"/>
        <w:szCs w:val="22"/>
      </w:rPr>
      <w:t>33</w:t>
    </w:r>
    <w:r w:rsidR="00DE1F00"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rsidP="00A640FD">
    <w:pPr>
      <w:pStyle w:val="Footer"/>
    </w:pPr>
    <w:r w:rsidRPr="00D932FA">
      <w:tab/>
    </w:r>
  </w:p>
  <w:p w:rsidR="00871A61" w:rsidRDefault="00871A61" w:rsidP="00A640FD">
    <w:pPr>
      <w:pStyle w:val="Footer"/>
    </w:pPr>
  </w:p>
  <w:p w:rsidR="00871A61" w:rsidRDefault="00871A61" w:rsidP="00A640FD">
    <w:pPr>
      <w:pStyle w:val="Footer"/>
    </w:pPr>
    <w:r>
      <w:t>Differentiated Needs Review (Low-Income Students)</w:t>
    </w:r>
  </w:p>
  <w:p w:rsidR="00871A61" w:rsidRDefault="00871A61" w:rsidP="00A640FD">
    <w:pPr>
      <w:pStyle w:val="Footer"/>
    </w:pPr>
    <w:r>
      <w:t>Gloucester</w:t>
    </w:r>
    <w:r w:rsidRPr="00E61E7F">
      <w:t xml:space="preserve"> Public Schools</w:t>
    </w:r>
  </w:p>
  <w:p w:rsidR="00871A61" w:rsidRPr="00E61E7F" w:rsidRDefault="00871A61" w:rsidP="00A640FD">
    <w:pPr>
      <w:pStyle w:val="Footer"/>
    </w:pPr>
    <w:r w:rsidRPr="00E61E7F">
      <w:t>Appendix A</w:t>
    </w:r>
    <w:r>
      <w:t xml:space="preserve">–Page </w:t>
    </w:r>
    <w:r w:rsidR="00DE1F00">
      <w:rPr>
        <w:rStyle w:val="PageNumber"/>
      </w:rPr>
      <w:fldChar w:fldCharType="begin"/>
    </w:r>
    <w:r>
      <w:rPr>
        <w:rStyle w:val="PageNumber"/>
      </w:rPr>
      <w:instrText xml:space="preserve"> PAGE </w:instrText>
    </w:r>
    <w:r w:rsidR="00DE1F00">
      <w:rPr>
        <w:rStyle w:val="PageNumber"/>
      </w:rPr>
      <w:fldChar w:fldCharType="separate"/>
    </w:r>
    <w:r w:rsidR="00942A58">
      <w:rPr>
        <w:rStyle w:val="PageNumber"/>
        <w:noProof/>
      </w:rPr>
      <w:t>34</w:t>
    </w:r>
    <w:r w:rsidR="00DE1F0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rsidP="00A640FD">
    <w:pPr>
      <w:pStyle w:val="Footer"/>
    </w:pPr>
    <w:r w:rsidRPr="00D932FA">
      <w:tab/>
    </w:r>
  </w:p>
  <w:p w:rsidR="00871A61" w:rsidRDefault="00871A61" w:rsidP="00A640FD">
    <w:pPr>
      <w:pStyle w:val="Footer"/>
    </w:pPr>
    <w:r>
      <w:t>Differentiated Needs Review (Low-Income Students)</w:t>
    </w:r>
  </w:p>
  <w:p w:rsidR="00871A61" w:rsidRDefault="00871A61" w:rsidP="00A640FD">
    <w:pPr>
      <w:pStyle w:val="Footer"/>
    </w:pPr>
    <w:r w:rsidRPr="00E61E7F">
      <w:t xml:space="preserve"> </w:t>
    </w:r>
    <w:r>
      <w:t>Gloucester</w:t>
    </w:r>
    <w:r w:rsidRPr="00E61E7F">
      <w:t xml:space="preserve"> Public Schools</w:t>
    </w:r>
  </w:p>
  <w:p w:rsidR="00871A61" w:rsidRPr="00E61E7F" w:rsidRDefault="00871A61" w:rsidP="00A640FD">
    <w:pPr>
      <w:pStyle w:val="Footer"/>
    </w:pPr>
    <w:r w:rsidRPr="00E61E7F">
      <w:t>Appendix B –</w:t>
    </w:r>
    <w:r>
      <w:t xml:space="preserve">Page </w:t>
    </w:r>
    <w:r w:rsidR="00DE1F00">
      <w:rPr>
        <w:rStyle w:val="PageNumber"/>
      </w:rPr>
      <w:fldChar w:fldCharType="begin"/>
    </w:r>
    <w:r>
      <w:rPr>
        <w:rStyle w:val="PageNumber"/>
      </w:rPr>
      <w:instrText xml:space="preserve"> PAGE </w:instrText>
    </w:r>
    <w:r w:rsidR="00DE1F00">
      <w:rPr>
        <w:rStyle w:val="PageNumber"/>
      </w:rPr>
      <w:fldChar w:fldCharType="separate"/>
    </w:r>
    <w:r w:rsidR="00942A58">
      <w:rPr>
        <w:rStyle w:val="PageNumber"/>
        <w:noProof/>
      </w:rPr>
      <w:t>38</w:t>
    </w:r>
    <w:r w:rsidR="00DE1F0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rsidP="00A640FD">
    <w:pPr>
      <w:pStyle w:val="Footer"/>
    </w:pPr>
    <w:r>
      <w:t>Differentiated Needs Review (Low-Income Students)</w:t>
    </w:r>
  </w:p>
  <w:p w:rsidR="00871A61" w:rsidRDefault="00871A61" w:rsidP="00A640FD">
    <w:pPr>
      <w:pStyle w:val="Footer"/>
    </w:pPr>
    <w:r w:rsidRPr="00E61E7F">
      <w:t xml:space="preserve"> </w:t>
    </w:r>
    <w:r>
      <w:t>Gloucester</w:t>
    </w:r>
    <w:r w:rsidRPr="00E61E7F">
      <w:t xml:space="preserve"> Public Schools</w:t>
    </w:r>
  </w:p>
  <w:p w:rsidR="00871A61" w:rsidRPr="00E61E7F" w:rsidRDefault="00871A61" w:rsidP="00A640FD">
    <w:pPr>
      <w:pStyle w:val="Footer"/>
    </w:pPr>
    <w:r w:rsidRPr="00E61E7F">
      <w:t xml:space="preserve">Appendix </w:t>
    </w:r>
    <w:r>
      <w:t>B</w:t>
    </w:r>
    <w:r w:rsidRPr="00E61E7F">
      <w:t>–</w:t>
    </w:r>
    <w:r>
      <w:t xml:space="preserve">Page </w:t>
    </w:r>
    <w:r w:rsidR="00DE1F00">
      <w:rPr>
        <w:rStyle w:val="PageNumber"/>
      </w:rPr>
      <w:fldChar w:fldCharType="begin"/>
    </w:r>
    <w:r>
      <w:rPr>
        <w:rStyle w:val="PageNumber"/>
      </w:rPr>
      <w:instrText xml:space="preserve"> PAGE </w:instrText>
    </w:r>
    <w:r w:rsidR="00DE1F00">
      <w:rPr>
        <w:rStyle w:val="PageNumber"/>
      </w:rPr>
      <w:fldChar w:fldCharType="separate"/>
    </w:r>
    <w:r w:rsidR="00942A58">
      <w:rPr>
        <w:rStyle w:val="PageNumber"/>
        <w:noProof/>
      </w:rPr>
      <w:t>39</w:t>
    </w:r>
    <w:r w:rsidR="00DE1F00">
      <w:rPr>
        <w:rStyle w:val="PageNumber"/>
      </w:rPr>
      <w:fldChar w:fldCharType="end"/>
    </w:r>
    <w:r w:rsidRPr="00E61E7F">
      <w:t xml:space="preserve"> </w:t>
    </w:r>
  </w:p>
  <w:p w:rsidR="00871A61" w:rsidRDefault="00871A61" w:rsidP="00A640F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rsidP="00A640FD">
    <w:pPr>
      <w:pStyle w:val="Footer"/>
    </w:pPr>
    <w:r>
      <w:t>Differentiated Needs Review (Low-Income Students)</w:t>
    </w:r>
  </w:p>
  <w:p w:rsidR="00871A61" w:rsidRDefault="00871A61" w:rsidP="00A640FD">
    <w:pPr>
      <w:pStyle w:val="Footer"/>
    </w:pPr>
    <w:r w:rsidRPr="00E61E7F">
      <w:t xml:space="preserve"> </w:t>
    </w:r>
    <w:r>
      <w:t>Gloucester</w:t>
    </w:r>
    <w:r w:rsidRPr="00E61E7F">
      <w:t xml:space="preserve"> Public Schools</w:t>
    </w:r>
  </w:p>
  <w:p w:rsidR="00871A61" w:rsidRPr="00E61E7F" w:rsidRDefault="00871A61" w:rsidP="00A640FD">
    <w:pPr>
      <w:pStyle w:val="Footer"/>
    </w:pPr>
    <w:r w:rsidRPr="00E61E7F">
      <w:t xml:space="preserve">Appendix </w:t>
    </w:r>
    <w:r>
      <w:t xml:space="preserve">C–Page </w:t>
    </w:r>
    <w:r w:rsidR="00DE1F00">
      <w:rPr>
        <w:rStyle w:val="PageNumber"/>
      </w:rPr>
      <w:fldChar w:fldCharType="begin"/>
    </w:r>
    <w:r>
      <w:rPr>
        <w:rStyle w:val="PageNumber"/>
      </w:rPr>
      <w:instrText xml:space="preserve"> PAGE </w:instrText>
    </w:r>
    <w:r w:rsidR="00DE1F00">
      <w:rPr>
        <w:rStyle w:val="PageNumber"/>
      </w:rPr>
      <w:fldChar w:fldCharType="separate"/>
    </w:r>
    <w:r w:rsidR="00942A58">
      <w:rPr>
        <w:rStyle w:val="PageNumber"/>
        <w:noProof/>
      </w:rPr>
      <w:t>44</w:t>
    </w:r>
    <w:r w:rsidR="00DE1F00">
      <w:rPr>
        <w:rStyle w:val="PageNumber"/>
      </w:rPr>
      <w:fldChar w:fldCharType="end"/>
    </w:r>
    <w:r w:rsidRPr="00E61E7F">
      <w:t xml:space="preserve"> </w:t>
    </w:r>
  </w:p>
  <w:p w:rsidR="00871A61" w:rsidRDefault="00871A61" w:rsidP="00A640F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rsidP="00437904">
    <w:pPr>
      <w:pStyle w:val="Footer"/>
    </w:pPr>
    <w:r>
      <w:t>Differentiated Needs Review (Low-Income Students)</w:t>
    </w:r>
  </w:p>
  <w:p w:rsidR="00871A61" w:rsidRDefault="00871A61" w:rsidP="00437904">
    <w:pPr>
      <w:pStyle w:val="Footer"/>
    </w:pPr>
    <w:r w:rsidRPr="00E61E7F">
      <w:t xml:space="preserve"> </w:t>
    </w:r>
    <w:r>
      <w:t>Gloucester</w:t>
    </w:r>
    <w:r w:rsidRPr="00E61E7F">
      <w:t xml:space="preserve"> Public Schools</w:t>
    </w:r>
  </w:p>
  <w:p w:rsidR="00871A61" w:rsidRDefault="00871A61" w:rsidP="00437904">
    <w:pPr>
      <w:pStyle w:val="Footer"/>
    </w:pPr>
    <w:r w:rsidRPr="00E61E7F">
      <w:t xml:space="preserve">Appendix </w:t>
    </w:r>
    <w:r>
      <w:t xml:space="preserve">D–Page </w:t>
    </w:r>
    <w:fldSimple w:instr=" PAGE   \* MERGEFORMAT ">
      <w:r w:rsidR="00942A58">
        <w:rPr>
          <w:noProof/>
        </w:rPr>
        <w:t>47</w:t>
      </w:r>
    </w:fldSimple>
  </w:p>
  <w:p w:rsidR="00871A61" w:rsidRPr="00900E15" w:rsidRDefault="00871A61" w:rsidP="00871A61">
    <w:pPr>
      <w:pStyle w:val="Footer"/>
      <w:rPr>
        <w:i w:val="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DD" w:rsidRDefault="001419DD" w:rsidP="00A640FD">
      <w:r>
        <w:separator/>
      </w:r>
    </w:p>
  </w:footnote>
  <w:footnote w:type="continuationSeparator" w:id="0">
    <w:p w:rsidR="001419DD" w:rsidRDefault="001419DD" w:rsidP="00A640FD">
      <w:r>
        <w:continuationSeparator/>
      </w:r>
    </w:p>
  </w:footnote>
  <w:footnote w:id="1">
    <w:p w:rsidR="00871A61" w:rsidRDefault="00871A61" w:rsidP="00A640FD">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BESE Proficiency Gap Taskforce. April 2010. </w:t>
      </w:r>
      <w:r w:rsidRPr="00B1685B">
        <w:rPr>
          <w:i/>
        </w:rPr>
        <w:t>A Roadmap to Closing the Proficiency Gap</w:t>
      </w:r>
      <w:r>
        <w:t>.</w:t>
      </w:r>
    </w:p>
  </w:footnote>
  <w:footnote w:id="2">
    <w:p w:rsidR="00871A61" w:rsidRDefault="00871A61" w:rsidP="00A640FD">
      <w:pPr>
        <w:pStyle w:val="FootnoteText"/>
        <w:jc w:val="both"/>
      </w:pPr>
      <w:r>
        <w:rPr>
          <w:rStyle w:val="FootnoteReference"/>
        </w:rPr>
        <w:footnoteRef/>
      </w:r>
      <w:r>
        <w:t xml:space="preserve">To be considered, a school had to be a Title I school and had to have been recognized as a 2010-2011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871A61" w:rsidRDefault="00871A61" w:rsidP="00A640FD">
      <w:pPr>
        <w:pStyle w:val="FootnoteText"/>
      </w:pPr>
    </w:p>
  </w:footnote>
  <w:footnote w:id="3">
    <w:p w:rsidR="00871A61" w:rsidRPr="00441A39" w:rsidRDefault="00871A61" w:rsidP="00A640FD">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871A61" w:rsidRDefault="00871A61" w:rsidP="00140AC3">
      <w:pPr>
        <w:pStyle w:val="FootnoteText"/>
        <w:spacing w:before="120" w:line="300" w:lineRule="exact"/>
        <w:jc w:val="both"/>
      </w:pPr>
      <w:r>
        <w:rPr>
          <w:rStyle w:val="FootnoteReference"/>
        </w:rPr>
        <w:footnoteRef/>
      </w:r>
      <w:r>
        <w:t xml:space="preserve"> Data derived from ESE’s website, ESE’s Education Data Warehouse, or other ESE sources.</w:t>
      </w:r>
    </w:p>
    <w:p w:rsidR="00871A61" w:rsidRDefault="00871A61" w:rsidP="00140AC3">
      <w:pPr>
        <w:pStyle w:val="FootnoteText"/>
        <w:jc w:val="both"/>
      </w:pPr>
    </w:p>
  </w:footnote>
  <w:footnote w:id="5">
    <w:p w:rsidR="00871A61" w:rsidRDefault="00871A61" w:rsidP="000336CC">
      <w:pPr>
        <w:pStyle w:val="FootnoteText"/>
        <w:jc w:val="both"/>
      </w:pPr>
      <w:r>
        <w:rPr>
          <w:rStyle w:val="FootnoteReference"/>
        </w:rPr>
        <w:footnoteRef/>
      </w:r>
      <w:r>
        <w:t xml:space="preserve"> The new superintendent assumed his duties in May 2011. In spring 2012 the two assistant superintendents both retired, along with the director of special education. The position of the assistant superintendent for teaching and learning, now called the assistant superintendent for curriculum, instruction, and assessment, has been filled by a former elementary school principal. The position of special education director was also filled from within the district. The chief financial officer at the time of the review left and was replaced; the new person has the title director of finance and operations, with the operations piece being added because the position of the assistant superintendent for operations and central services was eliminated.</w:t>
      </w:r>
    </w:p>
  </w:footnote>
  <w:footnote w:id="6">
    <w:p w:rsidR="00871A61" w:rsidRDefault="00871A61" w:rsidP="00D9498E">
      <w:pPr>
        <w:pStyle w:val="FootnoteText"/>
        <w:jc w:val="both"/>
      </w:pPr>
      <w:r>
        <w:rPr>
          <w:rStyle w:val="FootnoteReference"/>
        </w:rPr>
        <w:footnoteRef/>
      </w:r>
      <w:r>
        <w:t xml:space="preserve"> As they existed before June 2011, when the Board of Elementary and Secondary Education adopted new educator evaluation regulations to replace the previous regulations on Evaluation of Teachers and Administrators and accompanying Principles of Effective Teaching and Principles of Effective Administrative Leadership at 603 CMR 35.00.</w:t>
      </w:r>
    </w:p>
  </w:footnote>
  <w:footnote w:id="7">
    <w:p w:rsidR="00871A61" w:rsidRDefault="00871A61" w:rsidP="00D9498E">
      <w:pPr>
        <w:pStyle w:val="FootnoteText"/>
        <w:jc w:val="both"/>
      </w:pPr>
      <w:r>
        <w:rPr>
          <w:rStyle w:val="FootnoteReference"/>
        </w:rPr>
        <w:footnoteRef/>
      </w:r>
      <w:r>
        <w:t xml:space="preserve"> “Informative” means that t</w:t>
      </w:r>
      <w:r w:rsidRPr="00615A74">
        <w:t>he evaluation is factual and cites instructional details such as</w:t>
      </w:r>
      <w:r>
        <w:t xml:space="preserve"> methodology, pedagogy, </w:t>
      </w:r>
      <w:r w:rsidRPr="00615A74">
        <w:t>or instruction of subject-based knowledge that is aligned with the state curriculum frameworks</w:t>
      </w:r>
      <w:r>
        <w:t>. “Instructive” means that the evaluation</w:t>
      </w:r>
      <w:r w:rsidRPr="00D969F6">
        <w:t xml:space="preserve"> </w:t>
      </w:r>
      <w:r>
        <w:t>includes comments intended to improve instruction.</w:t>
      </w:r>
    </w:p>
    <w:p w:rsidR="00871A61" w:rsidRDefault="00871A61">
      <w:pPr>
        <w:pStyle w:val="FootnoteText"/>
      </w:pPr>
    </w:p>
  </w:footnote>
  <w:footnote w:id="8">
    <w:p w:rsidR="00871A61" w:rsidRPr="00581B5A" w:rsidRDefault="00871A61" w:rsidP="00581B5A">
      <w:pPr>
        <w:pStyle w:val="ListParagraph"/>
        <w:ind w:left="0"/>
        <w:jc w:val="both"/>
        <w:rPr>
          <w:rFonts w:ascii="Times New Roman" w:hAnsi="Times New Roman"/>
          <w:bCs/>
          <w:color w:val="000000"/>
          <w:sz w:val="20"/>
          <w:szCs w:val="20"/>
        </w:rPr>
      </w:pPr>
      <w:r w:rsidRPr="00581B5A">
        <w:rPr>
          <w:rStyle w:val="FootnoteReference"/>
          <w:rFonts w:ascii="Times New Roman" w:hAnsi="Times New Roman"/>
          <w:sz w:val="20"/>
          <w:szCs w:val="20"/>
        </w:rPr>
        <w:footnoteRef/>
      </w:r>
      <w:r w:rsidRPr="00581B5A">
        <w:rPr>
          <w:rFonts w:ascii="Times New Roman" w:hAnsi="Times New Roman"/>
          <w:sz w:val="20"/>
          <w:szCs w:val="20"/>
        </w:rPr>
        <w:t xml:space="preserve"> </w:t>
      </w:r>
      <w:r>
        <w:rPr>
          <w:rFonts w:ascii="Times New Roman" w:hAnsi="Times New Roman"/>
          <w:sz w:val="20"/>
          <w:szCs w:val="20"/>
        </w:rPr>
        <w:t>According to information received from the superintendent in fall 2012, a</w:t>
      </w:r>
      <w:r w:rsidRPr="00581B5A">
        <w:rPr>
          <w:rFonts w:ascii="Times New Roman" w:hAnsi="Times New Roman"/>
          <w:bCs/>
          <w:color w:val="000000"/>
          <w:sz w:val="20"/>
          <w:szCs w:val="20"/>
        </w:rPr>
        <w:t xml:space="preserve"> collective bargaining agreement for the new evaluation system</w:t>
      </w:r>
      <w:r>
        <w:rPr>
          <w:rFonts w:ascii="Times New Roman" w:hAnsi="Times New Roman"/>
          <w:bCs/>
          <w:color w:val="000000"/>
          <w:sz w:val="20"/>
          <w:szCs w:val="20"/>
        </w:rPr>
        <w:t xml:space="preserve"> mandated by the revision of 603 CMR 35.00 in June 2011</w:t>
      </w:r>
      <w:r w:rsidRPr="00581B5A">
        <w:rPr>
          <w:rFonts w:ascii="Times New Roman" w:hAnsi="Times New Roman"/>
          <w:bCs/>
          <w:color w:val="000000"/>
          <w:sz w:val="20"/>
          <w:szCs w:val="20"/>
        </w:rPr>
        <w:t xml:space="preserve"> was tendered at the beginning of the summer</w:t>
      </w:r>
      <w:r>
        <w:rPr>
          <w:rFonts w:ascii="Times New Roman" w:hAnsi="Times New Roman"/>
          <w:bCs/>
          <w:color w:val="000000"/>
          <w:sz w:val="20"/>
          <w:szCs w:val="20"/>
        </w:rPr>
        <w:t xml:space="preserve"> of 2012</w:t>
      </w:r>
      <w:r w:rsidRPr="00581B5A">
        <w:rPr>
          <w:rFonts w:ascii="Times New Roman" w:hAnsi="Times New Roman"/>
          <w:bCs/>
          <w:color w:val="000000"/>
          <w:sz w:val="20"/>
          <w:szCs w:val="20"/>
        </w:rPr>
        <w:t xml:space="preserve">. </w:t>
      </w:r>
      <w:r>
        <w:rPr>
          <w:rFonts w:ascii="Times New Roman" w:hAnsi="Times New Roman"/>
          <w:bCs/>
          <w:color w:val="000000"/>
          <w:sz w:val="20"/>
          <w:szCs w:val="20"/>
        </w:rPr>
        <w:t>The teachers’ association</w:t>
      </w:r>
      <w:r w:rsidRPr="00581B5A">
        <w:rPr>
          <w:rFonts w:ascii="Times New Roman" w:hAnsi="Times New Roman"/>
          <w:bCs/>
          <w:color w:val="000000"/>
          <w:sz w:val="20"/>
          <w:szCs w:val="20"/>
        </w:rPr>
        <w:t xml:space="preserve"> and </w:t>
      </w:r>
      <w:r>
        <w:rPr>
          <w:rFonts w:ascii="Times New Roman" w:hAnsi="Times New Roman"/>
          <w:bCs/>
          <w:color w:val="000000"/>
          <w:sz w:val="20"/>
          <w:szCs w:val="20"/>
        </w:rPr>
        <w:t xml:space="preserve">the </w:t>
      </w:r>
      <w:r w:rsidRPr="00581B5A">
        <w:rPr>
          <w:rFonts w:ascii="Times New Roman" w:hAnsi="Times New Roman"/>
          <w:bCs/>
          <w:color w:val="000000"/>
          <w:sz w:val="20"/>
          <w:szCs w:val="20"/>
        </w:rPr>
        <w:t>administration agreed to “pilot” ESE</w:t>
      </w:r>
      <w:r>
        <w:rPr>
          <w:rFonts w:ascii="Times New Roman" w:hAnsi="Times New Roman"/>
          <w:bCs/>
          <w:color w:val="000000"/>
          <w:sz w:val="20"/>
          <w:szCs w:val="20"/>
        </w:rPr>
        <w:t>’s</w:t>
      </w:r>
      <w:r w:rsidRPr="00581B5A">
        <w:rPr>
          <w:rFonts w:ascii="Times New Roman" w:hAnsi="Times New Roman"/>
          <w:bCs/>
          <w:color w:val="000000"/>
          <w:sz w:val="20"/>
          <w:szCs w:val="20"/>
        </w:rPr>
        <w:t xml:space="preserve"> </w:t>
      </w:r>
      <w:r>
        <w:rPr>
          <w:rFonts w:ascii="Times New Roman" w:hAnsi="Times New Roman"/>
          <w:bCs/>
          <w:color w:val="000000"/>
          <w:sz w:val="20"/>
          <w:szCs w:val="20"/>
        </w:rPr>
        <w:t>m</w:t>
      </w:r>
      <w:r w:rsidRPr="00581B5A">
        <w:rPr>
          <w:rFonts w:ascii="Times New Roman" w:hAnsi="Times New Roman"/>
          <w:bCs/>
          <w:color w:val="000000"/>
          <w:sz w:val="20"/>
          <w:szCs w:val="20"/>
        </w:rPr>
        <w:t xml:space="preserve">odel </w:t>
      </w:r>
      <w:r>
        <w:rPr>
          <w:rFonts w:ascii="Times New Roman" w:hAnsi="Times New Roman"/>
          <w:bCs/>
          <w:color w:val="000000"/>
          <w:sz w:val="20"/>
          <w:szCs w:val="20"/>
        </w:rPr>
        <w:t>c</w:t>
      </w:r>
      <w:r w:rsidRPr="00581B5A">
        <w:rPr>
          <w:rFonts w:ascii="Times New Roman" w:hAnsi="Times New Roman"/>
          <w:bCs/>
          <w:color w:val="000000"/>
          <w:sz w:val="20"/>
          <w:szCs w:val="20"/>
        </w:rPr>
        <w:t xml:space="preserve">ontract </w:t>
      </w:r>
      <w:r>
        <w:rPr>
          <w:rFonts w:ascii="Times New Roman" w:hAnsi="Times New Roman"/>
          <w:bCs/>
          <w:color w:val="000000"/>
          <w:sz w:val="20"/>
          <w:szCs w:val="20"/>
        </w:rPr>
        <w:t>l</w:t>
      </w:r>
      <w:r w:rsidRPr="00581B5A">
        <w:rPr>
          <w:rFonts w:ascii="Times New Roman" w:hAnsi="Times New Roman"/>
          <w:bCs/>
          <w:color w:val="000000"/>
          <w:sz w:val="20"/>
          <w:szCs w:val="20"/>
        </w:rPr>
        <w:t>anguage (with some modifications), rubrics, and fo</w:t>
      </w:r>
      <w:r>
        <w:rPr>
          <w:rFonts w:ascii="Times New Roman" w:hAnsi="Times New Roman"/>
          <w:bCs/>
          <w:color w:val="000000"/>
          <w:sz w:val="20"/>
          <w:szCs w:val="20"/>
        </w:rPr>
        <w:t>rms for the 2012–2013 school year.</w:t>
      </w:r>
    </w:p>
    <w:p w:rsidR="00871A61" w:rsidRDefault="00871A61">
      <w:pPr>
        <w:pStyle w:val="FootnoteText"/>
      </w:pPr>
    </w:p>
  </w:footnote>
  <w:footnote w:id="9">
    <w:p w:rsidR="00871A61" w:rsidRDefault="00871A61" w:rsidP="000B7A17">
      <w:pPr>
        <w:pStyle w:val="FootnoteText"/>
      </w:pPr>
      <w:r>
        <w:rPr>
          <w:rStyle w:val="FootnoteReference"/>
        </w:rPr>
        <w:footnoteRef/>
      </w:r>
      <w:r>
        <w:t xml:space="preserve"> The amounts of ESL instruction recommended by the state are:</w:t>
      </w:r>
    </w:p>
    <w:p w:rsidR="00871A61" w:rsidRPr="004939A5" w:rsidRDefault="00871A61" w:rsidP="000B7A17">
      <w:pPr>
        <w:rPr>
          <w:sz w:val="20"/>
          <w:szCs w:val="20"/>
        </w:rPr>
      </w:pPr>
      <w:r w:rsidRPr="004939A5">
        <w:rPr>
          <w:sz w:val="20"/>
          <w:szCs w:val="20"/>
        </w:rPr>
        <w:t>Levels 1 and 2: daily minimum of 2.5 hours to a full day</w:t>
      </w:r>
    </w:p>
    <w:p w:rsidR="00871A61" w:rsidRPr="004939A5" w:rsidRDefault="00871A61" w:rsidP="000B7A17">
      <w:pPr>
        <w:rPr>
          <w:sz w:val="20"/>
          <w:szCs w:val="20"/>
        </w:rPr>
      </w:pPr>
      <w:r w:rsidRPr="004939A5">
        <w:rPr>
          <w:sz w:val="20"/>
          <w:szCs w:val="20"/>
        </w:rPr>
        <w:t>Level 3: daily minimum of 1-2 hours</w:t>
      </w:r>
    </w:p>
    <w:p w:rsidR="00871A61" w:rsidRDefault="00871A61" w:rsidP="000B7A17">
      <w:r w:rsidRPr="004939A5">
        <w:rPr>
          <w:sz w:val="20"/>
          <w:szCs w:val="20"/>
        </w:rPr>
        <w:t>Levels 4 and 5: weekly minimum of 2.5 hours</w:t>
      </w:r>
    </w:p>
  </w:footnote>
  <w:footnote w:id="10">
    <w:p w:rsidR="00871A61" w:rsidRDefault="00871A61" w:rsidP="00A25FA6">
      <w:pPr>
        <w:pStyle w:val="FootnoteText"/>
        <w:jc w:val="both"/>
      </w:pPr>
      <w:r>
        <w:rPr>
          <w:rStyle w:val="FootnoteReference"/>
        </w:rPr>
        <w:footnoteRef/>
      </w:r>
      <w:r>
        <w:t xml:space="preserve"> Rethinking Equity and Teaching for English Language Learners.</w:t>
      </w:r>
    </w:p>
  </w:footnote>
  <w:footnote w:id="11">
    <w:p w:rsidR="00871A61" w:rsidRPr="00581B5A" w:rsidRDefault="00871A61" w:rsidP="009D2293">
      <w:pPr>
        <w:pStyle w:val="ListParagraph"/>
        <w:ind w:left="0"/>
        <w:jc w:val="both"/>
        <w:rPr>
          <w:rFonts w:ascii="Times New Roman" w:hAnsi="Times New Roman"/>
          <w:bCs/>
          <w:color w:val="000000"/>
          <w:sz w:val="20"/>
          <w:szCs w:val="20"/>
        </w:rPr>
      </w:pPr>
      <w:r w:rsidRPr="00581B5A">
        <w:rPr>
          <w:rStyle w:val="FootnoteReference"/>
          <w:rFonts w:ascii="Times New Roman" w:hAnsi="Times New Roman"/>
          <w:sz w:val="20"/>
          <w:szCs w:val="20"/>
        </w:rPr>
        <w:footnoteRef/>
      </w:r>
      <w:r w:rsidRPr="00581B5A">
        <w:rPr>
          <w:rFonts w:ascii="Times New Roman" w:hAnsi="Times New Roman"/>
          <w:sz w:val="20"/>
          <w:szCs w:val="20"/>
        </w:rPr>
        <w:t xml:space="preserve"> </w:t>
      </w:r>
      <w:r>
        <w:rPr>
          <w:rFonts w:ascii="Times New Roman" w:hAnsi="Times New Roman"/>
          <w:sz w:val="20"/>
          <w:szCs w:val="20"/>
        </w:rPr>
        <w:t>According to information received from the superintendent in fall 2012, a</w:t>
      </w:r>
      <w:r w:rsidRPr="00581B5A">
        <w:rPr>
          <w:rFonts w:ascii="Times New Roman" w:hAnsi="Times New Roman"/>
          <w:bCs/>
          <w:color w:val="000000"/>
          <w:sz w:val="20"/>
          <w:szCs w:val="20"/>
        </w:rPr>
        <w:t xml:space="preserve"> collective bargaining agreement for the new evaluation system</w:t>
      </w:r>
      <w:r>
        <w:rPr>
          <w:rFonts w:ascii="Times New Roman" w:hAnsi="Times New Roman"/>
          <w:bCs/>
          <w:color w:val="000000"/>
          <w:sz w:val="20"/>
          <w:szCs w:val="20"/>
        </w:rPr>
        <w:t xml:space="preserve"> mandated by the revision of 603 CMR 35.00 in June 2011</w:t>
      </w:r>
      <w:r w:rsidRPr="00581B5A">
        <w:rPr>
          <w:rFonts w:ascii="Times New Roman" w:hAnsi="Times New Roman"/>
          <w:bCs/>
          <w:color w:val="000000"/>
          <w:sz w:val="20"/>
          <w:szCs w:val="20"/>
        </w:rPr>
        <w:t xml:space="preserve"> was tendered at the beginning of the summer</w:t>
      </w:r>
      <w:r>
        <w:rPr>
          <w:rFonts w:ascii="Times New Roman" w:hAnsi="Times New Roman"/>
          <w:bCs/>
          <w:color w:val="000000"/>
          <w:sz w:val="20"/>
          <w:szCs w:val="20"/>
        </w:rPr>
        <w:t xml:space="preserve"> of 2012</w:t>
      </w:r>
      <w:r w:rsidRPr="00581B5A">
        <w:rPr>
          <w:rFonts w:ascii="Times New Roman" w:hAnsi="Times New Roman"/>
          <w:bCs/>
          <w:color w:val="000000"/>
          <w:sz w:val="20"/>
          <w:szCs w:val="20"/>
        </w:rPr>
        <w:t xml:space="preserve">. </w:t>
      </w:r>
      <w:r>
        <w:rPr>
          <w:rFonts w:ascii="Times New Roman" w:hAnsi="Times New Roman"/>
          <w:bCs/>
          <w:color w:val="000000"/>
          <w:sz w:val="20"/>
          <w:szCs w:val="20"/>
        </w:rPr>
        <w:t>The teachers’ association</w:t>
      </w:r>
      <w:r w:rsidRPr="00581B5A">
        <w:rPr>
          <w:rFonts w:ascii="Times New Roman" w:hAnsi="Times New Roman"/>
          <w:bCs/>
          <w:color w:val="000000"/>
          <w:sz w:val="20"/>
          <w:szCs w:val="20"/>
        </w:rPr>
        <w:t xml:space="preserve"> and </w:t>
      </w:r>
      <w:r>
        <w:rPr>
          <w:rFonts w:ascii="Times New Roman" w:hAnsi="Times New Roman"/>
          <w:bCs/>
          <w:color w:val="000000"/>
          <w:sz w:val="20"/>
          <w:szCs w:val="20"/>
        </w:rPr>
        <w:t xml:space="preserve">the </w:t>
      </w:r>
      <w:r w:rsidRPr="00581B5A">
        <w:rPr>
          <w:rFonts w:ascii="Times New Roman" w:hAnsi="Times New Roman"/>
          <w:bCs/>
          <w:color w:val="000000"/>
          <w:sz w:val="20"/>
          <w:szCs w:val="20"/>
        </w:rPr>
        <w:t>administration agreed to “pilot” ESE</w:t>
      </w:r>
      <w:r>
        <w:rPr>
          <w:rFonts w:ascii="Times New Roman" w:hAnsi="Times New Roman"/>
          <w:bCs/>
          <w:color w:val="000000"/>
          <w:sz w:val="20"/>
          <w:szCs w:val="20"/>
        </w:rPr>
        <w:t>’s</w:t>
      </w:r>
      <w:r w:rsidRPr="00581B5A">
        <w:rPr>
          <w:rFonts w:ascii="Times New Roman" w:hAnsi="Times New Roman"/>
          <w:bCs/>
          <w:color w:val="000000"/>
          <w:sz w:val="20"/>
          <w:szCs w:val="20"/>
        </w:rPr>
        <w:t xml:space="preserve"> </w:t>
      </w:r>
      <w:r>
        <w:rPr>
          <w:rFonts w:ascii="Times New Roman" w:hAnsi="Times New Roman"/>
          <w:bCs/>
          <w:color w:val="000000"/>
          <w:sz w:val="20"/>
          <w:szCs w:val="20"/>
        </w:rPr>
        <w:t>m</w:t>
      </w:r>
      <w:r w:rsidRPr="00581B5A">
        <w:rPr>
          <w:rFonts w:ascii="Times New Roman" w:hAnsi="Times New Roman"/>
          <w:bCs/>
          <w:color w:val="000000"/>
          <w:sz w:val="20"/>
          <w:szCs w:val="20"/>
        </w:rPr>
        <w:t xml:space="preserve">odel </w:t>
      </w:r>
      <w:r>
        <w:rPr>
          <w:rFonts w:ascii="Times New Roman" w:hAnsi="Times New Roman"/>
          <w:bCs/>
          <w:color w:val="000000"/>
          <w:sz w:val="20"/>
          <w:szCs w:val="20"/>
        </w:rPr>
        <w:t>c</w:t>
      </w:r>
      <w:r w:rsidRPr="00581B5A">
        <w:rPr>
          <w:rFonts w:ascii="Times New Roman" w:hAnsi="Times New Roman"/>
          <w:bCs/>
          <w:color w:val="000000"/>
          <w:sz w:val="20"/>
          <w:szCs w:val="20"/>
        </w:rPr>
        <w:t xml:space="preserve">ontract </w:t>
      </w:r>
      <w:r>
        <w:rPr>
          <w:rFonts w:ascii="Times New Roman" w:hAnsi="Times New Roman"/>
          <w:bCs/>
          <w:color w:val="000000"/>
          <w:sz w:val="20"/>
          <w:szCs w:val="20"/>
        </w:rPr>
        <w:t>l</w:t>
      </w:r>
      <w:r w:rsidRPr="00581B5A">
        <w:rPr>
          <w:rFonts w:ascii="Times New Roman" w:hAnsi="Times New Roman"/>
          <w:bCs/>
          <w:color w:val="000000"/>
          <w:sz w:val="20"/>
          <w:szCs w:val="20"/>
        </w:rPr>
        <w:t>anguage (with some modifications), rubrics, and fo</w:t>
      </w:r>
      <w:r>
        <w:rPr>
          <w:rFonts w:ascii="Times New Roman" w:hAnsi="Times New Roman"/>
          <w:bCs/>
          <w:color w:val="000000"/>
          <w:sz w:val="20"/>
          <w:szCs w:val="20"/>
        </w:rPr>
        <w:t>rms for the 2012-13 school year.</w:t>
      </w:r>
    </w:p>
    <w:p w:rsidR="00871A61" w:rsidRDefault="00871A61" w:rsidP="009D229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61" w:rsidRDefault="00871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C166F89C"/>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7B42BC"/>
    <w:multiLevelType w:val="hybridMultilevel"/>
    <w:tmpl w:val="B5A0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Wingdings"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Wingdings"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140F2C76"/>
    <w:multiLevelType w:val="hybridMultilevel"/>
    <w:tmpl w:val="A2B6A65A"/>
    <w:lvl w:ilvl="0" w:tplc="779C041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5A2BE2"/>
    <w:multiLevelType w:val="hybridMultilevel"/>
    <w:tmpl w:val="7C22C1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A72759"/>
    <w:multiLevelType w:val="hybridMultilevel"/>
    <w:tmpl w:val="80F80DF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3C38"/>
    <w:multiLevelType w:val="hybridMultilevel"/>
    <w:tmpl w:val="EC88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401C0A"/>
    <w:multiLevelType w:val="hybridMultilevel"/>
    <w:tmpl w:val="A0A2F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95657"/>
    <w:multiLevelType w:val="hybridMultilevel"/>
    <w:tmpl w:val="2E144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D91FC4"/>
    <w:multiLevelType w:val="hybridMultilevel"/>
    <w:tmpl w:val="8F785DCC"/>
    <w:lvl w:ilvl="0" w:tplc="04090003">
      <w:start w:val="1"/>
      <w:numFmt w:val="bullet"/>
      <w:lvlText w:val="o"/>
      <w:lvlJc w:val="left"/>
      <w:pPr>
        <w:tabs>
          <w:tab w:val="num" w:pos="918"/>
        </w:tabs>
        <w:ind w:left="936" w:hanging="216"/>
      </w:pPr>
      <w:rPr>
        <w:rFonts w:ascii="Courier New" w:hAnsi="Courier New" w:cs="Courier New" w:hint="default"/>
        <w:sz w:val="20"/>
        <w:szCs w:val="20"/>
      </w:rPr>
    </w:lvl>
    <w:lvl w:ilvl="1" w:tplc="04090003">
      <w:start w:val="1"/>
      <w:numFmt w:val="bullet"/>
      <w:lvlText w:val="o"/>
      <w:lvlJc w:val="left"/>
      <w:pPr>
        <w:tabs>
          <w:tab w:val="num" w:pos="1368"/>
        </w:tabs>
        <w:ind w:left="1368" w:hanging="360"/>
      </w:pPr>
      <w:rPr>
        <w:rFonts w:ascii="Courier New" w:hAnsi="Courier New" w:cs="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Wingdings"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Wingdings"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A7F5191"/>
    <w:multiLevelType w:val="hybridMultilevel"/>
    <w:tmpl w:val="C3F882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50503"/>
    <w:multiLevelType w:val="hybridMultilevel"/>
    <w:tmpl w:val="E432E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871BD"/>
    <w:multiLevelType w:val="hybridMultilevel"/>
    <w:tmpl w:val="422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2">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F1808DD"/>
    <w:multiLevelType w:val="hybridMultilevel"/>
    <w:tmpl w:val="52CE3F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nsid w:val="5BC319A6"/>
    <w:multiLevelType w:val="hybridMultilevel"/>
    <w:tmpl w:val="65F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B4DEB"/>
    <w:multiLevelType w:val="hybridMultilevel"/>
    <w:tmpl w:val="E9A647D6"/>
    <w:lvl w:ilvl="0" w:tplc="04090003">
      <w:start w:val="1"/>
      <w:numFmt w:val="bullet"/>
      <w:lvlText w:val="o"/>
      <w:lvlJc w:val="left"/>
      <w:pPr>
        <w:tabs>
          <w:tab w:val="num" w:pos="0"/>
        </w:tabs>
        <w:ind w:left="1080" w:hanging="360"/>
      </w:pPr>
      <w:rPr>
        <w:rFonts w:ascii="Courier New" w:hAnsi="Courier New" w:cs="Wingdings"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02915"/>
    <w:multiLevelType w:val="hybridMultilevel"/>
    <w:tmpl w:val="1A385FF6"/>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start w:val="1"/>
      <w:numFmt w:val="bullet"/>
      <w:lvlText w:val="o"/>
      <w:lvlJc w:val="left"/>
      <w:pPr>
        <w:tabs>
          <w:tab w:val="num" w:pos="1368"/>
        </w:tabs>
        <w:ind w:left="1368" w:hanging="360"/>
      </w:pPr>
      <w:rPr>
        <w:rFonts w:ascii="Courier New" w:hAnsi="Courier New" w:cs="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Wingdings"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Wingdings"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5">
    <w:nsid w:val="667A123C"/>
    <w:multiLevelType w:val="hybridMultilevel"/>
    <w:tmpl w:val="67CC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735943"/>
    <w:multiLevelType w:val="multilevel"/>
    <w:tmpl w:val="DCA8AE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38">
    <w:nsid w:val="6B0F6C79"/>
    <w:multiLevelType w:val="hybridMultilevel"/>
    <w:tmpl w:val="4E2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46D2"/>
    <w:multiLevelType w:val="hybridMultilevel"/>
    <w:tmpl w:val="4C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D69CB"/>
    <w:multiLevelType w:val="multilevel"/>
    <w:tmpl w:val="4226F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4565727"/>
    <w:multiLevelType w:val="hybridMultilevel"/>
    <w:tmpl w:val="989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B0288"/>
    <w:multiLevelType w:val="hybridMultilevel"/>
    <w:tmpl w:val="C7E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23"/>
  </w:num>
  <w:num w:numId="4">
    <w:abstractNumId w:val="21"/>
  </w:num>
  <w:num w:numId="5">
    <w:abstractNumId w:val="13"/>
  </w:num>
  <w:num w:numId="6">
    <w:abstractNumId w:val="27"/>
  </w:num>
  <w:num w:numId="7">
    <w:abstractNumId w:val="45"/>
  </w:num>
  <w:num w:numId="8">
    <w:abstractNumId w:val="41"/>
  </w:num>
  <w:num w:numId="9">
    <w:abstractNumId w:val="25"/>
  </w:num>
  <w:num w:numId="10">
    <w:abstractNumId w:val="28"/>
  </w:num>
  <w:num w:numId="11">
    <w:abstractNumId w:val="16"/>
  </w:num>
  <w:num w:numId="12">
    <w:abstractNumId w:val="4"/>
  </w:num>
  <w:num w:numId="13">
    <w:abstractNumId w:val="22"/>
  </w:num>
  <w:num w:numId="14">
    <w:abstractNumId w:val="32"/>
  </w:num>
  <w:num w:numId="15">
    <w:abstractNumId w:val="9"/>
  </w:num>
  <w:num w:numId="16">
    <w:abstractNumId w:val="5"/>
  </w:num>
  <w:num w:numId="17">
    <w:abstractNumId w:val="2"/>
  </w:num>
  <w:num w:numId="18">
    <w:abstractNumId w:val="42"/>
  </w:num>
  <w:num w:numId="19">
    <w:abstractNumId w:val="14"/>
  </w:num>
  <w:num w:numId="20">
    <w:abstractNumId w:val="33"/>
  </w:num>
  <w:num w:numId="21">
    <w:abstractNumId w:val="30"/>
  </w:num>
  <w:num w:numId="22">
    <w:abstractNumId w:val="34"/>
  </w:num>
  <w:num w:numId="23">
    <w:abstractNumId w:val="18"/>
  </w:num>
  <w:num w:numId="24">
    <w:abstractNumId w:val="26"/>
  </w:num>
  <w:num w:numId="25">
    <w:abstractNumId w:val="8"/>
  </w:num>
  <w:num w:numId="26">
    <w:abstractNumId w:val="37"/>
  </w:num>
  <w:num w:numId="27">
    <w:abstractNumId w:val="7"/>
  </w:num>
  <w:num w:numId="28">
    <w:abstractNumId w:val="44"/>
  </w:num>
  <w:num w:numId="29">
    <w:abstractNumId w:val="20"/>
  </w:num>
  <w:num w:numId="30">
    <w:abstractNumId w:val="40"/>
  </w:num>
  <w:num w:numId="31">
    <w:abstractNumId w:val="29"/>
  </w:num>
  <w:num w:numId="32">
    <w:abstractNumId w:val="3"/>
  </w:num>
  <w:num w:numId="33">
    <w:abstractNumId w:val="15"/>
  </w:num>
  <w:num w:numId="34">
    <w:abstractNumId w:val="3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35"/>
  </w:num>
  <w:num w:numId="41">
    <w:abstractNumId w:val="1"/>
  </w:num>
  <w:num w:numId="42">
    <w:abstractNumId w:val="19"/>
  </w:num>
  <w:num w:numId="43">
    <w:abstractNumId w:val="11"/>
  </w:num>
  <w:num w:numId="44">
    <w:abstractNumId w:val="31"/>
  </w:num>
  <w:num w:numId="45">
    <w:abstractNumId w:val="1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applyBreakingRules/>
  </w:compat>
  <w:rsids>
    <w:rsidRoot w:val="00377CEE"/>
    <w:rsid w:val="000004B1"/>
    <w:rsid w:val="00010DCD"/>
    <w:rsid w:val="00015703"/>
    <w:rsid w:val="00022907"/>
    <w:rsid w:val="000233BB"/>
    <w:rsid w:val="000336CC"/>
    <w:rsid w:val="00036F98"/>
    <w:rsid w:val="000375B3"/>
    <w:rsid w:val="000509CE"/>
    <w:rsid w:val="0005175E"/>
    <w:rsid w:val="00053DC3"/>
    <w:rsid w:val="00054DF2"/>
    <w:rsid w:val="00060D6F"/>
    <w:rsid w:val="000613A7"/>
    <w:rsid w:val="000614FD"/>
    <w:rsid w:val="00062106"/>
    <w:rsid w:val="00063D0E"/>
    <w:rsid w:val="00067986"/>
    <w:rsid w:val="00067C9B"/>
    <w:rsid w:val="00072EDB"/>
    <w:rsid w:val="00081B8C"/>
    <w:rsid w:val="00087415"/>
    <w:rsid w:val="0009105F"/>
    <w:rsid w:val="00092119"/>
    <w:rsid w:val="00092C8B"/>
    <w:rsid w:val="000942B7"/>
    <w:rsid w:val="000A217E"/>
    <w:rsid w:val="000A5DAB"/>
    <w:rsid w:val="000B6C37"/>
    <w:rsid w:val="000B7A17"/>
    <w:rsid w:val="000C074A"/>
    <w:rsid w:val="000C3BFC"/>
    <w:rsid w:val="000C6B05"/>
    <w:rsid w:val="000D45A0"/>
    <w:rsid w:val="000E4618"/>
    <w:rsid w:val="000E5E20"/>
    <w:rsid w:val="000F77D6"/>
    <w:rsid w:val="0010613E"/>
    <w:rsid w:val="0011080E"/>
    <w:rsid w:val="001175C2"/>
    <w:rsid w:val="00122024"/>
    <w:rsid w:val="00133AEA"/>
    <w:rsid w:val="0014047F"/>
    <w:rsid w:val="00140AC3"/>
    <w:rsid w:val="001419DD"/>
    <w:rsid w:val="001435F2"/>
    <w:rsid w:val="00144213"/>
    <w:rsid w:val="00150462"/>
    <w:rsid w:val="00152E5A"/>
    <w:rsid w:val="00155FA6"/>
    <w:rsid w:val="00161CF0"/>
    <w:rsid w:val="00176BCC"/>
    <w:rsid w:val="00177FA1"/>
    <w:rsid w:val="00186174"/>
    <w:rsid w:val="001865C4"/>
    <w:rsid w:val="001928FD"/>
    <w:rsid w:val="0019596B"/>
    <w:rsid w:val="001B00F6"/>
    <w:rsid w:val="001B2844"/>
    <w:rsid w:val="001B4C2A"/>
    <w:rsid w:val="001C01EB"/>
    <w:rsid w:val="001C206A"/>
    <w:rsid w:val="001D17A7"/>
    <w:rsid w:val="001D30CB"/>
    <w:rsid w:val="001D4DC6"/>
    <w:rsid w:val="001F15A8"/>
    <w:rsid w:val="0020124A"/>
    <w:rsid w:val="0020333D"/>
    <w:rsid w:val="0020429A"/>
    <w:rsid w:val="00212145"/>
    <w:rsid w:val="002226A5"/>
    <w:rsid w:val="0022379B"/>
    <w:rsid w:val="00232636"/>
    <w:rsid w:val="00235D4E"/>
    <w:rsid w:val="00237803"/>
    <w:rsid w:val="0024018A"/>
    <w:rsid w:val="00241731"/>
    <w:rsid w:val="00243E0D"/>
    <w:rsid w:val="00243EE1"/>
    <w:rsid w:val="00254587"/>
    <w:rsid w:val="0025486E"/>
    <w:rsid w:val="0026598F"/>
    <w:rsid w:val="002679EA"/>
    <w:rsid w:val="00270C6B"/>
    <w:rsid w:val="002732D3"/>
    <w:rsid w:val="002749AA"/>
    <w:rsid w:val="00277F41"/>
    <w:rsid w:val="00284145"/>
    <w:rsid w:val="00284727"/>
    <w:rsid w:val="002979C0"/>
    <w:rsid w:val="002B598C"/>
    <w:rsid w:val="002B65D0"/>
    <w:rsid w:val="002C06B1"/>
    <w:rsid w:val="002D33F4"/>
    <w:rsid w:val="002E5CB4"/>
    <w:rsid w:val="002F014C"/>
    <w:rsid w:val="002F2608"/>
    <w:rsid w:val="002F2801"/>
    <w:rsid w:val="002F3FEE"/>
    <w:rsid w:val="002F60F5"/>
    <w:rsid w:val="002F63F2"/>
    <w:rsid w:val="00302FEC"/>
    <w:rsid w:val="00304EAE"/>
    <w:rsid w:val="0031090C"/>
    <w:rsid w:val="00311C05"/>
    <w:rsid w:val="00315C11"/>
    <w:rsid w:val="00320751"/>
    <w:rsid w:val="00330CEF"/>
    <w:rsid w:val="003448AA"/>
    <w:rsid w:val="00345516"/>
    <w:rsid w:val="00347E62"/>
    <w:rsid w:val="00351113"/>
    <w:rsid w:val="003560D2"/>
    <w:rsid w:val="003645AB"/>
    <w:rsid w:val="003750C8"/>
    <w:rsid w:val="00377CEE"/>
    <w:rsid w:val="00383B40"/>
    <w:rsid w:val="0038669A"/>
    <w:rsid w:val="00387147"/>
    <w:rsid w:val="00393854"/>
    <w:rsid w:val="003A5493"/>
    <w:rsid w:val="003A7822"/>
    <w:rsid w:val="003B0456"/>
    <w:rsid w:val="003B2425"/>
    <w:rsid w:val="003B346E"/>
    <w:rsid w:val="003B4CD7"/>
    <w:rsid w:val="003C2249"/>
    <w:rsid w:val="003C3256"/>
    <w:rsid w:val="003C6BCC"/>
    <w:rsid w:val="003D14FA"/>
    <w:rsid w:val="003D4877"/>
    <w:rsid w:val="003D6CA8"/>
    <w:rsid w:val="003E1456"/>
    <w:rsid w:val="003E2381"/>
    <w:rsid w:val="003E7C78"/>
    <w:rsid w:val="00402BEB"/>
    <w:rsid w:val="00422F26"/>
    <w:rsid w:val="004263F9"/>
    <w:rsid w:val="004277B8"/>
    <w:rsid w:val="0043103F"/>
    <w:rsid w:val="0043228A"/>
    <w:rsid w:val="00433A8D"/>
    <w:rsid w:val="004344D1"/>
    <w:rsid w:val="0043610A"/>
    <w:rsid w:val="00437904"/>
    <w:rsid w:val="00442625"/>
    <w:rsid w:val="004468FC"/>
    <w:rsid w:val="00446A02"/>
    <w:rsid w:val="0045156F"/>
    <w:rsid w:val="00451EFF"/>
    <w:rsid w:val="00465A39"/>
    <w:rsid w:val="00466119"/>
    <w:rsid w:val="00466470"/>
    <w:rsid w:val="004737CB"/>
    <w:rsid w:val="00476DCE"/>
    <w:rsid w:val="00477B73"/>
    <w:rsid w:val="004806E3"/>
    <w:rsid w:val="00480B31"/>
    <w:rsid w:val="0049255A"/>
    <w:rsid w:val="004B583E"/>
    <w:rsid w:val="004C05C5"/>
    <w:rsid w:val="004C1D45"/>
    <w:rsid w:val="004C651A"/>
    <w:rsid w:val="004C7521"/>
    <w:rsid w:val="004C7BEF"/>
    <w:rsid w:val="004D18AE"/>
    <w:rsid w:val="004D62A8"/>
    <w:rsid w:val="004D713F"/>
    <w:rsid w:val="004E1227"/>
    <w:rsid w:val="004E6308"/>
    <w:rsid w:val="004E758D"/>
    <w:rsid w:val="004F3D3C"/>
    <w:rsid w:val="00500DD3"/>
    <w:rsid w:val="00507C36"/>
    <w:rsid w:val="00517326"/>
    <w:rsid w:val="00523447"/>
    <w:rsid w:val="005245AC"/>
    <w:rsid w:val="00525E9C"/>
    <w:rsid w:val="00527C0F"/>
    <w:rsid w:val="00527CF3"/>
    <w:rsid w:val="005309F4"/>
    <w:rsid w:val="00532391"/>
    <w:rsid w:val="005373A2"/>
    <w:rsid w:val="0054150F"/>
    <w:rsid w:val="00553E7F"/>
    <w:rsid w:val="005613CA"/>
    <w:rsid w:val="00562CCA"/>
    <w:rsid w:val="00576D2B"/>
    <w:rsid w:val="00580A12"/>
    <w:rsid w:val="00581B5A"/>
    <w:rsid w:val="00585C27"/>
    <w:rsid w:val="005869E4"/>
    <w:rsid w:val="005901B5"/>
    <w:rsid w:val="00595050"/>
    <w:rsid w:val="00596562"/>
    <w:rsid w:val="005A0638"/>
    <w:rsid w:val="005A419B"/>
    <w:rsid w:val="005A5D4E"/>
    <w:rsid w:val="005B0846"/>
    <w:rsid w:val="005B27E5"/>
    <w:rsid w:val="005B6D67"/>
    <w:rsid w:val="005C142E"/>
    <w:rsid w:val="005C244A"/>
    <w:rsid w:val="005D3383"/>
    <w:rsid w:val="005D6027"/>
    <w:rsid w:val="005D7E03"/>
    <w:rsid w:val="005E348B"/>
    <w:rsid w:val="005F219E"/>
    <w:rsid w:val="005F6F91"/>
    <w:rsid w:val="005F713C"/>
    <w:rsid w:val="005F7B17"/>
    <w:rsid w:val="00612336"/>
    <w:rsid w:val="00625EB5"/>
    <w:rsid w:val="00641989"/>
    <w:rsid w:val="0064362F"/>
    <w:rsid w:val="006439CA"/>
    <w:rsid w:val="0065067E"/>
    <w:rsid w:val="00652260"/>
    <w:rsid w:val="00652B21"/>
    <w:rsid w:val="00652D35"/>
    <w:rsid w:val="00654D19"/>
    <w:rsid w:val="00655DB1"/>
    <w:rsid w:val="006624B7"/>
    <w:rsid w:val="006634EF"/>
    <w:rsid w:val="00665545"/>
    <w:rsid w:val="0066789F"/>
    <w:rsid w:val="0068023B"/>
    <w:rsid w:val="006828CE"/>
    <w:rsid w:val="006919CA"/>
    <w:rsid w:val="00696016"/>
    <w:rsid w:val="006A0D6B"/>
    <w:rsid w:val="006A199C"/>
    <w:rsid w:val="006B5C67"/>
    <w:rsid w:val="006B6DD5"/>
    <w:rsid w:val="006B70E1"/>
    <w:rsid w:val="006C0EE7"/>
    <w:rsid w:val="006D6532"/>
    <w:rsid w:val="006D6782"/>
    <w:rsid w:val="006E3028"/>
    <w:rsid w:val="006E43A9"/>
    <w:rsid w:val="00706C5A"/>
    <w:rsid w:val="00711F1A"/>
    <w:rsid w:val="00712494"/>
    <w:rsid w:val="00714A46"/>
    <w:rsid w:val="00723225"/>
    <w:rsid w:val="00723345"/>
    <w:rsid w:val="007261E0"/>
    <w:rsid w:val="0072678F"/>
    <w:rsid w:val="00753235"/>
    <w:rsid w:val="00754CE8"/>
    <w:rsid w:val="0076395B"/>
    <w:rsid w:val="007737CB"/>
    <w:rsid w:val="007868D3"/>
    <w:rsid w:val="0079484C"/>
    <w:rsid w:val="007959AC"/>
    <w:rsid w:val="00796E7C"/>
    <w:rsid w:val="007A5B83"/>
    <w:rsid w:val="007B6C74"/>
    <w:rsid w:val="007C51D5"/>
    <w:rsid w:val="007D11F9"/>
    <w:rsid w:val="007D2CF9"/>
    <w:rsid w:val="007D52AA"/>
    <w:rsid w:val="007E0192"/>
    <w:rsid w:val="007E554C"/>
    <w:rsid w:val="007E61F7"/>
    <w:rsid w:val="007F0A59"/>
    <w:rsid w:val="007F0F7E"/>
    <w:rsid w:val="007F5AB5"/>
    <w:rsid w:val="00811CB5"/>
    <w:rsid w:val="00815A7C"/>
    <w:rsid w:val="00824A86"/>
    <w:rsid w:val="00826D9E"/>
    <w:rsid w:val="00832023"/>
    <w:rsid w:val="008401AD"/>
    <w:rsid w:val="0084224E"/>
    <w:rsid w:val="00847F9A"/>
    <w:rsid w:val="008613B0"/>
    <w:rsid w:val="00871A61"/>
    <w:rsid w:val="00876682"/>
    <w:rsid w:val="008840C0"/>
    <w:rsid w:val="00884AB5"/>
    <w:rsid w:val="00892915"/>
    <w:rsid w:val="008A00FB"/>
    <w:rsid w:val="008A489B"/>
    <w:rsid w:val="008A5B48"/>
    <w:rsid w:val="008A5C01"/>
    <w:rsid w:val="008C7B6B"/>
    <w:rsid w:val="008D4DD0"/>
    <w:rsid w:val="008E2135"/>
    <w:rsid w:val="008E701A"/>
    <w:rsid w:val="00902391"/>
    <w:rsid w:val="009126D9"/>
    <w:rsid w:val="00914D63"/>
    <w:rsid w:val="0092116A"/>
    <w:rsid w:val="009278AF"/>
    <w:rsid w:val="00930E44"/>
    <w:rsid w:val="00932434"/>
    <w:rsid w:val="0094132E"/>
    <w:rsid w:val="009421B5"/>
    <w:rsid w:val="009429C2"/>
    <w:rsid w:val="00942A58"/>
    <w:rsid w:val="00951CB7"/>
    <w:rsid w:val="00954DC2"/>
    <w:rsid w:val="009645E5"/>
    <w:rsid w:val="00967061"/>
    <w:rsid w:val="00970BB1"/>
    <w:rsid w:val="00971B10"/>
    <w:rsid w:val="00977F2D"/>
    <w:rsid w:val="009869E3"/>
    <w:rsid w:val="009875B2"/>
    <w:rsid w:val="00991935"/>
    <w:rsid w:val="009A6CD9"/>
    <w:rsid w:val="009A7176"/>
    <w:rsid w:val="009B41CF"/>
    <w:rsid w:val="009C1CE3"/>
    <w:rsid w:val="009C35DE"/>
    <w:rsid w:val="009C47FE"/>
    <w:rsid w:val="009C5BEB"/>
    <w:rsid w:val="009D2293"/>
    <w:rsid w:val="009D2709"/>
    <w:rsid w:val="009D4C33"/>
    <w:rsid w:val="009E0050"/>
    <w:rsid w:val="009E2664"/>
    <w:rsid w:val="009E2C84"/>
    <w:rsid w:val="009E499F"/>
    <w:rsid w:val="009E5691"/>
    <w:rsid w:val="009E62C2"/>
    <w:rsid w:val="009E6B6A"/>
    <w:rsid w:val="009F1EEC"/>
    <w:rsid w:val="009F5712"/>
    <w:rsid w:val="00A07795"/>
    <w:rsid w:val="00A122B4"/>
    <w:rsid w:val="00A125C4"/>
    <w:rsid w:val="00A23742"/>
    <w:rsid w:val="00A25FA6"/>
    <w:rsid w:val="00A31F33"/>
    <w:rsid w:val="00A33A81"/>
    <w:rsid w:val="00A40235"/>
    <w:rsid w:val="00A42D04"/>
    <w:rsid w:val="00A53152"/>
    <w:rsid w:val="00A6370B"/>
    <w:rsid w:val="00A640FD"/>
    <w:rsid w:val="00A7114B"/>
    <w:rsid w:val="00A817B8"/>
    <w:rsid w:val="00A853C7"/>
    <w:rsid w:val="00A924D7"/>
    <w:rsid w:val="00A96EBD"/>
    <w:rsid w:val="00AA65D2"/>
    <w:rsid w:val="00AB33C5"/>
    <w:rsid w:val="00AB4C88"/>
    <w:rsid w:val="00AB6918"/>
    <w:rsid w:val="00AB6CA8"/>
    <w:rsid w:val="00AC3E55"/>
    <w:rsid w:val="00AD24F2"/>
    <w:rsid w:val="00AE7977"/>
    <w:rsid w:val="00AF7109"/>
    <w:rsid w:val="00B007E3"/>
    <w:rsid w:val="00B07D1C"/>
    <w:rsid w:val="00B21449"/>
    <w:rsid w:val="00B317D2"/>
    <w:rsid w:val="00B33355"/>
    <w:rsid w:val="00B35DA6"/>
    <w:rsid w:val="00B410E1"/>
    <w:rsid w:val="00B413FE"/>
    <w:rsid w:val="00B43239"/>
    <w:rsid w:val="00B44342"/>
    <w:rsid w:val="00B45479"/>
    <w:rsid w:val="00B46945"/>
    <w:rsid w:val="00B470B3"/>
    <w:rsid w:val="00B521C1"/>
    <w:rsid w:val="00B71409"/>
    <w:rsid w:val="00B726B1"/>
    <w:rsid w:val="00B757EC"/>
    <w:rsid w:val="00B77F9D"/>
    <w:rsid w:val="00B818C7"/>
    <w:rsid w:val="00B82A36"/>
    <w:rsid w:val="00B84C07"/>
    <w:rsid w:val="00B86459"/>
    <w:rsid w:val="00B907AA"/>
    <w:rsid w:val="00BA16E8"/>
    <w:rsid w:val="00BA4C09"/>
    <w:rsid w:val="00BA4C35"/>
    <w:rsid w:val="00BB341F"/>
    <w:rsid w:val="00BD180F"/>
    <w:rsid w:val="00BD34F2"/>
    <w:rsid w:val="00BD6744"/>
    <w:rsid w:val="00BD7F44"/>
    <w:rsid w:val="00BE045A"/>
    <w:rsid w:val="00BE0FE6"/>
    <w:rsid w:val="00BE3506"/>
    <w:rsid w:val="00BE3D64"/>
    <w:rsid w:val="00BE428A"/>
    <w:rsid w:val="00BE6B47"/>
    <w:rsid w:val="00BE7EB0"/>
    <w:rsid w:val="00BF3755"/>
    <w:rsid w:val="00C03E85"/>
    <w:rsid w:val="00C04A0A"/>
    <w:rsid w:val="00C150E8"/>
    <w:rsid w:val="00C1799D"/>
    <w:rsid w:val="00C24C8A"/>
    <w:rsid w:val="00C25191"/>
    <w:rsid w:val="00C27015"/>
    <w:rsid w:val="00C27DC3"/>
    <w:rsid w:val="00C3117C"/>
    <w:rsid w:val="00C34CF7"/>
    <w:rsid w:val="00C417A6"/>
    <w:rsid w:val="00C47177"/>
    <w:rsid w:val="00C610D2"/>
    <w:rsid w:val="00C6270F"/>
    <w:rsid w:val="00C64CE5"/>
    <w:rsid w:val="00C6580F"/>
    <w:rsid w:val="00C6748A"/>
    <w:rsid w:val="00C74F99"/>
    <w:rsid w:val="00C76B0A"/>
    <w:rsid w:val="00C8047D"/>
    <w:rsid w:val="00C84E4D"/>
    <w:rsid w:val="00C8752C"/>
    <w:rsid w:val="00C91009"/>
    <w:rsid w:val="00C97371"/>
    <w:rsid w:val="00CA31E1"/>
    <w:rsid w:val="00CB4395"/>
    <w:rsid w:val="00CC024A"/>
    <w:rsid w:val="00CC12E8"/>
    <w:rsid w:val="00CD0063"/>
    <w:rsid w:val="00CD39CB"/>
    <w:rsid w:val="00CE1848"/>
    <w:rsid w:val="00CF5838"/>
    <w:rsid w:val="00D02BD4"/>
    <w:rsid w:val="00D073AB"/>
    <w:rsid w:val="00D07A41"/>
    <w:rsid w:val="00D2462C"/>
    <w:rsid w:val="00D24646"/>
    <w:rsid w:val="00D3258A"/>
    <w:rsid w:val="00D32FFA"/>
    <w:rsid w:val="00D34660"/>
    <w:rsid w:val="00D4139C"/>
    <w:rsid w:val="00D428A7"/>
    <w:rsid w:val="00D456C5"/>
    <w:rsid w:val="00D557D3"/>
    <w:rsid w:val="00D5581C"/>
    <w:rsid w:val="00D558AC"/>
    <w:rsid w:val="00D60E04"/>
    <w:rsid w:val="00D651A0"/>
    <w:rsid w:val="00D70D5D"/>
    <w:rsid w:val="00D71F0B"/>
    <w:rsid w:val="00D7258F"/>
    <w:rsid w:val="00D82C06"/>
    <w:rsid w:val="00D9498E"/>
    <w:rsid w:val="00D97A42"/>
    <w:rsid w:val="00DA6E97"/>
    <w:rsid w:val="00DA7F0C"/>
    <w:rsid w:val="00DB23F3"/>
    <w:rsid w:val="00DB4377"/>
    <w:rsid w:val="00DC1D1A"/>
    <w:rsid w:val="00DC716F"/>
    <w:rsid w:val="00DD442C"/>
    <w:rsid w:val="00DE1F00"/>
    <w:rsid w:val="00DE7B43"/>
    <w:rsid w:val="00DF7EB9"/>
    <w:rsid w:val="00E0185F"/>
    <w:rsid w:val="00E05907"/>
    <w:rsid w:val="00E32EF4"/>
    <w:rsid w:val="00E439EA"/>
    <w:rsid w:val="00E4406F"/>
    <w:rsid w:val="00E56508"/>
    <w:rsid w:val="00E64E9D"/>
    <w:rsid w:val="00E66368"/>
    <w:rsid w:val="00E73CF8"/>
    <w:rsid w:val="00E74069"/>
    <w:rsid w:val="00E7685D"/>
    <w:rsid w:val="00E80E4A"/>
    <w:rsid w:val="00E874FD"/>
    <w:rsid w:val="00E93393"/>
    <w:rsid w:val="00E942BC"/>
    <w:rsid w:val="00EA2393"/>
    <w:rsid w:val="00EB6C10"/>
    <w:rsid w:val="00EC5236"/>
    <w:rsid w:val="00ED4ED2"/>
    <w:rsid w:val="00EE23F6"/>
    <w:rsid w:val="00EE4015"/>
    <w:rsid w:val="00EF5448"/>
    <w:rsid w:val="00EF7910"/>
    <w:rsid w:val="00F01BAB"/>
    <w:rsid w:val="00F1272B"/>
    <w:rsid w:val="00F13A15"/>
    <w:rsid w:val="00F17000"/>
    <w:rsid w:val="00F1746B"/>
    <w:rsid w:val="00F20456"/>
    <w:rsid w:val="00F35BB1"/>
    <w:rsid w:val="00F376AC"/>
    <w:rsid w:val="00F42959"/>
    <w:rsid w:val="00F4794B"/>
    <w:rsid w:val="00F55B1E"/>
    <w:rsid w:val="00F56538"/>
    <w:rsid w:val="00F62676"/>
    <w:rsid w:val="00F627E7"/>
    <w:rsid w:val="00F64991"/>
    <w:rsid w:val="00F67F36"/>
    <w:rsid w:val="00F70525"/>
    <w:rsid w:val="00F77BF5"/>
    <w:rsid w:val="00F8119B"/>
    <w:rsid w:val="00F82713"/>
    <w:rsid w:val="00F8767E"/>
    <w:rsid w:val="00F91FA2"/>
    <w:rsid w:val="00FA317B"/>
    <w:rsid w:val="00FA3A77"/>
    <w:rsid w:val="00FA7793"/>
    <w:rsid w:val="00FC1DDB"/>
    <w:rsid w:val="00FC2AB4"/>
    <w:rsid w:val="00FD6C57"/>
    <w:rsid w:val="00FE0090"/>
    <w:rsid w:val="00FE2D34"/>
    <w:rsid w:val="00FE33D7"/>
    <w:rsid w:val="00FE5544"/>
    <w:rsid w:val="00FE6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rsid w:val="0043228A"/>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basedOn w:val="DefaultParagraphFont"/>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Helv" w:hAnsi="Helv"/>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basedOn w:val="DefaultParagraphFont"/>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basedOn w:val="CommentText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basedOn w:val="DefaultParagraphFont"/>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basedOn w:val="DefaultParagraphFont"/>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basedOn w:val="DefaultParagraphFont"/>
    <w:rsid w:val="00F01B84"/>
    <w:rPr>
      <w:vertAlign w:val="superscript"/>
    </w:rPr>
  </w:style>
  <w:style w:type="character" w:styleId="Emphasis">
    <w:name w:val="Emphasis"/>
    <w:basedOn w:val="DefaultParagraphFont"/>
    <w:qFormat/>
    <w:rsid w:val="00CA557B"/>
    <w:rPr>
      <w:i/>
      <w:iCs/>
    </w:rPr>
  </w:style>
  <w:style w:type="character" w:customStyle="1" w:styleId="Heading7Char">
    <w:name w:val="Heading 7 Char"/>
    <w:basedOn w:val="DefaultParagraphFont"/>
    <w:link w:val="Heading7"/>
    <w:rsid w:val="00B204B2"/>
    <w:rPr>
      <w:sz w:val="24"/>
      <w:szCs w:val="24"/>
      <w:lang w:val="en-US" w:eastAsia="en-US" w:bidi="en-US"/>
    </w:rPr>
  </w:style>
  <w:style w:type="character" w:customStyle="1" w:styleId="Heading5Char">
    <w:name w:val="Heading 5 Char"/>
    <w:basedOn w:val="DefaultParagraphFont"/>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42191"/>
    <w:rPr>
      <w:rFonts w:ascii="Arial" w:hAnsi="Arial" w:cs="Arial"/>
      <w:b/>
      <w:bCs/>
      <w:i/>
      <w:iCs/>
      <w:sz w:val="28"/>
      <w:szCs w:val="28"/>
    </w:rPr>
  </w:style>
  <w:style w:type="character" w:styleId="FollowedHyperlink">
    <w:name w:val="FollowedHyperlink"/>
    <w:basedOn w:val="DefaultParagraphFont"/>
    <w:rsid w:val="00852B72"/>
    <w:rPr>
      <w:color w:val="800080"/>
      <w:u w:val="single"/>
    </w:rPr>
  </w:style>
  <w:style w:type="character" w:customStyle="1" w:styleId="Heading3Char">
    <w:name w:val="Heading 3 Char"/>
    <w:basedOn w:val="DefaultParagraphFont"/>
    <w:link w:val="Heading3"/>
    <w:rsid w:val="001F223A"/>
    <w:rPr>
      <w:rFonts w:ascii="Arial" w:hAnsi="Arial" w:cs="Arial"/>
      <w:b/>
      <w:bCs/>
      <w:sz w:val="24"/>
      <w:szCs w:val="26"/>
    </w:rPr>
  </w:style>
  <w:style w:type="paragraph" w:styleId="DocumentMap">
    <w:name w:val="Document Map"/>
    <w:basedOn w:val="Normal"/>
    <w:semiHidden/>
    <w:rsid w:val="00E4406F"/>
    <w:pPr>
      <w:shd w:val="clear" w:color="auto" w:fill="000080"/>
    </w:pPr>
    <w:rPr>
      <w:rFonts w:ascii="Tahoma" w:hAnsi="Tahoma" w:cs="Tahoma"/>
    </w:rPr>
  </w:style>
  <w:style w:type="paragraph" w:styleId="Revision">
    <w:name w:val="Revision"/>
    <w:hidden/>
    <w:uiPriority w:val="99"/>
    <w:semiHidden/>
    <w:rsid w:val="00E64E9D"/>
    <w:rPr>
      <w:sz w:val="24"/>
      <w:szCs w:val="24"/>
    </w:rPr>
  </w:style>
  <w:style w:type="paragraph" w:styleId="ListParagraph">
    <w:name w:val="List Paragraph"/>
    <w:basedOn w:val="Normal"/>
    <w:uiPriority w:val="34"/>
    <w:qFormat/>
    <w:rsid w:val="00581B5A"/>
    <w:pPr>
      <w:ind w:left="720"/>
      <w:contextualSpacing/>
    </w:pPr>
    <w:rPr>
      <w:rFonts w:ascii="Calibri" w:eastAsia="Calibri" w:hAnsi="Calibri"/>
    </w:rPr>
  </w:style>
  <w:style w:type="character" w:customStyle="1" w:styleId="Heading1Char">
    <w:name w:val="Heading 1 Char"/>
    <w:basedOn w:val="DefaultParagraphFont"/>
    <w:link w:val="Heading1"/>
    <w:rsid w:val="00437904"/>
    <w:rPr>
      <w:rFonts w:ascii="Arial" w:hAnsi="Arial" w:cs="Arial"/>
      <w:b/>
      <w:bCs/>
      <w:kern w:val="32"/>
      <w:sz w:val="32"/>
      <w:szCs w:val="32"/>
      <w:lang w:val="en-US" w:eastAsia="en-US" w:bidi="ar-SA"/>
    </w:rPr>
  </w:style>
  <w:style w:type="character" w:customStyle="1" w:styleId="HeaderChar">
    <w:name w:val="Header Char"/>
    <w:basedOn w:val="DefaultParagraphFont"/>
    <w:link w:val="Header"/>
    <w:rsid w:val="00437904"/>
    <w:rPr>
      <w:sz w:val="24"/>
      <w:szCs w:val="24"/>
    </w:rPr>
  </w:style>
</w:styles>
</file>

<file path=word/webSettings.xml><?xml version="1.0" encoding="utf-8"?>
<w:webSettings xmlns:r="http://schemas.openxmlformats.org/officeDocument/2006/relationships" xmlns:w="http://schemas.openxmlformats.org/wordprocessingml/2006/main">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068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8.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2.png"/>
  <Relationship Id="rId9" Type="http://schemas.openxmlformats.org/officeDocument/2006/relationships/image" Target="media/image3.png"/>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C45D-C68D-4FEE-8224-425023B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852</Words>
  <Characters>10175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Gloucester Differentiated Needs (Low-Income) Review Report, 2011 onsite</vt:lpstr>
    </vt:vector>
  </TitlesOfParts>
  <Company/>
  <LinksUpToDate>false</LinksUpToDate>
  <CharactersWithSpaces>119372</CharactersWithSpaces>
  <SharedDoc>false</SharedDoc>
  <HLinks>
    <vt:vector size="84" baseType="variant">
      <vt:variant>
        <vt:i4>1507385</vt:i4>
      </vt:variant>
      <vt:variant>
        <vt:i4>80</vt:i4>
      </vt:variant>
      <vt:variant>
        <vt:i4>0</vt:i4>
      </vt:variant>
      <vt:variant>
        <vt:i4>5</vt:i4>
      </vt:variant>
      <vt:variant>
        <vt:lpwstr/>
      </vt:variant>
      <vt:variant>
        <vt:lpwstr>_Toc341196239</vt:lpwstr>
      </vt:variant>
      <vt:variant>
        <vt:i4>1507385</vt:i4>
      </vt:variant>
      <vt:variant>
        <vt:i4>74</vt:i4>
      </vt:variant>
      <vt:variant>
        <vt:i4>0</vt:i4>
      </vt:variant>
      <vt:variant>
        <vt:i4>5</vt:i4>
      </vt:variant>
      <vt:variant>
        <vt:lpwstr/>
      </vt:variant>
      <vt:variant>
        <vt:lpwstr>_Toc341196238</vt:lpwstr>
      </vt:variant>
      <vt:variant>
        <vt:i4>1507385</vt:i4>
      </vt:variant>
      <vt:variant>
        <vt:i4>68</vt:i4>
      </vt:variant>
      <vt:variant>
        <vt:i4>0</vt:i4>
      </vt:variant>
      <vt:variant>
        <vt:i4>5</vt:i4>
      </vt:variant>
      <vt:variant>
        <vt:lpwstr/>
      </vt:variant>
      <vt:variant>
        <vt:lpwstr>_Toc341196237</vt:lpwstr>
      </vt:variant>
      <vt:variant>
        <vt:i4>1507385</vt:i4>
      </vt:variant>
      <vt:variant>
        <vt:i4>62</vt:i4>
      </vt:variant>
      <vt:variant>
        <vt:i4>0</vt:i4>
      </vt:variant>
      <vt:variant>
        <vt:i4>5</vt:i4>
      </vt:variant>
      <vt:variant>
        <vt:lpwstr/>
      </vt:variant>
      <vt:variant>
        <vt:lpwstr>_Toc341196236</vt:lpwstr>
      </vt:variant>
      <vt:variant>
        <vt:i4>1507385</vt:i4>
      </vt:variant>
      <vt:variant>
        <vt:i4>56</vt:i4>
      </vt:variant>
      <vt:variant>
        <vt:i4>0</vt:i4>
      </vt:variant>
      <vt:variant>
        <vt:i4>5</vt:i4>
      </vt:variant>
      <vt:variant>
        <vt:lpwstr/>
      </vt:variant>
      <vt:variant>
        <vt:lpwstr>_Toc341196235</vt:lpwstr>
      </vt:variant>
      <vt:variant>
        <vt:i4>1507385</vt:i4>
      </vt:variant>
      <vt:variant>
        <vt:i4>50</vt:i4>
      </vt:variant>
      <vt:variant>
        <vt:i4>0</vt:i4>
      </vt:variant>
      <vt:variant>
        <vt:i4>5</vt:i4>
      </vt:variant>
      <vt:variant>
        <vt:lpwstr/>
      </vt:variant>
      <vt:variant>
        <vt:lpwstr>_Toc341196234</vt:lpwstr>
      </vt:variant>
      <vt:variant>
        <vt:i4>1507385</vt:i4>
      </vt:variant>
      <vt:variant>
        <vt:i4>44</vt:i4>
      </vt:variant>
      <vt:variant>
        <vt:i4>0</vt:i4>
      </vt:variant>
      <vt:variant>
        <vt:i4>5</vt:i4>
      </vt:variant>
      <vt:variant>
        <vt:lpwstr/>
      </vt:variant>
      <vt:variant>
        <vt:lpwstr>_Toc341196233</vt:lpwstr>
      </vt:variant>
      <vt:variant>
        <vt:i4>1507385</vt:i4>
      </vt:variant>
      <vt:variant>
        <vt:i4>38</vt:i4>
      </vt:variant>
      <vt:variant>
        <vt:i4>0</vt:i4>
      </vt:variant>
      <vt:variant>
        <vt:i4>5</vt:i4>
      </vt:variant>
      <vt:variant>
        <vt:lpwstr/>
      </vt:variant>
      <vt:variant>
        <vt:lpwstr>_Toc341196232</vt:lpwstr>
      </vt:variant>
      <vt:variant>
        <vt:i4>1507385</vt:i4>
      </vt:variant>
      <vt:variant>
        <vt:i4>32</vt:i4>
      </vt:variant>
      <vt:variant>
        <vt:i4>0</vt:i4>
      </vt:variant>
      <vt:variant>
        <vt:i4>5</vt:i4>
      </vt:variant>
      <vt:variant>
        <vt:lpwstr/>
      </vt:variant>
      <vt:variant>
        <vt:lpwstr>_Toc341196231</vt:lpwstr>
      </vt:variant>
      <vt:variant>
        <vt:i4>1507385</vt:i4>
      </vt:variant>
      <vt:variant>
        <vt:i4>26</vt:i4>
      </vt:variant>
      <vt:variant>
        <vt:i4>0</vt:i4>
      </vt:variant>
      <vt:variant>
        <vt:i4>5</vt:i4>
      </vt:variant>
      <vt:variant>
        <vt:lpwstr/>
      </vt:variant>
      <vt:variant>
        <vt:lpwstr>_Toc341196230</vt:lpwstr>
      </vt:variant>
      <vt:variant>
        <vt:i4>1441849</vt:i4>
      </vt:variant>
      <vt:variant>
        <vt:i4>20</vt:i4>
      </vt:variant>
      <vt:variant>
        <vt:i4>0</vt:i4>
      </vt:variant>
      <vt:variant>
        <vt:i4>5</vt:i4>
      </vt:variant>
      <vt:variant>
        <vt:lpwstr/>
      </vt:variant>
      <vt:variant>
        <vt:lpwstr>_Toc341196229</vt:lpwstr>
      </vt:variant>
      <vt:variant>
        <vt:i4>1441849</vt:i4>
      </vt:variant>
      <vt:variant>
        <vt:i4>14</vt:i4>
      </vt:variant>
      <vt:variant>
        <vt:i4>0</vt:i4>
      </vt:variant>
      <vt:variant>
        <vt:i4>5</vt:i4>
      </vt:variant>
      <vt:variant>
        <vt:lpwstr/>
      </vt:variant>
      <vt:variant>
        <vt:lpwstr>_Toc341196228</vt:lpwstr>
      </vt:variant>
      <vt:variant>
        <vt:i4>1441849</vt:i4>
      </vt:variant>
      <vt:variant>
        <vt:i4>8</vt:i4>
      </vt:variant>
      <vt:variant>
        <vt:i4>0</vt:i4>
      </vt:variant>
      <vt:variant>
        <vt:i4>5</vt:i4>
      </vt:variant>
      <vt:variant>
        <vt:lpwstr/>
      </vt:variant>
      <vt:variant>
        <vt:lpwstr>_Toc341196227</vt:lpwstr>
      </vt:variant>
      <vt:variant>
        <vt:i4>1441849</vt:i4>
      </vt:variant>
      <vt:variant>
        <vt:i4>2</vt:i4>
      </vt:variant>
      <vt:variant>
        <vt:i4>0</vt:i4>
      </vt:variant>
      <vt:variant>
        <vt:i4>5</vt:i4>
      </vt:variant>
      <vt:variant>
        <vt:lpwstr/>
      </vt:variant>
      <vt:variant>
        <vt:lpwstr>_Toc341196226</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2-11T18:48:00Z</dcterms:created>
  <lastModifiedBy>ESE</lastModifiedBy>
  <lastPrinted>2012-11-29T22:05:00Z</lastPrinted>
  <dcterms:modified xsi:type="dcterms:W3CDTF">2012-12-11T18:48:00Z</dcterms:modified>
  <revision>3</revision>
  <dc:title>Gloucester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2</vt:lpwstr>
  </property>
</Properties>
</file>